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C10C" w14:textId="68DBA3ED" w:rsidR="007F0EA9" w:rsidRPr="00B5305C" w:rsidRDefault="007F0EA9" w:rsidP="686F53C8">
      <w:pPr>
        <w:widowControl w:val="0"/>
        <w:autoSpaceDE w:val="0"/>
        <w:autoSpaceDN w:val="0"/>
        <w:adjustRightInd w:val="0"/>
        <w:jc w:val="center"/>
        <w:rPr>
          <w:b/>
          <w:bCs/>
        </w:rPr>
      </w:pPr>
      <w:bookmarkStart w:id="0" w:name="_Hlk54351604"/>
      <w:r w:rsidRPr="00B5305C">
        <w:rPr>
          <w:b/>
          <w:bCs/>
        </w:rPr>
        <w:t xml:space="preserve">  Zmluva o</w:t>
      </w:r>
      <w:r w:rsidR="002E3559" w:rsidRPr="00B5305C">
        <w:rPr>
          <w:b/>
          <w:bCs/>
        </w:rPr>
        <w:t> poskytnutí služieb</w:t>
      </w:r>
    </w:p>
    <w:bookmarkEnd w:id="0"/>
    <w:p w14:paraId="083DF354" w14:textId="77777777" w:rsidR="007F0EA9" w:rsidRPr="00B5305C" w:rsidRDefault="007F0EA9" w:rsidP="000E3CA9">
      <w:pPr>
        <w:widowControl w:val="0"/>
        <w:autoSpaceDE w:val="0"/>
        <w:autoSpaceDN w:val="0"/>
        <w:adjustRightInd w:val="0"/>
        <w:jc w:val="center"/>
        <w:rPr>
          <w:b/>
        </w:rPr>
      </w:pPr>
    </w:p>
    <w:p w14:paraId="4BAC8826" w14:textId="79E09F9A" w:rsidR="007F0EA9" w:rsidRPr="00B5305C" w:rsidRDefault="007F0EA9" w:rsidP="000E3CA9">
      <w:pPr>
        <w:widowControl w:val="0"/>
        <w:autoSpaceDE w:val="0"/>
        <w:autoSpaceDN w:val="0"/>
        <w:adjustRightInd w:val="0"/>
        <w:jc w:val="center"/>
        <w:rPr>
          <w:b/>
        </w:rPr>
      </w:pPr>
      <w:r w:rsidRPr="00B5305C">
        <w:rPr>
          <w:b/>
        </w:rPr>
        <w:t>č. ....................................</w:t>
      </w:r>
    </w:p>
    <w:p w14:paraId="0584BE01" w14:textId="77777777" w:rsidR="00261139" w:rsidRPr="00B5305C" w:rsidRDefault="00261139" w:rsidP="000E3CA9">
      <w:pPr>
        <w:widowControl w:val="0"/>
        <w:autoSpaceDE w:val="0"/>
        <w:autoSpaceDN w:val="0"/>
        <w:adjustRightInd w:val="0"/>
        <w:jc w:val="center"/>
        <w:rPr>
          <w:bCs/>
        </w:rPr>
      </w:pPr>
      <w:r w:rsidRPr="00B5305C">
        <w:rPr>
          <w:bCs/>
        </w:rPr>
        <w:t>na predmet obstarávania</w:t>
      </w:r>
    </w:p>
    <w:p w14:paraId="5079E9E1" w14:textId="181377B8" w:rsidR="00261139" w:rsidRPr="00B5305C" w:rsidRDefault="00261139" w:rsidP="000E3CA9">
      <w:pPr>
        <w:widowControl w:val="0"/>
        <w:autoSpaceDE w:val="0"/>
        <w:autoSpaceDN w:val="0"/>
        <w:adjustRightInd w:val="0"/>
        <w:jc w:val="center"/>
        <w:rPr>
          <w:b/>
        </w:rPr>
      </w:pPr>
      <w:r w:rsidRPr="00B5305C">
        <w:rPr>
          <w:b/>
        </w:rPr>
        <w:t>„Činnosť Stavebného dozoru pre projekt</w:t>
      </w:r>
      <w:r w:rsidR="00F17CE6" w:rsidRPr="00B5305C">
        <w:rPr>
          <w:b/>
        </w:rPr>
        <w:t xml:space="preserve"> Nové dopravné prepojenie II/505 s MČ Dúbravka“</w:t>
      </w:r>
    </w:p>
    <w:p w14:paraId="34F00135" w14:textId="77777777" w:rsidR="007F0EA9" w:rsidRPr="00B5305C" w:rsidRDefault="007F0EA9" w:rsidP="000E3CA9">
      <w:pPr>
        <w:widowControl w:val="0"/>
        <w:autoSpaceDE w:val="0"/>
        <w:autoSpaceDN w:val="0"/>
        <w:adjustRightInd w:val="0"/>
        <w:jc w:val="center"/>
        <w:rPr>
          <w:b/>
          <w:kern w:val="1"/>
        </w:rPr>
      </w:pPr>
    </w:p>
    <w:p w14:paraId="766B1B34" w14:textId="77777777" w:rsidR="007F0EA9" w:rsidRPr="00B5305C" w:rsidRDefault="007F0EA9" w:rsidP="000E3CA9">
      <w:pPr>
        <w:widowControl w:val="0"/>
        <w:autoSpaceDE w:val="0"/>
        <w:autoSpaceDN w:val="0"/>
        <w:adjustRightInd w:val="0"/>
        <w:jc w:val="center"/>
        <w:rPr>
          <w:kern w:val="1"/>
        </w:rPr>
      </w:pPr>
      <w:r w:rsidRPr="00B5305C">
        <w:t>uzatvorená podľa § 269 ods. 2 zákona č. 513/1991 Zb. Obchodného zákonníka v znení neskorších predpisov a § 26 zákona č. 377/1990 Zb. v znení neskorších predpisov</w:t>
      </w:r>
    </w:p>
    <w:p w14:paraId="05FF88A3" w14:textId="77777777" w:rsidR="007F0EA9" w:rsidRPr="00B5305C" w:rsidRDefault="007F0EA9" w:rsidP="000E3CA9">
      <w:pPr>
        <w:widowControl w:val="0"/>
        <w:autoSpaceDE w:val="0"/>
        <w:autoSpaceDN w:val="0"/>
        <w:adjustRightInd w:val="0"/>
        <w:jc w:val="center"/>
      </w:pPr>
      <w:r w:rsidRPr="00B5305C">
        <w:t>(ďalej len „</w:t>
      </w:r>
      <w:r w:rsidRPr="00B5305C">
        <w:rPr>
          <w:b/>
        </w:rPr>
        <w:t>Zmluva</w:t>
      </w:r>
      <w:r w:rsidRPr="00B5305C">
        <w:t>“)</w:t>
      </w:r>
    </w:p>
    <w:p w14:paraId="37299AAD" w14:textId="77777777" w:rsidR="007F0EA9" w:rsidRPr="00B5305C" w:rsidRDefault="007F0EA9" w:rsidP="00CB4CD9">
      <w:pPr>
        <w:widowControl w:val="0"/>
        <w:autoSpaceDE w:val="0"/>
        <w:autoSpaceDN w:val="0"/>
        <w:adjustRightInd w:val="0"/>
        <w:jc w:val="both"/>
      </w:pPr>
    </w:p>
    <w:p w14:paraId="521FA0EF" w14:textId="77777777" w:rsidR="007F0EA9" w:rsidRPr="00B5305C" w:rsidRDefault="007F0EA9" w:rsidP="00CB4CD9">
      <w:pPr>
        <w:widowControl w:val="0"/>
        <w:autoSpaceDE w:val="0"/>
        <w:autoSpaceDN w:val="0"/>
        <w:adjustRightInd w:val="0"/>
        <w:jc w:val="both"/>
      </w:pPr>
      <w:r w:rsidRPr="00B5305C">
        <w:t>medzi</w:t>
      </w:r>
    </w:p>
    <w:p w14:paraId="0F67EFB9" w14:textId="6EAB83C8" w:rsidR="007E090D" w:rsidRPr="00B5305C" w:rsidRDefault="000A50C4" w:rsidP="00CB4CD9">
      <w:pPr>
        <w:widowControl w:val="0"/>
        <w:autoSpaceDE w:val="0"/>
        <w:autoSpaceDN w:val="0"/>
        <w:adjustRightInd w:val="0"/>
        <w:jc w:val="both"/>
        <w:rPr>
          <w:u w:val="single"/>
        </w:rPr>
      </w:pPr>
      <w:r w:rsidRPr="00B5305C">
        <w:rPr>
          <w:u w:val="single"/>
        </w:rPr>
        <w:t>Objednávateľ:</w:t>
      </w:r>
    </w:p>
    <w:p w14:paraId="44EB7316" w14:textId="77777777" w:rsidR="007E090D" w:rsidRPr="00B5305C" w:rsidRDefault="007E090D" w:rsidP="00CB4CD9">
      <w:pPr>
        <w:widowControl w:val="0"/>
        <w:autoSpaceDE w:val="0"/>
        <w:autoSpaceDN w:val="0"/>
        <w:adjustRightInd w:val="0"/>
        <w:jc w:val="both"/>
        <w:rPr>
          <w:u w:val="single"/>
        </w:rPr>
      </w:pPr>
    </w:p>
    <w:p w14:paraId="6A355FB8" w14:textId="2DBE0AA7" w:rsidR="007F0EA9" w:rsidRPr="00B5305C" w:rsidRDefault="007E090D" w:rsidP="00CB4CD9">
      <w:pPr>
        <w:widowControl w:val="0"/>
        <w:autoSpaceDE w:val="0"/>
        <w:autoSpaceDN w:val="0"/>
        <w:adjustRightInd w:val="0"/>
        <w:jc w:val="both"/>
        <w:rPr>
          <w:u w:val="single"/>
        </w:rPr>
      </w:pPr>
      <w:r w:rsidRPr="00B5305C">
        <w:t>Názov:</w:t>
      </w:r>
      <w:r w:rsidRPr="00B5305C">
        <w:tab/>
      </w:r>
      <w:r w:rsidRPr="00B5305C">
        <w:tab/>
      </w:r>
      <w:r w:rsidRPr="00B5305C">
        <w:tab/>
      </w:r>
      <w:r w:rsidR="007F0EA9" w:rsidRPr="00B5305C">
        <w:rPr>
          <w:b/>
        </w:rPr>
        <w:t>Hlavné mesto Slovenskej republiky Bratislava</w:t>
      </w:r>
      <w:r w:rsidR="007F0EA9" w:rsidRPr="00B5305C">
        <w:t xml:space="preserve">, </w:t>
      </w:r>
    </w:p>
    <w:p w14:paraId="1CA606C3" w14:textId="77777777" w:rsidR="007F0EA9" w:rsidRPr="00B5305C" w:rsidRDefault="007F0EA9" w:rsidP="00CB4CD9">
      <w:pPr>
        <w:jc w:val="both"/>
      </w:pPr>
      <w:r w:rsidRPr="00B5305C">
        <w:t xml:space="preserve">sídlo: </w:t>
      </w:r>
      <w:r w:rsidRPr="00B5305C">
        <w:tab/>
      </w:r>
      <w:r w:rsidRPr="00B5305C">
        <w:tab/>
      </w:r>
      <w:r w:rsidRPr="00B5305C">
        <w:tab/>
        <w:t xml:space="preserve">Primaciálne nám. 1, 814 99 Bratislava </w:t>
      </w:r>
    </w:p>
    <w:p w14:paraId="285E366A" w14:textId="77777777" w:rsidR="007F0EA9" w:rsidRPr="00B5305C" w:rsidRDefault="007F0EA9" w:rsidP="00CB4CD9">
      <w:pPr>
        <w:ind w:left="2127" w:hanging="2127"/>
        <w:jc w:val="both"/>
      </w:pPr>
      <w:r w:rsidRPr="00B5305C">
        <w:t xml:space="preserve">zastúpenie: </w:t>
      </w:r>
      <w:r w:rsidRPr="00B5305C">
        <w:tab/>
        <w:t xml:space="preserve">Ing. arch. Matúš Vallo, primátor, </w:t>
      </w:r>
    </w:p>
    <w:p w14:paraId="625214FF" w14:textId="77777777" w:rsidR="008E4A10" w:rsidRPr="00B5305C" w:rsidRDefault="007F0EA9" w:rsidP="00CB4CD9">
      <w:pPr>
        <w:ind w:left="2124"/>
        <w:jc w:val="both"/>
      </w:pPr>
      <w:r w:rsidRPr="00B5305C">
        <w:t>na základe poriadku č. Z 5 zo dňa 15.03.2022 (Podpisový poriadok) za primátora Ing. Tatiana Kratochvílová, 1. námestníčka primátora</w:t>
      </w:r>
      <w:r w:rsidRPr="00B5305C" w:rsidDel="00F73024">
        <w:t xml:space="preserve"> </w:t>
      </w:r>
    </w:p>
    <w:p w14:paraId="415A569A" w14:textId="77B47DFC" w:rsidR="007F0EA9" w:rsidRPr="00B5305C" w:rsidRDefault="007F0EA9" w:rsidP="00CB4CD9">
      <w:pPr>
        <w:jc w:val="both"/>
      </w:pPr>
      <w:r w:rsidRPr="00B5305C">
        <w:t xml:space="preserve">IČO: </w:t>
      </w:r>
      <w:r w:rsidRPr="00B5305C">
        <w:tab/>
      </w:r>
      <w:r w:rsidRPr="00B5305C">
        <w:tab/>
      </w:r>
      <w:r w:rsidRPr="00B5305C">
        <w:tab/>
        <w:t xml:space="preserve">00 603 481 </w:t>
      </w:r>
    </w:p>
    <w:p w14:paraId="41B92078" w14:textId="77777777" w:rsidR="007F0EA9" w:rsidRPr="00B5305C" w:rsidRDefault="007F0EA9" w:rsidP="00CB4CD9">
      <w:pPr>
        <w:jc w:val="both"/>
      </w:pPr>
      <w:r w:rsidRPr="00B5305C">
        <w:t xml:space="preserve">DIČ: </w:t>
      </w:r>
      <w:r w:rsidRPr="00B5305C">
        <w:tab/>
      </w:r>
      <w:r w:rsidRPr="00B5305C">
        <w:tab/>
      </w:r>
      <w:r w:rsidRPr="00B5305C">
        <w:tab/>
        <w:t xml:space="preserve">2020372596 </w:t>
      </w:r>
    </w:p>
    <w:p w14:paraId="761F8337" w14:textId="27D82632" w:rsidR="007F0EA9" w:rsidRPr="00B5305C" w:rsidRDefault="007F0EA9" w:rsidP="00CB4CD9">
      <w:pPr>
        <w:jc w:val="both"/>
      </w:pPr>
      <w:r w:rsidRPr="00B5305C">
        <w:t xml:space="preserve">IČ DPH: </w:t>
      </w:r>
      <w:r w:rsidRPr="00B5305C">
        <w:tab/>
      </w:r>
      <w:r w:rsidRPr="00B5305C">
        <w:tab/>
      </w:r>
      <w:r w:rsidR="00B348C0" w:rsidRPr="00B5305C">
        <w:tab/>
      </w:r>
      <w:r w:rsidRPr="00B5305C">
        <w:t>SK2020372596</w:t>
      </w:r>
    </w:p>
    <w:p w14:paraId="31F9DD34" w14:textId="77777777" w:rsidR="007F0EA9" w:rsidRPr="00B5305C" w:rsidRDefault="007F0EA9" w:rsidP="00CB4CD9">
      <w:pPr>
        <w:jc w:val="both"/>
      </w:pPr>
      <w:r w:rsidRPr="00B5305C">
        <w:t xml:space="preserve">bankové spojenie: </w:t>
      </w:r>
      <w:r w:rsidRPr="00B5305C">
        <w:tab/>
        <w:t xml:space="preserve">Československá obchodná banka, </w:t>
      </w:r>
      <w:proofErr w:type="spellStart"/>
      <w:r w:rsidRPr="00B5305C">
        <w:t>a.s</w:t>
      </w:r>
      <w:proofErr w:type="spellEnd"/>
      <w:r w:rsidRPr="00B5305C">
        <w:t>.</w:t>
      </w:r>
    </w:p>
    <w:p w14:paraId="59A7D00F" w14:textId="2A3E1EE3" w:rsidR="007F0EA9" w:rsidRPr="00B5305C" w:rsidRDefault="007F0EA9" w:rsidP="00CB4CD9">
      <w:pPr>
        <w:jc w:val="both"/>
      </w:pPr>
      <w:r w:rsidRPr="00B5305C">
        <w:t xml:space="preserve">číslo účtu (IBAN): </w:t>
      </w:r>
      <w:r w:rsidRPr="00B5305C">
        <w:tab/>
      </w:r>
      <w:r w:rsidR="00B348C0" w:rsidRPr="00B5305C">
        <w:tab/>
      </w:r>
      <w:r w:rsidRPr="00B5305C">
        <w:t xml:space="preserve">SK72 7500 0000 0000 2582 7813 </w:t>
      </w:r>
    </w:p>
    <w:p w14:paraId="15E5A3D2" w14:textId="77777777" w:rsidR="007F0EA9" w:rsidRPr="00B5305C" w:rsidRDefault="007F0EA9" w:rsidP="00CB4CD9">
      <w:pPr>
        <w:widowControl w:val="0"/>
        <w:autoSpaceDE w:val="0"/>
        <w:autoSpaceDN w:val="0"/>
        <w:adjustRightInd w:val="0"/>
        <w:jc w:val="both"/>
      </w:pPr>
      <w:r w:rsidRPr="00B5305C">
        <w:t xml:space="preserve">kontakt(y) pre emailovú </w:t>
      </w:r>
    </w:p>
    <w:p w14:paraId="25CA76FF" w14:textId="653EF19F" w:rsidR="007F0EA9" w:rsidRPr="00B5305C" w:rsidRDefault="007F0EA9" w:rsidP="00CB4CD9">
      <w:pPr>
        <w:widowControl w:val="0"/>
        <w:autoSpaceDE w:val="0"/>
        <w:autoSpaceDN w:val="0"/>
        <w:adjustRightInd w:val="0"/>
        <w:jc w:val="both"/>
      </w:pPr>
      <w:r w:rsidRPr="00B5305C">
        <w:t>komunikáciu:</w:t>
      </w:r>
      <w:r w:rsidRPr="00B5305C">
        <w:tab/>
      </w:r>
      <w:r w:rsidRPr="00B5305C">
        <w:tab/>
      </w:r>
    </w:p>
    <w:p w14:paraId="6343E7F5" w14:textId="5CC3C8D6" w:rsidR="007F0EA9" w:rsidRPr="00B5305C" w:rsidRDefault="007F0EA9" w:rsidP="00CB4CD9">
      <w:pPr>
        <w:widowControl w:val="0"/>
        <w:autoSpaceDE w:val="0"/>
        <w:autoSpaceDN w:val="0"/>
        <w:adjustRightInd w:val="0"/>
        <w:jc w:val="both"/>
        <w:rPr>
          <w:kern w:val="1"/>
        </w:rPr>
      </w:pPr>
      <w:r w:rsidRPr="00B5305C">
        <w:t>(ďalej len „</w:t>
      </w:r>
      <w:r w:rsidR="00A30BF0" w:rsidRPr="00B5305C">
        <w:rPr>
          <w:b/>
        </w:rPr>
        <w:t>Objednávateľ</w:t>
      </w:r>
      <w:r w:rsidRPr="00B5305C">
        <w:t>“)</w:t>
      </w:r>
    </w:p>
    <w:p w14:paraId="3F267B3E" w14:textId="77777777" w:rsidR="007F0EA9" w:rsidRPr="00B5305C" w:rsidRDefault="007F0EA9" w:rsidP="00CB4CD9">
      <w:pPr>
        <w:widowControl w:val="0"/>
        <w:autoSpaceDE w:val="0"/>
        <w:autoSpaceDN w:val="0"/>
        <w:adjustRightInd w:val="0"/>
        <w:jc w:val="both"/>
      </w:pPr>
      <w:r w:rsidRPr="00B5305C">
        <w:t>a</w:t>
      </w:r>
    </w:p>
    <w:p w14:paraId="4252E02D" w14:textId="77777777" w:rsidR="007F0EA9" w:rsidRPr="00B5305C" w:rsidRDefault="007F0EA9" w:rsidP="00CB4CD9">
      <w:pPr>
        <w:widowControl w:val="0"/>
        <w:autoSpaceDE w:val="0"/>
        <w:autoSpaceDN w:val="0"/>
        <w:adjustRightInd w:val="0"/>
        <w:jc w:val="both"/>
      </w:pPr>
    </w:p>
    <w:p w14:paraId="006EF259" w14:textId="086FE984" w:rsidR="007F0EA9" w:rsidRPr="00B5305C" w:rsidRDefault="007E090D" w:rsidP="00CB4CD9">
      <w:pPr>
        <w:widowControl w:val="0"/>
        <w:autoSpaceDE w:val="0"/>
        <w:autoSpaceDN w:val="0"/>
        <w:adjustRightInd w:val="0"/>
        <w:jc w:val="both"/>
        <w:rPr>
          <w:u w:val="single"/>
        </w:rPr>
      </w:pPr>
      <w:r w:rsidRPr="00B5305C">
        <w:rPr>
          <w:u w:val="single"/>
        </w:rPr>
        <w:t>Dodávateľ:</w:t>
      </w:r>
    </w:p>
    <w:p w14:paraId="485E2167" w14:textId="77777777" w:rsidR="007E090D" w:rsidRPr="00B5305C" w:rsidRDefault="007E090D" w:rsidP="00CB4CD9">
      <w:pPr>
        <w:widowControl w:val="0"/>
        <w:autoSpaceDE w:val="0"/>
        <w:autoSpaceDN w:val="0"/>
        <w:adjustRightInd w:val="0"/>
        <w:jc w:val="both"/>
        <w:rPr>
          <w:u w:val="single"/>
        </w:rPr>
      </w:pPr>
    </w:p>
    <w:p w14:paraId="3B53E533" w14:textId="6532DEE4" w:rsidR="007F0EA9" w:rsidRPr="00B5305C" w:rsidRDefault="007F0EA9" w:rsidP="00CB4CD9">
      <w:pPr>
        <w:widowControl w:val="0"/>
        <w:autoSpaceDE w:val="0"/>
        <w:autoSpaceDN w:val="0"/>
        <w:adjustRightInd w:val="0"/>
        <w:ind w:left="2127" w:hanging="2127"/>
        <w:jc w:val="both"/>
        <w:rPr>
          <w:kern w:val="1"/>
          <w:lang w:eastAsia="ar-SA"/>
        </w:rPr>
      </w:pPr>
      <w:r w:rsidRPr="00B5305C">
        <w:rPr>
          <w:kern w:val="1"/>
          <w:lang w:eastAsia="ar-SA"/>
        </w:rPr>
        <w:t xml:space="preserve">sídlo: </w:t>
      </w:r>
      <w:r w:rsidRPr="00B5305C">
        <w:rPr>
          <w:kern w:val="1"/>
          <w:lang w:eastAsia="ar-SA"/>
        </w:rPr>
        <w:tab/>
        <w:t xml:space="preserve"> </w:t>
      </w:r>
    </w:p>
    <w:p w14:paraId="1C8C9718" w14:textId="6B9DC976" w:rsidR="007F0EA9" w:rsidRPr="00B5305C" w:rsidRDefault="007F0EA9" w:rsidP="00CB4CD9">
      <w:pPr>
        <w:widowControl w:val="0"/>
        <w:autoSpaceDE w:val="0"/>
        <w:autoSpaceDN w:val="0"/>
        <w:adjustRightInd w:val="0"/>
        <w:ind w:left="2127" w:hanging="2127"/>
        <w:jc w:val="both"/>
        <w:rPr>
          <w:kern w:val="1"/>
          <w:lang w:eastAsia="ar-SA"/>
        </w:rPr>
      </w:pPr>
      <w:r w:rsidRPr="00B5305C">
        <w:t xml:space="preserve">zastúpená: </w:t>
      </w:r>
      <w:r w:rsidRPr="00B5305C">
        <w:tab/>
      </w:r>
    </w:p>
    <w:p w14:paraId="3B7E6B51" w14:textId="180FCC27" w:rsidR="007F0EA9" w:rsidRPr="00B5305C" w:rsidRDefault="007F0EA9" w:rsidP="00CB4CD9">
      <w:pPr>
        <w:widowControl w:val="0"/>
        <w:autoSpaceDE w:val="0"/>
        <w:autoSpaceDN w:val="0"/>
        <w:adjustRightInd w:val="0"/>
        <w:ind w:left="2127" w:hanging="2127"/>
        <w:jc w:val="both"/>
        <w:rPr>
          <w:kern w:val="1"/>
          <w:lang w:eastAsia="ar-SA"/>
        </w:rPr>
      </w:pPr>
      <w:r w:rsidRPr="00B5305C">
        <w:t xml:space="preserve">IČO: </w:t>
      </w:r>
      <w:r w:rsidRPr="00B5305C">
        <w:tab/>
      </w:r>
    </w:p>
    <w:p w14:paraId="7BE7E002" w14:textId="31179FDA" w:rsidR="007F0EA9" w:rsidRPr="00B5305C" w:rsidRDefault="007F0EA9" w:rsidP="00CB4CD9">
      <w:pPr>
        <w:widowControl w:val="0"/>
        <w:autoSpaceDE w:val="0"/>
        <w:autoSpaceDN w:val="0"/>
        <w:adjustRightInd w:val="0"/>
        <w:jc w:val="both"/>
        <w:rPr>
          <w:kern w:val="1"/>
          <w:lang w:eastAsia="ar-SA"/>
        </w:rPr>
      </w:pPr>
      <w:r w:rsidRPr="00B5305C">
        <w:t xml:space="preserve">DIČ: </w:t>
      </w:r>
      <w:r w:rsidRPr="00B5305C">
        <w:tab/>
      </w:r>
      <w:r w:rsidRPr="00B5305C">
        <w:tab/>
      </w:r>
      <w:r w:rsidRPr="00B5305C">
        <w:tab/>
      </w:r>
      <w:r w:rsidRPr="00B5305C">
        <w:rPr>
          <w:kern w:val="1"/>
          <w:lang w:eastAsia="ar-SA"/>
        </w:rPr>
        <w:t xml:space="preserve"> </w:t>
      </w:r>
    </w:p>
    <w:p w14:paraId="0989A7EA" w14:textId="725C440F" w:rsidR="007F0EA9" w:rsidRPr="00B5305C" w:rsidRDefault="007F0EA9" w:rsidP="00CB4CD9">
      <w:pPr>
        <w:widowControl w:val="0"/>
        <w:autoSpaceDE w:val="0"/>
        <w:autoSpaceDN w:val="0"/>
        <w:adjustRightInd w:val="0"/>
        <w:jc w:val="both"/>
      </w:pPr>
      <w:r w:rsidRPr="00B5305C">
        <w:t xml:space="preserve">IČ DPH: </w:t>
      </w:r>
      <w:r w:rsidRPr="00B5305C">
        <w:tab/>
      </w:r>
      <w:r w:rsidRPr="00B5305C">
        <w:tab/>
      </w:r>
    </w:p>
    <w:p w14:paraId="00FB60CD" w14:textId="58ABF9CB" w:rsidR="007F0EA9" w:rsidRPr="00B5305C" w:rsidRDefault="007F0EA9" w:rsidP="00CB4CD9">
      <w:pPr>
        <w:widowControl w:val="0"/>
        <w:autoSpaceDE w:val="0"/>
        <w:autoSpaceDN w:val="0"/>
        <w:adjustRightInd w:val="0"/>
        <w:ind w:left="2127" w:hanging="2127"/>
        <w:jc w:val="both"/>
      </w:pPr>
      <w:r w:rsidRPr="00B5305C">
        <w:t xml:space="preserve">zápis: </w:t>
      </w:r>
      <w:r w:rsidRPr="00B5305C">
        <w:tab/>
        <w:t xml:space="preserve"> </w:t>
      </w:r>
    </w:p>
    <w:p w14:paraId="46BD5311" w14:textId="589AD4CF" w:rsidR="007F0EA9" w:rsidRPr="00B5305C" w:rsidRDefault="007F0EA9" w:rsidP="00CB4CD9">
      <w:pPr>
        <w:widowControl w:val="0"/>
        <w:autoSpaceDE w:val="0"/>
        <w:autoSpaceDN w:val="0"/>
        <w:adjustRightInd w:val="0"/>
        <w:ind w:left="1416" w:hanging="1416"/>
        <w:jc w:val="both"/>
        <w:rPr>
          <w:kern w:val="1"/>
          <w:lang w:eastAsia="ar-SA"/>
        </w:rPr>
      </w:pPr>
      <w:r w:rsidRPr="00B5305C">
        <w:t xml:space="preserve">bankové spojenie: </w:t>
      </w:r>
      <w:r w:rsidRPr="00B5305C">
        <w:tab/>
      </w:r>
    </w:p>
    <w:p w14:paraId="68288EAA" w14:textId="46E2F0E6" w:rsidR="007F0EA9" w:rsidRPr="00B5305C" w:rsidRDefault="007F0EA9" w:rsidP="00CB4CD9">
      <w:pPr>
        <w:widowControl w:val="0"/>
        <w:autoSpaceDE w:val="0"/>
        <w:autoSpaceDN w:val="0"/>
        <w:adjustRightInd w:val="0"/>
        <w:ind w:left="1416" w:hanging="1416"/>
        <w:jc w:val="both"/>
        <w:rPr>
          <w:kern w:val="1"/>
          <w:lang w:eastAsia="ar-SA"/>
        </w:rPr>
      </w:pPr>
      <w:r w:rsidRPr="00B5305C">
        <w:t>číslo účtu (IBAN):</w:t>
      </w:r>
      <w:r w:rsidRPr="00B5305C">
        <w:tab/>
      </w:r>
    </w:p>
    <w:p w14:paraId="76F5ECBE" w14:textId="77777777" w:rsidR="007F0EA9" w:rsidRPr="00B5305C" w:rsidRDefault="007F0EA9" w:rsidP="00CB4CD9">
      <w:pPr>
        <w:widowControl w:val="0"/>
        <w:autoSpaceDE w:val="0"/>
        <w:autoSpaceDN w:val="0"/>
        <w:adjustRightInd w:val="0"/>
        <w:jc w:val="both"/>
      </w:pPr>
      <w:r w:rsidRPr="00B5305C">
        <w:t xml:space="preserve">kontakt(y) pre emailovú </w:t>
      </w:r>
    </w:p>
    <w:p w14:paraId="53881ED2" w14:textId="0B409062" w:rsidR="007F0EA9" w:rsidRPr="00B5305C" w:rsidRDefault="007F0EA9" w:rsidP="00CB4CD9">
      <w:pPr>
        <w:widowControl w:val="0"/>
        <w:autoSpaceDE w:val="0"/>
        <w:autoSpaceDN w:val="0"/>
        <w:adjustRightInd w:val="0"/>
        <w:jc w:val="both"/>
      </w:pPr>
      <w:r w:rsidRPr="00B5305C">
        <w:t>komunikáciu:</w:t>
      </w:r>
      <w:r w:rsidRPr="00B5305C">
        <w:tab/>
      </w:r>
      <w:r w:rsidRPr="00B5305C">
        <w:tab/>
      </w:r>
    </w:p>
    <w:p w14:paraId="28134A6A" w14:textId="16BCB748" w:rsidR="007F0EA9" w:rsidRPr="00B5305C" w:rsidRDefault="007F0EA9" w:rsidP="00CB4CD9">
      <w:pPr>
        <w:widowControl w:val="0"/>
        <w:autoSpaceDE w:val="0"/>
        <w:autoSpaceDN w:val="0"/>
        <w:adjustRightInd w:val="0"/>
        <w:jc w:val="both"/>
        <w:rPr>
          <w:kern w:val="1"/>
        </w:rPr>
      </w:pPr>
      <w:r w:rsidRPr="00B5305C">
        <w:t xml:space="preserve">(ďalej len </w:t>
      </w:r>
      <w:r w:rsidR="00A30BF0" w:rsidRPr="00B5305C">
        <w:t>„</w:t>
      </w:r>
      <w:r w:rsidR="00A30BF0" w:rsidRPr="00B5305C">
        <w:rPr>
          <w:b/>
        </w:rPr>
        <w:t>Dodávateľ</w:t>
      </w:r>
      <w:r w:rsidRPr="00B5305C">
        <w:t>“)</w:t>
      </w:r>
    </w:p>
    <w:p w14:paraId="071A7C1C" w14:textId="77777777" w:rsidR="007F0EA9" w:rsidRPr="00B5305C" w:rsidRDefault="007F0EA9" w:rsidP="00CB4CD9">
      <w:pPr>
        <w:widowControl w:val="0"/>
        <w:autoSpaceDE w:val="0"/>
        <w:autoSpaceDN w:val="0"/>
        <w:adjustRightInd w:val="0"/>
        <w:jc w:val="both"/>
      </w:pPr>
    </w:p>
    <w:p w14:paraId="1E17E91C" w14:textId="37F18858" w:rsidR="007F0EA9" w:rsidRPr="00B5305C" w:rsidRDefault="007F0EA9" w:rsidP="00CB4CD9">
      <w:pPr>
        <w:widowControl w:val="0"/>
        <w:autoSpaceDE w:val="0"/>
        <w:autoSpaceDN w:val="0"/>
        <w:adjustRightInd w:val="0"/>
        <w:jc w:val="both"/>
      </w:pPr>
      <w:r w:rsidRPr="00B5305C">
        <w:t>(</w:t>
      </w:r>
      <w:r w:rsidR="00A30BF0" w:rsidRPr="00B5305C">
        <w:t xml:space="preserve">Objednávateľ a </w:t>
      </w:r>
      <w:r w:rsidR="000E3CA9" w:rsidRPr="00B5305C">
        <w:t>D</w:t>
      </w:r>
      <w:r w:rsidR="00A30BF0" w:rsidRPr="00B5305C">
        <w:t>odávateľ</w:t>
      </w:r>
      <w:r w:rsidRPr="00B5305C">
        <w:t xml:space="preserve"> ďalej spoločne aj „</w:t>
      </w:r>
      <w:r w:rsidRPr="00B5305C">
        <w:rPr>
          <w:b/>
        </w:rPr>
        <w:t>Zmluvné strany</w:t>
      </w:r>
      <w:r w:rsidRPr="00B5305C">
        <w:t>“ a jednotlivo „</w:t>
      </w:r>
      <w:r w:rsidRPr="00B5305C">
        <w:rPr>
          <w:b/>
        </w:rPr>
        <w:t>Zmluvná strana</w:t>
      </w:r>
      <w:r w:rsidRPr="00B5305C">
        <w:t>“)</w:t>
      </w:r>
    </w:p>
    <w:p w14:paraId="2267113A" w14:textId="77777777" w:rsidR="00B310D1" w:rsidRPr="00FB4B42" w:rsidRDefault="00A30BF0" w:rsidP="00B310D1">
      <w:pPr>
        <w:spacing w:after="120"/>
        <w:jc w:val="center"/>
        <w:rPr>
          <w:b/>
          <w:bCs/>
          <w:szCs w:val="21"/>
        </w:rPr>
      </w:pPr>
      <w:r w:rsidRPr="00B5305C">
        <w:br w:type="page"/>
      </w:r>
      <w:r w:rsidR="00B310D1" w:rsidRPr="00FB4B42">
        <w:rPr>
          <w:b/>
          <w:bCs/>
          <w:szCs w:val="21"/>
        </w:rPr>
        <w:lastRenderedPageBreak/>
        <w:t>Preambula</w:t>
      </w:r>
    </w:p>
    <w:p w14:paraId="670CA972" w14:textId="43ED0A81" w:rsidR="00B310D1" w:rsidRPr="00282EC9" w:rsidRDefault="00B310D1" w:rsidP="00B310D1">
      <w:pPr>
        <w:pStyle w:val="Odsekzoznamu"/>
        <w:numPr>
          <w:ilvl w:val="0"/>
          <w:numId w:val="74"/>
        </w:numPr>
        <w:spacing w:after="120"/>
        <w:ind w:left="567" w:hanging="567"/>
        <w:contextualSpacing w:val="0"/>
        <w:jc w:val="both"/>
        <w:rPr>
          <w:szCs w:val="21"/>
        </w:rPr>
      </w:pPr>
      <w:r w:rsidRPr="00FB4B42">
        <w:rPr>
          <w:szCs w:val="21"/>
        </w:rPr>
        <w:t xml:space="preserve">Táto Zmluva sa uzatvára ako </w:t>
      </w:r>
      <w:r w:rsidRPr="00FB6323">
        <w:rPr>
          <w:szCs w:val="21"/>
        </w:rPr>
        <w:t xml:space="preserve">výsledok použitia postupu </w:t>
      </w:r>
      <w:r>
        <w:rPr>
          <w:szCs w:val="21"/>
        </w:rPr>
        <w:t>podľa</w:t>
      </w:r>
      <w:r w:rsidRPr="00E26892">
        <w:rPr>
          <w:szCs w:val="21"/>
        </w:rPr>
        <w:t xml:space="preserve"> zákona č. 343/2015 Z. z. o verejnom obstarávaní a o zmene a doplnení niektorých zákonov v znení neskorších predpisov (ďalej ako „</w:t>
      </w:r>
      <w:r w:rsidRPr="00E26892">
        <w:rPr>
          <w:b/>
          <w:bCs/>
          <w:szCs w:val="21"/>
        </w:rPr>
        <w:t>zákon o verejnom obstarávaní</w:t>
      </w:r>
      <w:r w:rsidRPr="00E26892">
        <w:rPr>
          <w:szCs w:val="21"/>
        </w:rPr>
        <w:t xml:space="preserve">“ alebo </w:t>
      </w:r>
      <w:r w:rsidRPr="00E26892">
        <w:rPr>
          <w:b/>
          <w:bCs/>
          <w:szCs w:val="21"/>
        </w:rPr>
        <w:t>„ZVO“</w:t>
      </w:r>
      <w:r w:rsidRPr="00E26892">
        <w:rPr>
          <w:szCs w:val="21"/>
        </w:rPr>
        <w:t>).</w:t>
      </w:r>
      <w:r w:rsidRPr="00282EC9">
        <w:rPr>
          <w:szCs w:val="21"/>
        </w:rPr>
        <w:t xml:space="preserve"> </w:t>
      </w:r>
    </w:p>
    <w:p w14:paraId="6BCD7046" w14:textId="77777777" w:rsidR="00B310D1" w:rsidRPr="00FB4B42" w:rsidRDefault="00B310D1" w:rsidP="00B310D1">
      <w:pPr>
        <w:pStyle w:val="Odsekzoznamu"/>
        <w:numPr>
          <w:ilvl w:val="0"/>
          <w:numId w:val="74"/>
        </w:numPr>
        <w:spacing w:after="120"/>
        <w:ind w:left="567" w:hanging="567"/>
        <w:contextualSpacing w:val="0"/>
        <w:jc w:val="both"/>
        <w:rPr>
          <w:szCs w:val="21"/>
        </w:rPr>
      </w:pPr>
      <w:r w:rsidRPr="00282EC9">
        <w:rPr>
          <w:szCs w:val="21"/>
        </w:rPr>
        <w:t xml:space="preserve">Zmluvné strany berú na vedomie, že </w:t>
      </w:r>
      <w:r w:rsidRPr="00B671C5">
        <w:rPr>
          <w:szCs w:val="21"/>
        </w:rPr>
        <w:t>Objednávateľ</w:t>
      </w:r>
      <w:r w:rsidRPr="0074206B">
        <w:rPr>
          <w:szCs w:val="21"/>
        </w:rPr>
        <w:t xml:space="preserve"> podľa § 11 ods. 1</w:t>
      </w:r>
      <w:r w:rsidRPr="00FB4B42">
        <w:rPr>
          <w:szCs w:val="21"/>
        </w:rPr>
        <w:t xml:space="preserve">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435922EB" w14:textId="77777777" w:rsidR="00B310D1" w:rsidRPr="00FB4B42" w:rsidRDefault="00B310D1" w:rsidP="00B310D1">
      <w:pPr>
        <w:pStyle w:val="Odsekzoznamu"/>
        <w:numPr>
          <w:ilvl w:val="0"/>
          <w:numId w:val="74"/>
        </w:numPr>
        <w:spacing w:after="120"/>
        <w:ind w:left="567" w:hanging="567"/>
        <w:contextualSpacing w:val="0"/>
        <w:jc w:val="both"/>
        <w:rPr>
          <w:szCs w:val="21"/>
        </w:rPr>
      </w:pPr>
      <w:r>
        <w:rPr>
          <w:szCs w:val="21"/>
        </w:rPr>
        <w:t>Zhotoviteľ záväzne</w:t>
      </w:r>
      <w:r w:rsidRPr="00FB4B42">
        <w:rPr>
          <w:szCs w:val="21"/>
        </w:rPr>
        <w:t xml:space="preserve"> prehlasuje, že je a počas celého trvania Zmluvy </w:t>
      </w:r>
      <w:r>
        <w:rPr>
          <w:szCs w:val="21"/>
        </w:rPr>
        <w:t>bude</w:t>
      </w:r>
      <w:r w:rsidRPr="00FB4B42">
        <w:rPr>
          <w:szCs w:val="21"/>
        </w:rPr>
        <w:t xml:space="preserve"> zapísaný v registri partnerov verejného sektora v zmysle § 11 zákona o verejnom obstarávaní. </w:t>
      </w:r>
    </w:p>
    <w:p w14:paraId="4D9D6404" w14:textId="77777777" w:rsidR="00B310D1" w:rsidRPr="00FB4B42" w:rsidRDefault="00B310D1" w:rsidP="00B310D1">
      <w:pPr>
        <w:pStyle w:val="Odsekzoznamu"/>
        <w:numPr>
          <w:ilvl w:val="0"/>
          <w:numId w:val="74"/>
        </w:numPr>
        <w:spacing w:after="120"/>
        <w:ind w:left="567" w:hanging="567"/>
        <w:contextualSpacing w:val="0"/>
        <w:jc w:val="both"/>
        <w:rPr>
          <w:szCs w:val="21"/>
        </w:rPr>
      </w:pPr>
      <w:r>
        <w:rPr>
          <w:szCs w:val="21"/>
        </w:rPr>
        <w:t>Zhotoviteľ</w:t>
      </w:r>
      <w:r w:rsidRPr="00FB4B42">
        <w:rPr>
          <w:szCs w:val="21"/>
        </w:rPr>
        <w:t xml:space="preserve"> 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 ak sa na neho povinnosť zápisu vzťahuje.</w:t>
      </w:r>
    </w:p>
    <w:p w14:paraId="0D6FBECE" w14:textId="7C70FDFE" w:rsidR="00B310D1" w:rsidRPr="00B8310B" w:rsidRDefault="00B310D1" w:rsidP="00B8310B">
      <w:pPr>
        <w:pStyle w:val="Odsekzoznamu"/>
        <w:numPr>
          <w:ilvl w:val="0"/>
          <w:numId w:val="74"/>
        </w:numPr>
        <w:spacing w:after="120"/>
        <w:ind w:left="567" w:hanging="567"/>
        <w:contextualSpacing w:val="0"/>
        <w:jc w:val="both"/>
        <w:rPr>
          <w:b/>
          <w:snapToGrid w:val="0"/>
          <w:lang w:eastAsia="cs-CZ"/>
        </w:rPr>
      </w:pPr>
      <w:r w:rsidRPr="00FB4B42">
        <w:rPr>
          <w:szCs w:val="21"/>
        </w:rPr>
        <w:t xml:space="preserve">Zmluvné strany berú na vedomie, že predpokladom realizácie </w:t>
      </w:r>
      <w:r w:rsidR="006B7EC0">
        <w:rPr>
          <w:szCs w:val="21"/>
        </w:rPr>
        <w:t>D</w:t>
      </w:r>
      <w:r w:rsidRPr="00FB4B42">
        <w:rPr>
          <w:szCs w:val="21"/>
        </w:rPr>
        <w:t xml:space="preserve">iela je </w:t>
      </w:r>
      <w:r>
        <w:rPr>
          <w:szCs w:val="21"/>
        </w:rPr>
        <w:t xml:space="preserve">pridelenie </w:t>
      </w:r>
      <w:r w:rsidR="00D271CC">
        <w:rPr>
          <w:szCs w:val="21"/>
        </w:rPr>
        <w:t>nenávratného finančného príspevku</w:t>
      </w:r>
      <w:r>
        <w:rPr>
          <w:szCs w:val="21"/>
        </w:rPr>
        <w:t xml:space="preserve"> Ministerstvom dopravy a  výstavby SR (ďalej tiež „</w:t>
      </w:r>
      <w:r w:rsidR="00D271CC">
        <w:rPr>
          <w:b/>
          <w:bCs/>
          <w:szCs w:val="21"/>
        </w:rPr>
        <w:t>NFP</w:t>
      </w:r>
      <w:r>
        <w:rPr>
          <w:szCs w:val="21"/>
        </w:rPr>
        <w:t xml:space="preserve">“) </w:t>
      </w:r>
      <w:r w:rsidRPr="00F1548E">
        <w:rPr>
          <w:szCs w:val="21"/>
        </w:rPr>
        <w:t>umožňujúc</w:t>
      </w:r>
      <w:r w:rsidR="000D16EF">
        <w:rPr>
          <w:szCs w:val="21"/>
        </w:rPr>
        <w:t>eho</w:t>
      </w:r>
      <w:r w:rsidRPr="00F1548E">
        <w:rPr>
          <w:szCs w:val="21"/>
        </w:rPr>
        <w:t xml:space="preserve"> spolufinancovanie predmetu Zmluvy</w:t>
      </w:r>
      <w:r w:rsidR="00AE14E4">
        <w:rPr>
          <w:szCs w:val="21"/>
        </w:rPr>
        <w:t xml:space="preserve"> </w:t>
      </w:r>
      <w:r w:rsidR="00D94677">
        <w:rPr>
          <w:szCs w:val="21"/>
        </w:rPr>
        <w:t>( na realizáciu prác )</w:t>
      </w:r>
      <w:r w:rsidR="00AE14E4">
        <w:rPr>
          <w:szCs w:val="21"/>
        </w:rPr>
        <w:t xml:space="preserve"> ako aj tejto Zmluvy</w:t>
      </w:r>
      <w:r w:rsidRPr="00FB6323">
        <w:rPr>
          <w:szCs w:val="21"/>
        </w:rPr>
        <w:t xml:space="preserve">, a to v súlade s </w:t>
      </w:r>
      <w:r w:rsidRPr="00F1548E">
        <w:rPr>
          <w:szCs w:val="21"/>
        </w:rPr>
        <w:t xml:space="preserve">podmienkami </w:t>
      </w:r>
      <w:r w:rsidR="000D16EF">
        <w:rPr>
          <w:szCs w:val="21"/>
        </w:rPr>
        <w:t xml:space="preserve">príslušných </w:t>
      </w:r>
      <w:r w:rsidRPr="00FB6323">
        <w:rPr>
          <w:szCs w:val="21"/>
        </w:rPr>
        <w:t>právnych predpisov</w:t>
      </w:r>
      <w:r w:rsidR="000D16EF">
        <w:rPr>
          <w:szCs w:val="21"/>
        </w:rPr>
        <w:t xml:space="preserve"> špecifikovaných v tejto Zmluve</w:t>
      </w:r>
      <w:r w:rsidRPr="00F1548E">
        <w:rPr>
          <w:szCs w:val="21"/>
        </w:rPr>
        <w:t xml:space="preserve">. V prípade, že </w:t>
      </w:r>
      <w:r w:rsidR="008808C1">
        <w:rPr>
          <w:szCs w:val="21"/>
        </w:rPr>
        <w:t>NFP</w:t>
      </w:r>
      <w:r w:rsidRPr="00FB6323">
        <w:rPr>
          <w:szCs w:val="21"/>
        </w:rPr>
        <w:t xml:space="preserve"> </w:t>
      </w:r>
      <w:r w:rsidR="00B8310B">
        <w:rPr>
          <w:szCs w:val="21"/>
        </w:rPr>
        <w:t>od</w:t>
      </w:r>
      <w:r w:rsidRPr="00FB6323">
        <w:rPr>
          <w:szCs w:val="21"/>
        </w:rPr>
        <w:t xml:space="preserve"> Ministerstva dopravy a  výstavby SR alebo kt</w:t>
      </w:r>
      <w:r w:rsidR="008808C1">
        <w:rPr>
          <w:szCs w:val="21"/>
        </w:rPr>
        <w:t xml:space="preserve">orákoľvek jeho časť </w:t>
      </w:r>
      <w:r w:rsidRPr="00FB6323">
        <w:rPr>
          <w:szCs w:val="21"/>
        </w:rPr>
        <w:t>nebu</w:t>
      </w:r>
      <w:r w:rsidR="008808C1">
        <w:rPr>
          <w:szCs w:val="21"/>
        </w:rPr>
        <w:t>dú</w:t>
      </w:r>
      <w:r w:rsidRPr="00FB6323">
        <w:rPr>
          <w:szCs w:val="21"/>
        </w:rPr>
        <w:t xml:space="preserve"> Objednávateľovi poskytnuté, Objednávateľ</w:t>
      </w:r>
      <w:r w:rsidRPr="00F1548E">
        <w:rPr>
          <w:szCs w:val="21"/>
        </w:rPr>
        <w:t xml:space="preserve"> má právo jednostranne odstúpiť od Zmluvy</w:t>
      </w:r>
      <w:r>
        <w:rPr>
          <w:szCs w:val="21"/>
        </w:rPr>
        <w:t xml:space="preserve"> a </w:t>
      </w:r>
      <w:r w:rsidR="008808C1">
        <w:rPr>
          <w:szCs w:val="21"/>
        </w:rPr>
        <w:t>Dodávateľovi</w:t>
      </w:r>
      <w:r>
        <w:rPr>
          <w:szCs w:val="21"/>
        </w:rPr>
        <w:t xml:space="preserve"> z tohto dôvodu nevzniká nárok na náhradu škody v žiadnom rozsahu</w:t>
      </w:r>
      <w:r w:rsidRPr="003E0722">
        <w:rPr>
          <w:szCs w:val="21"/>
        </w:rPr>
        <w:t>.</w:t>
      </w:r>
      <w:r w:rsidRPr="00FB4B42">
        <w:rPr>
          <w:szCs w:val="21"/>
        </w:rPr>
        <w:t xml:space="preserve"> </w:t>
      </w:r>
    </w:p>
    <w:p w14:paraId="29B5B303" w14:textId="77777777" w:rsidR="007E16CE" w:rsidRPr="00B5305C" w:rsidRDefault="00874C96" w:rsidP="00EC1095">
      <w:pPr>
        <w:pStyle w:val="Nadpis1"/>
        <w:spacing w:before="0"/>
        <w:ind w:left="363"/>
      </w:pPr>
      <w:r>
        <w:t>Článok 1</w:t>
      </w:r>
    </w:p>
    <w:p w14:paraId="3EB11601" w14:textId="66857A67" w:rsidR="00B525E1" w:rsidRPr="00B5305C" w:rsidRDefault="00874C96" w:rsidP="00EC1095">
      <w:pPr>
        <w:pStyle w:val="Nadpis2"/>
        <w:spacing w:before="0"/>
        <w:ind w:left="363"/>
      </w:pPr>
      <w:r>
        <w:t>Predmet zmluvy</w:t>
      </w:r>
    </w:p>
    <w:p w14:paraId="02D11474" w14:textId="77777777" w:rsidR="00CB4CD9" w:rsidRPr="00B5305C" w:rsidRDefault="00CB4CD9" w:rsidP="462865E7">
      <w:pPr>
        <w:autoSpaceDE w:val="0"/>
        <w:autoSpaceDN w:val="0"/>
        <w:adjustRightInd w:val="0"/>
        <w:jc w:val="both"/>
        <w:rPr>
          <w:rFonts w:eastAsiaTheme="minorEastAsia" w:cs="ArialMT"/>
          <w:sz w:val="18"/>
          <w:szCs w:val="18"/>
          <w:lang w:eastAsia="en-US"/>
        </w:rPr>
      </w:pPr>
    </w:p>
    <w:p w14:paraId="75798FD1" w14:textId="25E0E1C2" w:rsidR="001457F8" w:rsidRDefault="00406729" w:rsidP="00B8310B">
      <w:pPr>
        <w:numPr>
          <w:ilvl w:val="0"/>
          <w:numId w:val="35"/>
        </w:numPr>
        <w:autoSpaceDE w:val="0"/>
        <w:autoSpaceDN w:val="0"/>
        <w:adjustRightInd w:val="0"/>
        <w:jc w:val="both"/>
      </w:pPr>
      <w:r w:rsidRPr="00697520">
        <w:t>Predmetom tejto Zmluvy je záväzok Dodávateľa poskytovať</w:t>
      </w:r>
      <w:r w:rsidR="0088357E">
        <w:t>, za podmienok uvedených v tejto zmluve a v súlade s</w:t>
      </w:r>
      <w:r w:rsidR="00CB4CD9">
        <w:t> </w:t>
      </w:r>
      <w:r w:rsidR="0088357E">
        <w:t>povinnosťami</w:t>
      </w:r>
      <w:r w:rsidR="00CB4CD9">
        <w:t xml:space="preserve"> </w:t>
      </w:r>
      <w:r w:rsidR="0088357E">
        <w:t>a právomocami Stavebného dozoru (ďalej aj „</w:t>
      </w:r>
      <w:r w:rsidR="0088357E" w:rsidRPr="0091061A">
        <w:rPr>
          <w:b/>
          <w:bCs/>
        </w:rPr>
        <w:t>SD</w:t>
      </w:r>
      <w:r w:rsidR="0088357E">
        <w:t>“) definovanými Zmluvou (na realizáciu prác),</w:t>
      </w:r>
      <w:r w:rsidR="00CB4CD9">
        <w:t xml:space="preserve"> </w:t>
      </w:r>
      <w:r w:rsidR="0088357E">
        <w:t>ktorá bude výsledkom verejného obstarávania pre výber Zhotoviteľa na uskutočnenie stavebných</w:t>
      </w:r>
      <w:r w:rsidR="00CB4CD9">
        <w:t xml:space="preserve"> </w:t>
      </w:r>
      <w:r w:rsidR="0088357E">
        <w:t xml:space="preserve">prác v rámci projektu </w:t>
      </w:r>
      <w:r w:rsidR="0088357E" w:rsidRPr="00727819">
        <w:rPr>
          <w:b/>
          <w:bCs/>
        </w:rPr>
        <w:t>„</w:t>
      </w:r>
      <w:r w:rsidR="002727DA" w:rsidRPr="00727819">
        <w:rPr>
          <w:b/>
          <w:bCs/>
        </w:rPr>
        <w:t>Nové dopravné prepojenie II/505 s MČ Dúbravka</w:t>
      </w:r>
      <w:r w:rsidR="00952239" w:rsidRPr="00727819">
        <w:rPr>
          <w:b/>
          <w:bCs/>
        </w:rPr>
        <w:t>“</w:t>
      </w:r>
      <w:r w:rsidR="002727DA">
        <w:t xml:space="preserve"> </w:t>
      </w:r>
      <w:r w:rsidR="0088357E">
        <w:t>(ďalej aj</w:t>
      </w:r>
      <w:r w:rsidR="00CB4CD9">
        <w:t xml:space="preserve"> </w:t>
      </w:r>
      <w:r w:rsidR="0088357E">
        <w:t>„</w:t>
      </w:r>
      <w:r w:rsidR="0088357E" w:rsidRPr="0091061A">
        <w:rPr>
          <w:b/>
          <w:bCs/>
        </w:rPr>
        <w:t>Dielo</w:t>
      </w:r>
      <w:r w:rsidR="0088357E">
        <w:t>"), poskytovať pre Objednávateľa všetky vyžadované služby výkonu činnosti Stavebného</w:t>
      </w:r>
      <w:r w:rsidR="00CB4CD9">
        <w:t xml:space="preserve"> </w:t>
      </w:r>
      <w:r w:rsidR="0088357E">
        <w:t>dozoru a jeho tímu (ďalej len „</w:t>
      </w:r>
      <w:r w:rsidR="0088357E" w:rsidRPr="0091061A">
        <w:rPr>
          <w:b/>
          <w:bCs/>
        </w:rPr>
        <w:t>poskytnutie služby</w:t>
      </w:r>
      <w:r w:rsidR="0088357E">
        <w:t>") na predmetnom Diele</w:t>
      </w:r>
      <w:r w:rsidR="00C31541">
        <w:t>, ktoré sú špecifikované v neoddeliteľnej Prílohe č. 1</w:t>
      </w:r>
      <w:r w:rsidR="00A95995">
        <w:t xml:space="preserve"> </w:t>
      </w:r>
      <w:r w:rsidR="00C31541">
        <w:t>tejto Zmluvy</w:t>
      </w:r>
      <w:r w:rsidR="00A95995">
        <w:t>.</w:t>
      </w:r>
    </w:p>
    <w:p w14:paraId="40AF4C5E" w14:textId="77777777" w:rsidR="00E24212" w:rsidRPr="00B8310B" w:rsidRDefault="00E24212" w:rsidP="00E24212">
      <w:pPr>
        <w:autoSpaceDE w:val="0"/>
        <w:autoSpaceDN w:val="0"/>
        <w:adjustRightInd w:val="0"/>
        <w:ind w:left="502"/>
        <w:jc w:val="both"/>
      </w:pPr>
    </w:p>
    <w:p w14:paraId="3B758810" w14:textId="5C5E678F" w:rsidR="001457F8" w:rsidRPr="00E24212" w:rsidRDefault="00A74F3C" w:rsidP="00B8310B">
      <w:pPr>
        <w:numPr>
          <w:ilvl w:val="0"/>
          <w:numId w:val="35"/>
        </w:numPr>
        <w:autoSpaceDE w:val="0"/>
        <w:autoSpaceDN w:val="0"/>
        <w:adjustRightInd w:val="0"/>
        <w:jc w:val="both"/>
        <w:rPr>
          <w:rFonts w:eastAsiaTheme="minorEastAsia" w:cs="ArialMT"/>
          <w:strike/>
          <w:sz w:val="18"/>
          <w:szCs w:val="18"/>
          <w:lang w:eastAsia="en-US"/>
        </w:rPr>
      </w:pPr>
      <w:r>
        <w:t xml:space="preserve">Dodávateľ sa zaväzuje, že Odborné činnosti bude vykonávať, na vlastnú zodpovednosť, riadne, s odbornou starostlivosťou a podľa pokynov </w:t>
      </w:r>
      <w:r w:rsidR="0456F36A">
        <w:t xml:space="preserve"> Objednávateľa.</w:t>
      </w:r>
    </w:p>
    <w:p w14:paraId="08688EB4" w14:textId="77777777" w:rsidR="00E24212" w:rsidRDefault="00E24212" w:rsidP="00E24212">
      <w:pPr>
        <w:pStyle w:val="Odsekzoznamu"/>
        <w:rPr>
          <w:rFonts w:eastAsiaTheme="minorEastAsia" w:cs="ArialMT"/>
          <w:strike/>
          <w:sz w:val="18"/>
          <w:szCs w:val="18"/>
          <w:lang w:eastAsia="en-US"/>
        </w:rPr>
      </w:pPr>
    </w:p>
    <w:p w14:paraId="59D2D5FF" w14:textId="77777777" w:rsidR="00E24212" w:rsidRPr="00B8310B" w:rsidRDefault="00E24212" w:rsidP="00E24212">
      <w:pPr>
        <w:autoSpaceDE w:val="0"/>
        <w:autoSpaceDN w:val="0"/>
        <w:adjustRightInd w:val="0"/>
        <w:ind w:left="502"/>
        <w:jc w:val="both"/>
        <w:rPr>
          <w:rFonts w:eastAsiaTheme="minorEastAsia" w:cs="ArialMT"/>
          <w:strike/>
          <w:sz w:val="18"/>
          <w:szCs w:val="18"/>
          <w:lang w:eastAsia="en-US"/>
        </w:rPr>
      </w:pPr>
    </w:p>
    <w:p w14:paraId="08CADA55" w14:textId="2D6E66AE" w:rsidR="001457F8" w:rsidRPr="00E24212" w:rsidRDefault="00A74F3C" w:rsidP="00B8310B">
      <w:pPr>
        <w:numPr>
          <w:ilvl w:val="0"/>
          <w:numId w:val="35"/>
        </w:numPr>
        <w:autoSpaceDE w:val="0"/>
        <w:autoSpaceDN w:val="0"/>
        <w:adjustRightInd w:val="0"/>
        <w:jc w:val="both"/>
        <w:rPr>
          <w:rFonts w:eastAsiaTheme="minorEastAsia" w:cs="ArialMT"/>
          <w:sz w:val="18"/>
          <w:szCs w:val="18"/>
          <w:lang w:eastAsia="en-US"/>
        </w:rPr>
      </w:pPr>
      <w:r>
        <w:t xml:space="preserve">Dodávateľ sa zaväzuje vykonávať Odborné činnosti prostredníctvom svojich zamestnancov, prípadne v spolupráci so subdodávateľmi po predchádzajúcom súhlase </w:t>
      </w:r>
      <w:r w:rsidR="0EC82FC0">
        <w:t xml:space="preserve"> Objednávateľa </w:t>
      </w:r>
      <w:r>
        <w:t xml:space="preserve"> v zmysle článku VII. tejto Zmluvy. V prípade spolupráce so subdodávateľmi má však Dodávateľ zodpovednosť, akoby činnosti v predchádzajúcej vete vykonával sám.</w:t>
      </w:r>
    </w:p>
    <w:p w14:paraId="16E80906" w14:textId="77777777" w:rsidR="00E24212" w:rsidRPr="00B8310B" w:rsidRDefault="00E24212" w:rsidP="00E24212">
      <w:pPr>
        <w:autoSpaceDE w:val="0"/>
        <w:autoSpaceDN w:val="0"/>
        <w:adjustRightInd w:val="0"/>
        <w:ind w:left="502"/>
        <w:jc w:val="both"/>
        <w:rPr>
          <w:rFonts w:eastAsiaTheme="minorEastAsia" w:cs="ArialMT"/>
          <w:sz w:val="18"/>
          <w:szCs w:val="18"/>
          <w:lang w:eastAsia="en-US"/>
        </w:rPr>
      </w:pPr>
    </w:p>
    <w:p w14:paraId="18AC4A3C" w14:textId="56799F28" w:rsidR="001457F8" w:rsidRPr="00E24212" w:rsidRDefault="0F9EBA2A" w:rsidP="00B8310B">
      <w:pPr>
        <w:numPr>
          <w:ilvl w:val="0"/>
          <w:numId w:val="35"/>
        </w:numPr>
        <w:autoSpaceDE w:val="0"/>
        <w:autoSpaceDN w:val="0"/>
        <w:adjustRightInd w:val="0"/>
        <w:jc w:val="both"/>
        <w:rPr>
          <w:rFonts w:eastAsiaTheme="minorEastAsia" w:cs="ArialMT"/>
          <w:sz w:val="18"/>
          <w:szCs w:val="18"/>
          <w:lang w:eastAsia="en-US"/>
        </w:rPr>
      </w:pPr>
      <w:r>
        <w:t xml:space="preserve">Objednávateľ </w:t>
      </w:r>
      <w:r w:rsidR="00A74F3C">
        <w:t xml:space="preserve"> sa zaväzuje zaplatiť Dodávateľovi za realizované Odborné činnosti za podmienok uvedených v tejto Zmluve dohodnutú</w:t>
      </w:r>
      <w:r w:rsidR="004429DD">
        <w:t xml:space="preserve"> </w:t>
      </w:r>
      <w:r w:rsidR="614C3B2F">
        <w:t>zmluvn</w:t>
      </w:r>
      <w:r w:rsidR="004429DD">
        <w:t>ú</w:t>
      </w:r>
      <w:r w:rsidR="614C3B2F">
        <w:t xml:space="preserve"> cen</w:t>
      </w:r>
      <w:r w:rsidR="004429DD">
        <w:t>u</w:t>
      </w:r>
      <w:r w:rsidR="614C3B2F">
        <w:t xml:space="preserve"> v</w:t>
      </w:r>
      <w:r w:rsidR="00A74F3C">
        <w:t>o výške a </w:t>
      </w:r>
      <w:r w:rsidR="2853DB1C">
        <w:t xml:space="preserve"> </w:t>
      </w:r>
      <w:r w:rsidR="00A74F3C">
        <w:t>lehotách v zmysle Zmluvy.</w:t>
      </w:r>
    </w:p>
    <w:p w14:paraId="40188876" w14:textId="77777777" w:rsidR="00E24212" w:rsidRDefault="00E24212" w:rsidP="00E24212">
      <w:pPr>
        <w:pStyle w:val="Odsekzoznamu"/>
        <w:rPr>
          <w:rFonts w:eastAsiaTheme="minorEastAsia" w:cs="ArialMT"/>
          <w:sz w:val="18"/>
          <w:szCs w:val="18"/>
          <w:lang w:eastAsia="en-US"/>
        </w:rPr>
      </w:pPr>
    </w:p>
    <w:p w14:paraId="78892334" w14:textId="77777777" w:rsidR="00E24212" w:rsidRPr="00B8310B" w:rsidRDefault="00E24212" w:rsidP="00E24212">
      <w:pPr>
        <w:autoSpaceDE w:val="0"/>
        <w:autoSpaceDN w:val="0"/>
        <w:adjustRightInd w:val="0"/>
        <w:ind w:left="502"/>
        <w:jc w:val="both"/>
        <w:rPr>
          <w:rFonts w:eastAsiaTheme="minorEastAsia" w:cs="ArialMT"/>
          <w:sz w:val="18"/>
          <w:szCs w:val="18"/>
          <w:lang w:eastAsia="en-US"/>
        </w:rPr>
      </w:pPr>
    </w:p>
    <w:p w14:paraId="7DF5F166" w14:textId="7AD64963" w:rsidR="004D68A9" w:rsidRPr="00B5305C" w:rsidRDefault="298F44A5" w:rsidP="2CC6E65F">
      <w:pPr>
        <w:numPr>
          <w:ilvl w:val="0"/>
          <w:numId w:val="35"/>
        </w:numPr>
        <w:autoSpaceDE w:val="0"/>
        <w:autoSpaceDN w:val="0"/>
        <w:adjustRightInd w:val="0"/>
        <w:jc w:val="both"/>
        <w:rPr>
          <w:rFonts w:eastAsiaTheme="minorEastAsia" w:cs="ArialMT"/>
          <w:sz w:val="18"/>
          <w:szCs w:val="18"/>
          <w:lang w:eastAsia="en-US"/>
        </w:rPr>
      </w:pPr>
      <w:r>
        <w:t xml:space="preserve">Objednávateľ </w:t>
      </w:r>
      <w:r w:rsidR="00A74F3C">
        <w:t>sa zaväzuje poskytnúť Dodávateľovi nevyhnutnú súčinnosť, ktorú možno od neho spravodlivo požadovať a vytvoriť také podmienky, aby Dodávateľ mohol svoje povinnosti v rozsahu podľa tejto Zmluvy riadne a včas splniť</w:t>
      </w:r>
      <w:r w:rsidR="00455D7D">
        <w:t xml:space="preserve"> </w:t>
      </w:r>
      <w:r w:rsidR="00406729">
        <w:t>Súčasne sa zaväzuje vystaviť Dodávateľovi pri podpise Zmluvy písomné plnomocenstvo v rozsahu nevyhnutnom na plnenie predmetu Zmluvy.</w:t>
      </w:r>
    </w:p>
    <w:p w14:paraId="45A55B19" w14:textId="73A4A42C" w:rsidR="00841B96" w:rsidRPr="00B5305C" w:rsidRDefault="00841B96" w:rsidP="462865E7">
      <w:pPr>
        <w:jc w:val="both"/>
      </w:pPr>
    </w:p>
    <w:p w14:paraId="0D68F2A4" w14:textId="77777777" w:rsidR="00841B96" w:rsidRPr="00973343" w:rsidRDefault="00841B96" w:rsidP="00E84458">
      <w:pPr>
        <w:pStyle w:val="Nadpis1"/>
        <w:spacing w:before="0"/>
        <w:ind w:left="363"/>
      </w:pPr>
      <w:r w:rsidRPr="00973343">
        <w:t>Článok 2</w:t>
      </w:r>
    </w:p>
    <w:p w14:paraId="4D94D86A" w14:textId="20106A71" w:rsidR="00DF04A6" w:rsidRPr="005E2F67" w:rsidRDefault="00841B96" w:rsidP="005E2F67">
      <w:pPr>
        <w:jc w:val="center"/>
        <w:rPr>
          <w:b/>
          <w:bCs/>
          <w:szCs w:val="21"/>
        </w:rPr>
      </w:pPr>
      <w:r w:rsidRPr="005E2F67">
        <w:rPr>
          <w:b/>
          <w:bCs/>
        </w:rPr>
        <w:t>Obsah, rozsah a podmienky poskytnutia služby</w:t>
      </w:r>
    </w:p>
    <w:p w14:paraId="32CEC97B" w14:textId="66090D2C" w:rsidR="001D0DBD" w:rsidRDefault="00406729" w:rsidP="00A927FD">
      <w:pPr>
        <w:pStyle w:val="pf0"/>
        <w:numPr>
          <w:ilvl w:val="0"/>
          <w:numId w:val="72"/>
        </w:numPr>
        <w:jc w:val="both"/>
        <w:rPr>
          <w:rFonts w:ascii="Arial Narrow" w:hAnsi="Arial Narrow"/>
          <w:sz w:val="21"/>
          <w:szCs w:val="21"/>
        </w:rPr>
      </w:pPr>
      <w:r w:rsidRPr="00A927FD">
        <w:rPr>
          <w:rFonts w:ascii="Arial Narrow" w:hAnsi="Arial Narrow"/>
          <w:sz w:val="21"/>
          <w:szCs w:val="21"/>
        </w:rPr>
        <w:t xml:space="preserve">Dodávateľ bude na základe tejto Zmluvy, ako aj osobitnej plnej moci, udelenej </w:t>
      </w:r>
      <w:r w:rsidR="1134BBF1" w:rsidRPr="00A927FD">
        <w:rPr>
          <w:rFonts w:ascii="Arial Narrow" w:hAnsi="Arial Narrow"/>
          <w:sz w:val="21"/>
          <w:szCs w:val="21"/>
        </w:rPr>
        <w:t xml:space="preserve"> Objednávateľom </w:t>
      </w:r>
      <w:r w:rsidRPr="00A927FD">
        <w:rPr>
          <w:rFonts w:ascii="Arial Narrow" w:hAnsi="Arial Narrow"/>
          <w:sz w:val="21"/>
          <w:szCs w:val="21"/>
        </w:rPr>
        <w:t>a/alebo osobitných písomných pokynov</w:t>
      </w:r>
      <w:r w:rsidR="00E84458" w:rsidRPr="00A927FD">
        <w:rPr>
          <w:rFonts w:ascii="Arial Narrow" w:hAnsi="Arial Narrow"/>
          <w:sz w:val="21"/>
          <w:szCs w:val="21"/>
        </w:rPr>
        <w:t xml:space="preserve">, </w:t>
      </w:r>
      <w:r w:rsidR="0E932BBD" w:rsidRPr="00A927FD">
        <w:rPr>
          <w:rFonts w:ascii="Arial Narrow" w:hAnsi="Arial Narrow"/>
          <w:sz w:val="21"/>
          <w:szCs w:val="21"/>
        </w:rPr>
        <w:t xml:space="preserve"> Objednávateľa </w:t>
      </w:r>
      <w:r w:rsidRPr="00A927FD">
        <w:rPr>
          <w:rFonts w:ascii="Arial Narrow" w:hAnsi="Arial Narrow"/>
          <w:sz w:val="21"/>
          <w:szCs w:val="21"/>
        </w:rPr>
        <w:t xml:space="preserve">zastupovať </w:t>
      </w:r>
      <w:r w:rsidR="7CD42B46" w:rsidRPr="00A927FD">
        <w:rPr>
          <w:rFonts w:ascii="Arial Narrow" w:hAnsi="Arial Narrow"/>
          <w:sz w:val="21"/>
          <w:szCs w:val="21"/>
        </w:rPr>
        <w:t xml:space="preserve">pri právnych úkonoch </w:t>
      </w:r>
      <w:r w:rsidR="2F339A30" w:rsidRPr="00A927FD">
        <w:rPr>
          <w:rFonts w:ascii="Arial Narrow" w:hAnsi="Arial Narrow"/>
          <w:sz w:val="21"/>
          <w:szCs w:val="21"/>
        </w:rPr>
        <w:t xml:space="preserve">v rozsahu </w:t>
      </w:r>
      <w:r w:rsidR="38D113F5" w:rsidRPr="00A927FD">
        <w:rPr>
          <w:rFonts w:ascii="Arial Narrow" w:hAnsi="Arial Narrow"/>
          <w:sz w:val="21"/>
          <w:szCs w:val="21"/>
        </w:rPr>
        <w:t>:</w:t>
      </w:r>
      <w:r w:rsidR="2F339A30" w:rsidRPr="00A927FD">
        <w:rPr>
          <w:rFonts w:ascii="Arial Narrow" w:hAnsi="Arial Narrow"/>
          <w:sz w:val="21"/>
          <w:szCs w:val="21"/>
        </w:rPr>
        <w:t xml:space="preserve"> </w:t>
      </w:r>
      <w:r w:rsidR="00120279" w:rsidRPr="00A927FD">
        <w:rPr>
          <w:rFonts w:ascii="Arial Narrow" w:hAnsi="Arial Narrow"/>
          <w:sz w:val="21"/>
          <w:szCs w:val="21"/>
        </w:rPr>
        <w:t xml:space="preserve">výkon činnosti </w:t>
      </w:r>
      <w:r w:rsidR="00120279" w:rsidRPr="00A927FD">
        <w:rPr>
          <w:rFonts w:ascii="Arial Narrow" w:hAnsi="Arial Narrow"/>
          <w:sz w:val="21"/>
          <w:szCs w:val="21"/>
        </w:rPr>
        <w:lastRenderedPageBreak/>
        <w:t xml:space="preserve">stavebného dozoru počas výstavby, vrátane uplatňovania práv Objednávateľa voči </w:t>
      </w:r>
      <w:r w:rsidR="005773BE">
        <w:rPr>
          <w:rFonts w:ascii="Arial Narrow" w:hAnsi="Arial Narrow"/>
          <w:sz w:val="21"/>
          <w:szCs w:val="21"/>
        </w:rPr>
        <w:t>Z</w:t>
      </w:r>
      <w:r w:rsidR="00120279" w:rsidRPr="00A927FD">
        <w:rPr>
          <w:rFonts w:ascii="Arial Narrow" w:hAnsi="Arial Narrow"/>
          <w:sz w:val="21"/>
          <w:szCs w:val="21"/>
        </w:rPr>
        <w:t xml:space="preserve">hotoviteľovi počas realizácie </w:t>
      </w:r>
      <w:r w:rsidR="008406AE">
        <w:rPr>
          <w:rFonts w:ascii="Arial Narrow" w:hAnsi="Arial Narrow"/>
          <w:sz w:val="21"/>
          <w:szCs w:val="21"/>
        </w:rPr>
        <w:t>Diela.</w:t>
      </w:r>
    </w:p>
    <w:p w14:paraId="6667926C" w14:textId="77777777" w:rsidR="00E24212" w:rsidRPr="00A927FD" w:rsidRDefault="00E24212" w:rsidP="00E24212">
      <w:pPr>
        <w:pStyle w:val="pf0"/>
        <w:ind w:left="502"/>
        <w:jc w:val="both"/>
        <w:rPr>
          <w:rFonts w:ascii="Arial Narrow" w:hAnsi="Arial Narrow"/>
          <w:sz w:val="21"/>
          <w:szCs w:val="21"/>
        </w:rPr>
      </w:pPr>
    </w:p>
    <w:p w14:paraId="1315AEA9" w14:textId="36C8EBA5" w:rsidR="00E24212" w:rsidRDefault="00382825" w:rsidP="00E24212">
      <w:pPr>
        <w:pStyle w:val="pf0"/>
        <w:numPr>
          <w:ilvl w:val="0"/>
          <w:numId w:val="72"/>
        </w:numPr>
        <w:jc w:val="both"/>
        <w:rPr>
          <w:rFonts w:ascii="Arial Narrow" w:hAnsi="Arial Narrow"/>
          <w:sz w:val="21"/>
          <w:szCs w:val="21"/>
        </w:rPr>
      </w:pPr>
      <w:r>
        <w:rPr>
          <w:rFonts w:ascii="Arial Narrow" w:hAnsi="Arial Narrow"/>
          <w:sz w:val="21"/>
          <w:szCs w:val="21"/>
        </w:rPr>
        <w:t xml:space="preserve">Dodávateľ sa </w:t>
      </w:r>
      <w:r w:rsidR="0064212A">
        <w:rPr>
          <w:rFonts w:ascii="Arial Narrow" w:hAnsi="Arial Narrow"/>
          <w:sz w:val="21"/>
          <w:szCs w:val="21"/>
        </w:rPr>
        <w:t xml:space="preserve">ďalej </w:t>
      </w:r>
      <w:r>
        <w:rPr>
          <w:rFonts w:ascii="Arial Narrow" w:hAnsi="Arial Narrow"/>
          <w:sz w:val="21"/>
          <w:szCs w:val="21"/>
        </w:rPr>
        <w:t>zaväzuje vykonávať v</w:t>
      </w:r>
      <w:r w:rsidR="00120279" w:rsidRPr="00A927FD">
        <w:rPr>
          <w:rFonts w:ascii="Arial Narrow" w:hAnsi="Arial Narrow"/>
          <w:sz w:val="21"/>
          <w:szCs w:val="21"/>
        </w:rPr>
        <w:t>šetky ďalšie činnosti potrebné pre komplexné získanie vlastníckeho práva Objednávateľa ku všetkým objektom</w:t>
      </w:r>
      <w:r w:rsidR="0064212A">
        <w:rPr>
          <w:rFonts w:ascii="Arial Narrow" w:hAnsi="Arial Narrow"/>
          <w:sz w:val="21"/>
          <w:szCs w:val="21"/>
        </w:rPr>
        <w:t xml:space="preserve"> Diela</w:t>
      </w:r>
      <w:r w:rsidR="00120279" w:rsidRPr="00A927FD">
        <w:rPr>
          <w:rFonts w:ascii="Arial Narrow" w:hAnsi="Arial Narrow"/>
          <w:sz w:val="21"/>
          <w:szCs w:val="21"/>
        </w:rPr>
        <w:t xml:space="preserve"> a ich súčastiam vybudovaných v rámci realizácie stavby a ich prevzatie Objednávateľom</w:t>
      </w:r>
      <w:r w:rsidR="0064212A">
        <w:rPr>
          <w:rFonts w:ascii="Arial Narrow" w:hAnsi="Arial Narrow"/>
          <w:sz w:val="21"/>
          <w:szCs w:val="21"/>
        </w:rPr>
        <w:t>,</w:t>
      </w:r>
      <w:r w:rsidR="00120279" w:rsidRPr="00A927FD">
        <w:rPr>
          <w:rFonts w:ascii="Arial Narrow" w:hAnsi="Arial Narrow"/>
          <w:sz w:val="21"/>
          <w:szCs w:val="21"/>
        </w:rPr>
        <w:t xml:space="preserve"> prípadne iných práv Objednávateľa vzťahujúcich sa k realizácii </w:t>
      </w:r>
      <w:r w:rsidR="00F10F88">
        <w:rPr>
          <w:rFonts w:ascii="Arial Narrow" w:hAnsi="Arial Narrow"/>
          <w:sz w:val="21"/>
          <w:szCs w:val="21"/>
        </w:rPr>
        <w:t>stavby Diela</w:t>
      </w:r>
      <w:r w:rsidR="00120279" w:rsidRPr="00A927FD">
        <w:rPr>
          <w:rFonts w:ascii="Arial Narrow" w:hAnsi="Arial Narrow"/>
          <w:sz w:val="21"/>
          <w:szCs w:val="21"/>
        </w:rPr>
        <w:t xml:space="preserve"> a k ich nerušenému užívaniu Objednávateľom.</w:t>
      </w:r>
    </w:p>
    <w:p w14:paraId="36E616BB" w14:textId="77777777" w:rsidR="00E24212" w:rsidRPr="00E24212" w:rsidRDefault="00E24212" w:rsidP="00E24212">
      <w:pPr>
        <w:pStyle w:val="pf0"/>
        <w:jc w:val="both"/>
        <w:rPr>
          <w:rFonts w:ascii="Arial Narrow" w:hAnsi="Arial Narrow"/>
          <w:sz w:val="21"/>
          <w:szCs w:val="21"/>
        </w:rPr>
      </w:pPr>
    </w:p>
    <w:p w14:paraId="6C527012" w14:textId="596A6A30" w:rsidR="00E45C03" w:rsidRPr="00415574" w:rsidRDefault="00E45C03" w:rsidP="00F10F88">
      <w:pPr>
        <w:pStyle w:val="pf0"/>
        <w:numPr>
          <w:ilvl w:val="0"/>
          <w:numId w:val="72"/>
        </w:numPr>
        <w:jc w:val="both"/>
        <w:rPr>
          <w:rFonts w:ascii="Arial Narrow" w:hAnsi="Arial Narrow"/>
          <w:sz w:val="21"/>
          <w:szCs w:val="21"/>
        </w:rPr>
      </w:pPr>
      <w:r w:rsidRPr="00415574">
        <w:rPr>
          <w:rFonts w:ascii="Arial Narrow" w:hAnsi="Arial Narrow"/>
          <w:sz w:val="21"/>
          <w:szCs w:val="21"/>
        </w:rPr>
        <w:t>Podmienky poskytnutia služby, obsah a rozsah povinností, ktoré SD je povinný vykonávať v</w:t>
      </w:r>
      <w:r w:rsidR="000E3CA9" w:rsidRPr="00415574">
        <w:rPr>
          <w:rFonts w:ascii="Arial Narrow" w:hAnsi="Arial Narrow"/>
          <w:sz w:val="21"/>
          <w:szCs w:val="21"/>
        </w:rPr>
        <w:t> </w:t>
      </w:r>
      <w:r w:rsidRPr="00415574">
        <w:rPr>
          <w:rFonts w:ascii="Arial Narrow" w:hAnsi="Arial Narrow"/>
          <w:sz w:val="21"/>
          <w:szCs w:val="21"/>
        </w:rPr>
        <w:t>rámci</w:t>
      </w:r>
      <w:r w:rsidR="000E3CA9" w:rsidRPr="00415574">
        <w:rPr>
          <w:rFonts w:ascii="Arial Narrow" w:hAnsi="Arial Narrow"/>
          <w:sz w:val="21"/>
          <w:szCs w:val="21"/>
        </w:rPr>
        <w:t xml:space="preserve"> </w:t>
      </w:r>
      <w:r w:rsidRPr="00415574">
        <w:rPr>
          <w:rFonts w:ascii="Arial Narrow" w:hAnsi="Arial Narrow"/>
          <w:sz w:val="21"/>
          <w:szCs w:val="21"/>
        </w:rPr>
        <w:t>tejto zmluvy, vyplýva z nasledovných príloh, ako aj z ostatných ustanovení zmluvy:</w:t>
      </w:r>
    </w:p>
    <w:p w14:paraId="04535247" w14:textId="0B882ACA" w:rsidR="008A0BEB" w:rsidRPr="00B5305C" w:rsidRDefault="008A0BEB" w:rsidP="00A752B2">
      <w:pPr>
        <w:autoSpaceDE w:val="0"/>
        <w:autoSpaceDN w:val="0"/>
        <w:adjustRightInd w:val="0"/>
        <w:ind w:left="363"/>
        <w:jc w:val="both"/>
        <w:rPr>
          <w:rFonts w:eastAsiaTheme="minorHAnsi" w:cs="Helvetica"/>
          <w:sz w:val="20"/>
          <w:szCs w:val="20"/>
          <w:lang w:eastAsia="en-US"/>
        </w:rPr>
      </w:pPr>
    </w:p>
    <w:p w14:paraId="01DE3551" w14:textId="7419B147" w:rsidR="008A0BEB" w:rsidRPr="00B5305C" w:rsidRDefault="00D92C1C" w:rsidP="00A752B2">
      <w:pPr>
        <w:autoSpaceDE w:val="0"/>
        <w:autoSpaceDN w:val="0"/>
        <w:adjustRightInd w:val="0"/>
        <w:ind w:left="363" w:firstLine="708"/>
        <w:jc w:val="both"/>
      </w:pPr>
      <w:r w:rsidRPr="00B5305C">
        <w:t>Príloha č. 1:</w:t>
      </w:r>
      <w:r w:rsidR="001328B9" w:rsidRPr="00B5305C">
        <w:t xml:space="preserve"> </w:t>
      </w:r>
      <w:r w:rsidRPr="00B5305C">
        <w:t xml:space="preserve">Odborná špecifikácia </w:t>
      </w:r>
      <w:r w:rsidR="006C67DD" w:rsidRPr="00B5305C">
        <w:t>stavebný dozor</w:t>
      </w:r>
      <w:r w:rsidRPr="00B5305C">
        <w:t xml:space="preserve"> </w:t>
      </w:r>
      <w:r w:rsidR="006C67DD" w:rsidRPr="00B5305C">
        <w:t>(„</w:t>
      </w:r>
      <w:r w:rsidRPr="00B5305C">
        <w:t>SD</w:t>
      </w:r>
      <w:r w:rsidR="006C67DD" w:rsidRPr="00B5305C">
        <w:t>“);</w:t>
      </w:r>
    </w:p>
    <w:p w14:paraId="31A26152" w14:textId="69A2EC66" w:rsidR="00E45C03" w:rsidRPr="00B5305C" w:rsidRDefault="00E45C03" w:rsidP="00A752B2">
      <w:pPr>
        <w:autoSpaceDE w:val="0"/>
        <w:autoSpaceDN w:val="0"/>
        <w:adjustRightInd w:val="0"/>
        <w:ind w:left="363" w:firstLine="708"/>
        <w:jc w:val="both"/>
      </w:pPr>
      <w:r w:rsidRPr="00B5305C">
        <w:t xml:space="preserve">Príloha č. </w:t>
      </w:r>
      <w:r w:rsidR="00BE148B" w:rsidRPr="00B5305C">
        <w:t>2</w:t>
      </w:r>
      <w:r w:rsidRPr="00B5305C">
        <w:t>: Opis predmetu zákazky;</w:t>
      </w:r>
    </w:p>
    <w:p w14:paraId="3D7C4727" w14:textId="7CE79F13" w:rsidR="00E45C03" w:rsidRPr="00B5305C" w:rsidRDefault="00E45C03" w:rsidP="0086685A">
      <w:pPr>
        <w:autoSpaceDE w:val="0"/>
        <w:autoSpaceDN w:val="0"/>
        <w:adjustRightInd w:val="0"/>
        <w:ind w:left="363" w:firstLine="708"/>
        <w:jc w:val="both"/>
      </w:pPr>
      <w:r>
        <w:t xml:space="preserve">Príloha č. </w:t>
      </w:r>
      <w:r w:rsidR="00526A73">
        <w:t>3</w:t>
      </w:r>
      <w:r>
        <w:t xml:space="preserve">: </w:t>
      </w:r>
      <w:r w:rsidR="009B6810">
        <w:t xml:space="preserve">Kritéria a </w:t>
      </w:r>
      <w:r>
        <w:t xml:space="preserve">Cenová časť </w:t>
      </w:r>
    </w:p>
    <w:p w14:paraId="3790E194" w14:textId="5743FE21" w:rsidR="0035499A" w:rsidRPr="00B5305C" w:rsidRDefault="0035499A" w:rsidP="00A752B2">
      <w:pPr>
        <w:autoSpaceDE w:val="0"/>
        <w:autoSpaceDN w:val="0"/>
        <w:adjustRightInd w:val="0"/>
        <w:ind w:left="363" w:firstLine="708"/>
        <w:jc w:val="both"/>
      </w:pPr>
      <w:r w:rsidRPr="00B5305C">
        <w:t xml:space="preserve">Príloha č. </w:t>
      </w:r>
      <w:r w:rsidR="00526A73" w:rsidRPr="00B5305C">
        <w:t>4</w:t>
      </w:r>
      <w:r w:rsidRPr="00B5305C">
        <w:t>: Zoznam kľúčových a nekľúčových odborníkov;</w:t>
      </w:r>
    </w:p>
    <w:p w14:paraId="5EE6DA07" w14:textId="4D93E4DA" w:rsidR="00323FBB" w:rsidRPr="00B5305C" w:rsidRDefault="00E45C03" w:rsidP="00A752B2">
      <w:pPr>
        <w:autoSpaceDE w:val="0"/>
        <w:autoSpaceDN w:val="0"/>
        <w:adjustRightInd w:val="0"/>
        <w:ind w:left="363" w:firstLine="708"/>
        <w:jc w:val="both"/>
      </w:pPr>
      <w:r>
        <w:t xml:space="preserve">Príloha č. </w:t>
      </w:r>
      <w:r w:rsidR="00526A73">
        <w:t>5</w:t>
      </w:r>
      <w:r>
        <w:t>: Zmluva (na realizáciu prác)</w:t>
      </w:r>
    </w:p>
    <w:p w14:paraId="3A914416" w14:textId="708562EA" w:rsidR="00477153" w:rsidRPr="00B5305C" w:rsidRDefault="00477153" w:rsidP="00A752B2">
      <w:pPr>
        <w:autoSpaceDE w:val="0"/>
        <w:autoSpaceDN w:val="0"/>
        <w:adjustRightInd w:val="0"/>
        <w:ind w:left="363" w:firstLine="708"/>
        <w:jc w:val="both"/>
      </w:pPr>
      <w:r w:rsidRPr="00B5305C">
        <w:t xml:space="preserve">Príloha č. </w:t>
      </w:r>
      <w:r w:rsidR="00526A73" w:rsidRPr="00B5305C">
        <w:t>6</w:t>
      </w:r>
      <w:r w:rsidRPr="00B5305C">
        <w:t>: Zoznam známych subdodávateľov</w:t>
      </w:r>
    </w:p>
    <w:p w14:paraId="15301374" w14:textId="77777777" w:rsidR="00477153" w:rsidRPr="00B5305C" w:rsidRDefault="00477153" w:rsidP="00A752B2">
      <w:pPr>
        <w:autoSpaceDE w:val="0"/>
        <w:autoSpaceDN w:val="0"/>
        <w:adjustRightInd w:val="0"/>
        <w:ind w:left="363" w:firstLine="708"/>
        <w:jc w:val="both"/>
      </w:pPr>
    </w:p>
    <w:p w14:paraId="10157E1E" w14:textId="77777777" w:rsidR="00086549" w:rsidRPr="00B5305C" w:rsidRDefault="00086549" w:rsidP="00A752B2">
      <w:pPr>
        <w:autoSpaceDE w:val="0"/>
        <w:autoSpaceDN w:val="0"/>
        <w:adjustRightInd w:val="0"/>
        <w:ind w:left="363"/>
        <w:jc w:val="both"/>
      </w:pPr>
    </w:p>
    <w:p w14:paraId="67CE4B66" w14:textId="0D7CE754" w:rsidR="002A63BF" w:rsidRPr="00B5305C" w:rsidRDefault="002A63BF" w:rsidP="009F12FD">
      <w:pPr>
        <w:pStyle w:val="Odsekzoznamu"/>
        <w:numPr>
          <w:ilvl w:val="0"/>
          <w:numId w:val="72"/>
        </w:numPr>
        <w:autoSpaceDE w:val="0"/>
        <w:autoSpaceDN w:val="0"/>
        <w:adjustRightInd w:val="0"/>
        <w:jc w:val="both"/>
      </w:pPr>
      <w:r w:rsidRPr="00B5305C">
        <w:t>V prípade vzniku akéhokoľvek rozporu pri slovnom alebo logickom výklade a aplikácii tejto zmluvy</w:t>
      </w:r>
      <w:r w:rsidR="00C55BBE" w:rsidRPr="00B5305C">
        <w:t xml:space="preserve"> </w:t>
      </w:r>
      <w:r w:rsidRPr="00B5305C">
        <w:t>sa použije nasledovné zostupné poradie prednosti a dôležitosti týchto písomností alebo právnych</w:t>
      </w:r>
      <w:r w:rsidR="00195076" w:rsidRPr="00B5305C">
        <w:t xml:space="preserve"> </w:t>
      </w:r>
      <w:r w:rsidRPr="00B5305C">
        <w:t>úkonov:</w:t>
      </w:r>
    </w:p>
    <w:p w14:paraId="6BE27B3F" w14:textId="6A9F1CCA" w:rsidR="00B9345B" w:rsidRPr="00B5305C" w:rsidRDefault="00B9345B" w:rsidP="00697520">
      <w:pPr>
        <w:autoSpaceDE w:val="0"/>
        <w:autoSpaceDN w:val="0"/>
        <w:adjustRightInd w:val="0"/>
        <w:ind w:left="363"/>
        <w:jc w:val="both"/>
        <w:rPr>
          <w:rFonts w:eastAsiaTheme="minorHAnsi" w:cs="Helvetica"/>
          <w:sz w:val="20"/>
          <w:szCs w:val="20"/>
          <w:lang w:eastAsia="en-US"/>
        </w:rPr>
      </w:pPr>
    </w:p>
    <w:p w14:paraId="45EE8958" w14:textId="77777777" w:rsidR="000F1A89" w:rsidRPr="00B5305C" w:rsidRDefault="000F1A89" w:rsidP="00697520">
      <w:pPr>
        <w:autoSpaceDE w:val="0"/>
        <w:autoSpaceDN w:val="0"/>
        <w:adjustRightInd w:val="0"/>
        <w:ind w:left="363" w:firstLine="708"/>
        <w:jc w:val="both"/>
      </w:pPr>
      <w:r w:rsidRPr="00B5305C">
        <w:t>Príloha č. 1: Odborná špecifikácia - SD</w:t>
      </w:r>
    </w:p>
    <w:p w14:paraId="6B17D83F" w14:textId="77777777" w:rsidR="000F1A89" w:rsidRPr="00B5305C" w:rsidRDefault="000F1A89" w:rsidP="00697520">
      <w:pPr>
        <w:autoSpaceDE w:val="0"/>
        <w:autoSpaceDN w:val="0"/>
        <w:adjustRightInd w:val="0"/>
        <w:ind w:left="363" w:firstLine="708"/>
        <w:jc w:val="both"/>
      </w:pPr>
      <w:r w:rsidRPr="00B5305C">
        <w:t>Príloha č. 2: Opis predmetu zákazky;</w:t>
      </w:r>
    </w:p>
    <w:p w14:paraId="0CCFDC94" w14:textId="17A6944B" w:rsidR="000F1A89" w:rsidRPr="00B5305C" w:rsidRDefault="00AA2D18" w:rsidP="00C624FE">
      <w:pPr>
        <w:autoSpaceDE w:val="0"/>
        <w:autoSpaceDN w:val="0"/>
        <w:adjustRightInd w:val="0"/>
        <w:ind w:left="363" w:firstLine="708"/>
        <w:jc w:val="both"/>
      </w:pPr>
      <w:r>
        <w:t xml:space="preserve">Príloha č. 3: </w:t>
      </w:r>
      <w:r w:rsidR="001B0CE1">
        <w:t xml:space="preserve">Kritéria a </w:t>
      </w:r>
      <w:r>
        <w:t xml:space="preserve">Cenová časť </w:t>
      </w:r>
    </w:p>
    <w:p w14:paraId="1D4DDEA1" w14:textId="77777777" w:rsidR="000F1A89" w:rsidRPr="00B5305C" w:rsidRDefault="000F1A89" w:rsidP="00697520">
      <w:pPr>
        <w:autoSpaceDE w:val="0"/>
        <w:autoSpaceDN w:val="0"/>
        <w:adjustRightInd w:val="0"/>
        <w:ind w:left="363" w:firstLine="708"/>
        <w:jc w:val="both"/>
      </w:pPr>
      <w:r w:rsidRPr="00B5305C">
        <w:t>Príloha č. 4: Zoznam kľúčových a nekľúčových odborníkov;</w:t>
      </w:r>
    </w:p>
    <w:p w14:paraId="4F627731" w14:textId="77777777" w:rsidR="000F1A89" w:rsidRPr="00B5305C" w:rsidRDefault="000F1A89" w:rsidP="00697520">
      <w:pPr>
        <w:autoSpaceDE w:val="0"/>
        <w:autoSpaceDN w:val="0"/>
        <w:adjustRightInd w:val="0"/>
        <w:ind w:left="363" w:firstLine="708"/>
        <w:jc w:val="both"/>
      </w:pPr>
      <w:r w:rsidRPr="00B5305C">
        <w:t>Príloha č. 5: Zmluva (na realizáciu prác)</w:t>
      </w:r>
    </w:p>
    <w:p w14:paraId="7BBCD801" w14:textId="634EFBEF" w:rsidR="009F12FD" w:rsidRPr="00B5305C" w:rsidRDefault="000F1A89" w:rsidP="009F12FD">
      <w:pPr>
        <w:autoSpaceDE w:val="0"/>
        <w:autoSpaceDN w:val="0"/>
        <w:adjustRightInd w:val="0"/>
        <w:ind w:left="363" w:firstLine="708"/>
        <w:jc w:val="both"/>
      </w:pPr>
      <w:r w:rsidRPr="00B5305C">
        <w:t>Príloha č. 6: Zoznam známych subdodávateľov</w:t>
      </w:r>
    </w:p>
    <w:p w14:paraId="33D677AE" w14:textId="2393ED10" w:rsidR="00086549" w:rsidRPr="00B5305C" w:rsidRDefault="00086549" w:rsidP="00697520">
      <w:pPr>
        <w:autoSpaceDE w:val="0"/>
        <w:autoSpaceDN w:val="0"/>
        <w:adjustRightInd w:val="0"/>
        <w:ind w:left="363"/>
        <w:jc w:val="both"/>
        <w:rPr>
          <w:rFonts w:eastAsiaTheme="minorHAnsi" w:cs="Helvetica"/>
          <w:sz w:val="20"/>
          <w:szCs w:val="20"/>
          <w:lang w:eastAsia="en-US"/>
        </w:rPr>
      </w:pPr>
    </w:p>
    <w:p w14:paraId="03582285" w14:textId="209F0314" w:rsidR="001457F8" w:rsidRDefault="4B539F96" w:rsidP="009F12FD">
      <w:pPr>
        <w:pStyle w:val="Odsekzoznamu"/>
        <w:numPr>
          <w:ilvl w:val="0"/>
          <w:numId w:val="72"/>
        </w:numPr>
        <w:autoSpaceDE w:val="0"/>
        <w:autoSpaceDN w:val="0"/>
        <w:adjustRightInd w:val="0"/>
        <w:jc w:val="both"/>
      </w:pPr>
      <w:r>
        <w:t>Dodávateľ sa zaväzuje poskytovať službu prostredníctvom kľúčových a nekľúčových odborníkov</w:t>
      </w:r>
      <w:r w:rsidR="100D644D">
        <w:t xml:space="preserve"> </w:t>
      </w:r>
      <w:r>
        <w:t>(ďalej len „odborn</w:t>
      </w:r>
      <w:r w:rsidR="777DAB4C">
        <w:t>í</w:t>
      </w:r>
      <w:r>
        <w:t>ci“), prostredníctvom ktorých preukazoval technickú a odbornú spôsobilosť</w:t>
      </w:r>
      <w:r w:rsidR="100D644D">
        <w:t xml:space="preserve"> </w:t>
      </w:r>
      <w:r>
        <w:t xml:space="preserve">(Príloha č. </w:t>
      </w:r>
      <w:r w:rsidR="2BFDC7AD">
        <w:t>4</w:t>
      </w:r>
      <w:r>
        <w:t xml:space="preserve"> tejto zmluvy „Zoznam kľúčových a nekľúčových odborníkov“) a ostatného podporného</w:t>
      </w:r>
      <w:r w:rsidR="100D644D">
        <w:t xml:space="preserve"> </w:t>
      </w:r>
      <w:r>
        <w:t>personálu podľa požiadaviek uvedených v Prílohe č. 1 tejto zmluvy „Opis predmetu zákazky".</w:t>
      </w:r>
      <w:r w:rsidR="46EADDB4">
        <w:t xml:space="preserve"> Ak nebude možné </w:t>
      </w:r>
      <w:r w:rsidR="13559A7E">
        <w:t>poskytovať služby</w:t>
      </w:r>
      <w:r w:rsidR="46EADDB4">
        <w:t xml:space="preserve"> prostredníctvom týchto osôb, je Dodávateľ povinný poskytovať Služby prostredníctvom osôb spĺňajúcich totožné podmienky týkajúce sa vzdelania a odbornej praxe za podmienky dodržania ustanovení zákona č. 343/2015 </w:t>
      </w:r>
      <w:proofErr w:type="spellStart"/>
      <w:r w:rsidR="46EADDB4">
        <w:t>Z.z</w:t>
      </w:r>
      <w:proofErr w:type="spellEnd"/>
      <w:r w:rsidR="46EADDB4">
        <w:t>. o verejnom obstarávaní a o zmene a doplnení niektorých zákonov v znení neskorších predpisov.</w:t>
      </w:r>
    </w:p>
    <w:p w14:paraId="62016DFB" w14:textId="77777777" w:rsidR="00E24212" w:rsidRDefault="00E24212" w:rsidP="00E24212">
      <w:pPr>
        <w:pStyle w:val="Odsekzoznamu"/>
        <w:autoSpaceDE w:val="0"/>
        <w:autoSpaceDN w:val="0"/>
        <w:adjustRightInd w:val="0"/>
        <w:ind w:left="502"/>
        <w:jc w:val="both"/>
      </w:pPr>
    </w:p>
    <w:p w14:paraId="1BF4E2BC" w14:textId="24B2D051" w:rsidR="001457F8" w:rsidRPr="00E24212" w:rsidRDefault="00086549" w:rsidP="00841A94">
      <w:pPr>
        <w:pStyle w:val="Odsekzoznamu"/>
        <w:numPr>
          <w:ilvl w:val="0"/>
          <w:numId w:val="72"/>
        </w:numPr>
        <w:autoSpaceDE w:val="0"/>
        <w:autoSpaceDN w:val="0"/>
        <w:adjustRightInd w:val="0"/>
        <w:jc w:val="both"/>
      </w:pPr>
      <w:r w:rsidRPr="00841A94">
        <w:rPr>
          <w:rFonts w:eastAsia="Arial Narrow" w:cs="Arial Narrow"/>
        </w:rPr>
        <w:t>V prípade zmeny uvedených dokumentov formou dodatku k zmluve sa poradie dôležitosti</w:t>
      </w:r>
      <w:r w:rsidR="00EA53D8" w:rsidRPr="00841A94">
        <w:rPr>
          <w:rFonts w:eastAsia="Arial Narrow" w:cs="Arial Narrow"/>
        </w:rPr>
        <w:t xml:space="preserve"> </w:t>
      </w:r>
      <w:r w:rsidRPr="00841A94">
        <w:rPr>
          <w:rFonts w:eastAsia="Arial Narrow" w:cs="Arial Narrow"/>
        </w:rPr>
        <w:t>písomnosti</w:t>
      </w:r>
      <w:r w:rsidR="00EA53D8" w:rsidRPr="00841A94">
        <w:rPr>
          <w:rFonts w:eastAsia="Arial Narrow" w:cs="Arial Narrow"/>
        </w:rPr>
        <w:t xml:space="preserve"> </w:t>
      </w:r>
      <w:r w:rsidRPr="00841A94">
        <w:rPr>
          <w:rFonts w:eastAsia="Arial Narrow" w:cs="Arial Narrow"/>
        </w:rPr>
        <w:t>alebo právnych úkonov uvedených v predchádzajúcom bode nemení. Toto platí aj</w:t>
      </w:r>
      <w:r w:rsidR="00EA53D8" w:rsidRPr="00841A94">
        <w:rPr>
          <w:rFonts w:eastAsia="Arial Narrow" w:cs="Arial Narrow"/>
        </w:rPr>
        <w:t xml:space="preserve"> </w:t>
      </w:r>
      <w:r w:rsidRPr="00841A94">
        <w:rPr>
          <w:rFonts w:eastAsia="Arial Narrow" w:cs="Arial Narrow"/>
        </w:rPr>
        <w:t>v prípade, ak dodatok k zmluve mení alebo dopĺňa súčasne viacero písomností alebo právnych</w:t>
      </w:r>
      <w:r w:rsidR="00EA53D8" w:rsidRPr="00841A94">
        <w:rPr>
          <w:rFonts w:eastAsia="Arial Narrow" w:cs="Arial Narrow"/>
        </w:rPr>
        <w:t xml:space="preserve"> </w:t>
      </w:r>
      <w:r w:rsidRPr="00841A94">
        <w:rPr>
          <w:rFonts w:eastAsia="Arial Narrow" w:cs="Arial Narrow"/>
        </w:rPr>
        <w:t>úkonov uvedených v predchádzajúcom bode.</w:t>
      </w:r>
    </w:p>
    <w:p w14:paraId="51843B3C" w14:textId="77777777" w:rsidR="00E24212" w:rsidRPr="00841A94" w:rsidRDefault="00E24212" w:rsidP="00E24212">
      <w:pPr>
        <w:autoSpaceDE w:val="0"/>
        <w:autoSpaceDN w:val="0"/>
        <w:adjustRightInd w:val="0"/>
        <w:jc w:val="both"/>
      </w:pPr>
    </w:p>
    <w:p w14:paraId="7CFA4012" w14:textId="0A37DBB8" w:rsidR="00086549" w:rsidRPr="00B5305C" w:rsidRDefault="00086549" w:rsidP="00841A94">
      <w:pPr>
        <w:pStyle w:val="Odsekzoznamu"/>
        <w:numPr>
          <w:ilvl w:val="0"/>
          <w:numId w:val="72"/>
        </w:numPr>
        <w:autoSpaceDE w:val="0"/>
        <w:autoSpaceDN w:val="0"/>
        <w:adjustRightInd w:val="0"/>
        <w:jc w:val="both"/>
      </w:pPr>
      <w:r w:rsidRPr="00B5305C">
        <w:t>Objednávateľ poskytne Dodávateľovi všetky úpravy Zmluvy (na realizáciu prác), ktoré sa môžu</w:t>
      </w:r>
      <w:r w:rsidR="00EA53D8" w:rsidRPr="00B5305C">
        <w:t xml:space="preserve"> </w:t>
      </w:r>
      <w:r w:rsidRPr="00B5305C">
        <w:t>v priebehu realizačných prác vyskytnúť. Dodávateľ je povinný sa s týmito úpravami oboznámiť</w:t>
      </w:r>
      <w:r w:rsidR="002A0D92" w:rsidRPr="00B5305C">
        <w:t xml:space="preserve"> </w:t>
      </w:r>
      <w:r w:rsidRPr="00B5305C">
        <w:t>a konať v</w:t>
      </w:r>
      <w:r w:rsidR="00EA53D8" w:rsidRPr="00B5305C">
        <w:t xml:space="preserve"> </w:t>
      </w:r>
      <w:r w:rsidRPr="00B5305C">
        <w:t>súlade s nimi. Úpravy Zmluvy (na realizáciu prác), ktoré môžu vyžadovať naviac služby,</w:t>
      </w:r>
      <w:r w:rsidR="00EA53D8" w:rsidRPr="00B5305C">
        <w:t xml:space="preserve"> </w:t>
      </w:r>
      <w:r w:rsidRPr="00B5305C">
        <w:t>budú riešené</w:t>
      </w:r>
      <w:r w:rsidR="00EA53D8" w:rsidRPr="00B5305C">
        <w:t xml:space="preserve"> </w:t>
      </w:r>
      <w:r w:rsidRPr="00B5305C">
        <w:t>v súlade s článkom 10 tejto zmluvy.</w:t>
      </w:r>
    </w:p>
    <w:p w14:paraId="643EAACA" w14:textId="532B04D0" w:rsidR="002A0D92" w:rsidRPr="00B5305C" w:rsidRDefault="002A0D92" w:rsidP="000162BA">
      <w:pPr>
        <w:autoSpaceDE w:val="0"/>
        <w:autoSpaceDN w:val="0"/>
        <w:adjustRightInd w:val="0"/>
        <w:jc w:val="both"/>
        <w:rPr>
          <w:rFonts w:eastAsiaTheme="minorHAnsi" w:cs="Helvetica"/>
          <w:sz w:val="20"/>
          <w:szCs w:val="20"/>
          <w:lang w:eastAsia="en-US"/>
        </w:rPr>
      </w:pPr>
    </w:p>
    <w:p w14:paraId="34647BF3" w14:textId="77777777" w:rsidR="002A0D92" w:rsidRPr="00B5305C" w:rsidRDefault="002A0D92" w:rsidP="00697520">
      <w:pPr>
        <w:autoSpaceDE w:val="0"/>
        <w:autoSpaceDN w:val="0"/>
        <w:adjustRightInd w:val="0"/>
        <w:ind w:left="363"/>
        <w:jc w:val="both"/>
        <w:rPr>
          <w:rFonts w:eastAsiaTheme="minorHAnsi" w:cs="Helvetica"/>
          <w:sz w:val="20"/>
          <w:szCs w:val="20"/>
          <w:lang w:eastAsia="en-US"/>
        </w:rPr>
      </w:pPr>
    </w:p>
    <w:p w14:paraId="731EA188" w14:textId="77777777" w:rsidR="00585ABF" w:rsidRPr="00B5305C" w:rsidRDefault="00585ABF" w:rsidP="00697520">
      <w:pPr>
        <w:pStyle w:val="Nadpis1"/>
        <w:spacing w:before="0"/>
        <w:ind w:left="363"/>
      </w:pPr>
      <w:r w:rsidRPr="00B5305C">
        <w:t>Článok 3</w:t>
      </w:r>
    </w:p>
    <w:p w14:paraId="536F6A8A" w14:textId="3113ECFC" w:rsidR="00585ABF" w:rsidRPr="00B5305C" w:rsidRDefault="00585ABF" w:rsidP="00697520">
      <w:pPr>
        <w:pStyle w:val="Nadpis2"/>
        <w:spacing w:before="0"/>
        <w:ind w:left="363"/>
      </w:pPr>
      <w:r w:rsidRPr="00B5305C">
        <w:t>Zmluvná cena</w:t>
      </w:r>
    </w:p>
    <w:p w14:paraId="64773D23" w14:textId="77777777" w:rsidR="00CB4CD9" w:rsidRPr="00B5305C" w:rsidRDefault="00CB4CD9" w:rsidP="00697520">
      <w:pPr>
        <w:ind w:left="363"/>
      </w:pPr>
    </w:p>
    <w:p w14:paraId="057833E3" w14:textId="55F766AF" w:rsidR="00F272CE" w:rsidRPr="00B5305C" w:rsidRDefault="00F272CE" w:rsidP="00697520">
      <w:pPr>
        <w:pStyle w:val="Odsekzoznamu"/>
        <w:numPr>
          <w:ilvl w:val="0"/>
          <w:numId w:val="42"/>
        </w:numPr>
        <w:autoSpaceDE w:val="0"/>
        <w:autoSpaceDN w:val="0"/>
        <w:adjustRightInd w:val="0"/>
        <w:ind w:left="363"/>
        <w:jc w:val="both"/>
      </w:pPr>
      <w:r w:rsidRPr="00B5305C">
        <w:t>Zmluvná cena je určená v Eur ako pevná cena v súlade so zákonom č. 18/1996 Z. z. o</w:t>
      </w:r>
      <w:r w:rsidR="002A0D92" w:rsidRPr="00B5305C">
        <w:t> </w:t>
      </w:r>
      <w:r w:rsidRPr="00B5305C">
        <w:t>cenách</w:t>
      </w:r>
      <w:r w:rsidR="002A0D92" w:rsidRPr="00B5305C">
        <w:t xml:space="preserve"> </w:t>
      </w:r>
      <w:r w:rsidRPr="00B5305C">
        <w:t>v znení neskorších predpisov (ďalej len „zákon o cenách“) a vyhláškou Ministerstva financií</w:t>
      </w:r>
      <w:r w:rsidR="00C06FBA" w:rsidRPr="00B5305C">
        <w:t xml:space="preserve"> </w:t>
      </w:r>
      <w:r w:rsidRPr="00B5305C">
        <w:t xml:space="preserve">Slovenskej republiky č. 87/1996 Z. z., ktorou </w:t>
      </w:r>
      <w:r w:rsidRPr="00B5305C">
        <w:lastRenderedPageBreak/>
        <w:t>sa vykonáva zákon Národnej rady Slovenskej</w:t>
      </w:r>
      <w:r w:rsidR="00C06FBA" w:rsidRPr="00B5305C">
        <w:t xml:space="preserve"> </w:t>
      </w:r>
      <w:r w:rsidRPr="00B5305C">
        <w:t>republiky č. 18/1996 Z. z. o cenách, v znení neskorších predpisov (ďalej len „vyhláška“) a sú v</w:t>
      </w:r>
      <w:r w:rsidR="00C06FBA" w:rsidRPr="00B5305C">
        <w:t> </w:t>
      </w:r>
      <w:r w:rsidRPr="00B5305C">
        <w:t>nej</w:t>
      </w:r>
      <w:r w:rsidR="00C06FBA" w:rsidRPr="00B5305C">
        <w:t xml:space="preserve"> </w:t>
      </w:r>
      <w:r w:rsidRPr="00B5305C">
        <w:t>zahrnuté všetky náklady, činnosti, práce, výkony alebo služby nevyhnutné za účelom riadneho</w:t>
      </w:r>
      <w:r w:rsidR="00C06FBA" w:rsidRPr="00B5305C">
        <w:t xml:space="preserve"> </w:t>
      </w:r>
      <w:r w:rsidRPr="00B5305C">
        <w:t>vykonania zmluvy nasledovne:</w:t>
      </w:r>
    </w:p>
    <w:p w14:paraId="0F2B3619" w14:textId="77777777" w:rsidR="00C06FBA" w:rsidRPr="00B5305C" w:rsidRDefault="00C06FBA" w:rsidP="00697520">
      <w:pPr>
        <w:pStyle w:val="Odsekzoznamu"/>
        <w:autoSpaceDE w:val="0"/>
        <w:autoSpaceDN w:val="0"/>
        <w:adjustRightInd w:val="0"/>
        <w:ind w:left="363"/>
        <w:jc w:val="both"/>
      </w:pPr>
    </w:p>
    <w:p w14:paraId="3B4A396F" w14:textId="77777777" w:rsidR="00937168" w:rsidRPr="00B5305C" w:rsidRDefault="00F272CE" w:rsidP="00697520">
      <w:pPr>
        <w:pStyle w:val="Odsekzoznamu"/>
        <w:numPr>
          <w:ilvl w:val="0"/>
          <w:numId w:val="39"/>
        </w:numPr>
        <w:autoSpaceDE w:val="0"/>
        <w:autoSpaceDN w:val="0"/>
        <w:adjustRightInd w:val="0"/>
        <w:ind w:left="363"/>
        <w:jc w:val="both"/>
      </w:pPr>
      <w:r w:rsidRPr="00B5305C">
        <w:t>Celková zmluvná cena bez DPH:</w:t>
      </w:r>
    </w:p>
    <w:p w14:paraId="5A82B6A3" w14:textId="77777777" w:rsidR="00937168" w:rsidRPr="00B5305C" w:rsidRDefault="00F272CE" w:rsidP="00697520">
      <w:pPr>
        <w:pStyle w:val="Odsekzoznamu"/>
        <w:numPr>
          <w:ilvl w:val="0"/>
          <w:numId w:val="39"/>
        </w:numPr>
        <w:autoSpaceDE w:val="0"/>
        <w:autoSpaceDN w:val="0"/>
        <w:adjustRightInd w:val="0"/>
        <w:ind w:left="363"/>
        <w:jc w:val="both"/>
      </w:pPr>
      <w:r w:rsidRPr="00B5305C">
        <w:t>Sadzba DPH vo výške 20%:</w:t>
      </w:r>
    </w:p>
    <w:p w14:paraId="7AA6BA03" w14:textId="4718AF99" w:rsidR="00F272CE" w:rsidRPr="00B5305C" w:rsidRDefault="00F272CE" w:rsidP="00697520">
      <w:pPr>
        <w:pStyle w:val="Odsekzoznamu"/>
        <w:numPr>
          <w:ilvl w:val="0"/>
          <w:numId w:val="39"/>
        </w:numPr>
        <w:autoSpaceDE w:val="0"/>
        <w:autoSpaceDN w:val="0"/>
        <w:adjustRightInd w:val="0"/>
        <w:ind w:left="363"/>
        <w:jc w:val="both"/>
      </w:pPr>
      <w:r w:rsidRPr="00B5305C">
        <w:t>Zmluvná cena vrátane DPH celkom:(slovom:).</w:t>
      </w:r>
    </w:p>
    <w:p w14:paraId="5F68C5DA" w14:textId="77777777" w:rsidR="001D372C" w:rsidRPr="00B5305C" w:rsidRDefault="00F272CE" w:rsidP="00697520">
      <w:pPr>
        <w:autoSpaceDE w:val="0"/>
        <w:autoSpaceDN w:val="0"/>
        <w:adjustRightInd w:val="0"/>
        <w:ind w:left="363" w:firstLine="708"/>
        <w:jc w:val="both"/>
      </w:pPr>
      <w:r w:rsidRPr="00B5305C">
        <w:t>(ďalej len „Celková zmluvná cena“)</w:t>
      </w:r>
    </w:p>
    <w:p w14:paraId="7C84835C" w14:textId="77777777" w:rsidR="001D372C" w:rsidRPr="00B5305C" w:rsidRDefault="001D372C" w:rsidP="00697520">
      <w:pPr>
        <w:autoSpaceDE w:val="0"/>
        <w:autoSpaceDN w:val="0"/>
        <w:adjustRightInd w:val="0"/>
        <w:ind w:left="363" w:firstLine="708"/>
        <w:jc w:val="both"/>
      </w:pPr>
    </w:p>
    <w:p w14:paraId="7299668B" w14:textId="0F45D00A" w:rsidR="00F272CE" w:rsidRPr="00B5305C" w:rsidRDefault="00F272CE" w:rsidP="00697520">
      <w:pPr>
        <w:autoSpaceDE w:val="0"/>
        <w:autoSpaceDN w:val="0"/>
        <w:adjustRightInd w:val="0"/>
        <w:ind w:left="363"/>
        <w:jc w:val="both"/>
      </w:pPr>
      <w:r w:rsidRPr="00B5305C">
        <w:t>Zmluvné strany sa dohodli, že Celková zmluvná cena podľa tejto Zmluvy predstavuje súčet</w:t>
      </w:r>
      <w:r w:rsidR="00341C5E" w:rsidRPr="00B5305C">
        <w:t xml:space="preserve"> </w:t>
      </w:r>
      <w:r w:rsidRPr="00B5305C">
        <w:t>Zmluvnej ceny za</w:t>
      </w:r>
      <w:r w:rsidR="001D372C" w:rsidRPr="00B5305C">
        <w:t xml:space="preserve"> </w:t>
      </w:r>
      <w:r w:rsidRPr="00B5305C">
        <w:t>Etapu č.1 a Zmluvnej ceny za Etapu č. 2</w:t>
      </w:r>
      <w:r w:rsidR="00044962" w:rsidRPr="00B5305C">
        <w:t xml:space="preserve"> </w:t>
      </w:r>
      <w:r w:rsidR="004600B6" w:rsidRPr="00B5305C">
        <w:t>a</w:t>
      </w:r>
      <w:r w:rsidR="0094780F">
        <w:t xml:space="preserve"> Zmluvnej ceny </w:t>
      </w:r>
      <w:r w:rsidR="00CC0037">
        <w:t xml:space="preserve">za </w:t>
      </w:r>
      <w:r w:rsidR="004600B6" w:rsidRPr="00B5305C">
        <w:t>Etapu č. 3.</w:t>
      </w:r>
    </w:p>
    <w:p w14:paraId="496B9650" w14:textId="77777777" w:rsidR="00B0309F" w:rsidRPr="00B5305C" w:rsidRDefault="00B0309F" w:rsidP="00697520">
      <w:pPr>
        <w:autoSpaceDE w:val="0"/>
        <w:autoSpaceDN w:val="0"/>
        <w:adjustRightInd w:val="0"/>
        <w:ind w:left="363"/>
        <w:jc w:val="both"/>
        <w:rPr>
          <w:rFonts w:eastAsiaTheme="minorHAnsi" w:cs="Helvetica"/>
          <w:sz w:val="20"/>
          <w:szCs w:val="20"/>
          <w:lang w:eastAsia="en-US"/>
        </w:rPr>
      </w:pPr>
    </w:p>
    <w:p w14:paraId="51B132E0" w14:textId="7B4221FD" w:rsidR="00F272CE" w:rsidRPr="00B5305C" w:rsidRDefault="00F272CE" w:rsidP="00697520">
      <w:pPr>
        <w:pStyle w:val="Odsekzoznamu"/>
        <w:numPr>
          <w:ilvl w:val="1"/>
          <w:numId w:val="6"/>
        </w:numPr>
        <w:autoSpaceDE w:val="0"/>
        <w:autoSpaceDN w:val="0"/>
        <w:adjustRightInd w:val="0"/>
        <w:ind w:left="363"/>
        <w:jc w:val="both"/>
      </w:pPr>
      <w:r w:rsidRPr="00B5305C">
        <w:t>Služby stavebného dozoru počas lehoty trvania Etapy č. 1 podľa bodu 3. Článku 1 tejto</w:t>
      </w:r>
      <w:r w:rsidR="00D96AFF" w:rsidRPr="00B5305C">
        <w:t xml:space="preserve"> </w:t>
      </w:r>
      <w:r w:rsidRPr="00B5305C">
        <w:t>zmluvy:</w:t>
      </w:r>
    </w:p>
    <w:p w14:paraId="2C0F1B88" w14:textId="77777777" w:rsidR="005F0C19" w:rsidRPr="00B5305C" w:rsidRDefault="005F0C19" w:rsidP="00697520">
      <w:pPr>
        <w:autoSpaceDE w:val="0"/>
        <w:autoSpaceDN w:val="0"/>
        <w:adjustRightInd w:val="0"/>
        <w:ind w:left="363"/>
        <w:jc w:val="both"/>
      </w:pPr>
    </w:p>
    <w:p w14:paraId="753321BA" w14:textId="77777777" w:rsidR="004D071A" w:rsidRPr="00B5305C" w:rsidRDefault="00F272CE" w:rsidP="00697520">
      <w:pPr>
        <w:pStyle w:val="Odsekzoznamu"/>
        <w:numPr>
          <w:ilvl w:val="0"/>
          <w:numId w:val="40"/>
        </w:numPr>
        <w:autoSpaceDE w:val="0"/>
        <w:autoSpaceDN w:val="0"/>
        <w:adjustRightInd w:val="0"/>
        <w:ind w:left="363"/>
        <w:jc w:val="both"/>
      </w:pPr>
      <w:r w:rsidRPr="00B5305C">
        <w:t>Zmluvná cena bez DPH:</w:t>
      </w:r>
    </w:p>
    <w:p w14:paraId="33715249" w14:textId="77777777" w:rsidR="004D071A" w:rsidRPr="00B5305C" w:rsidRDefault="00F272CE" w:rsidP="00697520">
      <w:pPr>
        <w:pStyle w:val="Odsekzoznamu"/>
        <w:numPr>
          <w:ilvl w:val="0"/>
          <w:numId w:val="40"/>
        </w:numPr>
        <w:autoSpaceDE w:val="0"/>
        <w:autoSpaceDN w:val="0"/>
        <w:adjustRightInd w:val="0"/>
        <w:ind w:left="363"/>
        <w:jc w:val="both"/>
      </w:pPr>
      <w:r w:rsidRPr="00B5305C">
        <w:t>Sadzba DPH vo výške 20%:</w:t>
      </w:r>
    </w:p>
    <w:p w14:paraId="743827E9" w14:textId="44E8C79B" w:rsidR="00F272CE" w:rsidRPr="00B5305C" w:rsidRDefault="00F272CE" w:rsidP="00697520">
      <w:pPr>
        <w:pStyle w:val="Odsekzoznamu"/>
        <w:numPr>
          <w:ilvl w:val="0"/>
          <w:numId w:val="40"/>
        </w:numPr>
        <w:autoSpaceDE w:val="0"/>
        <w:autoSpaceDN w:val="0"/>
        <w:adjustRightInd w:val="0"/>
        <w:ind w:left="363"/>
        <w:jc w:val="both"/>
      </w:pPr>
      <w:r w:rsidRPr="00B5305C">
        <w:t>Zmluvná cena vrátane DPH celkom:</w:t>
      </w:r>
      <w:r w:rsidR="004D071A" w:rsidRPr="00B5305C">
        <w:t xml:space="preserve"> </w:t>
      </w:r>
      <w:r w:rsidRPr="00B5305C">
        <w:t>(slovom:).</w:t>
      </w:r>
    </w:p>
    <w:p w14:paraId="29601B18" w14:textId="0592D9E5" w:rsidR="00F272CE" w:rsidRPr="00B5305C" w:rsidRDefault="00F272CE" w:rsidP="00697520">
      <w:pPr>
        <w:autoSpaceDE w:val="0"/>
        <w:autoSpaceDN w:val="0"/>
        <w:adjustRightInd w:val="0"/>
        <w:ind w:left="363" w:firstLine="644"/>
        <w:jc w:val="both"/>
      </w:pPr>
      <w:r w:rsidRPr="00B5305C">
        <w:t>(ďalej len „Zmluvná cena za Etapu č.1“)</w:t>
      </w:r>
    </w:p>
    <w:p w14:paraId="6DBDDAF0" w14:textId="77777777" w:rsidR="003C315A" w:rsidRPr="00B5305C" w:rsidRDefault="003C315A" w:rsidP="00697520">
      <w:pPr>
        <w:autoSpaceDE w:val="0"/>
        <w:autoSpaceDN w:val="0"/>
        <w:adjustRightInd w:val="0"/>
        <w:ind w:left="363"/>
        <w:jc w:val="both"/>
        <w:rPr>
          <w:rFonts w:eastAsiaTheme="minorHAnsi" w:cs="Helvetica"/>
          <w:sz w:val="20"/>
          <w:szCs w:val="20"/>
          <w:lang w:eastAsia="en-US"/>
        </w:rPr>
      </w:pPr>
    </w:p>
    <w:p w14:paraId="7391BD78" w14:textId="331ED8A7" w:rsidR="00F272CE" w:rsidRPr="00B5305C" w:rsidRDefault="00F272CE" w:rsidP="00697520">
      <w:pPr>
        <w:pStyle w:val="Odsekzoznamu"/>
        <w:numPr>
          <w:ilvl w:val="1"/>
          <w:numId w:val="6"/>
        </w:numPr>
        <w:autoSpaceDE w:val="0"/>
        <w:autoSpaceDN w:val="0"/>
        <w:adjustRightInd w:val="0"/>
        <w:ind w:left="363"/>
        <w:jc w:val="both"/>
      </w:pPr>
      <w:r w:rsidRPr="00B5305C">
        <w:t>Služby stavebného dozoru počas lehoty trvania Etapy č. 2 podľa bodu 3. Článku 1 tejto</w:t>
      </w:r>
      <w:r w:rsidR="003268FA" w:rsidRPr="00B5305C">
        <w:t xml:space="preserve"> </w:t>
      </w:r>
      <w:r w:rsidRPr="00B5305C">
        <w:t>zmluvy:</w:t>
      </w:r>
    </w:p>
    <w:p w14:paraId="416A4E51" w14:textId="77777777" w:rsidR="00D96AFF" w:rsidRPr="00B5305C" w:rsidRDefault="00D96AFF" w:rsidP="00697520">
      <w:pPr>
        <w:pStyle w:val="Odsekzoznamu"/>
        <w:autoSpaceDE w:val="0"/>
        <w:autoSpaceDN w:val="0"/>
        <w:adjustRightInd w:val="0"/>
        <w:ind w:left="363"/>
        <w:jc w:val="both"/>
      </w:pPr>
    </w:p>
    <w:p w14:paraId="54AF2B58" w14:textId="77777777" w:rsidR="004D071A" w:rsidRPr="00B5305C" w:rsidRDefault="00F272CE" w:rsidP="00697520">
      <w:pPr>
        <w:pStyle w:val="Odsekzoznamu"/>
        <w:numPr>
          <w:ilvl w:val="0"/>
          <w:numId w:val="41"/>
        </w:numPr>
        <w:autoSpaceDE w:val="0"/>
        <w:autoSpaceDN w:val="0"/>
        <w:adjustRightInd w:val="0"/>
        <w:ind w:left="363"/>
        <w:jc w:val="both"/>
      </w:pPr>
      <w:r w:rsidRPr="00B5305C">
        <w:t>Zmluvná cena bez DPH:</w:t>
      </w:r>
    </w:p>
    <w:p w14:paraId="7A372B61" w14:textId="77777777" w:rsidR="004D071A" w:rsidRPr="00B5305C" w:rsidRDefault="00F272CE" w:rsidP="00697520">
      <w:pPr>
        <w:pStyle w:val="Odsekzoznamu"/>
        <w:numPr>
          <w:ilvl w:val="0"/>
          <w:numId w:val="41"/>
        </w:numPr>
        <w:autoSpaceDE w:val="0"/>
        <w:autoSpaceDN w:val="0"/>
        <w:adjustRightInd w:val="0"/>
        <w:ind w:left="363"/>
        <w:jc w:val="both"/>
      </w:pPr>
      <w:r w:rsidRPr="00B5305C">
        <w:t>Sadzba DPH vo výške 20%:</w:t>
      </w:r>
    </w:p>
    <w:p w14:paraId="6C0BB20B" w14:textId="3151D0B0" w:rsidR="00F272CE" w:rsidRPr="00B5305C" w:rsidRDefault="00F272CE" w:rsidP="00697520">
      <w:pPr>
        <w:pStyle w:val="Odsekzoznamu"/>
        <w:numPr>
          <w:ilvl w:val="0"/>
          <w:numId w:val="41"/>
        </w:numPr>
        <w:autoSpaceDE w:val="0"/>
        <w:autoSpaceDN w:val="0"/>
        <w:adjustRightInd w:val="0"/>
        <w:ind w:left="363"/>
        <w:jc w:val="both"/>
      </w:pPr>
      <w:r w:rsidRPr="00B5305C">
        <w:t>Zmluvná cena vrátane DPH celkom:</w:t>
      </w:r>
      <w:r w:rsidR="004D071A" w:rsidRPr="00B5305C">
        <w:t xml:space="preserve"> </w:t>
      </w:r>
      <w:r w:rsidRPr="00B5305C">
        <w:t>(slovom:).</w:t>
      </w:r>
    </w:p>
    <w:p w14:paraId="431A591D" w14:textId="4DC1905D" w:rsidR="00B50A22" w:rsidRPr="00B5305C" w:rsidRDefault="00F272CE" w:rsidP="00697520">
      <w:pPr>
        <w:ind w:left="363" w:firstLine="644"/>
        <w:jc w:val="both"/>
      </w:pPr>
      <w:r w:rsidRPr="00B5305C">
        <w:t>(ďalej len „Zmluvná cena za Etapu č.2“)</w:t>
      </w:r>
    </w:p>
    <w:p w14:paraId="15CC167B" w14:textId="77777777" w:rsidR="00B50A22" w:rsidRPr="00B5305C" w:rsidRDefault="00B50A22" w:rsidP="00697520">
      <w:pPr>
        <w:ind w:left="363"/>
        <w:jc w:val="both"/>
      </w:pPr>
    </w:p>
    <w:p w14:paraId="63D49E13" w14:textId="5187263A" w:rsidR="004600B6" w:rsidRPr="00B5305C" w:rsidRDefault="004600B6" w:rsidP="00697520">
      <w:pPr>
        <w:pStyle w:val="Odsekzoznamu"/>
        <w:numPr>
          <w:ilvl w:val="1"/>
          <w:numId w:val="6"/>
        </w:numPr>
        <w:ind w:left="363"/>
        <w:jc w:val="both"/>
      </w:pPr>
      <w:r w:rsidRPr="00B5305C">
        <w:t>Služby stavebného dozoru počas lehoty trvania Etapy č. 3 podľa bodu 3. Článku 1 tejto zmluvy:</w:t>
      </w:r>
    </w:p>
    <w:p w14:paraId="48D26C17" w14:textId="77777777" w:rsidR="00B50A22" w:rsidRPr="00B5305C" w:rsidRDefault="00B50A22" w:rsidP="00697520">
      <w:pPr>
        <w:pStyle w:val="Odsekzoznamu"/>
        <w:ind w:left="363"/>
        <w:jc w:val="both"/>
      </w:pPr>
    </w:p>
    <w:p w14:paraId="469405C9" w14:textId="77777777" w:rsidR="00B50A22" w:rsidRPr="00B5305C" w:rsidRDefault="004600B6" w:rsidP="00697520">
      <w:pPr>
        <w:pStyle w:val="Odsekzoznamu"/>
        <w:numPr>
          <w:ilvl w:val="0"/>
          <w:numId w:val="43"/>
        </w:numPr>
        <w:ind w:left="363"/>
        <w:jc w:val="both"/>
      </w:pPr>
      <w:r w:rsidRPr="00B5305C">
        <w:t>Zmluvná cena bez DPH:</w:t>
      </w:r>
    </w:p>
    <w:p w14:paraId="4B0A1B6C" w14:textId="77777777" w:rsidR="00B50A22" w:rsidRPr="00B5305C" w:rsidRDefault="004600B6" w:rsidP="00697520">
      <w:pPr>
        <w:pStyle w:val="Odsekzoznamu"/>
        <w:numPr>
          <w:ilvl w:val="0"/>
          <w:numId w:val="43"/>
        </w:numPr>
        <w:ind w:left="363"/>
        <w:jc w:val="both"/>
      </w:pPr>
      <w:r w:rsidRPr="00B5305C">
        <w:t>Sadzba DPH vo výške 20%:</w:t>
      </w:r>
    </w:p>
    <w:p w14:paraId="04DD04C6" w14:textId="771A79DA" w:rsidR="004600B6" w:rsidRPr="00B5305C" w:rsidRDefault="004600B6" w:rsidP="00697520">
      <w:pPr>
        <w:pStyle w:val="Odsekzoznamu"/>
        <w:numPr>
          <w:ilvl w:val="0"/>
          <w:numId w:val="43"/>
        </w:numPr>
        <w:ind w:left="363"/>
        <w:jc w:val="both"/>
      </w:pPr>
      <w:r w:rsidRPr="00B5305C">
        <w:t>Zmluvná cena vrátane DPH celkom:</w:t>
      </w:r>
      <w:r w:rsidR="00B50A22" w:rsidRPr="00B5305C">
        <w:t xml:space="preserve"> </w:t>
      </w:r>
      <w:r w:rsidRPr="00B5305C">
        <w:t>(slovom:).</w:t>
      </w:r>
    </w:p>
    <w:p w14:paraId="0B47A008" w14:textId="770C8CA9" w:rsidR="004600B6" w:rsidRPr="00B5305C" w:rsidRDefault="7AFE4096" w:rsidP="00697520">
      <w:pPr>
        <w:ind w:left="363" w:firstLine="708"/>
        <w:jc w:val="both"/>
      </w:pPr>
      <w:r>
        <w:t>(ďalej len „Zmluvná cena za Etapu č.</w:t>
      </w:r>
      <w:r w:rsidR="1AC7DF59">
        <w:t>3</w:t>
      </w:r>
      <w:r>
        <w:t>“)</w:t>
      </w:r>
    </w:p>
    <w:p w14:paraId="7ADA67F1" w14:textId="019880F0" w:rsidR="00240D28" w:rsidRPr="00B5305C" w:rsidRDefault="00240D28" w:rsidP="00697520">
      <w:pPr>
        <w:ind w:left="363"/>
        <w:jc w:val="both"/>
        <w:rPr>
          <w:rFonts w:eastAsiaTheme="minorHAnsi" w:cs="Helvetica"/>
          <w:sz w:val="20"/>
          <w:szCs w:val="20"/>
          <w:lang w:eastAsia="en-US"/>
        </w:rPr>
      </w:pPr>
    </w:p>
    <w:p w14:paraId="2AA53A79" w14:textId="1FC105C8" w:rsidR="00B50A22" w:rsidRPr="00B5305C" w:rsidRDefault="00AF1331" w:rsidP="5D7103D6">
      <w:pPr>
        <w:numPr>
          <w:ilvl w:val="0"/>
          <w:numId w:val="42"/>
        </w:numPr>
        <w:jc w:val="both"/>
      </w:pPr>
      <w:r>
        <w:t>Dodávateľovi bude zmluvná cena uvedená v bode 1 tohto článku uhradená za podmienok, v</w:t>
      </w:r>
      <w:r w:rsidR="00B9137F">
        <w:t> </w:t>
      </w:r>
      <w:r>
        <w:t>čase</w:t>
      </w:r>
      <w:r w:rsidR="00B9137F">
        <w:t xml:space="preserve"> </w:t>
      </w:r>
      <w:r>
        <w:t>a</w:t>
      </w:r>
      <w:r w:rsidR="004600B6">
        <w:t xml:space="preserve"> </w:t>
      </w:r>
      <w:r>
        <w:t>spôsobom uvedeným v ostatných ustanoveniach tejto zmluvy.</w:t>
      </w:r>
    </w:p>
    <w:p w14:paraId="4B078A9E" w14:textId="77777777" w:rsidR="00B50A22" w:rsidRPr="00B5305C" w:rsidRDefault="00B50A22" w:rsidP="5D7103D6">
      <w:pPr>
        <w:jc w:val="both"/>
      </w:pPr>
    </w:p>
    <w:p w14:paraId="36167CC6" w14:textId="77777777" w:rsidR="00B50A22" w:rsidRPr="00B5305C" w:rsidRDefault="00AF1331" w:rsidP="5D7103D6">
      <w:pPr>
        <w:numPr>
          <w:ilvl w:val="0"/>
          <w:numId w:val="42"/>
        </w:numPr>
        <w:jc w:val="both"/>
      </w:pPr>
      <w:r>
        <w:t>Zmluvná cena bude zmenená v prípade zmeny sadzby DPH v zmysle príslušného právneho predpisu,</w:t>
      </w:r>
      <w:r w:rsidR="00770C33">
        <w:t xml:space="preserve"> </w:t>
      </w:r>
      <w:r>
        <w:t>pričom</w:t>
      </w:r>
      <w:r w:rsidR="003E2F9A">
        <w:t xml:space="preserve"> </w:t>
      </w:r>
      <w:r>
        <w:t>zmluvná cena sa v takom prípade upraví primerane zmene sadzby DPH.</w:t>
      </w:r>
    </w:p>
    <w:p w14:paraId="17BD80D6" w14:textId="77777777" w:rsidR="00B50A22" w:rsidRPr="00B5305C" w:rsidRDefault="00B50A22" w:rsidP="5D7103D6"/>
    <w:p w14:paraId="2BB90DF5" w14:textId="18B38009" w:rsidR="0007797D" w:rsidRDefault="00AF1331" w:rsidP="5D7103D6">
      <w:pPr>
        <w:numPr>
          <w:ilvl w:val="0"/>
          <w:numId w:val="42"/>
        </w:numPr>
        <w:jc w:val="both"/>
      </w:pPr>
      <w:r>
        <w:t xml:space="preserve">Špecifikácia zmluvnej ceny je uvedená v Prílohe č. </w:t>
      </w:r>
      <w:r w:rsidR="00ED15BB">
        <w:t>3</w:t>
      </w:r>
      <w:r>
        <w:t xml:space="preserve"> tejto zmluvy: „Cenová časť (Zmluvná cena,</w:t>
      </w:r>
      <w:r w:rsidR="003E2F9A">
        <w:t xml:space="preserve"> </w:t>
      </w:r>
      <w:r>
        <w:t>Rozbor zmluvnej ceny</w:t>
      </w:r>
      <w:r w:rsidR="0007797D">
        <w:t xml:space="preserve"> a Minimálne nasadenie odborníkov</w:t>
      </w:r>
      <w:r>
        <w:t>)“.</w:t>
      </w:r>
    </w:p>
    <w:p w14:paraId="6F13D1B6" w14:textId="77777777" w:rsidR="007C75D1" w:rsidRDefault="007C75D1" w:rsidP="007C75D1">
      <w:pPr>
        <w:pStyle w:val="Odsekzoznamu"/>
      </w:pPr>
    </w:p>
    <w:p w14:paraId="36882755" w14:textId="436DF7DF" w:rsidR="00E82B47" w:rsidRPr="007C75D1" w:rsidRDefault="27AA9181" w:rsidP="007C75D1">
      <w:pPr>
        <w:numPr>
          <w:ilvl w:val="0"/>
          <w:numId w:val="42"/>
        </w:numPr>
        <w:jc w:val="both"/>
      </w:pPr>
      <w:r w:rsidRPr="14005DE6">
        <w:rPr>
          <w:rFonts w:eastAsia="Arial Narrow" w:cs="Arial Narrow"/>
        </w:rPr>
        <w:t xml:space="preserve">Požadované nasadenie </w:t>
      </w:r>
      <w:r w:rsidR="3BEB6D7C" w:rsidRPr="14005DE6">
        <w:rPr>
          <w:rFonts w:eastAsia="Arial Narrow" w:cs="Arial Narrow"/>
        </w:rPr>
        <w:t xml:space="preserve">Kľúčových </w:t>
      </w:r>
      <w:r w:rsidRPr="14005DE6">
        <w:rPr>
          <w:rFonts w:eastAsia="Arial Narrow" w:cs="Arial Narrow"/>
        </w:rPr>
        <w:t>odborníkov</w:t>
      </w:r>
      <w:r w:rsidR="015EF9A9" w:rsidRPr="14005DE6">
        <w:rPr>
          <w:rFonts w:eastAsia="Arial Narrow" w:cs="Arial Narrow"/>
        </w:rPr>
        <w:t xml:space="preserve"> a Nekľúčových odborníkov</w:t>
      </w:r>
      <w:r w:rsidRPr="14005DE6">
        <w:rPr>
          <w:rFonts w:eastAsia="Arial Narrow" w:cs="Arial Narrow"/>
        </w:rPr>
        <w:t xml:space="preserve"> tímu SD uvedené v Prílohe 3C - Minimálne nasadenie odborníkov počas jednotlivých etáp je </w:t>
      </w:r>
      <w:r w:rsidR="4C4B6DDC" w:rsidRPr="14005DE6">
        <w:rPr>
          <w:rFonts w:eastAsia="Arial Narrow" w:cs="Arial Narrow"/>
        </w:rPr>
        <w:t>určené</w:t>
      </w:r>
      <w:r w:rsidRPr="14005DE6">
        <w:rPr>
          <w:rFonts w:eastAsia="Arial Narrow" w:cs="Arial Narrow"/>
        </w:rPr>
        <w:t xml:space="preserve"> </w:t>
      </w:r>
      <w:r w:rsidR="75E16694" w:rsidRPr="14005DE6">
        <w:rPr>
          <w:rFonts w:eastAsia="Arial Narrow" w:cs="Arial Narrow"/>
        </w:rPr>
        <w:t xml:space="preserve"> Objednávateľom </w:t>
      </w:r>
      <w:r w:rsidRPr="14005DE6">
        <w:rPr>
          <w:rFonts w:eastAsia="Arial Narrow" w:cs="Arial Narrow"/>
        </w:rPr>
        <w:t>ako minimálne</w:t>
      </w:r>
      <w:r w:rsidR="29876081" w:rsidRPr="14005DE6">
        <w:rPr>
          <w:rFonts w:eastAsia="Arial Narrow" w:cs="Arial Narrow"/>
        </w:rPr>
        <w:t>,</w:t>
      </w:r>
      <w:r w:rsidRPr="14005DE6">
        <w:rPr>
          <w:rFonts w:eastAsia="Arial Narrow" w:cs="Arial Narrow"/>
        </w:rPr>
        <w:t xml:space="preserve"> </w:t>
      </w:r>
      <w:r w:rsidR="333D9CE0" w:rsidRPr="14005DE6">
        <w:rPr>
          <w:rFonts w:eastAsia="Arial Narrow" w:cs="Arial Narrow"/>
        </w:rPr>
        <w:t xml:space="preserve">v uvedenom rozsahu </w:t>
      </w:r>
      <w:r w:rsidRPr="14005DE6">
        <w:rPr>
          <w:rFonts w:eastAsia="Arial Narrow" w:cs="Arial Narrow"/>
        </w:rPr>
        <w:t xml:space="preserve"> </w:t>
      </w:r>
      <w:r w:rsidR="021ADD00" w:rsidRPr="14005DE6">
        <w:rPr>
          <w:rFonts w:eastAsia="Arial Narrow" w:cs="Arial Narrow"/>
        </w:rPr>
        <w:t xml:space="preserve">Dodávateľ </w:t>
      </w:r>
      <w:r w:rsidRPr="14005DE6">
        <w:rPr>
          <w:rFonts w:eastAsia="Arial Narrow" w:cs="Arial Narrow"/>
        </w:rPr>
        <w:t xml:space="preserve">nesmie v jednotlivých etapách </w:t>
      </w:r>
      <w:r w:rsidR="04F2B07E" w:rsidRPr="14005DE6">
        <w:rPr>
          <w:rFonts w:eastAsia="Arial Narrow" w:cs="Arial Narrow"/>
        </w:rPr>
        <w:t xml:space="preserve"> realizovať menší počet dní </w:t>
      </w:r>
      <w:r w:rsidRPr="14005DE6">
        <w:rPr>
          <w:rFonts w:eastAsia="Arial Narrow" w:cs="Arial Narrow"/>
        </w:rPr>
        <w:t xml:space="preserve"> nasadenia </w:t>
      </w:r>
      <w:r w:rsidR="637CE893" w:rsidRPr="14005DE6">
        <w:rPr>
          <w:rFonts w:eastAsia="Arial Narrow" w:cs="Arial Narrow"/>
        </w:rPr>
        <w:t xml:space="preserve"> Kľúčových odborníkov a Nekľúčových odborníkov </w:t>
      </w:r>
      <w:r w:rsidR="29A3C244" w:rsidRPr="14005DE6">
        <w:rPr>
          <w:rFonts w:eastAsia="Arial Narrow" w:cs="Arial Narrow"/>
        </w:rPr>
        <w:t>ako vyplýva z Prílohy č.3.</w:t>
      </w:r>
    </w:p>
    <w:p w14:paraId="4AF046E4" w14:textId="77777777" w:rsidR="007C75D1" w:rsidRDefault="007C75D1" w:rsidP="007C75D1">
      <w:pPr>
        <w:pStyle w:val="Odsekzoznamu"/>
      </w:pPr>
    </w:p>
    <w:p w14:paraId="6A2EBCD1" w14:textId="6CCAED57" w:rsidR="00673BF6" w:rsidRPr="00EE1D59" w:rsidRDefault="0A827DBD" w:rsidP="007C75D1">
      <w:pPr>
        <w:numPr>
          <w:ilvl w:val="0"/>
          <w:numId w:val="42"/>
        </w:numPr>
        <w:jc w:val="both"/>
      </w:pPr>
      <w:r w:rsidRPr="14005DE6">
        <w:rPr>
          <w:rFonts w:eastAsia="Arial Narrow" w:cs="Arial Narrow"/>
        </w:rPr>
        <w:t xml:space="preserve">Dodávateľ </w:t>
      </w:r>
      <w:r w:rsidR="27AA9181" w:rsidRPr="14005DE6">
        <w:rPr>
          <w:rFonts w:eastAsia="Arial Narrow" w:cs="Arial Narrow"/>
        </w:rPr>
        <w:t>je povinný pri nasaden</w:t>
      </w:r>
      <w:r w:rsidR="1EDBD92E" w:rsidRPr="14005DE6">
        <w:rPr>
          <w:rFonts w:eastAsia="Arial Narrow" w:cs="Arial Narrow"/>
        </w:rPr>
        <w:t>í</w:t>
      </w:r>
      <w:r w:rsidR="27AA9181" w:rsidRPr="14005DE6">
        <w:rPr>
          <w:rFonts w:eastAsia="Arial Narrow" w:cs="Arial Narrow"/>
        </w:rPr>
        <w:t xml:space="preserve"> jednotlivých</w:t>
      </w:r>
      <w:r w:rsidR="189C1A44" w:rsidRPr="14005DE6">
        <w:rPr>
          <w:rFonts w:eastAsia="Arial Narrow" w:cs="Arial Narrow"/>
        </w:rPr>
        <w:t xml:space="preserve"> Kľúčových odborníkov a Nekľúčových</w:t>
      </w:r>
      <w:r w:rsidR="27AA9181" w:rsidRPr="14005DE6">
        <w:rPr>
          <w:rFonts w:eastAsia="Arial Narrow" w:cs="Arial Narrow"/>
        </w:rPr>
        <w:t xml:space="preserve"> odborníkov  </w:t>
      </w:r>
      <w:r w:rsidR="18A97570" w:rsidRPr="14005DE6">
        <w:rPr>
          <w:rFonts w:eastAsia="Arial Narrow" w:cs="Arial Narrow"/>
        </w:rPr>
        <w:t xml:space="preserve"> nasadiť primeraný počet  Kľúčových odborníkov a </w:t>
      </w:r>
      <w:r w:rsidR="76AEC966" w:rsidRPr="14005DE6">
        <w:rPr>
          <w:rFonts w:eastAsia="Arial Narrow" w:cs="Arial Narrow"/>
        </w:rPr>
        <w:t>N</w:t>
      </w:r>
      <w:r w:rsidR="18A97570" w:rsidRPr="14005DE6">
        <w:rPr>
          <w:rFonts w:eastAsia="Arial Narrow" w:cs="Arial Narrow"/>
        </w:rPr>
        <w:t>ekľúčových odborníkov</w:t>
      </w:r>
      <w:r w:rsidR="27AA9181" w:rsidRPr="14005DE6">
        <w:rPr>
          <w:rFonts w:eastAsia="Arial Narrow" w:cs="Arial Narrow"/>
        </w:rPr>
        <w:t xml:space="preserve">  zodpoveda</w:t>
      </w:r>
      <w:r w:rsidR="7CDB73EF" w:rsidRPr="14005DE6">
        <w:rPr>
          <w:rFonts w:eastAsia="Arial Narrow" w:cs="Arial Narrow"/>
        </w:rPr>
        <w:t>júcich</w:t>
      </w:r>
      <w:r w:rsidR="27AA9181" w:rsidRPr="14005DE6">
        <w:rPr>
          <w:rFonts w:eastAsia="Arial Narrow" w:cs="Arial Narrow"/>
        </w:rPr>
        <w:t xml:space="preserve"> skutočnej potrebe</w:t>
      </w:r>
      <w:r w:rsidR="41FD354B" w:rsidRPr="14005DE6">
        <w:rPr>
          <w:rFonts w:eastAsia="Arial Narrow" w:cs="Arial Narrow"/>
        </w:rPr>
        <w:t xml:space="preserve"> Dodávateľa</w:t>
      </w:r>
      <w:r w:rsidR="27AA9181" w:rsidRPr="14005DE6">
        <w:rPr>
          <w:rFonts w:eastAsia="Arial Narrow" w:cs="Arial Narrow"/>
        </w:rPr>
        <w:t xml:space="preserve"> potrebnej na poskytnutie kompletnej Služby SD počas celej doby trvania Z</w:t>
      </w:r>
      <w:r w:rsidR="1A079CC9" w:rsidRPr="14005DE6">
        <w:rPr>
          <w:rFonts w:eastAsia="Arial Narrow" w:cs="Arial Narrow"/>
        </w:rPr>
        <w:t>mluvy</w:t>
      </w:r>
      <w:r w:rsidR="27AA9181" w:rsidRPr="14005DE6">
        <w:rPr>
          <w:rFonts w:eastAsia="Arial Narrow" w:cs="Arial Narrow"/>
        </w:rPr>
        <w:t xml:space="preserve"> v závislosti od odbornosti a schopností svojho personálu a so zohľadnením predpokladanej organizácie prác týmto však nie je dotknutá platnosť predchádzajúceho bodu </w:t>
      </w:r>
      <w:r w:rsidR="0226B0D9" w:rsidRPr="14005DE6">
        <w:rPr>
          <w:rFonts w:eastAsia="Arial Narrow" w:cs="Arial Narrow"/>
        </w:rPr>
        <w:t>5.</w:t>
      </w:r>
      <w:r w:rsidR="03A20B28" w:rsidRPr="14005DE6">
        <w:rPr>
          <w:rFonts w:eastAsia="Arial Narrow" w:cs="Arial Narrow"/>
        </w:rPr>
        <w:t xml:space="preserve">. </w:t>
      </w:r>
    </w:p>
    <w:p w14:paraId="3AEA834F" w14:textId="77777777" w:rsidR="00EE1D59" w:rsidRDefault="00EE1D59" w:rsidP="00EE1D59">
      <w:pPr>
        <w:pStyle w:val="Odsekzoznamu"/>
      </w:pPr>
    </w:p>
    <w:p w14:paraId="40AEACC8" w14:textId="606F0B16" w:rsidR="00E82B47" w:rsidRPr="00EE1D59" w:rsidRDefault="00E82B47" w:rsidP="00EE1D59">
      <w:pPr>
        <w:numPr>
          <w:ilvl w:val="0"/>
          <w:numId w:val="42"/>
        </w:numPr>
        <w:jc w:val="both"/>
      </w:pPr>
      <w:r w:rsidRPr="00EE1D59">
        <w:rPr>
          <w:rFonts w:eastAsia="Arial Narrow" w:cs="Arial Narrow"/>
        </w:rPr>
        <w:t xml:space="preserve">Objednávateľom </w:t>
      </w:r>
      <w:r w:rsidR="07DE6C82" w:rsidRPr="00EE1D59">
        <w:rPr>
          <w:rFonts w:eastAsia="Arial Narrow" w:cs="Arial Narrow"/>
        </w:rPr>
        <w:t xml:space="preserve"> žiadané</w:t>
      </w:r>
      <w:r w:rsidRPr="00EE1D59">
        <w:rPr>
          <w:rFonts w:eastAsia="Arial Narrow" w:cs="Arial Narrow"/>
        </w:rPr>
        <w:t xml:space="preserve"> minimálne nasadenie odborníkov</w:t>
      </w:r>
      <w:r w:rsidR="04A404C3" w:rsidRPr="00EE1D59">
        <w:rPr>
          <w:rFonts w:eastAsia="Arial Narrow" w:cs="Arial Narrow"/>
        </w:rPr>
        <w:t xml:space="preserve"> ako je uvedené v Prílohe č. 3 tejto Zmluvy</w:t>
      </w:r>
      <w:r w:rsidRPr="00EE1D59">
        <w:rPr>
          <w:rFonts w:eastAsia="Arial Narrow" w:cs="Arial Narrow"/>
        </w:rPr>
        <w:t xml:space="preserve"> nie je</w:t>
      </w:r>
      <w:r w:rsidR="00365FD4" w:rsidRPr="00EE1D59">
        <w:rPr>
          <w:rFonts w:eastAsia="Arial Narrow" w:cs="Arial Narrow"/>
        </w:rPr>
        <w:t xml:space="preserve"> </w:t>
      </w:r>
      <w:r w:rsidRPr="00EE1D59">
        <w:rPr>
          <w:rFonts w:eastAsia="Arial Narrow" w:cs="Arial Narrow"/>
        </w:rPr>
        <w:t>podkladom pre účely fakturácie výkonu Dodávateľa, nakoľko fakturácia sa bude uskutočňovať</w:t>
      </w:r>
      <w:r w:rsidR="00365FD4" w:rsidRPr="00EE1D59">
        <w:rPr>
          <w:rFonts w:eastAsia="Arial Narrow" w:cs="Arial Narrow"/>
        </w:rPr>
        <w:t xml:space="preserve"> </w:t>
      </w:r>
      <w:r w:rsidR="00673BF6" w:rsidRPr="00EE1D59">
        <w:rPr>
          <w:rFonts w:eastAsia="Arial Narrow" w:cs="Arial Narrow"/>
        </w:rPr>
        <w:t>podľa</w:t>
      </w:r>
      <w:r w:rsidR="72F5A79E" w:rsidRPr="00EE1D59">
        <w:rPr>
          <w:rFonts w:eastAsia="Arial Narrow" w:cs="Arial Narrow"/>
        </w:rPr>
        <w:t xml:space="preserve"> ustanovení </w:t>
      </w:r>
      <w:r w:rsidR="00673BF6" w:rsidRPr="00EE1D59">
        <w:rPr>
          <w:rFonts w:eastAsia="Arial Narrow" w:cs="Arial Narrow"/>
        </w:rPr>
        <w:t xml:space="preserve"> Článku 5</w:t>
      </w:r>
      <w:r w:rsidRPr="00EE1D59">
        <w:rPr>
          <w:rFonts w:eastAsia="Arial Narrow" w:cs="Arial Narrow"/>
        </w:rPr>
        <w:t xml:space="preserve"> </w:t>
      </w:r>
      <w:r w:rsidR="00673BF6" w:rsidRPr="00EE1D59">
        <w:rPr>
          <w:rFonts w:eastAsia="Arial Narrow" w:cs="Arial Narrow"/>
        </w:rPr>
        <w:t>Fakturačné a platobné podmienky tejto Zmluvy</w:t>
      </w:r>
      <w:r w:rsidRPr="00EE1D59">
        <w:rPr>
          <w:rFonts w:eastAsia="Arial Narrow" w:cs="Arial Narrow"/>
        </w:rPr>
        <w:t xml:space="preserve">. Objednávateľom </w:t>
      </w:r>
      <w:r w:rsidR="1505840B" w:rsidRPr="00EE1D59">
        <w:rPr>
          <w:rFonts w:eastAsia="Arial Narrow" w:cs="Arial Narrow"/>
        </w:rPr>
        <w:t xml:space="preserve"> žiadané</w:t>
      </w:r>
      <w:r w:rsidRPr="00EE1D59">
        <w:rPr>
          <w:rFonts w:eastAsia="Arial Narrow" w:cs="Arial Narrow"/>
        </w:rPr>
        <w:t xml:space="preserve"> minimálne nasadenie odborníkov</w:t>
      </w:r>
      <w:r w:rsidR="175395CD" w:rsidRPr="00EE1D59">
        <w:rPr>
          <w:rFonts w:eastAsia="Arial Narrow" w:cs="Arial Narrow"/>
        </w:rPr>
        <w:t xml:space="preserve"> podľa Prílohy č. 3 k tejto Zmluve</w:t>
      </w:r>
      <w:r w:rsidRPr="00EE1D59">
        <w:rPr>
          <w:rFonts w:eastAsia="Arial Narrow" w:cs="Arial Narrow"/>
        </w:rPr>
        <w:t xml:space="preserve"> taktiež nemá vplyv na požadovanú prítomnosť odborníkov na </w:t>
      </w:r>
      <w:r w:rsidR="00DD6CF6">
        <w:rPr>
          <w:rFonts w:eastAsia="Arial Narrow" w:cs="Arial Narrow"/>
        </w:rPr>
        <w:t>s</w:t>
      </w:r>
      <w:r w:rsidRPr="00EE1D59">
        <w:rPr>
          <w:rFonts w:eastAsia="Arial Narrow" w:cs="Arial Narrow"/>
        </w:rPr>
        <w:t xml:space="preserve">tavenisku </w:t>
      </w:r>
      <w:r w:rsidR="003655F0">
        <w:rPr>
          <w:rFonts w:eastAsia="Arial Narrow" w:cs="Arial Narrow"/>
        </w:rPr>
        <w:t xml:space="preserve">Diela </w:t>
      </w:r>
      <w:r w:rsidRPr="00EE1D59">
        <w:rPr>
          <w:rFonts w:eastAsia="Arial Narrow" w:cs="Arial Narrow"/>
        </w:rPr>
        <w:t xml:space="preserve">počas trvania </w:t>
      </w:r>
      <w:r w:rsidR="00673BF6" w:rsidRPr="00EE1D59">
        <w:rPr>
          <w:rFonts w:eastAsia="Arial Narrow" w:cs="Arial Narrow"/>
        </w:rPr>
        <w:t>Zmluvy.</w:t>
      </w:r>
    </w:p>
    <w:p w14:paraId="1695064D" w14:textId="4E65BECC" w:rsidR="00B50A22" w:rsidRPr="00B5305C" w:rsidRDefault="00B50A22" w:rsidP="00BE2BE0">
      <w:pPr>
        <w:ind w:left="363"/>
        <w:jc w:val="both"/>
      </w:pPr>
    </w:p>
    <w:p w14:paraId="66ACEEF9" w14:textId="0B4823E1" w:rsidR="00B50A22" w:rsidRPr="00673BF6" w:rsidRDefault="6E7FAE7D" w:rsidP="2CC6E65F">
      <w:pPr>
        <w:pStyle w:val="Odsekzoznamu"/>
        <w:numPr>
          <w:ilvl w:val="0"/>
          <w:numId w:val="42"/>
        </w:numPr>
        <w:ind w:left="363"/>
        <w:jc w:val="both"/>
        <w:rPr>
          <w:rFonts w:eastAsia="Arial Narrow" w:cs="Arial Narrow"/>
        </w:rPr>
      </w:pPr>
      <w:r w:rsidRPr="48381DF8">
        <w:rPr>
          <w:rFonts w:eastAsia="Arial Narrow" w:cs="Arial Narrow"/>
        </w:rPr>
        <w:t xml:space="preserve">Ak je zmluva výsledkom verejného obstarávania, </w:t>
      </w:r>
      <w:r w:rsidR="12B816DD" w:rsidRPr="48381DF8">
        <w:rPr>
          <w:rFonts w:eastAsia="Arial Narrow" w:cs="Arial Narrow"/>
        </w:rPr>
        <w:t>zmluvnú cenu</w:t>
      </w:r>
      <w:r w:rsidRPr="48381DF8">
        <w:rPr>
          <w:rFonts w:eastAsia="Arial Narrow" w:cs="Arial Narrow"/>
        </w:rPr>
        <w:t xml:space="preserve"> je možné meniť len na základe niektorého z dôvodov uvedených v § 18 ZVO,  a to len po vzájomnej dohode zmluvných strán a vždy len formou</w:t>
      </w:r>
      <w:r w:rsidR="002F6035" w:rsidRPr="48381DF8">
        <w:rPr>
          <w:rFonts w:eastAsia="Arial Narrow" w:cs="Arial Narrow"/>
        </w:rPr>
        <w:t xml:space="preserve"> číslovaného</w:t>
      </w:r>
      <w:r w:rsidRPr="48381DF8">
        <w:rPr>
          <w:rFonts w:eastAsia="Arial Narrow" w:cs="Arial Narrow"/>
        </w:rPr>
        <w:t xml:space="preserve"> písomného dodatku k zmluve.</w:t>
      </w:r>
    </w:p>
    <w:p w14:paraId="7EC5C13C" w14:textId="3400EE61" w:rsidR="00B50A22" w:rsidRPr="00B5305C" w:rsidRDefault="00B50A22" w:rsidP="00BE2BE0">
      <w:pPr>
        <w:ind w:left="363"/>
        <w:jc w:val="both"/>
        <w:rPr>
          <w:rFonts w:eastAsia="Arial Narrow" w:cs="Arial Narrow"/>
          <w:szCs w:val="21"/>
        </w:rPr>
      </w:pPr>
    </w:p>
    <w:p w14:paraId="5906A223" w14:textId="2B985C60" w:rsidR="00B50A22" w:rsidRPr="00673BF6" w:rsidRDefault="6E7FAE7D" w:rsidP="00BE2BE0">
      <w:pPr>
        <w:pStyle w:val="Odsekzoznamu"/>
        <w:numPr>
          <w:ilvl w:val="0"/>
          <w:numId w:val="42"/>
        </w:numPr>
        <w:ind w:left="363"/>
        <w:jc w:val="both"/>
        <w:rPr>
          <w:rFonts w:eastAsia="Arial Narrow" w:cs="Arial Narrow"/>
          <w:szCs w:val="21"/>
        </w:rPr>
      </w:pPr>
      <w:r w:rsidRPr="48381DF8">
        <w:rPr>
          <w:rFonts w:eastAsia="Arial Narrow" w:cs="Arial Narrow"/>
        </w:rPr>
        <w:t>V prípade vzniku naviac prác, ktoré vyplynuli z dôvodu potreby zmeny alebo doplnenia technického riešenia v priebehu realizácie plnenia, a ktorých vykonanie je potrebné na riadne dokončenie a odovzdanie plnenia</w:t>
      </w:r>
      <w:r w:rsidR="002A0543">
        <w:rPr>
          <w:rFonts w:eastAsia="Arial Narrow" w:cs="Arial Narrow"/>
        </w:rPr>
        <w:t xml:space="preserve"> podľa tejto Zmluvy</w:t>
      </w:r>
      <w:r w:rsidRPr="48381DF8">
        <w:rPr>
          <w:rFonts w:eastAsia="Arial Narrow" w:cs="Arial Narrow"/>
        </w:rPr>
        <w:t xml:space="preserve">, prípadné zmeny stavebných materiálov a dodávok alebo iných zmien vyvolaných zo strany </w:t>
      </w:r>
      <w:r w:rsidR="002A0543">
        <w:rPr>
          <w:rFonts w:eastAsia="Arial Narrow" w:cs="Arial Narrow"/>
        </w:rPr>
        <w:t>O</w:t>
      </w:r>
      <w:r w:rsidRPr="48381DF8">
        <w:rPr>
          <w:rFonts w:eastAsia="Arial Narrow" w:cs="Arial Narrow"/>
        </w:rPr>
        <w:t xml:space="preserve">bjednávateľa ovplyvňujúcich odmenu, budú predmetné práce, ich rozsah a zmena </w:t>
      </w:r>
      <w:r w:rsidR="338184C4" w:rsidRPr="48381DF8">
        <w:rPr>
          <w:rFonts w:eastAsia="Arial Narrow" w:cs="Arial Narrow"/>
        </w:rPr>
        <w:t>zmluvnej ceny</w:t>
      </w:r>
      <w:r w:rsidRPr="48381DF8">
        <w:rPr>
          <w:rFonts w:eastAsia="Arial Narrow" w:cs="Arial Narrow"/>
        </w:rPr>
        <w:t xml:space="preserve"> vopred prerokované, odsúhlasené a</w:t>
      </w:r>
      <w:r w:rsidR="00D06327">
        <w:rPr>
          <w:rFonts w:eastAsia="Arial Narrow" w:cs="Arial Narrow"/>
        </w:rPr>
        <w:t xml:space="preserve"> vopred </w:t>
      </w:r>
      <w:r w:rsidRPr="48381DF8">
        <w:rPr>
          <w:rFonts w:eastAsia="Arial Narrow" w:cs="Arial Narrow"/>
        </w:rPr>
        <w:t>do</w:t>
      </w:r>
      <w:r w:rsidR="00D06327">
        <w:rPr>
          <w:rFonts w:eastAsia="Arial Narrow" w:cs="Arial Narrow"/>
        </w:rPr>
        <w:t>hodnuté</w:t>
      </w:r>
      <w:r w:rsidRPr="48381DF8">
        <w:rPr>
          <w:rFonts w:eastAsia="Arial Narrow" w:cs="Arial Narrow"/>
        </w:rPr>
        <w:t xml:space="preserve"> medzi </w:t>
      </w:r>
      <w:r w:rsidR="002A0543">
        <w:rPr>
          <w:rFonts w:eastAsia="Arial Narrow" w:cs="Arial Narrow"/>
        </w:rPr>
        <w:t>O</w:t>
      </w:r>
      <w:r w:rsidRPr="48381DF8">
        <w:rPr>
          <w:rFonts w:eastAsia="Arial Narrow" w:cs="Arial Narrow"/>
        </w:rPr>
        <w:t xml:space="preserve">bjednávateľom a </w:t>
      </w:r>
      <w:r w:rsidR="002A0543">
        <w:rPr>
          <w:rFonts w:eastAsia="Arial Narrow" w:cs="Arial Narrow"/>
        </w:rPr>
        <w:t>D</w:t>
      </w:r>
      <w:r w:rsidRPr="48381DF8">
        <w:rPr>
          <w:rFonts w:eastAsia="Arial Narrow" w:cs="Arial Narrow"/>
        </w:rPr>
        <w:t>odávateľom prostredníctvom písomného dodatku k zmluve.</w:t>
      </w:r>
    </w:p>
    <w:p w14:paraId="43BEFD89" w14:textId="05F3CB75" w:rsidR="00B50A22" w:rsidRPr="00B5305C" w:rsidRDefault="00B50A22" w:rsidP="00BE2BE0">
      <w:pPr>
        <w:pStyle w:val="Odsekzoznamu"/>
        <w:ind w:left="363"/>
        <w:jc w:val="both"/>
      </w:pPr>
    </w:p>
    <w:p w14:paraId="77E144D2" w14:textId="181A3410" w:rsidR="00B50A22" w:rsidRPr="00B5305C" w:rsidRDefault="00B50A22" w:rsidP="00BE2BE0">
      <w:pPr>
        <w:pStyle w:val="Odsekzoznamu"/>
        <w:ind w:left="363"/>
        <w:jc w:val="both"/>
      </w:pPr>
    </w:p>
    <w:p w14:paraId="404C0262" w14:textId="77777777" w:rsidR="00B50A22" w:rsidRPr="00B5305C" w:rsidRDefault="00B50A22" w:rsidP="00BE2BE0">
      <w:pPr>
        <w:pStyle w:val="Odsekzoznamu"/>
        <w:ind w:left="363"/>
        <w:jc w:val="both"/>
      </w:pPr>
    </w:p>
    <w:p w14:paraId="60360E53" w14:textId="77777777" w:rsidR="00FF747E" w:rsidRPr="00B5305C" w:rsidRDefault="00FF747E" w:rsidP="00BE2BE0">
      <w:pPr>
        <w:pStyle w:val="Nadpis1"/>
        <w:spacing w:before="0"/>
        <w:ind w:left="363"/>
      </w:pPr>
      <w:r w:rsidRPr="00B5305C">
        <w:t>Článok 4</w:t>
      </w:r>
    </w:p>
    <w:p w14:paraId="5F8D72A9" w14:textId="5C61FD35" w:rsidR="00B50A22" w:rsidRPr="00B5305C" w:rsidRDefault="007401F5" w:rsidP="00BE2BE0">
      <w:pPr>
        <w:pStyle w:val="Nadpis2"/>
        <w:spacing w:before="0"/>
        <w:ind w:left="363"/>
      </w:pPr>
      <w:r w:rsidRPr="00B5305C">
        <w:t>Termín</w:t>
      </w:r>
      <w:r w:rsidR="00FF747E" w:rsidRPr="00B5305C">
        <w:t xml:space="preserve"> plnenia</w:t>
      </w:r>
    </w:p>
    <w:p w14:paraId="363BD37D" w14:textId="77777777" w:rsidR="00B50A22" w:rsidRPr="00B5305C" w:rsidRDefault="00B50A22" w:rsidP="00BE2BE0">
      <w:pPr>
        <w:ind w:left="363"/>
      </w:pPr>
    </w:p>
    <w:p w14:paraId="0BF1430F" w14:textId="77777777" w:rsidR="004B0631" w:rsidRDefault="00044962">
      <w:pPr>
        <w:pStyle w:val="Odsekzoznamu"/>
        <w:numPr>
          <w:ilvl w:val="0"/>
          <w:numId w:val="36"/>
        </w:numPr>
        <w:autoSpaceDE w:val="0"/>
        <w:autoSpaceDN w:val="0"/>
        <w:adjustRightInd w:val="0"/>
        <w:ind w:left="363"/>
        <w:jc w:val="both"/>
        <w:rPr>
          <w:rFonts w:eastAsiaTheme="minorHAnsi"/>
        </w:rPr>
      </w:pPr>
      <w:r w:rsidRPr="00B5305C">
        <w:rPr>
          <w:rFonts w:eastAsiaTheme="minorHAnsi"/>
        </w:rPr>
        <w:t>Dodávateľ sa zaväzuje začať poskytovať službu odo dňa uvedeného v písomnej výzve</w:t>
      </w:r>
      <w:r w:rsidR="004B0631" w:rsidRPr="00B5305C">
        <w:rPr>
          <w:rFonts w:eastAsiaTheme="minorHAnsi"/>
        </w:rPr>
        <w:t xml:space="preserve"> </w:t>
      </w:r>
      <w:r w:rsidRPr="00B5305C">
        <w:rPr>
          <w:rFonts w:eastAsiaTheme="minorHAnsi"/>
        </w:rPr>
        <w:t>Objednávateľa na začatie výkonu činnosti SD (ďalej len „písomná výzva“).</w:t>
      </w:r>
    </w:p>
    <w:p w14:paraId="535A165F" w14:textId="77777777" w:rsidR="00CB510A" w:rsidRPr="00B5305C" w:rsidRDefault="00CB510A" w:rsidP="007B025E">
      <w:pPr>
        <w:pStyle w:val="Odsekzoznamu"/>
        <w:autoSpaceDE w:val="0"/>
        <w:autoSpaceDN w:val="0"/>
        <w:adjustRightInd w:val="0"/>
        <w:ind w:left="363"/>
        <w:jc w:val="both"/>
        <w:rPr>
          <w:rFonts w:eastAsiaTheme="minorHAnsi"/>
        </w:rPr>
      </w:pPr>
    </w:p>
    <w:p w14:paraId="39A5B810" w14:textId="463CD5E3" w:rsidR="004B0631" w:rsidRPr="00B5305C" w:rsidRDefault="00044962" w:rsidP="007B025E">
      <w:pPr>
        <w:pStyle w:val="Odsekzoznamu"/>
        <w:numPr>
          <w:ilvl w:val="0"/>
          <w:numId w:val="36"/>
        </w:numPr>
        <w:autoSpaceDE w:val="0"/>
        <w:autoSpaceDN w:val="0"/>
        <w:adjustRightInd w:val="0"/>
        <w:ind w:left="363"/>
        <w:jc w:val="both"/>
      </w:pPr>
      <w:r w:rsidRPr="48381DF8">
        <w:rPr>
          <w:rFonts w:eastAsiaTheme="minorEastAsia"/>
        </w:rPr>
        <w:t>Objednávateľ sa zaväzuje doporučene doručiť Dodávateľovi do jeho sídla písomnú výzvu najmenej</w:t>
      </w:r>
      <w:r w:rsidR="008C049E" w:rsidRPr="48381DF8">
        <w:rPr>
          <w:rFonts w:eastAsiaTheme="minorEastAsia"/>
        </w:rPr>
        <w:t xml:space="preserve"> </w:t>
      </w:r>
      <w:r w:rsidRPr="48381DF8">
        <w:rPr>
          <w:rFonts w:eastAsiaTheme="minorEastAsia"/>
        </w:rPr>
        <w:t xml:space="preserve">14 dní pred dňom, od ktorého má podľa bodu 1 tohto článku SD začať s </w:t>
      </w:r>
      <w:r w:rsidR="00E4349A">
        <w:rPr>
          <w:rFonts w:eastAsiaTheme="minorEastAsia"/>
        </w:rPr>
        <w:t>P</w:t>
      </w:r>
      <w:r w:rsidRPr="48381DF8">
        <w:rPr>
          <w:rFonts w:eastAsiaTheme="minorEastAsia"/>
        </w:rPr>
        <w:t>oskytovaním služby.</w:t>
      </w:r>
      <w:r w:rsidR="46500B80">
        <w:t xml:space="preserve"> V prípade pripravenosti Dodávateľa, môže Dodávateľ začať poskytovať Služby aj pred Dátumom začatia Služieb určeným Objednávateľom, avšak až po odsúhlasení tohto postupu Objednávateľom. V takomto prípade sa za začatie poskytovania Služieb považuje tento Dátum.</w:t>
      </w:r>
    </w:p>
    <w:p w14:paraId="612EC6E5" w14:textId="77777777" w:rsidR="00B874F1" w:rsidRPr="00E4349A" w:rsidRDefault="00B874F1" w:rsidP="00E4349A">
      <w:pPr>
        <w:autoSpaceDE w:val="0"/>
        <w:autoSpaceDN w:val="0"/>
        <w:adjustRightInd w:val="0"/>
        <w:jc w:val="both"/>
        <w:rPr>
          <w:rFonts w:eastAsiaTheme="minorHAnsi"/>
        </w:rPr>
      </w:pPr>
    </w:p>
    <w:p w14:paraId="6EDAA99E" w14:textId="5A91217F" w:rsidR="00B874F1" w:rsidRPr="00B5305C" w:rsidRDefault="00044962" w:rsidP="007B025E">
      <w:pPr>
        <w:pStyle w:val="Odsekzoznamu"/>
        <w:numPr>
          <w:ilvl w:val="0"/>
          <w:numId w:val="36"/>
        </w:numPr>
        <w:autoSpaceDE w:val="0"/>
        <w:autoSpaceDN w:val="0"/>
        <w:adjustRightInd w:val="0"/>
        <w:ind w:left="363"/>
        <w:jc w:val="both"/>
        <w:rPr>
          <w:rFonts w:eastAsiaTheme="minorHAnsi"/>
        </w:rPr>
      </w:pPr>
      <w:r w:rsidRPr="48381DF8">
        <w:rPr>
          <w:rFonts w:eastAsiaTheme="minorEastAsia"/>
        </w:rPr>
        <w:t>Dodávateľ bude vykonávať jeho služby podľa etáp definovaných v Opise predmetu zákazky</w:t>
      </w:r>
      <w:r w:rsidR="004B0631" w:rsidRPr="48381DF8">
        <w:rPr>
          <w:rFonts w:eastAsiaTheme="minorEastAsia"/>
        </w:rPr>
        <w:t xml:space="preserve"> </w:t>
      </w:r>
      <w:r w:rsidRPr="48381DF8">
        <w:rPr>
          <w:rFonts w:eastAsiaTheme="minorEastAsia"/>
        </w:rPr>
        <w:t>nasledovne:</w:t>
      </w:r>
      <w:r w:rsidR="005D10F7" w:rsidRPr="48381DF8">
        <w:rPr>
          <w:rFonts w:eastAsiaTheme="minorEastAsia"/>
        </w:rPr>
        <w:t xml:space="preserve"> </w:t>
      </w:r>
    </w:p>
    <w:p w14:paraId="1348D9CE" w14:textId="77777777" w:rsidR="00B874F1" w:rsidRPr="00B5305C" w:rsidRDefault="00B874F1" w:rsidP="007B025E">
      <w:pPr>
        <w:pStyle w:val="Odsekzoznamu"/>
        <w:ind w:left="363"/>
        <w:rPr>
          <w:rFonts w:eastAsiaTheme="minorHAnsi"/>
        </w:rPr>
      </w:pPr>
    </w:p>
    <w:p w14:paraId="0CBEEAF8" w14:textId="77777777" w:rsidR="00B874F1" w:rsidRPr="00B5305C" w:rsidRDefault="00B874F1" w:rsidP="007B025E">
      <w:pPr>
        <w:pStyle w:val="Odsekzoznamu"/>
        <w:autoSpaceDE w:val="0"/>
        <w:autoSpaceDN w:val="0"/>
        <w:adjustRightInd w:val="0"/>
        <w:ind w:left="363"/>
        <w:jc w:val="both"/>
        <w:rPr>
          <w:rFonts w:eastAsiaTheme="minorHAnsi"/>
        </w:rPr>
      </w:pPr>
    </w:p>
    <w:p w14:paraId="5BFD8CC8" w14:textId="5E5A79B4" w:rsidR="00B874F1" w:rsidRPr="00B5305C" w:rsidRDefault="00044962" w:rsidP="007B025E">
      <w:pPr>
        <w:pStyle w:val="Odsekzoznamu"/>
        <w:numPr>
          <w:ilvl w:val="1"/>
          <w:numId w:val="36"/>
        </w:numPr>
        <w:autoSpaceDE w:val="0"/>
        <w:autoSpaceDN w:val="0"/>
        <w:adjustRightInd w:val="0"/>
        <w:ind w:left="363"/>
        <w:jc w:val="both"/>
        <w:rPr>
          <w:rFonts w:eastAsiaTheme="minorEastAsia"/>
        </w:rPr>
      </w:pPr>
      <w:r w:rsidRPr="3F7DD28C">
        <w:rPr>
          <w:rFonts w:eastAsiaTheme="minorEastAsia"/>
        </w:rPr>
        <w:t xml:space="preserve">Etapa 1: Služby poskytované od dátumu </w:t>
      </w:r>
      <w:r w:rsidR="25D1A937" w:rsidRPr="3F7DD28C">
        <w:rPr>
          <w:rFonts w:eastAsia="Arial Narrow" w:cs="Arial Narrow"/>
          <w:szCs w:val="21"/>
        </w:rPr>
        <w:t xml:space="preserve"> uvedeného v písomnej výzve</w:t>
      </w:r>
      <w:r w:rsidRPr="3F7DD28C">
        <w:rPr>
          <w:rFonts w:eastAsiaTheme="minorEastAsia"/>
        </w:rPr>
        <w:t xml:space="preserve"> Objednávateľom na začatie</w:t>
      </w:r>
      <w:r w:rsidR="005D10F7" w:rsidRPr="3F7DD28C">
        <w:rPr>
          <w:rFonts w:eastAsiaTheme="minorEastAsia"/>
        </w:rPr>
        <w:t xml:space="preserve"> </w:t>
      </w:r>
      <w:r w:rsidRPr="3F7DD28C">
        <w:rPr>
          <w:rFonts w:eastAsiaTheme="minorEastAsia"/>
        </w:rPr>
        <w:t>výkonu činnosti stavebného dozoru (v súlade s</w:t>
      </w:r>
      <w:r w:rsidR="007A23C3" w:rsidRPr="3F7DD28C">
        <w:rPr>
          <w:rFonts w:eastAsiaTheme="minorEastAsia"/>
        </w:rPr>
        <w:t> </w:t>
      </w:r>
      <w:r w:rsidR="005A0797" w:rsidRPr="3F7DD28C">
        <w:rPr>
          <w:rFonts w:eastAsiaTheme="minorEastAsia"/>
        </w:rPr>
        <w:t>P</w:t>
      </w:r>
      <w:r w:rsidR="007A23C3" w:rsidRPr="3F7DD28C">
        <w:rPr>
          <w:rFonts w:eastAsiaTheme="minorEastAsia"/>
        </w:rPr>
        <w:t xml:space="preserve">rílohou </w:t>
      </w:r>
      <w:r w:rsidR="005A0797" w:rsidRPr="3F7DD28C">
        <w:rPr>
          <w:rFonts w:eastAsiaTheme="minorEastAsia"/>
        </w:rPr>
        <w:t>č.2, časť 4.2)</w:t>
      </w:r>
      <w:r w:rsidR="00B874F1" w:rsidRPr="3F7DD28C">
        <w:rPr>
          <w:rFonts w:eastAsiaTheme="minorEastAsia"/>
        </w:rPr>
        <w:t xml:space="preserve"> </w:t>
      </w:r>
      <w:r w:rsidRPr="3F7DD28C">
        <w:rPr>
          <w:rFonts w:eastAsiaTheme="minorEastAsia"/>
        </w:rPr>
        <w:t>p</w:t>
      </w:r>
      <w:r w:rsidR="00C170C7" w:rsidRPr="3F7DD28C">
        <w:rPr>
          <w:rFonts w:eastAsiaTheme="minorEastAsia"/>
        </w:rPr>
        <w:t>red začiatkom</w:t>
      </w:r>
      <w:r w:rsidRPr="3F7DD28C">
        <w:rPr>
          <w:rFonts w:eastAsiaTheme="minorEastAsia"/>
        </w:rPr>
        <w:t xml:space="preserve"> realizácie Diela, po dátum </w:t>
      </w:r>
      <w:r w:rsidR="00C170C7" w:rsidRPr="3F7DD28C">
        <w:rPr>
          <w:rFonts w:eastAsiaTheme="minorEastAsia"/>
        </w:rPr>
        <w:t>odovz</w:t>
      </w:r>
      <w:r w:rsidR="006A0A29" w:rsidRPr="3F7DD28C">
        <w:rPr>
          <w:rFonts w:eastAsiaTheme="minorEastAsia"/>
        </w:rPr>
        <w:t>dania staveniska zhotoviteľovi stavby</w:t>
      </w:r>
      <w:r w:rsidR="00540101" w:rsidRPr="3F7DD28C">
        <w:rPr>
          <w:rFonts w:eastAsiaTheme="minorEastAsia"/>
        </w:rPr>
        <w:t xml:space="preserve"> (Dĺžka Etapy č. 1 je 30 dní)</w:t>
      </w:r>
      <w:r w:rsidR="006A0A29" w:rsidRPr="3F7DD28C">
        <w:rPr>
          <w:rFonts w:eastAsiaTheme="minorEastAsia"/>
        </w:rPr>
        <w:t>.</w:t>
      </w:r>
    </w:p>
    <w:p w14:paraId="03318F4F" w14:textId="77777777" w:rsidR="00B874F1" w:rsidRPr="00B5305C" w:rsidRDefault="00B874F1" w:rsidP="007B025E">
      <w:pPr>
        <w:pStyle w:val="Odsekzoznamu"/>
        <w:autoSpaceDE w:val="0"/>
        <w:autoSpaceDN w:val="0"/>
        <w:adjustRightInd w:val="0"/>
        <w:ind w:left="363"/>
        <w:jc w:val="both"/>
        <w:rPr>
          <w:rFonts w:eastAsiaTheme="minorHAnsi"/>
        </w:rPr>
      </w:pPr>
    </w:p>
    <w:p w14:paraId="05DDA479" w14:textId="08AAB7B4" w:rsidR="00B874F1" w:rsidRPr="00B5305C" w:rsidRDefault="00044962" w:rsidP="007B025E">
      <w:pPr>
        <w:pStyle w:val="Odsekzoznamu"/>
        <w:numPr>
          <w:ilvl w:val="1"/>
          <w:numId w:val="36"/>
        </w:numPr>
        <w:autoSpaceDE w:val="0"/>
        <w:autoSpaceDN w:val="0"/>
        <w:adjustRightInd w:val="0"/>
        <w:ind w:left="363"/>
        <w:jc w:val="both"/>
        <w:rPr>
          <w:rFonts w:eastAsiaTheme="minorHAnsi"/>
        </w:rPr>
      </w:pPr>
      <w:r w:rsidRPr="3F7DD28C">
        <w:rPr>
          <w:rFonts w:eastAsiaTheme="minorEastAsia"/>
        </w:rPr>
        <w:t xml:space="preserve">Etapa 2: Služby poskytované </w:t>
      </w:r>
      <w:r w:rsidR="00F65D8B" w:rsidRPr="3F7DD28C">
        <w:rPr>
          <w:rFonts w:eastAsiaTheme="minorEastAsia"/>
        </w:rPr>
        <w:t xml:space="preserve">od dátumu odovzdania staveniska zhotoviteľovi stavby </w:t>
      </w:r>
      <w:r w:rsidRPr="3F7DD28C">
        <w:rPr>
          <w:rFonts w:eastAsiaTheme="minorEastAsia"/>
        </w:rPr>
        <w:t>po ukončen</w:t>
      </w:r>
      <w:r w:rsidR="00E61C5D" w:rsidRPr="3F7DD28C">
        <w:rPr>
          <w:rFonts w:eastAsiaTheme="minorEastAsia"/>
        </w:rPr>
        <w:t>ie</w:t>
      </w:r>
      <w:r w:rsidRPr="3F7DD28C">
        <w:rPr>
          <w:rFonts w:eastAsiaTheme="minorEastAsia"/>
        </w:rPr>
        <w:t xml:space="preserve"> realizácie Diela, </w:t>
      </w:r>
      <w:proofErr w:type="spellStart"/>
      <w:r w:rsidRPr="3F7DD28C">
        <w:rPr>
          <w:rFonts w:eastAsiaTheme="minorEastAsia"/>
        </w:rPr>
        <w:t>t.j</w:t>
      </w:r>
      <w:proofErr w:type="spellEnd"/>
      <w:r w:rsidRPr="3F7DD28C">
        <w:rPr>
          <w:rFonts w:eastAsiaTheme="minorEastAsia"/>
        </w:rPr>
        <w:t xml:space="preserve">. </w:t>
      </w:r>
      <w:r w:rsidR="007A1452" w:rsidRPr="3F7DD28C">
        <w:rPr>
          <w:rFonts w:eastAsiaTheme="minorEastAsia"/>
        </w:rPr>
        <w:t>po</w:t>
      </w:r>
      <w:r w:rsidRPr="3F7DD28C">
        <w:rPr>
          <w:rFonts w:eastAsiaTheme="minorEastAsia"/>
        </w:rPr>
        <w:t xml:space="preserve"> dátum </w:t>
      </w:r>
      <w:r w:rsidR="007901D0" w:rsidRPr="3F7DD28C">
        <w:rPr>
          <w:rFonts w:eastAsiaTheme="minorEastAsia"/>
        </w:rPr>
        <w:t>vydania preberacieho protokolu na Dielo</w:t>
      </w:r>
      <w:r w:rsidR="0019271B" w:rsidRPr="3F7DD28C">
        <w:rPr>
          <w:rFonts w:eastAsiaTheme="minorEastAsia"/>
        </w:rPr>
        <w:t xml:space="preserve">. (Lehota výstavby je </w:t>
      </w:r>
      <w:r w:rsidR="00DD5BEE" w:rsidRPr="3F7DD28C">
        <w:rPr>
          <w:rFonts w:eastAsiaTheme="minorEastAsia"/>
        </w:rPr>
        <w:t>4</w:t>
      </w:r>
      <w:r w:rsidR="00936C13">
        <w:rPr>
          <w:rFonts w:eastAsiaTheme="minorEastAsia"/>
        </w:rPr>
        <w:t>27</w:t>
      </w:r>
      <w:r w:rsidR="00DD5BEE" w:rsidRPr="3F7DD28C">
        <w:rPr>
          <w:rFonts w:eastAsiaTheme="minorEastAsia"/>
        </w:rPr>
        <w:t xml:space="preserve"> dní</w:t>
      </w:r>
      <w:r w:rsidR="00E3248C" w:rsidRPr="3F7DD28C">
        <w:rPr>
          <w:rFonts w:eastAsiaTheme="minorEastAsia"/>
        </w:rPr>
        <w:t>)</w:t>
      </w:r>
    </w:p>
    <w:p w14:paraId="43FCE540" w14:textId="77777777" w:rsidR="00B874F1" w:rsidRPr="00B5305C" w:rsidRDefault="00B874F1" w:rsidP="007B025E">
      <w:pPr>
        <w:pStyle w:val="Odsekzoznamu"/>
        <w:ind w:left="363"/>
        <w:rPr>
          <w:rFonts w:eastAsiaTheme="minorHAnsi"/>
        </w:rPr>
      </w:pPr>
    </w:p>
    <w:p w14:paraId="5F1BAE5C" w14:textId="77777777" w:rsidR="00B874F1" w:rsidRPr="00B5305C" w:rsidRDefault="00B874F1" w:rsidP="007B025E">
      <w:pPr>
        <w:pStyle w:val="Odsekzoznamu"/>
        <w:autoSpaceDE w:val="0"/>
        <w:autoSpaceDN w:val="0"/>
        <w:adjustRightInd w:val="0"/>
        <w:ind w:left="363"/>
        <w:jc w:val="both"/>
        <w:rPr>
          <w:rFonts w:eastAsiaTheme="minorHAnsi"/>
        </w:rPr>
      </w:pPr>
    </w:p>
    <w:p w14:paraId="6FBFFADB" w14:textId="6A010680" w:rsidR="009772B5" w:rsidRPr="00B5305C" w:rsidRDefault="6A17EFBC" w:rsidP="7FBB7797">
      <w:pPr>
        <w:pStyle w:val="Odsekzoznamu"/>
        <w:numPr>
          <w:ilvl w:val="1"/>
          <w:numId w:val="36"/>
        </w:numPr>
        <w:autoSpaceDE w:val="0"/>
        <w:autoSpaceDN w:val="0"/>
        <w:adjustRightInd w:val="0"/>
        <w:ind w:left="363"/>
        <w:jc w:val="both"/>
        <w:rPr>
          <w:rFonts w:eastAsiaTheme="minorEastAsia"/>
        </w:rPr>
      </w:pPr>
      <w:r w:rsidRPr="7FBB7797">
        <w:rPr>
          <w:rFonts w:eastAsiaTheme="minorEastAsia"/>
        </w:rPr>
        <w:t xml:space="preserve">Etapa 3: Služby poskytované po ukončení realizácie Diela, </w:t>
      </w:r>
      <w:proofErr w:type="spellStart"/>
      <w:r w:rsidRPr="7FBB7797">
        <w:rPr>
          <w:rFonts w:eastAsiaTheme="minorEastAsia"/>
        </w:rPr>
        <w:t>t.j</w:t>
      </w:r>
      <w:proofErr w:type="spellEnd"/>
      <w:r w:rsidRPr="7FBB7797">
        <w:rPr>
          <w:rFonts w:eastAsiaTheme="minorEastAsia"/>
        </w:rPr>
        <w:t>. od dátumu vydania preberacieho</w:t>
      </w:r>
      <w:r w:rsidR="24EF6B98" w:rsidRPr="7FBB7797">
        <w:rPr>
          <w:rFonts w:eastAsiaTheme="minorEastAsia"/>
        </w:rPr>
        <w:t xml:space="preserve"> </w:t>
      </w:r>
      <w:r w:rsidRPr="7FBB7797">
        <w:rPr>
          <w:rFonts w:eastAsiaTheme="minorEastAsia"/>
        </w:rPr>
        <w:t>protokolu na Dielo až po vydanie Záverečného platobného potvrdenia</w:t>
      </w:r>
      <w:r w:rsidR="24EF6B98" w:rsidRPr="7FBB7797">
        <w:rPr>
          <w:rFonts w:eastAsiaTheme="minorEastAsia"/>
        </w:rPr>
        <w:t xml:space="preserve"> </w:t>
      </w:r>
      <w:r w:rsidRPr="7FBB7797">
        <w:rPr>
          <w:rFonts w:eastAsiaTheme="minorEastAsia"/>
        </w:rPr>
        <w:t>SD</w:t>
      </w:r>
      <w:r w:rsidR="567221F0" w:rsidRPr="7FBB7797">
        <w:rPr>
          <w:rFonts w:eastAsiaTheme="minorEastAsia"/>
        </w:rPr>
        <w:t xml:space="preserve"> </w:t>
      </w:r>
      <w:r w:rsidRPr="7FBB7797">
        <w:rPr>
          <w:rFonts w:eastAsiaTheme="minorEastAsia"/>
        </w:rPr>
        <w:t xml:space="preserve">a odsúhlasenie Záverečnej správy SD Objednávateľom, </w:t>
      </w:r>
      <w:proofErr w:type="spellStart"/>
      <w:r w:rsidRPr="7FBB7797">
        <w:rPr>
          <w:rFonts w:eastAsiaTheme="minorEastAsia"/>
        </w:rPr>
        <w:t>t.j</w:t>
      </w:r>
      <w:proofErr w:type="spellEnd"/>
      <w:r w:rsidRPr="7FBB7797">
        <w:rPr>
          <w:rFonts w:eastAsiaTheme="minorEastAsia"/>
        </w:rPr>
        <w:t>.</w:t>
      </w:r>
      <w:r w:rsidR="08D6B329" w:rsidRPr="7FBB7797">
        <w:rPr>
          <w:rFonts w:eastAsiaTheme="minorEastAsia"/>
        </w:rPr>
        <w:t xml:space="preserve"> </w:t>
      </w:r>
      <w:r w:rsidRPr="7FBB7797">
        <w:rPr>
          <w:rFonts w:eastAsiaTheme="minorEastAsia"/>
        </w:rPr>
        <w:t xml:space="preserve">Etapa </w:t>
      </w:r>
      <w:r w:rsidR="24EF6B98" w:rsidRPr="7FBB7797">
        <w:rPr>
          <w:rFonts w:eastAsiaTheme="minorEastAsia"/>
        </w:rPr>
        <w:t>3</w:t>
      </w:r>
      <w:r w:rsidRPr="7FBB7797">
        <w:rPr>
          <w:rFonts w:eastAsiaTheme="minorEastAsia"/>
        </w:rPr>
        <w:t xml:space="preserve"> (Lehota po ukončení výstavby Diela po vydanie Protokolu o vyhotovení Diela, čo</w:t>
      </w:r>
      <w:r w:rsidR="24EF6B98" w:rsidRPr="7FBB7797">
        <w:rPr>
          <w:rFonts w:eastAsiaTheme="minorEastAsia"/>
        </w:rPr>
        <w:t xml:space="preserve"> </w:t>
      </w:r>
      <w:r w:rsidRPr="7FBB7797">
        <w:rPr>
          <w:rFonts w:eastAsiaTheme="minorEastAsia"/>
        </w:rPr>
        <w:t>zodpovedá</w:t>
      </w:r>
      <w:r w:rsidR="24EF6B98" w:rsidRPr="7FBB7797">
        <w:rPr>
          <w:rFonts w:eastAsiaTheme="minorEastAsia"/>
        </w:rPr>
        <w:t xml:space="preserve"> </w:t>
      </w:r>
      <w:r w:rsidRPr="7FBB7797">
        <w:rPr>
          <w:rFonts w:eastAsiaTheme="minorEastAsia"/>
        </w:rPr>
        <w:t xml:space="preserve">Lehote na oznámenie a odstránenie vád) je </w:t>
      </w:r>
      <w:r w:rsidR="06773D02" w:rsidRPr="7FBB7797">
        <w:rPr>
          <w:rFonts w:eastAsiaTheme="minorEastAsia"/>
        </w:rPr>
        <w:t>90</w:t>
      </w:r>
      <w:r w:rsidRPr="7FBB7797">
        <w:rPr>
          <w:rFonts w:eastAsiaTheme="minorEastAsia"/>
        </w:rPr>
        <w:t xml:space="preserve"> dní a (Lehota na vydanie</w:t>
      </w:r>
      <w:r w:rsidR="24EF6B98" w:rsidRPr="7FBB7797">
        <w:rPr>
          <w:rFonts w:eastAsiaTheme="minorEastAsia"/>
        </w:rPr>
        <w:t xml:space="preserve"> </w:t>
      </w:r>
      <w:r w:rsidRPr="7FBB7797">
        <w:rPr>
          <w:rFonts w:eastAsiaTheme="minorEastAsia"/>
        </w:rPr>
        <w:t xml:space="preserve">Záverečného platobného potvrdenia SD) je </w:t>
      </w:r>
      <w:r w:rsidR="38CA7F7B" w:rsidRPr="7FBB7797">
        <w:rPr>
          <w:rFonts w:eastAsiaTheme="minorEastAsia"/>
        </w:rPr>
        <w:t xml:space="preserve">30 </w:t>
      </w:r>
      <w:r w:rsidRPr="7FBB7797">
        <w:rPr>
          <w:rFonts w:eastAsiaTheme="minorEastAsia"/>
        </w:rPr>
        <w:t>dní.</w:t>
      </w:r>
      <w:r w:rsidR="23432BDF" w:rsidRPr="7FBB7797">
        <w:rPr>
          <w:rFonts w:eastAsiaTheme="minorEastAsia"/>
        </w:rPr>
        <w:t xml:space="preserve"> (Dĺžka Etapy č. 3 je 120 dní.)</w:t>
      </w:r>
    </w:p>
    <w:p w14:paraId="7B3B44C2" w14:textId="77777777" w:rsidR="009772B5" w:rsidRPr="00B5305C" w:rsidRDefault="009772B5" w:rsidP="007B025E">
      <w:pPr>
        <w:pStyle w:val="Odsekzoznamu"/>
        <w:autoSpaceDE w:val="0"/>
        <w:autoSpaceDN w:val="0"/>
        <w:adjustRightInd w:val="0"/>
        <w:ind w:left="363"/>
        <w:jc w:val="both"/>
        <w:rPr>
          <w:rFonts w:eastAsiaTheme="minorHAnsi"/>
        </w:rPr>
      </w:pPr>
    </w:p>
    <w:p w14:paraId="74082F10" w14:textId="185639C7" w:rsidR="00B874F1" w:rsidRPr="00B5305C" w:rsidRDefault="65DC99B9" w:rsidP="007B025E">
      <w:pPr>
        <w:pStyle w:val="Odsekzoznamu"/>
        <w:numPr>
          <w:ilvl w:val="0"/>
          <w:numId w:val="36"/>
        </w:numPr>
        <w:autoSpaceDE w:val="0"/>
        <w:autoSpaceDN w:val="0"/>
        <w:adjustRightInd w:val="0"/>
        <w:ind w:left="363"/>
        <w:jc w:val="both"/>
        <w:rPr>
          <w:rFonts w:eastAsiaTheme="minorEastAsia"/>
        </w:rPr>
      </w:pPr>
      <w:r w:rsidRPr="48381DF8">
        <w:rPr>
          <w:rFonts w:eastAsiaTheme="minorEastAsia"/>
        </w:rPr>
        <w:t xml:space="preserve">Pre vylúčenie pochybností, je </w:t>
      </w:r>
      <w:r w:rsidR="00044962" w:rsidRPr="48381DF8">
        <w:rPr>
          <w:rFonts w:eastAsiaTheme="minorEastAsia"/>
        </w:rPr>
        <w:t>Dodávateľ  povinný poskytovať služby v zmysle tejto zmluvy až do kumulatívneho splnenia</w:t>
      </w:r>
      <w:r w:rsidR="00B874F1" w:rsidRPr="48381DF8">
        <w:rPr>
          <w:rFonts w:eastAsiaTheme="minorEastAsia"/>
        </w:rPr>
        <w:t xml:space="preserve"> </w:t>
      </w:r>
      <w:r w:rsidR="00044962" w:rsidRPr="48381DF8">
        <w:rPr>
          <w:rFonts w:eastAsiaTheme="minorEastAsia"/>
        </w:rPr>
        <w:t>nasledovných podmienok:</w:t>
      </w:r>
    </w:p>
    <w:p w14:paraId="1F40C139" w14:textId="77777777" w:rsidR="009772B5" w:rsidRPr="00B5305C" w:rsidRDefault="00044962" w:rsidP="007B025E">
      <w:pPr>
        <w:pStyle w:val="Odsekzoznamu"/>
        <w:numPr>
          <w:ilvl w:val="0"/>
          <w:numId w:val="37"/>
        </w:numPr>
        <w:autoSpaceDE w:val="0"/>
        <w:autoSpaceDN w:val="0"/>
        <w:adjustRightInd w:val="0"/>
        <w:ind w:left="363"/>
        <w:jc w:val="both"/>
        <w:rPr>
          <w:rFonts w:eastAsiaTheme="minorHAnsi"/>
        </w:rPr>
      </w:pPr>
      <w:r w:rsidRPr="00B5305C">
        <w:rPr>
          <w:rFonts w:eastAsiaTheme="minorHAnsi"/>
        </w:rPr>
        <w:t>vydania Záverečného platobného potvrdenia</w:t>
      </w:r>
    </w:p>
    <w:p w14:paraId="0CBCD794" w14:textId="77777777" w:rsidR="009772B5" w:rsidRPr="00B5305C" w:rsidRDefault="00044962" w:rsidP="007B025E">
      <w:pPr>
        <w:pStyle w:val="Odsekzoznamu"/>
        <w:numPr>
          <w:ilvl w:val="0"/>
          <w:numId w:val="37"/>
        </w:numPr>
        <w:autoSpaceDE w:val="0"/>
        <w:autoSpaceDN w:val="0"/>
        <w:adjustRightInd w:val="0"/>
        <w:ind w:left="363"/>
        <w:jc w:val="both"/>
        <w:rPr>
          <w:rFonts w:eastAsiaTheme="minorHAnsi"/>
        </w:rPr>
      </w:pPr>
      <w:r w:rsidRPr="00B5305C">
        <w:rPr>
          <w:rFonts w:eastAsiaTheme="minorHAnsi"/>
        </w:rPr>
        <w:t>splnenia si všetkých s tým súvisiacich povinností SD podľa tejto zmluvy na poskytnutie</w:t>
      </w:r>
      <w:r w:rsidR="009772B5" w:rsidRPr="00B5305C">
        <w:rPr>
          <w:rFonts w:eastAsiaTheme="minorHAnsi"/>
        </w:rPr>
        <w:t xml:space="preserve"> </w:t>
      </w:r>
      <w:r w:rsidRPr="00B5305C">
        <w:rPr>
          <w:rFonts w:eastAsiaTheme="minorHAnsi"/>
        </w:rPr>
        <w:t>služby a</w:t>
      </w:r>
    </w:p>
    <w:p w14:paraId="228E91BB" w14:textId="4D749675" w:rsidR="00DC235D" w:rsidRPr="00B5305C" w:rsidRDefault="00044962" w:rsidP="007B025E">
      <w:pPr>
        <w:pStyle w:val="Odsekzoznamu"/>
        <w:numPr>
          <w:ilvl w:val="0"/>
          <w:numId w:val="37"/>
        </w:numPr>
        <w:autoSpaceDE w:val="0"/>
        <w:autoSpaceDN w:val="0"/>
        <w:adjustRightInd w:val="0"/>
        <w:ind w:left="363"/>
        <w:jc w:val="both"/>
        <w:rPr>
          <w:rFonts w:eastAsiaTheme="minorHAnsi"/>
        </w:rPr>
      </w:pPr>
      <w:r w:rsidRPr="00B5305C">
        <w:rPr>
          <w:rFonts w:eastAsiaTheme="minorHAnsi"/>
        </w:rPr>
        <w:t>schválenia Záverečnej správy SD Objednávateľom.</w:t>
      </w:r>
    </w:p>
    <w:p w14:paraId="15B04BC0" w14:textId="7A208C57" w:rsidR="005B02C6" w:rsidRPr="00B5305C" w:rsidRDefault="005B02C6" w:rsidP="007B025E">
      <w:pPr>
        <w:ind w:left="363"/>
        <w:jc w:val="both"/>
        <w:rPr>
          <w:rFonts w:eastAsiaTheme="minorHAnsi" w:cs="Helvetica"/>
          <w:sz w:val="20"/>
          <w:szCs w:val="20"/>
          <w:lang w:eastAsia="en-US"/>
        </w:rPr>
      </w:pPr>
    </w:p>
    <w:p w14:paraId="4DB4EAFA" w14:textId="77777777" w:rsidR="00CB4CD9" w:rsidRPr="00B5305C" w:rsidRDefault="00CB4CD9" w:rsidP="007B025E">
      <w:pPr>
        <w:ind w:left="363"/>
        <w:jc w:val="both"/>
        <w:rPr>
          <w:rFonts w:eastAsiaTheme="minorHAnsi" w:cs="Helvetica"/>
          <w:sz w:val="20"/>
          <w:szCs w:val="20"/>
          <w:lang w:eastAsia="en-US"/>
        </w:rPr>
      </w:pPr>
    </w:p>
    <w:p w14:paraId="448D3EC0" w14:textId="77777777" w:rsidR="005B02C6" w:rsidRPr="00B5305C" w:rsidRDefault="005B02C6" w:rsidP="007B025E">
      <w:pPr>
        <w:ind w:left="363"/>
        <w:jc w:val="both"/>
      </w:pPr>
    </w:p>
    <w:p w14:paraId="0677E996" w14:textId="77777777" w:rsidR="0074271D" w:rsidRPr="00B5305C" w:rsidRDefault="0074271D" w:rsidP="007B025E">
      <w:pPr>
        <w:pStyle w:val="Nadpis1"/>
        <w:spacing w:before="0"/>
        <w:ind w:left="363"/>
        <w:rPr>
          <w:rFonts w:eastAsiaTheme="minorHAnsi"/>
          <w:lang w:eastAsia="en-US"/>
        </w:rPr>
      </w:pPr>
      <w:r w:rsidRPr="00B5305C">
        <w:rPr>
          <w:rFonts w:eastAsiaTheme="minorHAnsi"/>
          <w:lang w:eastAsia="en-US"/>
        </w:rPr>
        <w:t>Článok 5</w:t>
      </w:r>
    </w:p>
    <w:p w14:paraId="48046D65" w14:textId="48BA272D" w:rsidR="0074271D" w:rsidRPr="00B5305C" w:rsidRDefault="0074271D" w:rsidP="007B025E">
      <w:pPr>
        <w:pStyle w:val="Nadpis2"/>
        <w:spacing w:before="0"/>
        <w:ind w:left="363"/>
      </w:pPr>
      <w:r w:rsidRPr="00B5305C">
        <w:t>Fakturačné a platobné podmienky</w:t>
      </w:r>
    </w:p>
    <w:p w14:paraId="287DB8A0" w14:textId="77777777" w:rsidR="00CB4CD9" w:rsidRPr="00B5305C" w:rsidRDefault="00CB4CD9" w:rsidP="007B025E">
      <w:pPr>
        <w:ind w:left="363"/>
        <w:rPr>
          <w:rFonts w:eastAsiaTheme="minorHAnsi"/>
        </w:rPr>
      </w:pPr>
    </w:p>
    <w:p w14:paraId="542FA985" w14:textId="43872F8E" w:rsidR="005A0766" w:rsidRPr="00B5305C" w:rsidRDefault="0084125B" w:rsidP="007B025E">
      <w:pPr>
        <w:pStyle w:val="Odsekzoznamu"/>
        <w:numPr>
          <w:ilvl w:val="0"/>
          <w:numId w:val="44"/>
        </w:numPr>
        <w:ind w:left="363"/>
        <w:jc w:val="both"/>
        <w:rPr>
          <w:rFonts w:eastAsiaTheme="minorHAnsi"/>
        </w:rPr>
      </w:pPr>
      <w:r w:rsidRPr="00B5305C">
        <w:rPr>
          <w:rFonts w:eastAsiaTheme="minorHAnsi"/>
        </w:rPr>
        <w:t xml:space="preserve">Dodávateľ sa zaväzuje v lehote 14 kalendárnych dní odo dňa nadobudnutia účinnosti zmluvy doporučene zaslať príslušnou bankou, pobočkou zahraničnej banky alebo zahraničnou bankou (ďalej len „banka“) potvrdenú finančnú identifikáciu, ktorá bude obsahovať údaje o majiteľovi účtu (názov, adresa, krajina, IČO, IČ DPH) ako aj údaje o banke (názov, adresa, krajina, kód banky, číslo účtu, IBAN a SWIFT kód). Ak sa Dodávateľ rozhodne zmeniť tento </w:t>
      </w:r>
      <w:r w:rsidRPr="00B5305C">
        <w:rPr>
          <w:rFonts w:eastAsiaTheme="minorHAnsi"/>
        </w:rPr>
        <w:lastRenderedPageBreak/>
        <w:t>účet, identifikáciu nového účtu, v prospech ktorého sa budú pripisovať všetky platby, ktoré je Objednávateľ podľa zmluvy</w:t>
      </w:r>
      <w:r w:rsidR="00966845" w:rsidRPr="00B5305C">
        <w:rPr>
          <w:rFonts w:eastAsiaTheme="minorHAnsi"/>
        </w:rPr>
        <w:t xml:space="preserve"> </w:t>
      </w:r>
      <w:r w:rsidRPr="00B5305C">
        <w:rPr>
          <w:rFonts w:eastAsiaTheme="minorHAnsi"/>
        </w:rPr>
        <w:t>alebo v súvislosti s jej plnením povinný hradiť Dodávateľovi, je povinný oznámiť Objednávateľovi bezodkladne primerane rovnakým spôsobom, ako je uvedené v prvej vete tohto bodu.</w:t>
      </w:r>
    </w:p>
    <w:p w14:paraId="34382511" w14:textId="77777777" w:rsidR="005A0766" w:rsidRPr="00B5305C" w:rsidRDefault="005A0766" w:rsidP="007B025E">
      <w:pPr>
        <w:pStyle w:val="Odsekzoznamu"/>
        <w:ind w:left="363"/>
        <w:jc w:val="both"/>
        <w:rPr>
          <w:rFonts w:eastAsiaTheme="minorHAnsi"/>
        </w:rPr>
      </w:pPr>
    </w:p>
    <w:p w14:paraId="3AC9AF65" w14:textId="77777777" w:rsidR="0011362F" w:rsidRPr="00B5305C" w:rsidRDefault="0084125B" w:rsidP="007B025E">
      <w:pPr>
        <w:pStyle w:val="Odsekzoznamu"/>
        <w:numPr>
          <w:ilvl w:val="0"/>
          <w:numId w:val="44"/>
        </w:numPr>
        <w:ind w:left="363"/>
        <w:jc w:val="both"/>
        <w:rPr>
          <w:rFonts w:eastAsiaTheme="minorHAnsi"/>
        </w:rPr>
      </w:pPr>
      <w:r w:rsidRPr="00B5305C">
        <w:rPr>
          <w:rFonts w:eastAsiaTheme="minorHAnsi"/>
        </w:rPr>
        <w:t>Všetky platby medzi Objednávateľom a Dodávateľom sa budú uskutočňovať v mene Eur.</w:t>
      </w:r>
    </w:p>
    <w:p w14:paraId="665A8902" w14:textId="77777777" w:rsidR="0011362F" w:rsidRPr="00B5305C" w:rsidRDefault="0011362F" w:rsidP="007B025E">
      <w:pPr>
        <w:pStyle w:val="Odsekzoznamu"/>
        <w:ind w:left="363"/>
        <w:rPr>
          <w:rFonts w:eastAsiaTheme="minorHAnsi"/>
        </w:rPr>
      </w:pPr>
    </w:p>
    <w:p w14:paraId="555675EB" w14:textId="257CAB70" w:rsidR="001A6FCA" w:rsidRPr="00B5305C" w:rsidRDefault="0084125B" w:rsidP="007B025E">
      <w:pPr>
        <w:pStyle w:val="Odsekzoznamu"/>
        <w:numPr>
          <w:ilvl w:val="0"/>
          <w:numId w:val="44"/>
        </w:numPr>
        <w:ind w:left="363"/>
        <w:jc w:val="both"/>
        <w:rPr>
          <w:rFonts w:eastAsiaTheme="minorHAnsi"/>
        </w:rPr>
      </w:pPr>
      <w:r w:rsidRPr="00B5305C">
        <w:rPr>
          <w:rFonts w:eastAsiaTheme="minorHAnsi"/>
        </w:rPr>
        <w:t>Objednávateľ sa zaväzuje zmluvnú cenu uhrádzať na základe čiastkových úhrad podľa faktúr</w:t>
      </w:r>
      <w:r w:rsidR="00966845" w:rsidRPr="00B5305C">
        <w:rPr>
          <w:rFonts w:eastAsiaTheme="minorHAnsi"/>
        </w:rPr>
        <w:t xml:space="preserve"> </w:t>
      </w:r>
      <w:r w:rsidRPr="00B5305C">
        <w:rPr>
          <w:rFonts w:eastAsiaTheme="minorHAnsi"/>
        </w:rPr>
        <w:t>vystavených Dodávateľom v súlade s touto zmluvou a doporučene zaslaných do sídla</w:t>
      </w:r>
      <w:r w:rsidR="00966845" w:rsidRPr="00B5305C">
        <w:rPr>
          <w:rFonts w:eastAsiaTheme="minorHAnsi"/>
        </w:rPr>
        <w:t xml:space="preserve"> </w:t>
      </w:r>
      <w:r w:rsidRPr="00B5305C">
        <w:rPr>
          <w:rFonts w:eastAsiaTheme="minorHAnsi"/>
        </w:rPr>
        <w:t>Objednávateľa.</w:t>
      </w:r>
    </w:p>
    <w:p w14:paraId="70F69368" w14:textId="77777777" w:rsidR="001A6FCA" w:rsidRPr="00B5305C" w:rsidRDefault="001A6FCA" w:rsidP="007B025E">
      <w:pPr>
        <w:pStyle w:val="Odsekzoznamu"/>
        <w:ind w:left="363"/>
        <w:rPr>
          <w:rFonts w:eastAsiaTheme="minorHAnsi"/>
        </w:rPr>
      </w:pPr>
    </w:p>
    <w:p w14:paraId="01147368" w14:textId="3860D7EC" w:rsidR="00651180" w:rsidRDefault="7017B9AB" w:rsidP="7FBB7797">
      <w:pPr>
        <w:pStyle w:val="Odsekzoznamu"/>
        <w:numPr>
          <w:ilvl w:val="0"/>
          <w:numId w:val="44"/>
        </w:numPr>
        <w:ind w:left="363"/>
        <w:jc w:val="both"/>
        <w:rPr>
          <w:rFonts w:eastAsiaTheme="minorEastAsia"/>
        </w:rPr>
      </w:pPr>
      <w:r w:rsidRPr="7FBB7797">
        <w:rPr>
          <w:rFonts w:eastAsiaTheme="minorEastAsia"/>
        </w:rPr>
        <w:t>Pre účely fakturácie za jednotlivé etapy bude Dodávateľ povinný predložiť výkaz skutočne</w:t>
      </w:r>
      <w:r w:rsidR="0872C36D" w:rsidRPr="7FBB7797">
        <w:rPr>
          <w:rFonts w:eastAsiaTheme="minorEastAsia"/>
        </w:rPr>
        <w:t xml:space="preserve"> </w:t>
      </w:r>
      <w:r w:rsidRPr="7FBB7797">
        <w:rPr>
          <w:rFonts w:eastAsiaTheme="minorEastAsia"/>
        </w:rPr>
        <w:t>odpracovaných dní a poskytnutých služieb jednotlivých odborníkov na mesačnej báze so stručným súhrnným popisom vykonaných činností na mesačnej báze a iné dokumenty požadované</w:t>
      </w:r>
      <w:r w:rsidR="09B03271" w:rsidRPr="7FBB7797">
        <w:rPr>
          <w:rFonts w:eastAsiaTheme="minorEastAsia"/>
        </w:rPr>
        <w:t xml:space="preserve"> </w:t>
      </w:r>
      <w:r w:rsidRPr="7FBB7797">
        <w:rPr>
          <w:rFonts w:eastAsiaTheme="minorEastAsia"/>
        </w:rPr>
        <w:t>Objednávateľom definované v Opise predmetu zákazky, potvrdený Objednávateľom. V</w:t>
      </w:r>
      <w:r w:rsidR="09B03271" w:rsidRPr="7FBB7797">
        <w:rPr>
          <w:rFonts w:eastAsiaTheme="minorEastAsia"/>
        </w:rPr>
        <w:t> </w:t>
      </w:r>
      <w:r w:rsidRPr="7FBB7797">
        <w:rPr>
          <w:rFonts w:eastAsiaTheme="minorEastAsia"/>
        </w:rPr>
        <w:t>prípade</w:t>
      </w:r>
      <w:r w:rsidR="09B03271" w:rsidRPr="7FBB7797">
        <w:rPr>
          <w:rFonts w:eastAsiaTheme="minorEastAsia"/>
        </w:rPr>
        <w:t xml:space="preserve"> </w:t>
      </w:r>
      <w:r w:rsidRPr="7FBB7797">
        <w:rPr>
          <w:rFonts w:eastAsiaTheme="minorEastAsia"/>
        </w:rPr>
        <w:t xml:space="preserve">vyčerpania zmluvnej ceny podľa článku 3 bod </w:t>
      </w:r>
      <w:r w:rsidR="1BC8B3EA" w:rsidRPr="7FBB7797">
        <w:rPr>
          <w:rFonts w:eastAsiaTheme="minorEastAsia"/>
        </w:rPr>
        <w:t>a</w:t>
      </w:r>
      <w:r w:rsidRPr="7FBB7797">
        <w:rPr>
          <w:rFonts w:eastAsiaTheme="minorEastAsia"/>
        </w:rPr>
        <w:t xml:space="preserve">.1. a </w:t>
      </w:r>
      <w:r w:rsidR="23A4B6C1" w:rsidRPr="7FBB7797">
        <w:rPr>
          <w:rFonts w:eastAsiaTheme="minorEastAsia"/>
        </w:rPr>
        <w:t>a</w:t>
      </w:r>
      <w:r w:rsidRPr="7FBB7797">
        <w:rPr>
          <w:rFonts w:eastAsiaTheme="minorEastAsia"/>
        </w:rPr>
        <w:t xml:space="preserve">.2. </w:t>
      </w:r>
      <w:r w:rsidR="09B03271" w:rsidRPr="7FBB7797">
        <w:rPr>
          <w:rFonts w:eastAsiaTheme="minorEastAsia"/>
        </w:rPr>
        <w:t>a</w:t>
      </w:r>
      <w:r w:rsidR="2152A0CB" w:rsidRPr="7FBB7797">
        <w:rPr>
          <w:rFonts w:eastAsiaTheme="minorEastAsia"/>
        </w:rPr>
        <w:t xml:space="preserve"> a</w:t>
      </w:r>
      <w:r w:rsidR="09B03271" w:rsidRPr="7FBB7797">
        <w:rPr>
          <w:rFonts w:eastAsiaTheme="minorEastAsia"/>
        </w:rPr>
        <w:t xml:space="preserve">.3 </w:t>
      </w:r>
      <w:r w:rsidRPr="7FBB7797">
        <w:rPr>
          <w:rFonts w:eastAsiaTheme="minorEastAsia"/>
        </w:rPr>
        <w:t xml:space="preserve">tejto </w:t>
      </w:r>
      <w:r w:rsidR="77A47788" w:rsidRPr="7FBB7797">
        <w:rPr>
          <w:rFonts w:eastAsiaTheme="minorEastAsia"/>
        </w:rPr>
        <w:t>Z</w:t>
      </w:r>
      <w:r w:rsidRPr="7FBB7797">
        <w:rPr>
          <w:rFonts w:eastAsiaTheme="minorEastAsia"/>
        </w:rPr>
        <w:t>mluvy pre príslušnú etapu je</w:t>
      </w:r>
      <w:r w:rsidR="09B03271" w:rsidRPr="7FBB7797">
        <w:rPr>
          <w:rFonts w:eastAsiaTheme="minorEastAsia"/>
        </w:rPr>
        <w:t xml:space="preserve"> </w:t>
      </w:r>
      <w:r w:rsidRPr="7FBB7797">
        <w:rPr>
          <w:rFonts w:eastAsiaTheme="minorEastAsia"/>
        </w:rPr>
        <w:t>Dodávateľ povinný dokončiť všetky jeho povinnosti vyžadované pre dokončenie etapy bez toho,</w:t>
      </w:r>
      <w:r w:rsidR="09B03271" w:rsidRPr="7FBB7797">
        <w:rPr>
          <w:rFonts w:eastAsiaTheme="minorEastAsia"/>
        </w:rPr>
        <w:t xml:space="preserve"> </w:t>
      </w:r>
      <w:r w:rsidRPr="7FBB7797">
        <w:rPr>
          <w:rFonts w:eastAsiaTheme="minorEastAsia"/>
        </w:rPr>
        <w:t>aby fakturoval dodatočné dni potrebné na dokončenie príslušnej etapy. V prípade, že sumár</w:t>
      </w:r>
      <w:r w:rsidR="09B03271" w:rsidRPr="7FBB7797">
        <w:rPr>
          <w:rFonts w:eastAsiaTheme="minorEastAsia"/>
        </w:rPr>
        <w:t xml:space="preserve"> </w:t>
      </w:r>
      <w:r w:rsidRPr="7FBB7797">
        <w:rPr>
          <w:rFonts w:eastAsiaTheme="minorEastAsia"/>
        </w:rPr>
        <w:t>odpracovaných dní jednotlivých odborníkov v príslušnej etape bude menší, ako stanovené</w:t>
      </w:r>
      <w:r w:rsidR="09B03271" w:rsidRPr="7FBB7797">
        <w:rPr>
          <w:rFonts w:eastAsiaTheme="minorEastAsia"/>
        </w:rPr>
        <w:t xml:space="preserve"> </w:t>
      </w:r>
      <w:r w:rsidRPr="7FBB7797">
        <w:rPr>
          <w:rFonts w:eastAsiaTheme="minorEastAsia"/>
        </w:rPr>
        <w:t xml:space="preserve">nasadenie, Dodávateľ bude oprávnený iba k fakturácii čiastky </w:t>
      </w:r>
      <w:r w:rsidR="7EFA1FA2" w:rsidRPr="7FBB7797">
        <w:rPr>
          <w:rFonts w:eastAsiaTheme="minorEastAsia"/>
        </w:rPr>
        <w:t>z</w:t>
      </w:r>
      <w:r w:rsidRPr="7FBB7797">
        <w:rPr>
          <w:rFonts w:eastAsiaTheme="minorEastAsia"/>
        </w:rPr>
        <w:t>odpovedajúcej skutočne</w:t>
      </w:r>
      <w:r w:rsidR="09B03271" w:rsidRPr="7FBB7797">
        <w:rPr>
          <w:rFonts w:eastAsiaTheme="minorEastAsia"/>
        </w:rPr>
        <w:t xml:space="preserve"> </w:t>
      </w:r>
      <w:r w:rsidRPr="7FBB7797">
        <w:rPr>
          <w:rFonts w:eastAsiaTheme="minorEastAsia"/>
        </w:rPr>
        <w:t>odpracovaným plneniam podľa tejto zmluvy. V prípade, že sumár skutočne odpracovaných dní</w:t>
      </w:r>
      <w:r w:rsidR="09B03271" w:rsidRPr="7FBB7797">
        <w:rPr>
          <w:rFonts w:eastAsiaTheme="minorEastAsia"/>
        </w:rPr>
        <w:t xml:space="preserve"> </w:t>
      </w:r>
      <w:r w:rsidRPr="7FBB7797">
        <w:rPr>
          <w:rFonts w:eastAsiaTheme="minorEastAsia"/>
        </w:rPr>
        <w:t>a poskytnutých služieb</w:t>
      </w:r>
      <w:r w:rsidR="0872C36D" w:rsidRPr="7FBB7797">
        <w:rPr>
          <w:rFonts w:eastAsiaTheme="minorEastAsia"/>
        </w:rPr>
        <w:t xml:space="preserve"> </w:t>
      </w:r>
      <w:r w:rsidRPr="7FBB7797">
        <w:rPr>
          <w:rFonts w:eastAsiaTheme="minorEastAsia"/>
        </w:rPr>
        <w:t>jednotlivých odborníkov v príslušnej etape bude vyšší, ako je stanovené</w:t>
      </w:r>
      <w:r w:rsidR="09B03271" w:rsidRPr="7FBB7797">
        <w:rPr>
          <w:rFonts w:eastAsiaTheme="minorEastAsia"/>
        </w:rPr>
        <w:t xml:space="preserve"> </w:t>
      </w:r>
      <w:r w:rsidRPr="7FBB7797">
        <w:rPr>
          <w:rFonts w:eastAsiaTheme="minorEastAsia"/>
        </w:rPr>
        <w:t>nasadenie, náklady za tento rozdiel „naviac“ odpracovaných dní znáša Dodávateľ. Ostatné náklady</w:t>
      </w:r>
      <w:r w:rsidR="09B03271" w:rsidRPr="7FBB7797">
        <w:rPr>
          <w:rFonts w:eastAsiaTheme="minorEastAsia"/>
        </w:rPr>
        <w:t xml:space="preserve"> </w:t>
      </w:r>
      <w:r w:rsidRPr="7FBB7797">
        <w:rPr>
          <w:rFonts w:eastAsiaTheme="minorEastAsia"/>
        </w:rPr>
        <w:t>uvedené v Cenovej časti je možné fakturovať až po dokončení príslušnej etapy.</w:t>
      </w:r>
    </w:p>
    <w:p w14:paraId="41457197" w14:textId="77777777" w:rsidR="009D151F" w:rsidRDefault="009D151F" w:rsidP="7FBB7797">
      <w:pPr>
        <w:ind w:left="363"/>
        <w:jc w:val="both"/>
        <w:rPr>
          <w:rFonts w:eastAsiaTheme="minorEastAsia"/>
        </w:rPr>
      </w:pPr>
    </w:p>
    <w:p w14:paraId="644CEC2C" w14:textId="77777777" w:rsidR="00E67140" w:rsidRDefault="3298E2F0" w:rsidP="00E67140">
      <w:pPr>
        <w:pStyle w:val="Odsekzoznamu"/>
        <w:numPr>
          <w:ilvl w:val="1"/>
          <w:numId w:val="36"/>
        </w:numPr>
        <w:jc w:val="both"/>
        <w:rPr>
          <w:rFonts w:eastAsiaTheme="minorEastAsia"/>
        </w:rPr>
      </w:pPr>
      <w:r w:rsidRPr="00E67140">
        <w:rPr>
          <w:rFonts w:eastAsiaTheme="minorEastAsia"/>
        </w:rPr>
        <w:t xml:space="preserve">Zmluvné strany sa výslovne dohodli, že pre účely fakturácie za Etapu 1  v zmysle čl. </w:t>
      </w:r>
      <w:r w:rsidR="155C4312" w:rsidRPr="00E67140">
        <w:rPr>
          <w:rFonts w:eastAsiaTheme="minorEastAsia"/>
        </w:rPr>
        <w:t>4</w:t>
      </w:r>
      <w:r w:rsidRPr="00E67140">
        <w:rPr>
          <w:rFonts w:eastAsiaTheme="minorEastAsia"/>
        </w:rPr>
        <w:t xml:space="preserve"> bod 3.1. tejto Zmluvy má Dodávateľ nárok vystaviť faktúru do 10-teho dňa mesiaca nasledujúceho po mesiaci, v ktorom bola </w:t>
      </w:r>
      <w:r w:rsidR="35D7CEA9" w:rsidRPr="00E67140">
        <w:rPr>
          <w:rFonts w:eastAsiaTheme="minorEastAsia"/>
        </w:rPr>
        <w:t xml:space="preserve">Dodávateľom riadne </w:t>
      </w:r>
      <w:r w:rsidRPr="00E67140">
        <w:rPr>
          <w:rFonts w:eastAsiaTheme="minorEastAsia"/>
        </w:rPr>
        <w:t xml:space="preserve">ukončená Etapa 1. podľa čl. </w:t>
      </w:r>
      <w:r w:rsidR="6F9D9E5F" w:rsidRPr="00E67140">
        <w:rPr>
          <w:rFonts w:eastAsiaTheme="minorEastAsia"/>
        </w:rPr>
        <w:t>4</w:t>
      </w:r>
      <w:r w:rsidRPr="00E67140">
        <w:rPr>
          <w:rFonts w:eastAsiaTheme="minorEastAsia"/>
        </w:rPr>
        <w:t xml:space="preserve">  bod 3.1. </w:t>
      </w:r>
      <w:r w:rsidR="68AA747C" w:rsidRPr="00E67140">
        <w:rPr>
          <w:rFonts w:eastAsiaTheme="minorEastAsia"/>
        </w:rPr>
        <w:t xml:space="preserve">tejto Zmluvy. </w:t>
      </w:r>
    </w:p>
    <w:p w14:paraId="756129C4" w14:textId="77777777" w:rsidR="00E67140" w:rsidRDefault="00E67140" w:rsidP="00E67140">
      <w:pPr>
        <w:pStyle w:val="Odsekzoznamu"/>
        <w:ind w:left="644"/>
        <w:jc w:val="both"/>
        <w:rPr>
          <w:rFonts w:eastAsiaTheme="minorEastAsia"/>
        </w:rPr>
      </w:pPr>
    </w:p>
    <w:p w14:paraId="2C69BA05" w14:textId="69673107" w:rsidR="009D151F" w:rsidRPr="00E67140" w:rsidRDefault="4BEB8CD0" w:rsidP="00E67140">
      <w:pPr>
        <w:pStyle w:val="Odsekzoznamu"/>
        <w:numPr>
          <w:ilvl w:val="1"/>
          <w:numId w:val="36"/>
        </w:numPr>
        <w:jc w:val="both"/>
        <w:rPr>
          <w:rFonts w:eastAsiaTheme="minorEastAsia"/>
        </w:rPr>
      </w:pPr>
      <w:r>
        <w:t>Zmluvné strany</w:t>
      </w:r>
      <w:r w:rsidR="7C2516D1">
        <w:t xml:space="preserve"> sa výslovne dohodli, že p</w:t>
      </w:r>
      <w:r w:rsidR="29A3A10F">
        <w:t xml:space="preserve">očas  </w:t>
      </w:r>
      <w:r w:rsidR="2E0E5764">
        <w:t>E</w:t>
      </w:r>
      <w:r w:rsidR="29A3A10F">
        <w:t>tapy 2</w:t>
      </w:r>
      <w:r w:rsidR="70015F26">
        <w:t xml:space="preserve"> v zmysle č. </w:t>
      </w:r>
      <w:r w:rsidR="73DD42E7">
        <w:t>4</w:t>
      </w:r>
      <w:r w:rsidR="70015F26">
        <w:t xml:space="preserve"> bod 3.2 tejto Zmluvy ( ďalej len v tomto bode fakturačná etapa 2 )</w:t>
      </w:r>
      <w:r w:rsidR="29A3A10F">
        <w:t xml:space="preserve"> má Dodávateľ nárok vystaviť </w:t>
      </w:r>
      <w:r w:rsidR="7C2516D1">
        <w:t xml:space="preserve">čiastkovú faktúru </w:t>
      </w:r>
      <w:r w:rsidR="29A3A10F">
        <w:t>vždy po uplynutí úpln</w:t>
      </w:r>
      <w:r w:rsidR="0503937B">
        <w:t xml:space="preserve">ého </w:t>
      </w:r>
      <w:r w:rsidR="3CE73BEB">
        <w:t xml:space="preserve">1 </w:t>
      </w:r>
      <w:r w:rsidR="55080D98">
        <w:t xml:space="preserve"> ( slovom jedného ) </w:t>
      </w:r>
      <w:r w:rsidR="3CE73BEB">
        <w:t>kalendárneho mesiaca</w:t>
      </w:r>
      <w:r w:rsidR="29A3A10F">
        <w:t xml:space="preserve"> za </w:t>
      </w:r>
      <w:r w:rsidR="7C2516D1">
        <w:t xml:space="preserve">časť </w:t>
      </w:r>
      <w:r w:rsidR="29A3A10F">
        <w:t>fakturačn</w:t>
      </w:r>
      <w:r w:rsidR="7C2516D1">
        <w:t>ej</w:t>
      </w:r>
      <w:r w:rsidR="29A3A10F">
        <w:t xml:space="preserve"> etap</w:t>
      </w:r>
      <w:r w:rsidR="7C2516D1">
        <w:t>y</w:t>
      </w:r>
      <w:r w:rsidR="29A3A10F">
        <w:t xml:space="preserve"> 2, ktorej výška bude zodpovedať parciálnej časti ceny za fakturačnú etapu 2 vzťahujúcu sa k</w:t>
      </w:r>
      <w:r w:rsidR="50C0AF86">
        <w:t xml:space="preserve"> </w:t>
      </w:r>
      <w:r w:rsidR="29A3A10F">
        <w:t>Lehote výstavby (</w:t>
      </w:r>
      <w:proofErr w:type="spellStart"/>
      <w:r w:rsidR="29A3A10F">
        <w:t>t.j</w:t>
      </w:r>
      <w:proofErr w:type="spellEnd"/>
      <w:r w:rsidR="29A3A10F">
        <w:t>. parciálna fakturácia = cena fakt. etapy 2 /Lehota výstavby</w:t>
      </w:r>
      <w:r w:rsidR="0BD13F8D">
        <w:t xml:space="preserve"> v mesiacoch</w:t>
      </w:r>
      <w:r w:rsidR="29A3A10F">
        <w:t xml:space="preserve"> x </w:t>
      </w:r>
      <w:r w:rsidR="3CE73BEB">
        <w:t>1</w:t>
      </w:r>
      <w:r w:rsidR="29A3A10F">
        <w:t xml:space="preserve"> mesia</w:t>
      </w:r>
      <w:r w:rsidR="4B4006F9">
        <w:t>c</w:t>
      </w:r>
      <w:r w:rsidR="29A3A10F">
        <w:t xml:space="preserve">). Poslednú faktúru za fakturačnú etapu 2, ktorou sa </w:t>
      </w:r>
      <w:proofErr w:type="spellStart"/>
      <w:r w:rsidR="29A3A10F">
        <w:t>dofakturuje</w:t>
      </w:r>
      <w:proofErr w:type="spellEnd"/>
      <w:r w:rsidR="29A3A10F">
        <w:t xml:space="preserve"> zvyšná časť ceny za fakturačnú etapu 2, vystaví Dodávateľ až po</w:t>
      </w:r>
      <w:r w:rsidR="6FEE768F">
        <w:t xml:space="preserve"> </w:t>
      </w:r>
      <w:r w:rsidR="6638DA5E">
        <w:t xml:space="preserve"> pot</w:t>
      </w:r>
      <w:r w:rsidR="5633DC90">
        <w:t>vrdení</w:t>
      </w:r>
      <w:r w:rsidR="6638DA5E">
        <w:t xml:space="preserve"> </w:t>
      </w:r>
      <w:r w:rsidR="29A3A10F">
        <w:t>Preberacieho protokolu na Dielo</w:t>
      </w:r>
      <w:r w:rsidR="0E762DD3">
        <w:t xml:space="preserve"> Objednávateľom</w:t>
      </w:r>
      <w:r w:rsidR="29A3A10F">
        <w:t xml:space="preserve">. Prvú čiastkovú faktúru za  fakturačnú etapu </w:t>
      </w:r>
      <w:r w:rsidR="1D1B4D39">
        <w:t xml:space="preserve">2 </w:t>
      </w:r>
      <w:r w:rsidR="29A3A10F">
        <w:t xml:space="preserve">musí Dodávateľ vystaviť za také obdobie, aby nasledovné </w:t>
      </w:r>
      <w:r w:rsidR="4DAD97BD">
        <w:t>1</w:t>
      </w:r>
      <w:r w:rsidR="34199C1E">
        <w:t xml:space="preserve"> ( slovom jedno )</w:t>
      </w:r>
      <w:r w:rsidR="4DAD97BD">
        <w:t xml:space="preserve"> mesačné</w:t>
      </w:r>
      <w:r w:rsidR="29A3A10F">
        <w:t xml:space="preserve"> fakturačné obdobie korešpondovalo s kalendárnym </w:t>
      </w:r>
      <w:r w:rsidR="2100B38A">
        <w:t>mesačným</w:t>
      </w:r>
      <w:r w:rsidR="29A3A10F">
        <w:t xml:space="preserve"> obdobím. Výška tejto fakturácie bude zodpovedať alikvotnej časti trvania tohto obdobia k celkovej dobe trvania  fakturačnej etapy</w:t>
      </w:r>
      <w:r w:rsidR="7FD7F617">
        <w:t xml:space="preserve"> 2</w:t>
      </w:r>
      <w:r w:rsidR="29A3A10F">
        <w:t xml:space="preserve">. Pri stanovení výšky čiastkových faktúr bude výsledok výpočtu vždy zaokrúhlený na celých 100 € smerom nadol (Pre prípad prevodu Lehoty výstavby definovanej v dňoch na mesiace sa vychádza z predpokladu, že mesiac má v priemere 30,42 dňa). </w:t>
      </w:r>
    </w:p>
    <w:p w14:paraId="76D8E481" w14:textId="54C39099" w:rsidR="7FBB7797" w:rsidRDefault="7FBB7797" w:rsidP="7FBB7797">
      <w:pPr>
        <w:ind w:left="363"/>
        <w:jc w:val="both"/>
      </w:pPr>
    </w:p>
    <w:p w14:paraId="5CC3560E" w14:textId="4189EC01" w:rsidR="53425EA6" w:rsidRPr="00E67140" w:rsidRDefault="53425EA6" w:rsidP="00BD522B">
      <w:pPr>
        <w:pStyle w:val="Odsekzoznamu"/>
        <w:numPr>
          <w:ilvl w:val="1"/>
          <w:numId w:val="36"/>
        </w:numPr>
        <w:jc w:val="both"/>
      </w:pPr>
      <w:r w:rsidRPr="00E67140">
        <w:t xml:space="preserve">Zmluvné strany sa výslovne dohodli, že pre účely fakturácie za Etapu 3  v zmysle čl. </w:t>
      </w:r>
      <w:r w:rsidR="23AC7D49" w:rsidRPr="00E67140">
        <w:t>4</w:t>
      </w:r>
      <w:r w:rsidRPr="00E67140">
        <w:t xml:space="preserve"> bod 3.3.</w:t>
      </w:r>
      <w:r w:rsidR="3BEB94D6" w:rsidRPr="00E67140">
        <w:t xml:space="preserve"> a 4</w:t>
      </w:r>
      <w:r w:rsidRPr="00E67140">
        <w:t xml:space="preserve"> tejto Zmluvy má Dodávateľ nárok vystaviť faktúru do 10-teho dňa mesiaca nasledujúceho po mesiaci, v ktorom bola</w:t>
      </w:r>
      <w:r w:rsidR="2C820307" w:rsidRPr="00E67140">
        <w:t xml:space="preserve"> Dodávateľom riadne</w:t>
      </w:r>
      <w:r w:rsidRPr="00E67140">
        <w:t xml:space="preserve"> ukončená Etapa 3 podľa čl. </w:t>
      </w:r>
      <w:r w:rsidR="2A50A3C6" w:rsidRPr="00E67140">
        <w:t>4</w:t>
      </w:r>
      <w:r w:rsidRPr="00E67140">
        <w:t xml:space="preserve">  bod 3.3.</w:t>
      </w:r>
      <w:r w:rsidR="00C157F5" w:rsidRPr="00E67140">
        <w:t xml:space="preserve"> a 4</w:t>
      </w:r>
      <w:r w:rsidRPr="00E67140">
        <w:t xml:space="preserve"> tejto Zmlu</w:t>
      </w:r>
      <w:r w:rsidR="11AEE967" w:rsidRPr="00E67140">
        <w:t>vy</w:t>
      </w:r>
      <w:r w:rsidRPr="00E67140">
        <w:t>.</w:t>
      </w:r>
    </w:p>
    <w:p w14:paraId="4B31DAF1" w14:textId="3D146C0C" w:rsidR="7FBB7797" w:rsidRDefault="7FBB7797" w:rsidP="00BD522B">
      <w:pPr>
        <w:jc w:val="both"/>
        <w:rPr>
          <w:rFonts w:ascii="Calibri" w:eastAsia="Calibri" w:hAnsi="Calibri" w:cs="Calibri"/>
          <w:sz w:val="22"/>
          <w:szCs w:val="22"/>
        </w:rPr>
      </w:pPr>
    </w:p>
    <w:p w14:paraId="3B552741" w14:textId="77777777" w:rsidR="0011362F" w:rsidRPr="00B5305C" w:rsidRDefault="0011362F" w:rsidP="007B025E">
      <w:pPr>
        <w:pStyle w:val="Odsekzoznamu"/>
        <w:ind w:left="363"/>
        <w:jc w:val="both"/>
        <w:rPr>
          <w:rFonts w:eastAsiaTheme="minorHAnsi"/>
        </w:rPr>
      </w:pPr>
    </w:p>
    <w:p w14:paraId="5F5D9E96" w14:textId="4718913F" w:rsidR="0011362F" w:rsidRPr="00B5305C" w:rsidRDefault="00D23255" w:rsidP="007B025E">
      <w:pPr>
        <w:pStyle w:val="Odsekzoznamu"/>
        <w:numPr>
          <w:ilvl w:val="0"/>
          <w:numId w:val="44"/>
        </w:numPr>
        <w:ind w:left="363"/>
        <w:jc w:val="both"/>
        <w:rPr>
          <w:rFonts w:eastAsiaTheme="minorEastAsia"/>
        </w:rPr>
      </w:pPr>
      <w:r w:rsidRPr="108D2C12">
        <w:rPr>
          <w:rFonts w:eastAsiaTheme="minorEastAsia"/>
        </w:rPr>
        <w:t>Dodávateľ je oprávnený vyhotoviť a doručiť faktúru do 10-teho dňa mesiaca nasledujúceho po</w:t>
      </w:r>
      <w:r w:rsidR="00EF78D7" w:rsidRPr="108D2C12">
        <w:rPr>
          <w:rFonts w:eastAsiaTheme="minorEastAsia"/>
        </w:rPr>
        <w:t xml:space="preserve"> </w:t>
      </w:r>
      <w:r w:rsidRPr="108D2C12">
        <w:rPr>
          <w:rFonts w:eastAsiaTheme="minorEastAsia"/>
        </w:rPr>
        <w:t>mesiaci, v ktorom bol dodávateľom vykonávaný predmet zmluvy a to v písomnej forme v</w:t>
      </w:r>
      <w:r w:rsidR="00EF78D7" w:rsidRPr="108D2C12">
        <w:rPr>
          <w:rFonts w:eastAsiaTheme="minorEastAsia"/>
        </w:rPr>
        <w:t> </w:t>
      </w:r>
      <w:r w:rsidRPr="108D2C12">
        <w:rPr>
          <w:rFonts w:eastAsiaTheme="minorEastAsia"/>
        </w:rPr>
        <w:t>6</w:t>
      </w:r>
      <w:r w:rsidR="00EF78D7" w:rsidRPr="108D2C12">
        <w:rPr>
          <w:rFonts w:eastAsiaTheme="minorEastAsia"/>
        </w:rPr>
        <w:t xml:space="preserve"> </w:t>
      </w:r>
      <w:r w:rsidRPr="108D2C12">
        <w:rPr>
          <w:rFonts w:eastAsiaTheme="minorEastAsia"/>
        </w:rPr>
        <w:t>rovnopisoch a taktiež v elektronickej forme vo formáte MS Excel.</w:t>
      </w:r>
    </w:p>
    <w:p w14:paraId="2599D3E2" w14:textId="77777777" w:rsidR="0011362F" w:rsidRPr="00B5305C" w:rsidRDefault="0011362F" w:rsidP="007B025E">
      <w:pPr>
        <w:pStyle w:val="Odsekzoznamu"/>
        <w:ind w:left="363"/>
        <w:rPr>
          <w:rFonts w:eastAsiaTheme="minorHAnsi"/>
        </w:rPr>
      </w:pPr>
    </w:p>
    <w:p w14:paraId="2F82C4FF" w14:textId="77777777" w:rsidR="0011362F" w:rsidRPr="00B5305C" w:rsidRDefault="004520E8" w:rsidP="007B025E">
      <w:pPr>
        <w:pStyle w:val="Odsekzoznamu"/>
        <w:numPr>
          <w:ilvl w:val="0"/>
          <w:numId w:val="44"/>
        </w:numPr>
        <w:ind w:left="363"/>
        <w:jc w:val="both"/>
        <w:rPr>
          <w:rFonts w:eastAsiaTheme="minorHAnsi"/>
        </w:rPr>
      </w:pPr>
      <w:r w:rsidRPr="00B5305C">
        <w:rPr>
          <w:rFonts w:eastAsiaTheme="minorHAnsi"/>
        </w:rPr>
        <w:t>Dodávateľ je spolu s faktúrou povinný doporučene doručiť do sídla Objednávateľa, ako prílohu</w:t>
      </w:r>
      <w:r w:rsidR="00EF78D7" w:rsidRPr="00B5305C">
        <w:rPr>
          <w:rFonts w:eastAsiaTheme="minorHAnsi"/>
        </w:rPr>
        <w:t xml:space="preserve"> </w:t>
      </w:r>
      <w:r w:rsidRPr="00B5305C">
        <w:rPr>
          <w:rFonts w:eastAsiaTheme="minorHAnsi"/>
        </w:rPr>
        <w:t>faktúry, súpisy skutočne odpracovaných dní a poskytnutých služieb so stručným súhrnným</w:t>
      </w:r>
      <w:r w:rsidR="00EF78D7" w:rsidRPr="00B5305C">
        <w:rPr>
          <w:rFonts w:eastAsiaTheme="minorHAnsi"/>
        </w:rPr>
        <w:t xml:space="preserve"> </w:t>
      </w:r>
      <w:r w:rsidRPr="00B5305C">
        <w:rPr>
          <w:rFonts w:eastAsiaTheme="minorHAnsi"/>
        </w:rPr>
        <w:t>popisom vykonaných činností a inými dokumentmi požadovanými Objednávateľom definované</w:t>
      </w:r>
      <w:r w:rsidR="00EF78D7" w:rsidRPr="00B5305C">
        <w:rPr>
          <w:rFonts w:eastAsiaTheme="minorHAnsi"/>
        </w:rPr>
        <w:t xml:space="preserve"> </w:t>
      </w:r>
      <w:r w:rsidRPr="00B5305C">
        <w:rPr>
          <w:rFonts w:eastAsiaTheme="minorHAnsi"/>
        </w:rPr>
        <w:t>v Opise predmetu zákazky za každý ukončený kalendárny mesiac (ďalej len „fakturačné obdobie“),</w:t>
      </w:r>
      <w:r w:rsidR="00EF78D7" w:rsidRPr="00B5305C">
        <w:rPr>
          <w:rFonts w:eastAsiaTheme="minorHAnsi"/>
        </w:rPr>
        <w:t xml:space="preserve"> </w:t>
      </w:r>
      <w:r w:rsidRPr="00B5305C">
        <w:rPr>
          <w:rFonts w:eastAsiaTheme="minorHAnsi"/>
        </w:rPr>
        <w:t>každého odborníka Dodávateľa (ďalej len „súpis“) schválené predstaviteľom Objednávateľa,</w:t>
      </w:r>
      <w:r w:rsidR="00EF78D7" w:rsidRPr="00B5305C">
        <w:rPr>
          <w:rFonts w:eastAsiaTheme="minorHAnsi"/>
        </w:rPr>
        <w:t xml:space="preserve"> </w:t>
      </w:r>
      <w:r w:rsidRPr="00B5305C">
        <w:rPr>
          <w:rFonts w:eastAsiaTheme="minorHAnsi"/>
        </w:rPr>
        <w:t>v opačnom prípade pre účely tejto zmluvy platí, že faktúra nebola Objednávateľovi doporučene</w:t>
      </w:r>
      <w:r w:rsidR="00EF78D7" w:rsidRPr="00B5305C">
        <w:rPr>
          <w:rFonts w:eastAsiaTheme="minorHAnsi"/>
        </w:rPr>
        <w:t xml:space="preserve"> </w:t>
      </w:r>
      <w:r w:rsidRPr="00B5305C">
        <w:rPr>
          <w:rFonts w:eastAsiaTheme="minorHAnsi"/>
        </w:rPr>
        <w:t>doručená.</w:t>
      </w:r>
    </w:p>
    <w:p w14:paraId="46CC3245" w14:textId="77777777" w:rsidR="0011362F" w:rsidRPr="00B5305C" w:rsidRDefault="0011362F" w:rsidP="007B025E">
      <w:pPr>
        <w:pStyle w:val="Odsekzoznamu"/>
        <w:ind w:left="363"/>
        <w:rPr>
          <w:rFonts w:eastAsiaTheme="minorHAnsi"/>
        </w:rPr>
      </w:pPr>
    </w:p>
    <w:p w14:paraId="7FFC68B4" w14:textId="77777777" w:rsidR="00FD5051" w:rsidRPr="00B5305C" w:rsidRDefault="00EF78D7" w:rsidP="007B025E">
      <w:pPr>
        <w:pStyle w:val="Odsekzoznamu"/>
        <w:numPr>
          <w:ilvl w:val="0"/>
          <w:numId w:val="44"/>
        </w:numPr>
        <w:ind w:left="363"/>
        <w:jc w:val="both"/>
        <w:rPr>
          <w:rFonts w:eastAsiaTheme="minorHAnsi"/>
        </w:rPr>
      </w:pPr>
      <w:r w:rsidRPr="00B5305C">
        <w:rPr>
          <w:rFonts w:eastAsiaTheme="minorHAnsi"/>
        </w:rPr>
        <w:t>Vzor súpisu skutočne odpracovaných dní a poskytnutých služieb so stručným súhrnným popisom vykonaných činností poskytne Objednávateľ Dodávateľovi na jeho žiadosť po nadobudnutí účinnosti tejto zmluvy. Ostatné ustanovenia tejto zmluvy nie sú týmto bodom dotknuté.</w:t>
      </w:r>
    </w:p>
    <w:p w14:paraId="1149BA2E" w14:textId="77777777" w:rsidR="00FD5051" w:rsidRPr="00B5305C" w:rsidRDefault="00FD5051" w:rsidP="007B025E">
      <w:pPr>
        <w:pStyle w:val="Odsekzoznamu"/>
        <w:ind w:left="363"/>
        <w:rPr>
          <w:rFonts w:eastAsiaTheme="minorHAnsi"/>
        </w:rPr>
      </w:pPr>
    </w:p>
    <w:p w14:paraId="4002F953" w14:textId="525AC9CC" w:rsidR="00B13648" w:rsidRPr="00B5305C" w:rsidRDefault="006130CD" w:rsidP="007B025E">
      <w:pPr>
        <w:pStyle w:val="Odsekzoznamu"/>
        <w:numPr>
          <w:ilvl w:val="0"/>
          <w:numId w:val="44"/>
        </w:numPr>
        <w:ind w:left="363"/>
        <w:jc w:val="both"/>
        <w:rPr>
          <w:rFonts w:eastAsiaTheme="minorHAnsi"/>
        </w:rPr>
      </w:pPr>
      <w:r w:rsidRPr="00B5305C">
        <w:rPr>
          <w:rFonts w:eastAsiaTheme="minorHAnsi"/>
        </w:rPr>
        <w:lastRenderedPageBreak/>
        <w:t>Stručný súhrnný popis vykonaných činností musí obsahovať:</w:t>
      </w:r>
    </w:p>
    <w:p w14:paraId="4D23B7DF" w14:textId="77777777" w:rsidR="00B13648" w:rsidRPr="00B5305C" w:rsidRDefault="00B13648" w:rsidP="007B025E">
      <w:pPr>
        <w:pStyle w:val="Odsekzoznamu"/>
        <w:ind w:left="363"/>
        <w:jc w:val="both"/>
        <w:rPr>
          <w:rFonts w:eastAsiaTheme="minorHAnsi"/>
        </w:rPr>
      </w:pPr>
    </w:p>
    <w:p w14:paraId="2DF0C285" w14:textId="77777777" w:rsidR="00FD5051" w:rsidRPr="00B5305C" w:rsidRDefault="006130CD" w:rsidP="007B025E">
      <w:pPr>
        <w:pStyle w:val="Odsekzoznamu"/>
        <w:numPr>
          <w:ilvl w:val="0"/>
          <w:numId w:val="45"/>
        </w:numPr>
        <w:autoSpaceDE w:val="0"/>
        <w:autoSpaceDN w:val="0"/>
        <w:adjustRightInd w:val="0"/>
        <w:ind w:left="363"/>
        <w:jc w:val="both"/>
        <w:rPr>
          <w:rFonts w:eastAsiaTheme="minorHAnsi"/>
        </w:rPr>
      </w:pPr>
      <w:r w:rsidRPr="00B5305C">
        <w:rPr>
          <w:rFonts w:eastAsiaTheme="minorHAnsi"/>
        </w:rPr>
        <w:t>meno, priezvisko a funkciu každého príslušného odborníka, prostredníctvom ktorého sa</w:t>
      </w:r>
      <w:r w:rsidR="003775CA" w:rsidRPr="00B5305C">
        <w:rPr>
          <w:rFonts w:eastAsiaTheme="minorHAnsi"/>
        </w:rPr>
        <w:t xml:space="preserve"> p</w:t>
      </w:r>
      <w:r w:rsidRPr="00B5305C">
        <w:rPr>
          <w:rFonts w:eastAsiaTheme="minorHAnsi"/>
        </w:rPr>
        <w:t>oskytovala služba podľa tejto zmluvy;</w:t>
      </w:r>
    </w:p>
    <w:p w14:paraId="66776241" w14:textId="77777777" w:rsidR="00FD5051" w:rsidRPr="00B5305C" w:rsidRDefault="006130CD" w:rsidP="007B025E">
      <w:pPr>
        <w:pStyle w:val="Odsekzoznamu"/>
        <w:numPr>
          <w:ilvl w:val="0"/>
          <w:numId w:val="45"/>
        </w:numPr>
        <w:autoSpaceDE w:val="0"/>
        <w:autoSpaceDN w:val="0"/>
        <w:adjustRightInd w:val="0"/>
        <w:ind w:left="363"/>
        <w:jc w:val="both"/>
        <w:rPr>
          <w:rFonts w:eastAsiaTheme="minorHAnsi"/>
        </w:rPr>
      </w:pPr>
      <w:r w:rsidRPr="00B5305C">
        <w:rPr>
          <w:rFonts w:eastAsiaTheme="minorHAnsi"/>
        </w:rPr>
        <w:t>označenia, počet dní a dennú sadzbu poskytovania služby prostredníctvom tohto</w:t>
      </w:r>
      <w:r w:rsidR="00624A33" w:rsidRPr="00B5305C">
        <w:rPr>
          <w:rFonts w:eastAsiaTheme="minorHAnsi"/>
        </w:rPr>
        <w:t xml:space="preserve"> </w:t>
      </w:r>
      <w:r w:rsidRPr="00B5305C">
        <w:rPr>
          <w:rFonts w:eastAsiaTheme="minorHAnsi"/>
        </w:rPr>
        <w:t>odborníka;</w:t>
      </w:r>
    </w:p>
    <w:p w14:paraId="296972E9" w14:textId="77777777" w:rsidR="00FD5051" w:rsidRPr="00B5305C" w:rsidRDefault="006130CD" w:rsidP="007B025E">
      <w:pPr>
        <w:pStyle w:val="Odsekzoznamu"/>
        <w:numPr>
          <w:ilvl w:val="0"/>
          <w:numId w:val="45"/>
        </w:numPr>
        <w:autoSpaceDE w:val="0"/>
        <w:autoSpaceDN w:val="0"/>
        <w:adjustRightInd w:val="0"/>
        <w:ind w:left="363"/>
        <w:jc w:val="both"/>
        <w:rPr>
          <w:rFonts w:eastAsiaTheme="minorHAnsi"/>
        </w:rPr>
      </w:pPr>
      <w:r w:rsidRPr="00B5305C">
        <w:rPr>
          <w:rFonts w:eastAsiaTheme="minorHAnsi"/>
        </w:rPr>
        <w:t>popis vykonávaných činnosti týmto odborníkom pri poskytovaní služby počas príslušného</w:t>
      </w:r>
      <w:r w:rsidR="008A05EE" w:rsidRPr="00B5305C">
        <w:rPr>
          <w:rFonts w:eastAsiaTheme="minorHAnsi"/>
        </w:rPr>
        <w:t xml:space="preserve"> </w:t>
      </w:r>
      <w:r w:rsidRPr="00B5305C">
        <w:rPr>
          <w:rFonts w:eastAsiaTheme="minorHAnsi"/>
        </w:rPr>
        <w:t>dňa;</w:t>
      </w:r>
    </w:p>
    <w:p w14:paraId="7646376E" w14:textId="77777777" w:rsidR="00FD5051" w:rsidRPr="00B5305C" w:rsidRDefault="006130CD" w:rsidP="007B025E">
      <w:pPr>
        <w:pStyle w:val="Odsekzoznamu"/>
        <w:numPr>
          <w:ilvl w:val="0"/>
          <w:numId w:val="45"/>
        </w:numPr>
        <w:autoSpaceDE w:val="0"/>
        <w:autoSpaceDN w:val="0"/>
        <w:adjustRightInd w:val="0"/>
        <w:ind w:left="363"/>
        <w:jc w:val="both"/>
        <w:rPr>
          <w:rFonts w:eastAsiaTheme="minorHAnsi"/>
        </w:rPr>
      </w:pPr>
      <w:r w:rsidRPr="00B5305C">
        <w:rPr>
          <w:rFonts w:eastAsiaTheme="minorHAnsi"/>
        </w:rPr>
        <w:t>iné dokumenty požadované Objednávateľom definované v Opise predmetu zákazky;</w:t>
      </w:r>
    </w:p>
    <w:p w14:paraId="1E91E241" w14:textId="77777777" w:rsidR="00FD5051" w:rsidRPr="00B5305C" w:rsidRDefault="006130CD" w:rsidP="007B025E">
      <w:pPr>
        <w:pStyle w:val="Odsekzoznamu"/>
        <w:numPr>
          <w:ilvl w:val="0"/>
          <w:numId w:val="45"/>
        </w:numPr>
        <w:autoSpaceDE w:val="0"/>
        <w:autoSpaceDN w:val="0"/>
        <w:adjustRightInd w:val="0"/>
        <w:ind w:left="363"/>
        <w:jc w:val="both"/>
        <w:rPr>
          <w:rFonts w:eastAsiaTheme="minorHAnsi"/>
        </w:rPr>
      </w:pPr>
      <w:r w:rsidRPr="00B5305C">
        <w:rPr>
          <w:rFonts w:eastAsiaTheme="minorHAnsi"/>
        </w:rPr>
        <w:t>celkovú cenu služby poskytnutú prostredníctvom tohto odborníka za fakturačné obdobie;</w:t>
      </w:r>
    </w:p>
    <w:p w14:paraId="188A0CE9" w14:textId="7600E7FD" w:rsidR="00FD5051" w:rsidRPr="00B5305C" w:rsidRDefault="006130CD" w:rsidP="007B025E">
      <w:pPr>
        <w:pStyle w:val="Odsekzoznamu"/>
        <w:numPr>
          <w:ilvl w:val="0"/>
          <w:numId w:val="45"/>
        </w:numPr>
        <w:autoSpaceDE w:val="0"/>
        <w:autoSpaceDN w:val="0"/>
        <w:adjustRightInd w:val="0"/>
        <w:ind w:left="363"/>
        <w:jc w:val="both"/>
        <w:rPr>
          <w:rFonts w:eastAsiaTheme="minorHAnsi"/>
        </w:rPr>
      </w:pPr>
      <w:r w:rsidRPr="00B5305C">
        <w:rPr>
          <w:rFonts w:eastAsiaTheme="minorHAnsi"/>
        </w:rPr>
        <w:t>vlastnoručný podpis tohto odborníka a osoby, resp. osôb oprávnených konať v</w:t>
      </w:r>
      <w:r w:rsidR="00523F9D" w:rsidRPr="00B5305C">
        <w:rPr>
          <w:rFonts w:eastAsiaTheme="minorHAnsi"/>
        </w:rPr>
        <w:t> </w:t>
      </w:r>
      <w:r w:rsidRPr="00B5305C">
        <w:rPr>
          <w:rFonts w:eastAsiaTheme="minorHAnsi"/>
        </w:rPr>
        <w:t>mene</w:t>
      </w:r>
      <w:r w:rsidR="00523F9D" w:rsidRPr="00B5305C">
        <w:rPr>
          <w:rFonts w:eastAsiaTheme="minorHAnsi"/>
        </w:rPr>
        <w:t xml:space="preserve"> </w:t>
      </w:r>
      <w:r w:rsidRPr="00B5305C">
        <w:rPr>
          <w:rFonts w:eastAsiaTheme="minorHAnsi"/>
        </w:rPr>
        <w:t>Dodávateľa, ktorými sa potvrdzuje úplnosť, pravdivosť a správnosť vyššie uvedených údajov.</w:t>
      </w:r>
    </w:p>
    <w:p w14:paraId="1BD0BCB1" w14:textId="77777777" w:rsidR="00FD5051" w:rsidRPr="00B5305C" w:rsidRDefault="00FD5051" w:rsidP="007B025E">
      <w:pPr>
        <w:pStyle w:val="Odsekzoznamu"/>
        <w:autoSpaceDE w:val="0"/>
        <w:autoSpaceDN w:val="0"/>
        <w:adjustRightInd w:val="0"/>
        <w:ind w:left="363"/>
        <w:jc w:val="both"/>
        <w:rPr>
          <w:rFonts w:eastAsiaTheme="minorHAnsi"/>
        </w:rPr>
      </w:pPr>
    </w:p>
    <w:p w14:paraId="6B5D57B9" w14:textId="62D9BA08" w:rsidR="0037417E" w:rsidRPr="00B5305C" w:rsidRDefault="00424B4C" w:rsidP="007B025E">
      <w:pPr>
        <w:pStyle w:val="Odsekzoznamu"/>
        <w:numPr>
          <w:ilvl w:val="0"/>
          <w:numId w:val="44"/>
        </w:numPr>
        <w:autoSpaceDE w:val="0"/>
        <w:autoSpaceDN w:val="0"/>
        <w:adjustRightInd w:val="0"/>
        <w:ind w:left="363"/>
        <w:jc w:val="both"/>
        <w:rPr>
          <w:rFonts w:eastAsiaTheme="minorHAnsi"/>
        </w:rPr>
      </w:pPr>
      <w:r w:rsidRPr="00B5305C">
        <w:rPr>
          <w:rFonts w:eastAsiaTheme="minorHAnsi"/>
          <w:szCs w:val="21"/>
        </w:rPr>
        <w:t>Dodávateľovi vznikne nárok na vyfakturovanie a úhradu príslušnej ceny služby za poskytovanie služby za činnosti, ktoré sú obsahom poskytovanej služby, ktoré mal v súlade so zmluvou vykonávať prostredníctvom kľúčových a nekľúčových odborníkov, ostatného podporného personálu a ostatných požiadaviek uvedených v Opise predmetu zákazky tejto zmluvy, len ak v príslušný mesiac tento odborník alebo osoba podľa tohto bodu zmluvy preukázateľne odpracovala pri vykonávaní týchto činností uvedený počet dní</w:t>
      </w:r>
      <w:r w:rsidR="001509CF">
        <w:rPr>
          <w:rFonts w:eastAsiaTheme="minorHAnsi"/>
          <w:szCs w:val="21"/>
        </w:rPr>
        <w:t xml:space="preserve"> požadovaný Objednávateľom</w:t>
      </w:r>
      <w:r w:rsidRPr="00B5305C">
        <w:rPr>
          <w:rFonts w:eastAsiaTheme="minorHAnsi"/>
          <w:szCs w:val="21"/>
        </w:rPr>
        <w:t>.</w:t>
      </w:r>
    </w:p>
    <w:p w14:paraId="1DE5CB50" w14:textId="77777777" w:rsidR="0037417E" w:rsidRPr="00B5305C" w:rsidRDefault="0037417E" w:rsidP="007B025E">
      <w:pPr>
        <w:pStyle w:val="Odsekzoznamu"/>
        <w:autoSpaceDE w:val="0"/>
        <w:autoSpaceDN w:val="0"/>
        <w:adjustRightInd w:val="0"/>
        <w:ind w:left="363"/>
        <w:jc w:val="both"/>
        <w:rPr>
          <w:rFonts w:eastAsiaTheme="minorHAnsi"/>
        </w:rPr>
      </w:pPr>
    </w:p>
    <w:p w14:paraId="759219AE" w14:textId="70A693BD" w:rsidR="0037417E" w:rsidRPr="00076A4C" w:rsidRDefault="0037417E" w:rsidP="00076A4C">
      <w:pPr>
        <w:rPr>
          <w:rFonts w:eastAsiaTheme="minorHAnsi" w:cs="Helvetica"/>
          <w:szCs w:val="21"/>
          <w:lang w:eastAsia="en-US"/>
        </w:rPr>
      </w:pPr>
    </w:p>
    <w:p w14:paraId="0B467162" w14:textId="6EE89E23" w:rsidR="0037417E" w:rsidRPr="00B5305C" w:rsidRDefault="00D652DB" w:rsidP="007B025E">
      <w:pPr>
        <w:pStyle w:val="Odsekzoznamu"/>
        <w:numPr>
          <w:ilvl w:val="0"/>
          <w:numId w:val="44"/>
        </w:numPr>
        <w:autoSpaceDE w:val="0"/>
        <w:autoSpaceDN w:val="0"/>
        <w:adjustRightInd w:val="0"/>
        <w:ind w:left="363"/>
        <w:jc w:val="both"/>
        <w:rPr>
          <w:rFonts w:eastAsiaTheme="minorHAnsi"/>
        </w:rPr>
      </w:pPr>
      <w:r w:rsidRPr="00B5305C">
        <w:rPr>
          <w:rFonts w:eastAsiaTheme="minorHAnsi" w:cs="Helvetica"/>
          <w:szCs w:val="21"/>
          <w:lang w:eastAsia="en-US"/>
        </w:rPr>
        <w:t>Pe</w:t>
      </w:r>
      <w:r w:rsidRPr="00B5305C">
        <w:rPr>
          <w:rFonts w:eastAsiaTheme="minorHAnsi" w:cs="Arial"/>
          <w:szCs w:val="21"/>
          <w:lang w:eastAsia="en-US"/>
        </w:rPr>
        <w:t>ň</w:t>
      </w:r>
      <w:r w:rsidRPr="00B5305C">
        <w:rPr>
          <w:rFonts w:eastAsiaTheme="minorHAnsi" w:cs="Helvetica"/>
          <w:szCs w:val="21"/>
          <w:lang w:eastAsia="en-US"/>
        </w:rPr>
        <w:t xml:space="preserve">ažný záväzok </w:t>
      </w:r>
      <w:r w:rsidR="001B3CA0">
        <w:rPr>
          <w:rFonts w:eastAsiaTheme="minorHAnsi" w:cs="Helvetica"/>
          <w:szCs w:val="21"/>
          <w:lang w:eastAsia="en-US"/>
        </w:rPr>
        <w:t>zmluvnej strany</w:t>
      </w:r>
      <w:r w:rsidR="0000269D">
        <w:rPr>
          <w:rFonts w:eastAsiaTheme="minorHAnsi" w:cs="Helvetica"/>
          <w:szCs w:val="21"/>
          <w:lang w:eastAsia="en-US"/>
        </w:rPr>
        <w:t xml:space="preserve"> </w:t>
      </w:r>
      <w:r w:rsidRPr="00B5305C">
        <w:rPr>
          <w:rFonts w:eastAsiaTheme="minorHAnsi" w:cs="Helvetica"/>
          <w:szCs w:val="21"/>
          <w:lang w:eastAsia="en-US"/>
        </w:rPr>
        <w:t>sa na ú</w:t>
      </w:r>
      <w:r w:rsidRPr="00B5305C">
        <w:rPr>
          <w:rFonts w:eastAsiaTheme="minorHAnsi" w:cs="Arial"/>
          <w:szCs w:val="21"/>
          <w:lang w:eastAsia="en-US"/>
        </w:rPr>
        <w:t>č</w:t>
      </w:r>
      <w:r w:rsidRPr="00B5305C">
        <w:rPr>
          <w:rFonts w:eastAsiaTheme="minorHAnsi" w:cs="Helvetica"/>
          <w:szCs w:val="21"/>
          <w:lang w:eastAsia="en-US"/>
        </w:rPr>
        <w:t>ely tejto zmluvy považuje za splnený d</w:t>
      </w:r>
      <w:r w:rsidRPr="00B5305C">
        <w:rPr>
          <w:rFonts w:eastAsiaTheme="minorHAnsi" w:cs="Arial"/>
          <w:szCs w:val="21"/>
          <w:lang w:eastAsia="en-US"/>
        </w:rPr>
        <w:t>ň</w:t>
      </w:r>
      <w:r w:rsidRPr="00B5305C">
        <w:rPr>
          <w:rFonts w:eastAsiaTheme="minorHAnsi" w:cs="Helvetica"/>
          <w:szCs w:val="21"/>
          <w:lang w:eastAsia="en-US"/>
        </w:rPr>
        <w:t>om, v ktorom bola príslušná</w:t>
      </w:r>
      <w:r w:rsidR="006F7CA9" w:rsidRPr="00B5305C">
        <w:rPr>
          <w:rFonts w:eastAsiaTheme="minorHAnsi" w:cs="Helvetica"/>
          <w:szCs w:val="21"/>
          <w:lang w:eastAsia="en-US"/>
        </w:rPr>
        <w:t xml:space="preserve"> </w:t>
      </w:r>
      <w:r w:rsidRPr="00B5305C">
        <w:rPr>
          <w:rFonts w:eastAsiaTheme="minorHAnsi" w:cs="Helvetica"/>
          <w:szCs w:val="21"/>
          <w:lang w:eastAsia="en-US"/>
        </w:rPr>
        <w:t>suma odpísaná z bankového ú</w:t>
      </w:r>
      <w:r w:rsidRPr="00B5305C">
        <w:rPr>
          <w:rFonts w:eastAsiaTheme="minorHAnsi" w:cs="Arial"/>
          <w:szCs w:val="21"/>
          <w:lang w:eastAsia="en-US"/>
        </w:rPr>
        <w:t>č</w:t>
      </w:r>
      <w:r w:rsidRPr="00B5305C">
        <w:rPr>
          <w:rFonts w:eastAsiaTheme="minorHAnsi" w:cs="Helvetica"/>
          <w:szCs w:val="21"/>
          <w:lang w:eastAsia="en-US"/>
        </w:rPr>
        <w:t xml:space="preserve">tu </w:t>
      </w:r>
      <w:r w:rsidR="001B3CA0">
        <w:rPr>
          <w:rFonts w:eastAsiaTheme="minorHAnsi" w:cs="Helvetica"/>
          <w:szCs w:val="21"/>
          <w:lang w:eastAsia="en-US"/>
        </w:rPr>
        <w:t>zmluvnej strany</w:t>
      </w:r>
      <w:r w:rsidRPr="00B5305C">
        <w:rPr>
          <w:rFonts w:eastAsiaTheme="minorHAnsi" w:cs="Helvetica"/>
          <w:szCs w:val="21"/>
          <w:lang w:eastAsia="en-US"/>
        </w:rPr>
        <w:t>.</w:t>
      </w:r>
      <w:r w:rsidR="001B3CA0">
        <w:rPr>
          <w:rFonts w:eastAsiaTheme="minorHAnsi" w:cs="Helvetica"/>
          <w:szCs w:val="21"/>
          <w:lang w:eastAsia="en-US"/>
        </w:rPr>
        <w:t xml:space="preserve"> </w:t>
      </w:r>
    </w:p>
    <w:p w14:paraId="28788236" w14:textId="77777777" w:rsidR="0037417E" w:rsidRPr="00B5305C" w:rsidRDefault="0037417E" w:rsidP="007B025E">
      <w:pPr>
        <w:pStyle w:val="Odsekzoznamu"/>
        <w:ind w:left="363"/>
        <w:rPr>
          <w:rFonts w:eastAsiaTheme="minorHAnsi" w:cs="Helvetica"/>
          <w:szCs w:val="21"/>
          <w:lang w:eastAsia="en-US"/>
        </w:rPr>
      </w:pPr>
    </w:p>
    <w:p w14:paraId="6325D0B4" w14:textId="77777777" w:rsidR="0037417E" w:rsidRPr="00B5305C" w:rsidRDefault="00D652DB" w:rsidP="007B025E">
      <w:pPr>
        <w:pStyle w:val="Odsekzoznamu"/>
        <w:numPr>
          <w:ilvl w:val="0"/>
          <w:numId w:val="44"/>
        </w:numPr>
        <w:autoSpaceDE w:val="0"/>
        <w:autoSpaceDN w:val="0"/>
        <w:adjustRightInd w:val="0"/>
        <w:ind w:left="363"/>
        <w:jc w:val="both"/>
        <w:rPr>
          <w:rFonts w:eastAsiaTheme="minorHAnsi"/>
        </w:rPr>
      </w:pPr>
      <w:r w:rsidRPr="00B5305C">
        <w:rPr>
          <w:rFonts w:eastAsiaTheme="minorHAnsi" w:cs="Helvetica"/>
          <w:szCs w:val="21"/>
          <w:lang w:eastAsia="en-US"/>
        </w:rPr>
        <w:t xml:space="preserve">Náklady vynaložené každý kalendárny rok na financovanie </w:t>
      </w:r>
      <w:r w:rsidRPr="00B5305C">
        <w:rPr>
          <w:rFonts w:eastAsiaTheme="minorHAnsi" w:cs="Arial"/>
          <w:szCs w:val="21"/>
          <w:lang w:eastAsia="en-US"/>
        </w:rPr>
        <w:t>č</w:t>
      </w:r>
      <w:r w:rsidRPr="00B5305C">
        <w:rPr>
          <w:rFonts w:eastAsiaTheme="minorHAnsi" w:cs="Helvetica"/>
          <w:szCs w:val="21"/>
          <w:lang w:eastAsia="en-US"/>
        </w:rPr>
        <w:t>innosti Dodávate</w:t>
      </w:r>
      <w:r w:rsidRPr="00B5305C">
        <w:rPr>
          <w:rFonts w:eastAsiaTheme="minorHAnsi" w:cs="Arial"/>
          <w:szCs w:val="21"/>
          <w:lang w:eastAsia="en-US"/>
        </w:rPr>
        <w:t>ľ</w:t>
      </w:r>
      <w:r w:rsidRPr="00B5305C">
        <w:rPr>
          <w:rFonts w:eastAsiaTheme="minorHAnsi" w:cs="Helvetica"/>
          <w:szCs w:val="21"/>
          <w:lang w:eastAsia="en-US"/>
        </w:rPr>
        <w:t>a musia by</w:t>
      </w:r>
      <w:r w:rsidRPr="00B5305C">
        <w:rPr>
          <w:rFonts w:eastAsiaTheme="minorHAnsi" w:cs="Arial"/>
          <w:szCs w:val="21"/>
          <w:lang w:eastAsia="en-US"/>
        </w:rPr>
        <w:t xml:space="preserve">ť </w:t>
      </w:r>
      <w:r w:rsidRPr="00B5305C">
        <w:rPr>
          <w:rFonts w:eastAsiaTheme="minorHAnsi" w:cs="Helvetica"/>
          <w:szCs w:val="21"/>
          <w:lang w:eastAsia="en-US"/>
        </w:rPr>
        <w:t>v</w:t>
      </w:r>
      <w:r w:rsidR="006F7CA9" w:rsidRPr="00B5305C">
        <w:rPr>
          <w:rFonts w:eastAsiaTheme="minorHAnsi" w:cs="Helvetica"/>
          <w:szCs w:val="21"/>
          <w:lang w:eastAsia="en-US"/>
        </w:rPr>
        <w:t> </w:t>
      </w:r>
      <w:r w:rsidRPr="00B5305C">
        <w:rPr>
          <w:rFonts w:eastAsiaTheme="minorHAnsi" w:cs="Helvetica"/>
          <w:szCs w:val="21"/>
          <w:lang w:eastAsia="en-US"/>
        </w:rPr>
        <w:t>súlade</w:t>
      </w:r>
      <w:r w:rsidR="006F7CA9" w:rsidRPr="00B5305C">
        <w:rPr>
          <w:rFonts w:eastAsiaTheme="minorHAnsi" w:cs="Helvetica"/>
          <w:szCs w:val="21"/>
          <w:lang w:eastAsia="en-US"/>
        </w:rPr>
        <w:t xml:space="preserve"> </w:t>
      </w:r>
      <w:r w:rsidRPr="00B5305C">
        <w:rPr>
          <w:rFonts w:eastAsiaTheme="minorHAnsi" w:cs="Helvetica"/>
          <w:szCs w:val="21"/>
          <w:lang w:eastAsia="en-US"/>
        </w:rPr>
        <w:t>s príslušnými všeobecne záväznými právnymi predpismi platnými a ú</w:t>
      </w:r>
      <w:r w:rsidRPr="00B5305C">
        <w:rPr>
          <w:rFonts w:eastAsiaTheme="minorHAnsi" w:cs="Arial"/>
          <w:szCs w:val="21"/>
          <w:lang w:eastAsia="en-US"/>
        </w:rPr>
        <w:t>č</w:t>
      </w:r>
      <w:r w:rsidRPr="00B5305C">
        <w:rPr>
          <w:rFonts w:eastAsiaTheme="minorHAnsi" w:cs="Helvetica"/>
          <w:szCs w:val="21"/>
          <w:lang w:eastAsia="en-US"/>
        </w:rPr>
        <w:t>innými v</w:t>
      </w:r>
      <w:r w:rsidR="006F7CA9" w:rsidRPr="00B5305C">
        <w:rPr>
          <w:rFonts w:eastAsiaTheme="minorHAnsi" w:cs="Helvetica"/>
          <w:szCs w:val="21"/>
          <w:lang w:eastAsia="en-US"/>
        </w:rPr>
        <w:t> </w:t>
      </w:r>
      <w:r w:rsidRPr="00B5305C">
        <w:rPr>
          <w:rFonts w:eastAsiaTheme="minorHAnsi" w:cs="Helvetica"/>
          <w:szCs w:val="21"/>
          <w:lang w:eastAsia="en-US"/>
        </w:rPr>
        <w:t>Slovenskej</w:t>
      </w:r>
      <w:r w:rsidR="006F7CA9" w:rsidRPr="00B5305C">
        <w:rPr>
          <w:rFonts w:eastAsiaTheme="minorHAnsi" w:cs="Helvetica"/>
          <w:szCs w:val="21"/>
          <w:lang w:eastAsia="en-US"/>
        </w:rPr>
        <w:t xml:space="preserve"> </w:t>
      </w:r>
      <w:r w:rsidRPr="00B5305C">
        <w:rPr>
          <w:rFonts w:eastAsiaTheme="minorHAnsi" w:cs="Helvetica"/>
          <w:szCs w:val="21"/>
          <w:lang w:eastAsia="en-US"/>
        </w:rPr>
        <w:t>republike.</w:t>
      </w:r>
    </w:p>
    <w:p w14:paraId="3CC47C5E" w14:textId="77777777" w:rsidR="0037417E" w:rsidRPr="00B5305C" w:rsidRDefault="0037417E" w:rsidP="007B025E">
      <w:pPr>
        <w:pStyle w:val="Odsekzoznamu"/>
        <w:ind w:left="363"/>
        <w:rPr>
          <w:rFonts w:eastAsiaTheme="minorHAnsi" w:cs="Helvetica"/>
          <w:szCs w:val="21"/>
          <w:lang w:eastAsia="en-US"/>
        </w:rPr>
      </w:pPr>
    </w:p>
    <w:p w14:paraId="4E354345" w14:textId="77777777" w:rsidR="0037417E" w:rsidRPr="00B5305C" w:rsidRDefault="00D652DB" w:rsidP="007B025E">
      <w:pPr>
        <w:pStyle w:val="Odsekzoznamu"/>
        <w:numPr>
          <w:ilvl w:val="0"/>
          <w:numId w:val="44"/>
        </w:numPr>
        <w:autoSpaceDE w:val="0"/>
        <w:autoSpaceDN w:val="0"/>
        <w:adjustRightInd w:val="0"/>
        <w:ind w:left="363"/>
        <w:jc w:val="both"/>
        <w:rPr>
          <w:rFonts w:eastAsiaTheme="minorHAnsi"/>
        </w:rPr>
      </w:pPr>
      <w:r w:rsidRPr="00B5305C">
        <w:rPr>
          <w:rFonts w:eastAsiaTheme="minorHAnsi" w:cs="Helvetica"/>
          <w:szCs w:val="21"/>
          <w:lang w:eastAsia="en-US"/>
        </w:rPr>
        <w:t>Faktúry musia obsahova</w:t>
      </w:r>
      <w:r w:rsidRPr="00B5305C">
        <w:rPr>
          <w:rFonts w:eastAsiaTheme="minorHAnsi" w:cs="Arial"/>
          <w:szCs w:val="21"/>
          <w:lang w:eastAsia="en-US"/>
        </w:rPr>
        <w:t xml:space="preserve">ť </w:t>
      </w:r>
      <w:r w:rsidRPr="00B5305C">
        <w:rPr>
          <w:rFonts w:eastAsiaTheme="minorHAnsi" w:cs="Helvetica"/>
          <w:szCs w:val="21"/>
          <w:lang w:eastAsia="en-US"/>
        </w:rPr>
        <w:t>náležitosti pod</w:t>
      </w:r>
      <w:r w:rsidRPr="00B5305C">
        <w:rPr>
          <w:rFonts w:eastAsiaTheme="minorHAnsi" w:cs="Arial"/>
          <w:szCs w:val="21"/>
          <w:lang w:eastAsia="en-US"/>
        </w:rPr>
        <w:t>ľ</w:t>
      </w:r>
      <w:r w:rsidRPr="00B5305C">
        <w:rPr>
          <w:rFonts w:eastAsiaTheme="minorHAnsi" w:cs="Helvetica"/>
          <w:szCs w:val="21"/>
          <w:lang w:eastAsia="en-US"/>
        </w:rPr>
        <w:t xml:space="preserve">a zákona </w:t>
      </w:r>
      <w:r w:rsidRPr="00B5305C">
        <w:rPr>
          <w:rFonts w:eastAsiaTheme="minorHAnsi" w:cs="Arial"/>
          <w:szCs w:val="21"/>
          <w:lang w:eastAsia="en-US"/>
        </w:rPr>
        <w:t>č</w:t>
      </w:r>
      <w:r w:rsidRPr="00B5305C">
        <w:rPr>
          <w:rFonts w:eastAsiaTheme="minorHAnsi" w:cs="Helvetica"/>
          <w:szCs w:val="21"/>
          <w:lang w:eastAsia="en-US"/>
        </w:rPr>
        <w:t>. 222/2004 Z. z o dani z pridanej hodnoty</w:t>
      </w:r>
      <w:r w:rsidR="006F7CA9" w:rsidRPr="00B5305C">
        <w:rPr>
          <w:rFonts w:eastAsiaTheme="minorHAnsi" w:cs="Helvetica"/>
          <w:szCs w:val="21"/>
          <w:lang w:eastAsia="en-US"/>
        </w:rPr>
        <w:t xml:space="preserve"> </w:t>
      </w:r>
      <w:r w:rsidRPr="00B5305C">
        <w:rPr>
          <w:rFonts w:eastAsiaTheme="minorHAnsi" w:cs="Helvetica"/>
          <w:szCs w:val="21"/>
          <w:lang w:eastAsia="en-US"/>
        </w:rPr>
        <w:t xml:space="preserve">v znení neskorších predpisov a prílohy uvedené v bodoch 4 až10 tohto </w:t>
      </w:r>
      <w:r w:rsidRPr="00B5305C">
        <w:rPr>
          <w:rFonts w:eastAsiaTheme="minorHAnsi" w:cs="Arial"/>
          <w:szCs w:val="21"/>
          <w:lang w:eastAsia="en-US"/>
        </w:rPr>
        <w:t>č</w:t>
      </w:r>
      <w:r w:rsidRPr="00B5305C">
        <w:rPr>
          <w:rFonts w:eastAsiaTheme="minorHAnsi" w:cs="Helvetica"/>
          <w:szCs w:val="21"/>
          <w:lang w:eastAsia="en-US"/>
        </w:rPr>
        <w:t>lánku. Ak ich faktúra</w:t>
      </w:r>
      <w:r w:rsidR="006F7CA9" w:rsidRPr="00B5305C">
        <w:rPr>
          <w:rFonts w:eastAsiaTheme="minorHAnsi" w:cs="Helvetica"/>
          <w:szCs w:val="21"/>
          <w:lang w:eastAsia="en-US"/>
        </w:rPr>
        <w:t xml:space="preserve"> </w:t>
      </w:r>
      <w:r w:rsidRPr="00B5305C">
        <w:rPr>
          <w:rFonts w:eastAsiaTheme="minorHAnsi" w:cs="Helvetica"/>
          <w:szCs w:val="21"/>
          <w:lang w:eastAsia="en-US"/>
        </w:rPr>
        <w:t>nebude obsahova</w:t>
      </w:r>
      <w:r w:rsidRPr="00B5305C">
        <w:rPr>
          <w:rFonts w:eastAsiaTheme="minorHAnsi" w:cs="Arial"/>
          <w:szCs w:val="21"/>
          <w:lang w:eastAsia="en-US"/>
        </w:rPr>
        <w:t>ť</w:t>
      </w:r>
      <w:r w:rsidRPr="00B5305C">
        <w:rPr>
          <w:rFonts w:eastAsiaTheme="minorHAnsi" w:cs="Helvetica"/>
          <w:szCs w:val="21"/>
          <w:lang w:eastAsia="en-US"/>
        </w:rPr>
        <w:t>, alebo ak faktúra bude obsahova</w:t>
      </w:r>
      <w:r w:rsidRPr="00B5305C">
        <w:rPr>
          <w:rFonts w:eastAsiaTheme="minorHAnsi" w:cs="Arial"/>
          <w:szCs w:val="21"/>
          <w:lang w:eastAsia="en-US"/>
        </w:rPr>
        <w:t xml:space="preserve">ť </w:t>
      </w:r>
      <w:r w:rsidRPr="00B5305C">
        <w:rPr>
          <w:rFonts w:eastAsiaTheme="minorHAnsi" w:cs="Helvetica"/>
          <w:szCs w:val="21"/>
          <w:lang w:eastAsia="en-US"/>
        </w:rPr>
        <w:t>neúplné, nesprávne alebo nepravdivé údaje,</w:t>
      </w:r>
      <w:r w:rsidR="006F7CA9" w:rsidRPr="00B5305C">
        <w:rPr>
          <w:rFonts w:eastAsiaTheme="minorHAnsi" w:cs="Helvetica"/>
          <w:szCs w:val="21"/>
          <w:lang w:eastAsia="en-US"/>
        </w:rPr>
        <w:t xml:space="preserve"> </w:t>
      </w:r>
      <w:r w:rsidRPr="00B5305C">
        <w:rPr>
          <w:rFonts w:eastAsiaTheme="minorHAnsi" w:cs="Helvetica"/>
          <w:szCs w:val="21"/>
          <w:lang w:eastAsia="en-US"/>
        </w:rPr>
        <w:t>Objednávate</w:t>
      </w:r>
      <w:r w:rsidRPr="00B5305C">
        <w:rPr>
          <w:rFonts w:eastAsiaTheme="minorHAnsi" w:cs="Arial"/>
          <w:szCs w:val="21"/>
          <w:lang w:eastAsia="en-US"/>
        </w:rPr>
        <w:t xml:space="preserve">ľ </w:t>
      </w:r>
      <w:r w:rsidRPr="00B5305C">
        <w:rPr>
          <w:rFonts w:eastAsiaTheme="minorHAnsi" w:cs="Helvetica"/>
          <w:szCs w:val="21"/>
          <w:lang w:eastAsia="en-US"/>
        </w:rPr>
        <w:t>je oprávnený takúto faktúru vráti</w:t>
      </w:r>
      <w:r w:rsidRPr="00B5305C">
        <w:rPr>
          <w:rFonts w:eastAsiaTheme="minorHAnsi" w:cs="Arial"/>
          <w:szCs w:val="21"/>
          <w:lang w:eastAsia="en-US"/>
        </w:rPr>
        <w:t xml:space="preserve">ť </w:t>
      </w:r>
      <w:r w:rsidRPr="00B5305C">
        <w:rPr>
          <w:rFonts w:eastAsiaTheme="minorHAnsi" w:cs="Helvetica"/>
          <w:szCs w:val="21"/>
          <w:lang w:eastAsia="en-US"/>
        </w:rPr>
        <w:t>spolu s ozna</w:t>
      </w:r>
      <w:r w:rsidRPr="00B5305C">
        <w:rPr>
          <w:rFonts w:eastAsiaTheme="minorHAnsi" w:cs="Arial"/>
          <w:szCs w:val="21"/>
          <w:lang w:eastAsia="en-US"/>
        </w:rPr>
        <w:t>č</w:t>
      </w:r>
      <w:r w:rsidRPr="00B5305C">
        <w:rPr>
          <w:rFonts w:eastAsiaTheme="minorHAnsi" w:cs="Helvetica"/>
          <w:szCs w:val="21"/>
          <w:lang w:eastAsia="en-US"/>
        </w:rPr>
        <w:t>ením nedostatkov, pre ktoré bola</w:t>
      </w:r>
      <w:r w:rsidR="006F7CA9" w:rsidRPr="00B5305C">
        <w:rPr>
          <w:rFonts w:eastAsiaTheme="minorHAnsi" w:cs="Helvetica"/>
          <w:szCs w:val="21"/>
          <w:lang w:eastAsia="en-US"/>
        </w:rPr>
        <w:t xml:space="preserve"> </w:t>
      </w:r>
      <w:r w:rsidRPr="00B5305C">
        <w:rPr>
          <w:rFonts w:eastAsiaTheme="minorHAnsi" w:cs="Helvetica"/>
          <w:szCs w:val="21"/>
          <w:lang w:eastAsia="en-US"/>
        </w:rPr>
        <w:t>vrátená. V tomto prípade plynutie lehoty splatnosti takejto faktúry sa prerušuje a nová lehota</w:t>
      </w:r>
      <w:r w:rsidR="006F7CA9" w:rsidRPr="00B5305C">
        <w:rPr>
          <w:rFonts w:eastAsiaTheme="minorHAnsi" w:cs="Helvetica"/>
          <w:szCs w:val="21"/>
          <w:lang w:eastAsia="en-US"/>
        </w:rPr>
        <w:t xml:space="preserve"> </w:t>
      </w:r>
      <w:r w:rsidRPr="00B5305C">
        <w:rPr>
          <w:rFonts w:eastAsiaTheme="minorHAnsi" w:cs="Helvetica"/>
          <w:szCs w:val="21"/>
          <w:lang w:eastAsia="en-US"/>
        </w:rPr>
        <w:t>splatnosti za</w:t>
      </w:r>
      <w:r w:rsidRPr="00B5305C">
        <w:rPr>
          <w:rFonts w:eastAsiaTheme="minorHAnsi" w:cs="Arial"/>
          <w:szCs w:val="21"/>
          <w:lang w:eastAsia="en-US"/>
        </w:rPr>
        <w:t>č</w:t>
      </w:r>
      <w:r w:rsidRPr="00B5305C">
        <w:rPr>
          <w:rFonts w:eastAsiaTheme="minorHAnsi" w:cs="Helvetica"/>
          <w:szCs w:val="21"/>
          <w:lang w:eastAsia="en-US"/>
        </w:rPr>
        <w:t>ne plynú</w:t>
      </w:r>
      <w:r w:rsidRPr="00B5305C">
        <w:rPr>
          <w:rFonts w:eastAsiaTheme="minorHAnsi" w:cs="Arial"/>
          <w:szCs w:val="21"/>
          <w:lang w:eastAsia="en-US"/>
        </w:rPr>
        <w:t xml:space="preserve">ť </w:t>
      </w:r>
      <w:r w:rsidRPr="00B5305C">
        <w:rPr>
          <w:rFonts w:eastAsiaTheme="minorHAnsi" w:cs="Helvetica"/>
          <w:szCs w:val="21"/>
          <w:lang w:eastAsia="en-US"/>
        </w:rPr>
        <w:t>d</w:t>
      </w:r>
      <w:r w:rsidRPr="00B5305C">
        <w:rPr>
          <w:rFonts w:eastAsiaTheme="minorHAnsi" w:cs="Arial"/>
          <w:szCs w:val="21"/>
          <w:lang w:eastAsia="en-US"/>
        </w:rPr>
        <w:t>ň</w:t>
      </w:r>
      <w:r w:rsidRPr="00B5305C">
        <w:rPr>
          <w:rFonts w:eastAsiaTheme="minorHAnsi" w:cs="Helvetica"/>
          <w:szCs w:val="21"/>
          <w:lang w:eastAsia="en-US"/>
        </w:rPr>
        <w:t>om nasledujúcim po dni doporu</w:t>
      </w:r>
      <w:r w:rsidRPr="00B5305C">
        <w:rPr>
          <w:rFonts w:eastAsiaTheme="minorHAnsi" w:cs="Arial"/>
          <w:szCs w:val="21"/>
          <w:lang w:eastAsia="en-US"/>
        </w:rPr>
        <w:t>č</w:t>
      </w:r>
      <w:r w:rsidRPr="00B5305C">
        <w:rPr>
          <w:rFonts w:eastAsiaTheme="minorHAnsi" w:cs="Helvetica"/>
          <w:szCs w:val="21"/>
          <w:lang w:eastAsia="en-US"/>
        </w:rPr>
        <w:t>eného doru</w:t>
      </w:r>
      <w:r w:rsidRPr="00B5305C">
        <w:rPr>
          <w:rFonts w:eastAsiaTheme="minorHAnsi" w:cs="Arial"/>
          <w:szCs w:val="21"/>
          <w:lang w:eastAsia="en-US"/>
        </w:rPr>
        <w:t>č</w:t>
      </w:r>
      <w:r w:rsidRPr="00B5305C">
        <w:rPr>
          <w:rFonts w:eastAsiaTheme="minorHAnsi" w:cs="Helvetica"/>
          <w:szCs w:val="21"/>
          <w:lang w:eastAsia="en-US"/>
        </w:rPr>
        <w:t>enia faktúry, ktorá obsahuje</w:t>
      </w:r>
      <w:r w:rsidR="006F7CA9" w:rsidRPr="00B5305C">
        <w:rPr>
          <w:rFonts w:eastAsiaTheme="minorHAnsi" w:cs="Helvetica"/>
          <w:szCs w:val="21"/>
          <w:lang w:eastAsia="en-US"/>
        </w:rPr>
        <w:t xml:space="preserve"> </w:t>
      </w:r>
      <w:r w:rsidRPr="00B5305C">
        <w:rPr>
          <w:rFonts w:eastAsiaTheme="minorHAnsi" w:cs="Helvetica"/>
          <w:szCs w:val="21"/>
          <w:lang w:eastAsia="en-US"/>
        </w:rPr>
        <w:t>úplné, správne a pravdivé údaje, a ktorej údaje sa zhodujú s</w:t>
      </w:r>
      <w:r w:rsidR="0037417E" w:rsidRPr="00B5305C">
        <w:rPr>
          <w:rFonts w:eastAsiaTheme="minorHAnsi" w:cs="Helvetica"/>
          <w:szCs w:val="21"/>
          <w:lang w:eastAsia="en-US"/>
        </w:rPr>
        <w:t> </w:t>
      </w:r>
      <w:r w:rsidRPr="00B5305C">
        <w:rPr>
          <w:rFonts w:eastAsiaTheme="minorHAnsi" w:cs="Helvetica"/>
          <w:szCs w:val="21"/>
          <w:lang w:eastAsia="en-US"/>
        </w:rPr>
        <w:t>údajmi</w:t>
      </w:r>
      <w:r w:rsidR="0037417E" w:rsidRPr="00B5305C">
        <w:rPr>
          <w:rFonts w:eastAsiaTheme="minorHAnsi" w:cs="Helvetica"/>
          <w:szCs w:val="21"/>
          <w:lang w:eastAsia="en-US"/>
        </w:rPr>
        <w:t xml:space="preserve"> </w:t>
      </w:r>
      <w:r w:rsidRPr="00B5305C">
        <w:rPr>
          <w:rFonts w:eastAsiaTheme="minorHAnsi" w:cs="Helvetica"/>
          <w:szCs w:val="21"/>
          <w:lang w:eastAsia="en-US"/>
        </w:rPr>
        <w:t>uvedenými v</w:t>
      </w:r>
      <w:r w:rsidR="006F7CA9" w:rsidRPr="00B5305C">
        <w:rPr>
          <w:rFonts w:eastAsiaTheme="minorHAnsi" w:cs="Helvetica"/>
          <w:szCs w:val="21"/>
          <w:lang w:eastAsia="en-US"/>
        </w:rPr>
        <w:t> </w:t>
      </w:r>
      <w:r w:rsidRPr="00B5305C">
        <w:rPr>
          <w:rFonts w:eastAsiaTheme="minorHAnsi" w:cs="Helvetica"/>
          <w:szCs w:val="21"/>
          <w:lang w:eastAsia="en-US"/>
        </w:rPr>
        <w:t>príslušných</w:t>
      </w:r>
      <w:r w:rsidR="006F7CA9" w:rsidRPr="00B5305C">
        <w:rPr>
          <w:rFonts w:eastAsiaTheme="minorHAnsi" w:cs="Helvetica"/>
          <w:szCs w:val="21"/>
          <w:lang w:eastAsia="en-US"/>
        </w:rPr>
        <w:t xml:space="preserve"> </w:t>
      </w:r>
      <w:r w:rsidRPr="00B5305C">
        <w:rPr>
          <w:rFonts w:eastAsiaTheme="minorHAnsi" w:cs="Helvetica"/>
          <w:szCs w:val="21"/>
          <w:lang w:eastAsia="en-US"/>
        </w:rPr>
        <w:t>prílohách, do sídla Objednávate</w:t>
      </w:r>
      <w:r w:rsidRPr="00B5305C">
        <w:rPr>
          <w:rFonts w:eastAsiaTheme="minorHAnsi" w:cs="Arial"/>
          <w:szCs w:val="21"/>
          <w:lang w:eastAsia="en-US"/>
        </w:rPr>
        <w:t>ľ</w:t>
      </w:r>
      <w:r w:rsidRPr="00B5305C">
        <w:rPr>
          <w:rFonts w:eastAsiaTheme="minorHAnsi" w:cs="Helvetica"/>
          <w:szCs w:val="21"/>
          <w:lang w:eastAsia="en-US"/>
        </w:rPr>
        <w:t>a. Nárok Objednávate</w:t>
      </w:r>
      <w:r w:rsidRPr="00B5305C">
        <w:rPr>
          <w:rFonts w:eastAsiaTheme="minorHAnsi" w:cs="Arial"/>
          <w:szCs w:val="21"/>
          <w:lang w:eastAsia="en-US"/>
        </w:rPr>
        <w:t>ľ</w:t>
      </w:r>
      <w:r w:rsidRPr="00B5305C">
        <w:rPr>
          <w:rFonts w:eastAsiaTheme="minorHAnsi" w:cs="Helvetica"/>
          <w:szCs w:val="21"/>
          <w:lang w:eastAsia="en-US"/>
        </w:rPr>
        <w:t>a na postup pod</w:t>
      </w:r>
      <w:r w:rsidRPr="00B5305C">
        <w:rPr>
          <w:rFonts w:eastAsiaTheme="minorHAnsi" w:cs="Arial"/>
          <w:szCs w:val="21"/>
          <w:lang w:eastAsia="en-US"/>
        </w:rPr>
        <w:t>ľ</w:t>
      </w:r>
      <w:r w:rsidRPr="00B5305C">
        <w:rPr>
          <w:rFonts w:eastAsiaTheme="minorHAnsi" w:cs="Helvetica"/>
          <w:szCs w:val="21"/>
          <w:lang w:eastAsia="en-US"/>
        </w:rPr>
        <w:t>a tohto bodu nie je</w:t>
      </w:r>
      <w:r w:rsidR="006F7CA9" w:rsidRPr="00B5305C">
        <w:rPr>
          <w:rFonts w:eastAsiaTheme="minorHAnsi" w:cs="Helvetica"/>
          <w:szCs w:val="21"/>
          <w:lang w:eastAsia="en-US"/>
        </w:rPr>
        <w:t xml:space="preserve"> </w:t>
      </w:r>
      <w:r w:rsidRPr="00B5305C">
        <w:rPr>
          <w:rFonts w:eastAsiaTheme="minorHAnsi" w:cs="Helvetica"/>
          <w:szCs w:val="21"/>
          <w:lang w:eastAsia="en-US"/>
        </w:rPr>
        <w:t>dotknutý ani po schválení mesa</w:t>
      </w:r>
      <w:r w:rsidRPr="00B5305C">
        <w:rPr>
          <w:rFonts w:eastAsiaTheme="minorHAnsi" w:cs="Arial"/>
          <w:szCs w:val="21"/>
          <w:lang w:eastAsia="en-US"/>
        </w:rPr>
        <w:t>č</w:t>
      </w:r>
      <w:r w:rsidRPr="00B5305C">
        <w:rPr>
          <w:rFonts w:eastAsiaTheme="minorHAnsi" w:cs="Helvetica"/>
          <w:szCs w:val="21"/>
          <w:lang w:eastAsia="en-US"/>
        </w:rPr>
        <w:t>nej správy SD, správy SD vyhotovenej po splnení</w:t>
      </w:r>
      <w:r w:rsidR="006F7CA9" w:rsidRPr="00B5305C">
        <w:rPr>
          <w:rFonts w:eastAsiaTheme="minorHAnsi" w:cs="Helvetica"/>
          <w:szCs w:val="21"/>
          <w:lang w:eastAsia="en-US"/>
        </w:rPr>
        <w:t xml:space="preserve"> </w:t>
      </w:r>
      <w:r w:rsidRPr="00B5305C">
        <w:rPr>
          <w:rFonts w:eastAsiaTheme="minorHAnsi" w:cs="Helvetica"/>
          <w:szCs w:val="21"/>
          <w:lang w:eastAsia="en-US"/>
        </w:rPr>
        <w:t>predmetu prípadného dodatku k zmluve, závere</w:t>
      </w:r>
      <w:r w:rsidRPr="00B5305C">
        <w:rPr>
          <w:rFonts w:eastAsiaTheme="minorHAnsi" w:cs="Arial"/>
          <w:szCs w:val="21"/>
          <w:lang w:eastAsia="en-US"/>
        </w:rPr>
        <w:t>č</w:t>
      </w:r>
      <w:r w:rsidRPr="00B5305C">
        <w:rPr>
          <w:rFonts w:eastAsiaTheme="minorHAnsi" w:cs="Helvetica"/>
          <w:szCs w:val="21"/>
          <w:lang w:eastAsia="en-US"/>
        </w:rPr>
        <w:t>nej správy SD.</w:t>
      </w:r>
    </w:p>
    <w:p w14:paraId="6C628B80" w14:textId="77777777" w:rsidR="0037417E" w:rsidRPr="00B5305C" w:rsidRDefault="0037417E" w:rsidP="007B025E">
      <w:pPr>
        <w:pStyle w:val="Odsekzoznamu"/>
        <w:ind w:left="363"/>
        <w:rPr>
          <w:rFonts w:eastAsiaTheme="minorHAnsi" w:cs="Helvetica"/>
          <w:szCs w:val="21"/>
          <w:lang w:eastAsia="en-US"/>
        </w:rPr>
      </w:pPr>
    </w:p>
    <w:p w14:paraId="022E6C27" w14:textId="3F541561" w:rsidR="0037417E" w:rsidRPr="00B5305C" w:rsidRDefault="0A412D91" w:rsidP="7FBB7797">
      <w:pPr>
        <w:pStyle w:val="Odsekzoznamu"/>
        <w:numPr>
          <w:ilvl w:val="0"/>
          <w:numId w:val="44"/>
        </w:numPr>
        <w:autoSpaceDE w:val="0"/>
        <w:autoSpaceDN w:val="0"/>
        <w:adjustRightInd w:val="0"/>
        <w:ind w:left="363"/>
        <w:jc w:val="both"/>
        <w:rPr>
          <w:rFonts w:eastAsiaTheme="minorEastAsia"/>
        </w:rPr>
      </w:pPr>
      <w:r w:rsidRPr="7FBB7797">
        <w:rPr>
          <w:rFonts w:eastAsiaTheme="minorEastAsia" w:cs="Helvetica"/>
          <w:lang w:eastAsia="en-US"/>
        </w:rPr>
        <w:t xml:space="preserve">Lehota splatnosti faktúry je </w:t>
      </w:r>
      <w:r w:rsidRPr="7FBB7797">
        <w:rPr>
          <w:rFonts w:eastAsiaTheme="minorEastAsia" w:cs="Helvetica-Bold"/>
          <w:b/>
          <w:bCs/>
          <w:lang w:eastAsia="en-US"/>
        </w:rPr>
        <w:t xml:space="preserve">30 kalendárnych dní </w:t>
      </w:r>
      <w:r w:rsidRPr="7FBB7797">
        <w:rPr>
          <w:rFonts w:eastAsiaTheme="minorEastAsia" w:cs="Helvetica"/>
          <w:lang w:eastAsia="en-US"/>
        </w:rPr>
        <w:t>odo d</w:t>
      </w:r>
      <w:r w:rsidRPr="7FBB7797">
        <w:rPr>
          <w:rFonts w:eastAsiaTheme="minorEastAsia" w:cs="Arial"/>
          <w:lang w:eastAsia="en-US"/>
        </w:rPr>
        <w:t>ň</w:t>
      </w:r>
      <w:r w:rsidRPr="7FBB7797">
        <w:rPr>
          <w:rFonts w:eastAsiaTheme="minorEastAsia" w:cs="Helvetica"/>
          <w:lang w:eastAsia="en-US"/>
        </w:rPr>
        <w:t>a jej doporu</w:t>
      </w:r>
      <w:r w:rsidRPr="7FBB7797">
        <w:rPr>
          <w:rFonts w:eastAsiaTheme="minorEastAsia" w:cs="Arial"/>
          <w:lang w:eastAsia="en-US"/>
        </w:rPr>
        <w:t>č</w:t>
      </w:r>
      <w:r w:rsidRPr="7FBB7797">
        <w:rPr>
          <w:rFonts w:eastAsiaTheme="minorEastAsia" w:cs="Helvetica"/>
          <w:lang w:eastAsia="en-US"/>
        </w:rPr>
        <w:t>eného doru</w:t>
      </w:r>
      <w:r w:rsidRPr="7FBB7797">
        <w:rPr>
          <w:rFonts w:eastAsiaTheme="minorEastAsia" w:cs="Arial"/>
          <w:lang w:eastAsia="en-US"/>
        </w:rPr>
        <w:t>č</w:t>
      </w:r>
      <w:r w:rsidRPr="7FBB7797">
        <w:rPr>
          <w:rFonts w:eastAsiaTheme="minorEastAsia" w:cs="Helvetica"/>
          <w:lang w:eastAsia="en-US"/>
        </w:rPr>
        <w:t>enia spolu s</w:t>
      </w:r>
      <w:r w:rsidR="44E4C85C" w:rsidRPr="7FBB7797">
        <w:rPr>
          <w:rFonts w:eastAsiaTheme="minorEastAsia" w:cs="Helvetica"/>
          <w:lang w:eastAsia="en-US"/>
        </w:rPr>
        <w:t xml:space="preserve"> </w:t>
      </w:r>
      <w:r w:rsidRPr="7FBB7797">
        <w:rPr>
          <w:rFonts w:eastAsiaTheme="minorEastAsia" w:cs="Helvetica"/>
          <w:lang w:eastAsia="en-US"/>
        </w:rPr>
        <w:t>prílohami do sídla Objednávate</w:t>
      </w:r>
      <w:r w:rsidRPr="7FBB7797">
        <w:rPr>
          <w:rFonts w:eastAsiaTheme="minorEastAsia" w:cs="Arial"/>
          <w:lang w:eastAsia="en-US"/>
        </w:rPr>
        <w:t>ľ</w:t>
      </w:r>
      <w:r w:rsidRPr="7FBB7797">
        <w:rPr>
          <w:rFonts w:eastAsiaTheme="minorEastAsia" w:cs="Helvetica"/>
          <w:lang w:eastAsia="en-US"/>
        </w:rPr>
        <w:t xml:space="preserve">a. </w:t>
      </w:r>
      <w:r w:rsidR="16A1849B" w:rsidRPr="7FBB7797">
        <w:rPr>
          <w:rFonts w:eastAsiaTheme="minorEastAsia" w:cs="Helvetica"/>
          <w:lang w:eastAsia="en-US"/>
        </w:rPr>
        <w:t>Ak sa objednávateľ omešká s plnením svojich peňažných záväzkov voči dodávateľovi, dodávateľ je oprávnený voči objednávateľovi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14:paraId="49F7D67B" w14:textId="77777777" w:rsidR="0037417E" w:rsidRPr="00B5305C" w:rsidRDefault="0037417E" w:rsidP="007B025E">
      <w:pPr>
        <w:pStyle w:val="Odsekzoznamu"/>
        <w:ind w:left="363"/>
        <w:rPr>
          <w:rFonts w:eastAsiaTheme="minorEastAsia" w:cs="Helvetica"/>
          <w:lang w:eastAsia="en-US"/>
        </w:rPr>
      </w:pPr>
    </w:p>
    <w:p w14:paraId="4B99EC26" w14:textId="0902802E" w:rsidR="00117BD5" w:rsidRPr="00B5305C" w:rsidRDefault="0A412D91" w:rsidP="7FBB7797">
      <w:pPr>
        <w:pStyle w:val="Odsekzoznamu"/>
        <w:numPr>
          <w:ilvl w:val="0"/>
          <w:numId w:val="44"/>
        </w:numPr>
        <w:autoSpaceDE w:val="0"/>
        <w:autoSpaceDN w:val="0"/>
        <w:adjustRightInd w:val="0"/>
        <w:ind w:left="363"/>
        <w:jc w:val="both"/>
        <w:rPr>
          <w:rFonts w:eastAsiaTheme="minorEastAsia"/>
        </w:rPr>
      </w:pPr>
      <w:r w:rsidRPr="7FBB7797">
        <w:rPr>
          <w:rFonts w:eastAsiaTheme="minorEastAsia" w:cs="Helvetica"/>
          <w:lang w:eastAsia="en-US"/>
        </w:rPr>
        <w:t xml:space="preserve">Zmluvné pokuty a úroky z omeškania </w:t>
      </w:r>
      <w:r w:rsidR="11130F0B" w:rsidRPr="7FBB7797">
        <w:rPr>
          <w:rFonts w:eastAsiaTheme="minorEastAsia" w:cs="Helvetica"/>
          <w:lang w:eastAsia="en-US"/>
        </w:rPr>
        <w:t xml:space="preserve">dohodnuté </w:t>
      </w:r>
      <w:r w:rsidRPr="7FBB7797">
        <w:rPr>
          <w:rFonts w:eastAsiaTheme="minorEastAsia" w:cs="Helvetica"/>
          <w:lang w:eastAsia="en-US"/>
        </w:rPr>
        <w:t xml:space="preserve"> v tejto zmluve sa budú uhrádza</w:t>
      </w:r>
      <w:r w:rsidRPr="7FBB7797">
        <w:rPr>
          <w:rFonts w:eastAsiaTheme="minorEastAsia" w:cs="Arial"/>
          <w:lang w:eastAsia="en-US"/>
        </w:rPr>
        <w:t xml:space="preserve">ť </w:t>
      </w:r>
      <w:r w:rsidRPr="7FBB7797">
        <w:rPr>
          <w:rFonts w:eastAsiaTheme="minorEastAsia" w:cs="Helvetica"/>
          <w:lang w:eastAsia="en-US"/>
        </w:rPr>
        <w:t>na základe</w:t>
      </w:r>
      <w:r w:rsidR="23B7FC1E" w:rsidRPr="7FBB7797">
        <w:rPr>
          <w:rFonts w:eastAsiaTheme="minorEastAsia" w:cs="Helvetica"/>
          <w:lang w:eastAsia="en-US"/>
        </w:rPr>
        <w:t xml:space="preserve"> </w:t>
      </w:r>
      <w:r w:rsidRPr="7FBB7797">
        <w:rPr>
          <w:rFonts w:eastAsiaTheme="minorEastAsia" w:cs="Helvetica"/>
          <w:lang w:eastAsia="en-US"/>
        </w:rPr>
        <w:t>faktúr vyhotovených a doporu</w:t>
      </w:r>
      <w:r w:rsidRPr="7FBB7797">
        <w:rPr>
          <w:rFonts w:eastAsiaTheme="minorEastAsia" w:cs="Arial"/>
          <w:lang w:eastAsia="en-US"/>
        </w:rPr>
        <w:t>č</w:t>
      </w:r>
      <w:r w:rsidRPr="7FBB7797">
        <w:rPr>
          <w:rFonts w:eastAsiaTheme="minorEastAsia" w:cs="Helvetica"/>
          <w:lang w:eastAsia="en-US"/>
        </w:rPr>
        <w:t>ene zaslaných do sídla druhej zmluvnej strany oprávnenou</w:t>
      </w:r>
      <w:r w:rsidR="23B7FC1E" w:rsidRPr="7FBB7797">
        <w:rPr>
          <w:rFonts w:eastAsiaTheme="minorEastAsia" w:cs="Helvetica"/>
          <w:lang w:eastAsia="en-US"/>
        </w:rPr>
        <w:t xml:space="preserve"> </w:t>
      </w:r>
      <w:r w:rsidRPr="7FBB7797">
        <w:rPr>
          <w:rFonts w:eastAsiaTheme="minorEastAsia" w:cs="Helvetica"/>
          <w:lang w:eastAsia="en-US"/>
        </w:rPr>
        <w:t>zmluvnou stranou. Lehota splatnosti týchto faktúr je 30 kalendárnych dní odo d</w:t>
      </w:r>
      <w:r w:rsidRPr="7FBB7797">
        <w:rPr>
          <w:rFonts w:eastAsiaTheme="minorEastAsia" w:cs="Arial"/>
          <w:lang w:eastAsia="en-US"/>
        </w:rPr>
        <w:t>ň</w:t>
      </w:r>
      <w:r w:rsidRPr="7FBB7797">
        <w:rPr>
          <w:rFonts w:eastAsiaTheme="minorEastAsia" w:cs="Helvetica"/>
          <w:lang w:eastAsia="en-US"/>
        </w:rPr>
        <w:t>a ich</w:t>
      </w:r>
      <w:r w:rsidR="23B7FC1E" w:rsidRPr="7FBB7797">
        <w:rPr>
          <w:rFonts w:eastAsiaTheme="minorEastAsia" w:cs="Helvetica"/>
          <w:lang w:eastAsia="en-US"/>
        </w:rPr>
        <w:t xml:space="preserve"> </w:t>
      </w:r>
      <w:r w:rsidRPr="7FBB7797">
        <w:rPr>
          <w:rFonts w:eastAsiaTheme="minorEastAsia" w:cs="Helvetica"/>
          <w:lang w:eastAsia="en-US"/>
        </w:rPr>
        <w:t>doporu</w:t>
      </w:r>
      <w:r w:rsidRPr="7FBB7797">
        <w:rPr>
          <w:rFonts w:eastAsiaTheme="minorEastAsia" w:cs="Arial"/>
          <w:lang w:eastAsia="en-US"/>
        </w:rPr>
        <w:t>č</w:t>
      </w:r>
      <w:r w:rsidRPr="7FBB7797">
        <w:rPr>
          <w:rFonts w:eastAsiaTheme="minorEastAsia" w:cs="Helvetica"/>
          <w:lang w:eastAsia="en-US"/>
        </w:rPr>
        <w:t>eného doru</w:t>
      </w:r>
      <w:r w:rsidRPr="7FBB7797">
        <w:rPr>
          <w:rFonts w:eastAsiaTheme="minorEastAsia" w:cs="Arial"/>
          <w:lang w:eastAsia="en-US"/>
        </w:rPr>
        <w:t>č</w:t>
      </w:r>
      <w:r w:rsidRPr="7FBB7797">
        <w:rPr>
          <w:rFonts w:eastAsiaTheme="minorEastAsia" w:cs="Helvetica"/>
          <w:lang w:eastAsia="en-US"/>
        </w:rPr>
        <w:t>enia do sídla druhej zmluvnej strany oprávnenou zmluvnou stranou.</w:t>
      </w:r>
      <w:r w:rsidR="23B7FC1E" w:rsidRPr="7FBB7797">
        <w:rPr>
          <w:rFonts w:eastAsiaTheme="minorEastAsia" w:cs="Helvetica"/>
          <w:lang w:eastAsia="en-US"/>
        </w:rPr>
        <w:t xml:space="preserve"> </w:t>
      </w:r>
      <w:r w:rsidRPr="7FBB7797">
        <w:rPr>
          <w:rFonts w:eastAsiaTheme="minorEastAsia" w:cs="Helvetica"/>
          <w:lang w:eastAsia="en-US"/>
        </w:rPr>
        <w:t>Oprávnenou zmluvnou stranou sa na ú</w:t>
      </w:r>
      <w:r w:rsidRPr="7FBB7797">
        <w:rPr>
          <w:rFonts w:eastAsiaTheme="minorEastAsia" w:cs="Arial"/>
          <w:lang w:eastAsia="en-US"/>
        </w:rPr>
        <w:t>č</w:t>
      </w:r>
      <w:r w:rsidRPr="7FBB7797">
        <w:rPr>
          <w:rFonts w:eastAsiaTheme="minorEastAsia" w:cs="Helvetica"/>
          <w:lang w:eastAsia="en-US"/>
        </w:rPr>
        <w:t>ely tohto bodu rozumie zmluvná strana, ktorá má pod</w:t>
      </w:r>
      <w:r w:rsidRPr="7FBB7797">
        <w:rPr>
          <w:rFonts w:eastAsiaTheme="minorEastAsia" w:cs="Arial"/>
          <w:lang w:eastAsia="en-US"/>
        </w:rPr>
        <w:t>ľ</w:t>
      </w:r>
      <w:r w:rsidRPr="7FBB7797">
        <w:rPr>
          <w:rFonts w:eastAsiaTheme="minorEastAsia" w:cs="Helvetica"/>
          <w:lang w:eastAsia="en-US"/>
        </w:rPr>
        <w:t>a</w:t>
      </w:r>
      <w:r w:rsidR="23B7FC1E" w:rsidRPr="7FBB7797">
        <w:rPr>
          <w:rFonts w:eastAsiaTheme="minorEastAsia" w:cs="Helvetica"/>
          <w:lang w:eastAsia="en-US"/>
        </w:rPr>
        <w:t xml:space="preserve"> </w:t>
      </w:r>
      <w:r w:rsidRPr="7FBB7797">
        <w:rPr>
          <w:rFonts w:eastAsiaTheme="minorEastAsia" w:cs="Helvetica"/>
          <w:lang w:eastAsia="en-US"/>
        </w:rPr>
        <w:t>zmluvy nárok na zaplatenie zmluvnej pokuty alebo úroku z omeškania.</w:t>
      </w:r>
    </w:p>
    <w:p w14:paraId="12B2AAC7" w14:textId="41A93DAC" w:rsidR="009F49A0" w:rsidRPr="00B5305C" w:rsidRDefault="009F49A0" w:rsidP="007B025E">
      <w:pPr>
        <w:autoSpaceDE w:val="0"/>
        <w:autoSpaceDN w:val="0"/>
        <w:adjustRightInd w:val="0"/>
        <w:ind w:left="363"/>
        <w:jc w:val="both"/>
        <w:rPr>
          <w:rFonts w:eastAsiaTheme="minorHAnsi"/>
          <w:szCs w:val="21"/>
        </w:rPr>
      </w:pPr>
    </w:p>
    <w:p w14:paraId="14AFD95C" w14:textId="77777777" w:rsidR="009F49A0" w:rsidRPr="00B5305C" w:rsidRDefault="009F49A0" w:rsidP="007B025E">
      <w:pPr>
        <w:autoSpaceDE w:val="0"/>
        <w:autoSpaceDN w:val="0"/>
        <w:adjustRightInd w:val="0"/>
        <w:ind w:left="363"/>
        <w:jc w:val="both"/>
        <w:rPr>
          <w:rFonts w:eastAsiaTheme="minorHAnsi"/>
          <w:szCs w:val="21"/>
        </w:rPr>
      </w:pPr>
    </w:p>
    <w:p w14:paraId="1985636C" w14:textId="77777777" w:rsidR="00806BD9" w:rsidRDefault="00EE68F1" w:rsidP="007B025E">
      <w:pPr>
        <w:pStyle w:val="Nadpis1"/>
        <w:spacing w:before="0"/>
        <w:ind w:left="363"/>
        <w:rPr>
          <w:rFonts w:eastAsiaTheme="minorHAnsi"/>
          <w:lang w:eastAsia="en-US"/>
        </w:rPr>
      </w:pPr>
      <w:r w:rsidRPr="00B5305C">
        <w:rPr>
          <w:rFonts w:eastAsiaTheme="minorHAnsi"/>
          <w:lang w:eastAsia="en-US"/>
        </w:rPr>
        <w:t>Článok 6</w:t>
      </w:r>
    </w:p>
    <w:p w14:paraId="18024954" w14:textId="4F8DC168" w:rsidR="00B80167" w:rsidRDefault="1385E8C4" w:rsidP="007B025E">
      <w:pPr>
        <w:pStyle w:val="Nadpis2"/>
        <w:spacing w:before="0"/>
        <w:ind w:left="363"/>
      </w:pPr>
      <w:r w:rsidRPr="00B5305C">
        <w:t>Dôverné informácie a</w:t>
      </w:r>
      <w:r w:rsidR="00806BD9">
        <w:t> </w:t>
      </w:r>
      <w:r w:rsidRPr="00B5305C">
        <w:t>mlčanlivosť</w:t>
      </w:r>
    </w:p>
    <w:p w14:paraId="35D4DA6C" w14:textId="77777777" w:rsidR="00806BD9" w:rsidRPr="00806BD9" w:rsidRDefault="00806BD9" w:rsidP="007B025E">
      <w:pPr>
        <w:ind w:left="363"/>
        <w:rPr>
          <w:rFonts w:eastAsiaTheme="minorHAnsi"/>
        </w:rPr>
      </w:pPr>
    </w:p>
    <w:p w14:paraId="29E62CAD" w14:textId="5583EEE4"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Zmluvné strany majú záujem a potrebu zachovávať dôverný charakter niektorých informácií, ktorých výmena je nevyhnutná pre naplnenie účelu tejto zmluvy.</w:t>
      </w:r>
    </w:p>
    <w:p w14:paraId="1DFFB9D3" w14:textId="77777777" w:rsidR="00BA7EB2" w:rsidRPr="00B5305C" w:rsidRDefault="00BA7EB2" w:rsidP="007B025E">
      <w:pPr>
        <w:pStyle w:val="Odsekzoznamu"/>
        <w:autoSpaceDE w:val="0"/>
        <w:autoSpaceDN w:val="0"/>
        <w:adjustRightInd w:val="0"/>
        <w:ind w:left="363"/>
        <w:jc w:val="both"/>
        <w:rPr>
          <w:rFonts w:eastAsia="Arial Narrow" w:cs="Arial Narrow"/>
          <w:szCs w:val="21"/>
        </w:rPr>
      </w:pPr>
    </w:p>
    <w:p w14:paraId="0F9760E4" w14:textId="7151A5B8"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 xml:space="preserve">Dodáva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w:t>
      </w:r>
      <w:r w:rsidRPr="00B5305C">
        <w:rPr>
          <w:rFonts w:eastAsia="Arial Narrow" w:cs="Arial Narrow"/>
          <w:szCs w:val="21"/>
        </w:rPr>
        <w:lastRenderedPageBreak/>
        <w:t>v súlade s § 17 zákona č. 513/1991 Zb. Obchodný zákonník v znení neskorších predpisov (takéto informácie spolu ďalej len ako „</w:t>
      </w:r>
      <w:r w:rsidRPr="00B5305C">
        <w:rPr>
          <w:rFonts w:eastAsia="Arial Narrow" w:cs="Arial Narrow"/>
          <w:b/>
          <w:bCs/>
          <w:szCs w:val="21"/>
        </w:rPr>
        <w:t>dôverné informácie</w:t>
      </w:r>
      <w:r w:rsidRPr="00B5305C">
        <w:rPr>
          <w:rFonts w:eastAsia="Arial Narrow" w:cs="Arial Narrow"/>
          <w:szCs w:val="21"/>
        </w:rPr>
        <w:t xml:space="preserve">“), a ktoré prináležia objednávateľovi.  </w:t>
      </w:r>
    </w:p>
    <w:p w14:paraId="7274E376" w14:textId="77777777" w:rsidR="00BA7EB2" w:rsidRPr="00BA7EB2" w:rsidRDefault="00BA7EB2" w:rsidP="007B025E">
      <w:pPr>
        <w:autoSpaceDE w:val="0"/>
        <w:autoSpaceDN w:val="0"/>
        <w:adjustRightInd w:val="0"/>
        <w:ind w:left="363"/>
        <w:jc w:val="both"/>
        <w:rPr>
          <w:rFonts w:eastAsia="Arial Narrow" w:cs="Arial Narrow"/>
          <w:szCs w:val="21"/>
        </w:rPr>
      </w:pPr>
    </w:p>
    <w:p w14:paraId="4822420C" w14:textId="41F4F6B4"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 xml:space="preserve">Dodávateľ berie na vedomie, že akékoľvek sprístupnenie dôverných informácií bude a/alebo môže mať za následok značné poškodenie objednávateľa, jeho činností a dobrého mena a môže ohroziť jeho vzťah s verejnosťou. </w:t>
      </w:r>
    </w:p>
    <w:p w14:paraId="64D68BD3" w14:textId="77777777" w:rsidR="00BA7EB2" w:rsidRPr="00BA7EB2" w:rsidRDefault="00BA7EB2" w:rsidP="007B025E">
      <w:pPr>
        <w:autoSpaceDE w:val="0"/>
        <w:autoSpaceDN w:val="0"/>
        <w:adjustRightInd w:val="0"/>
        <w:ind w:left="363"/>
        <w:jc w:val="both"/>
        <w:rPr>
          <w:rFonts w:eastAsia="Arial Narrow" w:cs="Arial Narrow"/>
          <w:szCs w:val="21"/>
        </w:rPr>
      </w:pPr>
    </w:p>
    <w:p w14:paraId="16CA2370" w14:textId="4341DA68"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Dodávateľ bude zachovávať mlčanlivosť o všetkých dôverných informáciách, ktoré mu boli poskytnuté objednávateľom a/alebo ku ktorým má dodávateľ prístup. Dodávateľ nepoužije žiadne z dôverných informácií na iné účely, ako je uvedené v tejto zmluve.</w:t>
      </w:r>
    </w:p>
    <w:p w14:paraId="51C59148" w14:textId="77777777" w:rsidR="00BA7EB2" w:rsidRPr="00BA7EB2" w:rsidRDefault="00BA7EB2" w:rsidP="007B025E">
      <w:pPr>
        <w:autoSpaceDE w:val="0"/>
        <w:autoSpaceDN w:val="0"/>
        <w:adjustRightInd w:val="0"/>
        <w:ind w:left="363"/>
        <w:jc w:val="both"/>
        <w:rPr>
          <w:rFonts w:eastAsia="Arial Narrow" w:cs="Arial Narrow"/>
          <w:szCs w:val="21"/>
        </w:rPr>
      </w:pPr>
    </w:p>
    <w:p w14:paraId="3CEDAD54" w14:textId="096F4567"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dodávateľ vždy povinný bezodkladne písomne oznámiť objednávateľovi.</w:t>
      </w:r>
    </w:p>
    <w:p w14:paraId="0598E1A8" w14:textId="77777777" w:rsidR="00BA7EB2" w:rsidRPr="00BA7EB2" w:rsidRDefault="00BA7EB2" w:rsidP="007B025E">
      <w:pPr>
        <w:autoSpaceDE w:val="0"/>
        <w:autoSpaceDN w:val="0"/>
        <w:adjustRightInd w:val="0"/>
        <w:ind w:left="363"/>
        <w:jc w:val="both"/>
        <w:rPr>
          <w:rFonts w:eastAsia="Arial Narrow" w:cs="Arial Narrow"/>
          <w:szCs w:val="21"/>
        </w:rPr>
      </w:pPr>
    </w:p>
    <w:p w14:paraId="3CEAD9C1" w14:textId="0B4DE401"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Akékoľvek porušenie povinností zachovávať mlčanlivosť obsiahnutých v tejto zmluve pridruženými osobami, partnermi a/alebo poradcami dodávateľa bude považované za porušenie zo strany dodávateľa, za čo bude dodávateľ zodpovedný.</w:t>
      </w:r>
    </w:p>
    <w:p w14:paraId="02154D5D" w14:textId="77777777" w:rsidR="00BA7EB2" w:rsidRPr="00BA7EB2" w:rsidRDefault="00BA7EB2" w:rsidP="007B025E">
      <w:pPr>
        <w:autoSpaceDE w:val="0"/>
        <w:autoSpaceDN w:val="0"/>
        <w:adjustRightInd w:val="0"/>
        <w:ind w:left="363"/>
        <w:jc w:val="both"/>
        <w:rPr>
          <w:rFonts w:eastAsia="Arial Narrow" w:cs="Arial Narrow"/>
          <w:szCs w:val="21"/>
        </w:rPr>
      </w:pPr>
    </w:p>
    <w:p w14:paraId="675D773E" w14:textId="3EBB8705" w:rsidR="00B80167" w:rsidRPr="00B5305C"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Predchádzajúce povinnosti zachovávať mlčanlivosť sa nevzťahujú na také informácie, ktoré:</w:t>
      </w:r>
    </w:p>
    <w:p w14:paraId="120E29E4" w14:textId="56BC6AF2" w:rsidR="00B80167" w:rsidRPr="00B5305C" w:rsidRDefault="1385E8C4" w:rsidP="007B025E">
      <w:pPr>
        <w:pStyle w:val="Odsekzoznamu"/>
        <w:numPr>
          <w:ilvl w:val="0"/>
          <w:numId w:val="4"/>
        </w:numPr>
        <w:autoSpaceDE w:val="0"/>
        <w:autoSpaceDN w:val="0"/>
        <w:adjustRightInd w:val="0"/>
        <w:ind w:left="363"/>
        <w:jc w:val="both"/>
        <w:rPr>
          <w:rFonts w:eastAsia="Arial Narrow" w:cs="Arial Narrow"/>
          <w:szCs w:val="21"/>
        </w:rPr>
      </w:pPr>
      <w:r w:rsidRPr="00B5305C">
        <w:rPr>
          <w:rFonts w:eastAsia="Arial Narrow" w:cs="Arial Narrow"/>
          <w:szCs w:val="21"/>
        </w:rPr>
        <w:t>sú alebo sa stanú verejne dostupnými bez akéhokoľvek pričinenia dodávateľa; alebo</w:t>
      </w:r>
    </w:p>
    <w:p w14:paraId="3092FD17" w14:textId="2D9E461C" w:rsidR="00B80167" w:rsidRPr="00B5305C" w:rsidRDefault="1385E8C4" w:rsidP="007B025E">
      <w:pPr>
        <w:pStyle w:val="Odsekzoznamu"/>
        <w:numPr>
          <w:ilvl w:val="0"/>
          <w:numId w:val="4"/>
        </w:numPr>
        <w:autoSpaceDE w:val="0"/>
        <w:autoSpaceDN w:val="0"/>
        <w:adjustRightInd w:val="0"/>
        <w:ind w:left="363"/>
        <w:jc w:val="both"/>
        <w:rPr>
          <w:rFonts w:eastAsia="Arial Narrow" w:cs="Arial Narrow"/>
          <w:szCs w:val="21"/>
        </w:rPr>
      </w:pPr>
      <w:r w:rsidRPr="00B5305C">
        <w:rPr>
          <w:rFonts w:eastAsia="Arial Narrow" w:cs="Arial Narrow"/>
          <w:szCs w:val="21"/>
        </w:rPr>
        <w:t>boli vo vlastníctve dodávateľa predtým, ako ich získal na základe tejto zmluvy; alebo</w:t>
      </w:r>
    </w:p>
    <w:p w14:paraId="63F62CC8" w14:textId="6EBA7960" w:rsidR="00B80167" w:rsidRPr="00B5305C" w:rsidRDefault="1385E8C4" w:rsidP="007B025E">
      <w:pPr>
        <w:pStyle w:val="Odsekzoznamu"/>
        <w:numPr>
          <w:ilvl w:val="0"/>
          <w:numId w:val="4"/>
        </w:numPr>
        <w:autoSpaceDE w:val="0"/>
        <w:autoSpaceDN w:val="0"/>
        <w:adjustRightInd w:val="0"/>
        <w:ind w:left="363"/>
        <w:jc w:val="both"/>
        <w:rPr>
          <w:rFonts w:eastAsia="Arial Narrow" w:cs="Arial Narrow"/>
          <w:szCs w:val="21"/>
        </w:rPr>
      </w:pPr>
      <w:r w:rsidRPr="00B5305C">
        <w:rPr>
          <w:rFonts w:eastAsia="Arial Narrow" w:cs="Arial Narrow"/>
          <w:szCs w:val="21"/>
        </w:rPr>
        <w:t>boli vyvinuté dodávateľom alebo v jeho mene nezávisle počas trvania povinnosti zachovávať mlčanlivosť; alebo</w:t>
      </w:r>
    </w:p>
    <w:p w14:paraId="76E5C064" w14:textId="5A5D4A5D" w:rsidR="00B80167" w:rsidRPr="00B5305C" w:rsidRDefault="1385E8C4" w:rsidP="007B025E">
      <w:pPr>
        <w:pStyle w:val="Odsekzoznamu"/>
        <w:numPr>
          <w:ilvl w:val="0"/>
          <w:numId w:val="4"/>
        </w:numPr>
        <w:autoSpaceDE w:val="0"/>
        <w:autoSpaceDN w:val="0"/>
        <w:adjustRightInd w:val="0"/>
        <w:ind w:left="363"/>
        <w:jc w:val="both"/>
        <w:rPr>
          <w:rFonts w:eastAsia="Arial Narrow" w:cs="Arial Narrow"/>
          <w:szCs w:val="21"/>
        </w:rPr>
      </w:pPr>
      <w:r w:rsidRPr="00B5305C">
        <w:rPr>
          <w:rFonts w:eastAsia="Arial Narrow" w:cs="Arial Narrow"/>
          <w:szCs w:val="21"/>
        </w:rPr>
        <w:t>boli získané dodávateľom od tretej osoby, ktorá preukázala, že má právo šíriť dôverné informácie; alebo</w:t>
      </w:r>
    </w:p>
    <w:p w14:paraId="4867B870" w14:textId="0E92652C" w:rsidR="00B80167" w:rsidRDefault="1385E8C4" w:rsidP="007B025E">
      <w:pPr>
        <w:pStyle w:val="Odsekzoznamu"/>
        <w:numPr>
          <w:ilvl w:val="0"/>
          <w:numId w:val="4"/>
        </w:numPr>
        <w:autoSpaceDE w:val="0"/>
        <w:autoSpaceDN w:val="0"/>
        <w:adjustRightInd w:val="0"/>
        <w:ind w:left="363"/>
        <w:jc w:val="both"/>
        <w:rPr>
          <w:rFonts w:eastAsia="Arial Narrow" w:cs="Arial Narrow"/>
          <w:szCs w:val="21"/>
        </w:rPr>
      </w:pPr>
      <w:r w:rsidRPr="00B5305C">
        <w:rPr>
          <w:rFonts w:eastAsia="Arial Narrow" w:cs="Arial Narrow"/>
          <w:szCs w:val="21"/>
        </w:rPr>
        <w:t>boli sprístupnené niektorou zo zmluvných strán, ak si ich sprístupnenie vyžadujú platné právne predpisy, príslušný súd, príslušný regulačný orgán alebo orgán rozhodujúci v spore medzi zmluvnými stranami.</w:t>
      </w:r>
    </w:p>
    <w:p w14:paraId="54510F65" w14:textId="77777777" w:rsidR="00BA7EB2" w:rsidRPr="00B5305C" w:rsidRDefault="00BA7EB2" w:rsidP="007B025E">
      <w:pPr>
        <w:pStyle w:val="Odsekzoznamu"/>
        <w:autoSpaceDE w:val="0"/>
        <w:autoSpaceDN w:val="0"/>
        <w:adjustRightInd w:val="0"/>
        <w:ind w:left="363"/>
        <w:jc w:val="both"/>
        <w:rPr>
          <w:rFonts w:eastAsia="Arial Narrow" w:cs="Arial Narrow"/>
          <w:szCs w:val="21"/>
        </w:rPr>
      </w:pPr>
    </w:p>
    <w:p w14:paraId="1FFB293A" w14:textId="31119CC6"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Dodávateľ nevynesie žiadne dôverné informácie mimo priestorov objednávateľa, ani neprenesie alebo neskopíruje žiadne dôverné informácie, okrem tých situácií, kedy to objednávateľ vopred písomne schváli.</w:t>
      </w:r>
    </w:p>
    <w:p w14:paraId="5B6263EF" w14:textId="77777777" w:rsidR="00BA7EB2" w:rsidRPr="00B5305C" w:rsidRDefault="00BA7EB2" w:rsidP="007B025E">
      <w:pPr>
        <w:pStyle w:val="Odsekzoznamu"/>
        <w:autoSpaceDE w:val="0"/>
        <w:autoSpaceDN w:val="0"/>
        <w:adjustRightInd w:val="0"/>
        <w:ind w:left="363"/>
        <w:jc w:val="both"/>
        <w:rPr>
          <w:rFonts w:eastAsia="Arial Narrow" w:cs="Arial Narrow"/>
          <w:szCs w:val="21"/>
        </w:rPr>
      </w:pPr>
    </w:p>
    <w:p w14:paraId="3AD2FC47" w14:textId="0DE43CC1"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Všetky dôverné informácie, ich kópie a výpisy zostávajú alebo sa stávajú počas trvania tejto zmluvy majetkom objednávateľa. Všetky poznámky, analýzy, vyhodnotenia, štúdie a interpretácie vyhotovené dodávateľom, v jeho mene alebo zástupcami dodávateľa, vcelku alebo sčasti na základe dôverných informácií, nie sú alebo sa nestanú majetkom objednávateľa, ale dodávateľ má právo ponechať si takéto poznámky, analýzy, vyhodnotenia, štúdie a interpretácie pri zachovaní mlčanlivosti v súlade s podmienkami tejto zmluvy.</w:t>
      </w:r>
    </w:p>
    <w:p w14:paraId="79045EC9" w14:textId="77777777" w:rsidR="00BA7EB2" w:rsidRPr="00BA7EB2" w:rsidRDefault="00BA7EB2" w:rsidP="007B025E">
      <w:pPr>
        <w:autoSpaceDE w:val="0"/>
        <w:autoSpaceDN w:val="0"/>
        <w:adjustRightInd w:val="0"/>
        <w:ind w:left="363"/>
        <w:jc w:val="both"/>
        <w:rPr>
          <w:rFonts w:eastAsia="Arial Narrow" w:cs="Arial Narrow"/>
          <w:szCs w:val="21"/>
        </w:rPr>
      </w:pPr>
    </w:p>
    <w:p w14:paraId="2849CBD7" w14:textId="3E13FA65"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Objednávateľ vyhlasuje a garantuje, že má právo poskytnúť dôverné informácie podľa ustanovení tejto zmluvy bez toho, aby tým porušoval svoje zmluvné povinnosti voči akýmkoľvek tretím osobám.</w:t>
      </w:r>
    </w:p>
    <w:p w14:paraId="3F87040E" w14:textId="77777777" w:rsidR="00BA7EB2" w:rsidRPr="00BA7EB2" w:rsidRDefault="00BA7EB2" w:rsidP="007B025E">
      <w:pPr>
        <w:autoSpaceDE w:val="0"/>
        <w:autoSpaceDN w:val="0"/>
        <w:adjustRightInd w:val="0"/>
        <w:ind w:left="363"/>
        <w:jc w:val="both"/>
        <w:rPr>
          <w:rFonts w:eastAsia="Arial Narrow" w:cs="Arial Narrow"/>
          <w:szCs w:val="21"/>
        </w:rPr>
      </w:pPr>
    </w:p>
    <w:p w14:paraId="32C05484" w14:textId="01C7F99A"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Objednávateľ má právo odmietnuť poskytnutie dôverných informácií, ak takéto poskytnutie nebude nevyhnutne potrebné k naplneniu účelu tejto zmluvy.</w:t>
      </w:r>
    </w:p>
    <w:p w14:paraId="201DDF5E" w14:textId="77777777" w:rsidR="00BA7EB2" w:rsidRPr="00BA7EB2" w:rsidRDefault="00BA7EB2" w:rsidP="007B025E">
      <w:pPr>
        <w:autoSpaceDE w:val="0"/>
        <w:autoSpaceDN w:val="0"/>
        <w:adjustRightInd w:val="0"/>
        <w:ind w:left="363"/>
        <w:jc w:val="both"/>
        <w:rPr>
          <w:rFonts w:eastAsia="Arial Narrow" w:cs="Arial Narrow"/>
          <w:szCs w:val="21"/>
        </w:rPr>
      </w:pPr>
    </w:p>
    <w:p w14:paraId="1664AAD9" w14:textId="0B53B9CB"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Dodáva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268035FD" w14:textId="77777777" w:rsidR="00BA7EB2" w:rsidRPr="00BA7EB2" w:rsidRDefault="00BA7EB2" w:rsidP="007B025E">
      <w:pPr>
        <w:autoSpaceDE w:val="0"/>
        <w:autoSpaceDN w:val="0"/>
        <w:adjustRightInd w:val="0"/>
        <w:ind w:left="363"/>
        <w:jc w:val="both"/>
        <w:rPr>
          <w:rFonts w:eastAsia="Arial Narrow" w:cs="Arial Narrow"/>
          <w:szCs w:val="21"/>
        </w:rPr>
      </w:pPr>
    </w:p>
    <w:p w14:paraId="6CA0419C" w14:textId="6440B001"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Žiaden obsah dôverných informácií nie je možné považovať ako akýkoľvek prísľub, vyhlásenie alebo garanciu poskytnutú objednávateľom dodávateľovi.</w:t>
      </w:r>
    </w:p>
    <w:p w14:paraId="6F0F3D76" w14:textId="77777777" w:rsidR="00BA7EB2" w:rsidRPr="00BA7EB2" w:rsidRDefault="00BA7EB2" w:rsidP="007B025E">
      <w:pPr>
        <w:autoSpaceDE w:val="0"/>
        <w:autoSpaceDN w:val="0"/>
        <w:adjustRightInd w:val="0"/>
        <w:ind w:left="363"/>
        <w:jc w:val="both"/>
        <w:rPr>
          <w:rFonts w:eastAsia="Arial Narrow" w:cs="Arial Narrow"/>
          <w:szCs w:val="21"/>
        </w:rPr>
      </w:pPr>
    </w:p>
    <w:p w14:paraId="331D9E52" w14:textId="118303CB"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Poskytnutím dôverných informácií neprechádza na dodávateľa vlastnícke alebo iné právo alebo licencia k dôverným informáciám.</w:t>
      </w:r>
    </w:p>
    <w:p w14:paraId="418182F6" w14:textId="77777777" w:rsidR="00BA7EB2" w:rsidRPr="00BA7EB2" w:rsidRDefault="00BA7EB2" w:rsidP="007B025E">
      <w:pPr>
        <w:autoSpaceDE w:val="0"/>
        <w:autoSpaceDN w:val="0"/>
        <w:adjustRightInd w:val="0"/>
        <w:ind w:left="363"/>
        <w:jc w:val="both"/>
        <w:rPr>
          <w:rFonts w:eastAsia="Arial Narrow" w:cs="Arial Narrow"/>
          <w:szCs w:val="21"/>
        </w:rPr>
      </w:pPr>
    </w:p>
    <w:p w14:paraId="0DB03CD7" w14:textId="01587EE5" w:rsidR="00B80167"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Dodávateľ je povinný poskytnúť objednávateľovi všetku potrebnú súčinnosť potrebnú na odstránenie následkov neoprávnenej manipulácie s dôvernými informáciami.</w:t>
      </w:r>
    </w:p>
    <w:p w14:paraId="3C70B633" w14:textId="77777777" w:rsidR="00BA7EB2" w:rsidRPr="00BA7EB2" w:rsidRDefault="00BA7EB2" w:rsidP="007B025E">
      <w:pPr>
        <w:autoSpaceDE w:val="0"/>
        <w:autoSpaceDN w:val="0"/>
        <w:adjustRightInd w:val="0"/>
        <w:ind w:left="363"/>
        <w:jc w:val="both"/>
        <w:rPr>
          <w:rFonts w:eastAsia="Arial Narrow" w:cs="Arial Narrow"/>
          <w:szCs w:val="21"/>
        </w:rPr>
      </w:pPr>
    </w:p>
    <w:p w14:paraId="308A1819" w14:textId="0D5F8CA7" w:rsidR="00B80167" w:rsidRPr="00B5305C" w:rsidRDefault="1385E8C4" w:rsidP="007B025E">
      <w:pPr>
        <w:pStyle w:val="Odsekzoznamu"/>
        <w:numPr>
          <w:ilvl w:val="0"/>
          <w:numId w:val="5"/>
        </w:numPr>
        <w:autoSpaceDE w:val="0"/>
        <w:autoSpaceDN w:val="0"/>
        <w:adjustRightInd w:val="0"/>
        <w:ind w:left="363"/>
        <w:jc w:val="both"/>
        <w:rPr>
          <w:rFonts w:eastAsia="Arial Narrow" w:cs="Arial Narrow"/>
          <w:szCs w:val="21"/>
        </w:rPr>
      </w:pPr>
      <w:r w:rsidRPr="00B5305C">
        <w:rPr>
          <w:rFonts w:eastAsia="Arial Narrow" w:cs="Arial Narrow"/>
          <w:szCs w:val="21"/>
        </w:rPr>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2655EF0D" w14:textId="39350E20" w:rsidR="00B80167" w:rsidRPr="00B5305C" w:rsidRDefault="00B80167" w:rsidP="007B025E">
      <w:pPr>
        <w:pStyle w:val="Odsekzoznamu"/>
        <w:autoSpaceDE w:val="0"/>
        <w:autoSpaceDN w:val="0"/>
        <w:adjustRightInd w:val="0"/>
        <w:ind w:left="363"/>
        <w:jc w:val="both"/>
        <w:rPr>
          <w:rFonts w:eastAsiaTheme="minorEastAsia" w:cs="Helvetica"/>
          <w:lang w:eastAsia="en-US"/>
        </w:rPr>
      </w:pPr>
    </w:p>
    <w:p w14:paraId="01F12564" w14:textId="77777777" w:rsidR="00B80167" w:rsidRPr="00B5305C" w:rsidRDefault="00B80167" w:rsidP="007B025E">
      <w:pPr>
        <w:pStyle w:val="Odsekzoznamu"/>
        <w:autoSpaceDE w:val="0"/>
        <w:autoSpaceDN w:val="0"/>
        <w:adjustRightInd w:val="0"/>
        <w:ind w:left="363"/>
        <w:jc w:val="both"/>
        <w:rPr>
          <w:rFonts w:eastAsiaTheme="minorHAnsi" w:cs="Helvetica"/>
          <w:szCs w:val="21"/>
          <w:lang w:eastAsia="en-US"/>
        </w:rPr>
      </w:pPr>
    </w:p>
    <w:p w14:paraId="4767B6CE" w14:textId="52F3E9EB" w:rsidR="00EE68F1" w:rsidRPr="00B5305C" w:rsidRDefault="00EE68F1" w:rsidP="007B025E">
      <w:pPr>
        <w:pStyle w:val="Nadpis1"/>
        <w:spacing w:before="0"/>
        <w:ind w:left="363"/>
        <w:rPr>
          <w:rFonts w:eastAsiaTheme="minorHAnsi"/>
          <w:lang w:eastAsia="en-US"/>
        </w:rPr>
      </w:pPr>
      <w:r w:rsidRPr="00B5305C">
        <w:rPr>
          <w:rFonts w:eastAsiaTheme="minorHAnsi"/>
          <w:lang w:eastAsia="en-US"/>
        </w:rPr>
        <w:t>Článok</w:t>
      </w:r>
      <w:r w:rsidR="00BD3F69" w:rsidRPr="00B5305C">
        <w:rPr>
          <w:rFonts w:eastAsiaTheme="minorHAnsi"/>
          <w:lang w:eastAsia="en-US"/>
        </w:rPr>
        <w:t xml:space="preserve"> 7</w:t>
      </w:r>
    </w:p>
    <w:p w14:paraId="3723AFCF" w14:textId="72956A79" w:rsidR="00B80167" w:rsidRPr="00B5305C" w:rsidRDefault="00EE68F1" w:rsidP="007B025E">
      <w:pPr>
        <w:pStyle w:val="Nadpis2"/>
        <w:spacing w:before="0"/>
        <w:ind w:left="363"/>
      </w:pPr>
      <w:r w:rsidRPr="00B5305C">
        <w:t>Povinnosti Objednávateľa</w:t>
      </w:r>
    </w:p>
    <w:p w14:paraId="6922A727" w14:textId="77777777" w:rsidR="00B80167" w:rsidRPr="00B5305C" w:rsidRDefault="00B80167" w:rsidP="007B025E">
      <w:pPr>
        <w:pStyle w:val="Odsekzoznamu"/>
        <w:autoSpaceDE w:val="0"/>
        <w:autoSpaceDN w:val="0"/>
        <w:adjustRightInd w:val="0"/>
        <w:ind w:left="363"/>
        <w:jc w:val="both"/>
        <w:rPr>
          <w:szCs w:val="21"/>
        </w:rPr>
      </w:pPr>
    </w:p>
    <w:p w14:paraId="0EEB576D" w14:textId="77B1D73B" w:rsidR="00BD3F69" w:rsidRPr="00B5305C" w:rsidRDefault="00402352" w:rsidP="007B025E">
      <w:pPr>
        <w:pStyle w:val="Odsekzoznamu"/>
        <w:numPr>
          <w:ilvl w:val="0"/>
          <w:numId w:val="9"/>
        </w:numPr>
        <w:autoSpaceDE w:val="0"/>
        <w:autoSpaceDN w:val="0"/>
        <w:adjustRightInd w:val="0"/>
        <w:ind w:left="363"/>
        <w:jc w:val="both"/>
        <w:rPr>
          <w:szCs w:val="21"/>
        </w:rPr>
      </w:pPr>
      <w:r w:rsidRPr="00B5305C">
        <w:rPr>
          <w:szCs w:val="21"/>
        </w:rPr>
        <w:t>Objednávateľ po podpise tejto zmluvy poskytne Dodávateľovi všetky informácie a dokumenty, ktoré</w:t>
      </w:r>
      <w:r w:rsidR="00BD3F69" w:rsidRPr="00B5305C">
        <w:rPr>
          <w:szCs w:val="21"/>
        </w:rPr>
        <w:t xml:space="preserve"> </w:t>
      </w:r>
      <w:r w:rsidRPr="00B5305C">
        <w:rPr>
          <w:szCs w:val="21"/>
        </w:rPr>
        <w:t>sú potrebné pre plnenie zmluvy a ktoré má Objednávateľ k dispozícii.</w:t>
      </w:r>
    </w:p>
    <w:p w14:paraId="7C9AEC7D" w14:textId="77777777" w:rsidR="00BD3F69" w:rsidRPr="00B5305C" w:rsidRDefault="00BD3F69" w:rsidP="007B025E">
      <w:pPr>
        <w:pStyle w:val="Odsekzoznamu"/>
        <w:autoSpaceDE w:val="0"/>
        <w:autoSpaceDN w:val="0"/>
        <w:adjustRightInd w:val="0"/>
        <w:ind w:left="363"/>
        <w:jc w:val="both"/>
        <w:rPr>
          <w:szCs w:val="21"/>
        </w:rPr>
      </w:pPr>
    </w:p>
    <w:p w14:paraId="027EAFF8" w14:textId="0207579A" w:rsidR="00402352" w:rsidRPr="00B5305C" w:rsidRDefault="00402352" w:rsidP="007B025E">
      <w:pPr>
        <w:pStyle w:val="Odsekzoznamu"/>
        <w:numPr>
          <w:ilvl w:val="0"/>
          <w:numId w:val="9"/>
        </w:numPr>
        <w:autoSpaceDE w:val="0"/>
        <w:autoSpaceDN w:val="0"/>
        <w:adjustRightInd w:val="0"/>
        <w:ind w:left="363"/>
        <w:jc w:val="both"/>
        <w:rPr>
          <w:szCs w:val="21"/>
        </w:rPr>
      </w:pPr>
      <w:r w:rsidRPr="00B5305C">
        <w:rPr>
          <w:szCs w:val="21"/>
        </w:rPr>
        <w:t>Objednávateľ sa zaväzuje, že počas plnenia predmetu zmluvy poskytne Dodávateľovi</w:t>
      </w:r>
      <w:r w:rsidR="00BD3F69" w:rsidRPr="00B5305C">
        <w:rPr>
          <w:szCs w:val="21"/>
        </w:rPr>
        <w:t xml:space="preserve"> </w:t>
      </w:r>
      <w:r w:rsidRPr="00B5305C">
        <w:rPr>
          <w:szCs w:val="21"/>
        </w:rPr>
        <w:t>v nevyhnutne potrebnom rozsahu spolupôsobenie spočívajúce najmä v odovzdaní informácií</w:t>
      </w:r>
      <w:r w:rsidR="00BD3F69" w:rsidRPr="00B5305C">
        <w:rPr>
          <w:szCs w:val="21"/>
        </w:rPr>
        <w:t xml:space="preserve"> </w:t>
      </w:r>
      <w:r w:rsidRPr="00B5305C">
        <w:rPr>
          <w:szCs w:val="21"/>
        </w:rPr>
        <w:t>o Diele, vyjadrení a stanovísk, ktorých potreba vznikne v priebehu plnenia tejto zmluvy.</w:t>
      </w:r>
    </w:p>
    <w:p w14:paraId="30E9EED3" w14:textId="77777777" w:rsidR="008D0FA8" w:rsidRPr="00B5305C" w:rsidRDefault="008D0FA8" w:rsidP="007B025E">
      <w:pPr>
        <w:pStyle w:val="Odsekzoznamu"/>
        <w:ind w:left="363"/>
        <w:jc w:val="both"/>
        <w:rPr>
          <w:rFonts w:eastAsiaTheme="minorHAnsi" w:cs="Helvetica"/>
          <w:sz w:val="20"/>
          <w:szCs w:val="20"/>
          <w:lang w:eastAsia="en-US"/>
        </w:rPr>
      </w:pPr>
    </w:p>
    <w:p w14:paraId="79C39478" w14:textId="77777777" w:rsidR="00BA7EB2" w:rsidRPr="00B5305C" w:rsidRDefault="00BA7EB2" w:rsidP="0078797C">
      <w:pPr>
        <w:autoSpaceDE w:val="0"/>
        <w:autoSpaceDN w:val="0"/>
        <w:adjustRightInd w:val="0"/>
        <w:jc w:val="both"/>
        <w:rPr>
          <w:rFonts w:eastAsiaTheme="minorHAnsi" w:cs="Helvetica"/>
          <w:sz w:val="20"/>
          <w:szCs w:val="20"/>
          <w:lang w:eastAsia="en-US"/>
        </w:rPr>
      </w:pPr>
    </w:p>
    <w:p w14:paraId="6FAEDE51" w14:textId="77777777" w:rsidR="008D0FA8" w:rsidRPr="00B5305C" w:rsidRDefault="008D0FA8" w:rsidP="007B025E">
      <w:pPr>
        <w:autoSpaceDE w:val="0"/>
        <w:autoSpaceDN w:val="0"/>
        <w:adjustRightInd w:val="0"/>
        <w:ind w:left="363"/>
        <w:jc w:val="both"/>
        <w:rPr>
          <w:rFonts w:eastAsiaTheme="minorHAnsi" w:cs="Helvetica"/>
          <w:sz w:val="20"/>
          <w:szCs w:val="20"/>
          <w:lang w:eastAsia="en-US"/>
        </w:rPr>
      </w:pPr>
    </w:p>
    <w:p w14:paraId="090D872D" w14:textId="77777777" w:rsidR="00EE68F1" w:rsidRPr="00B5305C" w:rsidRDefault="00EE68F1" w:rsidP="007B025E">
      <w:pPr>
        <w:pStyle w:val="Nadpis1"/>
        <w:spacing w:before="0"/>
        <w:ind w:left="363"/>
        <w:rPr>
          <w:rFonts w:eastAsiaTheme="minorHAnsi"/>
          <w:lang w:eastAsia="en-US"/>
        </w:rPr>
      </w:pPr>
      <w:r w:rsidRPr="00B5305C">
        <w:rPr>
          <w:rFonts w:eastAsiaTheme="minorHAnsi"/>
          <w:lang w:eastAsia="en-US"/>
        </w:rPr>
        <w:t>Článok 8</w:t>
      </w:r>
    </w:p>
    <w:p w14:paraId="7480AFC1" w14:textId="2293C2BD" w:rsidR="00EE68F1" w:rsidRPr="00B5305C" w:rsidRDefault="00EE68F1" w:rsidP="007B025E">
      <w:pPr>
        <w:pStyle w:val="Nadpis2"/>
        <w:spacing w:before="0"/>
        <w:ind w:left="363"/>
      </w:pPr>
      <w:r w:rsidRPr="00B5305C">
        <w:t>Povinností Dodávateľa</w:t>
      </w:r>
    </w:p>
    <w:p w14:paraId="19A28323" w14:textId="77777777" w:rsidR="008D0FA8" w:rsidRPr="00B5305C" w:rsidRDefault="008D0FA8" w:rsidP="007B025E">
      <w:pPr>
        <w:ind w:left="363"/>
        <w:jc w:val="both"/>
        <w:rPr>
          <w:rFonts w:eastAsiaTheme="minorHAnsi"/>
        </w:rPr>
      </w:pPr>
    </w:p>
    <w:p w14:paraId="50E573DE" w14:textId="1E622CAB" w:rsidR="00DD1486" w:rsidRPr="00B5305C" w:rsidRDefault="00B6217D" w:rsidP="007B025E">
      <w:pPr>
        <w:pStyle w:val="Odsekzoznamu"/>
        <w:numPr>
          <w:ilvl w:val="0"/>
          <w:numId w:val="8"/>
        </w:numPr>
        <w:autoSpaceDE w:val="0"/>
        <w:autoSpaceDN w:val="0"/>
        <w:adjustRightInd w:val="0"/>
        <w:ind w:left="363"/>
        <w:jc w:val="both"/>
        <w:rPr>
          <w:szCs w:val="21"/>
        </w:rPr>
      </w:pPr>
      <w:r w:rsidRPr="00B5305C">
        <w:rPr>
          <w:szCs w:val="21"/>
        </w:rPr>
        <w:t>Dodávateľ má povinnosť dodržiavať všetky všeobecne záväzné právne predpisy platné a</w:t>
      </w:r>
      <w:r w:rsidR="008D0FA8" w:rsidRPr="00B5305C">
        <w:rPr>
          <w:szCs w:val="21"/>
        </w:rPr>
        <w:t> </w:t>
      </w:r>
      <w:r w:rsidRPr="00B5305C">
        <w:rPr>
          <w:szCs w:val="21"/>
        </w:rPr>
        <w:t>účinné</w:t>
      </w:r>
      <w:r w:rsidR="008D0FA8" w:rsidRPr="00B5305C">
        <w:rPr>
          <w:szCs w:val="21"/>
        </w:rPr>
        <w:t xml:space="preserve"> </w:t>
      </w:r>
      <w:r w:rsidRPr="00B5305C">
        <w:rPr>
          <w:szCs w:val="21"/>
        </w:rPr>
        <w:t>v Slovenskej republike. Dodávateľ je zodpovedný za všetky nároky na odškodnenie a</w:t>
      </w:r>
      <w:r w:rsidR="008D0FA8" w:rsidRPr="00B5305C">
        <w:rPr>
          <w:szCs w:val="21"/>
        </w:rPr>
        <w:t> </w:t>
      </w:r>
      <w:r w:rsidRPr="00B5305C">
        <w:rPr>
          <w:szCs w:val="21"/>
        </w:rPr>
        <w:t>súdne</w:t>
      </w:r>
      <w:r w:rsidR="008D0FA8" w:rsidRPr="00B5305C">
        <w:rPr>
          <w:szCs w:val="21"/>
        </w:rPr>
        <w:t xml:space="preserve"> </w:t>
      </w:r>
      <w:r w:rsidRPr="00B5305C">
        <w:rPr>
          <w:szCs w:val="21"/>
        </w:rPr>
        <w:t>konania vyplývajúcich z porušenia takýchto predpisov zo strany Dodávateľa.</w:t>
      </w:r>
    </w:p>
    <w:p w14:paraId="375865DA" w14:textId="77777777" w:rsidR="00FE31D6" w:rsidRPr="00B5305C" w:rsidRDefault="00FE31D6" w:rsidP="007B025E">
      <w:pPr>
        <w:pStyle w:val="Odsekzoznamu"/>
        <w:autoSpaceDE w:val="0"/>
        <w:autoSpaceDN w:val="0"/>
        <w:adjustRightInd w:val="0"/>
        <w:ind w:left="363"/>
        <w:jc w:val="both"/>
        <w:rPr>
          <w:szCs w:val="21"/>
        </w:rPr>
      </w:pPr>
    </w:p>
    <w:p w14:paraId="3A685031" w14:textId="77777777" w:rsidR="00D7418D" w:rsidRPr="00B5305C" w:rsidRDefault="00B6217D" w:rsidP="007B025E">
      <w:pPr>
        <w:pStyle w:val="Odsekzoznamu"/>
        <w:numPr>
          <w:ilvl w:val="0"/>
          <w:numId w:val="8"/>
        </w:numPr>
        <w:autoSpaceDE w:val="0"/>
        <w:autoSpaceDN w:val="0"/>
        <w:adjustRightInd w:val="0"/>
        <w:ind w:left="363"/>
        <w:jc w:val="both"/>
        <w:rPr>
          <w:szCs w:val="21"/>
        </w:rPr>
      </w:pPr>
      <w:r w:rsidRPr="00B5305C">
        <w:rPr>
          <w:szCs w:val="21"/>
        </w:rPr>
        <w:t>Dodávateľ sa pri poskytovaní služby zaväzuje postupovať čestne a nestranne, zachovávať</w:t>
      </w:r>
      <w:r w:rsidR="00FE31D6" w:rsidRPr="00B5305C">
        <w:rPr>
          <w:szCs w:val="21"/>
        </w:rPr>
        <w:t xml:space="preserve"> </w:t>
      </w:r>
      <w:r w:rsidRPr="00B5305C">
        <w:rPr>
          <w:szCs w:val="21"/>
        </w:rPr>
        <w:t>obchodné tajomstvo, zdržať sa všetkých verejných vyhlásení týkajúcich sa poskytovania služby</w:t>
      </w:r>
      <w:r w:rsidR="00FE31D6" w:rsidRPr="00B5305C">
        <w:rPr>
          <w:szCs w:val="21"/>
        </w:rPr>
        <w:t xml:space="preserve"> </w:t>
      </w:r>
      <w:r w:rsidRPr="00B5305C">
        <w:rPr>
          <w:szCs w:val="21"/>
        </w:rPr>
        <w:t>bez predchádzajúceho súhlasu Objednávateľa, nevykonávať žiadnu činnosť alebo prijímať</w:t>
      </w:r>
      <w:r w:rsidR="00FE31D6" w:rsidRPr="00B5305C">
        <w:rPr>
          <w:szCs w:val="21"/>
        </w:rPr>
        <w:t xml:space="preserve"> </w:t>
      </w:r>
      <w:r w:rsidRPr="00B5305C">
        <w:rPr>
          <w:szCs w:val="21"/>
        </w:rPr>
        <w:t>akúkoľvek výhodu, ktorá by bola nezlučiteľná so záväzkami vyplývajúcimi mu z tejto zmluvy.</w:t>
      </w:r>
    </w:p>
    <w:p w14:paraId="4ED92CD9" w14:textId="77777777" w:rsidR="00D7418D" w:rsidRPr="00B5305C" w:rsidRDefault="00D7418D" w:rsidP="007B025E">
      <w:pPr>
        <w:pStyle w:val="Odsekzoznamu"/>
        <w:ind w:left="363"/>
        <w:jc w:val="both"/>
        <w:rPr>
          <w:szCs w:val="21"/>
        </w:rPr>
      </w:pPr>
    </w:p>
    <w:p w14:paraId="2E0DE360" w14:textId="77777777" w:rsidR="00D7418D" w:rsidRPr="00B5305C" w:rsidRDefault="00B6217D" w:rsidP="007B025E">
      <w:pPr>
        <w:pStyle w:val="Odsekzoznamu"/>
        <w:numPr>
          <w:ilvl w:val="0"/>
          <w:numId w:val="8"/>
        </w:numPr>
        <w:autoSpaceDE w:val="0"/>
        <w:autoSpaceDN w:val="0"/>
        <w:adjustRightInd w:val="0"/>
        <w:ind w:left="363"/>
        <w:jc w:val="both"/>
      </w:pPr>
      <w:r w:rsidRPr="00B5305C">
        <w:t>Dodávateľ je povinný poskytovať službu podľa zmluvy s náležitou starostlivosťou a</w:t>
      </w:r>
      <w:r w:rsidR="00FE31D6" w:rsidRPr="00B5305C">
        <w:t> </w:t>
      </w:r>
      <w:r w:rsidRPr="00B5305C">
        <w:t>efektívnosťou</w:t>
      </w:r>
      <w:r w:rsidR="00FE31D6" w:rsidRPr="00B5305C">
        <w:t xml:space="preserve"> </w:t>
      </w:r>
      <w:r w:rsidRPr="00B5305C">
        <w:t>v súlade s najlepšími profesionálnymi zvyklosťami. Podrobnejší rozsah požadovaných služieb</w:t>
      </w:r>
      <w:r w:rsidR="00FE31D6" w:rsidRPr="00B5305C">
        <w:t xml:space="preserve"> </w:t>
      </w:r>
      <w:r w:rsidRPr="00B5305C">
        <w:t>poskytovaných Dodávateľom a povinností Dodávateľa sú stanovené v ostatných ustanoveniach</w:t>
      </w:r>
      <w:r w:rsidR="00FE31D6" w:rsidRPr="00B5305C">
        <w:t xml:space="preserve"> </w:t>
      </w:r>
      <w:r w:rsidRPr="00B5305C">
        <w:t xml:space="preserve">zmluvy a v </w:t>
      </w:r>
      <w:r w:rsidR="00D7418D" w:rsidRPr="00B5305C">
        <w:t>Prílohe č. 1:Odborná špecifikácia – SD a Prílohe č. 2: Opis predmetu zákazky.</w:t>
      </w:r>
    </w:p>
    <w:p w14:paraId="65D8AD1E" w14:textId="77777777" w:rsidR="00D7418D" w:rsidRPr="00B5305C" w:rsidRDefault="00D7418D" w:rsidP="007B025E">
      <w:pPr>
        <w:pStyle w:val="Odsekzoznamu"/>
        <w:ind w:left="363"/>
        <w:jc w:val="both"/>
        <w:rPr>
          <w:szCs w:val="21"/>
        </w:rPr>
      </w:pPr>
    </w:p>
    <w:p w14:paraId="5448A5C0" w14:textId="77777777" w:rsidR="00D7418D" w:rsidRPr="00B5305C" w:rsidRDefault="00B6217D" w:rsidP="007B025E">
      <w:pPr>
        <w:pStyle w:val="Odsekzoznamu"/>
        <w:numPr>
          <w:ilvl w:val="0"/>
          <w:numId w:val="8"/>
        </w:numPr>
        <w:autoSpaceDE w:val="0"/>
        <w:autoSpaceDN w:val="0"/>
        <w:adjustRightInd w:val="0"/>
        <w:ind w:left="363"/>
        <w:jc w:val="both"/>
        <w:rPr>
          <w:szCs w:val="21"/>
        </w:rPr>
      </w:pPr>
      <w:r w:rsidRPr="00B5305C">
        <w:rPr>
          <w:szCs w:val="21"/>
        </w:rPr>
        <w:t>Dodávateľ musí zabezpečiť prítomnosť jeho odborníkov, pri zohľadnení ich odbornosti a</w:t>
      </w:r>
      <w:r w:rsidR="00D7418D" w:rsidRPr="00B5305C">
        <w:rPr>
          <w:szCs w:val="21"/>
        </w:rPr>
        <w:t xml:space="preserve"> </w:t>
      </w:r>
      <w:r w:rsidRPr="00B5305C">
        <w:rPr>
          <w:szCs w:val="21"/>
        </w:rPr>
        <w:t>schopnosti, takým spôsobom a v takých časoch, aby v žiadnom prípade nebol zanedbaný,</w:t>
      </w:r>
      <w:r w:rsidR="00D7418D" w:rsidRPr="00B5305C">
        <w:rPr>
          <w:szCs w:val="21"/>
        </w:rPr>
        <w:t xml:space="preserve"> </w:t>
      </w:r>
      <w:r w:rsidRPr="00B5305C">
        <w:rPr>
          <w:szCs w:val="21"/>
        </w:rPr>
        <w:t>obmedzovaný alebo iným spôsobom narušený priebeh realizácie stavby, hlavne s ohľadom na</w:t>
      </w:r>
      <w:r w:rsidR="00D7418D" w:rsidRPr="00B5305C">
        <w:rPr>
          <w:szCs w:val="21"/>
        </w:rPr>
        <w:t xml:space="preserve"> </w:t>
      </w:r>
      <w:r w:rsidRPr="00B5305C">
        <w:rPr>
          <w:szCs w:val="21"/>
        </w:rPr>
        <w:t>zabezpečenie kvality a bezpečnosti prác na stavenisku.</w:t>
      </w:r>
    </w:p>
    <w:p w14:paraId="020BA9EB" w14:textId="77777777" w:rsidR="00D7418D" w:rsidRPr="00B5305C" w:rsidRDefault="00D7418D" w:rsidP="007B025E">
      <w:pPr>
        <w:pStyle w:val="Odsekzoznamu"/>
        <w:ind w:left="363"/>
        <w:jc w:val="both"/>
        <w:rPr>
          <w:szCs w:val="21"/>
        </w:rPr>
      </w:pPr>
    </w:p>
    <w:p w14:paraId="47DA88A9" w14:textId="77777777" w:rsidR="00EB5024" w:rsidRPr="00B5305C" w:rsidRDefault="00B6217D" w:rsidP="007B025E">
      <w:pPr>
        <w:pStyle w:val="Odsekzoznamu"/>
        <w:numPr>
          <w:ilvl w:val="0"/>
          <w:numId w:val="8"/>
        </w:numPr>
        <w:autoSpaceDE w:val="0"/>
        <w:autoSpaceDN w:val="0"/>
        <w:adjustRightInd w:val="0"/>
        <w:ind w:left="363"/>
        <w:jc w:val="both"/>
        <w:rPr>
          <w:szCs w:val="21"/>
        </w:rPr>
      </w:pPr>
      <w:r w:rsidRPr="00B5305C">
        <w:rPr>
          <w:szCs w:val="21"/>
        </w:rPr>
        <w:t>Dodávateľ nie je oprávnený postúpiť alebo previesť práva a povinnosti vyplývajúce z tejto zmluvy</w:t>
      </w:r>
      <w:r w:rsidR="00D7418D" w:rsidRPr="00B5305C">
        <w:rPr>
          <w:szCs w:val="21"/>
        </w:rPr>
        <w:t xml:space="preserve"> </w:t>
      </w:r>
      <w:r w:rsidRPr="00B5305C">
        <w:rPr>
          <w:szCs w:val="21"/>
        </w:rPr>
        <w:t>tretej osobe bez predchádzajúceho písomného súhlasu Objednávateľa.</w:t>
      </w:r>
    </w:p>
    <w:p w14:paraId="5E5F53DE" w14:textId="77777777" w:rsidR="00C2757F" w:rsidRPr="00B5305C" w:rsidRDefault="00C2757F" w:rsidP="007B025E">
      <w:pPr>
        <w:ind w:left="363"/>
        <w:jc w:val="both"/>
      </w:pPr>
    </w:p>
    <w:p w14:paraId="221E5845" w14:textId="77777777" w:rsidR="00C2757F" w:rsidRPr="00B5305C" w:rsidRDefault="00EB5024" w:rsidP="007B025E">
      <w:pPr>
        <w:pStyle w:val="Odsekzoznamu"/>
        <w:numPr>
          <w:ilvl w:val="0"/>
          <w:numId w:val="8"/>
        </w:numPr>
        <w:autoSpaceDE w:val="0"/>
        <w:autoSpaceDN w:val="0"/>
        <w:adjustRightInd w:val="0"/>
        <w:ind w:left="363"/>
        <w:jc w:val="both"/>
        <w:rPr>
          <w:szCs w:val="21"/>
        </w:rPr>
      </w:pPr>
      <w:r w:rsidRPr="00B5305C">
        <w:rPr>
          <w:szCs w:val="21"/>
        </w:rPr>
        <w:t>Dodávateľ vyhlasuje a svojím podpisom potvrdzuje, že v plnom rozsahu dodržiava a zabezpečuje dodržiavanie všetkých aplikovateľných pracovnoprávnych predpisov v oblasti nelegálneho zamestnávania (ďalej aj ako „Pracovnoprávne predpisy“), a to predovšetkým zákona č. 311/2001 Z. z. Zákonníka práce v znení neskorších predpisov a zákona č. 82/2005 Z. z. o nelegálnej práci a nelegálnom zamestnávaní a o zmene a doplnení niektorých zákonov v znení neskorších predpisov. Dodávateľ týmto vyhlasuje, že si je plne vedomý všetkých povinností, ktoré pre neho z Pracovnoprávnych predpisov vyplývajú a zaväzuje sa ich dodržiavať počas celej doby platnosti tejto Zmluvy. Dodávateľ sa zaväzuje najmä zamestnávať zamestnancov legálne a neporušovať tak zákaz nelegálneho zamestnávania upravený v Pracovnoprávnych predpisoch.</w:t>
      </w:r>
    </w:p>
    <w:p w14:paraId="012D1FFE" w14:textId="77777777" w:rsidR="00C2757F" w:rsidRPr="00B5305C" w:rsidRDefault="00C2757F" w:rsidP="007B025E">
      <w:pPr>
        <w:pStyle w:val="Odsekzoznamu"/>
        <w:ind w:left="363"/>
        <w:jc w:val="both"/>
        <w:rPr>
          <w:szCs w:val="21"/>
        </w:rPr>
      </w:pPr>
    </w:p>
    <w:p w14:paraId="3F102EDF" w14:textId="625AEF8F" w:rsidR="00D7418D" w:rsidRDefault="016D7B40">
      <w:pPr>
        <w:pStyle w:val="Odsekzoznamu"/>
        <w:numPr>
          <w:ilvl w:val="0"/>
          <w:numId w:val="8"/>
        </w:numPr>
        <w:autoSpaceDE w:val="0"/>
        <w:autoSpaceDN w:val="0"/>
        <w:adjustRightInd w:val="0"/>
        <w:ind w:left="363"/>
        <w:jc w:val="both"/>
      </w:pPr>
      <w:r>
        <w:t>V prípade, ak sa ktorékoľvek z vyhlásení Dodávateľa podľa bodu 6 tohto článku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Dodávateľom nelegálne zamestnávaných osôb, (i) je Dodávateľ povinný zaplatiť Objednávateľovi zmluvnú pokutu vo výške</w:t>
      </w:r>
      <w:r w:rsidR="5903DEC7">
        <w:t xml:space="preserve"> 130 %</w:t>
      </w:r>
      <w:r>
        <w:t xml:space="preserve"> sankcie uloženej kontrolným orgánom Objednávateľovi a zároveň (ii) Objednávateľovi vzniká právo na odstúpenie od tejto Zmluvy. Objednávateľ je oprávnený uplatniť si zmluvnú pokutu podľa predchádzajúcej vety tohto bodu voči Dodávateľovi aj opakovane.</w:t>
      </w:r>
    </w:p>
    <w:p w14:paraId="7DAC91B5" w14:textId="77777777" w:rsidR="005B081E" w:rsidRDefault="005B081E" w:rsidP="007B025E">
      <w:pPr>
        <w:pStyle w:val="Odsekzoznamu"/>
        <w:ind w:hanging="720"/>
      </w:pPr>
    </w:p>
    <w:p w14:paraId="0E8711D9" w14:textId="0A1B64D7" w:rsidR="005B081E" w:rsidRPr="00FD6797" w:rsidRDefault="005B081E" w:rsidP="007B025E">
      <w:pPr>
        <w:pStyle w:val="Odsekzoznamu"/>
        <w:numPr>
          <w:ilvl w:val="0"/>
          <w:numId w:val="8"/>
        </w:numPr>
        <w:ind w:left="426" w:hanging="426"/>
        <w:jc w:val="both"/>
        <w:rPr>
          <w:szCs w:val="21"/>
        </w:rPr>
      </w:pPr>
      <w:r w:rsidRPr="007B025E">
        <w:t xml:space="preserve">Dodávateľ je povinný umožniť Objednávateľovi, Európskej komisii, Riadiacemu orgánu OPII a ostatným kontrolným orgánom, aby prostredníctvom kontroly dokumentov alebo kontroly na mieste preverili realizáciu Projektu a poskytovanie Služieb a aby v prípade potreby na základe podporných dokumentov vykonali úplnú kontrolu </w:t>
      </w:r>
      <w:r w:rsidRPr="007B025E">
        <w:lastRenderedPageBreak/>
        <w:t xml:space="preserve">dokumentov vzťahujúcich sa na financovanie Projektu a poskytovanie Služieb. Za týmto účelom sa Dodávateľ zaväzuje, že zástupcom Európskej komisie, Európskemu úradu pre boj proti korupcii, Európskeho dvora audítorov, Riadiacemu orgánu OPII ako aj iným kontrolným orgánom umožní prístup na miesta, na ktorých sa uskutočňuje plnenie ZMLUVY a poskytne všetky dokumenty týkajúce sa technického a finančného riadenia Projektu. Dokumenty musia byť ľahko dostupné a usporiadané tak, aby sa uľahčila ich kontrola, pričom Dodávateľ je povinný informovať Objednávateľa o ich presnom </w:t>
      </w:r>
      <w:r w:rsidRPr="00076F4F">
        <w:t>umiestnení.</w:t>
      </w:r>
      <w:r>
        <w:t xml:space="preserve"> Dodávateľ je pritom povinný poskytnúť maximálnu súčinnosť pre Objednávateľa, Európskej komisii, Riadiacemu orgánu  OPII a ostatným kontrolným orgánom počas vykonávania kontroly dokumentácie a dokumentov. Dodávateľ je povinný na požiadanie Objednávateľa predložiť Objednávateľovi v požadovanom termíne kópie materiálov</w:t>
      </w:r>
      <w:r w:rsidR="00DD4429">
        <w:t xml:space="preserve"> potrebných pre výkon kontroly Objednávateľa. </w:t>
      </w:r>
    </w:p>
    <w:p w14:paraId="6EC46083" w14:textId="77463B7E" w:rsidR="005B081E" w:rsidRPr="005B081E" w:rsidRDefault="005B081E" w:rsidP="007B025E">
      <w:pPr>
        <w:autoSpaceDE w:val="0"/>
        <w:autoSpaceDN w:val="0"/>
        <w:adjustRightInd w:val="0"/>
        <w:jc w:val="both"/>
        <w:rPr>
          <w:szCs w:val="21"/>
        </w:rPr>
      </w:pPr>
    </w:p>
    <w:p w14:paraId="7177029F" w14:textId="7A95D62C" w:rsidR="005B081E" w:rsidRDefault="00DD4429" w:rsidP="007B025E">
      <w:pPr>
        <w:pStyle w:val="Odsekzoznamu"/>
        <w:numPr>
          <w:ilvl w:val="0"/>
          <w:numId w:val="8"/>
        </w:numPr>
        <w:ind w:left="363"/>
        <w:jc w:val="both"/>
      </w:pPr>
      <w:r>
        <w:t>Dodávateľ je povinný strpieť výkon kontroly/auditu súvisiaceho s</w:t>
      </w:r>
      <w:r w:rsidR="004050F2">
        <w:t> </w:t>
      </w:r>
      <w:r>
        <w:t>uskutočňovan</w:t>
      </w:r>
      <w:r w:rsidR="004050F2">
        <w:t>ými stavebných prácami</w:t>
      </w:r>
      <w:r w:rsidR="00AD6BB3">
        <w:t xml:space="preserve"> na Diele</w:t>
      </w:r>
      <w:r w:rsidR="004050F2">
        <w:t xml:space="preserve"> podľa Zmluvy o</w:t>
      </w:r>
      <w:r w:rsidR="00AD6BB3">
        <w:t> </w:t>
      </w:r>
      <w:r w:rsidR="004050F2">
        <w:t>Diel</w:t>
      </w:r>
      <w:r w:rsidR="00AD6BB3">
        <w:t>o a</w:t>
      </w:r>
      <w:r w:rsidR="007A0F37">
        <w:t>/alebo</w:t>
      </w:r>
      <w:r w:rsidR="000B1B48">
        <w:t xml:space="preserve"> s poskytovanými službami podľa</w:t>
      </w:r>
      <w:r w:rsidR="00AD6BB3">
        <w:t> tejto Zmluvy</w:t>
      </w:r>
      <w:r w:rsidR="004050F2">
        <w:t xml:space="preserve"> kedykoľvek počas platnosti a účinnosti Zmluvy o poskytnutí </w:t>
      </w:r>
      <w:r w:rsidR="00FF0545">
        <w:t>nenávratného finančného príspevku (ďalej len NFP)</w:t>
      </w:r>
      <w:r w:rsidR="004647C8">
        <w:t>, a to oprávnenými osobami (Poskytovateľ NFP, Útvar následnej kontroly</w:t>
      </w:r>
      <w:r w:rsidR="00FA2B36">
        <w:t>, NKÚ SR, Správa finančnej kontroly</w:t>
      </w:r>
      <w:r w:rsidR="00B540F3">
        <w:t xml:space="preserve">, Certifikačný orgán, </w:t>
      </w:r>
      <w:r w:rsidR="00626D6E" w:rsidRPr="00626D6E">
        <w:t>Orgán auditu a</w:t>
      </w:r>
      <w:r w:rsidR="00626D6E">
        <w:t> </w:t>
      </w:r>
      <w:r w:rsidR="00626D6E" w:rsidRPr="00626D6E">
        <w:t>jeho</w:t>
      </w:r>
      <w:r w:rsidR="00626D6E">
        <w:t xml:space="preserve"> </w:t>
      </w:r>
      <w:r w:rsidR="00626D6E" w:rsidRPr="00626D6E">
        <w:t>spolupracujúce orgány, ako aj nimi poverené osoby</w:t>
      </w:r>
      <w:r w:rsidR="00626D6E">
        <w:t xml:space="preserve"> </w:t>
      </w:r>
      <w:r w:rsidR="00626D6E" w:rsidRPr="00626D6E">
        <w:t>a prizvané osoby v súlade s príslušnými právnymi predpismi</w:t>
      </w:r>
      <w:r w:rsidR="00626D6E">
        <w:t xml:space="preserve"> </w:t>
      </w:r>
      <w:r w:rsidR="00626D6E" w:rsidRPr="00626D6E">
        <w:t>SR a EÚ, splnomocnení zástupcovia EK a Európskeho dvora</w:t>
      </w:r>
      <w:r w:rsidR="00626D6E">
        <w:t xml:space="preserve"> </w:t>
      </w:r>
      <w:r w:rsidR="00626D6E" w:rsidRPr="00626D6E">
        <w:t>audítorov) a poskytnúť im všetku potrebnú súčinnosť a</w:t>
      </w:r>
      <w:r w:rsidR="00626D6E">
        <w:t xml:space="preserve"> </w:t>
      </w:r>
      <w:r w:rsidR="00626D6E" w:rsidRPr="00626D6E">
        <w:t>dokumentáciu.</w:t>
      </w:r>
    </w:p>
    <w:p w14:paraId="675671DC" w14:textId="77777777" w:rsidR="00EB03F6" w:rsidRDefault="00EB03F6" w:rsidP="007B025E">
      <w:pPr>
        <w:pStyle w:val="Odsekzoznamu"/>
      </w:pPr>
    </w:p>
    <w:p w14:paraId="6BE07F28" w14:textId="77777777" w:rsidR="007B7768" w:rsidRPr="00B5305C" w:rsidRDefault="007B7768" w:rsidP="007B025E">
      <w:pPr>
        <w:pStyle w:val="Odsekzoznamu"/>
        <w:autoSpaceDE w:val="0"/>
        <w:autoSpaceDN w:val="0"/>
        <w:adjustRightInd w:val="0"/>
        <w:ind w:left="363"/>
        <w:jc w:val="both"/>
        <w:rPr>
          <w:szCs w:val="21"/>
        </w:rPr>
      </w:pPr>
    </w:p>
    <w:p w14:paraId="491FFB49" w14:textId="77777777" w:rsidR="001439C1" w:rsidRPr="00B5305C" w:rsidRDefault="001439C1" w:rsidP="007B025E">
      <w:pPr>
        <w:pStyle w:val="Nadpis1"/>
        <w:spacing w:before="0"/>
        <w:ind w:left="363"/>
        <w:rPr>
          <w:rFonts w:eastAsiaTheme="minorHAnsi"/>
          <w:lang w:eastAsia="en-US"/>
        </w:rPr>
      </w:pPr>
      <w:r w:rsidRPr="00B5305C">
        <w:rPr>
          <w:rFonts w:eastAsiaTheme="minorHAnsi"/>
          <w:lang w:eastAsia="en-US"/>
        </w:rPr>
        <w:t>Článok 9</w:t>
      </w:r>
    </w:p>
    <w:p w14:paraId="141B3EC9" w14:textId="1E7B0FD4" w:rsidR="001439C1" w:rsidRPr="00B5305C" w:rsidRDefault="001439C1" w:rsidP="007B025E">
      <w:pPr>
        <w:pStyle w:val="Nadpis2"/>
        <w:spacing w:before="0"/>
        <w:ind w:left="363"/>
      </w:pPr>
      <w:r w:rsidRPr="00B5305C">
        <w:t>Písomná komunikácia medzí zmluvnými stranami</w:t>
      </w:r>
    </w:p>
    <w:p w14:paraId="721AF9E0" w14:textId="77777777" w:rsidR="007B7768" w:rsidRPr="00B5305C" w:rsidRDefault="007B7768" w:rsidP="007B025E">
      <w:pPr>
        <w:ind w:left="363"/>
        <w:jc w:val="both"/>
        <w:rPr>
          <w:rFonts w:eastAsiaTheme="minorHAnsi"/>
        </w:rPr>
      </w:pPr>
    </w:p>
    <w:p w14:paraId="1C80300B" w14:textId="5AB4BD0C" w:rsidR="007B7768" w:rsidRPr="00B5305C" w:rsidRDefault="007B7768" w:rsidP="007B025E">
      <w:pPr>
        <w:pStyle w:val="Odsekzoznamu"/>
        <w:numPr>
          <w:ilvl w:val="0"/>
          <w:numId w:val="10"/>
        </w:numPr>
        <w:autoSpaceDE w:val="0"/>
        <w:autoSpaceDN w:val="0"/>
        <w:adjustRightInd w:val="0"/>
        <w:ind w:left="363"/>
        <w:jc w:val="both"/>
        <w:rPr>
          <w:szCs w:val="21"/>
        </w:rPr>
      </w:pPr>
      <w:r w:rsidRPr="00B5305C">
        <w:rPr>
          <w:szCs w:val="21"/>
        </w:rPr>
        <w:t>Všetka písomná komunikácia medzi Objednávateľom a Dodávateľom sa bude uskutočňovať v slovenskom jazyku.</w:t>
      </w:r>
    </w:p>
    <w:p w14:paraId="62C54BE6" w14:textId="77777777" w:rsidR="00331BB1" w:rsidRPr="00B5305C" w:rsidRDefault="00331BB1" w:rsidP="007B025E">
      <w:pPr>
        <w:pStyle w:val="Odsekzoznamu"/>
        <w:autoSpaceDE w:val="0"/>
        <w:autoSpaceDN w:val="0"/>
        <w:adjustRightInd w:val="0"/>
        <w:ind w:left="363"/>
        <w:jc w:val="both"/>
        <w:rPr>
          <w:szCs w:val="21"/>
        </w:rPr>
      </w:pPr>
    </w:p>
    <w:p w14:paraId="03D2D6AE" w14:textId="2116A21A" w:rsidR="00331BB1" w:rsidRPr="00BA7EB2" w:rsidRDefault="007B7768" w:rsidP="007B025E">
      <w:pPr>
        <w:pStyle w:val="Odsekzoznamu"/>
        <w:numPr>
          <w:ilvl w:val="0"/>
          <w:numId w:val="10"/>
        </w:numPr>
        <w:autoSpaceDE w:val="0"/>
        <w:autoSpaceDN w:val="0"/>
        <w:adjustRightInd w:val="0"/>
        <w:ind w:left="363"/>
        <w:jc w:val="both"/>
        <w:rPr>
          <w:szCs w:val="21"/>
        </w:rPr>
      </w:pPr>
      <w:r w:rsidRPr="00B5305C">
        <w:rPr>
          <w:szCs w:val="21"/>
        </w:rPr>
        <w:t xml:space="preserve">Akákoľvek písomná komunikácia medzi Objednávateľom a Dodávateľom týkajúca sa tejto zmluvy musí obsahovať označenie „Činnosť Stavebného dozoru pre projekt </w:t>
      </w:r>
      <w:r w:rsidR="00331BB1" w:rsidRPr="00B5305C">
        <w:rPr>
          <w:szCs w:val="21"/>
        </w:rPr>
        <w:t>Nové dopravné prepojenie II/505 s MČ Dúbravka</w:t>
      </w:r>
      <w:r w:rsidRPr="00B5305C">
        <w:rPr>
          <w:szCs w:val="21"/>
        </w:rPr>
        <w:t>“ a musí sa uskutočňovať prostredníctvom pošty, e-mailu</w:t>
      </w:r>
      <w:r w:rsidR="00331BB1" w:rsidRPr="00B5305C">
        <w:rPr>
          <w:szCs w:val="21"/>
        </w:rPr>
        <w:t xml:space="preserve"> </w:t>
      </w:r>
      <w:r w:rsidRPr="00B5305C">
        <w:rPr>
          <w:szCs w:val="21"/>
        </w:rPr>
        <w:t>alebo kuriéra.</w:t>
      </w:r>
    </w:p>
    <w:p w14:paraId="302B2FBB" w14:textId="77777777" w:rsidR="00331BB1" w:rsidRPr="00B5305C" w:rsidRDefault="00331BB1" w:rsidP="007B025E">
      <w:pPr>
        <w:pStyle w:val="Odsekzoznamu"/>
        <w:autoSpaceDE w:val="0"/>
        <w:autoSpaceDN w:val="0"/>
        <w:adjustRightInd w:val="0"/>
        <w:ind w:left="363"/>
        <w:jc w:val="both"/>
        <w:rPr>
          <w:szCs w:val="21"/>
        </w:rPr>
      </w:pPr>
    </w:p>
    <w:p w14:paraId="0AC0E9BA" w14:textId="0E2623AA" w:rsidR="00331BB1" w:rsidRPr="00B5305C" w:rsidRDefault="007B7768" w:rsidP="007B025E">
      <w:pPr>
        <w:pStyle w:val="Odsekzoznamu"/>
        <w:numPr>
          <w:ilvl w:val="0"/>
          <w:numId w:val="10"/>
        </w:numPr>
        <w:autoSpaceDE w:val="0"/>
        <w:autoSpaceDN w:val="0"/>
        <w:adjustRightInd w:val="0"/>
        <w:ind w:left="363"/>
        <w:jc w:val="both"/>
        <w:rPr>
          <w:szCs w:val="21"/>
        </w:rPr>
      </w:pPr>
      <w:r w:rsidRPr="00B5305C">
        <w:rPr>
          <w:szCs w:val="21"/>
        </w:rPr>
        <w:t>Dodávateľ je povinný zaslať každú písomnosť Objednávateľovi aj elektronicky na e-mailovú adresu</w:t>
      </w:r>
      <w:r w:rsidR="00331BB1" w:rsidRPr="00B5305C">
        <w:rPr>
          <w:szCs w:val="21"/>
        </w:rPr>
        <w:t xml:space="preserve"> </w:t>
      </w:r>
      <w:r w:rsidRPr="00B5305C">
        <w:rPr>
          <w:szCs w:val="21"/>
        </w:rPr>
        <w:t>ktorá mu bude poskytnutá. V prípade zaslania e-mailom Dodávateľ je povinný písomnosti doručiť</w:t>
      </w:r>
      <w:r w:rsidR="00331BB1" w:rsidRPr="00B5305C">
        <w:rPr>
          <w:szCs w:val="21"/>
        </w:rPr>
        <w:t xml:space="preserve"> </w:t>
      </w:r>
      <w:r w:rsidRPr="00B5305C">
        <w:rPr>
          <w:szCs w:val="21"/>
        </w:rPr>
        <w:t>do sídla</w:t>
      </w:r>
      <w:r w:rsidR="00331BB1" w:rsidRPr="00B5305C">
        <w:rPr>
          <w:szCs w:val="21"/>
        </w:rPr>
        <w:t xml:space="preserve"> </w:t>
      </w:r>
      <w:r w:rsidRPr="00B5305C">
        <w:rPr>
          <w:szCs w:val="21"/>
        </w:rPr>
        <w:t>Objednávateľa do troch pracovných dní aj poštou alebo prostredníctvom kuriéra.</w:t>
      </w:r>
    </w:p>
    <w:p w14:paraId="6832E37B" w14:textId="77777777" w:rsidR="00331BB1" w:rsidRPr="00B5305C" w:rsidRDefault="00331BB1" w:rsidP="007B025E">
      <w:pPr>
        <w:pStyle w:val="Odsekzoznamu"/>
        <w:autoSpaceDE w:val="0"/>
        <w:autoSpaceDN w:val="0"/>
        <w:adjustRightInd w:val="0"/>
        <w:ind w:left="363"/>
        <w:jc w:val="both"/>
        <w:rPr>
          <w:szCs w:val="21"/>
        </w:rPr>
      </w:pPr>
    </w:p>
    <w:p w14:paraId="3500D8E7" w14:textId="6E697643" w:rsidR="00331BB1" w:rsidRDefault="3F93DD8A" w:rsidP="007B025E">
      <w:pPr>
        <w:pStyle w:val="Odsekzoznamu"/>
        <w:numPr>
          <w:ilvl w:val="0"/>
          <w:numId w:val="10"/>
        </w:numPr>
        <w:autoSpaceDE w:val="0"/>
        <w:autoSpaceDN w:val="0"/>
        <w:adjustRightInd w:val="0"/>
        <w:ind w:left="363"/>
        <w:jc w:val="both"/>
      </w:pPr>
      <w:r>
        <w:t>Na účely tejto zmluvy platí, že ak sa písomný právny úkon bude druhej zmluvnej strane zasielať</w:t>
      </w:r>
      <w:r w:rsidR="17FF1874">
        <w:t xml:space="preserve"> </w:t>
      </w:r>
      <w:r>
        <w:t>doporučenou zásielkou prostredníctvom pošty alebo kuriéra, považuje sa tento písomný právny</w:t>
      </w:r>
      <w:r w:rsidR="17FF1874">
        <w:t xml:space="preserve"> </w:t>
      </w:r>
      <w:r>
        <w:t>úkon za doručený druhej zmluvnej strane aj v prípade, ak bude doporučená zásielka vrátená</w:t>
      </w:r>
      <w:r w:rsidR="17FF1874">
        <w:t xml:space="preserve"> </w:t>
      </w:r>
      <w:r>
        <w:t>zmluvnej strane, ktorá ju odoslala, z dôvodov: adresát je neznámy, zásielka neprevzatá v</w:t>
      </w:r>
      <w:r w:rsidR="17FF1874">
        <w:t> </w:t>
      </w:r>
      <w:r>
        <w:t>odbernej</w:t>
      </w:r>
      <w:r w:rsidR="17FF1874">
        <w:t xml:space="preserve"> </w:t>
      </w:r>
      <w:r>
        <w:t xml:space="preserve">lehote, adresát nezastihnuteľný, adresát požiadal o </w:t>
      </w:r>
      <w:proofErr w:type="spellStart"/>
      <w:r>
        <w:t>doposlanie</w:t>
      </w:r>
      <w:proofErr w:type="spellEnd"/>
      <w:r>
        <w:t>, nedostatočná adresa. V</w:t>
      </w:r>
      <w:r w:rsidR="17FF1874">
        <w:t> </w:t>
      </w:r>
      <w:r>
        <w:t>takomto</w:t>
      </w:r>
      <w:r w:rsidR="17FF1874">
        <w:t xml:space="preserve"> </w:t>
      </w:r>
      <w:r>
        <w:t>prípade práva a povinnosti z právneho úkonu začínajú plynúť dňom, v ktorom sa doporučená</w:t>
      </w:r>
      <w:r w:rsidR="17FF1874">
        <w:t xml:space="preserve"> </w:t>
      </w:r>
      <w:r>
        <w:t>zásielka vrátila zmluvnej strane, ktorá ju odoslala.</w:t>
      </w:r>
    </w:p>
    <w:p w14:paraId="71C5F23F" w14:textId="77777777" w:rsidR="0079339E" w:rsidRDefault="0079339E" w:rsidP="0079339E">
      <w:pPr>
        <w:pStyle w:val="Odsekzoznamu"/>
      </w:pPr>
    </w:p>
    <w:p w14:paraId="4771F995" w14:textId="15B8B1D1" w:rsidR="001574A7" w:rsidRPr="0079339E" w:rsidRDefault="007B7768" w:rsidP="0079339E">
      <w:pPr>
        <w:pStyle w:val="Odsekzoznamu"/>
        <w:numPr>
          <w:ilvl w:val="0"/>
          <w:numId w:val="10"/>
        </w:numPr>
        <w:autoSpaceDE w:val="0"/>
        <w:autoSpaceDN w:val="0"/>
        <w:adjustRightInd w:val="0"/>
        <w:ind w:left="363"/>
        <w:jc w:val="both"/>
      </w:pPr>
      <w:r w:rsidRPr="0079339E">
        <w:rPr>
          <w:szCs w:val="21"/>
        </w:rPr>
        <w:t>Každá správa, súhlas, schválenie, návrh, podklady, osvedčenie a pod. alebo rozhodnutie</w:t>
      </w:r>
      <w:r w:rsidR="00331BB1" w:rsidRPr="0079339E">
        <w:rPr>
          <w:szCs w:val="21"/>
        </w:rPr>
        <w:t xml:space="preserve"> </w:t>
      </w:r>
      <w:r w:rsidRPr="0079339E">
        <w:rPr>
          <w:szCs w:val="21"/>
        </w:rPr>
        <w:t>akejkoľvek osoby požadované na základe uzatvorenej zmluvy bude vyhotovené v písomnej forme.</w:t>
      </w:r>
    </w:p>
    <w:p w14:paraId="7DF7A383" w14:textId="77777777" w:rsidR="0079339E" w:rsidRDefault="0079339E" w:rsidP="0079339E">
      <w:pPr>
        <w:pStyle w:val="Odsekzoznamu"/>
      </w:pPr>
    </w:p>
    <w:p w14:paraId="6279B05C" w14:textId="06765EC5" w:rsidR="007B7768" w:rsidRPr="0079339E" w:rsidRDefault="5A4D0B1E" w:rsidP="0079339E">
      <w:pPr>
        <w:pStyle w:val="Odsekzoznamu"/>
        <w:numPr>
          <w:ilvl w:val="0"/>
          <w:numId w:val="10"/>
        </w:numPr>
        <w:autoSpaceDE w:val="0"/>
        <w:autoSpaceDN w:val="0"/>
        <w:adjustRightInd w:val="0"/>
        <w:ind w:left="363"/>
        <w:jc w:val="both"/>
      </w:pPr>
      <w:r>
        <w:t>Všetky ústne pokyny alebo ústne nariadenia sa musia potvrdiť v písomnej forme v lehote troch pracovných dní.</w:t>
      </w:r>
    </w:p>
    <w:p w14:paraId="26F31F02" w14:textId="38861146" w:rsidR="008D6855" w:rsidRPr="0078797C" w:rsidRDefault="008D6855" w:rsidP="00BD522B">
      <w:pPr>
        <w:autoSpaceDE w:val="0"/>
        <w:autoSpaceDN w:val="0"/>
        <w:adjustRightInd w:val="0"/>
        <w:jc w:val="both"/>
      </w:pPr>
    </w:p>
    <w:p w14:paraId="390ED126" w14:textId="15648936" w:rsidR="008D6855" w:rsidRPr="00E114D7" w:rsidRDefault="5F331219" w:rsidP="00BD522B">
      <w:pPr>
        <w:pStyle w:val="Odsekzoznamu"/>
        <w:numPr>
          <w:ilvl w:val="0"/>
          <w:numId w:val="10"/>
        </w:numPr>
        <w:autoSpaceDE w:val="0"/>
        <w:autoSpaceDN w:val="0"/>
        <w:adjustRightInd w:val="0"/>
        <w:ind w:left="363"/>
        <w:jc w:val="both"/>
      </w:pPr>
      <w:r w:rsidRPr="00E114D7">
        <w:t xml:space="preserve">Elektronická správa sa považuje za doručenú deň nasledujúci po jej odoslaní na emailovú adresu adresáta podľa tejto </w:t>
      </w:r>
      <w:r w:rsidRPr="00BD522B">
        <w:t>zmluvy</w:t>
      </w:r>
      <w:r w:rsidRPr="00E114D7">
        <w:t xml:space="preserve"> a to aj vtedy, ak sa adresát o jej obsahu nedozvedel. Uvedené neplatí, ak je odosielateľovi doručená automatická správa o nemožnosti adresáta oboznámiť sa so správou spolu s uvedením inej kontaktnej osoby.</w:t>
      </w:r>
    </w:p>
    <w:p w14:paraId="5C51C63F" w14:textId="58140842" w:rsidR="008D6855" w:rsidRPr="0078797C" w:rsidRDefault="008D6855" w:rsidP="7FBB7797">
      <w:pPr>
        <w:autoSpaceDE w:val="0"/>
        <w:autoSpaceDN w:val="0"/>
        <w:adjustRightInd w:val="0"/>
        <w:jc w:val="both"/>
        <w:rPr>
          <w:rFonts w:eastAsia="Arial Narrow" w:cs="Arial Narrow"/>
          <w:szCs w:val="21"/>
        </w:rPr>
      </w:pPr>
    </w:p>
    <w:p w14:paraId="31D633FA" w14:textId="5CD77E77" w:rsidR="008D6855" w:rsidRDefault="5F331219" w:rsidP="00E114D7">
      <w:pPr>
        <w:pStyle w:val="Odsekzoznamu"/>
        <w:numPr>
          <w:ilvl w:val="0"/>
          <w:numId w:val="10"/>
        </w:numPr>
        <w:autoSpaceDE w:val="0"/>
        <w:autoSpaceDN w:val="0"/>
        <w:adjustRightInd w:val="0"/>
        <w:ind w:left="363"/>
        <w:jc w:val="both"/>
      </w:pPr>
      <w:r w:rsidRPr="00E114D7">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w:t>
      </w:r>
      <w:r w:rsidRPr="00BD522B">
        <w:t>zmluvných strán</w:t>
      </w:r>
      <w:r w:rsidRPr="00E114D7">
        <w:t xml:space="preserve"> vyplývajúcich z tejto </w:t>
      </w:r>
      <w:r w:rsidRPr="00BD522B">
        <w:t>zmluvy</w:t>
      </w:r>
      <w:r w:rsidRPr="00E114D7">
        <w:t xml:space="preserve"> aj prostredníctvom elektronickej schránky v zmysle zákona č. 305/2013 Z. z. o elektronickej podobe výkonu pôsobnosti orgánov verejnej moci a o zmene a doplnení niektorých zákonov (zákon o e-</w:t>
      </w:r>
      <w:proofErr w:type="spellStart"/>
      <w:r w:rsidRPr="00E114D7">
        <w:t>Governmente</w:t>
      </w:r>
      <w:proofErr w:type="spellEnd"/>
      <w:r w:rsidRPr="00E114D7">
        <w:t>) (ďalej len ako „zákon o e-</w:t>
      </w:r>
      <w:proofErr w:type="spellStart"/>
      <w:r w:rsidRPr="00E114D7">
        <w:t>Governmente</w:t>
      </w:r>
      <w:proofErr w:type="spellEnd"/>
      <w:r w:rsidRPr="00E114D7">
        <w:t>“). Doručovanie písomností zaslaných prostredníctvom elektronickej schránky v zmysle zákona o e-</w:t>
      </w:r>
      <w:proofErr w:type="spellStart"/>
      <w:r w:rsidRPr="00E114D7">
        <w:t>Governmente</w:t>
      </w:r>
      <w:proofErr w:type="spellEnd"/>
      <w:r w:rsidRPr="00E114D7">
        <w:t xml:space="preserve"> sa riadi príslušnými ustanoveniami tohto zákona.</w:t>
      </w:r>
    </w:p>
    <w:p w14:paraId="7E5376DE" w14:textId="77777777" w:rsidR="00E114D7" w:rsidRPr="00E114D7" w:rsidRDefault="00E114D7" w:rsidP="00E114D7">
      <w:pPr>
        <w:autoSpaceDE w:val="0"/>
        <w:autoSpaceDN w:val="0"/>
        <w:adjustRightInd w:val="0"/>
        <w:jc w:val="both"/>
      </w:pPr>
    </w:p>
    <w:p w14:paraId="195FDC3B" w14:textId="4A3D95FD" w:rsidR="008D6855" w:rsidRDefault="5F331219" w:rsidP="00E114D7">
      <w:pPr>
        <w:pStyle w:val="Odsekzoznamu"/>
        <w:numPr>
          <w:ilvl w:val="0"/>
          <w:numId w:val="10"/>
        </w:numPr>
        <w:autoSpaceDE w:val="0"/>
        <w:autoSpaceDN w:val="0"/>
        <w:adjustRightInd w:val="0"/>
        <w:ind w:left="363"/>
        <w:jc w:val="both"/>
      </w:pPr>
      <w:r w:rsidRPr="00BD522B">
        <w:lastRenderedPageBreak/>
        <w:t>Zmluvné strany</w:t>
      </w:r>
      <w:r w:rsidRPr="00E114D7">
        <w:t xml:space="preserve"> sú povinné minimálne raz denne </w:t>
      </w:r>
      <w:r w:rsidRPr="00BD522B">
        <w:t>(platí len pre pracovné dni)</w:t>
      </w:r>
      <w:r w:rsidRPr="00E114D7">
        <w:t xml:space="preserve"> kontrolovať kontaktné emailové schránky.</w:t>
      </w:r>
    </w:p>
    <w:p w14:paraId="7DFFDA9D" w14:textId="77777777" w:rsidR="00E114D7" w:rsidRPr="00E114D7" w:rsidRDefault="00E114D7" w:rsidP="00E114D7">
      <w:pPr>
        <w:autoSpaceDE w:val="0"/>
        <w:autoSpaceDN w:val="0"/>
        <w:adjustRightInd w:val="0"/>
        <w:jc w:val="both"/>
      </w:pPr>
    </w:p>
    <w:p w14:paraId="5BCFC70F" w14:textId="0A6D313A" w:rsidR="008D6855" w:rsidRPr="00E114D7" w:rsidRDefault="5F331219" w:rsidP="00E114D7">
      <w:pPr>
        <w:pStyle w:val="Odsekzoznamu"/>
        <w:numPr>
          <w:ilvl w:val="0"/>
          <w:numId w:val="10"/>
        </w:numPr>
        <w:autoSpaceDE w:val="0"/>
        <w:autoSpaceDN w:val="0"/>
        <w:adjustRightInd w:val="0"/>
        <w:ind w:left="363"/>
        <w:jc w:val="both"/>
      </w:pPr>
      <w:r w:rsidRPr="00BD522B">
        <w:t>Zmluvné strany</w:t>
      </w:r>
      <w:r w:rsidRPr="00E114D7">
        <w:t xml:space="preserve"> sú povinné bez zbytočného odkladu, najneskôr do </w:t>
      </w:r>
      <w:r w:rsidRPr="00BD522B">
        <w:t>5 kalendárnych</w:t>
      </w:r>
      <w:r w:rsidRPr="00E114D7">
        <w:t xml:space="preserve"> dní od zmeny, oznámiť si navzájom akúkoľvek zmenu kontaktných údajov. Takéto oznámenie je účinné jeho doručením.</w:t>
      </w:r>
    </w:p>
    <w:p w14:paraId="061E5EF9" w14:textId="38B8A682" w:rsidR="008D6855" w:rsidRPr="0078797C" w:rsidRDefault="008D6855" w:rsidP="7FBB7797">
      <w:pPr>
        <w:autoSpaceDE w:val="0"/>
        <w:autoSpaceDN w:val="0"/>
        <w:adjustRightInd w:val="0"/>
        <w:jc w:val="both"/>
      </w:pPr>
    </w:p>
    <w:p w14:paraId="753B6AD1" w14:textId="77777777" w:rsidR="00BA7EB2" w:rsidRPr="00B5305C" w:rsidRDefault="00BA7EB2" w:rsidP="007B025E">
      <w:pPr>
        <w:pStyle w:val="Odsekzoznamu"/>
        <w:autoSpaceDE w:val="0"/>
        <w:autoSpaceDN w:val="0"/>
        <w:adjustRightInd w:val="0"/>
        <w:ind w:left="363"/>
        <w:jc w:val="both"/>
        <w:rPr>
          <w:szCs w:val="21"/>
        </w:rPr>
      </w:pPr>
    </w:p>
    <w:p w14:paraId="43DD028E" w14:textId="011EF73F" w:rsidR="001439C1" w:rsidRPr="00B5305C" w:rsidRDefault="001439C1" w:rsidP="007B025E">
      <w:pPr>
        <w:pStyle w:val="Nadpis1"/>
        <w:spacing w:before="0"/>
        <w:ind w:left="363"/>
        <w:rPr>
          <w:rFonts w:eastAsiaTheme="minorHAnsi"/>
          <w:lang w:eastAsia="en-US"/>
        </w:rPr>
      </w:pPr>
      <w:r w:rsidRPr="00B5305C">
        <w:rPr>
          <w:rFonts w:eastAsiaTheme="minorHAnsi"/>
          <w:lang w:eastAsia="en-US"/>
        </w:rPr>
        <w:t>Článok 10</w:t>
      </w:r>
    </w:p>
    <w:p w14:paraId="602AFF27" w14:textId="259536D9" w:rsidR="001439C1" w:rsidRPr="00B5305C" w:rsidRDefault="001439C1" w:rsidP="007B025E">
      <w:pPr>
        <w:pStyle w:val="Nadpis2"/>
        <w:spacing w:before="0"/>
        <w:ind w:left="363"/>
      </w:pPr>
      <w:r w:rsidRPr="00B5305C">
        <w:t>Zmena zmluvy</w:t>
      </w:r>
    </w:p>
    <w:p w14:paraId="6865E7FD" w14:textId="77777777" w:rsidR="008D6855" w:rsidRPr="00B5305C" w:rsidRDefault="008D6855" w:rsidP="007B025E">
      <w:pPr>
        <w:ind w:left="363"/>
        <w:jc w:val="both"/>
        <w:rPr>
          <w:rFonts w:eastAsiaTheme="minorHAnsi"/>
        </w:rPr>
      </w:pPr>
    </w:p>
    <w:p w14:paraId="2191C651" w14:textId="7966EE8C" w:rsidR="00DA168B" w:rsidRPr="00B5305C" w:rsidRDefault="00DA168B" w:rsidP="007B025E">
      <w:pPr>
        <w:pStyle w:val="Odsekzoznamu"/>
        <w:numPr>
          <w:ilvl w:val="0"/>
          <w:numId w:val="12"/>
        </w:numPr>
        <w:autoSpaceDE w:val="0"/>
        <w:autoSpaceDN w:val="0"/>
        <w:adjustRightInd w:val="0"/>
        <w:ind w:left="363"/>
        <w:jc w:val="both"/>
        <w:rPr>
          <w:szCs w:val="21"/>
        </w:rPr>
      </w:pPr>
      <w:r w:rsidRPr="00B5305C">
        <w:t>Zmluvu je možné meniť a dopĺňať len formou písomného dodatku podpísaným obidvoma zmluvnými stranami.</w:t>
      </w:r>
    </w:p>
    <w:p w14:paraId="7CDA60E0" w14:textId="77777777" w:rsidR="00F817D5" w:rsidRPr="00B5305C" w:rsidRDefault="00F817D5" w:rsidP="007B025E">
      <w:pPr>
        <w:pStyle w:val="Odsekzoznamu"/>
        <w:autoSpaceDE w:val="0"/>
        <w:autoSpaceDN w:val="0"/>
        <w:adjustRightInd w:val="0"/>
        <w:ind w:left="363"/>
        <w:jc w:val="both"/>
        <w:rPr>
          <w:szCs w:val="21"/>
        </w:rPr>
      </w:pPr>
    </w:p>
    <w:p w14:paraId="2954810E" w14:textId="79695682" w:rsidR="00F817D5" w:rsidRPr="00B5305C" w:rsidRDefault="00DA168B" w:rsidP="007B025E">
      <w:pPr>
        <w:pStyle w:val="Odsekzoznamu"/>
        <w:numPr>
          <w:ilvl w:val="0"/>
          <w:numId w:val="12"/>
        </w:numPr>
        <w:autoSpaceDE w:val="0"/>
        <w:autoSpaceDN w:val="0"/>
        <w:adjustRightInd w:val="0"/>
        <w:ind w:left="363"/>
        <w:jc w:val="both"/>
      </w:pPr>
      <w:r>
        <w:t>Zmluvné strany sa zaväzujú uzatvoriť dodatok k zmluve, ktorým sa mení rozsah alebo obsah</w:t>
      </w:r>
      <w:r w:rsidR="00DE461A">
        <w:t xml:space="preserve"> </w:t>
      </w:r>
      <w:r>
        <w:t>poskytovanej služby vyplývajúci z článku 2 ako aj z ostatných ustanovení tejto zmluvy, ak vznikne</w:t>
      </w:r>
      <w:r w:rsidR="00DE461A">
        <w:t xml:space="preserve"> </w:t>
      </w:r>
      <w:r>
        <w:t>potreba zmeny obsahu alebo rozsahu poskytovanej služby, ktorá nebola predvídateľná v</w:t>
      </w:r>
      <w:r w:rsidR="00DE461A">
        <w:t> </w:t>
      </w:r>
      <w:r>
        <w:t>čase</w:t>
      </w:r>
      <w:r w:rsidR="00DE461A">
        <w:t xml:space="preserve"> </w:t>
      </w:r>
      <w:r>
        <w:t>uzatvorenia tejto zmluvy (ďalej len „naviac služby“). Podkladom na uzatvorenie tohto dodatku bude</w:t>
      </w:r>
      <w:r w:rsidR="00F817D5">
        <w:t xml:space="preserve"> </w:t>
      </w:r>
      <w:r>
        <w:t xml:space="preserve">písomný súhlas Objednávateľa s naviac službami  </w:t>
      </w:r>
      <w:r w:rsidR="625FF108">
        <w:t xml:space="preserve"> a </w:t>
      </w:r>
      <w:r>
        <w:t>písomná požiadavka Objednávateľa na</w:t>
      </w:r>
      <w:r w:rsidR="00F817D5">
        <w:t xml:space="preserve"> </w:t>
      </w:r>
      <w:r>
        <w:t>naviac služby. Zmluvnú cenu uvedenú v článku 3 zmluvy je prípustné v tomto prípade zmeniť</w:t>
      </w:r>
      <w:r w:rsidR="08F119C1">
        <w:t xml:space="preserve"> len základe písomného Dodatku k tejto zmluve podpísaného obomi zmluvnými stranami</w:t>
      </w:r>
      <w:r>
        <w:t>, ak</w:t>
      </w:r>
      <w:r w:rsidR="00F817D5">
        <w:t xml:space="preserve"> </w:t>
      </w:r>
      <w:r>
        <w:t>naviac služby budú mať na ňu preukázateľný vplyv, inak zmena zmluvnej ceny nebude prípustná.</w:t>
      </w:r>
    </w:p>
    <w:p w14:paraId="4259AA00" w14:textId="77777777" w:rsidR="00F817D5" w:rsidRPr="00B5305C" w:rsidRDefault="00F817D5" w:rsidP="007B025E">
      <w:pPr>
        <w:pStyle w:val="Odsekzoznamu"/>
        <w:autoSpaceDE w:val="0"/>
        <w:autoSpaceDN w:val="0"/>
        <w:adjustRightInd w:val="0"/>
        <w:ind w:left="363"/>
        <w:jc w:val="both"/>
        <w:rPr>
          <w:szCs w:val="21"/>
        </w:rPr>
      </w:pPr>
    </w:p>
    <w:p w14:paraId="37209A88" w14:textId="409AEBA6" w:rsidR="00F817D5" w:rsidRDefault="00DA168B">
      <w:pPr>
        <w:pStyle w:val="Odsekzoznamu"/>
        <w:numPr>
          <w:ilvl w:val="0"/>
          <w:numId w:val="12"/>
        </w:numPr>
        <w:autoSpaceDE w:val="0"/>
        <w:autoSpaceDN w:val="0"/>
        <w:adjustRightInd w:val="0"/>
        <w:ind w:left="363"/>
        <w:jc w:val="both"/>
      </w:pPr>
      <w:r>
        <w:t>Za naviac služby sa nebudú považovať činnosti Dodávateľa vykonávané v súvislosti s</w:t>
      </w:r>
      <w:r w:rsidR="00F817D5">
        <w:t> </w:t>
      </w:r>
      <w:r>
        <w:t>výkonom</w:t>
      </w:r>
      <w:r w:rsidR="00F817D5">
        <w:t xml:space="preserve"> </w:t>
      </w:r>
      <w:r>
        <w:t xml:space="preserve">činností SD v rozsahu podľa Prílohy č. 1 </w:t>
      </w:r>
      <w:r w:rsidR="008C2B03">
        <w:t xml:space="preserve">a Prílohy č. 2 </w:t>
      </w:r>
      <w:r>
        <w:t>tejto zmluvy. Pod rozsahom činností SD sa myslí výkon</w:t>
      </w:r>
      <w:r w:rsidR="00F817D5">
        <w:t xml:space="preserve"> </w:t>
      </w:r>
      <w:r>
        <w:t>všetkých činností SD v zmysle článku 1 tejto zmluvy</w:t>
      </w:r>
      <w:r w:rsidR="300A276E">
        <w:t xml:space="preserve"> a Prílohy č. 1 a Prílohy č. 2</w:t>
      </w:r>
      <w:r>
        <w:t>, súvisiacich s Dielom v rozsahu definovanom</w:t>
      </w:r>
      <w:r w:rsidR="00F817D5">
        <w:t xml:space="preserve"> </w:t>
      </w:r>
      <w:r>
        <w:t>v projektovej dokumentácii, ktorá tvorila prílohu súťažných podkladov pre výber Dodávateľa na</w:t>
      </w:r>
      <w:r w:rsidR="00F817D5">
        <w:t xml:space="preserve"> </w:t>
      </w:r>
      <w:r>
        <w:t>poskytnutie služieb Stavebného dozoru</w:t>
      </w:r>
      <w:r w:rsidR="0035022F">
        <w:t>.</w:t>
      </w:r>
    </w:p>
    <w:p w14:paraId="5B519BB2" w14:textId="77777777" w:rsidR="005A2C68" w:rsidRDefault="005A2C68" w:rsidP="007B025E">
      <w:pPr>
        <w:pStyle w:val="Odsekzoznamu"/>
      </w:pPr>
    </w:p>
    <w:p w14:paraId="103FFCAA" w14:textId="3A5AC88B" w:rsidR="005A2C68" w:rsidRDefault="5868E59D" w:rsidP="005A2C68">
      <w:pPr>
        <w:pStyle w:val="Odsekzoznamu"/>
        <w:numPr>
          <w:ilvl w:val="0"/>
          <w:numId w:val="12"/>
        </w:numPr>
        <w:autoSpaceDE w:val="0"/>
        <w:autoSpaceDN w:val="0"/>
        <w:adjustRightInd w:val="0"/>
        <w:ind w:left="426" w:hanging="426"/>
        <w:jc w:val="both"/>
      </w:pPr>
      <w:r>
        <w:t>V prípade predĺženia Lehoty výstavby Diela,  ktoré bude mať vplyv na dobu trvania tejto Zmluvy, zaväzuje sa Dodávateľ poskytovať Služby aj počas predĺženia Lehoty výstavby, ak sa Objednávateľ nerozhodne inak. Dodávateľ je povinný do 10 pracovných dní predložiť Objednávateľovi návrh dodatku v zmysle § 18 ods. 1 písm. a) zákona o verejnom obstarávaní k Z</w:t>
      </w:r>
      <w:r w:rsidR="2F65E8F7">
        <w:t>mluve</w:t>
      </w:r>
      <w:r>
        <w:t xml:space="preserve">, ktorý bude obsahovať maximálny navrhovaný počet dní, resp. hodín mesačného nasadenia odborníkov v jednotlivých kategóriách vrátane predpokladaného návrhu celkovej ceny za Služby poskytované počas predĺženia Lehoty výstavby. Doba poskytovania Služieb sa týmto dodatkom predlžuje o dobu predĺženia Lehoty výstavby. V prípade vrátenia dodatku na dopracovanie je Dodávateľ povinný zapracovať pripomienky Objednávateľa v čo najkratšom čase, najneskôr do 10 dní odo dňa doručenia pripomienok.. Konečná cena Služieb podľa tohto bodu bude závislá od počtu skutočne odpracovaných dní odborníkmi Dodávateľa odsúhlasenými Objednávateľom vo Výkaze nasadenia odborníkov v mesiaci počas predĺženia Lehoty výstavby, </w:t>
      </w:r>
    </w:p>
    <w:p w14:paraId="115726E3" w14:textId="77777777" w:rsidR="007C4B20" w:rsidRDefault="007C4B20" w:rsidP="007B025E">
      <w:pPr>
        <w:pStyle w:val="Odsekzoznamu"/>
      </w:pPr>
    </w:p>
    <w:p w14:paraId="16710459" w14:textId="4F7D8A52" w:rsidR="007C4B20" w:rsidRDefault="007C4B20" w:rsidP="007C4B20">
      <w:pPr>
        <w:pStyle w:val="Odsekzoznamu"/>
        <w:numPr>
          <w:ilvl w:val="0"/>
          <w:numId w:val="12"/>
        </w:numPr>
        <w:autoSpaceDE w:val="0"/>
        <w:autoSpaceDN w:val="0"/>
        <w:adjustRightInd w:val="0"/>
        <w:ind w:left="426" w:hanging="426"/>
        <w:jc w:val="both"/>
      </w:pPr>
      <w:r>
        <w:t xml:space="preserve">Zmluvné Strany sa zaväzujú uzatvoriť dodatok k Zmluve, ktorým sa mení rozsah alebo obsah poskytovaných Služieb vyplývajúci z Prílohy č. 1 </w:t>
      </w:r>
      <w:r w:rsidR="008A7FF8">
        <w:t>a č. 2</w:t>
      </w:r>
      <w:r>
        <w:t>, ako aj z ostatných ustanovení tejto ZMLUVY, ak vznikne potreba zmeny obsahu alebo rozsahu poskytovaných Služieb – potreba Objednávateľa realizovať nové stavebné objekty/prevádzkové súbory, ktoré neboli súčasťou Zmluvy o</w:t>
      </w:r>
      <w:r w:rsidR="007252C3">
        <w:t> </w:t>
      </w:r>
      <w:r>
        <w:t>Dielo</w:t>
      </w:r>
      <w:r w:rsidR="007252C3">
        <w:t>.</w:t>
      </w:r>
    </w:p>
    <w:p w14:paraId="67E92F1B" w14:textId="77777777" w:rsidR="007252C3" w:rsidRDefault="007252C3" w:rsidP="007B025E">
      <w:pPr>
        <w:pStyle w:val="Odsekzoznamu"/>
      </w:pPr>
    </w:p>
    <w:p w14:paraId="51F610A3" w14:textId="2975355A" w:rsidR="007252C3" w:rsidRDefault="007252C3" w:rsidP="00DE6682">
      <w:pPr>
        <w:pStyle w:val="Odsekzoznamu"/>
        <w:numPr>
          <w:ilvl w:val="0"/>
          <w:numId w:val="12"/>
        </w:numPr>
        <w:autoSpaceDE w:val="0"/>
        <w:autoSpaceDN w:val="0"/>
        <w:adjustRightInd w:val="0"/>
        <w:ind w:left="426" w:hanging="426"/>
        <w:jc w:val="both"/>
      </w:pPr>
      <w:r>
        <w:t>V prípade, ak počas trvania Lehoty výstavby Diela (vrátane jej predĺžení) vznikne potreba Doplnkových Služieb - Naviac Služieb, tzn. potreba uskutočnenia nových objektov/prevádzkových súborov, ktoré majú byť realizované Zhotoviteľom na základe Zmeny požadovanej Objednávateľom, zaväzuje sa Dodávateľ poskytovať Služby aj na týchto nových objektoch.</w:t>
      </w:r>
      <w:r w:rsidR="00DE6682">
        <w:t xml:space="preserve"> Dodávateľ je povinný do 10 pracovných dní </w:t>
      </w:r>
      <w:r w:rsidR="00EA7F12">
        <w:t xml:space="preserve">po </w:t>
      </w:r>
      <w:r w:rsidR="00DE6682">
        <w:t>Zmen</w:t>
      </w:r>
      <w:r w:rsidR="00354629">
        <w:t>e</w:t>
      </w:r>
      <w:r w:rsidR="00D1536D">
        <w:t xml:space="preserve"> </w:t>
      </w:r>
      <w:r w:rsidR="00B94D10">
        <w:t>zahŕňajúcej</w:t>
      </w:r>
      <w:r w:rsidR="00B6722B">
        <w:t xml:space="preserve"> </w:t>
      </w:r>
      <w:r w:rsidR="00DE6682">
        <w:t xml:space="preserve"> </w:t>
      </w:r>
      <w:r w:rsidR="001723D6">
        <w:t xml:space="preserve">požiadavku </w:t>
      </w:r>
      <w:r w:rsidR="00DE6682">
        <w:t>na uskutočnenie týchto nových objektov/časti Diela predložiť Objednávateľovi návrh dodatku k Z</w:t>
      </w:r>
      <w:r w:rsidR="001723D6">
        <w:t>mluve</w:t>
      </w:r>
      <w:r w:rsidR="00DE6682">
        <w:t>, ktorý bude obsahovať predpokladaný maximálny navrhovaný počet dní, resp. hodín nasadenia Nekľúčových odborníkov v jednotlivých kategóriách potrebných na výkon činnosti SD na nových objektoch, a návrh predpokladanej celkovej ceny.</w:t>
      </w:r>
    </w:p>
    <w:p w14:paraId="4F08787B" w14:textId="77777777" w:rsidR="002641DF" w:rsidRPr="00B5305C" w:rsidRDefault="002641DF" w:rsidP="007B025E">
      <w:pPr>
        <w:autoSpaceDE w:val="0"/>
        <w:autoSpaceDN w:val="0"/>
        <w:adjustRightInd w:val="0"/>
        <w:jc w:val="both"/>
      </w:pPr>
    </w:p>
    <w:p w14:paraId="4570BEDE" w14:textId="2AC331EA" w:rsidR="007C4B20" w:rsidRDefault="6C7B313D" w:rsidP="00E93138">
      <w:pPr>
        <w:pStyle w:val="Odsekzoznamu"/>
        <w:numPr>
          <w:ilvl w:val="0"/>
          <w:numId w:val="12"/>
        </w:numPr>
        <w:autoSpaceDE w:val="0"/>
        <w:autoSpaceDN w:val="0"/>
        <w:adjustRightInd w:val="0"/>
        <w:ind w:left="426" w:hanging="426"/>
        <w:jc w:val="both"/>
      </w:pPr>
      <w:r>
        <w:t xml:space="preserve">Služby </w:t>
      </w:r>
      <w:r w:rsidR="0AA7E0A0">
        <w:t xml:space="preserve">uvedené v odseku </w:t>
      </w:r>
      <w:r w:rsidR="1D42B8A3">
        <w:t xml:space="preserve">4, </w:t>
      </w:r>
      <w:r w:rsidR="692C6EEA">
        <w:t>5 a 6 tohto článku</w:t>
      </w:r>
      <w:r>
        <w:t xml:space="preserve"> budú ocenené</w:t>
      </w:r>
      <w:r w:rsidR="0AA7E0A0">
        <w:t xml:space="preserve"> </w:t>
      </w:r>
      <w:r>
        <w:t xml:space="preserve">na základe denných sadzieb uvedených v </w:t>
      </w:r>
      <w:r w:rsidR="41A2A651">
        <w:t>Príloha č. 3: Cenová časť</w:t>
      </w:r>
      <w:r>
        <w:t xml:space="preserve"> bez nároku na akúkoľvek valorizáciu</w:t>
      </w:r>
      <w:r w:rsidR="0AA7E0A0">
        <w:t xml:space="preserve"> </w:t>
      </w:r>
      <w:r>
        <w:t>(zvýšenie) denných sadzieb z akýchkoľvek dôvodov</w:t>
      </w:r>
      <w:r w:rsidR="41A2A651">
        <w:t>.</w:t>
      </w:r>
      <w:r w:rsidR="0C21B67E">
        <w:t xml:space="preserve"> Dodávateľ je oprávnený v prípade fakturovať Objednávateľovi za jedného odborníka za jeden kalendárny deň maximálne sumu zodpovedajúcu príslušnej dennej sadzbe.</w:t>
      </w:r>
    </w:p>
    <w:p w14:paraId="7B12AD71" w14:textId="77777777" w:rsidR="002641DF" w:rsidRDefault="002641DF" w:rsidP="007B025E">
      <w:pPr>
        <w:autoSpaceDE w:val="0"/>
        <w:autoSpaceDN w:val="0"/>
        <w:adjustRightInd w:val="0"/>
        <w:jc w:val="both"/>
      </w:pPr>
    </w:p>
    <w:p w14:paraId="3AA85061" w14:textId="02BFE4E9" w:rsidR="00F603C1" w:rsidRDefault="00F603C1" w:rsidP="00E93138">
      <w:pPr>
        <w:pStyle w:val="Odsekzoznamu"/>
        <w:numPr>
          <w:ilvl w:val="0"/>
          <w:numId w:val="12"/>
        </w:numPr>
        <w:autoSpaceDE w:val="0"/>
        <w:autoSpaceDN w:val="0"/>
        <w:adjustRightInd w:val="0"/>
        <w:ind w:left="426" w:hanging="426"/>
        <w:jc w:val="both"/>
      </w:pPr>
      <w:r>
        <w:t xml:space="preserve">V prípade ak postupom podľa odseku </w:t>
      </w:r>
      <w:r w:rsidR="00151482">
        <w:t>5</w:t>
      </w:r>
      <w:r w:rsidR="008C62D8">
        <w:t xml:space="preserve"> a</w:t>
      </w:r>
      <w:r w:rsidR="00B677A5">
        <w:t> </w:t>
      </w:r>
      <w:r w:rsidR="008C62D8">
        <w:t>6</w:t>
      </w:r>
      <w:r w:rsidR="00B677A5">
        <w:t xml:space="preserve"> </w:t>
      </w:r>
      <w:r w:rsidR="00B02EF8">
        <w:t xml:space="preserve">tohto článku </w:t>
      </w:r>
      <w:r w:rsidR="003A092A">
        <w:t xml:space="preserve">už došlo k oceneniu </w:t>
      </w:r>
      <w:r w:rsidR="00585C0A">
        <w:t>Naviac</w:t>
      </w:r>
      <w:r w:rsidR="005D0F62">
        <w:t xml:space="preserve"> služieb formou uzatvorenia dodatku k tejto Zmluve</w:t>
      </w:r>
      <w:r w:rsidR="00F5752F">
        <w:t xml:space="preserve"> a zároveň nastala skutočnosť</w:t>
      </w:r>
      <w:r w:rsidR="005645E4">
        <w:t xml:space="preserve"> uvedená v odseku 4 </w:t>
      </w:r>
      <w:r w:rsidR="00585C0A">
        <w:t>(Predĺženie lehoty výstavby</w:t>
      </w:r>
      <w:r w:rsidR="00804163">
        <w:t xml:space="preserve">) Dodávateľ </w:t>
      </w:r>
      <w:r w:rsidR="00804163">
        <w:lastRenderedPageBreak/>
        <w:t>nie je oprávnený</w:t>
      </w:r>
      <w:r w:rsidR="00CC5FD1">
        <w:t xml:space="preserve"> zahrnúť do ocenenia</w:t>
      </w:r>
      <w:r w:rsidR="00581D7A">
        <w:t xml:space="preserve"> v zmysle od</w:t>
      </w:r>
      <w:r w:rsidR="00D24F75">
        <w:t>seku 4</w:t>
      </w:r>
      <w:r w:rsidR="00EB615F">
        <w:t xml:space="preserve"> </w:t>
      </w:r>
      <w:r w:rsidR="00AD6221">
        <w:t xml:space="preserve">služby ktoré už boli </w:t>
      </w:r>
      <w:r w:rsidR="00024ECB">
        <w:t xml:space="preserve">zahrnuté </w:t>
      </w:r>
      <w:r w:rsidR="006D206A">
        <w:t>a</w:t>
      </w:r>
      <w:r w:rsidR="0065722E">
        <w:t> </w:t>
      </w:r>
      <w:r w:rsidR="006D206A">
        <w:t>ocenené</w:t>
      </w:r>
      <w:r w:rsidR="0065722E">
        <w:t xml:space="preserve"> v rámci dodatku </w:t>
      </w:r>
      <w:r w:rsidR="0092632C">
        <w:t xml:space="preserve">uzatvoreného </w:t>
      </w:r>
      <w:r w:rsidR="002641DF">
        <w:t xml:space="preserve">postupom podľa odseku 5 a 6 tohto článku. </w:t>
      </w:r>
    </w:p>
    <w:p w14:paraId="0D0A1AA8" w14:textId="77777777" w:rsidR="00A40900" w:rsidRDefault="00A40900" w:rsidP="007B025E">
      <w:pPr>
        <w:pStyle w:val="Odsekzoznamu"/>
      </w:pPr>
    </w:p>
    <w:p w14:paraId="058CFE72" w14:textId="52B0ABB4" w:rsidR="00A40900" w:rsidRDefault="00E934DF" w:rsidP="007B025E">
      <w:pPr>
        <w:pStyle w:val="Odsekzoznamu"/>
        <w:numPr>
          <w:ilvl w:val="0"/>
          <w:numId w:val="12"/>
        </w:numPr>
        <w:autoSpaceDE w:val="0"/>
        <w:autoSpaceDN w:val="0"/>
        <w:adjustRightInd w:val="0"/>
        <w:ind w:left="426" w:hanging="426"/>
        <w:jc w:val="both"/>
      </w:pPr>
      <w:r>
        <w:t>V prípade, ak počas trvania predpokladanej Lehoty výstavby Diela (vrátane jej predĺžení), vznikne potreba Objednávateľa vynechať (nerealizovať) objekty/časti Diela/prevádzkové súbory, ktoré boli súčasťou Zmluvy o Dielo, čo bude mať za následok potrebu Objednávateľa na zníženie rozsahu Služieb (tzn. Na Menej Služby Dodávateľa) alebo v prípade, ak vznikne potreba Objednávateľa na Úpravu Lehoty výstavby (v súlade s ustanoveniami Zmluvy o Dielo), Dodávateľ je povinný do 10 pracovných dní po Zmen</w:t>
      </w:r>
      <w:r w:rsidR="000A426C">
        <w:t>e</w:t>
      </w:r>
      <w:r w:rsidR="003D2FFF">
        <w:t xml:space="preserve"> </w:t>
      </w:r>
      <w:r w:rsidR="00681A45">
        <w:t>rozsahu prác</w:t>
      </w:r>
      <w:r>
        <w:t xml:space="preserve"> </w:t>
      </w:r>
      <w:r w:rsidR="004F6620">
        <w:t>(</w:t>
      </w:r>
      <w:r>
        <w:t>neuskutočnenie týchto objektov</w:t>
      </w:r>
      <w:r w:rsidR="004F6620">
        <w:t>)</w:t>
      </w:r>
      <w:r>
        <w:t xml:space="preserve"> alebo po Úprave Lehoty výstavby (v súlade s ustanoveniami Zmluvy o Dielo) predložiť Objednávateľovi návrh dodatku k Z</w:t>
      </w:r>
      <w:r w:rsidR="00C07E91">
        <w:t>mlu</w:t>
      </w:r>
      <w:r w:rsidR="009C6911">
        <w:t>ve</w:t>
      </w:r>
      <w:r>
        <w:t>, vrátane návrhu na úpravu hodnoty Zmluvnej ceny primeraným znížením o hodnotu za Menej Služby/ za Úpravu Lehoty výstavby. Návrh dodatku musí obsahovať harmonogram predpokladaného nasadenia odborníkov s počtom dní (resp. hodín), s ktorými Dodávateľ uvažoval pre poskytnutie Služby na objektoch/ častiach Diela, ktoré sú/je aktuálne predmetom úpravy z titulu ich nerealizovania (vypustenia). Na základe uvedeného predpokladu nasadenia a zmluvných denných sadzieb bude stanovená čiastka za Menej Služby, o ktorú bude znížená Zmluvná cena výhradne</w:t>
      </w:r>
      <w:r w:rsidR="000A426C">
        <w:t xml:space="preserve"> </w:t>
      </w:r>
      <w:r>
        <w:t>v priebehu 2. fakturačnej etapy. V prípade vrátenia návrhu dodatku</w:t>
      </w:r>
      <w:r w:rsidR="000A426C">
        <w:t xml:space="preserve"> na dopracovanie je Dodávateľ povinný v čo najkratšom čase predložiť upravený návrh dodatku, ktorého znenie je výsledkom dohody zmluvných Strán.“</w:t>
      </w:r>
    </w:p>
    <w:p w14:paraId="5EB7FEBE" w14:textId="77777777" w:rsidR="00862F73" w:rsidRDefault="00862F73" w:rsidP="00862F73">
      <w:pPr>
        <w:pStyle w:val="Odsekzoznamu"/>
        <w:autoSpaceDE w:val="0"/>
        <w:autoSpaceDN w:val="0"/>
        <w:adjustRightInd w:val="0"/>
        <w:ind w:left="426"/>
        <w:jc w:val="both"/>
      </w:pPr>
    </w:p>
    <w:p w14:paraId="2F686327" w14:textId="7117D1AA" w:rsidR="00862F73" w:rsidRDefault="00862F73" w:rsidP="007B025E">
      <w:pPr>
        <w:pStyle w:val="Odsekzoznamu"/>
        <w:numPr>
          <w:ilvl w:val="0"/>
          <w:numId w:val="12"/>
        </w:numPr>
        <w:autoSpaceDE w:val="0"/>
        <w:autoSpaceDN w:val="0"/>
        <w:adjustRightInd w:val="0"/>
        <w:ind w:left="426" w:hanging="426"/>
        <w:jc w:val="both"/>
      </w:pPr>
      <w:r>
        <w:t xml:space="preserve">V prípade ak </w:t>
      </w:r>
      <w:r w:rsidR="00C332DB">
        <w:t xml:space="preserve">dôjde k predĺženiu Lehoty výstavby Diela z dôvodov </w:t>
      </w:r>
      <w:r w:rsidR="00140A99">
        <w:t xml:space="preserve">omeškania </w:t>
      </w:r>
      <w:r w:rsidR="00C332DB">
        <w:t xml:space="preserve">na strane </w:t>
      </w:r>
      <w:r w:rsidR="00E80075">
        <w:t>Zhotoviteľa</w:t>
      </w:r>
      <w:r w:rsidR="00C332DB">
        <w:t xml:space="preserve"> stavebných prác na Dielo</w:t>
      </w:r>
      <w:r w:rsidR="008E38E0">
        <w:t xml:space="preserve"> a z tohto dôvodu dôjde k predĺženiu </w:t>
      </w:r>
      <w:r w:rsidR="00873633">
        <w:t>termínu plnenia podľa článku 4 a</w:t>
      </w:r>
      <w:r w:rsidR="00791EFD">
        <w:t xml:space="preserve"> predĺženiu</w:t>
      </w:r>
      <w:r w:rsidR="008E38E0">
        <w:t xml:space="preserve"> poskytovania služby Dodávateľom podľa tejto Zmluvy</w:t>
      </w:r>
      <w:r w:rsidR="00AE714A">
        <w:t xml:space="preserve">, zmluvné strany sa výslovne dohodli, že </w:t>
      </w:r>
      <w:r w:rsidR="00F4047C">
        <w:t xml:space="preserve">v tomto prípade sa </w:t>
      </w:r>
      <w:r w:rsidR="00FE52BF">
        <w:t>T</w:t>
      </w:r>
      <w:r w:rsidR="00AE714A">
        <w:t xml:space="preserve">ermín </w:t>
      </w:r>
      <w:r w:rsidR="00791EFD">
        <w:t>pl</w:t>
      </w:r>
      <w:r w:rsidR="00FE52BF">
        <w:t xml:space="preserve">nenia podľa článku 4 a doba </w:t>
      </w:r>
      <w:r w:rsidR="00AE714A">
        <w:t>poskytovania Služby podľa tejto Zmluvy</w:t>
      </w:r>
      <w:r w:rsidR="00F4047C">
        <w:t xml:space="preserve"> predĺži</w:t>
      </w:r>
      <w:r w:rsidR="00AE714A">
        <w:t xml:space="preserve"> o dobu omeškania Zhotov</w:t>
      </w:r>
      <w:r w:rsidR="00740E20">
        <w:t>iteľa s dodávkou stavebných prác na Diele.</w:t>
      </w:r>
    </w:p>
    <w:p w14:paraId="25F37359" w14:textId="77777777" w:rsidR="00F817D5" w:rsidRPr="00B5305C" w:rsidRDefault="00F817D5" w:rsidP="007B025E">
      <w:pPr>
        <w:rPr>
          <w:szCs w:val="21"/>
        </w:rPr>
      </w:pPr>
    </w:p>
    <w:p w14:paraId="0DF12A1E" w14:textId="2D9C6C5F" w:rsidR="00F23353" w:rsidRPr="00A24AA9" w:rsidRDefault="00F23353" w:rsidP="00A24AA9">
      <w:pPr>
        <w:autoSpaceDE w:val="0"/>
        <w:autoSpaceDN w:val="0"/>
        <w:adjustRightInd w:val="0"/>
        <w:ind w:left="363"/>
        <w:jc w:val="both"/>
      </w:pPr>
    </w:p>
    <w:p w14:paraId="0E2BCA87" w14:textId="77777777" w:rsidR="00DD16A9" w:rsidRPr="00B5305C" w:rsidRDefault="00DD16A9" w:rsidP="007B025E">
      <w:pPr>
        <w:pStyle w:val="Nadpis1"/>
        <w:spacing w:before="0"/>
        <w:ind w:left="363"/>
        <w:rPr>
          <w:rFonts w:eastAsiaTheme="minorHAnsi"/>
          <w:lang w:eastAsia="en-US"/>
        </w:rPr>
      </w:pPr>
      <w:r w:rsidRPr="00B5305C">
        <w:rPr>
          <w:rFonts w:eastAsiaTheme="minorHAnsi"/>
          <w:lang w:eastAsia="en-US"/>
        </w:rPr>
        <w:t>Článok 11</w:t>
      </w:r>
    </w:p>
    <w:p w14:paraId="44A040C4" w14:textId="77E97891" w:rsidR="009C7062" w:rsidRPr="00B5305C" w:rsidRDefault="00DD16A9" w:rsidP="007B025E">
      <w:pPr>
        <w:pStyle w:val="Nadpis2"/>
        <w:spacing w:before="0"/>
        <w:ind w:left="363"/>
        <w:rPr>
          <w:lang w:eastAsia="en-US"/>
        </w:rPr>
      </w:pPr>
      <w:r w:rsidRPr="00B5305C">
        <w:rPr>
          <w:lang w:eastAsia="en-US"/>
        </w:rPr>
        <w:t>Pracovná doba</w:t>
      </w:r>
    </w:p>
    <w:p w14:paraId="52C3514E" w14:textId="77777777" w:rsidR="00F23353" w:rsidRPr="00B5305C" w:rsidRDefault="00F23353" w:rsidP="007B025E">
      <w:pPr>
        <w:ind w:left="363"/>
        <w:jc w:val="both"/>
        <w:rPr>
          <w:rFonts w:eastAsiaTheme="minorHAnsi"/>
          <w:lang w:eastAsia="en-US"/>
        </w:rPr>
      </w:pPr>
    </w:p>
    <w:p w14:paraId="524644FC" w14:textId="697ED0F9" w:rsidR="00F23353" w:rsidRPr="00B5305C" w:rsidRDefault="00F23353" w:rsidP="007B025E">
      <w:pPr>
        <w:pStyle w:val="Odsekzoznamu"/>
        <w:numPr>
          <w:ilvl w:val="0"/>
          <w:numId w:val="13"/>
        </w:numPr>
        <w:autoSpaceDE w:val="0"/>
        <w:autoSpaceDN w:val="0"/>
        <w:adjustRightInd w:val="0"/>
        <w:ind w:left="363"/>
        <w:jc w:val="both"/>
        <w:rPr>
          <w:szCs w:val="21"/>
        </w:rPr>
      </w:pPr>
      <w:r w:rsidRPr="00B5305C">
        <w:rPr>
          <w:szCs w:val="21"/>
        </w:rPr>
        <w:t>Dodávateľ podpisom tejto zmluvy berie na vedomie, že pracovná doba Zhotoviteľa Diela nie je obmedzená a práce na stavbe môžu byť vykonávané aj počas dní pracovného voľna a pracovného pokoja, taktiež počas štátnych a cirkevných sviatkov. Dodávateľ, v súlade s uvedeným, je povinný zabezpečiť dostatočný počet svojich odborníkov na výkon potrebných činností počas celej doby trvania tejto zmluvy.</w:t>
      </w:r>
    </w:p>
    <w:p w14:paraId="4123E036" w14:textId="77777777" w:rsidR="00F23353" w:rsidRPr="00B5305C" w:rsidRDefault="00F23353" w:rsidP="007B025E">
      <w:pPr>
        <w:pStyle w:val="Odsekzoznamu"/>
        <w:autoSpaceDE w:val="0"/>
        <w:autoSpaceDN w:val="0"/>
        <w:adjustRightInd w:val="0"/>
        <w:ind w:left="363"/>
        <w:jc w:val="both"/>
        <w:rPr>
          <w:szCs w:val="21"/>
        </w:rPr>
      </w:pPr>
    </w:p>
    <w:p w14:paraId="59747A00" w14:textId="5D085888" w:rsidR="00F23353" w:rsidRPr="00B5305C" w:rsidRDefault="00F23353" w:rsidP="007B025E">
      <w:pPr>
        <w:pStyle w:val="Odsekzoznamu"/>
        <w:numPr>
          <w:ilvl w:val="0"/>
          <w:numId w:val="13"/>
        </w:numPr>
        <w:autoSpaceDE w:val="0"/>
        <w:autoSpaceDN w:val="0"/>
        <w:adjustRightInd w:val="0"/>
        <w:ind w:left="363"/>
        <w:jc w:val="both"/>
      </w:pPr>
      <w:r>
        <w:t>Pokiaľ Dodávateľ nezabezpečí dostatočný počet odborníkov s potrebnou odbornou kvalifikáciou počas celej doby trvania zmluvy podľa požiadaviek Objednávateľa na rozsah služieb Dodávateľa v rámci zmluvy, bude sa to považovať za porušenie zmluvy</w:t>
      </w:r>
      <w:r w:rsidR="10DF298E">
        <w:t xml:space="preserve"> na strane Dodávateľa</w:t>
      </w:r>
      <w:r w:rsidR="00CF7103">
        <w:t xml:space="preserve"> </w:t>
      </w:r>
      <w:r>
        <w:t xml:space="preserve"> a</w:t>
      </w:r>
      <w:r w:rsidR="00CF7103">
        <w:t xml:space="preserve"> </w:t>
      </w:r>
      <w:r>
        <w:t xml:space="preserve">Objednávateľovi vznikne nárok na zmluvnú pokutu vo výške </w:t>
      </w:r>
      <w:r w:rsidR="001C2662">
        <w:t>3</w:t>
      </w:r>
      <w:r>
        <w:t xml:space="preserve">500.- Eur (slovom: </w:t>
      </w:r>
      <w:r w:rsidR="001C2662">
        <w:t>tri</w:t>
      </w:r>
      <w:r>
        <w:t xml:space="preserve">tisícpäťsto eur). </w:t>
      </w:r>
      <w:r w:rsidR="00690A84">
        <w:t xml:space="preserve">Pokuta môže byť udelená aj </w:t>
      </w:r>
      <w:r w:rsidR="00463CFF">
        <w:t>opakovane avšak</w:t>
      </w:r>
      <w:r w:rsidR="00690A84">
        <w:t xml:space="preserve"> </w:t>
      </w:r>
      <w:r w:rsidR="002C7338">
        <w:t>p</w:t>
      </w:r>
      <w:r>
        <w:t>ri opakovanom porušení zmluvy je Objednávateľ oprávnený od zmluvy odstúpiť.</w:t>
      </w:r>
    </w:p>
    <w:p w14:paraId="1BD93A02" w14:textId="77777777" w:rsidR="006F0865" w:rsidRPr="00B5305C" w:rsidRDefault="006F0865" w:rsidP="007B025E">
      <w:pPr>
        <w:pStyle w:val="Odsekzoznamu"/>
        <w:ind w:left="363"/>
        <w:jc w:val="both"/>
        <w:rPr>
          <w:szCs w:val="21"/>
        </w:rPr>
      </w:pPr>
    </w:p>
    <w:p w14:paraId="0EEC572E" w14:textId="77777777" w:rsidR="006F0865" w:rsidRPr="00B5305C" w:rsidRDefault="006F0865" w:rsidP="007B025E">
      <w:pPr>
        <w:autoSpaceDE w:val="0"/>
        <w:autoSpaceDN w:val="0"/>
        <w:adjustRightInd w:val="0"/>
        <w:ind w:left="363"/>
        <w:jc w:val="both"/>
        <w:rPr>
          <w:szCs w:val="21"/>
        </w:rPr>
      </w:pPr>
    </w:p>
    <w:p w14:paraId="7CF4FCF6" w14:textId="77777777" w:rsidR="00DD16A9" w:rsidRPr="00B5305C" w:rsidRDefault="00DD16A9" w:rsidP="007B025E">
      <w:pPr>
        <w:pStyle w:val="Nadpis1"/>
        <w:spacing w:before="0"/>
        <w:ind w:left="363"/>
        <w:rPr>
          <w:rFonts w:eastAsiaTheme="minorHAnsi"/>
          <w:lang w:eastAsia="en-US"/>
        </w:rPr>
      </w:pPr>
      <w:r w:rsidRPr="00B5305C">
        <w:rPr>
          <w:rFonts w:eastAsiaTheme="minorHAnsi"/>
          <w:lang w:eastAsia="en-US"/>
        </w:rPr>
        <w:t>Článok 12</w:t>
      </w:r>
    </w:p>
    <w:p w14:paraId="6DA30B35" w14:textId="7BA6CC5B" w:rsidR="00DD16A9" w:rsidRPr="00B5305C" w:rsidRDefault="00DD16A9" w:rsidP="007B025E">
      <w:pPr>
        <w:pStyle w:val="Nadpis1"/>
        <w:spacing w:before="0"/>
        <w:ind w:left="363"/>
        <w:rPr>
          <w:rFonts w:eastAsiaTheme="minorHAnsi"/>
          <w:lang w:eastAsia="en-US"/>
        </w:rPr>
      </w:pPr>
      <w:r w:rsidRPr="00B5305C">
        <w:rPr>
          <w:rFonts w:eastAsiaTheme="minorHAnsi"/>
          <w:lang w:eastAsia="en-US"/>
        </w:rPr>
        <w:t>Záznamy a</w:t>
      </w:r>
      <w:r w:rsidR="006F0865" w:rsidRPr="00B5305C">
        <w:rPr>
          <w:rFonts w:eastAsiaTheme="minorHAnsi"/>
          <w:lang w:eastAsia="en-US"/>
        </w:rPr>
        <w:t> </w:t>
      </w:r>
      <w:r w:rsidRPr="00B5305C">
        <w:rPr>
          <w:rFonts w:eastAsiaTheme="minorHAnsi"/>
          <w:lang w:eastAsia="en-US"/>
        </w:rPr>
        <w:t>dokumenty</w:t>
      </w:r>
    </w:p>
    <w:p w14:paraId="087EB16B" w14:textId="77777777" w:rsidR="006F0865" w:rsidRPr="00B5305C" w:rsidRDefault="006F0865" w:rsidP="007B025E">
      <w:pPr>
        <w:ind w:left="363"/>
        <w:jc w:val="both"/>
        <w:rPr>
          <w:rFonts w:eastAsiaTheme="minorHAnsi"/>
          <w:lang w:eastAsia="en-US"/>
        </w:rPr>
      </w:pPr>
    </w:p>
    <w:p w14:paraId="4974954A" w14:textId="6E542AF0" w:rsidR="00820C00" w:rsidRPr="00B5305C" w:rsidRDefault="006F0865" w:rsidP="007B025E">
      <w:pPr>
        <w:pStyle w:val="Odsekzoznamu"/>
        <w:numPr>
          <w:ilvl w:val="0"/>
          <w:numId w:val="14"/>
        </w:numPr>
        <w:autoSpaceDE w:val="0"/>
        <w:autoSpaceDN w:val="0"/>
        <w:adjustRightInd w:val="0"/>
        <w:ind w:left="363"/>
        <w:jc w:val="both"/>
        <w:rPr>
          <w:szCs w:val="21"/>
        </w:rPr>
      </w:pPr>
      <w:r w:rsidRPr="00B5305C">
        <w:rPr>
          <w:szCs w:val="21"/>
        </w:rPr>
        <w:t>Dodávateľ je povinný zo všetkých záznamov a ostatných písomností týkajúcich sa výkonu jeho činnosti podľa tejto zmluvy jednu kópiu uchovávať počas celej doby trvania zmluvy na Stavenisku. Dodávateľ pred predložením Záverečnej správy SD odovzdá celú dokumentáciu Objednávateľovi,</w:t>
      </w:r>
      <w:r w:rsidR="00660FF8" w:rsidRPr="00B5305C">
        <w:rPr>
          <w:szCs w:val="21"/>
        </w:rPr>
        <w:t xml:space="preserve"> ktorý jej prevzatie písomne potvrdí. Odovzdanie kompletnej dokumentácie je podmienkou schválenia záverečnej faktúry Dodávateľa.</w:t>
      </w:r>
    </w:p>
    <w:p w14:paraId="2E0032B9" w14:textId="77777777" w:rsidR="00820C00" w:rsidRPr="00B5305C" w:rsidRDefault="00820C00" w:rsidP="007B025E">
      <w:pPr>
        <w:pStyle w:val="Odsekzoznamu"/>
        <w:autoSpaceDE w:val="0"/>
        <w:autoSpaceDN w:val="0"/>
        <w:adjustRightInd w:val="0"/>
        <w:ind w:left="363"/>
        <w:jc w:val="both"/>
        <w:rPr>
          <w:szCs w:val="21"/>
        </w:rPr>
      </w:pPr>
    </w:p>
    <w:p w14:paraId="24889A80" w14:textId="77777777" w:rsidR="002A046C" w:rsidRPr="00B5305C" w:rsidRDefault="002A046C" w:rsidP="007B025E">
      <w:pPr>
        <w:pStyle w:val="Odsekzoznamu"/>
        <w:ind w:left="363"/>
        <w:jc w:val="both"/>
        <w:rPr>
          <w:szCs w:val="21"/>
        </w:rPr>
      </w:pPr>
    </w:p>
    <w:p w14:paraId="714247C0" w14:textId="77777777" w:rsidR="002A046C" w:rsidRPr="00A24AA9" w:rsidRDefault="002A046C" w:rsidP="00A24AA9">
      <w:pPr>
        <w:autoSpaceDE w:val="0"/>
        <w:autoSpaceDN w:val="0"/>
        <w:adjustRightInd w:val="0"/>
        <w:jc w:val="both"/>
        <w:rPr>
          <w:szCs w:val="21"/>
        </w:rPr>
      </w:pPr>
    </w:p>
    <w:p w14:paraId="23C7FEDF" w14:textId="77777777" w:rsidR="008B105B" w:rsidRPr="00B5305C" w:rsidRDefault="008B105B" w:rsidP="007B025E">
      <w:pPr>
        <w:pStyle w:val="Nadpis1"/>
        <w:spacing w:before="0"/>
        <w:ind w:left="363"/>
        <w:rPr>
          <w:rFonts w:eastAsiaTheme="minorHAnsi"/>
          <w:lang w:eastAsia="en-US"/>
        </w:rPr>
      </w:pPr>
      <w:r w:rsidRPr="00B5305C">
        <w:rPr>
          <w:rFonts w:eastAsiaTheme="minorHAnsi"/>
          <w:lang w:eastAsia="en-US"/>
        </w:rPr>
        <w:t>Článok 13</w:t>
      </w:r>
    </w:p>
    <w:p w14:paraId="50ACA33E" w14:textId="16C779D7" w:rsidR="008B105B" w:rsidRPr="00B5305C" w:rsidRDefault="008B105B" w:rsidP="007B025E">
      <w:pPr>
        <w:pStyle w:val="Nadpis2"/>
        <w:spacing w:before="0"/>
        <w:ind w:left="363"/>
        <w:rPr>
          <w:lang w:eastAsia="en-US"/>
        </w:rPr>
      </w:pPr>
      <w:r w:rsidRPr="00B5305C">
        <w:rPr>
          <w:lang w:eastAsia="en-US"/>
        </w:rPr>
        <w:t>Správy Stavebného dozoru</w:t>
      </w:r>
    </w:p>
    <w:p w14:paraId="7D99EA52" w14:textId="77777777" w:rsidR="002A046C" w:rsidRPr="00B5305C" w:rsidRDefault="002A046C" w:rsidP="007B025E">
      <w:pPr>
        <w:ind w:left="363"/>
        <w:jc w:val="both"/>
        <w:rPr>
          <w:rFonts w:eastAsiaTheme="minorHAnsi"/>
          <w:lang w:eastAsia="en-US"/>
        </w:rPr>
      </w:pPr>
    </w:p>
    <w:p w14:paraId="3441FB19" w14:textId="5F23E355" w:rsidR="002A046C" w:rsidRPr="00B5305C" w:rsidRDefault="000002D8" w:rsidP="007B025E">
      <w:pPr>
        <w:pStyle w:val="Odsekzoznamu"/>
        <w:numPr>
          <w:ilvl w:val="0"/>
          <w:numId w:val="15"/>
        </w:numPr>
        <w:autoSpaceDE w:val="0"/>
        <w:autoSpaceDN w:val="0"/>
        <w:adjustRightInd w:val="0"/>
        <w:ind w:left="363"/>
        <w:jc w:val="both"/>
        <w:rPr>
          <w:szCs w:val="21"/>
        </w:rPr>
      </w:pPr>
      <w:r w:rsidRPr="00B5305C">
        <w:rPr>
          <w:szCs w:val="21"/>
        </w:rPr>
        <w:t>Dodávateľ je povinný počas doby poskytovania služby vyhotovovať mesačné správy SD a v prípade podpisu dodatkov aj správy vzťahujúce sa na príslušné naviac služby podľa článku 10. Formát a požiadavky na obsah mesačnej správy sú uvedené v Prílohe 1. - Opisu predmetu zákazky, pričom Objednávateľ je tento formát oprávnený jednostranne zmeniť alebo doplniť. Prípadné zmeny formátu správ Objednávateľ písomne oznámi Dodávateľovi najmenej 10</w:t>
      </w:r>
      <w:r w:rsidR="002A046C" w:rsidRPr="00B5305C">
        <w:rPr>
          <w:szCs w:val="21"/>
        </w:rPr>
        <w:t xml:space="preserve"> </w:t>
      </w:r>
      <w:r w:rsidRPr="00B5305C">
        <w:rPr>
          <w:szCs w:val="21"/>
        </w:rPr>
        <w:t>pracovných dní pred lehotou doručenia príslušnej správy Objednávateľovi.</w:t>
      </w:r>
    </w:p>
    <w:p w14:paraId="7ED52265" w14:textId="77777777" w:rsidR="002A046C" w:rsidRPr="00B5305C" w:rsidRDefault="002A046C" w:rsidP="007B025E">
      <w:pPr>
        <w:pStyle w:val="Odsekzoznamu"/>
        <w:autoSpaceDE w:val="0"/>
        <w:autoSpaceDN w:val="0"/>
        <w:adjustRightInd w:val="0"/>
        <w:ind w:left="363"/>
        <w:jc w:val="both"/>
        <w:rPr>
          <w:szCs w:val="21"/>
        </w:rPr>
      </w:pPr>
    </w:p>
    <w:p w14:paraId="400277E6" w14:textId="6CF395DE" w:rsidR="002A046C" w:rsidRPr="00A24AA9" w:rsidRDefault="34A824D8" w:rsidP="00A24AA9">
      <w:pPr>
        <w:pStyle w:val="Odsekzoznamu"/>
        <w:numPr>
          <w:ilvl w:val="0"/>
          <w:numId w:val="15"/>
        </w:numPr>
        <w:autoSpaceDE w:val="0"/>
        <w:autoSpaceDN w:val="0"/>
        <w:adjustRightInd w:val="0"/>
        <w:ind w:left="363"/>
        <w:jc w:val="both"/>
      </w:pPr>
      <w:r>
        <w:t xml:space="preserve">Najneskôr 10 dní po uplynutí </w:t>
      </w:r>
      <w:r w:rsidR="4B080463">
        <w:t xml:space="preserve">kalendárneho </w:t>
      </w:r>
      <w:r>
        <w:t>mesiaca je Dodávateľ povinný predložiť Objednávateľovi na písomné</w:t>
      </w:r>
      <w:r w:rsidR="17D37734">
        <w:t xml:space="preserve"> </w:t>
      </w:r>
      <w:r>
        <w:t>schválenie príslušnú mesačnú správu SD. Objednávateľ sa zaväzuje schváliť mesačnú správu do</w:t>
      </w:r>
      <w:r w:rsidR="17D37734">
        <w:t xml:space="preserve"> </w:t>
      </w:r>
      <w:r>
        <w:t>10 pracovných dní od dátumu doporučeného doručenia do sídla Objednávateľa alebo ju vrátiť</w:t>
      </w:r>
      <w:r w:rsidR="17D37734">
        <w:t xml:space="preserve"> </w:t>
      </w:r>
      <w:r>
        <w:t>Stavebnému dozoru s požiadavkou na doplnenie. Po obdržaní schválenia Dodávateľ doporučene</w:t>
      </w:r>
      <w:r w:rsidR="17D37734">
        <w:t xml:space="preserve"> </w:t>
      </w:r>
      <w:r>
        <w:t>doručí správu do sídla Objednávateľa.</w:t>
      </w:r>
    </w:p>
    <w:p w14:paraId="6E6F5450" w14:textId="77777777" w:rsidR="002A046C" w:rsidRPr="00B5305C" w:rsidRDefault="002A046C" w:rsidP="007B025E">
      <w:pPr>
        <w:pStyle w:val="Odsekzoznamu"/>
        <w:autoSpaceDE w:val="0"/>
        <w:autoSpaceDN w:val="0"/>
        <w:adjustRightInd w:val="0"/>
        <w:ind w:left="363"/>
        <w:jc w:val="both"/>
        <w:rPr>
          <w:szCs w:val="21"/>
        </w:rPr>
      </w:pPr>
    </w:p>
    <w:p w14:paraId="66D5C342" w14:textId="7C6DBA16" w:rsidR="002A046C" w:rsidRPr="00B5305C" w:rsidRDefault="34A824D8" w:rsidP="007B025E">
      <w:pPr>
        <w:pStyle w:val="Odsekzoznamu"/>
        <w:numPr>
          <w:ilvl w:val="0"/>
          <w:numId w:val="15"/>
        </w:numPr>
        <w:autoSpaceDE w:val="0"/>
        <w:autoSpaceDN w:val="0"/>
        <w:adjustRightInd w:val="0"/>
        <w:ind w:left="363"/>
        <w:jc w:val="both"/>
      </w:pPr>
      <w:r>
        <w:t>Najneskôr 20 pracovných dní pred dátumom ukončenia poskytnutia služby Dodávateľ je povinný</w:t>
      </w:r>
      <w:r w:rsidR="17D37734">
        <w:t xml:space="preserve"> </w:t>
      </w:r>
      <w:r>
        <w:t>vyhotoviť Záverečnú správu SD, ktorej obsah a formát bude totožný s mesačnými správami SD,</w:t>
      </w:r>
      <w:r w:rsidR="17D37734">
        <w:t xml:space="preserve"> </w:t>
      </w:r>
      <w:r>
        <w:t>pričom bude obsahovať kumulatívne údaje za celú dobu poskytovania služieb. Objednávateľ je</w:t>
      </w:r>
      <w:r w:rsidR="17D37734">
        <w:t xml:space="preserve"> </w:t>
      </w:r>
      <w:r>
        <w:t>pritom oprávnený formát a obsah Záverečnej správy SD skonkretizovať počas doby poskytovania</w:t>
      </w:r>
      <w:r w:rsidR="17D37734">
        <w:t xml:space="preserve"> </w:t>
      </w:r>
      <w:r>
        <w:t>služieb. Prípadné zmeny formátu Záverečnej správy SD Objednávateľ písomne oznámi</w:t>
      </w:r>
      <w:r w:rsidR="17D37734">
        <w:t xml:space="preserve"> </w:t>
      </w:r>
      <w:r>
        <w:t>Dodávateľovi najmenej 30 pracovných dní pred lehotou doručenia tejto správy Objednávateľovi.</w:t>
      </w:r>
      <w:r w:rsidR="17D37734">
        <w:t xml:space="preserve"> </w:t>
      </w:r>
      <w:r>
        <w:t>Objednávateľ sa zaväzuje schváliť Záverečnú správu SD do 20 pracovných dní od dátumu</w:t>
      </w:r>
      <w:r w:rsidR="17D37734">
        <w:t xml:space="preserve"> </w:t>
      </w:r>
      <w:r>
        <w:t>doporučeného doručenia do sídla Objednávateľa alebo ju vrátiť Stavebnému dozoru s</w:t>
      </w:r>
      <w:r w:rsidR="17D37734">
        <w:t> </w:t>
      </w:r>
      <w:r>
        <w:t>požiadavkou</w:t>
      </w:r>
      <w:r w:rsidR="17D37734">
        <w:t xml:space="preserve"> </w:t>
      </w:r>
      <w:r>
        <w:t xml:space="preserve">na doplnenie. </w:t>
      </w:r>
      <w:r w:rsidR="561299D1">
        <w:t xml:space="preserve">Následne </w:t>
      </w:r>
      <w:r>
        <w:t>Dodávateľ doručí Objednávateľom odsúhlasenú Záverečnú správu SD spolu so</w:t>
      </w:r>
      <w:r w:rsidR="17D37734">
        <w:t xml:space="preserve"> </w:t>
      </w:r>
      <w:r>
        <w:t>záverečnou faktúrou</w:t>
      </w:r>
      <w:r w:rsidR="07B600F9">
        <w:t xml:space="preserve"> Objednávateľovi doporučene poštou, pokiaľ sa zmluvné strany nedohodnú inak</w:t>
      </w:r>
      <w:r>
        <w:t>.</w:t>
      </w:r>
    </w:p>
    <w:p w14:paraId="358AD4E8" w14:textId="77777777" w:rsidR="002A046C" w:rsidRPr="00B5305C" w:rsidRDefault="002A046C" w:rsidP="007B025E">
      <w:pPr>
        <w:pStyle w:val="Odsekzoznamu"/>
        <w:autoSpaceDE w:val="0"/>
        <w:autoSpaceDN w:val="0"/>
        <w:adjustRightInd w:val="0"/>
        <w:ind w:left="363"/>
        <w:jc w:val="both"/>
        <w:rPr>
          <w:szCs w:val="21"/>
        </w:rPr>
      </w:pPr>
    </w:p>
    <w:p w14:paraId="54B7C4E2" w14:textId="2E474478" w:rsidR="000002D8" w:rsidRPr="00B5305C" w:rsidRDefault="000002D8" w:rsidP="007B025E">
      <w:pPr>
        <w:pStyle w:val="Odsekzoznamu"/>
        <w:numPr>
          <w:ilvl w:val="0"/>
          <w:numId w:val="15"/>
        </w:numPr>
        <w:autoSpaceDE w:val="0"/>
        <w:autoSpaceDN w:val="0"/>
        <w:adjustRightInd w:val="0"/>
        <w:ind w:left="363"/>
        <w:jc w:val="both"/>
        <w:rPr>
          <w:szCs w:val="21"/>
        </w:rPr>
      </w:pPr>
      <w:r w:rsidRPr="00B5305C">
        <w:rPr>
          <w:szCs w:val="21"/>
        </w:rPr>
        <w:t>Spolu so Záverečnou správou SD je Dodávateľ povinný do sídla Objednávateľa doporučene</w:t>
      </w:r>
      <w:r w:rsidR="002A046C" w:rsidRPr="00B5305C">
        <w:rPr>
          <w:szCs w:val="21"/>
        </w:rPr>
        <w:t xml:space="preserve"> </w:t>
      </w:r>
      <w:r w:rsidRPr="00B5305C">
        <w:rPr>
          <w:szCs w:val="21"/>
        </w:rPr>
        <w:t>doručiť aj súhrnný súpis schválený predstaviteľom Objednávateľa, v opačnom prípade pre účely</w:t>
      </w:r>
      <w:r w:rsidR="002A046C" w:rsidRPr="00B5305C">
        <w:rPr>
          <w:szCs w:val="21"/>
        </w:rPr>
        <w:t xml:space="preserve"> </w:t>
      </w:r>
      <w:r w:rsidRPr="00B5305C">
        <w:rPr>
          <w:szCs w:val="21"/>
        </w:rPr>
        <w:t>tejto zmluvy platí, že Záverečná správa SD nebola Objednávateľovi doporučene doručená.</w:t>
      </w:r>
    </w:p>
    <w:p w14:paraId="46EBA5B1" w14:textId="77777777" w:rsidR="00BA7EB2" w:rsidRDefault="00BA7EB2" w:rsidP="00A24AA9">
      <w:pPr>
        <w:autoSpaceDE w:val="0"/>
        <w:autoSpaceDN w:val="0"/>
        <w:adjustRightInd w:val="0"/>
        <w:jc w:val="both"/>
        <w:rPr>
          <w:szCs w:val="21"/>
        </w:rPr>
      </w:pPr>
    </w:p>
    <w:p w14:paraId="13FCBDAD" w14:textId="77777777" w:rsidR="00BA7EB2" w:rsidRPr="00B5305C" w:rsidRDefault="00BA7EB2" w:rsidP="007B025E">
      <w:pPr>
        <w:autoSpaceDE w:val="0"/>
        <w:autoSpaceDN w:val="0"/>
        <w:adjustRightInd w:val="0"/>
        <w:ind w:left="363"/>
        <w:jc w:val="both"/>
        <w:rPr>
          <w:szCs w:val="21"/>
        </w:rPr>
      </w:pPr>
    </w:p>
    <w:p w14:paraId="2282178A" w14:textId="77777777" w:rsidR="00ED428D" w:rsidRPr="00B5305C" w:rsidRDefault="00ED428D" w:rsidP="007B025E">
      <w:pPr>
        <w:pStyle w:val="Nadpis1"/>
        <w:spacing w:before="0"/>
        <w:ind w:left="363"/>
        <w:rPr>
          <w:rFonts w:eastAsiaTheme="minorHAnsi"/>
          <w:lang w:eastAsia="en-US"/>
        </w:rPr>
      </w:pPr>
      <w:r w:rsidRPr="00B5305C">
        <w:rPr>
          <w:rFonts w:eastAsiaTheme="minorHAnsi"/>
          <w:lang w:eastAsia="en-US"/>
        </w:rPr>
        <w:t>Článok 14</w:t>
      </w:r>
    </w:p>
    <w:p w14:paraId="2F321B94" w14:textId="27742EA5" w:rsidR="00ED428D" w:rsidRPr="00B5305C" w:rsidRDefault="00ED428D" w:rsidP="007B025E">
      <w:pPr>
        <w:pStyle w:val="Nadpis2"/>
        <w:spacing w:before="0"/>
        <w:ind w:left="363"/>
      </w:pPr>
      <w:r w:rsidRPr="00B5305C">
        <w:t>Technické vybavenie Dodávateľa</w:t>
      </w:r>
    </w:p>
    <w:p w14:paraId="2F2E2824" w14:textId="77777777" w:rsidR="00C7184A" w:rsidRPr="00B5305C" w:rsidRDefault="00C7184A" w:rsidP="007B025E">
      <w:pPr>
        <w:ind w:left="363"/>
        <w:jc w:val="both"/>
        <w:rPr>
          <w:rFonts w:eastAsiaTheme="minorHAnsi"/>
        </w:rPr>
      </w:pPr>
    </w:p>
    <w:p w14:paraId="2AD041D3" w14:textId="4C6E088F" w:rsidR="00C7184A" w:rsidRPr="00B5305C" w:rsidRDefault="00C7184A" w:rsidP="007B025E">
      <w:pPr>
        <w:pStyle w:val="Odsekzoznamu"/>
        <w:numPr>
          <w:ilvl w:val="0"/>
          <w:numId w:val="29"/>
        </w:numPr>
        <w:ind w:left="363"/>
        <w:jc w:val="both"/>
      </w:pPr>
      <w:r>
        <w:t xml:space="preserve">Na základe doručenej Požiadavky je Dodávateľ povinný do 20  dní od doručenia Požiadavky zaslať </w:t>
      </w:r>
      <w:r w:rsidR="6621D559">
        <w:t>O</w:t>
      </w:r>
      <w:r w:rsidR="5EBEA380">
        <w:t xml:space="preserve">bjednávateľovi </w:t>
      </w:r>
      <w:r>
        <w:t xml:space="preserve">ponuku na poskytnutie jednotlivých Odborných činností (ďalej len </w:t>
      </w:r>
      <w:r w:rsidRPr="2CC6E65F">
        <w:rPr>
          <w:b/>
          <w:bCs/>
        </w:rPr>
        <w:t>,,Ponuka“</w:t>
      </w:r>
      <w:r>
        <w:t>), ktorá musí obsahovať najmä:</w:t>
      </w:r>
    </w:p>
    <w:p w14:paraId="127A0C0E" w14:textId="77777777" w:rsidR="00C7184A" w:rsidRPr="00B5305C" w:rsidRDefault="00C7184A" w:rsidP="007B025E">
      <w:pPr>
        <w:pStyle w:val="Odsekzoznamu"/>
        <w:ind w:left="363"/>
        <w:jc w:val="both"/>
        <w:rPr>
          <w:szCs w:val="21"/>
        </w:rPr>
      </w:pPr>
    </w:p>
    <w:p w14:paraId="6F2D24BD" w14:textId="77777777" w:rsidR="00C7184A" w:rsidRPr="00B5305C" w:rsidRDefault="00C7184A" w:rsidP="007B025E">
      <w:pPr>
        <w:tabs>
          <w:tab w:val="num" w:pos="567"/>
        </w:tabs>
        <w:ind w:left="363"/>
        <w:jc w:val="both"/>
        <w:rPr>
          <w:szCs w:val="21"/>
        </w:rPr>
      </w:pPr>
      <w:r w:rsidRPr="00B5305C">
        <w:rPr>
          <w:szCs w:val="21"/>
        </w:rPr>
        <w:t>- špecifikáciu poskytovania jednotlivých Odborných činností</w:t>
      </w:r>
    </w:p>
    <w:p w14:paraId="31E75495" w14:textId="0FB53567" w:rsidR="00C7184A" w:rsidRPr="00B5305C" w:rsidRDefault="00C7184A" w:rsidP="007B025E">
      <w:pPr>
        <w:tabs>
          <w:tab w:val="num" w:pos="709"/>
        </w:tabs>
        <w:ind w:left="363" w:hanging="142"/>
        <w:jc w:val="both"/>
        <w:rPr>
          <w:szCs w:val="21"/>
        </w:rPr>
      </w:pPr>
      <w:r w:rsidRPr="00B5305C">
        <w:rPr>
          <w:szCs w:val="21"/>
        </w:rPr>
        <w:t xml:space="preserve">- harmonogram poskytovania jednotlivých Odborných činností </w:t>
      </w:r>
      <w:r w:rsidR="00B53D27" w:rsidRPr="00B5305C">
        <w:rPr>
          <w:szCs w:val="21"/>
        </w:rPr>
        <w:t>v súlade s harmonogramom stavby</w:t>
      </w:r>
    </w:p>
    <w:p w14:paraId="12A49D97" w14:textId="77777777" w:rsidR="00C7184A" w:rsidRPr="00B5305C" w:rsidRDefault="00C7184A" w:rsidP="007B025E">
      <w:pPr>
        <w:tabs>
          <w:tab w:val="num" w:pos="567"/>
        </w:tabs>
        <w:ind w:left="363"/>
        <w:jc w:val="both"/>
        <w:rPr>
          <w:szCs w:val="21"/>
        </w:rPr>
      </w:pPr>
      <w:r w:rsidRPr="00B5305C">
        <w:rPr>
          <w:szCs w:val="21"/>
        </w:rPr>
        <w:t xml:space="preserve">- zodpovednú osobu Dodávateľa za príslušnú Odbornú činnosť </w:t>
      </w:r>
    </w:p>
    <w:p w14:paraId="503E6BF1" w14:textId="77777777" w:rsidR="00C7184A" w:rsidRPr="00B5305C" w:rsidRDefault="00C7184A" w:rsidP="007B025E">
      <w:pPr>
        <w:tabs>
          <w:tab w:val="num" w:pos="567"/>
        </w:tabs>
        <w:ind w:left="363"/>
        <w:jc w:val="both"/>
        <w:rPr>
          <w:szCs w:val="21"/>
        </w:rPr>
      </w:pPr>
      <w:r w:rsidRPr="00B5305C">
        <w:rPr>
          <w:szCs w:val="21"/>
        </w:rPr>
        <w:t xml:space="preserve">- stanovené nasadenie pre jednotlivé Odborné činnosti v zmysle  článku VI. ods. 3 tejto Zmluvy </w:t>
      </w:r>
    </w:p>
    <w:p w14:paraId="05BFDE56" w14:textId="77777777" w:rsidR="00C7184A" w:rsidRPr="00B5305C" w:rsidRDefault="00C7184A" w:rsidP="007B025E">
      <w:pPr>
        <w:tabs>
          <w:tab w:val="num" w:pos="567"/>
        </w:tabs>
        <w:ind w:left="363"/>
        <w:jc w:val="both"/>
        <w:rPr>
          <w:szCs w:val="21"/>
        </w:rPr>
      </w:pPr>
      <w:r w:rsidRPr="00B5305C">
        <w:rPr>
          <w:szCs w:val="21"/>
        </w:rPr>
        <w:t>- náklady plnení subdodávateľov, ak Odborné činnosti, Dielo resp. ich časť budú realizované prostredníctvom subdodávateľov</w:t>
      </w:r>
    </w:p>
    <w:p w14:paraId="2CC13E4B" w14:textId="77777777" w:rsidR="00C7184A" w:rsidRPr="00B5305C" w:rsidRDefault="00C7184A" w:rsidP="007B025E">
      <w:pPr>
        <w:tabs>
          <w:tab w:val="num" w:pos="567"/>
        </w:tabs>
        <w:ind w:left="363" w:hanging="567"/>
        <w:jc w:val="both"/>
      </w:pPr>
    </w:p>
    <w:p w14:paraId="066EC35B" w14:textId="2C5413CB" w:rsidR="00757A44" w:rsidRPr="00B5305C" w:rsidRDefault="00C7184A" w:rsidP="007B025E">
      <w:pPr>
        <w:tabs>
          <w:tab w:val="num" w:pos="567"/>
        </w:tabs>
        <w:ind w:left="363"/>
        <w:jc w:val="both"/>
      </w:pPr>
      <w:r>
        <w:t xml:space="preserve">Dodávateľ je povinný vypracovať Ponuku s odbornou starostlivosťou tak, aby obsiahla a definovala všetky potrebné Odborné činnosti, úkony a iné plnenia potrebné na riadne a komplexné poskytnutie služby podľa Požiadavky.   V prípade, ak vznikne potreba poskytnutia Odborných činností, ktoré Dodávateľ nezahrnul do Ponuky alebo ich zahrnul v nedostatočnom rozsahu, hoci ich vzhľadom na Požiadavku Objednávateľa  mal predvídať v čase vypracovania Ponuky, je povinný tieto Odborné činnosti Objednávateľovi poskytnúť tak, aby Požiadavka Objednávateľa bola splnená riadne a včas, pričom náklady na poskytnutie takých Odborných činností znáša v celom rozsahu Dodávateľ bez nároku na dodatočnú úpravu Ceny a/alebo </w:t>
      </w:r>
      <w:proofErr w:type="spellStart"/>
      <w:r>
        <w:t>refakturáciu</w:t>
      </w:r>
      <w:proofErr w:type="spellEnd"/>
      <w:r>
        <w:t>. Vzor Ponuky tvorí neoddeliteľnú Prílohu č. 4 tejto Zmluvy.</w:t>
      </w:r>
    </w:p>
    <w:p w14:paraId="3088302F" w14:textId="77777777" w:rsidR="00B502E3" w:rsidRPr="00B5305C" w:rsidRDefault="00B502E3" w:rsidP="007B025E">
      <w:pPr>
        <w:tabs>
          <w:tab w:val="num" w:pos="567"/>
        </w:tabs>
        <w:ind w:left="363" w:hanging="567"/>
        <w:jc w:val="both"/>
        <w:rPr>
          <w:szCs w:val="21"/>
        </w:rPr>
      </w:pPr>
    </w:p>
    <w:p w14:paraId="5ED5B37E" w14:textId="225EDD14" w:rsidR="002F1C4C" w:rsidRPr="00B5305C" w:rsidRDefault="00B502E3" w:rsidP="007B025E">
      <w:pPr>
        <w:pStyle w:val="Odsekzoznamu"/>
        <w:numPr>
          <w:ilvl w:val="0"/>
          <w:numId w:val="29"/>
        </w:numPr>
        <w:tabs>
          <w:tab w:val="num" w:pos="567"/>
        </w:tabs>
        <w:ind w:left="363"/>
        <w:jc w:val="both"/>
        <w:rPr>
          <w:szCs w:val="21"/>
        </w:rPr>
      </w:pPr>
      <w:r w:rsidRPr="00B5305C">
        <w:rPr>
          <w:szCs w:val="21"/>
        </w:rPr>
        <w:t xml:space="preserve">    </w:t>
      </w:r>
      <w:r w:rsidR="002F1C4C" w:rsidRPr="00B5305C">
        <w:rPr>
          <w:szCs w:val="21"/>
        </w:rPr>
        <w:t>Dodávateľ do 30 kalendárnych dní od podpisu zmluvy je povinný poskytnúť svojím zamestnancom také technické</w:t>
      </w:r>
      <w:r w:rsidR="00B353A6" w:rsidRPr="00B5305C">
        <w:rPr>
          <w:szCs w:val="21"/>
        </w:rPr>
        <w:t xml:space="preserve"> </w:t>
      </w:r>
      <w:r w:rsidR="002F1C4C" w:rsidRPr="00B5305C">
        <w:rPr>
          <w:szCs w:val="21"/>
        </w:rPr>
        <w:t>vybavenie, ktoré im umožní efektívne poskytovanie služieb počas celej vyžadovanej doby. Nedodržanie tejto požiadavky oprávňuje Objednávateľa na zmluvnú pokutu vo výške 3 500.- Eur (slovom: tritisícpäťsto eur) za každé preukázané porušenie. V prípade opakovaného porušenia vzniká Objednávateľovi právo od zmluvy odstúpiť.</w:t>
      </w:r>
    </w:p>
    <w:p w14:paraId="35B6AF8B" w14:textId="4A20CE30" w:rsidR="00FA601E" w:rsidRPr="00B5305C" w:rsidRDefault="00FA601E" w:rsidP="007B025E">
      <w:pPr>
        <w:autoSpaceDE w:val="0"/>
        <w:autoSpaceDN w:val="0"/>
        <w:adjustRightInd w:val="0"/>
        <w:ind w:left="363"/>
        <w:jc w:val="both"/>
        <w:rPr>
          <w:szCs w:val="21"/>
        </w:rPr>
      </w:pPr>
    </w:p>
    <w:p w14:paraId="6792E060" w14:textId="77777777" w:rsidR="00FA601E" w:rsidRPr="00B5305C" w:rsidRDefault="00FA601E" w:rsidP="007B025E">
      <w:pPr>
        <w:autoSpaceDE w:val="0"/>
        <w:autoSpaceDN w:val="0"/>
        <w:adjustRightInd w:val="0"/>
        <w:ind w:left="363"/>
        <w:jc w:val="both"/>
        <w:rPr>
          <w:szCs w:val="21"/>
        </w:rPr>
      </w:pPr>
    </w:p>
    <w:p w14:paraId="4A30C5A0" w14:textId="77777777" w:rsidR="00ED428D" w:rsidRPr="00B5305C" w:rsidRDefault="00ED428D" w:rsidP="007B025E">
      <w:pPr>
        <w:pStyle w:val="Nadpis1"/>
        <w:spacing w:before="0"/>
        <w:ind w:left="363"/>
        <w:rPr>
          <w:rFonts w:eastAsiaTheme="minorHAnsi"/>
          <w:lang w:eastAsia="en-US"/>
        </w:rPr>
      </w:pPr>
      <w:r w:rsidRPr="00B5305C">
        <w:rPr>
          <w:rFonts w:eastAsiaTheme="minorHAnsi"/>
          <w:lang w:eastAsia="en-US"/>
        </w:rPr>
        <w:t>Článok 15</w:t>
      </w:r>
    </w:p>
    <w:p w14:paraId="4B3C4E3C" w14:textId="08B6B405" w:rsidR="00ED428D" w:rsidRPr="00B5305C" w:rsidRDefault="00ED428D" w:rsidP="007B025E">
      <w:pPr>
        <w:pStyle w:val="Nadpis2"/>
        <w:spacing w:before="0"/>
        <w:ind w:left="363"/>
      </w:pPr>
      <w:r w:rsidRPr="00B5305C">
        <w:t>Náhrada odborníkov</w:t>
      </w:r>
    </w:p>
    <w:p w14:paraId="6424E1EE" w14:textId="77777777" w:rsidR="00FA601E" w:rsidRPr="00B5305C" w:rsidRDefault="00FA601E" w:rsidP="007B025E">
      <w:pPr>
        <w:ind w:left="363"/>
        <w:jc w:val="both"/>
        <w:rPr>
          <w:rFonts w:eastAsiaTheme="minorHAnsi"/>
        </w:rPr>
      </w:pPr>
    </w:p>
    <w:p w14:paraId="06E66CCA" w14:textId="49132E7B" w:rsidR="00CD2468" w:rsidRPr="00B5305C" w:rsidRDefault="00FA601E" w:rsidP="007B025E">
      <w:pPr>
        <w:pStyle w:val="Odsekzoznamu"/>
        <w:numPr>
          <w:ilvl w:val="0"/>
          <w:numId w:val="16"/>
        </w:numPr>
        <w:autoSpaceDE w:val="0"/>
        <w:autoSpaceDN w:val="0"/>
        <w:adjustRightInd w:val="0"/>
        <w:ind w:left="363"/>
        <w:jc w:val="both"/>
        <w:rPr>
          <w:szCs w:val="21"/>
        </w:rPr>
      </w:pPr>
      <w:r w:rsidRPr="00B5305C">
        <w:rPr>
          <w:szCs w:val="21"/>
        </w:rPr>
        <w:t>Požiadavky na kľúčových a nekľúčových odborníkov SD sú definované v Prílohe č. 1 Opis</w:t>
      </w:r>
      <w:r w:rsidR="00CD2468" w:rsidRPr="00B5305C">
        <w:rPr>
          <w:szCs w:val="21"/>
        </w:rPr>
        <w:t xml:space="preserve"> </w:t>
      </w:r>
      <w:r w:rsidRPr="00B5305C">
        <w:rPr>
          <w:szCs w:val="21"/>
        </w:rPr>
        <w:t>predmetu zákazky tejto zmluvy. Dodávateľ nesmie meniť kľúčových odborníkov určených v</w:t>
      </w:r>
      <w:r w:rsidR="00CD2468" w:rsidRPr="00B5305C">
        <w:rPr>
          <w:szCs w:val="21"/>
        </w:rPr>
        <w:t> </w:t>
      </w:r>
      <w:r w:rsidRPr="00B5305C">
        <w:rPr>
          <w:szCs w:val="21"/>
        </w:rPr>
        <w:t>jeho</w:t>
      </w:r>
      <w:r w:rsidR="00CD2468" w:rsidRPr="00B5305C">
        <w:rPr>
          <w:szCs w:val="21"/>
        </w:rPr>
        <w:t xml:space="preserve"> </w:t>
      </w:r>
      <w:r w:rsidRPr="00B5305C">
        <w:rPr>
          <w:szCs w:val="21"/>
        </w:rPr>
        <w:t>ponuke bez predchádzajúceho písomného súhlasu Objednávateľa. V opačnom prípade je</w:t>
      </w:r>
      <w:r w:rsidR="00CD2468" w:rsidRPr="00B5305C">
        <w:rPr>
          <w:szCs w:val="21"/>
        </w:rPr>
        <w:t xml:space="preserve"> </w:t>
      </w:r>
      <w:r w:rsidRPr="00B5305C">
        <w:rPr>
          <w:szCs w:val="21"/>
        </w:rPr>
        <w:t>Objednávateľ oprávnený od</w:t>
      </w:r>
      <w:r w:rsidR="00CD2468" w:rsidRPr="00B5305C">
        <w:rPr>
          <w:szCs w:val="21"/>
        </w:rPr>
        <w:t xml:space="preserve"> </w:t>
      </w:r>
      <w:r w:rsidRPr="00B5305C">
        <w:rPr>
          <w:szCs w:val="21"/>
        </w:rPr>
        <w:t>zmluvy odstúpiť.</w:t>
      </w:r>
    </w:p>
    <w:p w14:paraId="7FEB0F74" w14:textId="77777777" w:rsidR="008A09AF" w:rsidRPr="00B5305C" w:rsidRDefault="008A09AF" w:rsidP="007B025E">
      <w:pPr>
        <w:pStyle w:val="Odsekzoznamu"/>
        <w:autoSpaceDE w:val="0"/>
        <w:autoSpaceDN w:val="0"/>
        <w:adjustRightInd w:val="0"/>
        <w:ind w:left="363"/>
        <w:jc w:val="both"/>
        <w:rPr>
          <w:szCs w:val="21"/>
        </w:rPr>
      </w:pPr>
    </w:p>
    <w:p w14:paraId="0792CDE1" w14:textId="77777777" w:rsidR="00FB6CD7" w:rsidRPr="00B5305C" w:rsidRDefault="00FA601E" w:rsidP="007B025E">
      <w:pPr>
        <w:pStyle w:val="Odsekzoznamu"/>
        <w:numPr>
          <w:ilvl w:val="0"/>
          <w:numId w:val="16"/>
        </w:numPr>
        <w:autoSpaceDE w:val="0"/>
        <w:autoSpaceDN w:val="0"/>
        <w:adjustRightInd w:val="0"/>
        <w:ind w:left="363"/>
        <w:jc w:val="both"/>
        <w:rPr>
          <w:szCs w:val="21"/>
        </w:rPr>
      </w:pPr>
      <w:r w:rsidRPr="00B5305C">
        <w:rPr>
          <w:szCs w:val="21"/>
        </w:rPr>
        <w:t>Dodávateľ musí navrhnúť nahradenie kľúčového odborníka v nasledovných prípadoch:</w:t>
      </w:r>
    </w:p>
    <w:p w14:paraId="266C4D74" w14:textId="77777777" w:rsidR="00F64F43" w:rsidRPr="00B5305C" w:rsidRDefault="00FA601E" w:rsidP="007B025E">
      <w:pPr>
        <w:pStyle w:val="Odsekzoznamu"/>
        <w:numPr>
          <w:ilvl w:val="0"/>
          <w:numId w:val="17"/>
        </w:numPr>
        <w:autoSpaceDE w:val="0"/>
        <w:autoSpaceDN w:val="0"/>
        <w:adjustRightInd w:val="0"/>
        <w:ind w:left="363"/>
        <w:jc w:val="both"/>
        <w:rPr>
          <w:szCs w:val="21"/>
        </w:rPr>
      </w:pPr>
      <w:r w:rsidRPr="00B5305C">
        <w:rPr>
          <w:szCs w:val="21"/>
        </w:rPr>
        <w:t>úmrtia odborníka,</w:t>
      </w:r>
    </w:p>
    <w:p w14:paraId="41A8D176" w14:textId="77777777" w:rsidR="00F64F43" w:rsidRPr="00B5305C" w:rsidRDefault="00FA601E" w:rsidP="007B025E">
      <w:pPr>
        <w:pStyle w:val="Odsekzoznamu"/>
        <w:numPr>
          <w:ilvl w:val="0"/>
          <w:numId w:val="17"/>
        </w:numPr>
        <w:autoSpaceDE w:val="0"/>
        <w:autoSpaceDN w:val="0"/>
        <w:adjustRightInd w:val="0"/>
        <w:ind w:left="363"/>
        <w:jc w:val="both"/>
        <w:rPr>
          <w:szCs w:val="21"/>
        </w:rPr>
      </w:pPr>
      <w:r w:rsidRPr="00B5305C">
        <w:rPr>
          <w:szCs w:val="21"/>
        </w:rPr>
        <w:lastRenderedPageBreak/>
        <w:t>choroby alebo úrazu odborníka, ktoré sú prekážkou tomu, aby Dodávateľ prostredníctvom</w:t>
      </w:r>
      <w:r w:rsidR="00C90ED5" w:rsidRPr="00B5305C">
        <w:rPr>
          <w:szCs w:val="21"/>
        </w:rPr>
        <w:t xml:space="preserve"> </w:t>
      </w:r>
      <w:r w:rsidRPr="00B5305C">
        <w:rPr>
          <w:szCs w:val="21"/>
        </w:rPr>
        <w:t>tohto odborníka riadne poskytoval službu,</w:t>
      </w:r>
    </w:p>
    <w:p w14:paraId="6BF35B00" w14:textId="1921D303" w:rsidR="00C90ED5" w:rsidRPr="00B5305C" w:rsidRDefault="00FA601E" w:rsidP="007B025E">
      <w:pPr>
        <w:pStyle w:val="Odsekzoznamu"/>
        <w:numPr>
          <w:ilvl w:val="0"/>
          <w:numId w:val="17"/>
        </w:numPr>
        <w:autoSpaceDE w:val="0"/>
        <w:autoSpaceDN w:val="0"/>
        <w:adjustRightInd w:val="0"/>
        <w:ind w:left="363"/>
        <w:jc w:val="both"/>
        <w:rPr>
          <w:szCs w:val="21"/>
        </w:rPr>
      </w:pPr>
      <w:r w:rsidRPr="00B5305C">
        <w:rPr>
          <w:szCs w:val="21"/>
        </w:rPr>
        <w:t>ak sa náhrada odborníka stane nevyhnutnou z akýchkoľvek iných skutočností, ktoré</w:t>
      </w:r>
      <w:r w:rsidR="00C90ED5" w:rsidRPr="00B5305C">
        <w:rPr>
          <w:szCs w:val="21"/>
        </w:rPr>
        <w:t xml:space="preserve"> </w:t>
      </w:r>
      <w:r w:rsidRPr="00B5305C">
        <w:rPr>
          <w:szCs w:val="21"/>
        </w:rPr>
        <w:t>Dodávateľ nemôže ovplyvniť (napr. výpoveď, vzdanie sa funkcie a pod.).</w:t>
      </w:r>
    </w:p>
    <w:p w14:paraId="2162CD60" w14:textId="77777777" w:rsidR="008A09AF" w:rsidRPr="00B5305C" w:rsidRDefault="008A09AF" w:rsidP="007B025E">
      <w:pPr>
        <w:autoSpaceDE w:val="0"/>
        <w:autoSpaceDN w:val="0"/>
        <w:adjustRightInd w:val="0"/>
        <w:ind w:left="363"/>
        <w:jc w:val="both"/>
        <w:rPr>
          <w:szCs w:val="21"/>
        </w:rPr>
      </w:pPr>
    </w:p>
    <w:p w14:paraId="3C7CA070" w14:textId="30404474" w:rsidR="00C90ED5" w:rsidRPr="00B5305C" w:rsidRDefault="084A80F3" w:rsidP="007B025E">
      <w:pPr>
        <w:pStyle w:val="Odsekzoznamu"/>
        <w:numPr>
          <w:ilvl w:val="0"/>
          <w:numId w:val="16"/>
        </w:numPr>
        <w:autoSpaceDE w:val="0"/>
        <w:autoSpaceDN w:val="0"/>
        <w:adjustRightInd w:val="0"/>
        <w:ind w:left="363"/>
        <w:jc w:val="both"/>
      </w:pPr>
      <w:r>
        <w:t>Náhrada kľúčových odborníkov v súlade s bodom 2 tohto článku sa bude uskutočňovať</w:t>
      </w:r>
      <w:r w:rsidR="010E4A47">
        <w:t xml:space="preserve"> </w:t>
      </w:r>
      <w:r>
        <w:t>nasledovným spôsobom: Dodávateľ doporučene doručí Objednávateľovi do jeho sídla písomnú</w:t>
      </w:r>
      <w:r w:rsidR="010E4A47">
        <w:t xml:space="preserve"> </w:t>
      </w:r>
      <w:r>
        <w:t>žiadosť o schválenie náhrady kľúčového odborníka. Súčasťou tejto žiadosti budú doklady</w:t>
      </w:r>
      <w:r w:rsidR="010E4A47">
        <w:t xml:space="preserve"> </w:t>
      </w:r>
      <w:r>
        <w:t>preukazujúce príslušné vzdelanie, odbornú kvalifikáciu tohto odborníka, ktoré sa musia predložiť</w:t>
      </w:r>
      <w:r w:rsidR="010E4A47">
        <w:t xml:space="preserve"> </w:t>
      </w:r>
      <w:r>
        <w:t>ako originály alebo úradne osvedčené fotokópie.</w:t>
      </w:r>
      <w:r w:rsidR="195C4F7C">
        <w:t xml:space="preserve"> V prípade, že </w:t>
      </w:r>
      <w:r w:rsidR="3AA66B7E">
        <w:t>kľúčový</w:t>
      </w:r>
      <w:r w:rsidR="195C4F7C">
        <w:t xml:space="preserve"> odborník bol súčasťou kritérií na vyhodnotenie ponúk, navrhovaný odborník musí svojimi </w:t>
      </w:r>
      <w:r w:rsidR="69D62764">
        <w:t xml:space="preserve">skúsenosťami a praxou </w:t>
      </w:r>
      <w:r w:rsidR="307E7485">
        <w:t xml:space="preserve">získať rovnaký alebo vyšší počet bodov ako bol pridelený pôvodnému odborníkovi.  </w:t>
      </w:r>
      <w:r>
        <w:t xml:space="preserve"> Dodávateľ je oprávnený poskytovať službu</w:t>
      </w:r>
      <w:r w:rsidR="010E4A47">
        <w:t xml:space="preserve"> </w:t>
      </w:r>
      <w:r>
        <w:t>prostredníctvom odborníka patriaceho do kategórie kľúčových odborníkov až odo dňa, ktorý</w:t>
      </w:r>
      <w:r w:rsidR="010E4A47">
        <w:t xml:space="preserve"> </w:t>
      </w:r>
      <w:r>
        <w:t>Objednávateľ uvedie vo svojom písomnom schválení tohto odborníka. Ak Objednávateľ neschváli</w:t>
      </w:r>
      <w:r w:rsidR="010E4A47">
        <w:t xml:space="preserve"> </w:t>
      </w:r>
      <w:r>
        <w:t>odborníka patriaceho do kategórie kľúčových odborníkov, oznámi písomne túto skutočnosť</w:t>
      </w:r>
      <w:r w:rsidR="010E4A47">
        <w:t xml:space="preserve"> </w:t>
      </w:r>
      <w:r>
        <w:t>Dodávateľovi s uvedením dôvodov.</w:t>
      </w:r>
    </w:p>
    <w:p w14:paraId="1957055D" w14:textId="77777777" w:rsidR="008A09AF" w:rsidRPr="00B5305C" w:rsidRDefault="008A09AF" w:rsidP="007B025E">
      <w:pPr>
        <w:pStyle w:val="Odsekzoznamu"/>
        <w:autoSpaceDE w:val="0"/>
        <w:autoSpaceDN w:val="0"/>
        <w:adjustRightInd w:val="0"/>
        <w:ind w:left="363"/>
        <w:jc w:val="both"/>
        <w:rPr>
          <w:szCs w:val="21"/>
        </w:rPr>
      </w:pPr>
    </w:p>
    <w:p w14:paraId="6039E863" w14:textId="2D04BA84" w:rsidR="008A09AF" w:rsidRPr="0074420B" w:rsidRDefault="00FA601E" w:rsidP="0074420B">
      <w:pPr>
        <w:pStyle w:val="Odsekzoznamu"/>
        <w:numPr>
          <w:ilvl w:val="0"/>
          <w:numId w:val="16"/>
        </w:numPr>
        <w:autoSpaceDE w:val="0"/>
        <w:autoSpaceDN w:val="0"/>
        <w:adjustRightInd w:val="0"/>
        <w:ind w:left="363"/>
        <w:jc w:val="both"/>
        <w:rPr>
          <w:szCs w:val="21"/>
        </w:rPr>
      </w:pPr>
      <w:r w:rsidRPr="00B5305C">
        <w:rPr>
          <w:szCs w:val="21"/>
        </w:rPr>
        <w:t>Nahradenie nekľúčového odborníka Dodávateľ písomne oznámi Objednávateľovi najmenej 15 dní</w:t>
      </w:r>
      <w:r w:rsidR="00C90ED5" w:rsidRPr="00B5305C">
        <w:rPr>
          <w:szCs w:val="21"/>
        </w:rPr>
        <w:t xml:space="preserve"> </w:t>
      </w:r>
      <w:r w:rsidRPr="00B5305C">
        <w:rPr>
          <w:szCs w:val="21"/>
        </w:rPr>
        <w:t>pred plánovaným nástupom odborníka.</w:t>
      </w:r>
    </w:p>
    <w:p w14:paraId="47CEB671" w14:textId="77777777" w:rsidR="008A09AF" w:rsidRPr="00B5305C" w:rsidRDefault="008A09AF" w:rsidP="007B025E">
      <w:pPr>
        <w:pStyle w:val="Odsekzoznamu"/>
        <w:autoSpaceDE w:val="0"/>
        <w:autoSpaceDN w:val="0"/>
        <w:adjustRightInd w:val="0"/>
        <w:ind w:left="363"/>
        <w:jc w:val="both"/>
        <w:rPr>
          <w:szCs w:val="21"/>
        </w:rPr>
      </w:pPr>
    </w:p>
    <w:p w14:paraId="514C7B11" w14:textId="16426C0B" w:rsidR="008A09AF" w:rsidRPr="00B5305C" w:rsidRDefault="00FA601E" w:rsidP="007B025E">
      <w:pPr>
        <w:pStyle w:val="Odsekzoznamu"/>
        <w:numPr>
          <w:ilvl w:val="0"/>
          <w:numId w:val="16"/>
        </w:numPr>
        <w:autoSpaceDE w:val="0"/>
        <w:autoSpaceDN w:val="0"/>
        <w:adjustRightInd w:val="0"/>
        <w:ind w:left="363"/>
        <w:jc w:val="both"/>
      </w:pPr>
      <w:r w:rsidRPr="00B5305C">
        <w:t>V priebehu plnenia zmluvy na základe písomnej a odôvodnenej žiadosti môže Objednávateľ</w:t>
      </w:r>
      <w:r w:rsidR="00C90ED5" w:rsidRPr="00B5305C">
        <w:t xml:space="preserve"> </w:t>
      </w:r>
      <w:r w:rsidRPr="00B5305C">
        <w:t>požiadať Dodávateľa o nahradenie akéhokoľvek odborníka, o ktorom sa domnieva, že jeho</w:t>
      </w:r>
      <w:r w:rsidR="00C90ED5" w:rsidRPr="00B5305C">
        <w:t xml:space="preserve"> </w:t>
      </w:r>
      <w:r w:rsidRPr="00B5305C">
        <w:t>odbornosť alebo výkonnosť je nedostačujúca, alebo si neplní svoje povinnosti v súlade so zmluvou</w:t>
      </w:r>
      <w:r w:rsidR="00C90ED5" w:rsidRPr="00B5305C">
        <w:t xml:space="preserve"> </w:t>
      </w:r>
      <w:r w:rsidRPr="00B5305C">
        <w:t>alebo porušil akúkoľvek povinnosť ustanovenú v zmluve, novým odborníkom. Dodávateľ je tejto</w:t>
      </w:r>
      <w:r w:rsidR="00C90ED5" w:rsidRPr="00B5305C">
        <w:t xml:space="preserve"> </w:t>
      </w:r>
      <w:r w:rsidRPr="00B5305C">
        <w:t>žiadosti povinný vyhovieť v lehote 30 dní od jej doručenia Dodávateľovi. Dodávateľ je povinný</w:t>
      </w:r>
      <w:r w:rsidR="00C90ED5" w:rsidRPr="00B5305C">
        <w:t xml:space="preserve"> </w:t>
      </w:r>
      <w:r w:rsidRPr="00B5305C">
        <w:t>nahradiť odborníka adekvátnou náhradou, ktorá musí byť písomne odsúhlasená Objednávateľom.</w:t>
      </w:r>
      <w:r w:rsidR="00C90ED5" w:rsidRPr="00B5305C">
        <w:t xml:space="preserve"> </w:t>
      </w:r>
      <w:r w:rsidRPr="00B5305C">
        <w:t>Pokiaľ Dodávateľ žiadosti Objednávateľa nevyhovie, Objednávateľ môže uplatniť zmluvnú pokutu</w:t>
      </w:r>
      <w:r w:rsidR="00C90ED5" w:rsidRPr="00B5305C">
        <w:t xml:space="preserve"> </w:t>
      </w:r>
      <w:r w:rsidRPr="00B5305C">
        <w:t>vo výške</w:t>
      </w:r>
      <w:r w:rsidR="008A09AF" w:rsidRPr="00B5305C">
        <w:t xml:space="preserve"> 3 500.- Eur (slovom: tritisícpäťsto eur</w:t>
      </w:r>
      <w:r w:rsidRPr="00B5305C">
        <w:t>),</w:t>
      </w:r>
      <w:r w:rsidR="008A09AF" w:rsidRPr="00B5305C">
        <w:t xml:space="preserve"> </w:t>
      </w:r>
      <w:r w:rsidRPr="00B5305C">
        <w:t>zamietnuť ďalšiu faktúru Dodávateľa, ktorú predkladá za</w:t>
      </w:r>
      <w:r w:rsidR="008A09AF" w:rsidRPr="00B5305C">
        <w:t xml:space="preserve"> </w:t>
      </w:r>
      <w:r w:rsidRPr="00B5305C">
        <w:t>obdobie, v ktorom bol požiadaný o výmenu odborníka, opakované porušenie povinnosti</w:t>
      </w:r>
      <w:r w:rsidR="008A09AF" w:rsidRPr="00B5305C">
        <w:t xml:space="preserve"> </w:t>
      </w:r>
      <w:r w:rsidRPr="00B5305C">
        <w:t>Dodávateľa zakladá právo Objednávateľa od zmluvy odstúpiť.</w:t>
      </w:r>
    </w:p>
    <w:p w14:paraId="7029FCA5" w14:textId="77777777" w:rsidR="008A09AF" w:rsidRPr="00B5305C" w:rsidRDefault="008A09AF" w:rsidP="007B025E">
      <w:pPr>
        <w:pStyle w:val="Odsekzoznamu"/>
        <w:autoSpaceDE w:val="0"/>
        <w:autoSpaceDN w:val="0"/>
        <w:adjustRightInd w:val="0"/>
        <w:ind w:left="363"/>
        <w:jc w:val="both"/>
        <w:rPr>
          <w:szCs w:val="21"/>
        </w:rPr>
      </w:pPr>
    </w:p>
    <w:p w14:paraId="713CAEAD" w14:textId="6D7C7B56" w:rsidR="008A09AF" w:rsidRPr="0074420B" w:rsidRDefault="00FA601E" w:rsidP="0074420B">
      <w:pPr>
        <w:pStyle w:val="Odsekzoznamu"/>
        <w:numPr>
          <w:ilvl w:val="0"/>
          <w:numId w:val="16"/>
        </w:numPr>
        <w:autoSpaceDE w:val="0"/>
        <w:autoSpaceDN w:val="0"/>
        <w:adjustRightInd w:val="0"/>
        <w:ind w:left="363"/>
        <w:jc w:val="both"/>
        <w:rPr>
          <w:szCs w:val="21"/>
        </w:rPr>
      </w:pPr>
      <w:r w:rsidRPr="00B5305C">
        <w:rPr>
          <w:szCs w:val="21"/>
        </w:rPr>
        <w:t>Ak je potrebné odborníka nahradiť, nový odborník musí spĺňať rovnaké požiadavky týkajúce sa</w:t>
      </w:r>
      <w:r w:rsidR="008A09AF" w:rsidRPr="00B5305C">
        <w:rPr>
          <w:szCs w:val="21"/>
        </w:rPr>
        <w:t xml:space="preserve"> </w:t>
      </w:r>
      <w:r w:rsidRPr="00B5305C">
        <w:rPr>
          <w:szCs w:val="21"/>
        </w:rPr>
        <w:t>jeho vzdelania, kvalifikácie, skúseností a odbornej praxe. Ak Dodávateľ nie je schopný zabezpečiť</w:t>
      </w:r>
      <w:r w:rsidR="008A09AF" w:rsidRPr="00B5305C">
        <w:rPr>
          <w:szCs w:val="21"/>
        </w:rPr>
        <w:t xml:space="preserve"> </w:t>
      </w:r>
      <w:r w:rsidRPr="00B5305C">
        <w:rPr>
          <w:szCs w:val="21"/>
        </w:rPr>
        <w:t>odborníka s rovnakým vzdelaním, kvalifikáciou, odbornou praxou alebo skúsenosťami,</w:t>
      </w:r>
      <w:r w:rsidR="008A09AF" w:rsidRPr="00B5305C">
        <w:rPr>
          <w:szCs w:val="21"/>
        </w:rPr>
        <w:t xml:space="preserve"> </w:t>
      </w:r>
      <w:r w:rsidRPr="00B5305C">
        <w:rPr>
          <w:szCs w:val="21"/>
        </w:rPr>
        <w:t>Objednávateľ je oprávnený, ak je ohrozené riadne plnenie zmluvy, od zmluvy odstúpiť.</w:t>
      </w:r>
    </w:p>
    <w:p w14:paraId="21B9D568" w14:textId="77777777" w:rsidR="008A09AF" w:rsidRPr="00B5305C" w:rsidRDefault="008A09AF" w:rsidP="007B025E">
      <w:pPr>
        <w:pStyle w:val="Odsekzoznamu"/>
        <w:autoSpaceDE w:val="0"/>
        <w:autoSpaceDN w:val="0"/>
        <w:adjustRightInd w:val="0"/>
        <w:ind w:left="363"/>
        <w:jc w:val="both"/>
        <w:rPr>
          <w:szCs w:val="21"/>
        </w:rPr>
      </w:pPr>
    </w:p>
    <w:p w14:paraId="7BE6907C" w14:textId="671F1359" w:rsidR="00FA601E" w:rsidRPr="00B5305C" w:rsidRDefault="00FA601E" w:rsidP="007B025E">
      <w:pPr>
        <w:pStyle w:val="Odsekzoznamu"/>
        <w:numPr>
          <w:ilvl w:val="0"/>
          <w:numId w:val="16"/>
        </w:numPr>
        <w:autoSpaceDE w:val="0"/>
        <w:autoSpaceDN w:val="0"/>
        <w:adjustRightInd w:val="0"/>
        <w:ind w:left="363"/>
        <w:jc w:val="both"/>
        <w:rPr>
          <w:szCs w:val="21"/>
        </w:rPr>
      </w:pPr>
      <w:r w:rsidRPr="00B5305C">
        <w:rPr>
          <w:szCs w:val="21"/>
        </w:rPr>
        <w:t>Náklady, ktoré vzniknú v súvislosti s nahradením odborníka, výlučne znáša Dodávateľ. Ak odborník</w:t>
      </w:r>
      <w:r w:rsidR="008A09AF" w:rsidRPr="00B5305C">
        <w:rPr>
          <w:szCs w:val="21"/>
        </w:rPr>
        <w:t xml:space="preserve"> </w:t>
      </w:r>
      <w:r w:rsidRPr="00B5305C">
        <w:rPr>
          <w:szCs w:val="21"/>
        </w:rPr>
        <w:t>nie je nahradený do 30 dní od obdržania žiadosti Objednávateľa Dodávateľom, môže Objednávateľ</w:t>
      </w:r>
      <w:r w:rsidR="008A09AF" w:rsidRPr="00B5305C">
        <w:rPr>
          <w:szCs w:val="21"/>
        </w:rPr>
        <w:t xml:space="preserve"> </w:t>
      </w:r>
      <w:r w:rsidRPr="00B5305C">
        <w:rPr>
          <w:szCs w:val="21"/>
        </w:rPr>
        <w:t>požadovať, aby Dodávateľ na vlastné náklady do príchodu nového odborníka určil na poskytovanie</w:t>
      </w:r>
      <w:r w:rsidR="008A09AF" w:rsidRPr="00B5305C">
        <w:rPr>
          <w:szCs w:val="21"/>
        </w:rPr>
        <w:t xml:space="preserve"> </w:t>
      </w:r>
      <w:r w:rsidRPr="00B5305C">
        <w:rPr>
          <w:szCs w:val="21"/>
        </w:rPr>
        <w:t>služby dočasného odborníka, alebo aby prijal iné opatrenia na kompenzáciu dočasnej</w:t>
      </w:r>
      <w:r w:rsidR="008A09AF" w:rsidRPr="00B5305C">
        <w:rPr>
          <w:szCs w:val="21"/>
        </w:rPr>
        <w:t xml:space="preserve"> </w:t>
      </w:r>
      <w:r w:rsidRPr="00B5305C">
        <w:rPr>
          <w:szCs w:val="21"/>
        </w:rPr>
        <w:t>neprítomnosti chýbajúceho odborníka.</w:t>
      </w:r>
    </w:p>
    <w:p w14:paraId="2E3625B5" w14:textId="04D0F9B7" w:rsidR="00CB4CD9" w:rsidRPr="00B5305C" w:rsidRDefault="00CB4CD9" w:rsidP="007B025E">
      <w:pPr>
        <w:autoSpaceDE w:val="0"/>
        <w:autoSpaceDN w:val="0"/>
        <w:adjustRightInd w:val="0"/>
        <w:ind w:left="363"/>
        <w:jc w:val="both"/>
        <w:rPr>
          <w:szCs w:val="21"/>
        </w:rPr>
      </w:pPr>
    </w:p>
    <w:p w14:paraId="60088A77" w14:textId="77777777" w:rsidR="00CB4CD9" w:rsidRPr="00B5305C" w:rsidRDefault="00CB4CD9" w:rsidP="007B025E">
      <w:pPr>
        <w:autoSpaceDE w:val="0"/>
        <w:autoSpaceDN w:val="0"/>
        <w:adjustRightInd w:val="0"/>
        <w:ind w:left="363"/>
        <w:jc w:val="both"/>
        <w:rPr>
          <w:szCs w:val="21"/>
        </w:rPr>
      </w:pPr>
    </w:p>
    <w:p w14:paraId="12DB235D" w14:textId="77777777" w:rsidR="00ED428D" w:rsidRPr="00B5305C" w:rsidRDefault="00ED428D" w:rsidP="007B025E">
      <w:pPr>
        <w:pStyle w:val="Nadpis1"/>
        <w:spacing w:before="0"/>
        <w:ind w:left="363"/>
        <w:rPr>
          <w:rFonts w:eastAsiaTheme="minorHAnsi"/>
          <w:lang w:eastAsia="en-US"/>
        </w:rPr>
      </w:pPr>
      <w:r w:rsidRPr="00B5305C">
        <w:rPr>
          <w:rFonts w:eastAsiaTheme="minorHAnsi"/>
          <w:lang w:eastAsia="en-US"/>
        </w:rPr>
        <w:t>Článok 16</w:t>
      </w:r>
    </w:p>
    <w:p w14:paraId="61E05C5E" w14:textId="310B8664" w:rsidR="00ED428D" w:rsidRPr="00B5305C" w:rsidRDefault="00ED428D" w:rsidP="007B025E">
      <w:pPr>
        <w:pStyle w:val="Nadpis2"/>
        <w:spacing w:before="0"/>
        <w:ind w:left="363"/>
      </w:pPr>
      <w:r w:rsidRPr="00B5305C">
        <w:t>Porušenie zmluvy a náhrada škôd</w:t>
      </w:r>
    </w:p>
    <w:p w14:paraId="222F86DE" w14:textId="77777777" w:rsidR="00227C30" w:rsidRPr="00B5305C" w:rsidRDefault="00227C30" w:rsidP="007B025E">
      <w:pPr>
        <w:ind w:left="363"/>
        <w:jc w:val="both"/>
        <w:rPr>
          <w:rFonts w:eastAsiaTheme="minorHAnsi"/>
        </w:rPr>
      </w:pPr>
    </w:p>
    <w:p w14:paraId="071805A5" w14:textId="614A8508" w:rsidR="008347F9" w:rsidRPr="00B5305C" w:rsidRDefault="00227C30" w:rsidP="007B025E">
      <w:pPr>
        <w:pStyle w:val="Odsekzoznamu"/>
        <w:numPr>
          <w:ilvl w:val="0"/>
          <w:numId w:val="18"/>
        </w:numPr>
        <w:autoSpaceDE w:val="0"/>
        <w:autoSpaceDN w:val="0"/>
        <w:adjustRightInd w:val="0"/>
        <w:ind w:left="363"/>
        <w:jc w:val="both"/>
        <w:rPr>
          <w:szCs w:val="21"/>
        </w:rPr>
      </w:pPr>
      <w:r w:rsidRPr="00B5305C">
        <w:rPr>
          <w:szCs w:val="21"/>
        </w:rPr>
        <w:t>Dodá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článku.</w:t>
      </w:r>
    </w:p>
    <w:p w14:paraId="02DE725B" w14:textId="77777777" w:rsidR="008347F9" w:rsidRPr="00B5305C" w:rsidRDefault="008347F9" w:rsidP="007B025E">
      <w:pPr>
        <w:pStyle w:val="Odsekzoznamu"/>
        <w:autoSpaceDE w:val="0"/>
        <w:autoSpaceDN w:val="0"/>
        <w:adjustRightInd w:val="0"/>
        <w:ind w:left="363"/>
        <w:jc w:val="both"/>
        <w:rPr>
          <w:szCs w:val="21"/>
        </w:rPr>
      </w:pPr>
    </w:p>
    <w:p w14:paraId="490F98D0" w14:textId="2AD5B67F" w:rsidR="008347F9" w:rsidRPr="00B5305C" w:rsidRDefault="18C14544" w:rsidP="007B025E">
      <w:pPr>
        <w:pStyle w:val="Odsekzoznamu"/>
        <w:numPr>
          <w:ilvl w:val="0"/>
          <w:numId w:val="18"/>
        </w:numPr>
        <w:autoSpaceDE w:val="0"/>
        <w:autoSpaceDN w:val="0"/>
        <w:adjustRightInd w:val="0"/>
        <w:ind w:left="363"/>
        <w:jc w:val="both"/>
      </w:pPr>
      <w:r>
        <w:t>V prípade, že sa zistí, že SD potvrdil práce a úkony, ktoré Zhotoviteľom neboli vykonané v súlade so Zmluvou (na realizáciu prác), Objednávateľ bude mať nárok uplatniť voči Dodávateľovi zmluvnú pokutu, a to vo výške 1000,- Eur (slovom: tisíc eur) za každé takéto zistenie. Tým však nie je dotknutý nárok Objednávateľa na náhradu škody, ktorá mu takýmto konaním Dodávateľa vznikla.</w:t>
      </w:r>
    </w:p>
    <w:p w14:paraId="63C6EAC6" w14:textId="77777777" w:rsidR="008347F9" w:rsidRPr="00B5305C" w:rsidRDefault="008347F9" w:rsidP="007B025E">
      <w:pPr>
        <w:autoSpaceDE w:val="0"/>
        <w:autoSpaceDN w:val="0"/>
        <w:adjustRightInd w:val="0"/>
        <w:ind w:left="363"/>
        <w:jc w:val="both"/>
        <w:rPr>
          <w:szCs w:val="21"/>
        </w:rPr>
      </w:pPr>
    </w:p>
    <w:p w14:paraId="306FD415" w14:textId="4F313447" w:rsidR="008347F9" w:rsidRPr="00B5305C" w:rsidRDefault="008347F9" w:rsidP="007B025E">
      <w:pPr>
        <w:pStyle w:val="Odsekzoznamu"/>
        <w:numPr>
          <w:ilvl w:val="0"/>
          <w:numId w:val="18"/>
        </w:numPr>
        <w:autoSpaceDE w:val="0"/>
        <w:autoSpaceDN w:val="0"/>
        <w:adjustRightInd w:val="0"/>
        <w:ind w:left="363"/>
        <w:jc w:val="both"/>
        <w:rPr>
          <w:szCs w:val="21"/>
        </w:rPr>
      </w:pPr>
      <w:r w:rsidRPr="00B5305C">
        <w:rPr>
          <w:szCs w:val="21"/>
        </w:rPr>
        <w:t>Ostatné ustanovenia tejto zmluvy nie sú ustanoveniami tohto článku dotknuté.</w:t>
      </w:r>
    </w:p>
    <w:p w14:paraId="3DB9E495" w14:textId="77777777" w:rsidR="008E6576" w:rsidRPr="00B5305C" w:rsidRDefault="008E6576" w:rsidP="007B025E">
      <w:pPr>
        <w:pStyle w:val="Odsekzoznamu"/>
        <w:ind w:left="363"/>
        <w:jc w:val="both"/>
        <w:rPr>
          <w:szCs w:val="21"/>
        </w:rPr>
      </w:pPr>
    </w:p>
    <w:p w14:paraId="2DAF6B73" w14:textId="41067E8E" w:rsidR="008E6576" w:rsidRPr="00B5305C" w:rsidRDefault="008E6576" w:rsidP="007B025E">
      <w:pPr>
        <w:pStyle w:val="Odsekzoznamu"/>
        <w:autoSpaceDE w:val="0"/>
        <w:autoSpaceDN w:val="0"/>
        <w:adjustRightInd w:val="0"/>
        <w:ind w:left="363"/>
        <w:jc w:val="both"/>
        <w:rPr>
          <w:szCs w:val="21"/>
        </w:rPr>
      </w:pPr>
    </w:p>
    <w:p w14:paraId="3131D30C" w14:textId="77777777" w:rsidR="008E6576" w:rsidRPr="00B5305C" w:rsidRDefault="008E6576" w:rsidP="007B025E">
      <w:pPr>
        <w:pStyle w:val="Odsekzoznamu"/>
        <w:autoSpaceDE w:val="0"/>
        <w:autoSpaceDN w:val="0"/>
        <w:adjustRightInd w:val="0"/>
        <w:ind w:left="363"/>
        <w:jc w:val="both"/>
        <w:rPr>
          <w:szCs w:val="21"/>
        </w:rPr>
      </w:pPr>
    </w:p>
    <w:p w14:paraId="29D1FA55" w14:textId="77777777" w:rsidR="00F02B98" w:rsidRPr="00B5305C" w:rsidRDefault="00F02B98" w:rsidP="007B025E">
      <w:pPr>
        <w:pStyle w:val="Nadpis1"/>
        <w:spacing w:before="0"/>
        <w:ind w:left="363"/>
        <w:rPr>
          <w:rFonts w:eastAsiaTheme="minorHAnsi"/>
          <w:lang w:eastAsia="en-US"/>
        </w:rPr>
      </w:pPr>
      <w:r w:rsidRPr="00B5305C">
        <w:rPr>
          <w:rFonts w:eastAsiaTheme="minorHAnsi"/>
          <w:lang w:eastAsia="en-US"/>
        </w:rPr>
        <w:t>Článok 17</w:t>
      </w:r>
    </w:p>
    <w:p w14:paraId="155D829B" w14:textId="5F7A3572" w:rsidR="00F02B98" w:rsidRPr="00B5305C" w:rsidRDefault="00F02B98" w:rsidP="007B025E">
      <w:pPr>
        <w:pStyle w:val="Nadpis2"/>
        <w:spacing w:before="0"/>
        <w:ind w:left="363"/>
      </w:pPr>
      <w:r w:rsidRPr="00B5305C">
        <w:t>Odstúpenie od zmluvy</w:t>
      </w:r>
    </w:p>
    <w:p w14:paraId="6E613831" w14:textId="77777777" w:rsidR="008E6576" w:rsidRPr="00B5305C" w:rsidRDefault="008E6576" w:rsidP="007B025E">
      <w:pPr>
        <w:ind w:left="363"/>
        <w:jc w:val="both"/>
        <w:rPr>
          <w:rFonts w:eastAsiaTheme="minorHAnsi"/>
        </w:rPr>
      </w:pPr>
    </w:p>
    <w:p w14:paraId="2A7E99EF" w14:textId="1398033A" w:rsidR="008E6576" w:rsidRPr="00B5305C" w:rsidRDefault="008E6576" w:rsidP="007B025E">
      <w:pPr>
        <w:pStyle w:val="Odsekzoznamu"/>
        <w:numPr>
          <w:ilvl w:val="0"/>
          <w:numId w:val="19"/>
        </w:numPr>
        <w:autoSpaceDE w:val="0"/>
        <w:autoSpaceDN w:val="0"/>
        <w:adjustRightInd w:val="0"/>
        <w:ind w:left="363"/>
        <w:jc w:val="both"/>
        <w:rPr>
          <w:szCs w:val="21"/>
        </w:rPr>
      </w:pPr>
      <w:r w:rsidRPr="00B5305C">
        <w:rPr>
          <w:szCs w:val="21"/>
        </w:rPr>
        <w:lastRenderedPageBreak/>
        <w:t>Odstúpením od zmluvy ktoroukoľvek zmluvnou stranou nie sú dotknuté jej iné práva vyplývajúce z tejto zmluvy.</w:t>
      </w:r>
    </w:p>
    <w:p w14:paraId="49C076C0" w14:textId="77777777" w:rsidR="009E5368" w:rsidRPr="00B5305C" w:rsidRDefault="009E5368" w:rsidP="007B025E">
      <w:pPr>
        <w:pStyle w:val="Odsekzoznamu"/>
        <w:autoSpaceDE w:val="0"/>
        <w:autoSpaceDN w:val="0"/>
        <w:adjustRightInd w:val="0"/>
        <w:ind w:left="363"/>
        <w:jc w:val="both"/>
        <w:rPr>
          <w:rFonts w:eastAsiaTheme="minorHAnsi" w:cs="Helvetica"/>
          <w:sz w:val="20"/>
          <w:szCs w:val="20"/>
          <w:lang w:eastAsia="en-US"/>
        </w:rPr>
      </w:pPr>
    </w:p>
    <w:p w14:paraId="05E3AC90" w14:textId="7F4D0235" w:rsidR="009E5368" w:rsidRPr="00B5305C" w:rsidRDefault="3E695FF1" w:rsidP="007B025E">
      <w:pPr>
        <w:pStyle w:val="Odsekzoznamu"/>
        <w:numPr>
          <w:ilvl w:val="0"/>
          <w:numId w:val="19"/>
        </w:numPr>
        <w:autoSpaceDE w:val="0"/>
        <w:autoSpaceDN w:val="0"/>
        <w:adjustRightInd w:val="0"/>
        <w:ind w:left="363"/>
        <w:jc w:val="both"/>
      </w:pPr>
      <w:r>
        <w:t>Dodávateľ je povinný pri plnení predmetu tejto zmluvy dodržiavať ustanovenia zákona č. 315/2016</w:t>
      </w:r>
      <w:r w:rsidR="1954EC53">
        <w:t xml:space="preserve"> </w:t>
      </w:r>
      <w:proofErr w:type="spellStart"/>
      <w:r>
        <w:t>Z.z</w:t>
      </w:r>
      <w:proofErr w:type="spellEnd"/>
      <w:r>
        <w:t xml:space="preserve">. o registri partnerov verejného sektora (ďalej aj „zákon č. 315/2016 </w:t>
      </w:r>
      <w:proofErr w:type="spellStart"/>
      <w:r>
        <w:t>Z.z</w:t>
      </w:r>
      <w:proofErr w:type="spellEnd"/>
      <w:r>
        <w:t>.“). Objednávateľ je v</w:t>
      </w:r>
      <w:r w:rsidR="1954EC53">
        <w:t xml:space="preserve"> </w:t>
      </w:r>
      <w:r>
        <w:t>prípade porušenia povinnosti Dodávateľa podľa prvej vety tohto odseku zmluvy alebo v</w:t>
      </w:r>
      <w:r w:rsidR="1954EC53">
        <w:t> </w:t>
      </w:r>
      <w:r>
        <w:t>prípade</w:t>
      </w:r>
      <w:r w:rsidR="1954EC53">
        <w:t xml:space="preserve"> </w:t>
      </w:r>
      <w:r>
        <w:t>porušenia povinnosti subdodávateľa Dodávateľa byť zapísaný v</w:t>
      </w:r>
      <w:r w:rsidR="1954EC53">
        <w:t xml:space="preserve"> </w:t>
      </w:r>
      <w:r>
        <w:t>registri alebo v prípade výmazu</w:t>
      </w:r>
      <w:r w:rsidR="1954EC53">
        <w:t xml:space="preserve"> </w:t>
      </w:r>
      <w:r>
        <w:t>subdodávateľa z registra počas trvania zmluvy, oprávnený:</w:t>
      </w:r>
      <w:r w:rsidR="1954EC53">
        <w:t xml:space="preserve"> </w:t>
      </w:r>
    </w:p>
    <w:p w14:paraId="4E35883A" w14:textId="77777777" w:rsidR="00460FE2" w:rsidRDefault="008E6576" w:rsidP="007B025E">
      <w:pPr>
        <w:pStyle w:val="Odsekzoznamu"/>
        <w:numPr>
          <w:ilvl w:val="0"/>
          <w:numId w:val="50"/>
        </w:numPr>
        <w:autoSpaceDE w:val="0"/>
        <w:autoSpaceDN w:val="0"/>
        <w:adjustRightInd w:val="0"/>
        <w:ind w:left="363"/>
        <w:jc w:val="both"/>
        <w:rPr>
          <w:szCs w:val="21"/>
        </w:rPr>
      </w:pPr>
      <w:r w:rsidRPr="00B5305C">
        <w:rPr>
          <w:szCs w:val="21"/>
        </w:rPr>
        <w:t>odstúpiť od zmluvy, alebo</w:t>
      </w:r>
    </w:p>
    <w:p w14:paraId="0175DE64" w14:textId="77777777" w:rsidR="00460FE2" w:rsidRDefault="3E695FF1" w:rsidP="007B025E">
      <w:pPr>
        <w:pStyle w:val="Odsekzoznamu"/>
        <w:numPr>
          <w:ilvl w:val="0"/>
          <w:numId w:val="50"/>
        </w:numPr>
        <w:autoSpaceDE w:val="0"/>
        <w:autoSpaceDN w:val="0"/>
        <w:adjustRightInd w:val="0"/>
        <w:ind w:left="363"/>
        <w:jc w:val="both"/>
      </w:pPr>
      <w:r>
        <w:t xml:space="preserve">odstúpiť od zmluvy, v zmysle § 15 ods. 1 zákona č. 315/2016 </w:t>
      </w:r>
      <w:proofErr w:type="spellStart"/>
      <w:r>
        <w:t>Z.z</w:t>
      </w:r>
      <w:proofErr w:type="spellEnd"/>
      <w:r>
        <w:t>., alebo</w:t>
      </w:r>
    </w:p>
    <w:p w14:paraId="4730B672" w14:textId="612FCA6F" w:rsidR="004A7401" w:rsidRPr="00460FE2" w:rsidRDefault="008E6576" w:rsidP="007B025E">
      <w:pPr>
        <w:pStyle w:val="Odsekzoznamu"/>
        <w:numPr>
          <w:ilvl w:val="0"/>
          <w:numId w:val="50"/>
        </w:numPr>
        <w:autoSpaceDE w:val="0"/>
        <w:autoSpaceDN w:val="0"/>
        <w:adjustRightInd w:val="0"/>
        <w:ind w:left="363"/>
        <w:jc w:val="both"/>
        <w:rPr>
          <w:szCs w:val="21"/>
        </w:rPr>
      </w:pPr>
      <w:r w:rsidRPr="00460FE2">
        <w:rPr>
          <w:szCs w:val="21"/>
        </w:rPr>
        <w:t>požadovať zaplatenie zmluvnej pokuty uvedenej v čl. 21 Zmluvné pokuty.</w:t>
      </w:r>
    </w:p>
    <w:p w14:paraId="44238A59" w14:textId="77777777" w:rsidR="005A525E" w:rsidRPr="00B5305C" w:rsidRDefault="005A525E" w:rsidP="007B025E">
      <w:pPr>
        <w:autoSpaceDE w:val="0"/>
        <w:autoSpaceDN w:val="0"/>
        <w:adjustRightInd w:val="0"/>
        <w:ind w:left="363"/>
        <w:jc w:val="both"/>
        <w:rPr>
          <w:rFonts w:eastAsiaTheme="minorHAnsi" w:cs="Helvetica"/>
          <w:szCs w:val="21"/>
          <w:lang w:eastAsia="en-US"/>
        </w:rPr>
      </w:pPr>
    </w:p>
    <w:p w14:paraId="7297251D" w14:textId="05C068EA" w:rsidR="004A7401" w:rsidRPr="00B5305C" w:rsidRDefault="008E6576" w:rsidP="3F7DD28C">
      <w:pPr>
        <w:pStyle w:val="Odsekzoznamu"/>
        <w:numPr>
          <w:ilvl w:val="0"/>
          <w:numId w:val="19"/>
        </w:numPr>
        <w:autoSpaceDE w:val="0"/>
        <w:autoSpaceDN w:val="0"/>
        <w:adjustRightInd w:val="0"/>
        <w:ind w:left="363"/>
        <w:jc w:val="both"/>
      </w:pPr>
      <w:r>
        <w:t>Odstúpenie od zmluvy sa spravuje všeobecnými ustanoveniami Obchodného zákonníka, ak nie je</w:t>
      </w:r>
      <w:r w:rsidR="004A7401">
        <w:t xml:space="preserve"> </w:t>
      </w:r>
      <w:r>
        <w:t>v zmluve uvedené inak.</w:t>
      </w:r>
    </w:p>
    <w:p w14:paraId="4185983F" w14:textId="77777777" w:rsidR="005A525E" w:rsidRPr="00B5305C" w:rsidRDefault="005A525E" w:rsidP="3F7DD28C">
      <w:pPr>
        <w:pStyle w:val="Odsekzoznamu"/>
        <w:autoSpaceDE w:val="0"/>
        <w:autoSpaceDN w:val="0"/>
        <w:adjustRightInd w:val="0"/>
        <w:ind w:left="363"/>
        <w:jc w:val="both"/>
      </w:pPr>
    </w:p>
    <w:p w14:paraId="67FEAD81" w14:textId="3D2E8E6A" w:rsidR="004A7401" w:rsidRPr="00B5305C" w:rsidRDefault="008E6576" w:rsidP="3F7DD28C">
      <w:pPr>
        <w:pStyle w:val="Odsekzoznamu"/>
        <w:numPr>
          <w:ilvl w:val="0"/>
          <w:numId w:val="19"/>
        </w:numPr>
        <w:autoSpaceDE w:val="0"/>
        <w:autoSpaceDN w:val="0"/>
        <w:adjustRightInd w:val="0"/>
        <w:ind w:left="363"/>
        <w:jc w:val="both"/>
      </w:pPr>
      <w:r>
        <w:t>Dodávateľ môže odstúpiť od zmluvy, ak Objednávateľ nezaplatí Dodávateľovi splatnú čiastku ani</w:t>
      </w:r>
      <w:r w:rsidR="004A7401">
        <w:t xml:space="preserve"> </w:t>
      </w:r>
      <w:r>
        <w:t>v lehote 90 kalendárnych dní odo dňa uplynutia lehoty jej splatnosti.</w:t>
      </w:r>
    </w:p>
    <w:p w14:paraId="3E1A5711" w14:textId="77777777" w:rsidR="005A525E" w:rsidRPr="0032688B" w:rsidRDefault="005A525E" w:rsidP="0032688B">
      <w:pPr>
        <w:autoSpaceDE w:val="0"/>
        <w:autoSpaceDN w:val="0"/>
        <w:adjustRightInd w:val="0"/>
        <w:jc w:val="both"/>
        <w:rPr>
          <w:rFonts w:eastAsiaTheme="minorEastAsia" w:cs="Helvetica"/>
          <w:sz w:val="20"/>
          <w:szCs w:val="20"/>
          <w:lang w:eastAsia="en-US"/>
        </w:rPr>
      </w:pPr>
    </w:p>
    <w:p w14:paraId="29C566AD" w14:textId="546AC7A4" w:rsidR="008E6576" w:rsidRPr="00B5305C" w:rsidRDefault="008E6576" w:rsidP="3F7DD28C">
      <w:pPr>
        <w:pStyle w:val="Odsekzoznamu"/>
        <w:numPr>
          <w:ilvl w:val="0"/>
          <w:numId w:val="19"/>
        </w:numPr>
        <w:autoSpaceDE w:val="0"/>
        <w:autoSpaceDN w:val="0"/>
        <w:adjustRightInd w:val="0"/>
        <w:ind w:left="363"/>
        <w:jc w:val="both"/>
      </w:pPr>
      <w:r>
        <w:t>Bez rozporu s doposiaľ uvedeným platí, že odstúpenie od zmluvy je platné a účinné okamihom</w:t>
      </w:r>
      <w:r w:rsidR="004A7401">
        <w:t xml:space="preserve"> </w:t>
      </w:r>
      <w:r>
        <w:t>doručenia písomného odstúpenia od zmluvy Dodávateľovi Objednávateľom v týchto prípadoch:</w:t>
      </w:r>
    </w:p>
    <w:p w14:paraId="1F79D411" w14:textId="77777777" w:rsidR="005A525E" w:rsidRPr="00B5305C" w:rsidRDefault="005A525E" w:rsidP="3F7DD28C">
      <w:pPr>
        <w:pStyle w:val="Odsekzoznamu"/>
        <w:autoSpaceDE w:val="0"/>
        <w:autoSpaceDN w:val="0"/>
        <w:adjustRightInd w:val="0"/>
        <w:ind w:left="363"/>
        <w:jc w:val="both"/>
        <w:rPr>
          <w:rFonts w:eastAsiaTheme="minorEastAsia" w:cs="Helvetica"/>
          <w:sz w:val="20"/>
          <w:szCs w:val="20"/>
          <w:lang w:eastAsia="en-US"/>
        </w:rPr>
      </w:pPr>
    </w:p>
    <w:p w14:paraId="73BC75BB" w14:textId="46411395" w:rsidR="00B91620" w:rsidRDefault="00B91620" w:rsidP="3F7DD28C">
      <w:pPr>
        <w:pStyle w:val="Odsekzoznamu"/>
        <w:numPr>
          <w:ilvl w:val="0"/>
          <w:numId w:val="20"/>
        </w:numPr>
        <w:autoSpaceDE w:val="0"/>
        <w:autoSpaceDN w:val="0"/>
        <w:adjustRightInd w:val="0"/>
        <w:ind w:left="363"/>
        <w:jc w:val="both"/>
      </w:pPr>
      <w:r>
        <w:t xml:space="preserve">Objednávateľ neuzavrie zmluvu o poskytnutí NFP s príslušným poskytovateľom na </w:t>
      </w:r>
      <w:r w:rsidR="006B7EC0">
        <w:t xml:space="preserve">zabezpečenie </w:t>
      </w:r>
      <w:r w:rsidR="00F331F8">
        <w:t>spolu</w:t>
      </w:r>
      <w:r>
        <w:t>financovani</w:t>
      </w:r>
      <w:r w:rsidR="006B7EC0">
        <w:t>a</w:t>
      </w:r>
      <w:r w:rsidR="00F331F8">
        <w:t xml:space="preserve"> Zmluvy ( na realizáciu prác) a na </w:t>
      </w:r>
      <w:r>
        <w:t xml:space="preserve"> poskytovani</w:t>
      </w:r>
      <w:r w:rsidR="00F331F8">
        <w:t>e</w:t>
      </w:r>
      <w:r>
        <w:t xml:space="preserve"> služby</w:t>
      </w:r>
      <w:r w:rsidR="00F331F8">
        <w:t xml:space="preserve"> S</w:t>
      </w:r>
      <w:r w:rsidR="00D82B39">
        <w:t>D</w:t>
      </w:r>
      <w:r>
        <w:t xml:space="preserve"> podľa tejto Zmluvy</w:t>
      </w:r>
      <w:r w:rsidR="006B7EC0">
        <w:t>;</w:t>
      </w:r>
    </w:p>
    <w:p w14:paraId="4D70D264" w14:textId="7569B7C8" w:rsidR="003637B3" w:rsidRPr="00B5305C" w:rsidRDefault="008E6576" w:rsidP="3F7DD28C">
      <w:pPr>
        <w:pStyle w:val="Odsekzoznamu"/>
        <w:numPr>
          <w:ilvl w:val="0"/>
          <w:numId w:val="20"/>
        </w:numPr>
        <w:autoSpaceDE w:val="0"/>
        <w:autoSpaceDN w:val="0"/>
        <w:adjustRightInd w:val="0"/>
        <w:ind w:left="363"/>
        <w:jc w:val="both"/>
      </w:pPr>
      <w:r>
        <w:t>Dodávateľ opakovane porušil niektorú zo svojich zmluvných povinností definovaných alebo</w:t>
      </w:r>
      <w:r w:rsidR="003637B3">
        <w:t xml:space="preserve"> </w:t>
      </w:r>
      <w:r>
        <w:t>vyplývajúcich z článku 1 tejto zmluvy;</w:t>
      </w:r>
    </w:p>
    <w:p w14:paraId="23B15D84" w14:textId="77777777" w:rsidR="003637B3" w:rsidRPr="00B5305C" w:rsidRDefault="008E6576" w:rsidP="3F7DD28C">
      <w:pPr>
        <w:pStyle w:val="Odsekzoznamu"/>
        <w:numPr>
          <w:ilvl w:val="0"/>
          <w:numId w:val="20"/>
        </w:numPr>
        <w:autoSpaceDE w:val="0"/>
        <w:autoSpaceDN w:val="0"/>
        <w:adjustRightInd w:val="0"/>
        <w:ind w:left="363"/>
        <w:jc w:val="both"/>
      </w:pPr>
      <w:r>
        <w:t>Dodávateľ v lehote určenej Objednávateľom neodstráni vadu alebo vady poskytovanej</w:t>
      </w:r>
      <w:r w:rsidR="003637B3">
        <w:t xml:space="preserve"> </w:t>
      </w:r>
      <w:r>
        <w:t>služby;</w:t>
      </w:r>
    </w:p>
    <w:p w14:paraId="4197E050" w14:textId="77777777" w:rsidR="003637B3" w:rsidRPr="00B5305C" w:rsidRDefault="008E6576" w:rsidP="3F7DD28C">
      <w:pPr>
        <w:pStyle w:val="Odsekzoznamu"/>
        <w:numPr>
          <w:ilvl w:val="0"/>
          <w:numId w:val="20"/>
        </w:numPr>
        <w:autoSpaceDE w:val="0"/>
        <w:autoSpaceDN w:val="0"/>
        <w:adjustRightInd w:val="0"/>
        <w:ind w:left="363"/>
        <w:jc w:val="both"/>
      </w:pPr>
      <w:r>
        <w:t>Dodávateľ postúpi alebo prevedie tretej osobe práva a alebo povinnosti vyplývajúce mu</w:t>
      </w:r>
      <w:r w:rsidR="003637B3">
        <w:t xml:space="preserve"> </w:t>
      </w:r>
      <w:r>
        <w:t>z tejto zmluvy bez predchádzajúceho písomného súhlasu Objednávateľa;</w:t>
      </w:r>
    </w:p>
    <w:p w14:paraId="6D3FA50E" w14:textId="77777777" w:rsidR="003637B3" w:rsidRPr="00B5305C" w:rsidRDefault="008E6576" w:rsidP="3F7DD28C">
      <w:pPr>
        <w:pStyle w:val="Odsekzoznamu"/>
        <w:numPr>
          <w:ilvl w:val="0"/>
          <w:numId w:val="20"/>
        </w:numPr>
        <w:autoSpaceDE w:val="0"/>
        <w:autoSpaceDN w:val="0"/>
        <w:adjustRightInd w:val="0"/>
        <w:ind w:left="363"/>
        <w:jc w:val="both"/>
      </w:pPr>
      <w:r>
        <w:t>Dodávateľ je v likvidácií, Dodávateľ na seba podal alebo bol voči nemu podaný návrh na</w:t>
      </w:r>
      <w:r w:rsidR="003637B3">
        <w:t xml:space="preserve"> </w:t>
      </w:r>
      <w:r>
        <w:t>vyhlásenie konkurzu alebo na povolenie reštrukturalizácie, alebo ak sa nachádza v</w:t>
      </w:r>
      <w:r w:rsidR="003637B3">
        <w:t xml:space="preserve"> </w:t>
      </w:r>
      <w:r>
        <w:t>akejkoľvek obdobnej situácii, ktorá vyplynie z podobného postupu, ktorý ustanovujú</w:t>
      </w:r>
      <w:r w:rsidR="003637B3">
        <w:t xml:space="preserve"> </w:t>
      </w:r>
      <w:r>
        <w:t>všeobecne záväzné právne predpisy platné a účinné v štáte, ktorého právnym poriadkom</w:t>
      </w:r>
      <w:r w:rsidR="003637B3">
        <w:t xml:space="preserve"> </w:t>
      </w:r>
      <w:r>
        <w:t>sa Dodávateľ spravuje;</w:t>
      </w:r>
    </w:p>
    <w:p w14:paraId="39B722C6" w14:textId="77777777" w:rsidR="00667CB0" w:rsidRPr="00B5305C" w:rsidRDefault="008E6576" w:rsidP="3F7DD28C">
      <w:pPr>
        <w:pStyle w:val="Odsekzoznamu"/>
        <w:numPr>
          <w:ilvl w:val="0"/>
          <w:numId w:val="20"/>
        </w:numPr>
        <w:autoSpaceDE w:val="0"/>
        <w:autoSpaceDN w:val="0"/>
        <w:adjustRightInd w:val="0"/>
        <w:ind w:left="363"/>
        <w:jc w:val="both"/>
      </w:pPr>
      <w:r>
        <w:t>Dodávateľ alebo niektorý z jeho odborníkov, prostredníctvom ktorého poskytuje službu, je</w:t>
      </w:r>
      <w:r w:rsidR="003637B3">
        <w:t xml:space="preserve"> </w:t>
      </w:r>
      <w:r>
        <w:t>právoplatne odsúdený za trestný čin súvisiaci s výkonom jeho povolania;</w:t>
      </w:r>
    </w:p>
    <w:p w14:paraId="1F6CF533" w14:textId="77777777" w:rsidR="00667CB0" w:rsidRPr="00B5305C" w:rsidRDefault="008E6576" w:rsidP="3F7DD28C">
      <w:pPr>
        <w:pStyle w:val="Odsekzoznamu"/>
        <w:numPr>
          <w:ilvl w:val="0"/>
          <w:numId w:val="20"/>
        </w:numPr>
        <w:autoSpaceDE w:val="0"/>
        <w:autoSpaceDN w:val="0"/>
        <w:adjustRightInd w:val="0"/>
        <w:ind w:left="363"/>
        <w:jc w:val="both"/>
      </w:pPr>
      <w:r>
        <w:t>Dodávateľ alebo niektorý z jeho odborníkov, prostredníctvom ktorého poskytuje službu, bol</w:t>
      </w:r>
      <w:r w:rsidR="00667CB0">
        <w:t xml:space="preserve"> </w:t>
      </w:r>
      <w:r>
        <w:t>právoplatne odsúdený za trestný čin;</w:t>
      </w:r>
    </w:p>
    <w:p w14:paraId="46B94A34" w14:textId="5AD83FF5" w:rsidR="008E6576" w:rsidRPr="00B5305C" w:rsidRDefault="008E6576" w:rsidP="3F7DD28C">
      <w:pPr>
        <w:pStyle w:val="Odsekzoznamu"/>
        <w:numPr>
          <w:ilvl w:val="0"/>
          <w:numId w:val="20"/>
        </w:numPr>
        <w:autoSpaceDE w:val="0"/>
        <w:autoSpaceDN w:val="0"/>
        <w:adjustRightInd w:val="0"/>
        <w:ind w:left="363"/>
        <w:jc w:val="both"/>
      </w:pPr>
      <w:r>
        <w:t>Dodávateľ alebo niektorý z jeho odborníkov, prostredníctvom ktorého poskytuje službu,</w:t>
      </w:r>
      <w:r w:rsidR="00667CB0">
        <w:t xml:space="preserve"> </w:t>
      </w:r>
      <w:r>
        <w:t>požaduje alebo poskytne úplatok za to:</w:t>
      </w:r>
    </w:p>
    <w:p w14:paraId="617EE76E" w14:textId="2A11012A" w:rsidR="00667CB0" w:rsidRPr="00B5305C" w:rsidRDefault="008E6576" w:rsidP="3F7DD28C">
      <w:pPr>
        <w:pStyle w:val="Odsekzoznamu"/>
        <w:numPr>
          <w:ilvl w:val="0"/>
          <w:numId w:val="21"/>
        </w:numPr>
        <w:autoSpaceDE w:val="0"/>
        <w:autoSpaceDN w:val="0"/>
        <w:adjustRightInd w:val="0"/>
        <w:ind w:left="363"/>
        <w:jc w:val="both"/>
      </w:pPr>
      <w:r>
        <w:t>že nebude od Zhotoviteľa požadovať plnenie Zmluvy (na realizáciu prác) v</w:t>
      </w:r>
      <w:r w:rsidR="005A525E">
        <w:t> </w:t>
      </w:r>
      <w:r>
        <w:t>plnom</w:t>
      </w:r>
      <w:r w:rsidR="005A525E">
        <w:t xml:space="preserve"> </w:t>
      </w:r>
      <w:r>
        <w:t>rozsahu, alebo</w:t>
      </w:r>
    </w:p>
    <w:p w14:paraId="6ACF9CBB" w14:textId="77777777" w:rsidR="00667CB0" w:rsidRPr="00B5305C" w:rsidRDefault="008E6576" w:rsidP="3F7DD28C">
      <w:pPr>
        <w:pStyle w:val="Odsekzoznamu"/>
        <w:numPr>
          <w:ilvl w:val="0"/>
          <w:numId w:val="21"/>
        </w:numPr>
        <w:autoSpaceDE w:val="0"/>
        <w:autoSpaceDN w:val="0"/>
        <w:adjustRightInd w:val="0"/>
        <w:ind w:left="363"/>
        <w:jc w:val="both"/>
      </w:pPr>
      <w:r>
        <w:t>že potvrdí Zhotoviteľovi výkon fiktívnych prác, alebo</w:t>
      </w:r>
    </w:p>
    <w:p w14:paraId="28A76489" w14:textId="1A73FC75" w:rsidR="005A525E" w:rsidRPr="00B5305C" w:rsidRDefault="008E6576" w:rsidP="3F7DD28C">
      <w:pPr>
        <w:pStyle w:val="Odsekzoznamu"/>
        <w:numPr>
          <w:ilvl w:val="0"/>
          <w:numId w:val="21"/>
        </w:numPr>
        <w:autoSpaceDE w:val="0"/>
        <w:autoSpaceDN w:val="0"/>
        <w:adjustRightInd w:val="0"/>
        <w:ind w:left="363"/>
        <w:jc w:val="both"/>
      </w:pPr>
      <w:r>
        <w:t>inak svojim konaním poškodí záujmy</w:t>
      </w:r>
      <w:r w:rsidR="751385D8">
        <w:t xml:space="preserve"> a dobré meno</w:t>
      </w:r>
      <w:r>
        <w:t xml:space="preserve"> Objednávateľa počas výkonu služieb</w:t>
      </w:r>
      <w:r w:rsidR="005A525E">
        <w:t xml:space="preserve"> </w:t>
      </w:r>
      <w:r>
        <w:t>požadovaných touto zmluvou.</w:t>
      </w:r>
    </w:p>
    <w:p w14:paraId="0BE0F98B" w14:textId="77777777" w:rsidR="005A525E" w:rsidRPr="00B5305C" w:rsidRDefault="005A525E" w:rsidP="3F7DD28C">
      <w:pPr>
        <w:pStyle w:val="Odsekzoznamu"/>
        <w:autoSpaceDE w:val="0"/>
        <w:autoSpaceDN w:val="0"/>
        <w:adjustRightInd w:val="0"/>
        <w:ind w:left="363"/>
        <w:jc w:val="both"/>
        <w:rPr>
          <w:rFonts w:eastAsiaTheme="minorEastAsia" w:cs="Helvetica"/>
          <w:sz w:val="20"/>
          <w:szCs w:val="20"/>
          <w:lang w:eastAsia="en-US"/>
        </w:rPr>
      </w:pPr>
    </w:p>
    <w:p w14:paraId="156D8362" w14:textId="2C33A61D" w:rsidR="00D95B0D" w:rsidRDefault="008E6576" w:rsidP="00E37895">
      <w:pPr>
        <w:pStyle w:val="Odsekzoznamu"/>
        <w:numPr>
          <w:ilvl w:val="0"/>
          <w:numId w:val="19"/>
        </w:numPr>
        <w:autoSpaceDE w:val="0"/>
        <w:autoSpaceDN w:val="0"/>
        <w:adjustRightInd w:val="0"/>
        <w:jc w:val="both"/>
      </w:pPr>
      <w:r>
        <w:t>Popri vyššie uvedených spôsoboch ukončenia zmluvy, objednávateľ má tiež právo zmluvu zrušiť</w:t>
      </w:r>
      <w:r w:rsidR="005A525E">
        <w:t xml:space="preserve"> </w:t>
      </w:r>
      <w:r>
        <w:t xml:space="preserve">zaplatením odstupného Dodávateľovi vo výške 60 000, - Eur (slovom šesťdesiattisíc eura </w:t>
      </w:r>
      <w:r w:rsidR="00516724">
        <w:t xml:space="preserve">) </w:t>
      </w:r>
      <w:r>
        <w:t>to na</w:t>
      </w:r>
      <w:r w:rsidR="005A525E">
        <w:t xml:space="preserve"> </w:t>
      </w:r>
      <w:r>
        <w:t>jeho účet uvedený v tejto zmluve. Podmienkou zrušenia zmluvy podľa predchádzajúcej vety je, že</w:t>
      </w:r>
      <w:r w:rsidR="005A525E">
        <w:t xml:space="preserve"> </w:t>
      </w:r>
      <w:r>
        <w:t>túto skutočnosť Objednávateľ písomne oznámi Dodávateľovi vopred minimálne 30 dní. Počas</w:t>
      </w:r>
      <w:r w:rsidR="00D95B0D">
        <w:t xml:space="preserve"> týchto 30 dní bude Dodávateľ plne súčinný pri odovzdaní všetkých dokumentov novému dodávateľovi služby. Zmluvné strany vylučujú aplikáciu § 355 ods. 2 ObZ., teda zrušenie zmluvy podľa tohto bodu je možné aj v prípadoch, ak niektorá zo zmluvných strán už prijala plnenie záväzku druhej strany alebo jeho časti, alebo ak niektorá zo zmluvných strán splnila svoj záväzok alebo jeho časť. V prípade zrušenia zmluvy podľa tohto bodu strany budú oprávnené ponechať si bez povinnosti náhrady všetky plnenia poskytnuté a prijaté podľa zmluvy. Zmluva sa zrušuje ku dňu zaplatenia odstupného, teda pripísania príslušnej finančnej čiastky na účet Dodáva</w:t>
      </w:r>
      <w:r w:rsidR="618E0F64">
        <w:t>teľa</w:t>
      </w:r>
      <w:r w:rsidR="00D95B0D">
        <w:t>.</w:t>
      </w:r>
    </w:p>
    <w:p w14:paraId="6B6C56A6" w14:textId="6EBEE832" w:rsidR="008E6576" w:rsidRPr="00B5305C" w:rsidRDefault="00D95B0D" w:rsidP="00E37895">
      <w:pPr>
        <w:pStyle w:val="Odsekzoznamu"/>
        <w:numPr>
          <w:ilvl w:val="0"/>
          <w:numId w:val="19"/>
        </w:numPr>
        <w:autoSpaceDE w:val="0"/>
        <w:autoSpaceDN w:val="0"/>
        <w:adjustRightInd w:val="0"/>
        <w:jc w:val="both"/>
      </w:pPr>
      <w:r>
        <w:t>Po nadobudnutí účinnosti odstúpenia od zmluvy alebo jej zrušenia v zmysle bodu 6 realizuje Dodávateľ bezodkladne nevyhnutné opatrenia na okamžité a riadne ukončenie poskytovania služby tak, aby Objednávateľovi nevznikla žiadna škoda.</w:t>
      </w:r>
    </w:p>
    <w:p w14:paraId="3B130ADE" w14:textId="77777777" w:rsidR="00245B5C" w:rsidRPr="00B5305C" w:rsidRDefault="00245B5C" w:rsidP="00CD1E09">
      <w:pPr>
        <w:autoSpaceDE w:val="0"/>
        <w:autoSpaceDN w:val="0"/>
        <w:adjustRightInd w:val="0"/>
        <w:jc w:val="both"/>
        <w:rPr>
          <w:szCs w:val="21"/>
        </w:rPr>
      </w:pPr>
    </w:p>
    <w:p w14:paraId="6E8CEADD" w14:textId="77777777" w:rsidR="00F02B98" w:rsidRPr="00B5305C" w:rsidRDefault="00F02B98" w:rsidP="007B025E">
      <w:pPr>
        <w:pStyle w:val="Nadpis1"/>
        <w:spacing w:before="0"/>
        <w:ind w:left="363"/>
        <w:rPr>
          <w:rFonts w:eastAsiaTheme="minorHAnsi"/>
          <w:lang w:eastAsia="en-US"/>
        </w:rPr>
      </w:pPr>
      <w:r w:rsidRPr="00B5305C">
        <w:rPr>
          <w:rFonts w:eastAsiaTheme="minorHAnsi"/>
          <w:lang w:eastAsia="en-US"/>
        </w:rPr>
        <w:t>Článok 18</w:t>
      </w:r>
    </w:p>
    <w:p w14:paraId="63A07A7D" w14:textId="6494C428" w:rsidR="00F02B98" w:rsidRPr="00B5305C" w:rsidRDefault="00F02B98" w:rsidP="007B025E">
      <w:pPr>
        <w:pStyle w:val="Nadpis2"/>
        <w:spacing w:before="0"/>
        <w:ind w:left="363"/>
      </w:pPr>
      <w:r w:rsidRPr="00B5305C">
        <w:t>Vymáhanie pohľadávok od Dodávateľa</w:t>
      </w:r>
    </w:p>
    <w:p w14:paraId="3A3626BF" w14:textId="77777777" w:rsidR="00245B5C" w:rsidRPr="00B5305C" w:rsidRDefault="00245B5C" w:rsidP="007B025E">
      <w:pPr>
        <w:ind w:left="363"/>
        <w:jc w:val="both"/>
        <w:rPr>
          <w:rFonts w:eastAsiaTheme="minorHAnsi"/>
        </w:rPr>
      </w:pPr>
    </w:p>
    <w:p w14:paraId="1CB830F2" w14:textId="06AAD708" w:rsidR="00245B5C" w:rsidRPr="00B5305C" w:rsidRDefault="00245B5C" w:rsidP="007B025E">
      <w:pPr>
        <w:pStyle w:val="Odsekzoznamu"/>
        <w:numPr>
          <w:ilvl w:val="0"/>
          <w:numId w:val="23"/>
        </w:numPr>
        <w:autoSpaceDE w:val="0"/>
        <w:autoSpaceDN w:val="0"/>
        <w:adjustRightInd w:val="0"/>
        <w:ind w:left="363"/>
        <w:jc w:val="both"/>
      </w:pPr>
      <w:r>
        <w:lastRenderedPageBreak/>
        <w:t>Dodávateľ je povinný vrátiť Objednávateľovi všetky čiastky, ktoré mu boli zaplatené v rozpore s touto zmluvou v lehote 30 kalendárnych dní od doručenia písomnej žiadosti Objednávateľa o vrátanie týchto čiastok</w:t>
      </w:r>
      <w:r w:rsidR="399ACF4C">
        <w:t>, pokiaľ Objednávateľ písomne nepožiadal o inú formu vrátenia finančných pohľadávok podľa tohto ustanovenia</w:t>
      </w:r>
    </w:p>
    <w:p w14:paraId="04FE13B9" w14:textId="77777777" w:rsidR="00245B5C" w:rsidRPr="00B5305C" w:rsidRDefault="00245B5C" w:rsidP="007B025E">
      <w:pPr>
        <w:pStyle w:val="Odsekzoznamu"/>
        <w:autoSpaceDE w:val="0"/>
        <w:autoSpaceDN w:val="0"/>
        <w:adjustRightInd w:val="0"/>
        <w:ind w:left="363"/>
        <w:jc w:val="both"/>
        <w:rPr>
          <w:szCs w:val="21"/>
        </w:rPr>
      </w:pPr>
    </w:p>
    <w:p w14:paraId="00B78110" w14:textId="74FE8749" w:rsidR="00245B5C" w:rsidRPr="00615246" w:rsidRDefault="00E622CB" w:rsidP="00615246">
      <w:pPr>
        <w:pStyle w:val="Odsekzoznamu"/>
        <w:numPr>
          <w:ilvl w:val="0"/>
          <w:numId w:val="23"/>
        </w:numPr>
        <w:autoSpaceDE w:val="0"/>
        <w:autoSpaceDN w:val="0"/>
        <w:adjustRightInd w:val="0"/>
        <w:ind w:left="363"/>
        <w:jc w:val="both"/>
        <w:rPr>
          <w:szCs w:val="21"/>
        </w:rPr>
      </w:pPr>
      <w:r w:rsidRPr="00B5305C">
        <w:rPr>
          <w:szCs w:val="21"/>
        </w:rPr>
        <w:t>Každá čiastka, ktorú Objednávateľ uhradil alebo dal podnet na to, aby bola uhradená nad rámec</w:t>
      </w:r>
      <w:r w:rsidR="00615246">
        <w:rPr>
          <w:szCs w:val="21"/>
        </w:rPr>
        <w:t xml:space="preserve"> </w:t>
      </w:r>
      <w:r w:rsidRPr="00615246">
        <w:rPr>
          <w:szCs w:val="21"/>
        </w:rPr>
        <w:t xml:space="preserve">nároku Dodávateľa vyplývajúceho zo zmluvy, Dodávateľ vráti Objednávateľovi v </w:t>
      </w:r>
      <w:r w:rsidR="00245B5C" w:rsidRPr="00615246">
        <w:rPr>
          <w:szCs w:val="21"/>
        </w:rPr>
        <w:t>l</w:t>
      </w:r>
      <w:r w:rsidRPr="00615246">
        <w:rPr>
          <w:szCs w:val="21"/>
        </w:rPr>
        <w:t>ehote 30</w:t>
      </w:r>
      <w:r w:rsidR="00245B5C" w:rsidRPr="00615246">
        <w:rPr>
          <w:szCs w:val="21"/>
        </w:rPr>
        <w:t xml:space="preserve"> </w:t>
      </w:r>
      <w:r w:rsidRPr="00615246">
        <w:rPr>
          <w:szCs w:val="21"/>
        </w:rPr>
        <w:t>kalendárnych dní odo dňa, kedy bola Dodávateľovi doručená písomná žiadosť Objednávateľa o</w:t>
      </w:r>
      <w:r w:rsidR="00245B5C" w:rsidRPr="00615246">
        <w:rPr>
          <w:szCs w:val="21"/>
        </w:rPr>
        <w:t xml:space="preserve"> </w:t>
      </w:r>
      <w:r w:rsidRPr="00615246">
        <w:rPr>
          <w:szCs w:val="21"/>
        </w:rPr>
        <w:t>vrátanie tejto čiastky.</w:t>
      </w:r>
    </w:p>
    <w:p w14:paraId="27CF1650" w14:textId="77777777" w:rsidR="00245B5C" w:rsidRPr="00B5305C" w:rsidRDefault="00245B5C" w:rsidP="007B025E">
      <w:pPr>
        <w:autoSpaceDE w:val="0"/>
        <w:autoSpaceDN w:val="0"/>
        <w:adjustRightInd w:val="0"/>
        <w:ind w:left="363"/>
        <w:jc w:val="both"/>
        <w:rPr>
          <w:szCs w:val="21"/>
        </w:rPr>
      </w:pPr>
    </w:p>
    <w:p w14:paraId="518F8EB4" w14:textId="6056F326" w:rsidR="00245B5C" w:rsidRPr="00B5305C" w:rsidRDefault="00E622CB" w:rsidP="2EC798D6">
      <w:pPr>
        <w:numPr>
          <w:ilvl w:val="0"/>
          <w:numId w:val="23"/>
        </w:numPr>
        <w:autoSpaceDE w:val="0"/>
        <w:autoSpaceDN w:val="0"/>
        <w:adjustRightInd w:val="0"/>
        <w:jc w:val="both"/>
      </w:pPr>
      <w:r>
        <w:t xml:space="preserve">Ak Dodávateľ čiastku neuhradí vo vyššie uvedenej </w:t>
      </w:r>
      <w:r w:rsidR="00245B5C">
        <w:t>l</w:t>
      </w:r>
      <w:r>
        <w:t>ehote, Objednávateľovi vznikne nárok na</w:t>
      </w:r>
      <w:r w:rsidR="00245B5C">
        <w:t xml:space="preserve"> </w:t>
      </w:r>
      <w:r>
        <w:t>zaplatenie úroku z omeškania vo výške 0,05 % z d</w:t>
      </w:r>
      <w:r w:rsidR="00245B5C">
        <w:t>l</w:t>
      </w:r>
      <w:r>
        <w:t>žnej sumy za každý deň omeškania.</w:t>
      </w:r>
    </w:p>
    <w:p w14:paraId="02BAF1D1" w14:textId="77777777" w:rsidR="00245B5C" w:rsidRPr="00B5305C" w:rsidRDefault="00245B5C" w:rsidP="2EC798D6">
      <w:pPr>
        <w:autoSpaceDE w:val="0"/>
        <w:autoSpaceDN w:val="0"/>
        <w:adjustRightInd w:val="0"/>
        <w:jc w:val="both"/>
      </w:pPr>
    </w:p>
    <w:p w14:paraId="4D5C7F98" w14:textId="2D7BE84D" w:rsidR="00245B5C" w:rsidRPr="00B5305C" w:rsidRDefault="00E622CB" w:rsidP="2EC798D6">
      <w:pPr>
        <w:numPr>
          <w:ilvl w:val="0"/>
          <w:numId w:val="23"/>
        </w:numPr>
        <w:autoSpaceDE w:val="0"/>
        <w:autoSpaceDN w:val="0"/>
        <w:adjustRightInd w:val="0"/>
        <w:jc w:val="both"/>
      </w:pPr>
      <w:r w:rsidRPr="007B025E">
        <w:t>Čiastky, ktoré sa majú zaplatiť v prospech Objednávateľa, možno započítať s</w:t>
      </w:r>
      <w:r w:rsidR="00245B5C" w:rsidRPr="007B025E">
        <w:t> </w:t>
      </w:r>
      <w:r w:rsidRPr="007B025E">
        <w:t>čiastkami</w:t>
      </w:r>
      <w:r w:rsidR="00245B5C" w:rsidRPr="007B025E">
        <w:t xml:space="preserve"> </w:t>
      </w:r>
      <w:r w:rsidRPr="007B025E">
        <w:t>akéhokoľvek druhu, ktoré sú splatné v prospech Dodávateľa. Toto sa netýka práva Objednávateľa</w:t>
      </w:r>
      <w:r w:rsidR="00245B5C" w:rsidRPr="007B025E">
        <w:t xml:space="preserve"> </w:t>
      </w:r>
      <w:r w:rsidRPr="007B025E">
        <w:t>a Dodávateľa uzatvoriť dohodu o vrátení uvedených čiastok v splátkach</w:t>
      </w:r>
      <w:r>
        <w:t>.</w:t>
      </w:r>
      <w:r w:rsidR="1914D066">
        <w:t xml:space="preserve">  Zmluvné strany sa dohodli, že objednávateľ je oprávnený započítať si svoju pohľadávku voči dodávateľovi po lehote splatnosti aj bez súhlasu d</w:t>
      </w:r>
      <w:r w:rsidR="1F7B66CA">
        <w:t>odávateľa oproti akejkoľvek splatnej pohľadávke dodávateľa voči objednávateľovi. O započítaní pohľadávky je objednávateľ povinný písomne informovať do</w:t>
      </w:r>
      <w:r w:rsidR="435522D6">
        <w:t xml:space="preserve">dávateľa. </w:t>
      </w:r>
    </w:p>
    <w:p w14:paraId="7C8ED3F0" w14:textId="32FAB14A" w:rsidR="00245B5C" w:rsidRPr="00B5305C" w:rsidRDefault="1914D066" w:rsidP="002511CF">
      <w:pPr>
        <w:jc w:val="both"/>
      </w:pPr>
      <w:r>
        <w:t xml:space="preserve"> </w:t>
      </w:r>
    </w:p>
    <w:p w14:paraId="3FA191FB" w14:textId="5ADE8E2B" w:rsidR="00E622CB" w:rsidRPr="00B5305C" w:rsidRDefault="00E622CB" w:rsidP="2EC798D6">
      <w:pPr>
        <w:numPr>
          <w:ilvl w:val="0"/>
          <w:numId w:val="23"/>
        </w:numPr>
        <w:autoSpaceDE w:val="0"/>
        <w:autoSpaceDN w:val="0"/>
        <w:adjustRightInd w:val="0"/>
        <w:jc w:val="both"/>
      </w:pPr>
      <w:r>
        <w:t>Bankové poplatky týkajúce sa splácania čiastok splatných v prospech Objednávateľa znáša</w:t>
      </w:r>
      <w:r w:rsidR="00245B5C">
        <w:t xml:space="preserve"> </w:t>
      </w:r>
      <w:r>
        <w:t>výlučne Dodávateľ.</w:t>
      </w:r>
    </w:p>
    <w:p w14:paraId="2700DFBD" w14:textId="67942083" w:rsidR="000D7736" w:rsidRPr="00B5305C" w:rsidRDefault="000D7736" w:rsidP="2EC798D6">
      <w:pPr>
        <w:autoSpaceDE w:val="0"/>
        <w:autoSpaceDN w:val="0"/>
        <w:adjustRightInd w:val="0"/>
        <w:jc w:val="both"/>
      </w:pPr>
    </w:p>
    <w:p w14:paraId="38B02D0A" w14:textId="77777777" w:rsidR="000D7736" w:rsidRPr="00B5305C" w:rsidRDefault="000D7736" w:rsidP="2EC798D6">
      <w:pPr>
        <w:autoSpaceDE w:val="0"/>
        <w:autoSpaceDN w:val="0"/>
        <w:adjustRightInd w:val="0"/>
        <w:jc w:val="both"/>
      </w:pPr>
    </w:p>
    <w:p w14:paraId="74556657" w14:textId="77777777" w:rsidR="00F02B98" w:rsidRPr="00B5305C" w:rsidRDefault="00F02B98" w:rsidP="007B025E">
      <w:pPr>
        <w:pStyle w:val="Nadpis1"/>
        <w:spacing w:before="0"/>
        <w:ind w:left="363"/>
      </w:pPr>
      <w:r w:rsidRPr="00B5305C">
        <w:t>Článok 19</w:t>
      </w:r>
    </w:p>
    <w:p w14:paraId="30C94A84" w14:textId="1CDEB16B" w:rsidR="00F02B98" w:rsidRPr="00B5305C" w:rsidRDefault="00F02B98" w:rsidP="007B025E">
      <w:pPr>
        <w:pStyle w:val="Nadpis2"/>
        <w:spacing w:before="0"/>
        <w:ind w:left="363"/>
      </w:pPr>
      <w:r w:rsidRPr="00B5305C">
        <w:t>Riešenie sporov</w:t>
      </w:r>
    </w:p>
    <w:p w14:paraId="264908AD" w14:textId="77777777" w:rsidR="000D7736" w:rsidRPr="00B5305C" w:rsidRDefault="000D7736" w:rsidP="007B025E">
      <w:pPr>
        <w:ind w:left="363"/>
        <w:jc w:val="both"/>
        <w:rPr>
          <w:rFonts w:eastAsiaTheme="minorHAnsi"/>
        </w:rPr>
      </w:pPr>
    </w:p>
    <w:p w14:paraId="553B3456" w14:textId="25F17672" w:rsidR="000D7736" w:rsidRPr="00B5305C" w:rsidRDefault="000D7736" w:rsidP="007B025E">
      <w:pPr>
        <w:pStyle w:val="Odsekzoznamu"/>
        <w:numPr>
          <w:ilvl w:val="0"/>
          <w:numId w:val="24"/>
        </w:numPr>
        <w:autoSpaceDE w:val="0"/>
        <w:autoSpaceDN w:val="0"/>
        <w:adjustRightInd w:val="0"/>
        <w:ind w:left="363"/>
        <w:jc w:val="both"/>
        <w:rPr>
          <w:szCs w:val="21"/>
        </w:rPr>
      </w:pPr>
      <w:r w:rsidRPr="00B5305C">
        <w:rPr>
          <w:szCs w:val="21"/>
        </w:rPr>
        <w:t>Na riešenie sporov zmluvných strán týkajúcich sa tejto zmluvy a jej aplikácie, ak sa ich nepodarí urovnať iným spôsobom, sú príslušné súdy Slovenskej republiky.</w:t>
      </w:r>
    </w:p>
    <w:p w14:paraId="3B59B6DA" w14:textId="7BC88EF3" w:rsidR="008C5E63" w:rsidRPr="00B5305C" w:rsidRDefault="008C5E63" w:rsidP="007B025E">
      <w:pPr>
        <w:pStyle w:val="Odsekzoznamu"/>
        <w:autoSpaceDE w:val="0"/>
        <w:autoSpaceDN w:val="0"/>
        <w:adjustRightInd w:val="0"/>
        <w:ind w:left="363"/>
        <w:jc w:val="both"/>
        <w:rPr>
          <w:rFonts w:eastAsiaTheme="minorHAnsi" w:cs="Helvetica"/>
          <w:sz w:val="20"/>
          <w:szCs w:val="20"/>
          <w:lang w:eastAsia="en-US"/>
        </w:rPr>
      </w:pPr>
    </w:p>
    <w:p w14:paraId="58210499" w14:textId="77777777" w:rsidR="008C5E63" w:rsidRPr="00B5305C" w:rsidRDefault="008C5E63" w:rsidP="007B025E">
      <w:pPr>
        <w:pStyle w:val="Odsekzoznamu"/>
        <w:autoSpaceDE w:val="0"/>
        <w:autoSpaceDN w:val="0"/>
        <w:adjustRightInd w:val="0"/>
        <w:ind w:left="363"/>
        <w:jc w:val="both"/>
        <w:rPr>
          <w:rFonts w:eastAsiaTheme="minorHAnsi" w:cs="Helvetica"/>
          <w:sz w:val="20"/>
          <w:szCs w:val="20"/>
          <w:lang w:eastAsia="en-US"/>
        </w:rPr>
      </w:pPr>
    </w:p>
    <w:p w14:paraId="1769CC77" w14:textId="77777777" w:rsidR="00141176" w:rsidRPr="00B5305C" w:rsidRDefault="00141176" w:rsidP="007B025E">
      <w:pPr>
        <w:pStyle w:val="Nadpis1"/>
        <w:spacing w:before="0"/>
        <w:ind w:left="363"/>
      </w:pPr>
      <w:r w:rsidRPr="00B5305C">
        <w:t>Článok 20</w:t>
      </w:r>
    </w:p>
    <w:p w14:paraId="275B27BA" w14:textId="05BA5965" w:rsidR="00141176" w:rsidRPr="00B5305C" w:rsidRDefault="00141176" w:rsidP="007B025E">
      <w:pPr>
        <w:pStyle w:val="Nadpis2"/>
        <w:spacing w:before="0"/>
        <w:ind w:left="363"/>
      </w:pPr>
      <w:r w:rsidRPr="00B5305C">
        <w:t>Vyššia moc</w:t>
      </w:r>
    </w:p>
    <w:p w14:paraId="59043C2D" w14:textId="77777777" w:rsidR="008C5E63" w:rsidRPr="00B5305C" w:rsidRDefault="008C5E63" w:rsidP="007B025E">
      <w:pPr>
        <w:ind w:left="363"/>
        <w:jc w:val="both"/>
        <w:rPr>
          <w:rFonts w:eastAsiaTheme="minorHAnsi"/>
        </w:rPr>
      </w:pPr>
    </w:p>
    <w:p w14:paraId="62F7BF35" w14:textId="579F212A" w:rsidR="008C5E63" w:rsidRPr="00B5305C" w:rsidRDefault="008C5E63" w:rsidP="007B025E">
      <w:pPr>
        <w:pStyle w:val="Odsekzoznamu"/>
        <w:numPr>
          <w:ilvl w:val="0"/>
          <w:numId w:val="25"/>
        </w:numPr>
        <w:autoSpaceDE w:val="0"/>
        <w:autoSpaceDN w:val="0"/>
        <w:adjustRightInd w:val="0"/>
        <w:ind w:left="363"/>
        <w:jc w:val="both"/>
        <w:rPr>
          <w:szCs w:val="21"/>
        </w:rPr>
      </w:pPr>
      <w:r w:rsidRPr="00B5305C">
        <w:rPr>
          <w:szCs w:val="21"/>
        </w:rPr>
        <w:t>Žiadna zo zmluvných strán sa nepovažuje za stranu, ktorá porušuje svoje zmluvné záväzky, ak plneniu takýchto záväzkov bránia akékoľvek skutočnosti vyššej moci, ktoré vzniknú po podpise tejto zmluvy oboma zmluvnými stranami.</w:t>
      </w:r>
    </w:p>
    <w:p w14:paraId="0EC8344F" w14:textId="77777777" w:rsidR="00D71AE3" w:rsidRPr="00B5305C" w:rsidRDefault="00D71AE3" w:rsidP="007B025E">
      <w:pPr>
        <w:pStyle w:val="Odsekzoznamu"/>
        <w:autoSpaceDE w:val="0"/>
        <w:autoSpaceDN w:val="0"/>
        <w:adjustRightInd w:val="0"/>
        <w:ind w:left="363"/>
        <w:jc w:val="both"/>
        <w:rPr>
          <w:szCs w:val="21"/>
        </w:rPr>
      </w:pPr>
    </w:p>
    <w:p w14:paraId="6E3E1112" w14:textId="292AB3A5" w:rsidR="008C5E63" w:rsidRPr="00B5305C" w:rsidRDefault="008C5E63" w:rsidP="007B025E">
      <w:pPr>
        <w:pStyle w:val="Odsekzoznamu"/>
        <w:numPr>
          <w:ilvl w:val="0"/>
          <w:numId w:val="25"/>
        </w:numPr>
        <w:autoSpaceDE w:val="0"/>
        <w:autoSpaceDN w:val="0"/>
        <w:adjustRightInd w:val="0"/>
        <w:ind w:left="363"/>
        <w:jc w:val="both"/>
        <w:rPr>
          <w:szCs w:val="21"/>
        </w:rPr>
      </w:pPr>
      <w:r w:rsidRPr="00B5305C">
        <w:rPr>
          <w:szCs w:val="21"/>
        </w:rPr>
        <w:t>Pojem „vyššia moc“ v tejto zmluve znamená výnimočnú udalosť alebo okolnosť,</w:t>
      </w:r>
    </w:p>
    <w:p w14:paraId="79FAD28F" w14:textId="77777777" w:rsidR="008C5E63" w:rsidRPr="00B5305C" w:rsidRDefault="008C5E63" w:rsidP="007B025E">
      <w:pPr>
        <w:pStyle w:val="Odsekzoznamu"/>
        <w:numPr>
          <w:ilvl w:val="0"/>
          <w:numId w:val="26"/>
        </w:numPr>
        <w:autoSpaceDE w:val="0"/>
        <w:autoSpaceDN w:val="0"/>
        <w:adjustRightInd w:val="0"/>
        <w:ind w:left="363"/>
        <w:jc w:val="both"/>
        <w:rPr>
          <w:szCs w:val="21"/>
        </w:rPr>
      </w:pPr>
      <w:r w:rsidRPr="00B5305C">
        <w:rPr>
          <w:szCs w:val="21"/>
        </w:rPr>
        <w:t>ktorá je mimo kontroly zmluvnej strany,</w:t>
      </w:r>
    </w:p>
    <w:p w14:paraId="44E2E828" w14:textId="77777777" w:rsidR="008C5E63" w:rsidRPr="00B5305C" w:rsidRDefault="008C5E63" w:rsidP="007B025E">
      <w:pPr>
        <w:pStyle w:val="Odsekzoznamu"/>
        <w:numPr>
          <w:ilvl w:val="0"/>
          <w:numId w:val="26"/>
        </w:numPr>
        <w:autoSpaceDE w:val="0"/>
        <w:autoSpaceDN w:val="0"/>
        <w:adjustRightInd w:val="0"/>
        <w:ind w:left="363"/>
        <w:jc w:val="both"/>
        <w:rPr>
          <w:szCs w:val="21"/>
        </w:rPr>
      </w:pPr>
      <w:r w:rsidRPr="00B5305C">
        <w:rPr>
          <w:szCs w:val="21"/>
        </w:rPr>
        <w:t>proti vzniku ktorej sa strana nemohla primerane zabezpečiť pred uzavretím zmluvy,</w:t>
      </w:r>
    </w:p>
    <w:p w14:paraId="65A5407C" w14:textId="77777777" w:rsidR="008C5E63" w:rsidRPr="00B5305C" w:rsidRDefault="008C5E63" w:rsidP="007B025E">
      <w:pPr>
        <w:pStyle w:val="Odsekzoznamu"/>
        <w:numPr>
          <w:ilvl w:val="0"/>
          <w:numId w:val="26"/>
        </w:numPr>
        <w:autoSpaceDE w:val="0"/>
        <w:autoSpaceDN w:val="0"/>
        <w:adjustRightInd w:val="0"/>
        <w:ind w:left="363"/>
        <w:jc w:val="both"/>
        <w:rPr>
          <w:szCs w:val="21"/>
        </w:rPr>
      </w:pPr>
      <w:r w:rsidRPr="00B5305C">
        <w:rPr>
          <w:szCs w:val="21"/>
        </w:rPr>
        <w:t>ktorej sa po jej vzniku dotknutá strana nemohla primerane vyhnúť alebo ju prekonať a</w:t>
      </w:r>
    </w:p>
    <w:p w14:paraId="455FA322" w14:textId="0CCF6347" w:rsidR="008C5E63" w:rsidRPr="00B5305C" w:rsidRDefault="008C5E63" w:rsidP="007B025E">
      <w:pPr>
        <w:pStyle w:val="Odsekzoznamu"/>
        <w:numPr>
          <w:ilvl w:val="0"/>
          <w:numId w:val="26"/>
        </w:numPr>
        <w:autoSpaceDE w:val="0"/>
        <w:autoSpaceDN w:val="0"/>
        <w:adjustRightInd w:val="0"/>
        <w:ind w:left="363"/>
        <w:jc w:val="both"/>
        <w:rPr>
          <w:szCs w:val="21"/>
        </w:rPr>
      </w:pPr>
      <w:r w:rsidRPr="00B5305C">
        <w:rPr>
          <w:szCs w:val="21"/>
        </w:rPr>
        <w:t>ktorú nie je možné podstatne pripísať druhej strane.</w:t>
      </w:r>
    </w:p>
    <w:p w14:paraId="0B205384" w14:textId="77777777" w:rsidR="008C5E63" w:rsidRPr="00B5305C" w:rsidRDefault="008C5E63" w:rsidP="007B025E">
      <w:pPr>
        <w:autoSpaceDE w:val="0"/>
        <w:autoSpaceDN w:val="0"/>
        <w:adjustRightInd w:val="0"/>
        <w:ind w:left="363"/>
        <w:jc w:val="both"/>
        <w:rPr>
          <w:rFonts w:eastAsiaTheme="minorHAnsi" w:cs="ArialMT"/>
          <w:sz w:val="18"/>
          <w:szCs w:val="18"/>
          <w:lang w:eastAsia="en-US"/>
        </w:rPr>
      </w:pPr>
    </w:p>
    <w:p w14:paraId="4D327CB7" w14:textId="318B6B54" w:rsidR="008C5E63" w:rsidRPr="00B5305C" w:rsidRDefault="008C5E63" w:rsidP="00836772">
      <w:pPr>
        <w:pStyle w:val="Odsekzoznamu"/>
        <w:numPr>
          <w:ilvl w:val="0"/>
          <w:numId w:val="25"/>
        </w:numPr>
        <w:autoSpaceDE w:val="0"/>
        <w:autoSpaceDN w:val="0"/>
        <w:adjustRightInd w:val="0"/>
        <w:jc w:val="both"/>
        <w:rPr>
          <w:szCs w:val="21"/>
        </w:rPr>
      </w:pPr>
      <w:r w:rsidRPr="00B5305C">
        <w:rPr>
          <w:szCs w:val="21"/>
        </w:rPr>
        <w:t>Zmluvná strana postihnutá skutočnosťou vyššej moci bezodkladne prijme všetky primerané opatrenia na odstránenie svojej neschopnosti plniť si zmluvné záväzky. Stavebný dozor má pritom povinnosť vyvinúť primerané úsilie na minimalizovanie dôsledkov vyššej moci.</w:t>
      </w:r>
    </w:p>
    <w:p w14:paraId="4CA14AEF" w14:textId="77777777" w:rsidR="00D71AE3" w:rsidRPr="00B5305C" w:rsidRDefault="00D71AE3" w:rsidP="007B025E">
      <w:pPr>
        <w:pStyle w:val="Odsekzoznamu"/>
        <w:autoSpaceDE w:val="0"/>
        <w:autoSpaceDN w:val="0"/>
        <w:adjustRightInd w:val="0"/>
        <w:ind w:left="363"/>
        <w:jc w:val="both"/>
        <w:rPr>
          <w:szCs w:val="21"/>
        </w:rPr>
      </w:pPr>
    </w:p>
    <w:p w14:paraId="35C75269" w14:textId="62C48F5C" w:rsidR="007A43D4" w:rsidRPr="00B5305C" w:rsidRDefault="008C5E63" w:rsidP="00836772">
      <w:pPr>
        <w:pStyle w:val="Odsekzoznamu"/>
        <w:numPr>
          <w:ilvl w:val="0"/>
          <w:numId w:val="25"/>
        </w:numPr>
        <w:autoSpaceDE w:val="0"/>
        <w:autoSpaceDN w:val="0"/>
        <w:adjustRightInd w:val="0"/>
        <w:jc w:val="both"/>
        <w:rPr>
          <w:szCs w:val="21"/>
        </w:rPr>
      </w:pPr>
      <w:r w:rsidRPr="00B5305C">
        <w:rPr>
          <w:szCs w:val="21"/>
        </w:rPr>
        <w:t>Nehľadiac na ustanovenia článku 18 tejto zmluvy Dodávateľ nezodpovedá za preukázané škody alebo vypovedanie zmluvy z dôvodu neplnenia si zmluvných záväzkov, ak a pokiaľ jeho oneskorené plnenie alebo iná neschopnosť plniť si svoje zmluvné záväzky je spôsobená skutočnosťou vyššej moci. Rovnako, nehľadiac na ustanovenia článkov 5 a 18 tejto zmluvy, nevznikne Objednávateľovi povinnosť platiť úroky z omeškaných platieb a Objednávateľ nie je zodpovedný za neplnenie zmluvy alebo výpoveď zmluvy zo strany Dodávateľa z dôvodu omeškania s jej plnením zo strany Objednávateľa, ak a pokiaľ oneskorenie Objednávateľa alebo jeho iná neschopnosť plniť si svoje záväzky vyplývajúce zo zmluvy bolo spôsobené skutočnosťou vyššej moci.</w:t>
      </w:r>
    </w:p>
    <w:p w14:paraId="29BCA2C7" w14:textId="77777777" w:rsidR="00D71AE3" w:rsidRPr="00836772" w:rsidRDefault="00D71AE3" w:rsidP="00836772">
      <w:pPr>
        <w:autoSpaceDE w:val="0"/>
        <w:autoSpaceDN w:val="0"/>
        <w:adjustRightInd w:val="0"/>
        <w:jc w:val="both"/>
        <w:rPr>
          <w:szCs w:val="21"/>
        </w:rPr>
      </w:pPr>
    </w:p>
    <w:p w14:paraId="08E8DC23" w14:textId="4C80FC0F" w:rsidR="00D71AE3" w:rsidRPr="00B5305C" w:rsidRDefault="008C5E63" w:rsidP="00836772">
      <w:pPr>
        <w:pStyle w:val="Odsekzoznamu"/>
        <w:numPr>
          <w:ilvl w:val="0"/>
          <w:numId w:val="25"/>
        </w:numPr>
        <w:autoSpaceDE w:val="0"/>
        <w:autoSpaceDN w:val="0"/>
        <w:adjustRightInd w:val="0"/>
        <w:jc w:val="both"/>
        <w:rPr>
          <w:szCs w:val="21"/>
        </w:rPr>
      </w:pPr>
      <w:r w:rsidRPr="00B5305C">
        <w:rPr>
          <w:szCs w:val="21"/>
        </w:rPr>
        <w:t>Ak sa jedna zo zmluvných strán domnieva, že nastali skutočnosti vyššej moci, ktoré môžu mať</w:t>
      </w:r>
      <w:r w:rsidR="007A43D4" w:rsidRPr="00B5305C">
        <w:rPr>
          <w:szCs w:val="21"/>
        </w:rPr>
        <w:t xml:space="preserve"> </w:t>
      </w:r>
      <w:r w:rsidRPr="00B5305C">
        <w:rPr>
          <w:szCs w:val="21"/>
        </w:rPr>
        <w:t>vplyv na plnenie jej záväzkov, okamžite to oznámi druhej zmluvnej strane, pričom uvedie</w:t>
      </w:r>
      <w:r w:rsidR="007A43D4" w:rsidRPr="00B5305C">
        <w:rPr>
          <w:szCs w:val="21"/>
        </w:rPr>
        <w:t xml:space="preserve"> </w:t>
      </w:r>
      <w:r w:rsidRPr="00B5305C">
        <w:rPr>
          <w:szCs w:val="21"/>
        </w:rPr>
        <w:t>podrobnosti o povahe daných okolností, predpokladanú dĺžku trvania a pravdepodobný dopad</w:t>
      </w:r>
      <w:r w:rsidR="007A43D4" w:rsidRPr="00B5305C">
        <w:rPr>
          <w:szCs w:val="21"/>
        </w:rPr>
        <w:t xml:space="preserve"> </w:t>
      </w:r>
      <w:r w:rsidRPr="00B5305C">
        <w:rPr>
          <w:szCs w:val="21"/>
        </w:rPr>
        <w:t>týchto okolností s uvedením rozsahu alternatívnych prostriedkov.</w:t>
      </w:r>
    </w:p>
    <w:p w14:paraId="0B52B4CD" w14:textId="77777777" w:rsidR="00D71AE3" w:rsidRPr="00B5305C" w:rsidRDefault="00D71AE3" w:rsidP="007B025E">
      <w:pPr>
        <w:pStyle w:val="Odsekzoznamu"/>
        <w:autoSpaceDE w:val="0"/>
        <w:autoSpaceDN w:val="0"/>
        <w:adjustRightInd w:val="0"/>
        <w:ind w:left="363"/>
        <w:jc w:val="both"/>
        <w:rPr>
          <w:szCs w:val="21"/>
        </w:rPr>
      </w:pPr>
    </w:p>
    <w:p w14:paraId="6CBFFB36" w14:textId="22B3CAAE" w:rsidR="008C5E63" w:rsidRPr="00B5305C" w:rsidRDefault="008C5E63" w:rsidP="00836772">
      <w:pPr>
        <w:pStyle w:val="Odsekzoznamu"/>
        <w:numPr>
          <w:ilvl w:val="0"/>
          <w:numId w:val="25"/>
        </w:numPr>
        <w:autoSpaceDE w:val="0"/>
        <w:autoSpaceDN w:val="0"/>
        <w:adjustRightInd w:val="0"/>
        <w:jc w:val="both"/>
        <w:rPr>
          <w:szCs w:val="21"/>
        </w:rPr>
      </w:pPr>
      <w:r w:rsidRPr="00B5305C">
        <w:rPr>
          <w:szCs w:val="21"/>
        </w:rPr>
        <w:lastRenderedPageBreak/>
        <w:t>Ak nastanú okolnosti vyššej moci a ak pretrvávajú dlhšie ako 180 kalendárnych dní, nehľadiac na</w:t>
      </w:r>
      <w:r w:rsidR="007A43D4" w:rsidRPr="00B5305C">
        <w:rPr>
          <w:szCs w:val="21"/>
        </w:rPr>
        <w:t xml:space="preserve"> </w:t>
      </w:r>
      <w:r w:rsidRPr="00B5305C">
        <w:rPr>
          <w:szCs w:val="21"/>
        </w:rPr>
        <w:t>predĺženie času poskytnutia služby, ktoré možno s Dodávateľom z tohto dôvodu dohodnúť,</w:t>
      </w:r>
      <w:r w:rsidR="007A43D4" w:rsidRPr="00B5305C">
        <w:rPr>
          <w:szCs w:val="21"/>
        </w:rPr>
        <w:t xml:space="preserve"> </w:t>
      </w:r>
      <w:r w:rsidRPr="00B5305C">
        <w:rPr>
          <w:szCs w:val="21"/>
        </w:rPr>
        <w:t>ktorákoľvek zo zmluvných strán je oprávnená do 30 dní po uplynutí vyššie uvedenej 180 dňovej</w:t>
      </w:r>
      <w:r w:rsidR="007A43D4" w:rsidRPr="00B5305C">
        <w:rPr>
          <w:szCs w:val="21"/>
        </w:rPr>
        <w:t xml:space="preserve"> </w:t>
      </w:r>
      <w:r w:rsidRPr="00B5305C">
        <w:rPr>
          <w:szCs w:val="21"/>
        </w:rPr>
        <w:t>lehoty doporučene doručiť do sídla druhej zmluvnej strany písomnú výpoveď. Táto výpoveď</w:t>
      </w:r>
      <w:r w:rsidR="00D71AE3" w:rsidRPr="00B5305C">
        <w:rPr>
          <w:szCs w:val="21"/>
        </w:rPr>
        <w:t xml:space="preserve"> nadobudne účinnosť uplynutím výpovednej lehoty 30 kalendárnych dní odo dňa jej doporučeného doručenia do sídla príslušnej zmluvnej strany druhou zmluvnou stranou, ak pred jej uplynutím nezanikli skutočnosti vyššej moci.</w:t>
      </w:r>
    </w:p>
    <w:p w14:paraId="6DF4D6B0" w14:textId="77777777" w:rsidR="00235AB4" w:rsidRPr="00B5305C" w:rsidRDefault="00235AB4" w:rsidP="007B025E">
      <w:pPr>
        <w:pStyle w:val="Odsekzoznamu"/>
        <w:ind w:left="363"/>
        <w:jc w:val="both"/>
        <w:rPr>
          <w:szCs w:val="21"/>
        </w:rPr>
      </w:pPr>
    </w:p>
    <w:p w14:paraId="66733CEA" w14:textId="041A0C74" w:rsidR="00235AB4" w:rsidRPr="00B5305C" w:rsidRDefault="00235AB4" w:rsidP="007B025E">
      <w:pPr>
        <w:pStyle w:val="Odsekzoznamu"/>
        <w:autoSpaceDE w:val="0"/>
        <w:autoSpaceDN w:val="0"/>
        <w:adjustRightInd w:val="0"/>
        <w:ind w:left="363"/>
        <w:jc w:val="both"/>
        <w:rPr>
          <w:szCs w:val="21"/>
        </w:rPr>
      </w:pPr>
    </w:p>
    <w:p w14:paraId="765C7B81" w14:textId="77777777" w:rsidR="00235AB4" w:rsidRPr="00B5305C" w:rsidRDefault="00235AB4" w:rsidP="007B025E">
      <w:pPr>
        <w:pStyle w:val="Odsekzoznamu"/>
        <w:autoSpaceDE w:val="0"/>
        <w:autoSpaceDN w:val="0"/>
        <w:adjustRightInd w:val="0"/>
        <w:ind w:left="363"/>
        <w:jc w:val="both"/>
        <w:rPr>
          <w:szCs w:val="21"/>
        </w:rPr>
      </w:pPr>
    </w:p>
    <w:p w14:paraId="050DECC0" w14:textId="77777777" w:rsidR="000D27D6" w:rsidRPr="00B5305C" w:rsidRDefault="00141176" w:rsidP="007B025E">
      <w:pPr>
        <w:pStyle w:val="Nadpis1"/>
        <w:spacing w:before="0"/>
        <w:ind w:left="363"/>
      </w:pPr>
      <w:r w:rsidRPr="00B5305C">
        <w:t>Článok 21</w:t>
      </w:r>
    </w:p>
    <w:p w14:paraId="2B868A73" w14:textId="28BFF5EF" w:rsidR="00A53F4E" w:rsidRPr="00B5305C" w:rsidRDefault="00476857" w:rsidP="007B025E">
      <w:pPr>
        <w:pStyle w:val="Nadpis2"/>
        <w:spacing w:before="0"/>
        <w:ind w:left="363"/>
      </w:pPr>
      <w:r w:rsidRPr="00B5305C">
        <w:t>Zodpovednosť za vady, náhrada škody a</w:t>
      </w:r>
      <w:r w:rsidR="003A6F78" w:rsidRPr="00B5305C">
        <w:t> </w:t>
      </w:r>
      <w:r w:rsidRPr="00B5305C">
        <w:t>sankcie</w:t>
      </w:r>
    </w:p>
    <w:p w14:paraId="11B258FA" w14:textId="77777777" w:rsidR="003A6F78" w:rsidRPr="00B5305C" w:rsidRDefault="003A6F78" w:rsidP="007B025E">
      <w:pPr>
        <w:ind w:left="363"/>
        <w:jc w:val="both"/>
        <w:rPr>
          <w:rFonts w:eastAsiaTheme="minorHAnsi"/>
        </w:rPr>
      </w:pPr>
    </w:p>
    <w:p w14:paraId="4E38C5A5" w14:textId="66594F5C" w:rsidR="00A53F4E" w:rsidRPr="00B5305C" w:rsidRDefault="00A53F4E" w:rsidP="007B025E">
      <w:pPr>
        <w:pStyle w:val="Odsekzoznamu"/>
        <w:numPr>
          <w:ilvl w:val="0"/>
          <w:numId w:val="28"/>
        </w:numPr>
        <w:spacing w:after="120"/>
        <w:ind w:left="363"/>
        <w:jc w:val="both"/>
        <w:rPr>
          <w:szCs w:val="21"/>
        </w:rPr>
      </w:pPr>
      <w:r w:rsidRPr="00B5305C">
        <w:rPr>
          <w:szCs w:val="21"/>
        </w:rPr>
        <w:t>Dodávateľ sa zaväzuje vykonávať Odborné činnosti riadne a včas, v súlade s podmienkami ustanovenými v tejto Zmluve</w:t>
      </w:r>
      <w:r w:rsidR="00F57AEE" w:rsidRPr="00B5305C">
        <w:rPr>
          <w:szCs w:val="21"/>
        </w:rPr>
        <w:t xml:space="preserve">, v Prílohe č. 1, Prílohe č. 2 </w:t>
      </w:r>
      <w:r w:rsidRPr="00B5305C">
        <w:rPr>
          <w:szCs w:val="21"/>
        </w:rPr>
        <w:t>a v súlade s platnou legislatívou.</w:t>
      </w:r>
    </w:p>
    <w:p w14:paraId="40167F90" w14:textId="77777777" w:rsidR="00A53F4E" w:rsidRPr="00B5305C" w:rsidRDefault="00A53F4E" w:rsidP="007B025E">
      <w:pPr>
        <w:pStyle w:val="Odsekzoznamu"/>
        <w:spacing w:after="120"/>
        <w:ind w:left="363"/>
        <w:jc w:val="both"/>
        <w:rPr>
          <w:szCs w:val="21"/>
        </w:rPr>
      </w:pPr>
    </w:p>
    <w:p w14:paraId="470A45A1" w14:textId="7E17344F" w:rsidR="00E67140" w:rsidRDefault="00A53F4E" w:rsidP="00E67140">
      <w:pPr>
        <w:pStyle w:val="Odsekzoznamu"/>
        <w:numPr>
          <w:ilvl w:val="0"/>
          <w:numId w:val="28"/>
        </w:numPr>
        <w:spacing w:after="120"/>
        <w:ind w:left="363"/>
        <w:jc w:val="both"/>
      </w:pPr>
      <w:r>
        <w:t xml:space="preserve">Dodávateľ je povinný postupovať pri vykonávaní Odborných činností s odbornou starostlivosťou. Činnosť na ktorú sa zaviazal, je povinný uskutočňovať podľa pokynov Objednávateľa (ktoré musia byť v súlade s platnými všeobecne záväznými právnymi predpismi, normami STN EN) a v súlade s jeho záujmami, ktoré Dodávateľ pozná alebo musí poznať. V prípade, ak pokyny </w:t>
      </w:r>
      <w:r w:rsidR="001F0A7D" w:rsidRPr="108D2C12">
        <w:rPr>
          <w:rFonts w:cs="Arial"/>
        </w:rPr>
        <w:t>Objednávateľa</w:t>
      </w:r>
      <w:r w:rsidRPr="108D2C12">
        <w:rPr>
          <w:rFonts w:cs="Arial"/>
        </w:rPr>
        <w:t xml:space="preserve"> </w:t>
      </w:r>
      <w:r>
        <w:t xml:space="preserve">budú v rozpore s platnými všeobecne záväznými predpismi alebo normami STN EN je Dodávateľ povinný o tom </w:t>
      </w:r>
      <w:r w:rsidR="1324EC60" w:rsidRPr="108D2C12">
        <w:rPr>
          <w:rFonts w:cs="Arial"/>
        </w:rPr>
        <w:t xml:space="preserve"> </w:t>
      </w:r>
      <w:r w:rsidR="002F7879">
        <w:rPr>
          <w:rFonts w:cs="Arial"/>
        </w:rPr>
        <w:t>O</w:t>
      </w:r>
      <w:r w:rsidR="1324EC60" w:rsidRPr="108D2C12">
        <w:rPr>
          <w:rFonts w:cs="Arial"/>
        </w:rPr>
        <w:t xml:space="preserve">bjednávateľa </w:t>
      </w:r>
      <w:r>
        <w:t>písomne informovať.</w:t>
      </w:r>
    </w:p>
    <w:p w14:paraId="11D13371" w14:textId="77777777" w:rsidR="00E67140" w:rsidRPr="003E56A4" w:rsidRDefault="00E67140" w:rsidP="00E67140">
      <w:pPr>
        <w:spacing w:after="120"/>
        <w:jc w:val="both"/>
      </w:pPr>
    </w:p>
    <w:p w14:paraId="4E839630" w14:textId="57CFEC5A" w:rsidR="00A53F4E" w:rsidRPr="00B5305C" w:rsidRDefault="00A53F4E" w:rsidP="007B025E">
      <w:pPr>
        <w:pStyle w:val="Odsekzoznamu"/>
        <w:numPr>
          <w:ilvl w:val="0"/>
          <w:numId w:val="28"/>
        </w:numPr>
        <w:spacing w:after="120"/>
        <w:ind w:left="363"/>
        <w:jc w:val="both"/>
      </w:pPr>
      <w:r>
        <w:t xml:space="preserve">Dodávateľ nezodpovedá za vady, ktoré boli spôsobené použitím podkladov prevzatých od </w:t>
      </w:r>
      <w:r w:rsidR="001F0A7D" w:rsidRPr="108D2C12">
        <w:rPr>
          <w:rFonts w:cs="Arial"/>
        </w:rPr>
        <w:t>Objednávateľa</w:t>
      </w:r>
      <w:r w:rsidRPr="108D2C12">
        <w:rPr>
          <w:rFonts w:cs="Arial"/>
        </w:rPr>
        <w:t xml:space="preserve"> </w:t>
      </w:r>
      <w:r>
        <w:t xml:space="preserve">ak ani pri vynaložení odbornej starostlivosti nemohol zistiť ich nevhodnosť, Dodávateľ na ich nevhodnosť </w:t>
      </w:r>
      <w:r w:rsidR="002F7879">
        <w:rPr>
          <w:rFonts w:cs="Arial"/>
        </w:rPr>
        <w:t>O</w:t>
      </w:r>
      <w:r w:rsidR="4580D6EB" w:rsidRPr="108D2C12">
        <w:rPr>
          <w:rFonts w:cs="Arial"/>
        </w:rPr>
        <w:t xml:space="preserve">bjednávateľa </w:t>
      </w:r>
      <w:r>
        <w:t>upozornil a </w:t>
      </w:r>
      <w:r w:rsidR="3AB505D0" w:rsidRPr="108D2C12">
        <w:rPr>
          <w:rFonts w:cs="Arial"/>
        </w:rPr>
        <w:t>objednávateľ</w:t>
      </w:r>
      <w:r w:rsidR="3AB505D0" w:rsidRPr="108D2C12">
        <w:rPr>
          <w:rFonts w:cs="Arial"/>
          <w:strike/>
        </w:rPr>
        <w:t xml:space="preserve"> </w:t>
      </w:r>
      <w:r>
        <w:t xml:space="preserve"> na ich použití trval.</w:t>
      </w:r>
    </w:p>
    <w:p w14:paraId="6AB591B6" w14:textId="77777777" w:rsidR="00A53F4E" w:rsidRPr="00B5305C" w:rsidRDefault="00A53F4E" w:rsidP="007B025E">
      <w:pPr>
        <w:pStyle w:val="Odsekzoznamu"/>
        <w:spacing w:after="120"/>
        <w:ind w:left="363"/>
        <w:jc w:val="both"/>
        <w:rPr>
          <w:szCs w:val="21"/>
        </w:rPr>
      </w:pPr>
    </w:p>
    <w:p w14:paraId="5AA8D02E" w14:textId="6763524B" w:rsidR="00E67140" w:rsidRDefault="00A53F4E" w:rsidP="00E67140">
      <w:pPr>
        <w:pStyle w:val="Odsekzoznamu"/>
        <w:numPr>
          <w:ilvl w:val="0"/>
          <w:numId w:val="28"/>
        </w:numPr>
        <w:spacing w:after="120"/>
        <w:ind w:left="363"/>
        <w:jc w:val="both"/>
        <w:rPr>
          <w:szCs w:val="21"/>
        </w:rPr>
      </w:pPr>
      <w:r w:rsidRPr="00B5305C">
        <w:rPr>
          <w:szCs w:val="21"/>
        </w:rPr>
        <w:t xml:space="preserve">Dodávateľ zodpovedá za škodu na veciach prevzatých od Objednávateľa na výkon Odbornej činnosti. Dodávateľ zodpovedá za škodu, ktorá vznikne </w:t>
      </w:r>
      <w:r w:rsidR="0030237E">
        <w:rPr>
          <w:rFonts w:cs="Arial"/>
          <w:szCs w:val="21"/>
        </w:rPr>
        <w:t>Objednávateľovi</w:t>
      </w:r>
      <w:r w:rsidRPr="00B5305C">
        <w:rPr>
          <w:rFonts w:cs="Arial"/>
          <w:szCs w:val="21"/>
        </w:rPr>
        <w:t xml:space="preserve"> </w:t>
      </w:r>
      <w:r w:rsidRPr="00B5305C">
        <w:rPr>
          <w:szCs w:val="21"/>
        </w:rPr>
        <w:t>v súvislosti s výkonom Odbornej činnosti, ak Odborná činnosť nebola vykonávaná s odbornou starostlivosťou, riadne alebo včas.</w:t>
      </w:r>
    </w:p>
    <w:p w14:paraId="3B2BA948" w14:textId="77777777" w:rsidR="00E67140" w:rsidRPr="00E67140" w:rsidRDefault="00E67140" w:rsidP="00E67140">
      <w:pPr>
        <w:spacing w:after="120"/>
        <w:jc w:val="both"/>
        <w:rPr>
          <w:szCs w:val="21"/>
        </w:rPr>
      </w:pPr>
    </w:p>
    <w:p w14:paraId="04DDFF8F" w14:textId="59B897FD" w:rsidR="108D2C12" w:rsidRDefault="00A53F4E" w:rsidP="00E67140">
      <w:pPr>
        <w:pStyle w:val="Odsekzoznamu"/>
        <w:numPr>
          <w:ilvl w:val="0"/>
          <w:numId w:val="28"/>
        </w:numPr>
        <w:spacing w:after="120"/>
        <w:ind w:left="363"/>
        <w:jc w:val="both"/>
      </w:pPr>
      <w:r>
        <w:t>Dodávateľ zodpovedá za vady, ktoré majú poskytnuté služby v čase ich  odovzdania Objednávateľovi alebo  boli spôsobené porušením jeho povinností vyplývajúcich zo všeobecne záväzných právnych predpisov, technických noriem a tejto zmluvy.</w:t>
      </w:r>
    </w:p>
    <w:p w14:paraId="67D09F1A" w14:textId="77777777" w:rsidR="00E67140" w:rsidRDefault="00E67140" w:rsidP="00E67140">
      <w:pPr>
        <w:pStyle w:val="Odsekzoznamu"/>
        <w:spacing w:after="120"/>
        <w:ind w:left="363"/>
        <w:jc w:val="both"/>
      </w:pPr>
    </w:p>
    <w:p w14:paraId="684609B7" w14:textId="33B8628C" w:rsidR="00A53F4E" w:rsidRPr="00B5305C" w:rsidRDefault="00A53F4E" w:rsidP="007B025E">
      <w:pPr>
        <w:pStyle w:val="Odsekzoznamu"/>
        <w:numPr>
          <w:ilvl w:val="0"/>
          <w:numId w:val="28"/>
        </w:numPr>
        <w:spacing w:after="120"/>
        <w:ind w:left="363"/>
        <w:jc w:val="both"/>
        <w:rPr>
          <w:szCs w:val="21"/>
        </w:rPr>
      </w:pPr>
      <w:r>
        <w:t>Objednávateľ sa zaväzuje, že prípadnú reklamáciu vady uplatní bezodkladne po jej zistení písomnou formou (vrátane emailom).</w:t>
      </w:r>
    </w:p>
    <w:p w14:paraId="43A965DB" w14:textId="77777777" w:rsidR="00A53F4E" w:rsidRPr="00B5305C" w:rsidRDefault="00A53F4E" w:rsidP="007B025E">
      <w:pPr>
        <w:pStyle w:val="Odsekzoznamu"/>
        <w:spacing w:after="120"/>
        <w:ind w:left="363"/>
        <w:jc w:val="both"/>
        <w:rPr>
          <w:szCs w:val="21"/>
        </w:rPr>
      </w:pPr>
    </w:p>
    <w:p w14:paraId="6BA05EB2" w14:textId="6E07C161" w:rsidR="003A6F78" w:rsidRPr="00B5305C" w:rsidRDefault="00A53F4E" w:rsidP="007B025E">
      <w:pPr>
        <w:pStyle w:val="Odsekzoznamu"/>
        <w:numPr>
          <w:ilvl w:val="0"/>
          <w:numId w:val="28"/>
        </w:numPr>
        <w:spacing w:after="120"/>
        <w:ind w:left="363"/>
        <w:jc w:val="both"/>
        <w:rPr>
          <w:szCs w:val="21"/>
        </w:rPr>
      </w:pPr>
      <w:r>
        <w:t>Zmluvné strany sa dohodli, že Objednávateľ má právo požadovať a Dodávateľ povinnosť bezplatného odstránenia vady. V prípade, ak sú vady neodstrániteľné má Objednávateľ právo na odstúpenie od tejto Zmluvy, alebo má právo žiadať primeranú zľavu z ceny. Výber a uplatnenie práv Objednávateľa zo zodpovednosti Dodávateľa za vady diela závisí od vôle Objednávateľa. Zodpovednosť Dodávateľa za prípadnú škodu spôsobenú vadou poskytnutej služby nie je uvedenými právami Objednávateľa dotknutá.</w:t>
      </w:r>
    </w:p>
    <w:p w14:paraId="025DCD67" w14:textId="77777777" w:rsidR="003A6F78" w:rsidRPr="00B5305C" w:rsidRDefault="003A6F78" w:rsidP="007B025E">
      <w:pPr>
        <w:pStyle w:val="Odsekzoznamu"/>
        <w:ind w:left="363"/>
        <w:jc w:val="both"/>
        <w:rPr>
          <w:szCs w:val="21"/>
        </w:rPr>
      </w:pPr>
    </w:p>
    <w:p w14:paraId="0332EDB4" w14:textId="101F2899" w:rsidR="003A6F78" w:rsidRPr="00B5305C" w:rsidRDefault="00A53F4E" w:rsidP="007B025E">
      <w:pPr>
        <w:pStyle w:val="Odsekzoznamu"/>
        <w:numPr>
          <w:ilvl w:val="0"/>
          <w:numId w:val="28"/>
        </w:numPr>
        <w:spacing w:after="120"/>
        <w:ind w:left="363"/>
        <w:jc w:val="both"/>
      </w:pPr>
      <w:r>
        <w:t>Dodávateľ sa zaväzuje odstrániť reklamované vady poskytnutých služieb na vlastné náklady bezodkladne, najneskôr však do 10 pracovných dní od doručenia písomnej reklamácie Objednávateľa. V prípade, ak Dodávateľ reklamovanú vadu v stanovenej lehote neodstráni, je Objednávateľ oprávnený odstrániť reklamovanú vadu prostredníctvom tretej</w:t>
      </w:r>
      <w:r w:rsidR="004351D4">
        <w:t xml:space="preserve"> osoby. Dodávateľ je povinný nahradiť Objednávateľovi všetky náklady s tým spojené spolu s 10% obstarávateľským poplatkom z výšky takých nákladov bez DPH.</w:t>
      </w:r>
      <w:r w:rsidR="003A6F78">
        <w:t xml:space="preserve"> V prípade omeškania Dodávateľa s poskytnutím služby v dohodnutom termíne plnenia, zaplatí Objednávateľovi zmluvnú pokutu vo výške 0,5 % z ceny tej časti, s ktorou je v omeškaní (bez DPH) a to za každý deň omeškania poskytnutia služby alebo jeho príslušnej časti až do jej prevzatia Objednávateľom.</w:t>
      </w:r>
    </w:p>
    <w:p w14:paraId="53D5D66D" w14:textId="77777777" w:rsidR="003A6F78" w:rsidRPr="00B5305C" w:rsidRDefault="003A6F78" w:rsidP="007B025E">
      <w:pPr>
        <w:pStyle w:val="Odsekzoznamu"/>
        <w:ind w:left="363"/>
        <w:jc w:val="both"/>
        <w:rPr>
          <w:szCs w:val="21"/>
        </w:rPr>
      </w:pPr>
    </w:p>
    <w:p w14:paraId="45D817F7" w14:textId="77777777" w:rsidR="003A6F78" w:rsidRPr="00B5305C" w:rsidRDefault="003A6F78" w:rsidP="007B025E">
      <w:pPr>
        <w:pStyle w:val="Odsekzoznamu"/>
        <w:numPr>
          <w:ilvl w:val="0"/>
          <w:numId w:val="28"/>
        </w:numPr>
        <w:spacing w:after="120"/>
        <w:ind w:left="363"/>
        <w:jc w:val="both"/>
        <w:rPr>
          <w:szCs w:val="21"/>
        </w:rPr>
      </w:pPr>
      <w:r>
        <w:t>Ak Dodávateľ neodstráni prípadné vady poskytnutej služby v stanovenej lehote, zaplatí zmluvnú pokutu vo výške 2.000,- eur denne za každú vadu a za každý deň omeškania až do ich riadneho odstránenia.</w:t>
      </w:r>
    </w:p>
    <w:p w14:paraId="0E1C36C6" w14:textId="77777777" w:rsidR="003A6F78" w:rsidRPr="00B5305C" w:rsidRDefault="003A6F78" w:rsidP="007B025E">
      <w:pPr>
        <w:pStyle w:val="Odsekzoznamu"/>
        <w:ind w:left="363"/>
        <w:jc w:val="both"/>
        <w:rPr>
          <w:szCs w:val="21"/>
        </w:rPr>
      </w:pPr>
    </w:p>
    <w:p w14:paraId="4296ACDA" w14:textId="77777777" w:rsidR="003A6F78" w:rsidRPr="00B5305C" w:rsidRDefault="003A6F78" w:rsidP="007B025E">
      <w:pPr>
        <w:pStyle w:val="Odsekzoznamu"/>
        <w:numPr>
          <w:ilvl w:val="0"/>
          <w:numId w:val="28"/>
        </w:numPr>
        <w:spacing w:after="120"/>
        <w:ind w:left="363"/>
        <w:jc w:val="both"/>
        <w:rPr>
          <w:szCs w:val="21"/>
        </w:rPr>
      </w:pPr>
      <w:r>
        <w:t>V prípade, že sa dodávateľ nezvolá v určenom termíne alebo nezúčastní sa kontrolného dňa je povinný zaplatiť objednávateľovi  zmluvnú pokutu vo výške 1.500,- eur za každé jednotlivé porušenie tejto povinnosti.</w:t>
      </w:r>
    </w:p>
    <w:p w14:paraId="0C525F29" w14:textId="77777777" w:rsidR="003A6F78" w:rsidRPr="00E67140" w:rsidRDefault="003A6F78" w:rsidP="00E67140">
      <w:pPr>
        <w:jc w:val="both"/>
        <w:rPr>
          <w:szCs w:val="21"/>
        </w:rPr>
      </w:pPr>
    </w:p>
    <w:p w14:paraId="1186D100" w14:textId="2E8A3EFB" w:rsidR="003A6F78" w:rsidRPr="00B5305C" w:rsidRDefault="003A6F78" w:rsidP="007B025E">
      <w:pPr>
        <w:pStyle w:val="Odsekzoznamu"/>
        <w:numPr>
          <w:ilvl w:val="0"/>
          <w:numId w:val="28"/>
        </w:numPr>
        <w:spacing w:after="120"/>
        <w:ind w:left="363"/>
        <w:jc w:val="both"/>
        <w:rPr>
          <w:szCs w:val="21"/>
        </w:rPr>
      </w:pPr>
      <w:r>
        <w:t xml:space="preserve">Dodávateľ zodpovedá v plnom rozsahu za škodu spôsobenú Objednávateľovi v súvislosti s poskytovaním Odborných činností vo verejnom obstarávaní vymedzených v neoddeliteľných Prílohách č 1 a Prílohe č. </w:t>
      </w:r>
      <w:r w:rsidR="00CB6782">
        <w:t>2</w:t>
      </w:r>
      <w:r>
        <w:t xml:space="preserve"> tejto zmluvy.</w:t>
      </w:r>
    </w:p>
    <w:p w14:paraId="089EE101" w14:textId="77777777" w:rsidR="00002ABF" w:rsidRPr="00B5305C" w:rsidRDefault="00002ABF" w:rsidP="007B025E">
      <w:pPr>
        <w:pStyle w:val="Odsekzoznamu"/>
        <w:spacing w:after="120"/>
        <w:ind w:left="363"/>
        <w:jc w:val="both"/>
        <w:rPr>
          <w:szCs w:val="21"/>
        </w:rPr>
      </w:pPr>
    </w:p>
    <w:p w14:paraId="0C5C2CFD" w14:textId="77777777" w:rsidR="003A6F78" w:rsidRPr="00B5305C" w:rsidRDefault="003A6F78" w:rsidP="007B025E">
      <w:pPr>
        <w:pStyle w:val="Odsekzoznamu"/>
        <w:numPr>
          <w:ilvl w:val="0"/>
          <w:numId w:val="28"/>
        </w:numPr>
        <w:spacing w:after="120"/>
        <w:ind w:left="363"/>
        <w:jc w:val="both"/>
        <w:rPr>
          <w:szCs w:val="21"/>
        </w:rPr>
      </w:pPr>
      <w:r>
        <w:t>Úhrada ktorejkoľvek zmluvnej pokuty podľa tejto zmluvy nezbavuje Dodávateľa povinnosti porušenú povinnosť splniť.</w:t>
      </w:r>
    </w:p>
    <w:p w14:paraId="4736A6B9" w14:textId="77777777" w:rsidR="003A6F78" w:rsidRPr="00B5305C" w:rsidRDefault="003A6F78" w:rsidP="007B025E">
      <w:pPr>
        <w:pStyle w:val="Odsekzoznamu"/>
        <w:ind w:left="363"/>
        <w:jc w:val="both"/>
        <w:rPr>
          <w:szCs w:val="21"/>
        </w:rPr>
      </w:pPr>
    </w:p>
    <w:p w14:paraId="55A703C5" w14:textId="159603FA" w:rsidR="003A6F78" w:rsidRPr="00B5305C" w:rsidRDefault="14E68B8F" w:rsidP="007B025E">
      <w:pPr>
        <w:pStyle w:val="Odsekzoznamu"/>
        <w:numPr>
          <w:ilvl w:val="0"/>
          <w:numId w:val="28"/>
        </w:numPr>
        <w:spacing w:after="120"/>
        <w:ind w:left="363"/>
        <w:jc w:val="both"/>
      </w:pPr>
      <w:r>
        <w:t xml:space="preserve">Dodávateľ je povinný pri plnení tejto zmluvy dodržiavať všetky bezpečnostné a ostatné právne predpisy a záväzné normy stanovené pre predmet plnenia podľa tejto zmluvy. Dodávateľ je povinný pri vykonávaní svojej činnosti dodržiavať a plniť všetky povinnosti vyplývajúce z platných právnych predpisov na úseku bezpečnosti a ochrane zdravia pri práci a poučiť svojich zamestnancov a ním </w:t>
      </w:r>
      <w:proofErr w:type="spellStart"/>
      <w:r>
        <w:t>zazmluvnenú</w:t>
      </w:r>
      <w:proofErr w:type="spellEnd"/>
      <w:r>
        <w:t xml:space="preserve"> tretiu stranu o zásadách bezpečnosti a ochrane zdravia pri práci a podľa osobitných predpisov. Za akékoľvek porušenie povinností týkajúcich sa bezpečnosti, ochrany zdravia pri práci nesie zodpovednosť výlučne Dodávateľ, tým nie je dotknuté právo Objednávateľ</w:t>
      </w:r>
      <w:r w:rsidR="30493549">
        <w:t>a</w:t>
      </w:r>
      <w:r>
        <w:t xml:space="preserve"> uplatniť u Dodávateľa nároky na zmluvnú pokutu vo výške 1.000,- eur za každé jedno porušenie takej povinnosti, úhradou zmluvnej pokuty nie je dotknuté právo Objednávateľa na náhradu škody, ktorá mu porušením vyššie uvedených povinností vznikne. </w:t>
      </w:r>
    </w:p>
    <w:p w14:paraId="03487FB3" w14:textId="77777777" w:rsidR="003A6F78" w:rsidRPr="00B5305C" w:rsidRDefault="003A6F78" w:rsidP="007B025E">
      <w:pPr>
        <w:pStyle w:val="Odsekzoznamu"/>
        <w:ind w:left="363"/>
        <w:jc w:val="both"/>
        <w:rPr>
          <w:szCs w:val="21"/>
        </w:rPr>
      </w:pPr>
    </w:p>
    <w:p w14:paraId="23A30FF7" w14:textId="705BD9ED" w:rsidR="003A6F78" w:rsidRPr="00B5305C" w:rsidRDefault="40556D43" w:rsidP="007B025E">
      <w:pPr>
        <w:pStyle w:val="Odsekzoznamu"/>
        <w:numPr>
          <w:ilvl w:val="0"/>
          <w:numId w:val="28"/>
        </w:numPr>
        <w:spacing w:after="120"/>
        <w:ind w:left="363"/>
        <w:jc w:val="both"/>
      </w:pPr>
      <w:r>
        <w:t xml:space="preserve">Dodávateľ sa zaväzuje, že bude niesť zodpovednosť za akúkoľvek ním, jeho zamestnancami alebo akýmikoľvek ním poverenými osobami úmyselne alebo z nedbanlivosti spôsobené škody, ktoré vzniknú Objednávateľovi alebo akýmkoľvek tretím osobám pri plnení tejto Zmluvy.  </w:t>
      </w:r>
      <w:r w:rsidR="4D506BE3">
        <w:t xml:space="preserve">Dodávateľ </w:t>
      </w:r>
      <w:r>
        <w:t xml:space="preserve">prehlasuje, že v čase uzatvorenia tejto zmluvy má platne a účinne uzatvorenú poistnú zmluvu pokrývajúcu poistenie zodpovednosti za škodu spôsobenú prevádzkovou činnosťou Dodávateľom na sumu minimálne vo výške </w:t>
      </w:r>
      <w:r w:rsidR="3437DC90">
        <w:t>zmluvnej ceny bez DPH</w:t>
      </w:r>
      <w:r>
        <w:t xml:space="preserve">. </w:t>
      </w:r>
    </w:p>
    <w:p w14:paraId="41A82EB4" w14:textId="77777777" w:rsidR="003A6F78" w:rsidRPr="00B5305C" w:rsidRDefault="003A6F78" w:rsidP="007B025E">
      <w:pPr>
        <w:pStyle w:val="Odsekzoznamu"/>
        <w:ind w:left="363"/>
        <w:jc w:val="both"/>
        <w:rPr>
          <w:szCs w:val="21"/>
        </w:rPr>
      </w:pPr>
    </w:p>
    <w:p w14:paraId="5F349C42" w14:textId="77777777" w:rsidR="007A2466" w:rsidRPr="007A2466" w:rsidRDefault="003A6F78" w:rsidP="007A2466">
      <w:pPr>
        <w:pStyle w:val="Odsekzoznamu"/>
        <w:numPr>
          <w:ilvl w:val="0"/>
          <w:numId w:val="28"/>
        </w:numPr>
        <w:spacing w:after="120"/>
        <w:ind w:left="363"/>
        <w:jc w:val="both"/>
        <w:rPr>
          <w:szCs w:val="21"/>
        </w:rPr>
      </w:pPr>
      <w:r>
        <w:t>Zmluvné sankcie za porušenie jednotlivých zmluvných povinností definovaných v harmonograme poskytovania jednotlivých Odborných činností môžu byť  predmetom osobitnej dohody Zmluvných strán.</w:t>
      </w:r>
    </w:p>
    <w:p w14:paraId="005B8AA3" w14:textId="77777777" w:rsidR="007A2466" w:rsidRPr="007A2466" w:rsidRDefault="007A2466" w:rsidP="007A2466">
      <w:pPr>
        <w:pStyle w:val="Odsekzoznamu"/>
        <w:rPr>
          <w:szCs w:val="21"/>
        </w:rPr>
      </w:pPr>
    </w:p>
    <w:p w14:paraId="418070BC" w14:textId="0EC44CA4" w:rsidR="007A2466" w:rsidRDefault="6370D99E" w:rsidP="007A2466">
      <w:pPr>
        <w:pStyle w:val="Odsekzoznamu"/>
        <w:numPr>
          <w:ilvl w:val="0"/>
          <w:numId w:val="28"/>
        </w:numPr>
        <w:spacing w:after="120"/>
        <w:ind w:left="363"/>
        <w:jc w:val="both"/>
        <w:rPr>
          <w:szCs w:val="21"/>
        </w:rPr>
      </w:pPr>
      <w:r w:rsidRPr="007A2466">
        <w:rPr>
          <w:szCs w:val="21"/>
        </w:rPr>
        <w:t xml:space="preserve">V prípade porušenia článku </w:t>
      </w:r>
      <w:r w:rsidR="775608E8" w:rsidRPr="007A2466">
        <w:rPr>
          <w:szCs w:val="21"/>
        </w:rPr>
        <w:t>1</w:t>
      </w:r>
      <w:r w:rsidRPr="007A2466">
        <w:rPr>
          <w:szCs w:val="21"/>
        </w:rPr>
        <w:t>. bod 2 uhrádza Dodávateľ Objednávateľovi zmluvnú pokutu vo výške 2.000,- eur za každé jedno porušenie.</w:t>
      </w:r>
    </w:p>
    <w:p w14:paraId="7771ACC4" w14:textId="77777777" w:rsidR="007A2466" w:rsidRPr="007A2466" w:rsidRDefault="007A2466" w:rsidP="007A2466">
      <w:pPr>
        <w:pStyle w:val="Odsekzoznamu"/>
        <w:rPr>
          <w:szCs w:val="21"/>
        </w:rPr>
      </w:pPr>
    </w:p>
    <w:p w14:paraId="0ADDE78E" w14:textId="1BBCE6A7" w:rsidR="007A2466" w:rsidRDefault="157D95B7" w:rsidP="007A2466">
      <w:pPr>
        <w:pStyle w:val="Odsekzoznamu"/>
        <w:numPr>
          <w:ilvl w:val="0"/>
          <w:numId w:val="28"/>
        </w:numPr>
        <w:spacing w:after="120"/>
        <w:ind w:left="363"/>
        <w:jc w:val="both"/>
        <w:rPr>
          <w:szCs w:val="21"/>
        </w:rPr>
      </w:pPr>
      <w:r w:rsidRPr="007A2466">
        <w:rPr>
          <w:szCs w:val="21"/>
        </w:rPr>
        <w:t xml:space="preserve">V prípade porušenia článku 8. bod 4 a 5 </w:t>
      </w:r>
      <w:r w:rsidR="47AEAB54" w:rsidRPr="007A2466">
        <w:rPr>
          <w:szCs w:val="21"/>
        </w:rPr>
        <w:t xml:space="preserve">sa </w:t>
      </w:r>
      <w:r w:rsidRPr="007A2466">
        <w:rPr>
          <w:szCs w:val="21"/>
        </w:rPr>
        <w:t xml:space="preserve"> Dodávateľ </w:t>
      </w:r>
      <w:r w:rsidR="01BE328B" w:rsidRPr="007A2466">
        <w:rPr>
          <w:szCs w:val="21"/>
        </w:rPr>
        <w:t xml:space="preserve">zaväzuje uhradiť </w:t>
      </w:r>
      <w:r w:rsidRPr="007A2466">
        <w:rPr>
          <w:szCs w:val="21"/>
        </w:rPr>
        <w:t>Objednávateľovi zmluvnú pokutu vo výške 2.000,- eur za každé jedno porušenie</w:t>
      </w:r>
    </w:p>
    <w:p w14:paraId="7E08EA54" w14:textId="77777777" w:rsidR="007A2466" w:rsidRPr="007A2466" w:rsidRDefault="007A2466" w:rsidP="007A2466">
      <w:pPr>
        <w:pStyle w:val="Odsekzoznamu"/>
        <w:rPr>
          <w:szCs w:val="21"/>
        </w:rPr>
      </w:pPr>
    </w:p>
    <w:p w14:paraId="4C569941" w14:textId="53FF7950" w:rsidR="003A6F78" w:rsidRPr="007A2466" w:rsidRDefault="6370D99E" w:rsidP="007A2466">
      <w:pPr>
        <w:pStyle w:val="Odsekzoznamu"/>
        <w:numPr>
          <w:ilvl w:val="0"/>
          <w:numId w:val="28"/>
        </w:numPr>
        <w:spacing w:after="120"/>
        <w:ind w:left="363"/>
        <w:jc w:val="both"/>
        <w:rPr>
          <w:szCs w:val="21"/>
        </w:rPr>
      </w:pPr>
      <w:r w:rsidRPr="007A2466">
        <w:rPr>
          <w:szCs w:val="21"/>
        </w:rPr>
        <w:t>Práva Zmluvných strán na náhradu škody sa v častiach neupravených touto Zmluvou a Objednávkou riadia príslušnými všeobecne záväznými právnymi predpismi.</w:t>
      </w:r>
    </w:p>
    <w:p w14:paraId="5709C7F6" w14:textId="77777777" w:rsidR="00A8731E" w:rsidRPr="00B5305C" w:rsidRDefault="00A8731E" w:rsidP="007B025E">
      <w:pPr>
        <w:pStyle w:val="Odsekzoznamu"/>
        <w:ind w:left="363"/>
        <w:jc w:val="both"/>
        <w:rPr>
          <w:szCs w:val="21"/>
        </w:rPr>
      </w:pPr>
    </w:p>
    <w:p w14:paraId="2684FDCF" w14:textId="39F585C2" w:rsidR="00A8731E" w:rsidRPr="00B5305C" w:rsidRDefault="00A8731E" w:rsidP="007B025E">
      <w:pPr>
        <w:spacing w:after="120"/>
        <w:ind w:left="363"/>
        <w:jc w:val="both"/>
        <w:rPr>
          <w:szCs w:val="21"/>
        </w:rPr>
      </w:pPr>
    </w:p>
    <w:p w14:paraId="1B192BC9" w14:textId="77777777" w:rsidR="00A8731E" w:rsidRPr="00B5305C" w:rsidRDefault="00A8731E" w:rsidP="007B025E">
      <w:pPr>
        <w:spacing w:after="120"/>
        <w:ind w:left="363"/>
        <w:jc w:val="both"/>
        <w:rPr>
          <w:szCs w:val="21"/>
        </w:rPr>
      </w:pPr>
    </w:p>
    <w:p w14:paraId="0A1C3B47" w14:textId="77777777" w:rsidR="00141176" w:rsidRPr="00B5305C" w:rsidRDefault="00141176" w:rsidP="007B025E">
      <w:pPr>
        <w:pStyle w:val="Nadpis1"/>
        <w:spacing w:before="0"/>
        <w:ind w:left="363"/>
      </w:pPr>
      <w:r w:rsidRPr="00B5305C">
        <w:t>Článok 22</w:t>
      </w:r>
    </w:p>
    <w:p w14:paraId="3D012E40" w14:textId="385FAC56" w:rsidR="00141176" w:rsidRPr="00B5305C" w:rsidRDefault="00141176" w:rsidP="007B025E">
      <w:pPr>
        <w:pStyle w:val="Nadpis2"/>
        <w:spacing w:before="0"/>
        <w:ind w:left="363"/>
      </w:pPr>
      <w:r w:rsidRPr="00B5305C">
        <w:t>Omeškanie s plnením zmluvy</w:t>
      </w:r>
    </w:p>
    <w:p w14:paraId="49633363" w14:textId="77777777" w:rsidR="00D80EBA" w:rsidRPr="00B5305C" w:rsidRDefault="00D80EBA" w:rsidP="007B025E">
      <w:pPr>
        <w:ind w:left="363"/>
        <w:jc w:val="both"/>
        <w:rPr>
          <w:rFonts w:eastAsiaTheme="minorHAnsi"/>
        </w:rPr>
      </w:pPr>
    </w:p>
    <w:p w14:paraId="77450D55" w14:textId="5E5B58E6" w:rsidR="00D81604" w:rsidRPr="00B5305C" w:rsidRDefault="00D80EBA" w:rsidP="007B025E">
      <w:pPr>
        <w:pStyle w:val="Odsekzoznamu"/>
        <w:numPr>
          <w:ilvl w:val="0"/>
          <w:numId w:val="30"/>
        </w:numPr>
        <w:autoSpaceDE w:val="0"/>
        <w:autoSpaceDN w:val="0"/>
        <w:adjustRightInd w:val="0"/>
        <w:ind w:left="363"/>
        <w:jc w:val="both"/>
        <w:rPr>
          <w:szCs w:val="21"/>
        </w:rPr>
      </w:pPr>
      <w:r w:rsidRPr="00B5305C">
        <w:rPr>
          <w:szCs w:val="21"/>
        </w:rPr>
        <w:t>Ak Dodávateľ neposkytne službu alebo jej časť v čase ustanovenom v tejto zmluve alebo ak</w:t>
      </w:r>
      <w:r w:rsidR="008368DD" w:rsidRPr="00B5305C">
        <w:rPr>
          <w:szCs w:val="21"/>
        </w:rPr>
        <w:t xml:space="preserve"> </w:t>
      </w:r>
      <w:r w:rsidRPr="00B5305C">
        <w:rPr>
          <w:szCs w:val="21"/>
        </w:rPr>
        <w:t>nekoná v lehotách stanovených v Zmluve (na realizáciu prác), (nevydá pokyn, nevykoná</w:t>
      </w:r>
      <w:r w:rsidR="008368DD" w:rsidRPr="00B5305C">
        <w:rPr>
          <w:szCs w:val="21"/>
        </w:rPr>
        <w:t xml:space="preserve"> </w:t>
      </w:r>
      <w:r w:rsidRPr="00B5305C">
        <w:rPr>
          <w:szCs w:val="21"/>
        </w:rPr>
        <w:t>schválenia, potvrdenia, súhlasy alebo rozhodnutia v súlade s príslušnými ustanoveniami</w:t>
      </w:r>
      <w:r w:rsidR="00A71C69" w:rsidRPr="00B5305C">
        <w:rPr>
          <w:szCs w:val="21"/>
        </w:rPr>
        <w:t xml:space="preserve"> </w:t>
      </w:r>
      <w:r w:rsidRPr="00B5305C">
        <w:rPr>
          <w:szCs w:val="21"/>
        </w:rPr>
        <w:t>Zmluvy (na realizáciu prác), najmä v súvislosti s povinnosťami Stavebného dozoru</w:t>
      </w:r>
      <w:r w:rsidR="00A71C69" w:rsidRPr="00B5305C">
        <w:rPr>
          <w:szCs w:val="21"/>
        </w:rPr>
        <w:t xml:space="preserve"> </w:t>
      </w:r>
      <w:r w:rsidRPr="00B5305C">
        <w:rPr>
          <w:szCs w:val="21"/>
        </w:rPr>
        <w:t>Objednávateľ má bez ujmy na jeho iných právach vyplývajúcich mu z</w:t>
      </w:r>
      <w:r w:rsidR="008368DD" w:rsidRPr="00B5305C">
        <w:rPr>
          <w:szCs w:val="21"/>
        </w:rPr>
        <w:t> </w:t>
      </w:r>
      <w:r w:rsidRPr="00B5305C">
        <w:rPr>
          <w:szCs w:val="21"/>
        </w:rPr>
        <w:t>tejto</w:t>
      </w:r>
      <w:r w:rsidR="008368DD" w:rsidRPr="00B5305C">
        <w:rPr>
          <w:szCs w:val="21"/>
        </w:rPr>
        <w:t xml:space="preserve"> </w:t>
      </w:r>
      <w:r w:rsidRPr="00B5305C">
        <w:rPr>
          <w:szCs w:val="21"/>
        </w:rPr>
        <w:t>zmluvy nárok na zaplatenie zmluvnej pokuty za nečinnosť Dodávateľa vo výške 2 000,- Eur</w:t>
      </w:r>
      <w:r w:rsidR="008368DD" w:rsidRPr="00B5305C">
        <w:rPr>
          <w:szCs w:val="21"/>
        </w:rPr>
        <w:t xml:space="preserve"> </w:t>
      </w:r>
      <w:r w:rsidRPr="00B5305C">
        <w:rPr>
          <w:szCs w:val="21"/>
        </w:rPr>
        <w:t>(slovom: dvetisíc eur) za každý deň, ktorý uplynie odo dňa uplynutia stanoveného času na</w:t>
      </w:r>
      <w:r w:rsidR="008368DD" w:rsidRPr="00B5305C">
        <w:rPr>
          <w:szCs w:val="21"/>
        </w:rPr>
        <w:t xml:space="preserve"> </w:t>
      </w:r>
      <w:r w:rsidRPr="00B5305C">
        <w:rPr>
          <w:szCs w:val="21"/>
        </w:rPr>
        <w:t>poskytnutie služby alebo jej časti ustanovenom v tejto zmluve alebo v Zmluve (na realizáciu prác)</w:t>
      </w:r>
      <w:r w:rsidR="008368DD" w:rsidRPr="00B5305C">
        <w:rPr>
          <w:szCs w:val="21"/>
        </w:rPr>
        <w:t xml:space="preserve"> </w:t>
      </w:r>
      <w:r w:rsidRPr="00B5305C">
        <w:rPr>
          <w:szCs w:val="21"/>
        </w:rPr>
        <w:t>do dňa skutočného poskytnutia služby alebo jej časti podľa zmluvy, a to vrátane tohto dňa. Na</w:t>
      </w:r>
      <w:r w:rsidR="008368DD" w:rsidRPr="00B5305C">
        <w:rPr>
          <w:szCs w:val="21"/>
        </w:rPr>
        <w:t xml:space="preserve"> </w:t>
      </w:r>
      <w:r w:rsidRPr="00B5305C">
        <w:rPr>
          <w:szCs w:val="21"/>
        </w:rPr>
        <w:t>vydanie pokynu, schválenia, potvrdenia, súhlasu alebo rozhodnutia sa stanovuje Dodávateľovi</w:t>
      </w:r>
      <w:r w:rsidR="008368DD" w:rsidRPr="00B5305C">
        <w:rPr>
          <w:szCs w:val="21"/>
        </w:rPr>
        <w:t xml:space="preserve"> </w:t>
      </w:r>
      <w:r w:rsidRPr="00B5305C">
        <w:rPr>
          <w:szCs w:val="21"/>
        </w:rPr>
        <w:t>maximálna lehota 30 kalendárnych dní odo dňa, kedy sa SD dozvedel alebo sa mohol dozvedieť</w:t>
      </w:r>
      <w:r w:rsidR="008368DD" w:rsidRPr="00B5305C">
        <w:rPr>
          <w:szCs w:val="21"/>
        </w:rPr>
        <w:t xml:space="preserve"> </w:t>
      </w:r>
      <w:r w:rsidRPr="00B5305C">
        <w:rPr>
          <w:szCs w:val="21"/>
        </w:rPr>
        <w:t>o vzniku udalosti, ku ktorej sa predmetný pokyn, schválenie, potvrdenie, súhlas alebo rozhodnutie</w:t>
      </w:r>
      <w:r w:rsidR="008368DD" w:rsidRPr="00B5305C">
        <w:rPr>
          <w:szCs w:val="21"/>
        </w:rPr>
        <w:t xml:space="preserve"> </w:t>
      </w:r>
      <w:r w:rsidRPr="00B5305C">
        <w:rPr>
          <w:szCs w:val="21"/>
        </w:rPr>
        <w:t>vzťahuje, pokiaľ Zmluva (na realizáciu prác) so Zhotoviteľom neobsahuje iné lehoty. V prípade, že</w:t>
      </w:r>
      <w:r w:rsidR="008368DD" w:rsidRPr="00B5305C">
        <w:rPr>
          <w:szCs w:val="21"/>
        </w:rPr>
        <w:t xml:space="preserve"> </w:t>
      </w:r>
      <w:r w:rsidRPr="00B5305C">
        <w:rPr>
          <w:szCs w:val="21"/>
        </w:rPr>
        <w:t>dodržanie lehoty 30 dní nie je možné, Dodávateľ je povinný o tejto skutočnosti Objednávateľa</w:t>
      </w:r>
      <w:r w:rsidR="008368DD" w:rsidRPr="00B5305C">
        <w:rPr>
          <w:szCs w:val="21"/>
        </w:rPr>
        <w:t xml:space="preserve"> </w:t>
      </w:r>
      <w:r w:rsidRPr="00B5305C">
        <w:rPr>
          <w:szCs w:val="21"/>
        </w:rPr>
        <w:t>písomne informovať a požiadať ho o schválenie inej odôvodnenej lehoty.</w:t>
      </w:r>
    </w:p>
    <w:p w14:paraId="3306834D" w14:textId="77777777" w:rsidR="00D81604" w:rsidRPr="00B5305C" w:rsidRDefault="00D81604" w:rsidP="007B025E">
      <w:pPr>
        <w:pStyle w:val="Odsekzoznamu"/>
        <w:autoSpaceDE w:val="0"/>
        <w:autoSpaceDN w:val="0"/>
        <w:adjustRightInd w:val="0"/>
        <w:ind w:left="363"/>
        <w:jc w:val="both"/>
        <w:rPr>
          <w:rFonts w:eastAsiaTheme="minorHAnsi" w:cs="Helvetica"/>
          <w:sz w:val="20"/>
          <w:szCs w:val="20"/>
          <w:lang w:eastAsia="en-US"/>
        </w:rPr>
      </w:pPr>
    </w:p>
    <w:p w14:paraId="795FD757" w14:textId="77777777" w:rsidR="005559D4" w:rsidRPr="00B5305C" w:rsidRDefault="00EE61F6" w:rsidP="007B025E">
      <w:pPr>
        <w:pStyle w:val="Odsekzoznamu"/>
        <w:numPr>
          <w:ilvl w:val="0"/>
          <w:numId w:val="30"/>
        </w:numPr>
        <w:autoSpaceDE w:val="0"/>
        <w:autoSpaceDN w:val="0"/>
        <w:adjustRightInd w:val="0"/>
        <w:ind w:left="363"/>
        <w:jc w:val="both"/>
        <w:rPr>
          <w:szCs w:val="21"/>
        </w:rPr>
      </w:pPr>
      <w:r w:rsidRPr="00B5305C">
        <w:rPr>
          <w:szCs w:val="21"/>
        </w:rPr>
        <w:t xml:space="preserve">Pokiaľ Dodávateľ do 15 dní odo dňa doručenia žiadosti Objednávateľa nevykoná potrebné úkony, o ktoré ho Objednávateľ požiadal alebo ktoré priamo alebo nepriamo vyplývajú z požiadavky, pokynu alebo žiadosti </w:t>
      </w:r>
      <w:r w:rsidRPr="00B5305C">
        <w:rPr>
          <w:szCs w:val="21"/>
        </w:rPr>
        <w:lastRenderedPageBreak/>
        <w:t>Objednávateľa alebo inak zo zmluvy, Objednávateľ má bez ujmy na jeho iných právach vyplývajúcich mu z tejto zmluvy nárok na zaplatenie zmluvnej pokuty za nečinnosť Dodávateľa vo výške 2 000,- Eur (slovom: dvetisíc eur) za každý deň, ktorý uplynie od uplynutia</w:t>
      </w:r>
      <w:r w:rsidR="00D81604" w:rsidRPr="00B5305C">
        <w:rPr>
          <w:szCs w:val="21"/>
        </w:rPr>
        <w:t xml:space="preserve"> lehoty na vykonanie predmetného úkonu stanovenej v tejto zmluve alebo v Zmluve (na realizáciu prác) do dňa skutočného vykonania úkonu, a to vrátane tohto dňa.</w:t>
      </w:r>
    </w:p>
    <w:p w14:paraId="6CD52CD3" w14:textId="77777777" w:rsidR="005559D4" w:rsidRPr="00B5305C" w:rsidRDefault="005559D4" w:rsidP="007B025E">
      <w:pPr>
        <w:pStyle w:val="Odsekzoznamu"/>
        <w:ind w:left="363"/>
        <w:jc w:val="both"/>
        <w:rPr>
          <w:szCs w:val="21"/>
        </w:rPr>
      </w:pPr>
    </w:p>
    <w:p w14:paraId="7A5306A7" w14:textId="77777777" w:rsidR="005559D4" w:rsidRPr="00B5305C" w:rsidRDefault="005559D4" w:rsidP="007B025E">
      <w:pPr>
        <w:pStyle w:val="Odsekzoznamu"/>
        <w:numPr>
          <w:ilvl w:val="0"/>
          <w:numId w:val="30"/>
        </w:numPr>
        <w:autoSpaceDE w:val="0"/>
        <w:autoSpaceDN w:val="0"/>
        <w:adjustRightInd w:val="0"/>
        <w:ind w:left="363"/>
        <w:jc w:val="both"/>
        <w:rPr>
          <w:szCs w:val="21"/>
        </w:rPr>
      </w:pPr>
      <w:r w:rsidRPr="00B5305C">
        <w:rPr>
          <w:szCs w:val="21"/>
        </w:rPr>
        <w:t>Pokiaľ konanie Dodávateľa je v zmysle ustanovení tejto zmluvy viazané pokynom, rozhodnutím, alebo súhlasom Objednávateľa, Dodávateľ je povinný bezodkladne písomne upozorniť Objednávateľa na jeho povinnosť toto rozhodnutie, pokyn alebo súhlas udeliť. Dodávateľ, v prípade neobdržania požadovaného pokynu, rozhodnutia alebo súhlasu Objednávateľa ani po uplynutí 30 dní od zaslania žiadosti Objednávateľovi, je povinný na túto povinnosť Objednávateľa opätovne písomne upozorniť, a to aj opakovane.</w:t>
      </w:r>
    </w:p>
    <w:p w14:paraId="5E331E2A" w14:textId="77777777" w:rsidR="005559D4" w:rsidRPr="00B5305C" w:rsidRDefault="005559D4" w:rsidP="007B025E">
      <w:pPr>
        <w:pStyle w:val="Odsekzoznamu"/>
        <w:ind w:left="363"/>
        <w:jc w:val="both"/>
        <w:rPr>
          <w:szCs w:val="21"/>
        </w:rPr>
      </w:pPr>
    </w:p>
    <w:p w14:paraId="21A78AB9" w14:textId="77777777" w:rsidR="005559D4" w:rsidRPr="00B5305C" w:rsidRDefault="005559D4" w:rsidP="007B025E">
      <w:pPr>
        <w:pStyle w:val="Odsekzoznamu"/>
        <w:numPr>
          <w:ilvl w:val="0"/>
          <w:numId w:val="30"/>
        </w:numPr>
        <w:autoSpaceDE w:val="0"/>
        <w:autoSpaceDN w:val="0"/>
        <w:adjustRightInd w:val="0"/>
        <w:ind w:left="363"/>
        <w:jc w:val="both"/>
        <w:rPr>
          <w:szCs w:val="21"/>
        </w:rPr>
      </w:pPr>
      <w:r w:rsidRPr="00B5305C">
        <w:rPr>
          <w:szCs w:val="21"/>
        </w:rPr>
        <w:t>Dodávateľ je povinný bezodkladne písomne informovať Objednávateľa o všetkých dôležitých okolnostiach a vzniknutých problémoch najneskôr do 15 dní odo dňa, kedy sa SD dozvedel alebo sa mohol dozvedieť o vzniku okolností alebo problémov, ktoré môžu mať negatívny dopad na Lehotu výstavby, na zvýšenie zmluvnej ceny alebo mať inak vplyv na priebeh Zmluvy (na realizáciu prác). V prípade porušenia tejto povinnosti má Objednávateľ bez ujmy na jeho iných právach vyplývajúcich mu z tejto zmluvy nárok na zaplatenie zmluvnej pokuty za nečinnosť Dodávateľa vo výške 5 000,- Eur (slovom: päťtisíc eur).</w:t>
      </w:r>
    </w:p>
    <w:p w14:paraId="33819EB8" w14:textId="77777777" w:rsidR="005559D4" w:rsidRPr="00B5305C" w:rsidRDefault="005559D4" w:rsidP="007B025E">
      <w:pPr>
        <w:pStyle w:val="Odsekzoznamu"/>
        <w:ind w:left="363"/>
        <w:jc w:val="both"/>
        <w:rPr>
          <w:szCs w:val="21"/>
        </w:rPr>
      </w:pPr>
    </w:p>
    <w:p w14:paraId="0B5D6514" w14:textId="4939B71D" w:rsidR="005559D4" w:rsidRPr="00B5305C" w:rsidRDefault="005559D4" w:rsidP="007B025E">
      <w:pPr>
        <w:pStyle w:val="Odsekzoznamu"/>
        <w:numPr>
          <w:ilvl w:val="0"/>
          <w:numId w:val="30"/>
        </w:numPr>
        <w:autoSpaceDE w:val="0"/>
        <w:autoSpaceDN w:val="0"/>
        <w:adjustRightInd w:val="0"/>
        <w:ind w:left="363"/>
        <w:jc w:val="both"/>
      </w:pPr>
      <w:r>
        <w:t xml:space="preserve">Dodávateľ je povinný bezodkladne písomne oznámiť Objednávateľovi akúkoľvek udalosť, ktorá </w:t>
      </w:r>
      <w:r w:rsidR="5B35B447">
        <w:t xml:space="preserve">pravdepodobne umožní </w:t>
      </w:r>
      <w:r>
        <w:t xml:space="preserve"> vznik Nároku Objednávateľa</w:t>
      </w:r>
      <w:r w:rsidR="0DD6B9A9">
        <w:t xml:space="preserve"> na akékoľvek Plnenie</w:t>
      </w:r>
      <w:r>
        <w:t>. Ak Dodávateľ neupozorní Objednávateľa do 30 dní od dátumu, kedy sa dozvedel alebo sa mohol dozvedieť o vzniku takejto udalosti, Objednávateľ má nárok na zaplatenie zmluvnej pokuty za nečinnosť Dodávateľa vo výške 1 000 ,- Eur (slovom: tisíc eur).</w:t>
      </w:r>
    </w:p>
    <w:p w14:paraId="36843190" w14:textId="77777777" w:rsidR="0067487C" w:rsidRPr="00B5305C" w:rsidRDefault="0067487C" w:rsidP="007B025E">
      <w:pPr>
        <w:pStyle w:val="Odsekzoznamu"/>
        <w:ind w:left="363"/>
        <w:jc w:val="both"/>
        <w:rPr>
          <w:szCs w:val="21"/>
        </w:rPr>
      </w:pPr>
    </w:p>
    <w:p w14:paraId="76FBD76C" w14:textId="10E673D1" w:rsidR="0067487C" w:rsidRPr="00B5305C" w:rsidRDefault="0067487C" w:rsidP="007B025E">
      <w:pPr>
        <w:pStyle w:val="Odsekzoznamu"/>
        <w:autoSpaceDE w:val="0"/>
        <w:autoSpaceDN w:val="0"/>
        <w:adjustRightInd w:val="0"/>
        <w:ind w:left="363"/>
        <w:jc w:val="both"/>
        <w:rPr>
          <w:szCs w:val="21"/>
        </w:rPr>
      </w:pPr>
    </w:p>
    <w:p w14:paraId="73F5CE92" w14:textId="77777777" w:rsidR="0067487C" w:rsidRPr="00B5305C" w:rsidRDefault="0067487C" w:rsidP="007B025E">
      <w:pPr>
        <w:pStyle w:val="Odsekzoznamu"/>
        <w:autoSpaceDE w:val="0"/>
        <w:autoSpaceDN w:val="0"/>
        <w:adjustRightInd w:val="0"/>
        <w:ind w:left="363"/>
        <w:jc w:val="both"/>
        <w:rPr>
          <w:szCs w:val="21"/>
        </w:rPr>
      </w:pPr>
    </w:p>
    <w:p w14:paraId="75B601D1" w14:textId="77777777" w:rsidR="00141176" w:rsidRPr="00B5305C" w:rsidRDefault="00141176" w:rsidP="007B025E">
      <w:pPr>
        <w:pStyle w:val="Nadpis1"/>
        <w:spacing w:before="0"/>
        <w:ind w:left="363"/>
      </w:pPr>
      <w:r w:rsidRPr="00B5305C">
        <w:t>Článok 23</w:t>
      </w:r>
    </w:p>
    <w:p w14:paraId="0A23E0CD" w14:textId="3802B957" w:rsidR="00141176" w:rsidRPr="00B5305C" w:rsidRDefault="00141176" w:rsidP="007B025E">
      <w:pPr>
        <w:pStyle w:val="Nadpis2"/>
        <w:spacing w:before="0"/>
        <w:ind w:left="363"/>
      </w:pPr>
      <w:r w:rsidRPr="00B5305C">
        <w:t>Banková záruka</w:t>
      </w:r>
    </w:p>
    <w:p w14:paraId="5B8D13A6" w14:textId="77777777" w:rsidR="0067487C" w:rsidRPr="00B5305C" w:rsidRDefault="0067487C" w:rsidP="007B025E">
      <w:pPr>
        <w:ind w:left="363"/>
        <w:jc w:val="both"/>
        <w:rPr>
          <w:rFonts w:eastAsiaTheme="minorHAnsi"/>
        </w:rPr>
      </w:pPr>
    </w:p>
    <w:p w14:paraId="7CF693E4" w14:textId="64E4FA2C" w:rsidR="0067487C" w:rsidRPr="00B5305C" w:rsidRDefault="0067487C" w:rsidP="007B025E">
      <w:pPr>
        <w:pStyle w:val="Odsekzoznamu"/>
        <w:numPr>
          <w:ilvl w:val="0"/>
          <w:numId w:val="31"/>
        </w:numPr>
        <w:autoSpaceDE w:val="0"/>
        <w:autoSpaceDN w:val="0"/>
        <w:adjustRightInd w:val="0"/>
        <w:ind w:left="363"/>
        <w:jc w:val="both"/>
        <w:rPr>
          <w:szCs w:val="21"/>
        </w:rPr>
      </w:pPr>
      <w:r w:rsidRPr="00B5305C">
        <w:rPr>
          <w:szCs w:val="21"/>
        </w:rPr>
        <w:t>Dodávateľ je povinný v lehote 14 kalendárnych dní odo dňa nadobudnutia účinnosti tejto zmluvy doručiť Objednávateľovi záručnú listinu, ktorou Dodávateľ preukáže Objednávateľovi poskytnutie zábezpeky za splnenie svojich zmluvných povinností vo forme bankovej záruky.</w:t>
      </w:r>
    </w:p>
    <w:p w14:paraId="3F5E6671" w14:textId="77777777" w:rsidR="00192309" w:rsidRPr="00B5305C" w:rsidRDefault="00192309" w:rsidP="007B025E">
      <w:pPr>
        <w:pStyle w:val="Odsekzoznamu"/>
        <w:autoSpaceDE w:val="0"/>
        <w:autoSpaceDN w:val="0"/>
        <w:adjustRightInd w:val="0"/>
        <w:ind w:left="363"/>
        <w:jc w:val="both"/>
        <w:rPr>
          <w:szCs w:val="21"/>
        </w:rPr>
      </w:pPr>
    </w:p>
    <w:p w14:paraId="1BBC7893" w14:textId="235B0E50" w:rsidR="0067487C" w:rsidRPr="00B5305C" w:rsidRDefault="3B4F7AA8" w:rsidP="007B025E">
      <w:pPr>
        <w:pStyle w:val="Odsekzoznamu"/>
        <w:numPr>
          <w:ilvl w:val="0"/>
          <w:numId w:val="31"/>
        </w:numPr>
        <w:autoSpaceDE w:val="0"/>
        <w:autoSpaceDN w:val="0"/>
        <w:adjustRightInd w:val="0"/>
        <w:ind w:left="363"/>
        <w:jc w:val="both"/>
      </w:pPr>
      <w:r>
        <w:t xml:space="preserve">Poskytnutie bankovej zábezpeky sa musí riadiť ustanoveniami § 313 a </w:t>
      </w:r>
      <w:proofErr w:type="spellStart"/>
      <w:r>
        <w:t>násl</w:t>
      </w:r>
      <w:proofErr w:type="spellEnd"/>
      <w:r>
        <w:t>. zákona č. 513/1991 Zb. Obchodného zákonníka v znení neskorších predpisov. Banková záruka musí byť poskytnutá bankou so sídlom v Slovenskej republike alebo pobočkou zahraničnej banky v Slovenskej republike. V bankovej záruke musí banka písomne vyhlásiť, že neodvolateľné a bez akýchkoľvek námietok na prvú výzvu uspokojí Objednávateľa uhradením peňažnej sumy alebo peňažných súm v akejkoľvek výške, ktorých celková výška neprekročí peňažnú sumu, ktorú Objednávateľ požaduje ako zábezpeku na splnenie zmluvných záväzkov v prípade, ak Dodávateľ porušuje svoje záväzky vyplývajúce mu zo zmluvy a všeobecne záväzných právnych predpisov.</w:t>
      </w:r>
    </w:p>
    <w:p w14:paraId="7740C676" w14:textId="77777777" w:rsidR="00192309" w:rsidRPr="00B85DB2" w:rsidRDefault="00192309" w:rsidP="007B025E">
      <w:pPr>
        <w:autoSpaceDE w:val="0"/>
        <w:autoSpaceDN w:val="0"/>
        <w:adjustRightInd w:val="0"/>
        <w:ind w:left="363"/>
        <w:jc w:val="both"/>
        <w:rPr>
          <w:szCs w:val="21"/>
        </w:rPr>
      </w:pPr>
    </w:p>
    <w:p w14:paraId="4CC1B9E6" w14:textId="5B614956" w:rsidR="00192309" w:rsidRPr="00B5305C" w:rsidRDefault="0067487C" w:rsidP="007B025E">
      <w:pPr>
        <w:pStyle w:val="Odsekzoznamu"/>
        <w:numPr>
          <w:ilvl w:val="0"/>
          <w:numId w:val="31"/>
        </w:numPr>
        <w:autoSpaceDE w:val="0"/>
        <w:autoSpaceDN w:val="0"/>
        <w:adjustRightInd w:val="0"/>
        <w:ind w:left="363"/>
        <w:jc w:val="both"/>
        <w:rPr>
          <w:szCs w:val="21"/>
        </w:rPr>
      </w:pPr>
      <w:r w:rsidRPr="00B5305C">
        <w:rPr>
          <w:szCs w:val="21"/>
        </w:rPr>
        <w:t>Banková záruka musí byť platná počas celého času poskytovania služby. Ak sa dohodou zmluvných strán čas poskytovania služby v súlade s touto zmluvou predĺži, Dodávateľ Je povinný</w:t>
      </w:r>
      <w:r w:rsidR="00F052EE" w:rsidRPr="00B5305C">
        <w:rPr>
          <w:szCs w:val="21"/>
        </w:rPr>
        <w:t xml:space="preserve"> </w:t>
      </w:r>
      <w:r w:rsidRPr="00B5305C">
        <w:rPr>
          <w:szCs w:val="21"/>
        </w:rPr>
        <w:t>pred uplynutím platnosti bankovej záruky zabezpečiť predĺženie Jej platnosti a preukázať túto</w:t>
      </w:r>
      <w:r w:rsidR="00F052EE" w:rsidRPr="00B5305C">
        <w:rPr>
          <w:szCs w:val="21"/>
        </w:rPr>
        <w:t xml:space="preserve"> </w:t>
      </w:r>
      <w:r w:rsidRPr="00B5305C">
        <w:rPr>
          <w:szCs w:val="21"/>
        </w:rPr>
        <w:t>skutočnosť v písomnej forme Objednávateľovi, alebo do uplynutia platnosti bankovej záruky</w:t>
      </w:r>
      <w:r w:rsidR="00F052EE" w:rsidRPr="00B5305C">
        <w:rPr>
          <w:szCs w:val="21"/>
        </w:rPr>
        <w:t xml:space="preserve"> </w:t>
      </w:r>
      <w:r w:rsidRPr="00B5305C">
        <w:rPr>
          <w:szCs w:val="21"/>
        </w:rPr>
        <w:t>doporučene doručiť do sídla Objednávateľa novú bankovú záruku, ktorá bude platná do konca</w:t>
      </w:r>
      <w:r w:rsidR="00192309" w:rsidRPr="00B5305C">
        <w:rPr>
          <w:szCs w:val="21"/>
        </w:rPr>
        <w:t xml:space="preserve"> </w:t>
      </w:r>
      <w:r w:rsidRPr="00B5305C">
        <w:rPr>
          <w:szCs w:val="21"/>
        </w:rPr>
        <w:t>predĺženého času plnenia zmluvy a bude spĺňať ostatné podmienky uvedené v tomto článku.</w:t>
      </w:r>
    </w:p>
    <w:p w14:paraId="3E475BB5" w14:textId="77777777" w:rsidR="00192309" w:rsidRPr="00B5305C" w:rsidRDefault="00192309" w:rsidP="007B025E">
      <w:pPr>
        <w:pStyle w:val="Odsekzoznamu"/>
        <w:autoSpaceDE w:val="0"/>
        <w:autoSpaceDN w:val="0"/>
        <w:adjustRightInd w:val="0"/>
        <w:ind w:left="363"/>
        <w:jc w:val="both"/>
        <w:rPr>
          <w:szCs w:val="21"/>
        </w:rPr>
      </w:pPr>
    </w:p>
    <w:p w14:paraId="04F864A1" w14:textId="01351E3C" w:rsidR="00192309" w:rsidRPr="00B5305C" w:rsidRDefault="0067487C" w:rsidP="007B025E">
      <w:pPr>
        <w:pStyle w:val="Odsekzoznamu"/>
        <w:numPr>
          <w:ilvl w:val="0"/>
          <w:numId w:val="31"/>
        </w:numPr>
        <w:autoSpaceDE w:val="0"/>
        <w:autoSpaceDN w:val="0"/>
        <w:adjustRightInd w:val="0"/>
        <w:ind w:left="363"/>
        <w:jc w:val="both"/>
        <w:rPr>
          <w:szCs w:val="21"/>
        </w:rPr>
      </w:pPr>
      <w:r w:rsidRPr="00B5305C">
        <w:rPr>
          <w:szCs w:val="21"/>
        </w:rPr>
        <w:t>V písomnej záručnej listine musí banka vyhlásiť, že uspokojí Objednávateľa ako veriteľa do výšky</w:t>
      </w:r>
      <w:r w:rsidR="00192309" w:rsidRPr="00B5305C">
        <w:rPr>
          <w:szCs w:val="21"/>
        </w:rPr>
        <w:t xml:space="preserve"> </w:t>
      </w:r>
      <w:r w:rsidRPr="00B5305C">
        <w:rPr>
          <w:szCs w:val="21"/>
        </w:rPr>
        <w:t>5 % zo zmluvnej ceny poskytnutia služby bez DPH na základe jeho prvej písomnej žiadosti bez</w:t>
      </w:r>
      <w:r w:rsidR="00192309" w:rsidRPr="00B5305C">
        <w:rPr>
          <w:szCs w:val="21"/>
        </w:rPr>
        <w:t xml:space="preserve"> </w:t>
      </w:r>
      <w:r w:rsidRPr="00B5305C">
        <w:rPr>
          <w:szCs w:val="21"/>
        </w:rPr>
        <w:t>vznášania akýchkoľvek námietok v prípade, ak si Dodávateľ ako dlžník nebude plniť svoje záväzky</w:t>
      </w:r>
      <w:r w:rsidR="00192309" w:rsidRPr="00B5305C">
        <w:rPr>
          <w:szCs w:val="21"/>
        </w:rPr>
        <w:t xml:space="preserve"> </w:t>
      </w:r>
      <w:r w:rsidRPr="00B5305C">
        <w:rPr>
          <w:szCs w:val="21"/>
        </w:rPr>
        <w:t>vyplývajúce mu z tejto zmluvy.</w:t>
      </w:r>
    </w:p>
    <w:p w14:paraId="6DD598B2" w14:textId="77777777" w:rsidR="00192309" w:rsidRPr="00B85DB2" w:rsidRDefault="00192309" w:rsidP="007B025E">
      <w:pPr>
        <w:autoSpaceDE w:val="0"/>
        <w:autoSpaceDN w:val="0"/>
        <w:adjustRightInd w:val="0"/>
        <w:ind w:left="363"/>
        <w:jc w:val="both"/>
        <w:rPr>
          <w:szCs w:val="21"/>
        </w:rPr>
      </w:pPr>
    </w:p>
    <w:p w14:paraId="6B17E4B6" w14:textId="307F2D5A" w:rsidR="00192309" w:rsidRPr="00B5305C" w:rsidRDefault="0067487C" w:rsidP="007B025E">
      <w:pPr>
        <w:pStyle w:val="Odsekzoznamu"/>
        <w:numPr>
          <w:ilvl w:val="0"/>
          <w:numId w:val="31"/>
        </w:numPr>
        <w:autoSpaceDE w:val="0"/>
        <w:autoSpaceDN w:val="0"/>
        <w:adjustRightInd w:val="0"/>
        <w:ind w:left="363"/>
        <w:jc w:val="both"/>
        <w:rPr>
          <w:szCs w:val="21"/>
        </w:rPr>
      </w:pPr>
      <w:r w:rsidRPr="00B5305C">
        <w:rPr>
          <w:szCs w:val="21"/>
        </w:rPr>
        <w:t>Ak Dodávateľ neposkytne Objednávateľovi zábezpeku za splnenie svojich zmluvných povinností</w:t>
      </w:r>
      <w:r w:rsidR="00192309" w:rsidRPr="00B5305C">
        <w:rPr>
          <w:szCs w:val="21"/>
        </w:rPr>
        <w:t xml:space="preserve"> </w:t>
      </w:r>
      <w:r w:rsidRPr="00B5305C">
        <w:rPr>
          <w:szCs w:val="21"/>
        </w:rPr>
        <w:t>vo forme bankovej záruky podľa ustanovení tohto článku, bude sa to považovať za podstatné</w:t>
      </w:r>
      <w:r w:rsidR="00192309" w:rsidRPr="00B5305C">
        <w:rPr>
          <w:szCs w:val="21"/>
        </w:rPr>
        <w:t xml:space="preserve"> </w:t>
      </w:r>
      <w:r w:rsidRPr="00B5305C">
        <w:rPr>
          <w:szCs w:val="21"/>
        </w:rPr>
        <w:t>porušenie zmluvných povinností zo strany Dodávateľa, ktoré bude Objednávateľa oprávňovať na</w:t>
      </w:r>
      <w:r w:rsidR="00192309" w:rsidRPr="00B5305C">
        <w:rPr>
          <w:szCs w:val="21"/>
        </w:rPr>
        <w:t xml:space="preserve"> </w:t>
      </w:r>
      <w:r w:rsidRPr="00B5305C">
        <w:rPr>
          <w:szCs w:val="21"/>
        </w:rPr>
        <w:t>odstúpenie od zmluvy. Odstúpením od zmluvy však nie Je dotknutý nárok Objednávateľa na</w:t>
      </w:r>
      <w:r w:rsidR="00192309" w:rsidRPr="00B5305C">
        <w:rPr>
          <w:szCs w:val="21"/>
        </w:rPr>
        <w:t xml:space="preserve"> </w:t>
      </w:r>
      <w:r w:rsidRPr="00B5305C">
        <w:rPr>
          <w:szCs w:val="21"/>
        </w:rPr>
        <w:t>náhradu škody, ktorá mu nesplnením povinnosti Dodávateľa vznikla.</w:t>
      </w:r>
    </w:p>
    <w:p w14:paraId="19FBA293" w14:textId="77777777" w:rsidR="00192309" w:rsidRPr="00B5305C" w:rsidRDefault="00192309" w:rsidP="007B025E">
      <w:pPr>
        <w:pStyle w:val="Odsekzoznamu"/>
        <w:autoSpaceDE w:val="0"/>
        <w:autoSpaceDN w:val="0"/>
        <w:adjustRightInd w:val="0"/>
        <w:ind w:left="363"/>
        <w:jc w:val="both"/>
        <w:rPr>
          <w:szCs w:val="21"/>
        </w:rPr>
      </w:pPr>
    </w:p>
    <w:p w14:paraId="716E4427" w14:textId="25C0A67D" w:rsidR="0067487C" w:rsidRPr="00B5305C" w:rsidRDefault="4E9CEAD5" w:rsidP="007B025E">
      <w:pPr>
        <w:pStyle w:val="Odsekzoznamu"/>
        <w:numPr>
          <w:ilvl w:val="0"/>
          <w:numId w:val="31"/>
        </w:numPr>
        <w:autoSpaceDE w:val="0"/>
        <w:autoSpaceDN w:val="0"/>
        <w:adjustRightInd w:val="0"/>
        <w:ind w:left="363"/>
        <w:jc w:val="both"/>
      </w:pPr>
      <w:r>
        <w:t>Objednávateľ vráti záručnú listinu Dodávateľovi alebo banke, ktorá Ju poskytla, bezodkladne po</w:t>
      </w:r>
      <w:r w:rsidR="68D27E64">
        <w:t xml:space="preserve"> </w:t>
      </w:r>
      <w:r>
        <w:t>vydaní Záverečného platobného potvrdenia</w:t>
      </w:r>
      <w:r w:rsidR="78A92E29">
        <w:t xml:space="preserve"> a</w:t>
      </w:r>
      <w:r>
        <w:t xml:space="preserve">  po</w:t>
      </w:r>
      <w:r w:rsidR="68D27E64">
        <w:t> </w:t>
      </w:r>
      <w:r>
        <w:t>odsúhlasení</w:t>
      </w:r>
      <w:r w:rsidR="68D27E64">
        <w:t xml:space="preserve"> </w:t>
      </w:r>
      <w:r>
        <w:t>záverečnej správy SD Objednávateľom.</w:t>
      </w:r>
    </w:p>
    <w:p w14:paraId="7F85FACF" w14:textId="77777777" w:rsidR="00151EAF" w:rsidRPr="00B5305C" w:rsidRDefault="00151EAF" w:rsidP="007B025E">
      <w:pPr>
        <w:pStyle w:val="Odsekzoznamu"/>
        <w:ind w:left="363"/>
        <w:jc w:val="both"/>
        <w:rPr>
          <w:szCs w:val="21"/>
        </w:rPr>
      </w:pPr>
    </w:p>
    <w:p w14:paraId="4EDFECA3" w14:textId="77777777" w:rsidR="00151EAF" w:rsidRPr="00B5305C" w:rsidRDefault="00151EAF" w:rsidP="007B025E">
      <w:pPr>
        <w:pStyle w:val="Odsekzoznamu"/>
        <w:autoSpaceDE w:val="0"/>
        <w:autoSpaceDN w:val="0"/>
        <w:adjustRightInd w:val="0"/>
        <w:ind w:left="363"/>
        <w:jc w:val="both"/>
        <w:rPr>
          <w:szCs w:val="21"/>
        </w:rPr>
      </w:pPr>
    </w:p>
    <w:p w14:paraId="6735E9B6" w14:textId="77777777" w:rsidR="00D86FCA" w:rsidRPr="00B5305C" w:rsidRDefault="00D86FCA" w:rsidP="007B025E">
      <w:pPr>
        <w:pStyle w:val="Nadpis1"/>
        <w:spacing w:before="0"/>
        <w:ind w:left="363"/>
      </w:pPr>
      <w:r w:rsidRPr="00B5305C">
        <w:t>Článok 24</w:t>
      </w:r>
    </w:p>
    <w:p w14:paraId="38C1C2B0" w14:textId="5DC0239F" w:rsidR="00D86FCA" w:rsidRPr="00B5305C" w:rsidRDefault="00D86FCA" w:rsidP="007B025E">
      <w:pPr>
        <w:pStyle w:val="Nadpis2"/>
        <w:spacing w:before="0"/>
        <w:ind w:left="363"/>
      </w:pPr>
      <w:r w:rsidRPr="00B5305C">
        <w:t>Poistenie Dodávateľa</w:t>
      </w:r>
    </w:p>
    <w:p w14:paraId="2F237204" w14:textId="77777777" w:rsidR="00151EAF" w:rsidRPr="00B5305C" w:rsidRDefault="00151EAF" w:rsidP="007B025E">
      <w:pPr>
        <w:ind w:left="363"/>
        <w:jc w:val="both"/>
        <w:rPr>
          <w:rFonts w:eastAsiaTheme="minorHAnsi"/>
        </w:rPr>
      </w:pPr>
    </w:p>
    <w:p w14:paraId="3C088246" w14:textId="3561E5D2" w:rsidR="004F61EF" w:rsidRPr="00B5305C" w:rsidRDefault="00151EAF" w:rsidP="007B025E">
      <w:pPr>
        <w:pStyle w:val="Odsekzoznamu"/>
        <w:numPr>
          <w:ilvl w:val="0"/>
          <w:numId w:val="32"/>
        </w:numPr>
        <w:autoSpaceDE w:val="0"/>
        <w:autoSpaceDN w:val="0"/>
        <w:adjustRightInd w:val="0"/>
        <w:ind w:left="363"/>
        <w:jc w:val="both"/>
        <w:rPr>
          <w:szCs w:val="21"/>
        </w:rPr>
      </w:pPr>
      <w:r w:rsidRPr="00B5305C">
        <w:rPr>
          <w:szCs w:val="21"/>
        </w:rPr>
        <w:t xml:space="preserve">Dodávateľ </w:t>
      </w:r>
      <w:r w:rsidR="0085568A">
        <w:rPr>
          <w:szCs w:val="21"/>
        </w:rPr>
        <w:t>j</w:t>
      </w:r>
      <w:r w:rsidRPr="00B5305C">
        <w:rPr>
          <w:szCs w:val="21"/>
        </w:rPr>
        <w:t xml:space="preserve">e povinný do termínu podpisu zmluvy predložiť Objednávateľovi originál alebo overenú kópiu potvrdenia o poistení zodpovednosti za škodu spôsobenú pri výkone povolania alebo potvrdenia o poistení zodpovednosti za škodu podnikateľa minimálne vo výške zmluvnej ceny </w:t>
      </w:r>
      <w:r w:rsidR="00E643EB">
        <w:rPr>
          <w:szCs w:val="21"/>
        </w:rPr>
        <w:t xml:space="preserve">podľa </w:t>
      </w:r>
      <w:r w:rsidRPr="00B5305C">
        <w:rPr>
          <w:szCs w:val="21"/>
        </w:rPr>
        <w:t xml:space="preserve">tejto </w:t>
      </w:r>
      <w:r w:rsidR="00E643EB">
        <w:rPr>
          <w:szCs w:val="21"/>
        </w:rPr>
        <w:t>Z</w:t>
      </w:r>
      <w:r w:rsidRPr="00B5305C">
        <w:rPr>
          <w:szCs w:val="21"/>
        </w:rPr>
        <w:t>mluvy. Dodávateľ Je povinný toto poistenie udržiavať v stanovenej výške počas celej doby trvania</w:t>
      </w:r>
      <w:r w:rsidR="004F61EF" w:rsidRPr="00B5305C">
        <w:rPr>
          <w:szCs w:val="21"/>
        </w:rPr>
        <w:t xml:space="preserve"> </w:t>
      </w:r>
      <w:r w:rsidR="00E643EB">
        <w:rPr>
          <w:szCs w:val="21"/>
        </w:rPr>
        <w:t>tejto Z</w:t>
      </w:r>
      <w:r w:rsidRPr="00B5305C">
        <w:rPr>
          <w:szCs w:val="21"/>
        </w:rPr>
        <w:t>mluvy.</w:t>
      </w:r>
    </w:p>
    <w:p w14:paraId="7F3FDDF9" w14:textId="7A0216A2" w:rsidR="00151EAF" w:rsidRPr="00B5305C" w:rsidRDefault="00151EAF" w:rsidP="007B025E">
      <w:pPr>
        <w:pStyle w:val="Odsekzoznamu"/>
        <w:numPr>
          <w:ilvl w:val="0"/>
          <w:numId w:val="32"/>
        </w:numPr>
        <w:autoSpaceDE w:val="0"/>
        <w:autoSpaceDN w:val="0"/>
        <w:adjustRightInd w:val="0"/>
        <w:ind w:left="363"/>
        <w:jc w:val="both"/>
        <w:rPr>
          <w:szCs w:val="21"/>
        </w:rPr>
      </w:pPr>
      <w:r w:rsidRPr="00B5305C">
        <w:rPr>
          <w:szCs w:val="21"/>
        </w:rPr>
        <w:t>V prípade nepredloženia uvedeného dokladu o</w:t>
      </w:r>
      <w:r w:rsidR="003B6852">
        <w:rPr>
          <w:szCs w:val="21"/>
        </w:rPr>
        <w:t> </w:t>
      </w:r>
      <w:r w:rsidRPr="00B5305C">
        <w:rPr>
          <w:szCs w:val="21"/>
        </w:rPr>
        <w:t>poistení</w:t>
      </w:r>
      <w:r w:rsidR="003B6852">
        <w:rPr>
          <w:szCs w:val="21"/>
        </w:rPr>
        <w:t xml:space="preserve"> pred podpisom tejto Zmluvy</w:t>
      </w:r>
      <w:r w:rsidRPr="00B5305C">
        <w:rPr>
          <w:szCs w:val="21"/>
        </w:rPr>
        <w:t xml:space="preserve"> Objednávateľ nie je povinný </w:t>
      </w:r>
      <w:r w:rsidR="003B6852">
        <w:rPr>
          <w:szCs w:val="21"/>
        </w:rPr>
        <w:t>túto Z</w:t>
      </w:r>
      <w:r w:rsidRPr="00B5305C">
        <w:rPr>
          <w:szCs w:val="21"/>
        </w:rPr>
        <w:t>mluvu</w:t>
      </w:r>
      <w:r w:rsidR="00854F1C" w:rsidRPr="00B5305C">
        <w:rPr>
          <w:szCs w:val="21"/>
        </w:rPr>
        <w:t xml:space="preserve"> </w:t>
      </w:r>
      <w:r w:rsidRPr="00B5305C">
        <w:rPr>
          <w:szCs w:val="21"/>
        </w:rPr>
        <w:t>podpísať.</w:t>
      </w:r>
    </w:p>
    <w:p w14:paraId="032C4330" w14:textId="77777777" w:rsidR="00EB50AD" w:rsidRDefault="00EB50AD" w:rsidP="00C43E78">
      <w:pPr>
        <w:autoSpaceDE w:val="0"/>
        <w:autoSpaceDN w:val="0"/>
        <w:adjustRightInd w:val="0"/>
        <w:jc w:val="both"/>
        <w:rPr>
          <w:szCs w:val="21"/>
        </w:rPr>
      </w:pPr>
    </w:p>
    <w:p w14:paraId="4C07C865" w14:textId="77777777" w:rsidR="00B85DB2" w:rsidRPr="00B5305C" w:rsidRDefault="00B85DB2" w:rsidP="007B025E">
      <w:pPr>
        <w:autoSpaceDE w:val="0"/>
        <w:autoSpaceDN w:val="0"/>
        <w:adjustRightInd w:val="0"/>
        <w:ind w:left="363"/>
        <w:jc w:val="both"/>
        <w:rPr>
          <w:szCs w:val="21"/>
        </w:rPr>
      </w:pPr>
    </w:p>
    <w:p w14:paraId="249C6BB0" w14:textId="77777777" w:rsidR="00D86FCA" w:rsidRPr="00B5305C" w:rsidRDefault="00D86FCA" w:rsidP="007B025E">
      <w:pPr>
        <w:pStyle w:val="Nadpis1"/>
        <w:spacing w:before="0"/>
        <w:ind w:left="363"/>
      </w:pPr>
      <w:r w:rsidRPr="00B5305C">
        <w:t>Článok 25</w:t>
      </w:r>
    </w:p>
    <w:p w14:paraId="76099109" w14:textId="541A376B" w:rsidR="00D86FCA" w:rsidRPr="00B5305C" w:rsidRDefault="00D86FCA" w:rsidP="007B025E">
      <w:pPr>
        <w:pStyle w:val="Nadpis2"/>
        <w:spacing w:before="0"/>
        <w:ind w:left="363"/>
      </w:pPr>
      <w:r w:rsidRPr="00B5305C">
        <w:t>Subdodávateľská doložka</w:t>
      </w:r>
    </w:p>
    <w:p w14:paraId="0CCCD972" w14:textId="77777777" w:rsidR="00EB50AD" w:rsidRPr="00B5305C" w:rsidRDefault="00EB50AD" w:rsidP="007B025E">
      <w:pPr>
        <w:ind w:left="363"/>
        <w:jc w:val="both"/>
      </w:pPr>
    </w:p>
    <w:p w14:paraId="135F29CD" w14:textId="16AE6E1F" w:rsidR="009E3F31" w:rsidRPr="00B5305C" w:rsidRDefault="009E3F31" w:rsidP="007B025E">
      <w:pPr>
        <w:pStyle w:val="Odsekzoznamu"/>
        <w:numPr>
          <w:ilvl w:val="0"/>
          <w:numId w:val="33"/>
        </w:numPr>
        <w:autoSpaceDE w:val="0"/>
        <w:autoSpaceDN w:val="0"/>
        <w:adjustRightInd w:val="0"/>
        <w:ind w:left="363"/>
        <w:jc w:val="both"/>
        <w:rPr>
          <w:szCs w:val="21"/>
        </w:rPr>
      </w:pPr>
      <w:r w:rsidRPr="00B5305C">
        <w:rPr>
          <w:szCs w:val="21"/>
        </w:rPr>
        <w:t>Dodávateľ predkladá v Prílohe č. 4 tejto zmluvy „Zoznam známych subdodávateľov“ zoznam všetkých známych subdodávateľov (identifikačné údaje a predmet subdodávky) a údaje o osobe oprávnenej konať za každého subdodávateľa v rozsahu meno a priezvisko, adresa pobytu, dátum narodenia. Až do splnenia tejto zmluvy je zhotovíte!’ povinný oznámiť Objednávateľovi akúkoľvek zmenu údajov o subdodávateľovi.</w:t>
      </w:r>
    </w:p>
    <w:p w14:paraId="3CC359AD" w14:textId="77777777" w:rsidR="00EB50AD" w:rsidRPr="00B5305C" w:rsidRDefault="00EB50AD" w:rsidP="007B025E">
      <w:pPr>
        <w:pStyle w:val="Odsekzoznamu"/>
        <w:autoSpaceDE w:val="0"/>
        <w:autoSpaceDN w:val="0"/>
        <w:adjustRightInd w:val="0"/>
        <w:ind w:left="363"/>
        <w:jc w:val="both"/>
        <w:rPr>
          <w:szCs w:val="21"/>
        </w:rPr>
      </w:pPr>
    </w:p>
    <w:p w14:paraId="0911620D" w14:textId="7F4D0235" w:rsidR="005325B8" w:rsidRPr="00B5305C" w:rsidRDefault="3F60602A" w:rsidP="007B025E">
      <w:pPr>
        <w:pStyle w:val="Odsekzoznamu"/>
        <w:numPr>
          <w:ilvl w:val="0"/>
          <w:numId w:val="33"/>
        </w:numPr>
        <w:autoSpaceDE w:val="0"/>
        <w:autoSpaceDN w:val="0"/>
        <w:adjustRightInd w:val="0"/>
        <w:ind w:left="363"/>
        <w:jc w:val="both"/>
      </w:pPr>
      <w:r>
        <w:t xml:space="preserve">Dodávateľ je oprávnený kedykoľvek počas trvania tejto zmluvy vymeniť ktoréhokoľvek subdodávateľa, a to za predpokladu, že nový subdodávateľ spĺňa požiadavky uvedené v </w:t>
      </w:r>
      <w:proofErr w:type="spellStart"/>
      <w:r>
        <w:t>ust</w:t>
      </w:r>
      <w:proofErr w:type="spellEnd"/>
      <w:r>
        <w:t>. § 41ods.1 písm. b) zákona o verejnom obstarávaní, ako aj povinnosť podľa § 11 ods. 1 zákona o verejnom obstarávaní v prípade subdodávateľa, ktorý má povinnosť zapisovať sa do registra partnerov verejného sektora. Najneskôr 7 dní pred prijatím subdodávky od nového subdodávateľa alebo od uzavretia zmluvného vzťahu s novým subdodávateľom (podľa toho, ktorá udalosť nastane</w:t>
      </w:r>
      <w:r w:rsidR="7CADCB4F">
        <w:t xml:space="preserve"> </w:t>
      </w:r>
      <w:r>
        <w:t>skôr), je Dodávateľ povinný oznámiť Objednávateľovi (identifikačné) údaje o</w:t>
      </w:r>
      <w:r w:rsidR="7CADCB4F">
        <w:t> </w:t>
      </w:r>
      <w:r>
        <w:t>novom</w:t>
      </w:r>
      <w:r w:rsidR="7CADCB4F">
        <w:t xml:space="preserve"> </w:t>
      </w:r>
      <w:r>
        <w:t>subdodávateľovi a o osobe oprávnenej konať za nového subdodávateľa v rozsahu meno a</w:t>
      </w:r>
      <w:r w:rsidR="7CADCB4F">
        <w:t xml:space="preserve"> </w:t>
      </w:r>
      <w:r>
        <w:t>priezvisko, adresa pobytu, dátum narodenia a zároveň predložiť Objednávateľovi doklady</w:t>
      </w:r>
      <w:r w:rsidR="7CADCB4F">
        <w:t xml:space="preserve"> </w:t>
      </w:r>
      <w:r>
        <w:t>preukazujúce, že nový subdodávateľ spĺňa podmienky účasti osobného postavenia v</w:t>
      </w:r>
      <w:r w:rsidR="7CADCB4F">
        <w:t> </w:t>
      </w:r>
      <w:r>
        <w:t>rozsahu</w:t>
      </w:r>
      <w:r w:rsidR="7CADCB4F">
        <w:t xml:space="preserve"> </w:t>
      </w:r>
      <w:r>
        <w:t xml:space="preserve">požadovanom </w:t>
      </w:r>
      <w:proofErr w:type="spellStart"/>
      <w:r>
        <w:t>ust</w:t>
      </w:r>
      <w:proofErr w:type="spellEnd"/>
      <w:r>
        <w:t>. § 41 ods. 1 písm. b) zákona o verejnom obstarávaní. Až do splnenia predmetu</w:t>
      </w:r>
      <w:r w:rsidR="7CADCB4F">
        <w:t xml:space="preserve"> </w:t>
      </w:r>
      <w:r>
        <w:t>tejto zmluvy je Dodávateľ povinný oznámiť Objednávateľovi akúkoľvek zmenu údajov o</w:t>
      </w:r>
      <w:r w:rsidR="7CADCB4F">
        <w:t> </w:t>
      </w:r>
      <w:r>
        <w:t>novom</w:t>
      </w:r>
      <w:r w:rsidR="7CADCB4F">
        <w:t xml:space="preserve"> </w:t>
      </w:r>
      <w:r>
        <w:t>subdodávateľovi.</w:t>
      </w:r>
    </w:p>
    <w:p w14:paraId="107A4C4F" w14:textId="77777777" w:rsidR="00EB50AD" w:rsidRPr="00B5305C" w:rsidRDefault="00EB50AD" w:rsidP="007B025E">
      <w:pPr>
        <w:pStyle w:val="Odsekzoznamu"/>
        <w:autoSpaceDE w:val="0"/>
        <w:autoSpaceDN w:val="0"/>
        <w:adjustRightInd w:val="0"/>
        <w:ind w:left="363"/>
        <w:jc w:val="both"/>
        <w:rPr>
          <w:szCs w:val="21"/>
        </w:rPr>
      </w:pPr>
    </w:p>
    <w:p w14:paraId="02CBC0D8" w14:textId="4875A7DF" w:rsidR="005325B8" w:rsidRPr="00B5305C" w:rsidRDefault="009E3F31" w:rsidP="007B025E">
      <w:pPr>
        <w:pStyle w:val="Odsekzoznamu"/>
        <w:numPr>
          <w:ilvl w:val="0"/>
          <w:numId w:val="33"/>
        </w:numPr>
        <w:autoSpaceDE w:val="0"/>
        <w:autoSpaceDN w:val="0"/>
        <w:adjustRightInd w:val="0"/>
        <w:ind w:left="363"/>
        <w:jc w:val="both"/>
        <w:rPr>
          <w:szCs w:val="21"/>
        </w:rPr>
      </w:pPr>
      <w:r w:rsidRPr="00B5305C">
        <w:rPr>
          <w:szCs w:val="21"/>
        </w:rPr>
        <w:t>Povinnosti uvedené v bodoch 1 a 2 tohto článku nie je Dodávateľ povinný plniť v</w:t>
      </w:r>
      <w:r w:rsidR="005325B8" w:rsidRPr="00B5305C">
        <w:rPr>
          <w:szCs w:val="21"/>
        </w:rPr>
        <w:t> </w:t>
      </w:r>
      <w:r w:rsidRPr="00B5305C">
        <w:rPr>
          <w:szCs w:val="21"/>
        </w:rPr>
        <w:t>prípade</w:t>
      </w:r>
      <w:r w:rsidR="005325B8" w:rsidRPr="00B5305C">
        <w:rPr>
          <w:szCs w:val="21"/>
        </w:rPr>
        <w:t xml:space="preserve"> </w:t>
      </w:r>
      <w:r w:rsidRPr="00B5305C">
        <w:rPr>
          <w:szCs w:val="21"/>
        </w:rPr>
        <w:t>subdodávateľov, ktorí mu dodávajú tovary.</w:t>
      </w:r>
    </w:p>
    <w:p w14:paraId="64B5FC66" w14:textId="77777777" w:rsidR="00EB50AD" w:rsidRPr="00B5305C" w:rsidRDefault="00EB50AD" w:rsidP="007B025E">
      <w:pPr>
        <w:pStyle w:val="Odsekzoznamu"/>
        <w:autoSpaceDE w:val="0"/>
        <w:autoSpaceDN w:val="0"/>
        <w:adjustRightInd w:val="0"/>
        <w:ind w:left="363"/>
        <w:jc w:val="both"/>
        <w:rPr>
          <w:szCs w:val="21"/>
        </w:rPr>
      </w:pPr>
    </w:p>
    <w:p w14:paraId="4EF81CE5" w14:textId="7F4D0235" w:rsidR="009E3F31" w:rsidRPr="00B5305C" w:rsidRDefault="3F60602A" w:rsidP="007B025E">
      <w:pPr>
        <w:pStyle w:val="Odsekzoznamu"/>
        <w:numPr>
          <w:ilvl w:val="0"/>
          <w:numId w:val="33"/>
        </w:numPr>
        <w:autoSpaceDE w:val="0"/>
        <w:autoSpaceDN w:val="0"/>
        <w:adjustRightInd w:val="0"/>
        <w:ind w:left="363"/>
        <w:jc w:val="both"/>
      </w:pPr>
      <w:r>
        <w:t>V prípade porušenia ktorejkoľvek z povinností týkajúcej sa subdodávateľov alebo ich zmeny (napr.</w:t>
      </w:r>
      <w:r w:rsidR="7CADCB4F">
        <w:t xml:space="preserve"> </w:t>
      </w:r>
      <w:r>
        <w:t>neoznámenie zmeny subdodávateľa, nepredloženie dokladov preukazujúcich splnenie podmienok</w:t>
      </w:r>
      <w:r w:rsidR="7CADCB4F">
        <w:t xml:space="preserve"> </w:t>
      </w:r>
      <w:r>
        <w:t xml:space="preserve">účasti podľa </w:t>
      </w:r>
      <w:proofErr w:type="spellStart"/>
      <w:r>
        <w:t>ust</w:t>
      </w:r>
      <w:proofErr w:type="spellEnd"/>
      <w:r>
        <w:t>. § 41 ods.1 písm. b) zákona o verejnom obstarávaní alebo využitie subdodávateľa,</w:t>
      </w:r>
      <w:r w:rsidR="7CADCB4F">
        <w:t xml:space="preserve"> </w:t>
      </w:r>
      <w:r>
        <w:t xml:space="preserve">ktorý nespĺňa podmienky podľa </w:t>
      </w:r>
      <w:proofErr w:type="spellStart"/>
      <w:r>
        <w:t>ust</w:t>
      </w:r>
      <w:proofErr w:type="spellEnd"/>
      <w:r>
        <w:t>. § 41 ods.1 písm. b) zákona o verejnom obstarávaní alebo</w:t>
      </w:r>
      <w:r w:rsidR="7CADCB4F">
        <w:t xml:space="preserve"> </w:t>
      </w:r>
      <w:r>
        <w:t>povinnosť podľa § 11 ods. 1 zákona o verejnom obstarávaní v prípade subdodávateľa, ktorý má</w:t>
      </w:r>
      <w:r w:rsidR="7CADCB4F">
        <w:t xml:space="preserve"> </w:t>
      </w:r>
      <w:r>
        <w:t>povinnosť zapisovať sa do registra partnerov verejného sektora) má Objednávateľ právo</w:t>
      </w:r>
      <w:r w:rsidR="7CADCB4F">
        <w:t xml:space="preserve"> </w:t>
      </w:r>
      <w:r>
        <w:t>požadovať od Dodávateľa uhradenie zmluvnej pokuty vo výške 5 % bez DPH zo zmluvnej ceny,</w:t>
      </w:r>
      <w:r w:rsidR="7CADCB4F">
        <w:t xml:space="preserve"> </w:t>
      </w:r>
      <w:r>
        <w:t>a to za každé porušenie ktorejkoľvek z vyššie uvedených povinností a to aj opakovane. Zároveň</w:t>
      </w:r>
      <w:r w:rsidR="7CADCB4F">
        <w:t xml:space="preserve"> </w:t>
      </w:r>
      <w:r>
        <w:t>má Objednávateľ v prípade porušenia týchto povinností právo odstúpiť od zmluvy.</w:t>
      </w:r>
    </w:p>
    <w:p w14:paraId="0D10D0A4" w14:textId="07FCCAB1" w:rsidR="00EB50AD" w:rsidRPr="00B5305C" w:rsidRDefault="79A7696C" w:rsidP="007B025E">
      <w:pPr>
        <w:autoSpaceDE w:val="0"/>
        <w:autoSpaceDN w:val="0"/>
        <w:adjustRightInd w:val="0"/>
        <w:ind w:left="363"/>
        <w:jc w:val="both"/>
      </w:pPr>
      <w:r w:rsidRPr="00B5305C">
        <w:t xml:space="preserve">  </w:t>
      </w:r>
    </w:p>
    <w:p w14:paraId="7E562597" w14:textId="77777777" w:rsidR="006E60DB" w:rsidRPr="00B5305C" w:rsidRDefault="006E60DB" w:rsidP="007B025E">
      <w:pPr>
        <w:autoSpaceDE w:val="0"/>
        <w:autoSpaceDN w:val="0"/>
        <w:adjustRightInd w:val="0"/>
        <w:ind w:left="363"/>
        <w:jc w:val="both"/>
      </w:pPr>
    </w:p>
    <w:p w14:paraId="24177B03" w14:textId="77777777" w:rsidR="006E60DB" w:rsidRPr="00B5305C" w:rsidRDefault="006E60DB" w:rsidP="007B025E">
      <w:pPr>
        <w:autoSpaceDE w:val="0"/>
        <w:autoSpaceDN w:val="0"/>
        <w:adjustRightInd w:val="0"/>
        <w:ind w:left="363"/>
        <w:jc w:val="both"/>
      </w:pPr>
    </w:p>
    <w:p w14:paraId="5668B125" w14:textId="77777777" w:rsidR="006E60DB" w:rsidRPr="00B5305C" w:rsidRDefault="00841EEA" w:rsidP="007B025E">
      <w:pPr>
        <w:pStyle w:val="Nadpis1"/>
        <w:spacing w:before="0"/>
        <w:ind w:left="363"/>
      </w:pPr>
      <w:r w:rsidRPr="00B5305C">
        <w:t>Článok 26</w:t>
      </w:r>
    </w:p>
    <w:p w14:paraId="376B1F17" w14:textId="7FE221BD" w:rsidR="00841EEA" w:rsidRPr="00B5305C" w:rsidRDefault="58789988" w:rsidP="007B025E">
      <w:pPr>
        <w:pStyle w:val="Nadpis2"/>
        <w:spacing w:before="0"/>
        <w:ind w:left="363"/>
      </w:pPr>
      <w:r>
        <w:t xml:space="preserve">Licenčná zmluva </w:t>
      </w:r>
    </w:p>
    <w:p w14:paraId="670C2880" w14:textId="77777777" w:rsidR="006E60DB" w:rsidRPr="00B5305C" w:rsidRDefault="006E60DB" w:rsidP="007B025E">
      <w:pPr>
        <w:ind w:left="363"/>
      </w:pPr>
    </w:p>
    <w:p w14:paraId="18A775BB" w14:textId="77FD987D" w:rsidR="00B85DB2" w:rsidRDefault="58789988" w:rsidP="7FBB7797">
      <w:pPr>
        <w:numPr>
          <w:ilvl w:val="0"/>
          <w:numId w:val="46"/>
        </w:numPr>
        <w:overflowPunct w:val="0"/>
        <w:autoSpaceDE w:val="0"/>
        <w:autoSpaceDN w:val="0"/>
        <w:adjustRightInd w:val="0"/>
        <w:spacing w:after="120"/>
        <w:ind w:left="363" w:hanging="426"/>
        <w:jc w:val="both"/>
        <w:textAlignment w:val="baseline"/>
        <w:rPr>
          <w:rFonts w:eastAsia="Arial Narrow" w:cs="Arial Narrow"/>
          <w:szCs w:val="21"/>
        </w:rPr>
      </w:pPr>
      <w:r>
        <w:t>Súčasne s dodaním plnenia/časti plnenia/Predmetov dodávky/Služby a/alebo jednotlivej časti Služby a/alebo dokumentácie k Službe, ktoré sa považujú za dielo podľa zákona č. 185/2015 Z. z., Autorský zákon v znení neskorších predpisov (ďalej spolu</w:t>
      </w:r>
      <w:r w:rsidR="6DB80C38">
        <w:t xml:space="preserve"> v tomto článku</w:t>
      </w:r>
      <w:r>
        <w:t xml:space="preserve"> tiež len ako „</w:t>
      </w:r>
      <w:r w:rsidRPr="7FBB7797">
        <w:rPr>
          <w:b/>
          <w:bCs/>
        </w:rPr>
        <w:t>Dielo</w:t>
      </w:r>
      <w:r>
        <w:t>“) objednávateľovi, dodávateľ udeľuje objednávateľovi súhlas na používanie Diela v súlade s touto licenčnou zmluvou. Objednávateľ je oprávnený Dielo voľne používať podľa vlastného uváženia, t. j. najmä Dielo rozmnožovať, spracúvať, modifikovať, upravovať, opravovať, zverejňovať, publikovať a to sám alebo tiež prostredníctvom akýchkoľvek tretích osôb v akomkoľvek rozsahu. Dodávateľ udeľuje týmto objednávateľovi licenciu na Dielo v neobmedzenom vecnom rozsahu, v neobmedzenom územnom rozsahu a v časovom rozsahu na dobu trvania majetkových práv k Dielu podľa § 32 zákona č. 185/2015 Z. z., Autorský zákon v znení neskorších predpisov. Táto licencia je udelená ako nevýhradná</w:t>
      </w:r>
      <w:r w:rsidR="018C545D">
        <w:t>.</w:t>
      </w:r>
    </w:p>
    <w:p w14:paraId="09789588" w14:textId="4458AB11" w:rsidR="00841EEA" w:rsidRPr="00B85DB2" w:rsidRDefault="58789988" w:rsidP="007B025E">
      <w:pPr>
        <w:numPr>
          <w:ilvl w:val="0"/>
          <w:numId w:val="46"/>
        </w:numPr>
        <w:overflowPunct w:val="0"/>
        <w:autoSpaceDE w:val="0"/>
        <w:autoSpaceDN w:val="0"/>
        <w:adjustRightInd w:val="0"/>
        <w:spacing w:after="120"/>
        <w:ind w:left="363" w:hanging="426"/>
        <w:jc w:val="both"/>
        <w:textAlignment w:val="baseline"/>
      </w:pPr>
      <w:r w:rsidRPr="7FBB7797">
        <w:rPr>
          <w:rFonts w:cs="Arial"/>
        </w:rPr>
        <w:lastRenderedPageBreak/>
        <w:t>V prípade, ak dodávateľ na vypracovanie Diela použije diela tretích osôb a/alebo ich časti, ku ktorým má autorské právo alebo akékoľvek iné právo duševného vlastníctva tretia osoba (ďalej len „</w:t>
      </w:r>
      <w:r w:rsidRPr="7FBB7797">
        <w:rPr>
          <w:rFonts w:cs="Arial"/>
          <w:b/>
          <w:bCs/>
        </w:rPr>
        <w:t>diela tretej osoby</w:t>
      </w:r>
      <w:r w:rsidRPr="7FBB7797">
        <w:rPr>
          <w:rFonts w:cs="Arial"/>
        </w:rPr>
        <w:t>“), dodávateľ vyhlasuje, že má právo uvedené diela tretej osoby alebo ich časti použiť. Dodávateľ týmto udeľuje objednávateľovi sublicenciu na diela tretej osoby podľa tohto odseku 2.. Objednávateľ je oprávnený diela tretej osoby podľa tohto odseku 2. voľne používať podľa vlastného uváženia, t. j. najmä rozmnožovať, spracúvať, modifikovať, upravovať, opravovať, zverejňovať, publikovať a to sám alebo tiež prostredníctvom akýchkoľvek tretích osôb, v akomkoľvek rozsahu. Dodávateľ udeľuje týmto objednávateľovi sublicenciu na diela tretej osoby podľa tohto odseku 2. v neobmedzenom vecnom rozsahu, v neobmedzenom územnom rozsahu a v časovom rozsahu na dobu trvania majetkových práv k dielu tretej osoby podľa § 32 zákona č. 185/2015 Z. z., Autorský zákon. Táto sublicencia je udelená ako nevýhradná. Dodávateľ vyhlasuje, že má právo udeliť sublicenciu na diela tretej osoby v rozsahu, v akom ju udelil objednávateľovi.</w:t>
      </w:r>
    </w:p>
    <w:p w14:paraId="44D984C9" w14:textId="57DB2012" w:rsidR="00844E9B" w:rsidRPr="00B5305C" w:rsidRDefault="45B0BB60" w:rsidP="007B025E">
      <w:pPr>
        <w:numPr>
          <w:ilvl w:val="0"/>
          <w:numId w:val="46"/>
        </w:numPr>
        <w:overflowPunct w:val="0"/>
        <w:autoSpaceDE w:val="0"/>
        <w:autoSpaceDN w:val="0"/>
        <w:adjustRightInd w:val="0"/>
        <w:spacing w:after="120"/>
        <w:ind w:left="363" w:hanging="426"/>
        <w:jc w:val="both"/>
        <w:textAlignment w:val="baseline"/>
        <w:rPr>
          <w:rFonts w:cs="Arial"/>
          <w:bCs/>
          <w:szCs w:val="21"/>
        </w:rPr>
      </w:pPr>
      <w:r w:rsidRPr="7FBB7797">
        <w:rPr>
          <w:rFonts w:cs="Arial"/>
        </w:rPr>
        <w:t xml:space="preserve">Dodávateľ týmto súhlasí, že objednávateľ je oprávnený udeliť akejkoľvek tretej osobe podľa vlastného uváženia sublicenciu na Dielo podľa odseku 1. tohto článku a/alebo na diela tretej osoby podľa odseku 2. tohto článku v rozsahu udelenej licencie/sublicencie podľa tohto článku. Objednávateľ je oprávnený tiež postúpiť udelenú licenciu podľa odseku 1. tohto článku a/alebo sublicenciu podľa odseku 2. tohto článku akejkoľvek tretej osobe podľa vlastného uváženia. </w:t>
      </w:r>
      <w:r>
        <w:t>Udelenie sublicencie ani postúpenie licencie nemusí byť v písomnej forme</w:t>
      </w:r>
      <w:r w:rsidRPr="7FBB7797">
        <w:rPr>
          <w:rFonts w:cs="Arial"/>
        </w:rPr>
        <w:t xml:space="preserve">. </w:t>
      </w:r>
      <w:r>
        <w:t>Zmluvné strany sa zároveň dohodli, že v prípade postúpenia licencie, objednávateľ nie je povinný informovať dodávateľa o osobe postupníka. Dodávateľ týmto vyhlasuje, že takéto použitie Diela a/alebo diela tretej osoby nie je porušením povinnosti mlčanlivosti podľa tejto zmluvy</w:t>
      </w:r>
      <w:r w:rsidR="731BEAF2">
        <w:t>.</w:t>
      </w:r>
    </w:p>
    <w:p w14:paraId="486F92C4" w14:textId="77777777" w:rsidR="00307BC3" w:rsidRPr="00B5305C" w:rsidRDefault="7354AA13" w:rsidP="007B025E">
      <w:pPr>
        <w:numPr>
          <w:ilvl w:val="0"/>
          <w:numId w:val="46"/>
        </w:numPr>
        <w:overflowPunct w:val="0"/>
        <w:autoSpaceDE w:val="0"/>
        <w:autoSpaceDN w:val="0"/>
        <w:adjustRightInd w:val="0"/>
        <w:spacing w:after="120"/>
        <w:ind w:left="363" w:hanging="426"/>
        <w:jc w:val="both"/>
        <w:textAlignment w:val="baseline"/>
        <w:rPr>
          <w:rFonts w:cs="Arial"/>
          <w:bCs/>
          <w:szCs w:val="21"/>
        </w:rPr>
      </w:pPr>
      <w:r w:rsidRPr="7FBB7797">
        <w:rPr>
          <w:rFonts w:cs="Arial"/>
        </w:rPr>
        <w:t>Zánik tejto zmluvy a/alebo tejto Licenčnej zmluvy nemá vplyv na trvanie licencií/sublicencií podľa tohto článku zmluvy, pričom licencie/sublicencie podľa tohto článku zmluvy nekončia zánikom zmluvy a/alebo Licenčnej zmluvy a zostávajú platné a účinné.</w:t>
      </w:r>
    </w:p>
    <w:p w14:paraId="7772AB58" w14:textId="6D2B1562" w:rsidR="00AF1D2C" w:rsidRPr="00B5305C" w:rsidRDefault="32A60E5A" w:rsidP="007B025E">
      <w:pPr>
        <w:numPr>
          <w:ilvl w:val="0"/>
          <w:numId w:val="46"/>
        </w:numPr>
        <w:overflowPunct w:val="0"/>
        <w:autoSpaceDE w:val="0"/>
        <w:autoSpaceDN w:val="0"/>
        <w:adjustRightInd w:val="0"/>
        <w:spacing w:after="120"/>
        <w:ind w:left="363" w:hanging="426"/>
        <w:jc w:val="both"/>
        <w:textAlignment w:val="baseline"/>
        <w:rPr>
          <w:rFonts w:cs="Arial"/>
        </w:rPr>
      </w:pPr>
      <w:r w:rsidRPr="7FBB7797">
        <w:rPr>
          <w:rFonts w:cs="Arial"/>
        </w:rPr>
        <w:t xml:space="preserve">Zmluvné strany sa týmto dohodli, že dodávateľ udeľuje licenciu na Dielo a sublicenciu na diela tretej osoby podľa tohto článku zmluvy objednávateľovi bezodplatne./ Licenčné poplatky za použitie Diela vrátane diela tretej osoby (vrátane odmeny za každé ďalšie použitie Diela a/alebo diela tretej osoby) sú zahrnuté v odmene podľa článku </w:t>
      </w:r>
      <w:r w:rsidR="1023453C" w:rsidRPr="7FBB7797">
        <w:rPr>
          <w:rFonts w:cs="Arial"/>
        </w:rPr>
        <w:t xml:space="preserve">3 </w:t>
      </w:r>
      <w:r w:rsidRPr="7FBB7797">
        <w:rPr>
          <w:rFonts w:cs="Arial"/>
        </w:rPr>
        <w:t xml:space="preserve">tejto zmluvy. </w:t>
      </w:r>
    </w:p>
    <w:p w14:paraId="68D5AB88" w14:textId="77777777" w:rsidR="00AE1986" w:rsidRPr="00B5305C" w:rsidRDefault="3A1F2AEB" w:rsidP="007B025E">
      <w:pPr>
        <w:numPr>
          <w:ilvl w:val="0"/>
          <w:numId w:val="46"/>
        </w:numPr>
        <w:spacing w:after="120"/>
        <w:ind w:left="363" w:hanging="426"/>
        <w:jc w:val="both"/>
        <w:rPr>
          <w:rFonts w:cs="Arial"/>
          <w:bCs/>
          <w:szCs w:val="21"/>
        </w:rPr>
      </w:pPr>
      <w:r w:rsidRPr="7FBB7797">
        <w:rPr>
          <w:rFonts w:cs="Arial"/>
        </w:rPr>
        <w:t>Dodávateľ v celom rozsahu zodpovedá, ak používaním Diela a/alebo diela tretej osoby v súlade s touto zmluvou objednávateľom, porušuje objednávateľ autorské práva tretích osôb. V prípade porušenia autorských práv tretích osôb je dodávateľ povinný uspokojiť nároky tretích osôb za objednávateľa a to vrátane nákladov spojených s právnou ochranou a obranou objednávateľa.</w:t>
      </w:r>
    </w:p>
    <w:p w14:paraId="55F5B222" w14:textId="77777777" w:rsidR="006C48B6" w:rsidRPr="00B5305C" w:rsidRDefault="7ABE3081" w:rsidP="007B025E">
      <w:pPr>
        <w:numPr>
          <w:ilvl w:val="0"/>
          <w:numId w:val="46"/>
        </w:numPr>
        <w:spacing w:after="120"/>
        <w:ind w:left="363" w:hanging="426"/>
        <w:jc w:val="both"/>
        <w:rPr>
          <w:rFonts w:cs="Arial"/>
          <w:bCs/>
          <w:szCs w:val="21"/>
        </w:rPr>
      </w:pPr>
      <w:r w:rsidRPr="7FBB7797">
        <w:rPr>
          <w:rFonts w:cs="Arial"/>
        </w:rPr>
        <w:t>Objednávateľ je povinný oznámiť dodávateľovi uplatnenie nárokov, z akýchkoľvek práv duševného vlastníctva v súvislosti s touto zmluvou, treťou osobou. Dodávateľ je povinný do 5 kalendárnych dní poskytnúť objednávateľovi všetku súčinnosť pri ochrane práv objednávateľa.</w:t>
      </w:r>
    </w:p>
    <w:p w14:paraId="5759B282" w14:textId="5719F5F0" w:rsidR="000A1D4B" w:rsidRPr="00FD6F1F" w:rsidRDefault="27880ADB" w:rsidP="00FD6F1F">
      <w:pPr>
        <w:numPr>
          <w:ilvl w:val="0"/>
          <w:numId w:val="46"/>
        </w:numPr>
        <w:overflowPunct w:val="0"/>
        <w:autoSpaceDE w:val="0"/>
        <w:autoSpaceDN w:val="0"/>
        <w:adjustRightInd w:val="0"/>
        <w:spacing w:after="120"/>
        <w:ind w:left="363" w:hanging="426"/>
        <w:jc w:val="both"/>
        <w:textAlignment w:val="baseline"/>
        <w:rPr>
          <w:rFonts w:cs="Arial"/>
          <w:bCs/>
          <w:szCs w:val="21"/>
        </w:rPr>
      </w:pPr>
      <w:r w:rsidRPr="7FBB7797">
        <w:rPr>
          <w:rFonts w:cs="Arial"/>
        </w:rPr>
        <w:t>V prípade, ak bude objednávateľovi na základe právoplatného rozhodnutia súdu alebo akéhokoľvek iného príslušného orgánu zabránené Dielo a/alebo dielo tretej osoby používať z dôvodu porušenia autorských práv tretích osôb, zaväzuje sa dodávateľ obstarať pre objednávateľa oprávnenie Dielo a/alebo dielo tretej osoby ďalej používať, prípadne sa dodávateľ zaväzuje vykonať resp. zabezpečiť úpravu Diela a/alebo diela tretej osoby tak, aby objednávateľ mohol Dielo a/alebo dielo tretej osoby používať a neporušoval pritom autorské práva tretích osôb, a to bezodkladne.</w:t>
      </w:r>
    </w:p>
    <w:p w14:paraId="2A292AAD" w14:textId="2C8C8140" w:rsidR="000A1D4B" w:rsidRPr="00B5305C" w:rsidRDefault="000A1D4B" w:rsidP="007B025E">
      <w:pPr>
        <w:pStyle w:val="Nadpis1"/>
        <w:spacing w:before="0"/>
        <w:ind w:left="363"/>
      </w:pPr>
      <w:r w:rsidRPr="00B5305C">
        <w:t>Článok 27</w:t>
      </w:r>
    </w:p>
    <w:p w14:paraId="0856F7D5" w14:textId="77777777" w:rsidR="000A1D4B" w:rsidRPr="00B5305C" w:rsidRDefault="000A1D4B" w:rsidP="007B025E">
      <w:pPr>
        <w:pStyle w:val="Nadpis2"/>
        <w:spacing w:before="0"/>
        <w:ind w:left="363"/>
      </w:pPr>
      <w:r w:rsidRPr="00B5305C">
        <w:t>Register partnerov verejného sektora</w:t>
      </w:r>
    </w:p>
    <w:p w14:paraId="2F0318D0" w14:textId="77777777" w:rsidR="00A64C7B" w:rsidRPr="00B5305C" w:rsidRDefault="00A64C7B" w:rsidP="007B025E">
      <w:pPr>
        <w:ind w:left="363"/>
      </w:pPr>
    </w:p>
    <w:p w14:paraId="5FFF142B" w14:textId="77777777" w:rsidR="00A64C7B" w:rsidRPr="00B5305C" w:rsidRDefault="00A64C7B" w:rsidP="007B025E">
      <w:pPr>
        <w:widowControl w:val="0"/>
        <w:numPr>
          <w:ilvl w:val="0"/>
          <w:numId w:val="47"/>
        </w:numPr>
        <w:suppressAutoHyphens/>
        <w:spacing w:after="120"/>
        <w:ind w:left="363" w:hanging="426"/>
        <w:jc w:val="both"/>
        <w:rPr>
          <w:rFonts w:cs="Arial"/>
          <w:szCs w:val="21"/>
        </w:rPr>
      </w:pPr>
      <w:r w:rsidRPr="00B5305C">
        <w:rPr>
          <w:rFonts w:cs="Arial"/>
          <w:szCs w:val="21"/>
        </w:rPr>
        <w:t>V prípade, ak má byť podľa platných právnych predpisov (najmä podľa zákona o RPVS) dodávateľ a/alebo akýkoľvek z jeho subdodávateľov podľa tejto zmluvy partnerom verejného sektora, dodávateľ sa zaväzuje a zodpovedá za to, že bude on sám a tiež príslušní subdodávatelia počas celej doby platnosti a účinnosti tejto zmluvy zapísaní v registri partnerov verejného sektora. Za dodržiavanie tohto bodu zmluvy subdodávateľmi zodpovedá v plnom rozsahu dodávateľ. Porušenie povinnosti dodávateľa podľa tohto bodu sa považuje za podstatné porušenie tejto zmluvy. V prípade porušenia povinností podľa tohto bodu zo strany dodávateľa a/alebo akéhokoľvek jeho subdodávateľa má objednávateľ právo od tejto zmluvy odstúpiť.</w:t>
      </w:r>
    </w:p>
    <w:p w14:paraId="60C6C335" w14:textId="77777777" w:rsidR="005D0983" w:rsidRPr="00B5305C" w:rsidRDefault="005D0983" w:rsidP="007B025E">
      <w:pPr>
        <w:widowControl w:val="0"/>
        <w:numPr>
          <w:ilvl w:val="0"/>
          <w:numId w:val="47"/>
        </w:numPr>
        <w:suppressAutoHyphens/>
        <w:spacing w:after="120"/>
        <w:ind w:left="363" w:hanging="426"/>
        <w:jc w:val="both"/>
        <w:rPr>
          <w:rFonts w:cs="Arial"/>
          <w:szCs w:val="21"/>
        </w:rPr>
      </w:pPr>
      <w:r w:rsidRPr="00B5305C">
        <w:rPr>
          <w:szCs w:val="21"/>
        </w:rPr>
        <w:t>Objednávateľ má tiež právo odstúpiť od tejto zmluvy uzatvorenej s dodávateľom, ak tento je partnerom verejného sektora, a ak počas trvania zmluvy nastanú nasledovné skutočnosti:</w:t>
      </w:r>
    </w:p>
    <w:p w14:paraId="443BAF6E" w14:textId="77777777" w:rsidR="005D0983" w:rsidRPr="00B5305C" w:rsidRDefault="005D0983" w:rsidP="007B025E">
      <w:pPr>
        <w:spacing w:after="120"/>
        <w:ind w:left="363" w:hanging="425"/>
        <w:contextualSpacing/>
        <w:rPr>
          <w:szCs w:val="21"/>
        </w:rPr>
      </w:pPr>
      <w:r w:rsidRPr="00B5305C">
        <w:rPr>
          <w:szCs w:val="21"/>
        </w:rPr>
        <w:t>a)</w:t>
      </w:r>
      <w:r w:rsidRPr="00B5305C">
        <w:rPr>
          <w:szCs w:val="21"/>
        </w:rPr>
        <w:tab/>
        <w:t>nadobudne právoplatnosť rozhodnutie o výmaze dodávateľa ako  partnera verejného sektora z registra podľa § 12 zákona o RPVS,</w:t>
      </w:r>
    </w:p>
    <w:p w14:paraId="40C5ED5F" w14:textId="77777777" w:rsidR="005D0983" w:rsidRPr="00B5305C" w:rsidRDefault="005D0983" w:rsidP="007B025E">
      <w:pPr>
        <w:spacing w:after="120"/>
        <w:ind w:left="363" w:hanging="425"/>
        <w:contextualSpacing/>
        <w:rPr>
          <w:szCs w:val="21"/>
        </w:rPr>
      </w:pPr>
      <w:r w:rsidRPr="00B5305C">
        <w:rPr>
          <w:szCs w:val="21"/>
        </w:rPr>
        <w:lastRenderedPageBreak/>
        <w:t>b)</w:t>
      </w:r>
      <w:r w:rsidRPr="00B5305C">
        <w:rPr>
          <w:szCs w:val="21"/>
        </w:rPr>
        <w:tab/>
        <w:t>nadobudne právoplatnosť rozhodnutie o pokute z dôvodov podľa § 13 ods. 2 zákona o RPVS,</w:t>
      </w:r>
    </w:p>
    <w:p w14:paraId="04302A42" w14:textId="77777777" w:rsidR="005D0983" w:rsidRPr="00B5305C" w:rsidRDefault="005D0983" w:rsidP="007B025E">
      <w:pPr>
        <w:spacing w:after="120"/>
        <w:ind w:left="363" w:hanging="425"/>
        <w:contextualSpacing/>
        <w:rPr>
          <w:szCs w:val="21"/>
        </w:rPr>
      </w:pPr>
      <w:r w:rsidRPr="00B5305C">
        <w:rPr>
          <w:szCs w:val="21"/>
        </w:rPr>
        <w:t>c)</w:t>
      </w:r>
      <w:r w:rsidRPr="00B5305C">
        <w:rPr>
          <w:szCs w:val="21"/>
        </w:rPr>
        <w:tab/>
        <w:t>dôjde k výmazu dodávateľa ako partnera verejného sektora na návrh oprávnenej osoby,</w:t>
      </w:r>
    </w:p>
    <w:p w14:paraId="46D1EA29" w14:textId="77777777" w:rsidR="005D0983" w:rsidRPr="00B5305C" w:rsidRDefault="005D0983" w:rsidP="007B025E">
      <w:pPr>
        <w:spacing w:after="120"/>
        <w:ind w:left="363" w:hanging="425"/>
        <w:rPr>
          <w:szCs w:val="21"/>
        </w:rPr>
      </w:pPr>
      <w:r w:rsidRPr="00B5305C">
        <w:rPr>
          <w:szCs w:val="21"/>
        </w:rPr>
        <w:t>d)</w:t>
      </w:r>
      <w:r w:rsidRPr="00B5305C">
        <w:rPr>
          <w:szCs w:val="21"/>
        </w:rPr>
        <w:tab/>
        <w:t>je dodávateľ ako partner verejného sektora viac ako 30 dní v omeškaní so splnením povinnosti podľa § 10 ods. 2 tretej vety zákona o RPVS.</w:t>
      </w:r>
    </w:p>
    <w:p w14:paraId="7A8ED81E" w14:textId="77777777" w:rsidR="00816B17" w:rsidRPr="00B5305C" w:rsidRDefault="00816B17" w:rsidP="007B025E">
      <w:pPr>
        <w:widowControl w:val="0"/>
        <w:numPr>
          <w:ilvl w:val="0"/>
          <w:numId w:val="47"/>
        </w:numPr>
        <w:suppressAutoHyphens/>
        <w:spacing w:after="120"/>
        <w:ind w:left="363" w:hanging="426"/>
        <w:jc w:val="both"/>
        <w:rPr>
          <w:rFonts w:cs="Arial"/>
          <w:szCs w:val="21"/>
        </w:rPr>
      </w:pPr>
      <w:r w:rsidRPr="00B5305C">
        <w:rPr>
          <w:szCs w:val="21"/>
        </w:rPr>
        <w:t>Dodávateľ je kedykoľvek na žiadosť objednávateľa povinný do 3 pracovných dní predložiť všetky zmluvy so subdodávateľmi dodávateľa, a to v každom okamihu realizácie predmetu plnenia tejto zmluvy.</w:t>
      </w:r>
    </w:p>
    <w:p w14:paraId="55C515E6" w14:textId="77777777" w:rsidR="002C7369" w:rsidRPr="00B5305C" w:rsidRDefault="002C7369" w:rsidP="007B025E">
      <w:pPr>
        <w:numPr>
          <w:ilvl w:val="0"/>
          <w:numId w:val="47"/>
        </w:numPr>
        <w:spacing w:after="120"/>
        <w:ind w:left="363" w:hanging="426"/>
        <w:jc w:val="both"/>
        <w:rPr>
          <w:szCs w:val="21"/>
        </w:rPr>
      </w:pPr>
      <w:r w:rsidRPr="00B5305C">
        <w:rPr>
          <w:szCs w:val="21"/>
        </w:rPr>
        <w:t>Objednávateľ má právo prestať plniť svoje zmluvné povinnosti podľa tejto zmluvy bez toho, aby sa dostal do omeškania, ak počas trvania zmluvy nastanú nasledovné skutočnosti:</w:t>
      </w:r>
    </w:p>
    <w:p w14:paraId="04E5F2D9" w14:textId="77777777" w:rsidR="002C7369" w:rsidRPr="00B5305C" w:rsidRDefault="002C7369" w:rsidP="007B025E">
      <w:pPr>
        <w:numPr>
          <w:ilvl w:val="0"/>
          <w:numId w:val="48"/>
        </w:numPr>
        <w:spacing w:after="120"/>
        <w:ind w:left="363" w:hanging="425"/>
        <w:contextualSpacing/>
        <w:jc w:val="both"/>
        <w:rPr>
          <w:szCs w:val="21"/>
        </w:rPr>
      </w:pPr>
      <w:r w:rsidRPr="00B5305C">
        <w:rPr>
          <w:szCs w:val="21"/>
        </w:rPr>
        <w:t>nie je splnená povinnosť podľa § 11 ods. 2 zákona o RPVS,</w:t>
      </w:r>
    </w:p>
    <w:p w14:paraId="04A21D97" w14:textId="77777777" w:rsidR="002C7369" w:rsidRPr="00B5305C" w:rsidRDefault="002C7369" w:rsidP="007B025E">
      <w:pPr>
        <w:numPr>
          <w:ilvl w:val="0"/>
          <w:numId w:val="48"/>
        </w:numPr>
        <w:spacing w:after="120"/>
        <w:ind w:left="363" w:hanging="425"/>
        <w:contextualSpacing/>
        <w:jc w:val="both"/>
        <w:rPr>
          <w:szCs w:val="21"/>
        </w:rPr>
      </w:pPr>
      <w:r w:rsidRPr="00B5305C">
        <w:rPr>
          <w:szCs w:val="21"/>
        </w:rPr>
        <w:t>dodávateľ ako partner verejného sektora je v omeškaní so splnením povinnosti podľa § 10 ods. 2 tretej vety zákona o RPVS,</w:t>
      </w:r>
    </w:p>
    <w:p w14:paraId="1C6870D1" w14:textId="53F558B4" w:rsidR="0014746E" w:rsidRPr="00B5305C" w:rsidRDefault="002C7369" w:rsidP="007B025E">
      <w:pPr>
        <w:numPr>
          <w:ilvl w:val="0"/>
          <w:numId w:val="48"/>
        </w:numPr>
        <w:spacing w:after="120"/>
        <w:ind w:left="363" w:hanging="426"/>
        <w:jc w:val="both"/>
      </w:pPr>
      <w:r w:rsidRPr="00B5305C">
        <w:t>v iných v zákone o RPVS stanovených prípadoch.</w:t>
      </w:r>
    </w:p>
    <w:p w14:paraId="378F6A24" w14:textId="77777777" w:rsidR="0014746E" w:rsidRPr="00B5305C" w:rsidRDefault="0014746E" w:rsidP="007B025E">
      <w:pPr>
        <w:spacing w:after="120"/>
        <w:ind w:left="363"/>
        <w:jc w:val="both"/>
        <w:rPr>
          <w:szCs w:val="21"/>
        </w:rPr>
      </w:pPr>
    </w:p>
    <w:p w14:paraId="3A2E0FAC" w14:textId="760F480C" w:rsidR="0014746E" w:rsidRPr="00B5305C" w:rsidRDefault="0014746E" w:rsidP="007B025E">
      <w:pPr>
        <w:pStyle w:val="Nadpis1"/>
        <w:spacing w:before="0"/>
        <w:ind w:left="363"/>
      </w:pPr>
      <w:r w:rsidRPr="00B5305C">
        <w:t>Článok 28</w:t>
      </w:r>
    </w:p>
    <w:p w14:paraId="141C12F4" w14:textId="7CBF27E6" w:rsidR="0014746E" w:rsidRPr="00B5305C" w:rsidRDefault="0014746E" w:rsidP="007B025E">
      <w:pPr>
        <w:pStyle w:val="Nadpis2"/>
        <w:spacing w:before="0"/>
        <w:ind w:left="363"/>
      </w:pPr>
      <w:r w:rsidRPr="00B5305C">
        <w:t>Ochrana osobných údajov</w:t>
      </w:r>
    </w:p>
    <w:p w14:paraId="2E5AE79C" w14:textId="77777777" w:rsidR="00F52100" w:rsidRPr="00B5305C" w:rsidRDefault="00F52100" w:rsidP="007B025E">
      <w:pPr>
        <w:ind w:left="363"/>
      </w:pPr>
    </w:p>
    <w:p w14:paraId="65F398D1" w14:textId="77777777" w:rsidR="00F52100" w:rsidRPr="00B5305C" w:rsidRDefault="00F52100" w:rsidP="007B025E">
      <w:pPr>
        <w:numPr>
          <w:ilvl w:val="0"/>
          <w:numId w:val="49"/>
        </w:numPr>
        <w:suppressAutoHyphens/>
        <w:spacing w:after="120"/>
        <w:ind w:left="363" w:hanging="426"/>
        <w:jc w:val="both"/>
        <w:rPr>
          <w:rFonts w:cs="Calibri"/>
          <w:szCs w:val="21"/>
        </w:rPr>
      </w:pPr>
      <w:r w:rsidRPr="00B5305C">
        <w:rPr>
          <w:szCs w:val="21"/>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B5305C">
        <w:rPr>
          <w:b/>
          <w:bCs/>
          <w:szCs w:val="21"/>
        </w:rPr>
        <w:t>GDPR</w:t>
      </w:r>
      <w:r w:rsidRPr="00B5305C">
        <w:rPr>
          <w:szCs w:val="21"/>
        </w:rPr>
        <w:t>“) a zákonom č. 18/2018 Z. z. o ochrane osobných údajov a o zmene a doplnení niektorých zákonov v platnom znení (ďalej len ako „</w:t>
      </w:r>
      <w:r w:rsidRPr="00B5305C">
        <w:rPr>
          <w:b/>
          <w:bCs/>
          <w:szCs w:val="21"/>
        </w:rPr>
        <w:t>zákon o ochrane osobných údajov</w:t>
      </w:r>
      <w:r w:rsidRPr="00B5305C">
        <w:rPr>
          <w:szCs w:val="21"/>
        </w:rPr>
        <w:t>“).</w:t>
      </w:r>
    </w:p>
    <w:p w14:paraId="414F50C0" w14:textId="77777777" w:rsidR="00940956" w:rsidRPr="00B5305C" w:rsidRDefault="00940956" w:rsidP="007B025E">
      <w:pPr>
        <w:numPr>
          <w:ilvl w:val="0"/>
          <w:numId w:val="49"/>
        </w:numPr>
        <w:suppressAutoHyphens/>
        <w:spacing w:after="120"/>
        <w:ind w:left="363" w:hanging="426"/>
        <w:jc w:val="both"/>
        <w:rPr>
          <w:rFonts w:cs="Calibri"/>
          <w:szCs w:val="21"/>
        </w:rPr>
      </w:pPr>
      <w:r w:rsidRPr="00B5305C">
        <w:rPr>
          <w:szCs w:val="21"/>
        </w:rP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1C3DB670" w14:textId="77777777" w:rsidR="00827CB3" w:rsidRPr="00B5305C" w:rsidRDefault="00827CB3" w:rsidP="007B025E">
      <w:pPr>
        <w:numPr>
          <w:ilvl w:val="0"/>
          <w:numId w:val="49"/>
        </w:numPr>
        <w:suppressAutoHyphens/>
        <w:spacing w:after="120"/>
        <w:ind w:left="363" w:hanging="426"/>
        <w:jc w:val="both"/>
        <w:rPr>
          <w:rFonts w:cs="Calibri"/>
          <w:szCs w:val="21"/>
        </w:rPr>
      </w:pPr>
      <w:r w:rsidRPr="00B5305C">
        <w:rPr>
          <w:rFonts w:cs="Calibri"/>
          <w:szCs w:val="21"/>
        </w:rPr>
        <w:t>V prípade, ak dodávateľ príde pri plnení tejto zmluvy do kontaktu s osobnými údajmi, ktoré spracúva objednávateľ, dodávateľ nesmie v žiadnej forme spracúvať osobné údaje, ktoré sú spracúvané objednávateľ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 Bez predchádzajúceho písomného súhlasu objednávateľa, dodávateľ nesmie vynášať z priestorov objednávateľa žiadne fyzické alebo elektronické nosiče informácií (napr. dokumenty, CD nosiče, USB a pod.) (ďalej len ako „</w:t>
      </w:r>
      <w:r w:rsidRPr="00B5305C">
        <w:rPr>
          <w:rFonts w:cs="Calibri"/>
          <w:b/>
          <w:bCs/>
          <w:szCs w:val="21"/>
        </w:rPr>
        <w:t>nosič informácií</w:t>
      </w:r>
      <w:r w:rsidRPr="00B5305C">
        <w:rPr>
          <w:rFonts w:cs="Calibri"/>
          <w:szCs w:val="21"/>
        </w:rPr>
        <w:t>“), ktoré obsahujú osobné údaje spracovávané objednávateľom a ani vyhotovovať kópie týchto nosičov informácií.</w:t>
      </w:r>
    </w:p>
    <w:p w14:paraId="4B41D6E3" w14:textId="77777777" w:rsidR="00716CBC" w:rsidRPr="00B5305C" w:rsidRDefault="00716CBC" w:rsidP="007B025E">
      <w:pPr>
        <w:numPr>
          <w:ilvl w:val="0"/>
          <w:numId w:val="49"/>
        </w:numPr>
        <w:suppressAutoHyphens/>
        <w:spacing w:after="120"/>
        <w:ind w:left="363" w:hanging="426"/>
        <w:jc w:val="both"/>
        <w:rPr>
          <w:rFonts w:cs="Calibri"/>
          <w:szCs w:val="21"/>
        </w:rPr>
      </w:pPr>
      <w:r w:rsidRPr="00B5305C">
        <w:rPr>
          <w:rFonts w:cs="Calibri"/>
          <w:szCs w:val="21"/>
        </w:rPr>
        <w:t>Dodávateľ sa zaväzuje bezodkladne vrátiť objednávateľovi všetky nosiče informácií, ktoré obsahujú osobné údaje spracúvané objednávateľom. V prípade, ak niektorý z nosičov informácií obsahujúci osobné údaje je potrebný pre plnenie podľa tejto zmluvy, je dodávateľ povinný vrátiť takýto nosič informácií bezodkladne po ukončení plnení v rámci konkrétnej služby.</w:t>
      </w:r>
    </w:p>
    <w:p w14:paraId="1522E9B7" w14:textId="77777777" w:rsidR="00954113" w:rsidRPr="00B5305C" w:rsidRDefault="00954113" w:rsidP="007B025E">
      <w:pPr>
        <w:numPr>
          <w:ilvl w:val="0"/>
          <w:numId w:val="49"/>
        </w:numPr>
        <w:suppressAutoHyphens/>
        <w:spacing w:after="120"/>
        <w:ind w:left="363" w:hanging="426"/>
        <w:jc w:val="both"/>
        <w:rPr>
          <w:rFonts w:cs="Calibri"/>
          <w:szCs w:val="21"/>
        </w:rPr>
      </w:pPr>
      <w:r w:rsidRPr="00B5305C">
        <w:rPr>
          <w:szCs w:val="21"/>
        </w:rPr>
        <w:t xml:space="preserve">Dodávateľ sa zaväzuje dodržiavať povinnosť mlčanlivosti o osobných údajoch, s ktorými príde do kontaktu pri plnení tejto zmluvy. Povinnosť mlčanlivosti trvá aj po skončení trvania tejto zmluvy. Na požiadanie objednávateľa je dodávateľ povinný preukázať splnenie tejto povinnosti. Povinnosť mlčanlivosti neplatí, ak to priamo vyplýva z platných právnych predpisov, pričom v takom prípade je dodávateľ povinný postupovať výlučne v súlade s týmito platnými právnymi predpismi pri zachovaní zásady minimalizácie spracúvania osobných údajov. </w:t>
      </w:r>
    </w:p>
    <w:p w14:paraId="5EC986AD" w14:textId="77777777" w:rsidR="002A4E63" w:rsidRPr="00B5305C" w:rsidRDefault="002A4E63" w:rsidP="007B025E">
      <w:pPr>
        <w:numPr>
          <w:ilvl w:val="0"/>
          <w:numId w:val="49"/>
        </w:numPr>
        <w:suppressAutoHyphens/>
        <w:spacing w:after="120"/>
        <w:ind w:left="363" w:hanging="426"/>
        <w:jc w:val="both"/>
        <w:rPr>
          <w:rFonts w:cs="Calibri"/>
          <w:szCs w:val="21"/>
        </w:rPr>
      </w:pPr>
      <w:r w:rsidRPr="00B5305C">
        <w:rPr>
          <w:szCs w:val="21"/>
        </w:rPr>
        <w:t>Dodávateľ sa zaväzuje, že vykoná všetky opatrenia na to, aby jeho zamestnanci a príp. iné spolupracujúce osoby pri plnení tejto zmluvy dodržiavali povinnosti týkajúce sa ochrany osobných údajov stanovené v GDPR, v zákone o ochrane osobných údajov a v tejto zmluve. Dodávateľ sa zaväzuje poučiť svojich zamestnancov a príp. iné spolupracujúce osoby o povinnostiach, ktoré im vyplývajú z GDPR, zákona o ochrane osobných údajov a tejto zmluvy.</w:t>
      </w:r>
    </w:p>
    <w:p w14:paraId="321A983E" w14:textId="4A56FD1E" w:rsidR="00940956" w:rsidRPr="00B5305C" w:rsidRDefault="000311F1" w:rsidP="007B025E">
      <w:pPr>
        <w:numPr>
          <w:ilvl w:val="0"/>
          <w:numId w:val="49"/>
        </w:numPr>
        <w:suppressAutoHyphens/>
        <w:spacing w:after="120"/>
        <w:ind w:left="363" w:hanging="426"/>
        <w:jc w:val="both"/>
        <w:rPr>
          <w:rFonts w:cs="Calibri"/>
          <w:szCs w:val="21"/>
        </w:rPr>
      </w:pPr>
      <w:bookmarkStart w:id="1" w:name="_Hlk115678760"/>
      <w:r w:rsidRPr="00B5305C">
        <w:rPr>
          <w:szCs w:val="21"/>
        </w:rPr>
        <w:t xml:space="preserve">Dodávateľ je povinný nahradiť akúkoľvek škodu, ktorú spôsobí dotknutej osobe a/alebo objednávateľovi v dôsledku nedodržania svojich povinností týkajúcich sa spracúvania osobných údajov, t. j. najmä v prípade, ak dodávateľ nedodrží ustanovenia GDPR a/alebo zákona o ochrane osobných údajov, alebo ak dodávateľ koná nad rámec </w:t>
      </w:r>
      <w:r w:rsidRPr="00B5305C">
        <w:rPr>
          <w:szCs w:val="21"/>
        </w:rPr>
        <w:lastRenderedPageBreak/>
        <w:t>alebo v rozpore s touto zmluvou (najmä, nie však výlučne v rozpore s  ustanoveniami bodov 3, 4, 5 a 6 tohto článku zmluvy).</w:t>
      </w:r>
    </w:p>
    <w:bookmarkEnd w:id="1"/>
    <w:p w14:paraId="22556B16" w14:textId="55802A64" w:rsidR="00EB50AD" w:rsidRDefault="00EB50AD" w:rsidP="007B025E">
      <w:pPr>
        <w:autoSpaceDE w:val="0"/>
        <w:autoSpaceDN w:val="0"/>
        <w:adjustRightInd w:val="0"/>
        <w:ind w:left="363"/>
        <w:jc w:val="both"/>
        <w:rPr>
          <w:szCs w:val="21"/>
        </w:rPr>
      </w:pPr>
    </w:p>
    <w:p w14:paraId="67D1C99B" w14:textId="77777777" w:rsidR="00664B10" w:rsidRPr="00B5305C" w:rsidRDefault="00664B10" w:rsidP="007B025E">
      <w:pPr>
        <w:autoSpaceDE w:val="0"/>
        <w:autoSpaceDN w:val="0"/>
        <w:adjustRightInd w:val="0"/>
        <w:ind w:left="363"/>
        <w:jc w:val="both"/>
        <w:rPr>
          <w:szCs w:val="21"/>
        </w:rPr>
      </w:pPr>
    </w:p>
    <w:p w14:paraId="45866402" w14:textId="77777777" w:rsidR="00D044B7" w:rsidRPr="00B5305C" w:rsidRDefault="00D044B7" w:rsidP="007B025E">
      <w:pPr>
        <w:autoSpaceDE w:val="0"/>
        <w:autoSpaceDN w:val="0"/>
        <w:adjustRightInd w:val="0"/>
        <w:ind w:left="363"/>
        <w:jc w:val="both"/>
      </w:pPr>
    </w:p>
    <w:p w14:paraId="21694399" w14:textId="7D28509E" w:rsidR="00D86FCA" w:rsidRPr="00B5305C" w:rsidRDefault="00D86FCA" w:rsidP="007B025E">
      <w:pPr>
        <w:pStyle w:val="Nadpis1"/>
        <w:spacing w:before="0"/>
        <w:ind w:left="363"/>
      </w:pPr>
      <w:r w:rsidRPr="00B5305C">
        <w:t>Článok 2</w:t>
      </w:r>
      <w:r w:rsidR="006E60DB" w:rsidRPr="00B5305C">
        <w:t>9</w:t>
      </w:r>
    </w:p>
    <w:p w14:paraId="6CB3CB8D" w14:textId="41F9F253" w:rsidR="00D86FCA" w:rsidRPr="00B5305C" w:rsidRDefault="00D86FCA" w:rsidP="007B025E">
      <w:pPr>
        <w:pStyle w:val="Nadpis2"/>
        <w:spacing w:before="0"/>
        <w:ind w:left="363"/>
      </w:pPr>
      <w:r w:rsidRPr="00B5305C">
        <w:t>Záverečné ustanovenia</w:t>
      </w:r>
    </w:p>
    <w:p w14:paraId="1435A2EE" w14:textId="3C83B529" w:rsidR="000E7754" w:rsidRPr="007B025E" w:rsidRDefault="000E7754" w:rsidP="007B025E">
      <w:pPr>
        <w:suppressAutoHyphens/>
        <w:spacing w:after="120"/>
        <w:ind w:left="363"/>
        <w:jc w:val="both"/>
        <w:rPr>
          <w:szCs w:val="21"/>
        </w:rPr>
      </w:pPr>
    </w:p>
    <w:p w14:paraId="374B5AAA" w14:textId="34936606" w:rsidR="001E7ED1" w:rsidRDefault="6AFB9591" w:rsidP="00E96F05">
      <w:pPr>
        <w:pStyle w:val="Odsekzoznamu"/>
        <w:numPr>
          <w:ilvl w:val="0"/>
          <w:numId w:val="77"/>
        </w:numPr>
        <w:jc w:val="both"/>
      </w:pPr>
      <w:r>
        <w:t>Táto zmluva nadobúda platnosť dňom jej podpisu oprávnenými zástupcami zmluvných strán</w:t>
      </w:r>
      <w:r w:rsidR="4D39967C">
        <w:t>.</w:t>
      </w:r>
      <w:r w:rsidR="24B25A9C">
        <w:t xml:space="preserve"> Účinnosť nadobudne dňom uvedeným</w:t>
      </w:r>
      <w:r w:rsidR="4AAC70DB">
        <w:t xml:space="preserve"> </w:t>
      </w:r>
      <w:r w:rsidR="24B25A9C">
        <w:t xml:space="preserve"> v  písomnej výzve Objednávateľa (zaslanej Dodávateľovi v  súlade s článkom 4 te</w:t>
      </w:r>
      <w:r w:rsidR="2E5ED6EE">
        <w:t>jto Zmluvy</w:t>
      </w:r>
      <w:r w:rsidR="24B25A9C">
        <w:t>)</w:t>
      </w:r>
      <w:r w:rsidR="50A04483">
        <w:t>, tento deň však nemôže byť</w:t>
      </w:r>
      <w:r w:rsidR="24B25A9C">
        <w:t xml:space="preserve"> skôr ako deň nasledujúci po dni jej</w:t>
      </w:r>
      <w:r w:rsidR="3AD30BE6">
        <w:t xml:space="preserve"> </w:t>
      </w:r>
      <w:r w:rsidR="24B25A9C">
        <w:t>zverejnenia v Centrálnom registri zmlúv</w:t>
      </w:r>
      <w:r w:rsidR="5915C3EB">
        <w:t>.</w:t>
      </w:r>
      <w:r w:rsidR="2DCFCDF7">
        <w:t xml:space="preserve"> </w:t>
      </w:r>
      <w:r w:rsidR="0EA34200">
        <w:t xml:space="preserve">V prípade, ak písomná výzva Objednávateľa (článok 4 Zmluvy) nebude zaslaná Dodávateľovi do 12 mesiacov odo dňa platnosti </w:t>
      </w:r>
      <w:r w:rsidR="7899D694">
        <w:t>tejto Zmluvy</w:t>
      </w:r>
      <w:r w:rsidR="0EA34200">
        <w:t xml:space="preserve">, </w:t>
      </w:r>
      <w:r w:rsidR="7899D694">
        <w:t xml:space="preserve">táto </w:t>
      </w:r>
      <w:r w:rsidR="0EA34200">
        <w:t>Z</w:t>
      </w:r>
      <w:r w:rsidR="7899D694">
        <w:t>mluva</w:t>
      </w:r>
      <w:r w:rsidR="0EA34200">
        <w:t xml:space="preserve"> stráca platnosť od počiatku bez akéhokoľvek nároku na odškodnenie </w:t>
      </w:r>
      <w:r w:rsidR="7899D694">
        <w:t xml:space="preserve">ktorejkoľvek zo </w:t>
      </w:r>
      <w:r w:rsidR="0EA34200">
        <w:t>zmluvných Strán.</w:t>
      </w:r>
    </w:p>
    <w:p w14:paraId="312CF6DA" w14:textId="77777777" w:rsidR="00664B10" w:rsidRDefault="00664B10" w:rsidP="00664B10">
      <w:pPr>
        <w:pStyle w:val="Odsekzoznamu"/>
        <w:ind w:left="360"/>
        <w:jc w:val="both"/>
      </w:pPr>
    </w:p>
    <w:p w14:paraId="7A61F092" w14:textId="1AFC7FF5" w:rsidR="000E7754" w:rsidRDefault="6AFB9591" w:rsidP="00E96F05">
      <w:pPr>
        <w:pStyle w:val="Odsekzoznamu"/>
        <w:numPr>
          <w:ilvl w:val="0"/>
          <w:numId w:val="77"/>
        </w:numPr>
        <w:jc w:val="both"/>
      </w:pPr>
      <w:r>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149C9DCE" w14:textId="77777777" w:rsidR="00664B10" w:rsidRDefault="00664B10" w:rsidP="00664B10">
      <w:pPr>
        <w:jc w:val="both"/>
      </w:pPr>
    </w:p>
    <w:p w14:paraId="6ED394DC" w14:textId="02F3BC29" w:rsidR="000E7754" w:rsidRDefault="6AFB9591" w:rsidP="00E96F05">
      <w:pPr>
        <w:pStyle w:val="Odsekzoznamu"/>
        <w:numPr>
          <w:ilvl w:val="0"/>
          <w:numId w:val="77"/>
        </w:numPr>
        <w:jc w:val="both"/>
      </w:pPr>
      <w:r>
        <w:t>Meniť alebo dopĺňať ustanovenia tejto zmluvy je možné len na základe dohody zmluvných strán, formou písomných</w:t>
      </w:r>
      <w:r w:rsidR="459D9BDA">
        <w:t xml:space="preserve"> číslovaných</w:t>
      </w:r>
      <w:r>
        <w:t xml:space="preserve"> dodatkov podpísaných oprávnenými zástupcami obidvoch zmluvných strán v súlade s § 18 ZVO.</w:t>
      </w:r>
    </w:p>
    <w:p w14:paraId="448E1C38" w14:textId="77777777" w:rsidR="00664B10" w:rsidRDefault="00664B10" w:rsidP="00664B10">
      <w:pPr>
        <w:jc w:val="both"/>
      </w:pPr>
    </w:p>
    <w:p w14:paraId="2E8E73B6" w14:textId="76DBA8A0" w:rsidR="000E7754" w:rsidRDefault="6AFB9591" w:rsidP="00E96F05">
      <w:pPr>
        <w:pStyle w:val="Odsekzoznamu"/>
        <w:numPr>
          <w:ilvl w:val="0"/>
          <w:numId w:val="77"/>
        </w:numPr>
        <w:jc w:val="both"/>
      </w:pPr>
      <w:r>
        <w:t xml:space="preserve">Táto zmluva je vyhotovená v </w:t>
      </w:r>
      <w:r w:rsidR="5CF023AF">
        <w:t>5</w:t>
      </w:r>
      <w:r>
        <w:t xml:space="preserve"> (slovom: </w:t>
      </w:r>
      <w:r w:rsidR="1DDE3019">
        <w:t>piatich</w:t>
      </w:r>
      <w:r>
        <w:t xml:space="preserve">) rovnopisoch s platnosťou originálu; </w:t>
      </w:r>
      <w:r w:rsidR="4EA441A6">
        <w:t>3</w:t>
      </w:r>
      <w:r>
        <w:t xml:space="preserve"> (slovom: </w:t>
      </w:r>
      <w:r w:rsidR="45C50B78">
        <w:t>tri</w:t>
      </w:r>
      <w:r>
        <w:t>) rovnopisy pre objednávateľa a 2 (slovom: dva) pre dodávateľa.</w:t>
      </w:r>
    </w:p>
    <w:p w14:paraId="17B27409" w14:textId="77777777" w:rsidR="00664B10" w:rsidRDefault="00664B10" w:rsidP="00664B10">
      <w:pPr>
        <w:jc w:val="both"/>
      </w:pPr>
    </w:p>
    <w:p w14:paraId="2CD37A1E" w14:textId="54AFA7A0" w:rsidR="000E7754" w:rsidRDefault="6AFB9591" w:rsidP="00E96F05">
      <w:pPr>
        <w:pStyle w:val="Odsekzoznamu"/>
        <w:numPr>
          <w:ilvl w:val="0"/>
          <w:numId w:val="77"/>
        </w:numPr>
        <w:jc w:val="both"/>
      </w:pPr>
      <w: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0FBAF561" w14:textId="77777777" w:rsidR="00664B10" w:rsidRDefault="00664B10" w:rsidP="00664B10">
      <w:pPr>
        <w:jc w:val="both"/>
      </w:pPr>
    </w:p>
    <w:p w14:paraId="176DC5C6" w14:textId="4A628975" w:rsidR="000E7754" w:rsidRDefault="6AFB9591" w:rsidP="00E96F05">
      <w:pPr>
        <w:pStyle w:val="Odsekzoznamu"/>
        <w:numPr>
          <w:ilvl w:val="0"/>
          <w:numId w:val="77"/>
        </w:numPr>
        <w:jc w:val="both"/>
      </w:pPr>
      <w: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o verejnom obstarávaní a zákonom č. 185/2015 Z. z., Autorským zákonom.</w:t>
      </w:r>
    </w:p>
    <w:p w14:paraId="1A4A246D" w14:textId="77777777" w:rsidR="00664B10" w:rsidRDefault="00664B10" w:rsidP="00664B10">
      <w:pPr>
        <w:jc w:val="both"/>
      </w:pPr>
    </w:p>
    <w:p w14:paraId="6C8FB3D7" w14:textId="425876AB" w:rsidR="00B73A77" w:rsidRDefault="6AFB9591" w:rsidP="00E96F05">
      <w:pPr>
        <w:pStyle w:val="Odsekzoznamu"/>
        <w:numPr>
          <w:ilvl w:val="0"/>
          <w:numId w:val="77"/>
        </w:numPr>
        <w:jc w:val="both"/>
      </w:pPr>
      <w: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307CF79">
        <w:t xml:space="preserve"> Neoddeliteľnou súčasťou zmluvy je</w:t>
      </w:r>
      <w:r w:rsidR="5CD9A18A">
        <w:t>: Príloha č. 1: Odborná špecifikácia – SD, Príloha č. 2: Opis predmetu zákazky, Príloha č. 3: Cenová časť (3A Zmluvná cena, 3B Rozbor zmluvnej ceny 3C Minimálne nasadenie odborníkov), Príloha č. 4: Zoznam kľúčových a nekľúčových odborníkov, Príloha č. 5: Zmluva (na realizáciu prác)</w:t>
      </w:r>
      <w:r w:rsidR="2CF20F2F">
        <w:t>, Príloha č. 6: Zoznam známych subdodávateľov</w:t>
      </w:r>
      <w:r w:rsidR="1102FE3D">
        <w:t>.</w:t>
      </w:r>
    </w:p>
    <w:p w14:paraId="7BD44B83" w14:textId="77777777" w:rsidR="00664B10" w:rsidRDefault="00664B10" w:rsidP="00664B10">
      <w:pPr>
        <w:jc w:val="both"/>
      </w:pPr>
    </w:p>
    <w:p w14:paraId="08CCBB88" w14:textId="1EEDC774" w:rsidR="000E7754" w:rsidRPr="00A21D8C" w:rsidRDefault="600A2220" w:rsidP="00A21D8C">
      <w:pPr>
        <w:pStyle w:val="Odsekzoznamu"/>
        <w:numPr>
          <w:ilvl w:val="0"/>
          <w:numId w:val="77"/>
        </w:numPr>
        <w:jc w:val="both"/>
      </w:pPr>
      <w:r>
        <w:t>Všeobecné požiadavky Objednávateľa, dokumentácia poskytnutá</w:t>
      </w:r>
      <w:r w:rsidR="0A3BB27C">
        <w:t xml:space="preserve"> </w:t>
      </w:r>
      <w:r>
        <w:t>Objednávateľom a Cenová časť súťažných podkladov pre výber Zhotoviteľa na uskutočnenie</w:t>
      </w:r>
      <w:r w:rsidR="0A3BB27C">
        <w:t xml:space="preserve"> </w:t>
      </w:r>
      <w:r>
        <w:t>stavebných prác je súčasťou zmluvy, ale sa k nej neprikladá (dokumenty sú verejne dostupné).</w:t>
      </w:r>
    </w:p>
    <w:p w14:paraId="0E60216E" w14:textId="77777777" w:rsidR="00EB50AD" w:rsidRPr="00B5305C" w:rsidRDefault="00EB50AD" w:rsidP="007B025E">
      <w:pPr>
        <w:pStyle w:val="Odsekzoznamu"/>
        <w:ind w:left="363"/>
        <w:jc w:val="both"/>
        <w:rPr>
          <w:rFonts w:eastAsiaTheme="minorHAnsi" w:cs="ArialMT"/>
          <w:sz w:val="18"/>
          <w:szCs w:val="18"/>
          <w:lang w:eastAsia="en-US"/>
        </w:rPr>
      </w:pPr>
    </w:p>
    <w:p w14:paraId="24C400D1" w14:textId="1AB986A1" w:rsidR="00EB50AD" w:rsidRPr="00B5305C" w:rsidRDefault="00EB50AD" w:rsidP="007B025E">
      <w:pPr>
        <w:pStyle w:val="Odsekzoznamu"/>
        <w:autoSpaceDE w:val="0"/>
        <w:autoSpaceDN w:val="0"/>
        <w:adjustRightInd w:val="0"/>
        <w:ind w:left="363"/>
        <w:jc w:val="both"/>
        <w:rPr>
          <w:rFonts w:eastAsiaTheme="minorHAnsi" w:cs="ArialMT"/>
          <w:sz w:val="18"/>
          <w:szCs w:val="18"/>
          <w:lang w:eastAsia="en-US"/>
        </w:rPr>
      </w:pPr>
    </w:p>
    <w:p w14:paraId="5A6EA062" w14:textId="77777777" w:rsidR="00CB4CD9" w:rsidRPr="00B5305C" w:rsidRDefault="00CB4CD9" w:rsidP="007B025E">
      <w:pPr>
        <w:pStyle w:val="Odsekzoznamu"/>
        <w:autoSpaceDE w:val="0"/>
        <w:autoSpaceDN w:val="0"/>
        <w:adjustRightInd w:val="0"/>
        <w:ind w:left="363"/>
        <w:jc w:val="both"/>
        <w:rPr>
          <w:rFonts w:eastAsiaTheme="minorHAnsi" w:cs="ArialMT"/>
          <w:sz w:val="18"/>
          <w:szCs w:val="18"/>
          <w:lang w:eastAsia="en-US"/>
        </w:rPr>
      </w:pPr>
    </w:p>
    <w:p w14:paraId="655BC0D3" w14:textId="2ABC1CE6" w:rsidR="00D86FCA" w:rsidRPr="00B5305C" w:rsidRDefault="00D86FCA" w:rsidP="007B025E">
      <w:pPr>
        <w:pStyle w:val="Nadpis1"/>
        <w:ind w:left="363"/>
        <w:rPr>
          <w:rFonts w:eastAsiaTheme="minorHAnsi"/>
          <w:lang w:eastAsia="en-US"/>
        </w:rPr>
      </w:pPr>
      <w:r w:rsidRPr="00B5305C">
        <w:rPr>
          <w:rFonts w:eastAsiaTheme="minorHAnsi"/>
          <w:lang w:eastAsia="en-US"/>
        </w:rPr>
        <w:t>Prílohy:</w:t>
      </w:r>
    </w:p>
    <w:p w14:paraId="0DAD632D" w14:textId="77777777" w:rsidR="00EB50AD" w:rsidRPr="00B5305C" w:rsidRDefault="00EB50AD" w:rsidP="007B025E">
      <w:pPr>
        <w:ind w:left="363"/>
        <w:jc w:val="both"/>
        <w:rPr>
          <w:rFonts w:eastAsiaTheme="minorHAnsi"/>
          <w:lang w:eastAsia="en-US"/>
        </w:rPr>
      </w:pPr>
    </w:p>
    <w:p w14:paraId="16FD05DD" w14:textId="010DD34D" w:rsidR="00474F95" w:rsidRPr="00B5305C" w:rsidRDefault="00474F95" w:rsidP="007B025E">
      <w:pPr>
        <w:autoSpaceDE w:val="0"/>
        <w:autoSpaceDN w:val="0"/>
        <w:adjustRightInd w:val="0"/>
        <w:ind w:left="363" w:firstLine="708"/>
        <w:jc w:val="both"/>
      </w:pPr>
      <w:r w:rsidRPr="00B5305C">
        <w:t xml:space="preserve">Príloha č. 1: Odborná špecifikácia </w:t>
      </w:r>
      <w:r w:rsidR="007E64A2" w:rsidRPr="00B5305C">
        <w:t>–</w:t>
      </w:r>
      <w:r w:rsidRPr="00B5305C">
        <w:t xml:space="preserve"> SD</w:t>
      </w:r>
      <w:r w:rsidR="007E64A2" w:rsidRPr="00B5305C">
        <w:t>;</w:t>
      </w:r>
    </w:p>
    <w:p w14:paraId="03D6B1C0" w14:textId="77777777" w:rsidR="00474F95" w:rsidRPr="00B5305C" w:rsidRDefault="00474F95" w:rsidP="007B025E">
      <w:pPr>
        <w:autoSpaceDE w:val="0"/>
        <w:autoSpaceDN w:val="0"/>
        <w:adjustRightInd w:val="0"/>
        <w:ind w:left="363" w:firstLine="708"/>
        <w:jc w:val="both"/>
      </w:pPr>
      <w:r>
        <w:lastRenderedPageBreak/>
        <w:t>Príloha č. 2: Opis predmetu zákazky;</w:t>
      </w:r>
    </w:p>
    <w:p w14:paraId="5E6DCAA5" w14:textId="663DBA2F" w:rsidR="00474F95" w:rsidRPr="00B5305C" w:rsidRDefault="00AA2D18" w:rsidP="007B025E">
      <w:pPr>
        <w:autoSpaceDE w:val="0"/>
        <w:autoSpaceDN w:val="0"/>
        <w:adjustRightInd w:val="0"/>
        <w:ind w:left="363" w:firstLine="708"/>
        <w:jc w:val="both"/>
      </w:pPr>
      <w:r w:rsidRPr="00B5305C">
        <w:t xml:space="preserve">Príloha č. 3: </w:t>
      </w:r>
      <w:r w:rsidR="00D120B7">
        <w:t xml:space="preserve">Kritéria a </w:t>
      </w:r>
      <w:r w:rsidRPr="00B5305C">
        <w:t xml:space="preserve">Cenová časť </w:t>
      </w:r>
    </w:p>
    <w:p w14:paraId="3504091D" w14:textId="77777777" w:rsidR="00474F95" w:rsidRPr="00B5305C" w:rsidRDefault="00474F95" w:rsidP="007B025E">
      <w:pPr>
        <w:autoSpaceDE w:val="0"/>
        <w:autoSpaceDN w:val="0"/>
        <w:adjustRightInd w:val="0"/>
        <w:ind w:left="363" w:firstLine="708"/>
        <w:jc w:val="both"/>
      </w:pPr>
      <w:r w:rsidRPr="00B5305C">
        <w:t>Príloha č. 4: Zoznam kľúčových a nekľúčových odborníkov;</w:t>
      </w:r>
    </w:p>
    <w:p w14:paraId="76DE69F6" w14:textId="5E19DF7C" w:rsidR="00474F95" w:rsidRPr="00B5305C" w:rsidRDefault="00474F95" w:rsidP="007B025E">
      <w:pPr>
        <w:autoSpaceDE w:val="0"/>
        <w:autoSpaceDN w:val="0"/>
        <w:adjustRightInd w:val="0"/>
        <w:ind w:left="363" w:firstLine="708"/>
        <w:jc w:val="both"/>
      </w:pPr>
      <w:r w:rsidRPr="00B5305C">
        <w:t>Príloha č. 5: Zmluva (na realizáciu prác)</w:t>
      </w:r>
      <w:r w:rsidR="007E64A2" w:rsidRPr="00B5305C">
        <w:t>;</w:t>
      </w:r>
    </w:p>
    <w:p w14:paraId="4D93E6B2" w14:textId="77777777" w:rsidR="00474F95" w:rsidRPr="00B5305C" w:rsidRDefault="00474F95" w:rsidP="007B025E">
      <w:pPr>
        <w:autoSpaceDE w:val="0"/>
        <w:autoSpaceDN w:val="0"/>
        <w:adjustRightInd w:val="0"/>
        <w:ind w:left="363" w:firstLine="708"/>
        <w:jc w:val="both"/>
      </w:pPr>
      <w:r w:rsidRPr="00B5305C">
        <w:t>Príloha č. 6: Zoznam známych subdodávateľov</w:t>
      </w:r>
    </w:p>
    <w:p w14:paraId="69E03752" w14:textId="3E33BCE6" w:rsidR="00D86FCA" w:rsidRDefault="00D86FCA" w:rsidP="007B025E">
      <w:pPr>
        <w:ind w:left="363"/>
        <w:jc w:val="both"/>
      </w:pPr>
    </w:p>
    <w:p w14:paraId="61E2A961" w14:textId="4F88E8AC" w:rsidR="00C30A53" w:rsidRDefault="00C30A53" w:rsidP="007B025E">
      <w:pPr>
        <w:ind w:left="363"/>
        <w:jc w:val="both"/>
      </w:pPr>
    </w:p>
    <w:p w14:paraId="58374AEF" w14:textId="77777777" w:rsidR="00533BCD" w:rsidRPr="00533BCD" w:rsidRDefault="00533BCD" w:rsidP="00533BCD">
      <w:pPr>
        <w:widowControl w:val="0"/>
        <w:suppressAutoHyphens/>
        <w:rPr>
          <w:rFonts w:eastAsia="SimSun" w:cs="Lucida Sans"/>
          <w:kern w:val="1"/>
          <w:sz w:val="22"/>
          <w:szCs w:val="22"/>
          <w:lang w:eastAsia="hi-IN" w:bidi="hi-IN"/>
        </w:rPr>
      </w:pPr>
    </w:p>
    <w:p w14:paraId="5C428DA3" w14:textId="77777777" w:rsidR="00533BCD" w:rsidRPr="00533BCD" w:rsidRDefault="00533BCD" w:rsidP="00533BCD">
      <w:pPr>
        <w:widowControl w:val="0"/>
        <w:suppressAutoHyphens/>
        <w:rPr>
          <w:rFonts w:eastAsia="SimSun" w:cs="Lucida Sans"/>
          <w:kern w:val="1"/>
          <w:sz w:val="22"/>
          <w:szCs w:val="22"/>
          <w:lang w:eastAsia="hi-IN" w:bidi="hi-IN"/>
        </w:rPr>
      </w:pPr>
    </w:p>
    <w:p w14:paraId="004085C1" w14:textId="77777777"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cs="Lucida Sans"/>
          <w:kern w:val="1"/>
          <w:sz w:val="22"/>
          <w:szCs w:val="22"/>
          <w:lang w:eastAsia="hi-IN" w:bidi="hi-IN"/>
        </w:rPr>
        <w:t>V Bratislave dňa ......................                                                 V Bratislave dňa ...........................</w:t>
      </w:r>
    </w:p>
    <w:p w14:paraId="4657E0EE" w14:textId="77777777" w:rsidR="00533BCD" w:rsidRPr="00533BCD" w:rsidRDefault="00533BCD" w:rsidP="00533BCD">
      <w:pPr>
        <w:widowControl w:val="0"/>
        <w:suppressAutoHyphens/>
        <w:rPr>
          <w:rFonts w:eastAsia="SimSun" w:cs="Lucida Sans"/>
          <w:kern w:val="1"/>
          <w:sz w:val="22"/>
          <w:szCs w:val="22"/>
          <w:lang w:eastAsia="hi-IN" w:bidi="hi-IN"/>
        </w:rPr>
      </w:pPr>
    </w:p>
    <w:p w14:paraId="345CDD8F" w14:textId="77777777" w:rsidR="00533BCD" w:rsidRPr="00533BCD" w:rsidRDefault="00533BCD" w:rsidP="00533BCD">
      <w:pPr>
        <w:widowControl w:val="0"/>
        <w:suppressAutoHyphens/>
        <w:rPr>
          <w:rFonts w:eastAsia="SimSun" w:cs="Lucida Sans"/>
          <w:kern w:val="1"/>
          <w:sz w:val="22"/>
          <w:szCs w:val="22"/>
          <w:lang w:eastAsia="hi-IN" w:bidi="hi-IN"/>
        </w:rPr>
      </w:pPr>
    </w:p>
    <w:p w14:paraId="69AC89AB" w14:textId="1FD3880A" w:rsidR="00533BCD" w:rsidRPr="00533BCD" w:rsidRDefault="00533BCD" w:rsidP="00533BCD">
      <w:pPr>
        <w:widowControl w:val="0"/>
        <w:tabs>
          <w:tab w:val="left" w:pos="5400"/>
        </w:tabs>
        <w:suppressAutoHyphens/>
        <w:jc w:val="both"/>
        <w:rPr>
          <w:rFonts w:eastAsia="SimSun" w:cs="Lucida Sans"/>
          <w:kern w:val="1"/>
          <w:sz w:val="22"/>
          <w:szCs w:val="22"/>
          <w:lang w:eastAsia="hi-IN" w:bidi="hi-IN"/>
        </w:rPr>
      </w:pPr>
      <w:r w:rsidRPr="00533BCD">
        <w:rPr>
          <w:rFonts w:eastAsia="SimSun" w:cs="Lucida Sans"/>
          <w:b/>
          <w:kern w:val="1"/>
          <w:sz w:val="22"/>
          <w:szCs w:val="22"/>
          <w:lang w:eastAsia="hi-IN" w:bidi="hi-IN"/>
        </w:rPr>
        <w:t xml:space="preserve">Za </w:t>
      </w:r>
      <w:r>
        <w:rPr>
          <w:rFonts w:eastAsia="SimSun" w:cs="Lucida Sans"/>
          <w:b/>
          <w:kern w:val="1"/>
          <w:sz w:val="22"/>
          <w:szCs w:val="22"/>
          <w:lang w:eastAsia="hi-IN" w:bidi="hi-IN"/>
        </w:rPr>
        <w:t>Objednávateľa</w:t>
      </w:r>
      <w:r w:rsidRPr="00533BCD">
        <w:rPr>
          <w:rFonts w:eastAsia="SimSun" w:cs="Lucida Sans"/>
          <w:b/>
          <w:kern w:val="1"/>
          <w:sz w:val="22"/>
          <w:szCs w:val="22"/>
          <w:lang w:eastAsia="hi-IN" w:bidi="hi-IN"/>
        </w:rPr>
        <w:t>:</w:t>
      </w:r>
      <w:r w:rsidRPr="00533BCD">
        <w:rPr>
          <w:rFonts w:eastAsia="SimSun" w:cs="Lucida Sans"/>
          <w:kern w:val="1"/>
          <w:sz w:val="22"/>
          <w:szCs w:val="22"/>
          <w:lang w:eastAsia="hi-IN" w:bidi="hi-IN"/>
        </w:rPr>
        <w:t xml:space="preserve">                                                                  </w:t>
      </w:r>
      <w:r w:rsidRPr="00533BCD">
        <w:rPr>
          <w:rFonts w:eastAsia="SimSun" w:cs="Lucida Sans"/>
          <w:b/>
          <w:bCs/>
          <w:kern w:val="1"/>
          <w:sz w:val="22"/>
          <w:szCs w:val="22"/>
          <w:lang w:eastAsia="hi-IN" w:bidi="hi-IN"/>
        </w:rPr>
        <w:t xml:space="preserve">Za </w:t>
      </w:r>
      <w:r>
        <w:rPr>
          <w:rFonts w:eastAsia="SimSun" w:cs="Lucida Sans"/>
          <w:b/>
          <w:kern w:val="1"/>
          <w:sz w:val="22"/>
          <w:szCs w:val="22"/>
          <w:lang w:eastAsia="hi-IN" w:bidi="hi-IN"/>
        </w:rPr>
        <w:t>Dodávateľa</w:t>
      </w:r>
      <w:r w:rsidRPr="00533BCD">
        <w:rPr>
          <w:rFonts w:eastAsia="SimSun" w:cs="Lucida Sans"/>
          <w:b/>
          <w:kern w:val="1"/>
          <w:sz w:val="22"/>
          <w:szCs w:val="22"/>
          <w:lang w:eastAsia="hi-IN" w:bidi="hi-IN"/>
        </w:rPr>
        <w:t>:</w:t>
      </w:r>
    </w:p>
    <w:p w14:paraId="1B2A5358" w14:textId="77777777" w:rsidR="00533BCD" w:rsidRPr="00533BCD" w:rsidRDefault="00533BCD" w:rsidP="00533BCD">
      <w:pPr>
        <w:widowControl w:val="0"/>
        <w:tabs>
          <w:tab w:val="left" w:pos="5040"/>
        </w:tabs>
        <w:suppressAutoHyphens/>
        <w:jc w:val="both"/>
        <w:rPr>
          <w:rFonts w:eastAsia="SimSun" w:cs="Lucida Sans"/>
          <w:kern w:val="1"/>
          <w:sz w:val="22"/>
          <w:szCs w:val="22"/>
          <w:lang w:eastAsia="hi-IN" w:bidi="hi-IN"/>
        </w:rPr>
      </w:pPr>
    </w:p>
    <w:p w14:paraId="41CC11DD" w14:textId="77777777" w:rsidR="00533BCD" w:rsidRPr="00533BCD" w:rsidRDefault="00533BCD" w:rsidP="00533BCD">
      <w:pPr>
        <w:widowControl w:val="0"/>
        <w:tabs>
          <w:tab w:val="left" w:pos="5040"/>
        </w:tabs>
        <w:suppressAutoHyphens/>
        <w:jc w:val="both"/>
        <w:rPr>
          <w:rFonts w:eastAsia="SimSun" w:cs="Lucida Sans"/>
          <w:kern w:val="1"/>
          <w:sz w:val="22"/>
          <w:szCs w:val="22"/>
          <w:lang w:eastAsia="hi-IN" w:bidi="hi-IN"/>
        </w:rPr>
      </w:pPr>
    </w:p>
    <w:p w14:paraId="4CD61C48" w14:textId="77777777" w:rsidR="00533BCD" w:rsidRPr="00533BCD" w:rsidRDefault="00533BCD" w:rsidP="00533BCD">
      <w:pPr>
        <w:widowControl w:val="0"/>
        <w:tabs>
          <w:tab w:val="left" w:pos="5040"/>
        </w:tabs>
        <w:suppressAutoHyphens/>
        <w:jc w:val="both"/>
        <w:rPr>
          <w:rFonts w:eastAsia="SimSun" w:cs="Lucida Sans"/>
          <w:kern w:val="1"/>
          <w:sz w:val="22"/>
          <w:szCs w:val="22"/>
          <w:lang w:eastAsia="hi-IN" w:bidi="hi-IN"/>
        </w:rPr>
      </w:pPr>
      <w:r w:rsidRPr="00533BCD">
        <w:rPr>
          <w:rFonts w:eastAsia="SimSun" w:cs="Lucida Sans"/>
          <w:kern w:val="1"/>
          <w:sz w:val="22"/>
          <w:szCs w:val="22"/>
          <w:lang w:eastAsia="hi-IN" w:bidi="hi-IN"/>
        </w:rPr>
        <w:t xml:space="preserve">_________________                                                                 ______________________________________                                           </w:t>
      </w:r>
    </w:p>
    <w:p w14:paraId="3780A3C9" w14:textId="77777777" w:rsidR="00533BCD" w:rsidRPr="00533BCD" w:rsidRDefault="00533BCD" w:rsidP="00533BCD">
      <w:pPr>
        <w:widowControl w:val="0"/>
        <w:suppressAutoHyphens/>
        <w:rPr>
          <w:rFonts w:eastAsia="SimSun" w:cs="Lucida Sans"/>
          <w:b/>
          <w:bCs/>
          <w:kern w:val="1"/>
          <w:sz w:val="22"/>
          <w:szCs w:val="22"/>
          <w:lang w:eastAsia="hi-IN" w:bidi="hi-IN"/>
        </w:rPr>
      </w:pPr>
      <w:r w:rsidRPr="00533BCD">
        <w:rPr>
          <w:rFonts w:eastAsia="SimSun"/>
          <w:b/>
          <w:bCs/>
          <w:kern w:val="1"/>
          <w:sz w:val="22"/>
          <w:szCs w:val="22"/>
          <w:lang w:eastAsia="hi-IN" w:bidi="hi-IN"/>
        </w:rPr>
        <w:t>Hlavné mesto Slovenskej republiky Bratislava</w:t>
      </w:r>
    </w:p>
    <w:p w14:paraId="2591391E" w14:textId="39061C1A" w:rsidR="00533BCD" w:rsidRDefault="00533BCD" w:rsidP="00533BCD">
      <w:pPr>
        <w:widowControl w:val="0"/>
        <w:suppressAutoHyphens/>
        <w:rPr>
          <w:rFonts w:eastAsia="SimSun" w:cs="Lucida Sans"/>
          <w:kern w:val="1"/>
          <w:sz w:val="22"/>
          <w:szCs w:val="22"/>
          <w:lang w:eastAsia="hi-IN" w:bidi="hi-IN"/>
        </w:rPr>
      </w:pPr>
      <w:proofErr w:type="spellStart"/>
      <w:r w:rsidRPr="00533BCD">
        <w:rPr>
          <w:rFonts w:eastAsia="SimSun" w:cs="Lucida Sans"/>
          <w:kern w:val="1"/>
          <w:sz w:val="22"/>
          <w:szCs w:val="22"/>
          <w:lang w:eastAsia="hi-IN" w:bidi="hi-IN"/>
        </w:rPr>
        <w:t>Zast</w:t>
      </w:r>
      <w:proofErr w:type="spellEnd"/>
      <w:r w:rsidRPr="00533BCD">
        <w:rPr>
          <w:rFonts w:eastAsia="SimSun" w:cs="Lucida Sans"/>
          <w:kern w:val="1"/>
          <w:sz w:val="22"/>
          <w:szCs w:val="22"/>
          <w:lang w:eastAsia="hi-IN" w:bidi="hi-IN"/>
        </w:rPr>
        <w:t xml:space="preserve">. Ing. </w:t>
      </w:r>
      <w:r w:rsidR="00CC7035">
        <w:rPr>
          <w:rFonts w:eastAsia="SimSun" w:cs="Lucida Sans"/>
          <w:kern w:val="1"/>
          <w:sz w:val="22"/>
          <w:szCs w:val="22"/>
          <w:lang w:eastAsia="hi-IN" w:bidi="hi-IN"/>
        </w:rPr>
        <w:t>Tatiana Kratochvílová</w:t>
      </w:r>
    </w:p>
    <w:p w14:paraId="3A70F2B4" w14:textId="479F5F18" w:rsidR="00CC7035" w:rsidRPr="00425B9F" w:rsidRDefault="00425B9F" w:rsidP="00425B9F">
      <w:pPr>
        <w:widowControl w:val="0"/>
        <w:suppressAutoHyphens/>
        <w:rPr>
          <w:rFonts w:eastAsia="SimSun" w:cs="Lucida Sans"/>
          <w:kern w:val="1"/>
          <w:sz w:val="22"/>
          <w:szCs w:val="22"/>
          <w:lang w:eastAsia="hi-IN" w:bidi="hi-IN"/>
        </w:rPr>
      </w:pPr>
      <w:r>
        <w:rPr>
          <w:rFonts w:eastAsia="SimSun" w:cs="Lucida Sans"/>
          <w:kern w:val="1"/>
          <w:sz w:val="22"/>
          <w:szCs w:val="22"/>
          <w:lang w:eastAsia="hi-IN" w:bidi="hi-IN"/>
        </w:rPr>
        <w:t>1. n</w:t>
      </w:r>
      <w:r w:rsidR="00CC7035" w:rsidRPr="00425B9F">
        <w:rPr>
          <w:rFonts w:eastAsia="SimSun" w:cs="Lucida Sans"/>
          <w:kern w:val="1"/>
          <w:sz w:val="22"/>
          <w:szCs w:val="22"/>
          <w:lang w:eastAsia="hi-IN" w:bidi="hi-IN"/>
        </w:rPr>
        <w:t>ámestníčka</w:t>
      </w:r>
      <w:r w:rsidRPr="00425B9F">
        <w:rPr>
          <w:rFonts w:eastAsia="SimSun" w:cs="Lucida Sans"/>
          <w:kern w:val="1"/>
          <w:sz w:val="22"/>
          <w:szCs w:val="22"/>
          <w:lang w:eastAsia="hi-IN" w:bidi="hi-IN"/>
        </w:rPr>
        <w:t xml:space="preserve"> primátora</w:t>
      </w:r>
    </w:p>
    <w:p w14:paraId="4F48F9A8" w14:textId="77777777"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p>
    <w:p w14:paraId="41CB83E7" w14:textId="4249D585"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p>
    <w:p w14:paraId="378FFD4D" w14:textId="77777777" w:rsidR="00533BCD" w:rsidRPr="00533BCD" w:rsidRDefault="00533BCD" w:rsidP="00533BCD">
      <w:pPr>
        <w:widowControl w:val="0"/>
        <w:suppressAutoHyphens/>
        <w:rPr>
          <w:rFonts w:eastAsia="SimSun" w:cs="Lucida Sans"/>
          <w:kern w:val="1"/>
          <w:sz w:val="22"/>
          <w:szCs w:val="22"/>
          <w:lang w:eastAsia="hi-IN" w:bidi="hi-IN"/>
        </w:rPr>
      </w:pPr>
    </w:p>
    <w:p w14:paraId="29F53848" w14:textId="77777777" w:rsidR="00533BCD" w:rsidRPr="00533BCD" w:rsidRDefault="00533BCD" w:rsidP="00533BCD">
      <w:pPr>
        <w:widowControl w:val="0"/>
        <w:suppressAutoHyphens/>
        <w:rPr>
          <w:rFonts w:eastAsia="SimSun" w:cs="Lucida Sans"/>
          <w:kern w:val="1"/>
          <w:sz w:val="22"/>
          <w:szCs w:val="22"/>
          <w:lang w:eastAsia="hi-IN" w:bidi="hi-IN"/>
        </w:rPr>
      </w:pPr>
    </w:p>
    <w:p w14:paraId="3F7CFCAC" w14:textId="77777777" w:rsidR="00533BCD" w:rsidRPr="00533BCD" w:rsidRDefault="00533BCD" w:rsidP="00533BCD">
      <w:pPr>
        <w:widowControl w:val="0"/>
        <w:suppressAutoHyphens/>
        <w:rPr>
          <w:rFonts w:eastAsia="SimSun" w:cs="Lucida Sans"/>
          <w:kern w:val="1"/>
          <w:sz w:val="22"/>
          <w:szCs w:val="22"/>
          <w:lang w:eastAsia="hi-IN" w:bidi="hi-IN"/>
        </w:rPr>
      </w:pPr>
    </w:p>
    <w:p w14:paraId="38F61625" w14:textId="77777777" w:rsidR="00533BCD" w:rsidRPr="00533BCD" w:rsidRDefault="00533BCD" w:rsidP="00533BCD">
      <w:pPr>
        <w:widowControl w:val="0"/>
        <w:suppressAutoHyphens/>
        <w:rPr>
          <w:rFonts w:eastAsia="SimSun" w:cs="Lucida Sans"/>
          <w:kern w:val="1"/>
          <w:sz w:val="22"/>
          <w:szCs w:val="22"/>
          <w:lang w:eastAsia="hi-IN" w:bidi="hi-IN"/>
        </w:rPr>
      </w:pPr>
    </w:p>
    <w:p w14:paraId="5252E0AE" w14:textId="77777777" w:rsidR="00C30A53" w:rsidRPr="00B5305C" w:rsidRDefault="00C30A53" w:rsidP="007B025E">
      <w:pPr>
        <w:ind w:left="363"/>
        <w:jc w:val="both"/>
      </w:pPr>
    </w:p>
    <w:sectPr w:rsidR="00C30A53" w:rsidRPr="00B53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Times New Roman"/>
    <w:panose1 w:val="00000000000000000000"/>
    <w:charset w:val="4D"/>
    <w:family w:val="auto"/>
    <w:notTrueType/>
    <w:pitch w:val="default"/>
    <w:sig w:usb0="00000007" w:usb1="08070000" w:usb2="00000010" w:usb3="00000000" w:csb0="00020003"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66E"/>
    <w:multiLevelType w:val="hybridMultilevel"/>
    <w:tmpl w:val="41C69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36264"/>
    <w:multiLevelType w:val="hybridMultilevel"/>
    <w:tmpl w:val="CAFA8202"/>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493CB0"/>
    <w:multiLevelType w:val="hybridMultilevel"/>
    <w:tmpl w:val="CA1E9778"/>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83136"/>
    <w:multiLevelType w:val="multilevel"/>
    <w:tmpl w:val="1FDE0878"/>
    <w:lvl w:ilvl="0">
      <w:start w:val="1"/>
      <w:numFmt w:val="lowerLetter"/>
      <w:lvlText w:val="%1)"/>
      <w:lvlJc w:val="left"/>
      <w:pPr>
        <w:ind w:left="644" w:hanging="360"/>
      </w:pPr>
      <w:rPr>
        <w:rFonts w:hint="default"/>
        <w:b w:val="0"/>
        <w:strike w:val="0"/>
      </w:rPr>
    </w:lvl>
    <w:lvl w:ilvl="1">
      <w:start w:val="1"/>
      <w:numFmt w:val="decimal"/>
      <w:lvlText w:val="%2"/>
      <w:lvlJc w:val="left"/>
      <w:pPr>
        <w:ind w:left="644" w:hanging="360"/>
      </w:pPr>
      <w:rPr>
        <w:rFonts w:hint="default"/>
        <w:b w:val="0"/>
        <w:strike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4666177"/>
    <w:multiLevelType w:val="hybridMultilevel"/>
    <w:tmpl w:val="409E5858"/>
    <w:lvl w:ilvl="0" w:tplc="041B000F">
      <w:start w:val="1"/>
      <w:numFmt w:val="decimal"/>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2E0FCA"/>
    <w:multiLevelType w:val="hybridMultilevel"/>
    <w:tmpl w:val="D77EA098"/>
    <w:lvl w:ilvl="0" w:tplc="9E6AC45E">
      <w:start w:val="1"/>
      <w:numFmt w:val="decimal"/>
      <w:lvlText w:val="%1"/>
      <w:lvlJc w:val="left"/>
      <w:pPr>
        <w:ind w:left="720" w:hanging="360"/>
      </w:pPr>
      <w:rPr>
        <w:rFonts w:ascii="Arial Narrow" w:hAnsi="Arial Narrow"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446916"/>
    <w:multiLevelType w:val="hybridMultilevel"/>
    <w:tmpl w:val="9C3C3582"/>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5558E7"/>
    <w:multiLevelType w:val="hybridMultilevel"/>
    <w:tmpl w:val="73AC2E04"/>
    <w:lvl w:ilvl="0" w:tplc="041B000F">
      <w:start w:val="1"/>
      <w:numFmt w:val="decimal"/>
      <w:lvlText w:val="%1."/>
      <w:lvlJc w:val="left"/>
      <w:pPr>
        <w:ind w:left="780" w:hanging="360"/>
      </w:pPr>
      <w:rPr>
        <w:rFonts w:hint="default"/>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B64E9E"/>
    <w:multiLevelType w:val="hybridMultilevel"/>
    <w:tmpl w:val="8C4EF738"/>
    <w:lvl w:ilvl="0" w:tplc="DC9AB4B6">
      <w:start w:val="6"/>
      <w:numFmt w:val="bullet"/>
      <w:lvlText w:val="-"/>
      <w:lvlJc w:val="left"/>
      <w:pPr>
        <w:ind w:left="1500" w:hanging="360"/>
      </w:pPr>
      <w:rPr>
        <w:rFonts w:ascii="Garamond" w:eastAsia="Times New Roman" w:hAnsi="Garamond"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9" w15:restartNumberingAfterBreak="0">
    <w:nsid w:val="090E0351"/>
    <w:multiLevelType w:val="hybridMultilevel"/>
    <w:tmpl w:val="BD96B978"/>
    <w:lvl w:ilvl="0" w:tplc="FFFFFFFF">
      <w:start w:val="1"/>
      <w:numFmt w:val="lowerLetter"/>
      <w:lvlText w:val="%1)"/>
      <w:lvlJc w:val="left"/>
      <w:pPr>
        <w:ind w:left="1080" w:hanging="360"/>
      </w:pPr>
      <w:rPr>
        <w:rFonts w:hint="default"/>
        <w:b w:val="0"/>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A337027"/>
    <w:multiLevelType w:val="hybridMultilevel"/>
    <w:tmpl w:val="BB228DF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DA225A1"/>
    <w:multiLevelType w:val="hybridMultilevel"/>
    <w:tmpl w:val="7E563ADC"/>
    <w:lvl w:ilvl="0" w:tplc="9856A270">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872593"/>
    <w:multiLevelType w:val="hybridMultilevel"/>
    <w:tmpl w:val="438A903C"/>
    <w:lvl w:ilvl="0" w:tplc="041B000F">
      <w:start w:val="1"/>
      <w:numFmt w:val="decimal"/>
      <w:lvlText w:val="%1."/>
      <w:lvlJc w:val="left"/>
      <w:pPr>
        <w:ind w:left="723" w:hanging="360"/>
      </w:p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13" w15:restartNumberingAfterBreak="0">
    <w:nsid w:val="11E4066A"/>
    <w:multiLevelType w:val="hybridMultilevel"/>
    <w:tmpl w:val="0C8831E2"/>
    <w:lvl w:ilvl="0" w:tplc="76B8D0C2">
      <w:start w:val="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3467A3"/>
    <w:multiLevelType w:val="multilevel"/>
    <w:tmpl w:val="00A657B6"/>
    <w:lvl w:ilvl="0">
      <w:start w:val="1"/>
      <w:numFmt w:val="lowerLetter"/>
      <w:lvlText w:val="%1)"/>
      <w:lvlJc w:val="left"/>
      <w:pPr>
        <w:ind w:left="644" w:hanging="360"/>
      </w:pPr>
      <w:rPr>
        <w:rFonts w:hint="default"/>
        <w:b w:val="0"/>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19F451A7"/>
    <w:multiLevelType w:val="hybridMultilevel"/>
    <w:tmpl w:val="D70EF368"/>
    <w:lvl w:ilvl="0" w:tplc="041B0017">
      <w:start w:val="1"/>
      <w:numFmt w:val="lowerLetter"/>
      <w:lvlText w:val="%1)"/>
      <w:lvlJc w:val="left"/>
      <w:pPr>
        <w:ind w:left="1440" w:hanging="360"/>
      </w:pPr>
      <w:rPr>
        <w:rFonts w:hint="default"/>
        <w:b w:val="0"/>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7" w15:restartNumberingAfterBreak="0">
    <w:nsid w:val="1BD85B74"/>
    <w:multiLevelType w:val="hybridMultilevel"/>
    <w:tmpl w:val="346C81D4"/>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1451AD"/>
    <w:multiLevelType w:val="hybridMultilevel"/>
    <w:tmpl w:val="A3741A42"/>
    <w:lvl w:ilvl="0" w:tplc="52FC278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CA4E16"/>
    <w:multiLevelType w:val="hybridMultilevel"/>
    <w:tmpl w:val="5274B2BA"/>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B4312"/>
    <w:multiLevelType w:val="multilevel"/>
    <w:tmpl w:val="BAA84544"/>
    <w:lvl w:ilvl="0">
      <w:start w:val="1"/>
      <w:numFmt w:val="decimal"/>
      <w:lvlText w:val="%1."/>
      <w:lvlJc w:val="left"/>
      <w:pPr>
        <w:ind w:left="720" w:hanging="360"/>
      </w:pPr>
      <w:rPr>
        <w:rFonts w:hint="default"/>
        <w:b w:val="0"/>
        <w:strike w:val="0"/>
      </w:rPr>
    </w:lvl>
    <w:lvl w:ilvl="1">
      <w:start w:val="1"/>
      <w:numFmt w:val="decimal"/>
      <w:isLgl/>
      <w:lvlText w:val="%1.%2"/>
      <w:lvlJc w:val="left"/>
      <w:pPr>
        <w:ind w:left="723"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092" w:hanging="72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1824" w:hanging="1440"/>
      </w:pPr>
      <w:rPr>
        <w:rFonts w:hint="default"/>
      </w:rPr>
    </w:lvl>
  </w:abstractNum>
  <w:abstractNum w:abstractNumId="21" w15:restartNumberingAfterBreak="0">
    <w:nsid w:val="25C125BD"/>
    <w:multiLevelType w:val="hybridMultilevel"/>
    <w:tmpl w:val="68B6962E"/>
    <w:lvl w:ilvl="0" w:tplc="041B000F">
      <w:start w:val="1"/>
      <w:numFmt w:val="decimal"/>
      <w:lvlText w:val="%1."/>
      <w:lvlJc w:val="left"/>
      <w:pPr>
        <w:ind w:left="78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2E9A2F"/>
    <w:multiLevelType w:val="hybridMultilevel"/>
    <w:tmpl w:val="583C5CB2"/>
    <w:lvl w:ilvl="0" w:tplc="9578C25A">
      <w:start w:val="1"/>
      <w:numFmt w:val="decimal"/>
      <w:lvlText w:val="%1."/>
      <w:lvlJc w:val="left"/>
      <w:pPr>
        <w:ind w:left="720" w:hanging="360"/>
      </w:pPr>
    </w:lvl>
    <w:lvl w:ilvl="1" w:tplc="9D7299D6">
      <w:start w:val="1"/>
      <w:numFmt w:val="lowerLetter"/>
      <w:lvlText w:val="%2."/>
      <w:lvlJc w:val="left"/>
      <w:pPr>
        <w:ind w:left="1440" w:hanging="360"/>
      </w:pPr>
    </w:lvl>
    <w:lvl w:ilvl="2" w:tplc="40B85E12">
      <w:start w:val="1"/>
      <w:numFmt w:val="lowerRoman"/>
      <w:lvlText w:val="%3."/>
      <w:lvlJc w:val="right"/>
      <w:pPr>
        <w:ind w:left="2160" w:hanging="180"/>
      </w:pPr>
    </w:lvl>
    <w:lvl w:ilvl="3" w:tplc="443E919A">
      <w:start w:val="1"/>
      <w:numFmt w:val="decimal"/>
      <w:lvlText w:val="%4."/>
      <w:lvlJc w:val="left"/>
      <w:pPr>
        <w:ind w:left="2880" w:hanging="360"/>
      </w:pPr>
    </w:lvl>
    <w:lvl w:ilvl="4" w:tplc="5E06A056">
      <w:start w:val="1"/>
      <w:numFmt w:val="lowerLetter"/>
      <w:lvlText w:val="%5."/>
      <w:lvlJc w:val="left"/>
      <w:pPr>
        <w:ind w:left="3600" w:hanging="360"/>
      </w:pPr>
    </w:lvl>
    <w:lvl w:ilvl="5" w:tplc="75023E5E">
      <w:start w:val="1"/>
      <w:numFmt w:val="lowerRoman"/>
      <w:lvlText w:val="%6."/>
      <w:lvlJc w:val="right"/>
      <w:pPr>
        <w:ind w:left="4320" w:hanging="180"/>
      </w:pPr>
    </w:lvl>
    <w:lvl w:ilvl="6" w:tplc="E5048B3C">
      <w:start w:val="1"/>
      <w:numFmt w:val="decimal"/>
      <w:lvlText w:val="%7."/>
      <w:lvlJc w:val="left"/>
      <w:pPr>
        <w:ind w:left="5040" w:hanging="360"/>
      </w:pPr>
    </w:lvl>
    <w:lvl w:ilvl="7" w:tplc="EE887746">
      <w:start w:val="1"/>
      <w:numFmt w:val="lowerLetter"/>
      <w:lvlText w:val="%8."/>
      <w:lvlJc w:val="left"/>
      <w:pPr>
        <w:ind w:left="5760" w:hanging="360"/>
      </w:pPr>
    </w:lvl>
    <w:lvl w:ilvl="8" w:tplc="5EA2EB2C">
      <w:start w:val="1"/>
      <w:numFmt w:val="lowerRoman"/>
      <w:lvlText w:val="%9."/>
      <w:lvlJc w:val="right"/>
      <w:pPr>
        <w:ind w:left="6480" w:hanging="180"/>
      </w:pPr>
    </w:lvl>
  </w:abstractNum>
  <w:abstractNum w:abstractNumId="23" w15:restartNumberingAfterBreak="0">
    <w:nsid w:val="2A8208A6"/>
    <w:multiLevelType w:val="hybridMultilevel"/>
    <w:tmpl w:val="12DA7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4EE80"/>
    <w:multiLevelType w:val="hybridMultilevel"/>
    <w:tmpl w:val="4CD88B30"/>
    <w:lvl w:ilvl="0" w:tplc="041B000F">
      <w:start w:val="1"/>
      <w:numFmt w:val="decimal"/>
      <w:lvlText w:val="%1."/>
      <w:lvlJc w:val="left"/>
      <w:pPr>
        <w:ind w:left="720" w:hanging="360"/>
      </w:pPr>
      <w:rPr>
        <w:rFonts w:hint="default"/>
        <w:b w:val="0"/>
        <w:strike w:val="0"/>
      </w:rPr>
    </w:lvl>
    <w:lvl w:ilvl="1" w:tplc="0164A454">
      <w:start w:val="1"/>
      <w:numFmt w:val="lowerLetter"/>
      <w:lvlText w:val="%2."/>
      <w:lvlJc w:val="left"/>
      <w:pPr>
        <w:ind w:left="1440" w:hanging="360"/>
      </w:pPr>
    </w:lvl>
    <w:lvl w:ilvl="2" w:tplc="B1F0F6A4">
      <w:start w:val="1"/>
      <w:numFmt w:val="lowerRoman"/>
      <w:lvlText w:val="%3."/>
      <w:lvlJc w:val="right"/>
      <w:pPr>
        <w:ind w:left="2160" w:hanging="180"/>
      </w:pPr>
    </w:lvl>
    <w:lvl w:ilvl="3" w:tplc="727A22F0">
      <w:start w:val="1"/>
      <w:numFmt w:val="decimal"/>
      <w:lvlText w:val="%4."/>
      <w:lvlJc w:val="left"/>
      <w:pPr>
        <w:ind w:left="2880" w:hanging="360"/>
      </w:pPr>
    </w:lvl>
    <w:lvl w:ilvl="4" w:tplc="C046F044">
      <w:start w:val="1"/>
      <w:numFmt w:val="lowerLetter"/>
      <w:lvlText w:val="%5."/>
      <w:lvlJc w:val="left"/>
      <w:pPr>
        <w:ind w:left="3600" w:hanging="360"/>
      </w:pPr>
    </w:lvl>
    <w:lvl w:ilvl="5" w:tplc="E5349A2A">
      <w:start w:val="1"/>
      <w:numFmt w:val="lowerRoman"/>
      <w:lvlText w:val="%6."/>
      <w:lvlJc w:val="right"/>
      <w:pPr>
        <w:ind w:left="4320" w:hanging="180"/>
      </w:pPr>
    </w:lvl>
    <w:lvl w:ilvl="6" w:tplc="D5A835B2">
      <w:start w:val="1"/>
      <w:numFmt w:val="decimal"/>
      <w:lvlText w:val="%7."/>
      <w:lvlJc w:val="left"/>
      <w:pPr>
        <w:ind w:left="5040" w:hanging="360"/>
      </w:pPr>
    </w:lvl>
    <w:lvl w:ilvl="7" w:tplc="50A67F74">
      <w:start w:val="1"/>
      <w:numFmt w:val="lowerLetter"/>
      <w:lvlText w:val="%8."/>
      <w:lvlJc w:val="left"/>
      <w:pPr>
        <w:ind w:left="5760" w:hanging="360"/>
      </w:pPr>
    </w:lvl>
    <w:lvl w:ilvl="8" w:tplc="1C682A52">
      <w:start w:val="1"/>
      <w:numFmt w:val="lowerRoman"/>
      <w:lvlText w:val="%9."/>
      <w:lvlJc w:val="right"/>
      <w:pPr>
        <w:ind w:left="6480" w:hanging="180"/>
      </w:pPr>
    </w:lvl>
  </w:abstractNum>
  <w:abstractNum w:abstractNumId="25" w15:restartNumberingAfterBreak="0">
    <w:nsid w:val="2C114E93"/>
    <w:multiLevelType w:val="hybridMultilevel"/>
    <w:tmpl w:val="BA7216B0"/>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6A1F11"/>
    <w:multiLevelType w:val="hybridMultilevel"/>
    <w:tmpl w:val="15F84B54"/>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DE4E55"/>
    <w:multiLevelType w:val="hybridMultilevel"/>
    <w:tmpl w:val="0BCAA3E6"/>
    <w:lvl w:ilvl="0" w:tplc="041B0017">
      <w:start w:val="1"/>
      <w:numFmt w:val="lowerLetter"/>
      <w:lvlText w:val="%1)"/>
      <w:lvlJc w:val="left"/>
      <w:pPr>
        <w:ind w:left="1440" w:hanging="360"/>
      </w:pPr>
      <w:rPr>
        <w:rFonts w:hint="default"/>
        <w:b w:val="0"/>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17B7F1B"/>
    <w:multiLevelType w:val="hybridMultilevel"/>
    <w:tmpl w:val="04463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7E4298"/>
    <w:multiLevelType w:val="hybridMultilevel"/>
    <w:tmpl w:val="B582AAEE"/>
    <w:lvl w:ilvl="0" w:tplc="041B000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A06EFC"/>
    <w:multiLevelType w:val="hybridMultilevel"/>
    <w:tmpl w:val="FD60F60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33C70708"/>
    <w:multiLevelType w:val="hybridMultilevel"/>
    <w:tmpl w:val="AC06CFA8"/>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51334C"/>
    <w:multiLevelType w:val="hybridMultilevel"/>
    <w:tmpl w:val="BCF238EA"/>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66B6033"/>
    <w:multiLevelType w:val="hybridMultilevel"/>
    <w:tmpl w:val="AF20F6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81B3475"/>
    <w:multiLevelType w:val="multilevel"/>
    <w:tmpl w:val="86F255D2"/>
    <w:lvl w:ilvl="0">
      <w:start w:val="1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82F2416"/>
    <w:multiLevelType w:val="hybridMultilevel"/>
    <w:tmpl w:val="FFFFFFFF"/>
    <w:lvl w:ilvl="0" w:tplc="8782311C">
      <w:start w:val="1"/>
      <w:numFmt w:val="decimal"/>
      <w:lvlText w:val="%1."/>
      <w:lvlJc w:val="left"/>
      <w:pPr>
        <w:ind w:left="720" w:hanging="360"/>
      </w:pPr>
    </w:lvl>
    <w:lvl w:ilvl="1" w:tplc="6706CF70">
      <w:start w:val="1"/>
      <w:numFmt w:val="decimal"/>
      <w:lvlText w:val="%2."/>
      <w:lvlJc w:val="left"/>
      <w:pPr>
        <w:ind w:left="1440" w:hanging="360"/>
      </w:pPr>
    </w:lvl>
    <w:lvl w:ilvl="2" w:tplc="ACA48D22">
      <w:start w:val="1"/>
      <w:numFmt w:val="lowerRoman"/>
      <w:lvlText w:val="%3."/>
      <w:lvlJc w:val="right"/>
      <w:pPr>
        <w:ind w:left="2160" w:hanging="180"/>
      </w:pPr>
    </w:lvl>
    <w:lvl w:ilvl="3" w:tplc="E5BC1308">
      <w:start w:val="1"/>
      <w:numFmt w:val="decimal"/>
      <w:lvlText w:val="%4."/>
      <w:lvlJc w:val="left"/>
      <w:pPr>
        <w:ind w:left="2880" w:hanging="360"/>
      </w:pPr>
    </w:lvl>
    <w:lvl w:ilvl="4" w:tplc="8430936C">
      <w:start w:val="1"/>
      <w:numFmt w:val="lowerLetter"/>
      <w:lvlText w:val="%5."/>
      <w:lvlJc w:val="left"/>
      <w:pPr>
        <w:ind w:left="3600" w:hanging="360"/>
      </w:pPr>
    </w:lvl>
    <w:lvl w:ilvl="5" w:tplc="3A44B010">
      <w:start w:val="1"/>
      <w:numFmt w:val="lowerRoman"/>
      <w:lvlText w:val="%6."/>
      <w:lvlJc w:val="right"/>
      <w:pPr>
        <w:ind w:left="4320" w:hanging="180"/>
      </w:pPr>
    </w:lvl>
    <w:lvl w:ilvl="6" w:tplc="09B48352">
      <w:start w:val="1"/>
      <w:numFmt w:val="decimal"/>
      <w:lvlText w:val="%7."/>
      <w:lvlJc w:val="left"/>
      <w:pPr>
        <w:ind w:left="5040" w:hanging="360"/>
      </w:pPr>
    </w:lvl>
    <w:lvl w:ilvl="7" w:tplc="3F727284">
      <w:start w:val="1"/>
      <w:numFmt w:val="lowerLetter"/>
      <w:lvlText w:val="%8."/>
      <w:lvlJc w:val="left"/>
      <w:pPr>
        <w:ind w:left="5760" w:hanging="360"/>
      </w:pPr>
    </w:lvl>
    <w:lvl w:ilvl="8" w:tplc="9D18364A">
      <w:start w:val="1"/>
      <w:numFmt w:val="lowerRoman"/>
      <w:lvlText w:val="%9."/>
      <w:lvlJc w:val="right"/>
      <w:pPr>
        <w:ind w:left="6480" w:hanging="180"/>
      </w:pPr>
    </w:lvl>
  </w:abstractNum>
  <w:abstractNum w:abstractNumId="36" w15:restartNumberingAfterBreak="0">
    <w:nsid w:val="386A0088"/>
    <w:multiLevelType w:val="hybridMultilevel"/>
    <w:tmpl w:val="9FFE4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96B6CFC"/>
    <w:multiLevelType w:val="hybridMultilevel"/>
    <w:tmpl w:val="74344A86"/>
    <w:lvl w:ilvl="0" w:tplc="041B0017">
      <w:start w:val="1"/>
      <w:numFmt w:val="lowerLetter"/>
      <w:lvlText w:val="%1)"/>
      <w:lvlJc w:val="left"/>
      <w:pPr>
        <w:ind w:left="1440" w:hanging="360"/>
      </w:pPr>
      <w:rPr>
        <w:rFonts w:hint="default"/>
        <w:b w:val="0"/>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9E659AF"/>
    <w:multiLevelType w:val="hybridMultilevel"/>
    <w:tmpl w:val="15940FAA"/>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64564C"/>
    <w:multiLevelType w:val="hybridMultilevel"/>
    <w:tmpl w:val="680890AC"/>
    <w:lvl w:ilvl="0" w:tplc="98BA901C">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6626F0"/>
    <w:multiLevelType w:val="hybridMultilevel"/>
    <w:tmpl w:val="B4A25BE8"/>
    <w:lvl w:ilvl="0" w:tplc="041B000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F04135"/>
    <w:multiLevelType w:val="hybridMultilevel"/>
    <w:tmpl w:val="FEEA096A"/>
    <w:lvl w:ilvl="0" w:tplc="E48A0FE6">
      <w:start w:val="1"/>
      <w:numFmt w:val="lowerLetter"/>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3D63F8"/>
    <w:multiLevelType w:val="hybridMultilevel"/>
    <w:tmpl w:val="F8404E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7B3C13"/>
    <w:multiLevelType w:val="multilevel"/>
    <w:tmpl w:val="D99EFF44"/>
    <w:lvl w:ilvl="0">
      <w:start w:val="1"/>
      <w:numFmt w:val="decimal"/>
      <w:lvlText w:val="%1."/>
      <w:lvlJc w:val="left"/>
      <w:pPr>
        <w:ind w:left="644" w:hanging="360"/>
      </w:pPr>
      <w:rPr>
        <w:rFonts w:hint="default"/>
        <w:b w:val="0"/>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3E810B49"/>
    <w:multiLevelType w:val="hybridMultilevel"/>
    <w:tmpl w:val="08948A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07C1D97"/>
    <w:multiLevelType w:val="hybridMultilevel"/>
    <w:tmpl w:val="EF96DFCA"/>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48E2D40"/>
    <w:multiLevelType w:val="hybridMultilevel"/>
    <w:tmpl w:val="9D2E667A"/>
    <w:lvl w:ilvl="0" w:tplc="041B000F">
      <w:start w:val="1"/>
      <w:numFmt w:val="decimal"/>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51C15BF"/>
    <w:multiLevelType w:val="hybridMultilevel"/>
    <w:tmpl w:val="E2B002E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8" w15:restartNumberingAfterBreak="0">
    <w:nsid w:val="47507F9F"/>
    <w:multiLevelType w:val="hybridMultilevel"/>
    <w:tmpl w:val="17F0928E"/>
    <w:lvl w:ilvl="0" w:tplc="041B000F">
      <w:start w:val="1"/>
      <w:numFmt w:val="decimal"/>
      <w:lvlText w:val="%1."/>
      <w:lvlJc w:val="left"/>
      <w:pPr>
        <w:ind w:left="502" w:hanging="360"/>
      </w:pPr>
      <w:rPr>
        <w:rFonts w:hint="default"/>
        <w:b w:val="0"/>
        <w:strike w:val="0"/>
      </w:rPr>
    </w:lvl>
    <w:lvl w:ilvl="1" w:tplc="041B0019" w:tentative="1">
      <w:start w:val="1"/>
      <w:numFmt w:val="lowerLetter"/>
      <w:lvlText w:val="%2."/>
      <w:lvlJc w:val="left"/>
      <w:pPr>
        <w:ind w:left="1162" w:hanging="360"/>
      </w:pPr>
    </w:lvl>
    <w:lvl w:ilvl="2" w:tplc="041B001B" w:tentative="1">
      <w:start w:val="1"/>
      <w:numFmt w:val="lowerRoman"/>
      <w:lvlText w:val="%3."/>
      <w:lvlJc w:val="right"/>
      <w:pPr>
        <w:ind w:left="1882" w:hanging="180"/>
      </w:pPr>
    </w:lvl>
    <w:lvl w:ilvl="3" w:tplc="041B000F" w:tentative="1">
      <w:start w:val="1"/>
      <w:numFmt w:val="decimal"/>
      <w:lvlText w:val="%4."/>
      <w:lvlJc w:val="left"/>
      <w:pPr>
        <w:ind w:left="2602" w:hanging="360"/>
      </w:pPr>
    </w:lvl>
    <w:lvl w:ilvl="4" w:tplc="041B0019" w:tentative="1">
      <w:start w:val="1"/>
      <w:numFmt w:val="lowerLetter"/>
      <w:lvlText w:val="%5."/>
      <w:lvlJc w:val="left"/>
      <w:pPr>
        <w:ind w:left="3322" w:hanging="360"/>
      </w:pPr>
    </w:lvl>
    <w:lvl w:ilvl="5" w:tplc="041B001B" w:tentative="1">
      <w:start w:val="1"/>
      <w:numFmt w:val="lowerRoman"/>
      <w:lvlText w:val="%6."/>
      <w:lvlJc w:val="right"/>
      <w:pPr>
        <w:ind w:left="4042" w:hanging="180"/>
      </w:pPr>
    </w:lvl>
    <w:lvl w:ilvl="6" w:tplc="041B000F" w:tentative="1">
      <w:start w:val="1"/>
      <w:numFmt w:val="decimal"/>
      <w:lvlText w:val="%7."/>
      <w:lvlJc w:val="left"/>
      <w:pPr>
        <w:ind w:left="4762" w:hanging="360"/>
      </w:pPr>
    </w:lvl>
    <w:lvl w:ilvl="7" w:tplc="041B0019" w:tentative="1">
      <w:start w:val="1"/>
      <w:numFmt w:val="lowerLetter"/>
      <w:lvlText w:val="%8."/>
      <w:lvlJc w:val="left"/>
      <w:pPr>
        <w:ind w:left="5482" w:hanging="360"/>
      </w:pPr>
    </w:lvl>
    <w:lvl w:ilvl="8" w:tplc="041B001B" w:tentative="1">
      <w:start w:val="1"/>
      <w:numFmt w:val="lowerRoman"/>
      <w:lvlText w:val="%9."/>
      <w:lvlJc w:val="right"/>
      <w:pPr>
        <w:ind w:left="6202" w:hanging="180"/>
      </w:pPr>
    </w:lvl>
  </w:abstractNum>
  <w:abstractNum w:abstractNumId="49" w15:restartNumberingAfterBreak="0">
    <w:nsid w:val="4866471B"/>
    <w:multiLevelType w:val="hybridMultilevel"/>
    <w:tmpl w:val="D63400D8"/>
    <w:lvl w:ilvl="0" w:tplc="FFFFFFFF">
      <w:start w:val="1"/>
      <w:numFmt w:val="lowerLetter"/>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57C603"/>
    <w:multiLevelType w:val="hybridMultilevel"/>
    <w:tmpl w:val="1B8E89D8"/>
    <w:lvl w:ilvl="0" w:tplc="CEF89682">
      <w:start w:val="1"/>
      <w:numFmt w:val="decimal"/>
      <w:lvlText w:val="%1."/>
      <w:lvlJc w:val="left"/>
      <w:pPr>
        <w:ind w:left="720" w:hanging="360"/>
      </w:pPr>
    </w:lvl>
    <w:lvl w:ilvl="1" w:tplc="9BD841A8">
      <w:start w:val="1"/>
      <w:numFmt w:val="decimal"/>
      <w:lvlText w:val="%2."/>
      <w:lvlJc w:val="left"/>
      <w:pPr>
        <w:ind w:left="1440" w:hanging="360"/>
      </w:pPr>
    </w:lvl>
    <w:lvl w:ilvl="2" w:tplc="33A25D88">
      <w:start w:val="1"/>
      <w:numFmt w:val="lowerRoman"/>
      <w:lvlText w:val="%3."/>
      <w:lvlJc w:val="right"/>
      <w:pPr>
        <w:ind w:left="2160" w:hanging="180"/>
      </w:pPr>
    </w:lvl>
    <w:lvl w:ilvl="3" w:tplc="A0AEDED4">
      <w:start w:val="1"/>
      <w:numFmt w:val="decimal"/>
      <w:lvlText w:val="%4."/>
      <w:lvlJc w:val="left"/>
      <w:pPr>
        <w:ind w:left="2880" w:hanging="360"/>
      </w:pPr>
    </w:lvl>
    <w:lvl w:ilvl="4" w:tplc="0C0A1E16">
      <w:start w:val="1"/>
      <w:numFmt w:val="lowerLetter"/>
      <w:lvlText w:val="%5."/>
      <w:lvlJc w:val="left"/>
      <w:pPr>
        <w:ind w:left="3600" w:hanging="360"/>
      </w:pPr>
    </w:lvl>
    <w:lvl w:ilvl="5" w:tplc="AA52A77E">
      <w:start w:val="1"/>
      <w:numFmt w:val="lowerRoman"/>
      <w:lvlText w:val="%6."/>
      <w:lvlJc w:val="right"/>
      <w:pPr>
        <w:ind w:left="4320" w:hanging="180"/>
      </w:pPr>
    </w:lvl>
    <w:lvl w:ilvl="6" w:tplc="F7CCFE32">
      <w:start w:val="1"/>
      <w:numFmt w:val="decimal"/>
      <w:lvlText w:val="%7."/>
      <w:lvlJc w:val="left"/>
      <w:pPr>
        <w:ind w:left="5040" w:hanging="360"/>
      </w:pPr>
    </w:lvl>
    <w:lvl w:ilvl="7" w:tplc="603689E4">
      <w:start w:val="1"/>
      <w:numFmt w:val="lowerLetter"/>
      <w:lvlText w:val="%8."/>
      <w:lvlJc w:val="left"/>
      <w:pPr>
        <w:ind w:left="5760" w:hanging="360"/>
      </w:pPr>
    </w:lvl>
    <w:lvl w:ilvl="8" w:tplc="74B2572E">
      <w:start w:val="1"/>
      <w:numFmt w:val="lowerRoman"/>
      <w:lvlText w:val="%9."/>
      <w:lvlJc w:val="right"/>
      <w:pPr>
        <w:ind w:left="6480" w:hanging="180"/>
      </w:pPr>
    </w:lvl>
  </w:abstractNum>
  <w:abstractNum w:abstractNumId="51" w15:restartNumberingAfterBreak="0">
    <w:nsid w:val="526068BB"/>
    <w:multiLevelType w:val="hybridMultilevel"/>
    <w:tmpl w:val="006A5E20"/>
    <w:lvl w:ilvl="0" w:tplc="9856A270">
      <w:start w:val="1"/>
      <w:numFmt w:val="decimal"/>
      <w:lvlText w:val="%1"/>
      <w:lvlJc w:val="left"/>
      <w:pPr>
        <w:ind w:left="1429" w:hanging="360"/>
      </w:pPr>
      <w:rPr>
        <w:rFonts w:hint="default"/>
        <w:b w:val="0"/>
        <w:strike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53C621A7"/>
    <w:multiLevelType w:val="hybridMultilevel"/>
    <w:tmpl w:val="6E309856"/>
    <w:lvl w:ilvl="0" w:tplc="9856A270">
      <w:start w:val="1"/>
      <w:numFmt w:val="decimal"/>
      <w:lvlText w:val="%1"/>
      <w:lvlJc w:val="left"/>
      <w:pPr>
        <w:ind w:left="720" w:hanging="360"/>
      </w:pPr>
      <w:rPr>
        <w:rFonts w:hint="default"/>
        <w:b w:val="0"/>
        <w:strike w:val="0"/>
      </w:rPr>
    </w:lvl>
    <w:lvl w:ilvl="1" w:tplc="582852E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586450E"/>
    <w:multiLevelType w:val="hybridMultilevel"/>
    <w:tmpl w:val="FB6633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838218C"/>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4896"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8DF2DE9"/>
    <w:multiLevelType w:val="hybridMultilevel"/>
    <w:tmpl w:val="100845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BB02B48"/>
    <w:multiLevelType w:val="hybridMultilevel"/>
    <w:tmpl w:val="08948A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C21212B"/>
    <w:multiLevelType w:val="hybridMultilevel"/>
    <w:tmpl w:val="162A9D82"/>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8A0461"/>
    <w:multiLevelType w:val="hybridMultilevel"/>
    <w:tmpl w:val="58EE11E8"/>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0E02BB4"/>
    <w:multiLevelType w:val="hybridMultilevel"/>
    <w:tmpl w:val="2A6E479E"/>
    <w:lvl w:ilvl="0" w:tplc="FFFFFFF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1D6C1F"/>
    <w:multiLevelType w:val="hybridMultilevel"/>
    <w:tmpl w:val="B73CEE2E"/>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6F91BC5"/>
    <w:multiLevelType w:val="hybridMultilevel"/>
    <w:tmpl w:val="2894FA0C"/>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8525FB5"/>
    <w:multiLevelType w:val="hybridMultilevel"/>
    <w:tmpl w:val="5066E0EA"/>
    <w:lvl w:ilvl="0" w:tplc="9856A270">
      <w:start w:val="1"/>
      <w:numFmt w:val="decimal"/>
      <w:lvlText w:val="%1"/>
      <w:lvlJc w:val="left"/>
      <w:pPr>
        <w:ind w:left="720" w:hanging="360"/>
      </w:pPr>
      <w:rPr>
        <w:rFonts w:hint="default"/>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284913"/>
    <w:multiLevelType w:val="hybridMultilevel"/>
    <w:tmpl w:val="53EC1828"/>
    <w:lvl w:ilvl="0" w:tplc="52FC278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57582E"/>
    <w:multiLevelType w:val="hybridMultilevel"/>
    <w:tmpl w:val="E766E3B2"/>
    <w:lvl w:ilvl="0" w:tplc="FFFFFFFF">
      <w:start w:val="1"/>
      <w:numFmt w:val="lowerLetter"/>
      <w:lvlText w:val="%1)"/>
      <w:lvlJc w:val="left"/>
      <w:pPr>
        <w:ind w:left="1440" w:hanging="360"/>
      </w:pPr>
      <w:rPr>
        <w:rFonts w:hint="default"/>
        <w:b w:val="0"/>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AA61DEF"/>
    <w:multiLevelType w:val="multilevel"/>
    <w:tmpl w:val="3462209E"/>
    <w:lvl w:ilvl="0">
      <w:start w:val="1"/>
      <w:numFmt w:val="upperLetter"/>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6C764AE2"/>
    <w:multiLevelType w:val="hybridMultilevel"/>
    <w:tmpl w:val="FF24C7E2"/>
    <w:lvl w:ilvl="0" w:tplc="FFFFFFFF">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6D3F3F"/>
    <w:multiLevelType w:val="hybridMultilevel"/>
    <w:tmpl w:val="A7C4B9B8"/>
    <w:lvl w:ilvl="0" w:tplc="041B0017">
      <w:start w:val="1"/>
      <w:numFmt w:val="lowerLetter"/>
      <w:lvlText w:val="%1)"/>
      <w:lvlJc w:val="left"/>
      <w:pPr>
        <w:ind w:left="720" w:hanging="360"/>
      </w:pPr>
    </w:lvl>
    <w:lvl w:ilvl="1" w:tplc="FF423C4C">
      <w:start w:val="1"/>
      <w:numFmt w:val="lowerLetter"/>
      <w:lvlText w:val="%2."/>
      <w:lvlJc w:val="left"/>
      <w:pPr>
        <w:ind w:left="1440" w:hanging="360"/>
      </w:pPr>
    </w:lvl>
    <w:lvl w:ilvl="2" w:tplc="9CFCE9B6">
      <w:start w:val="1"/>
      <w:numFmt w:val="lowerRoman"/>
      <w:lvlText w:val="%3."/>
      <w:lvlJc w:val="right"/>
      <w:pPr>
        <w:ind w:left="2160" w:hanging="180"/>
      </w:pPr>
    </w:lvl>
    <w:lvl w:ilvl="3" w:tplc="7A94F790">
      <w:start w:val="1"/>
      <w:numFmt w:val="decimal"/>
      <w:lvlText w:val="%4."/>
      <w:lvlJc w:val="left"/>
      <w:pPr>
        <w:ind w:left="2880" w:hanging="360"/>
      </w:pPr>
    </w:lvl>
    <w:lvl w:ilvl="4" w:tplc="F4B66A36">
      <w:start w:val="1"/>
      <w:numFmt w:val="lowerLetter"/>
      <w:lvlText w:val="%5."/>
      <w:lvlJc w:val="left"/>
      <w:pPr>
        <w:ind w:left="3600" w:hanging="360"/>
      </w:pPr>
    </w:lvl>
    <w:lvl w:ilvl="5" w:tplc="0CA2197C">
      <w:start w:val="1"/>
      <w:numFmt w:val="lowerRoman"/>
      <w:lvlText w:val="%6."/>
      <w:lvlJc w:val="right"/>
      <w:pPr>
        <w:ind w:left="4320" w:hanging="180"/>
      </w:pPr>
    </w:lvl>
    <w:lvl w:ilvl="6" w:tplc="0C50B748">
      <w:start w:val="1"/>
      <w:numFmt w:val="decimal"/>
      <w:lvlText w:val="%7."/>
      <w:lvlJc w:val="left"/>
      <w:pPr>
        <w:ind w:left="5040" w:hanging="360"/>
      </w:pPr>
    </w:lvl>
    <w:lvl w:ilvl="7" w:tplc="E754301E">
      <w:start w:val="1"/>
      <w:numFmt w:val="lowerLetter"/>
      <w:lvlText w:val="%8."/>
      <w:lvlJc w:val="left"/>
      <w:pPr>
        <w:ind w:left="5760" w:hanging="360"/>
      </w:pPr>
    </w:lvl>
    <w:lvl w:ilvl="8" w:tplc="5B622F42">
      <w:start w:val="1"/>
      <w:numFmt w:val="lowerRoman"/>
      <w:lvlText w:val="%9."/>
      <w:lvlJc w:val="right"/>
      <w:pPr>
        <w:ind w:left="6480" w:hanging="180"/>
      </w:pPr>
    </w:lvl>
  </w:abstractNum>
  <w:abstractNum w:abstractNumId="68" w15:restartNumberingAfterBreak="0">
    <w:nsid w:val="6D8F66C3"/>
    <w:multiLevelType w:val="multilevel"/>
    <w:tmpl w:val="D99EFF44"/>
    <w:lvl w:ilvl="0">
      <w:start w:val="1"/>
      <w:numFmt w:val="decimal"/>
      <w:lvlText w:val="%1."/>
      <w:lvlJc w:val="left"/>
      <w:pPr>
        <w:ind w:left="644" w:hanging="360"/>
      </w:pPr>
      <w:rPr>
        <w:rFonts w:hint="default"/>
        <w:b w:val="0"/>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9" w15:restartNumberingAfterBreak="0">
    <w:nsid w:val="6F722795"/>
    <w:multiLevelType w:val="hybridMultilevel"/>
    <w:tmpl w:val="5DFE2DF8"/>
    <w:lvl w:ilvl="0" w:tplc="52FC278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16A364C"/>
    <w:multiLevelType w:val="hybridMultilevel"/>
    <w:tmpl w:val="82047890"/>
    <w:lvl w:ilvl="0" w:tplc="553662DA">
      <w:start w:val="5"/>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32B1641"/>
    <w:multiLevelType w:val="hybridMultilevel"/>
    <w:tmpl w:val="DE64463A"/>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530049A"/>
    <w:multiLevelType w:val="hybridMultilevel"/>
    <w:tmpl w:val="759443DE"/>
    <w:lvl w:ilvl="0" w:tplc="9E6AC45E">
      <w:start w:val="1"/>
      <w:numFmt w:val="decimal"/>
      <w:lvlText w:val="%1"/>
      <w:lvlJc w:val="left"/>
      <w:pPr>
        <w:ind w:left="720" w:hanging="360"/>
      </w:pPr>
      <w:rPr>
        <w:rFonts w:ascii="Arial Narrow" w:hAnsi="Arial Narrow"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77146F"/>
    <w:multiLevelType w:val="hybridMultilevel"/>
    <w:tmpl w:val="6214165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4" w15:restartNumberingAfterBreak="0">
    <w:nsid w:val="76F31F6D"/>
    <w:multiLevelType w:val="hybridMultilevel"/>
    <w:tmpl w:val="9CE0E43C"/>
    <w:lvl w:ilvl="0" w:tplc="0FCAF952">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0B3FF7"/>
    <w:multiLevelType w:val="hybridMultilevel"/>
    <w:tmpl w:val="4D56376E"/>
    <w:lvl w:ilvl="0" w:tplc="EF16A87A">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E4F6C7E"/>
    <w:multiLevelType w:val="hybridMultilevel"/>
    <w:tmpl w:val="C47447F2"/>
    <w:lvl w:ilvl="0" w:tplc="FFFFFFFF">
      <w:start w:val="1"/>
      <w:numFmt w:val="lowerLetter"/>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BA6AEE"/>
    <w:multiLevelType w:val="hybridMultilevel"/>
    <w:tmpl w:val="FA24C918"/>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8" w15:restartNumberingAfterBreak="0">
    <w:nsid w:val="7FB21FA3"/>
    <w:multiLevelType w:val="hybridMultilevel"/>
    <w:tmpl w:val="EAF68CBA"/>
    <w:lvl w:ilvl="0" w:tplc="7F4AD104">
      <w:start w:val="3"/>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3369563">
    <w:abstractNumId w:val="50"/>
  </w:num>
  <w:num w:numId="2" w16cid:durableId="154414585">
    <w:abstractNumId w:val="22"/>
  </w:num>
  <w:num w:numId="3" w16cid:durableId="1269968931">
    <w:abstractNumId w:val="35"/>
  </w:num>
  <w:num w:numId="4" w16cid:durableId="795022908">
    <w:abstractNumId w:val="67"/>
  </w:num>
  <w:num w:numId="5" w16cid:durableId="1445660318">
    <w:abstractNumId w:val="24"/>
  </w:num>
  <w:num w:numId="6" w16cid:durableId="1256210776">
    <w:abstractNumId w:val="14"/>
  </w:num>
  <w:num w:numId="7" w16cid:durableId="1418091799">
    <w:abstractNumId w:val="75"/>
  </w:num>
  <w:num w:numId="8" w16cid:durableId="2004433713">
    <w:abstractNumId w:val="19"/>
  </w:num>
  <w:num w:numId="9" w16cid:durableId="1577738553">
    <w:abstractNumId w:val="38"/>
  </w:num>
  <w:num w:numId="10" w16cid:durableId="323435624">
    <w:abstractNumId w:val="17"/>
  </w:num>
  <w:num w:numId="11" w16cid:durableId="1619096940">
    <w:abstractNumId w:val="70"/>
  </w:num>
  <w:num w:numId="12" w16cid:durableId="1999191930">
    <w:abstractNumId w:val="71"/>
  </w:num>
  <w:num w:numId="13" w16cid:durableId="563108837">
    <w:abstractNumId w:val="25"/>
  </w:num>
  <w:num w:numId="14" w16cid:durableId="2031564225">
    <w:abstractNumId w:val="61"/>
  </w:num>
  <w:num w:numId="15" w16cid:durableId="302539848">
    <w:abstractNumId w:val="60"/>
  </w:num>
  <w:num w:numId="16" w16cid:durableId="625350338">
    <w:abstractNumId w:val="57"/>
  </w:num>
  <w:num w:numId="17" w16cid:durableId="554124433">
    <w:abstractNumId w:val="28"/>
  </w:num>
  <w:num w:numId="18" w16cid:durableId="1890651534">
    <w:abstractNumId w:val="31"/>
  </w:num>
  <w:num w:numId="19" w16cid:durableId="2042507589">
    <w:abstractNumId w:val="40"/>
  </w:num>
  <w:num w:numId="20" w16cid:durableId="1840729507">
    <w:abstractNumId w:val="42"/>
  </w:num>
  <w:num w:numId="21" w16cid:durableId="1669596044">
    <w:abstractNumId w:val="39"/>
  </w:num>
  <w:num w:numId="22" w16cid:durableId="1819028659">
    <w:abstractNumId w:val="13"/>
  </w:num>
  <w:num w:numId="23" w16cid:durableId="2082749628">
    <w:abstractNumId w:val="46"/>
  </w:num>
  <w:num w:numId="24" w16cid:durableId="1942907886">
    <w:abstractNumId w:val="58"/>
  </w:num>
  <w:num w:numId="25" w16cid:durableId="1947879564">
    <w:abstractNumId w:val="29"/>
  </w:num>
  <w:num w:numId="26" w16cid:durableId="1848858280">
    <w:abstractNumId w:val="36"/>
  </w:num>
  <w:num w:numId="27" w16cid:durableId="700087607">
    <w:abstractNumId w:val="1"/>
  </w:num>
  <w:num w:numId="28" w16cid:durableId="1548836137">
    <w:abstractNumId w:val="26"/>
  </w:num>
  <w:num w:numId="29" w16cid:durableId="562252288">
    <w:abstractNumId w:val="21"/>
  </w:num>
  <w:num w:numId="30" w16cid:durableId="1326284288">
    <w:abstractNumId w:val="7"/>
  </w:num>
  <w:num w:numId="31" w16cid:durableId="929312600">
    <w:abstractNumId w:val="2"/>
  </w:num>
  <w:num w:numId="32" w16cid:durableId="1096291920">
    <w:abstractNumId w:val="45"/>
  </w:num>
  <w:num w:numId="33" w16cid:durableId="1283732503">
    <w:abstractNumId w:val="6"/>
  </w:num>
  <w:num w:numId="34" w16cid:durableId="552497255">
    <w:abstractNumId w:val="74"/>
  </w:num>
  <w:num w:numId="35" w16cid:durableId="1599872670">
    <w:abstractNumId w:val="48"/>
  </w:num>
  <w:num w:numId="36" w16cid:durableId="957029797">
    <w:abstractNumId w:val="68"/>
  </w:num>
  <w:num w:numId="37" w16cid:durableId="1237008769">
    <w:abstractNumId w:val="47"/>
  </w:num>
  <w:num w:numId="38" w16cid:durableId="1749493919">
    <w:abstractNumId w:val="11"/>
  </w:num>
  <w:num w:numId="39" w16cid:durableId="1726955149">
    <w:abstractNumId w:val="55"/>
  </w:num>
  <w:num w:numId="40" w16cid:durableId="770900659">
    <w:abstractNumId w:val="23"/>
  </w:num>
  <w:num w:numId="41" w16cid:durableId="556477973">
    <w:abstractNumId w:val="3"/>
  </w:num>
  <w:num w:numId="42" w16cid:durableId="827941253">
    <w:abstractNumId w:val="4"/>
  </w:num>
  <w:num w:numId="43" w16cid:durableId="1634557943">
    <w:abstractNumId w:val="53"/>
  </w:num>
  <w:num w:numId="44" w16cid:durableId="102844187">
    <w:abstractNumId w:val="20"/>
  </w:num>
  <w:num w:numId="45" w16cid:durableId="1663849388">
    <w:abstractNumId w:val="33"/>
  </w:num>
  <w:num w:numId="46" w16cid:durableId="321276637">
    <w:abstractNumId w:val="66"/>
  </w:num>
  <w:num w:numId="47" w16cid:durableId="990644527">
    <w:abstractNumId w:val="54"/>
  </w:num>
  <w:num w:numId="48" w16cid:durableId="18893027">
    <w:abstractNumId w:val="16"/>
  </w:num>
  <w:num w:numId="49" w16cid:durableId="1970553839">
    <w:abstractNumId w:val="56"/>
  </w:num>
  <w:num w:numId="50" w16cid:durableId="1875919485">
    <w:abstractNumId w:val="8"/>
  </w:num>
  <w:num w:numId="51" w16cid:durableId="1536965646">
    <w:abstractNumId w:val="30"/>
  </w:num>
  <w:num w:numId="52" w16cid:durableId="1621763691">
    <w:abstractNumId w:val="10"/>
  </w:num>
  <w:num w:numId="53" w16cid:durableId="1682245944">
    <w:abstractNumId w:val="5"/>
  </w:num>
  <w:num w:numId="54" w16cid:durableId="1330869429">
    <w:abstractNumId w:val="41"/>
  </w:num>
  <w:num w:numId="55" w16cid:durableId="456949154">
    <w:abstractNumId w:val="49"/>
  </w:num>
  <w:num w:numId="56" w16cid:durableId="982388951">
    <w:abstractNumId w:val="72"/>
  </w:num>
  <w:num w:numId="57" w16cid:durableId="1528979794">
    <w:abstractNumId w:val="76"/>
  </w:num>
  <w:num w:numId="58" w16cid:durableId="1779137604">
    <w:abstractNumId w:val="9"/>
  </w:num>
  <w:num w:numId="59" w16cid:durableId="2118871078">
    <w:abstractNumId w:val="62"/>
  </w:num>
  <w:num w:numId="60" w16cid:durableId="1970281938">
    <w:abstractNumId w:val="69"/>
  </w:num>
  <w:num w:numId="61" w16cid:durableId="1200583399">
    <w:abstractNumId w:val="63"/>
  </w:num>
  <w:num w:numId="62" w16cid:durableId="683095386">
    <w:abstractNumId w:val="52"/>
  </w:num>
  <w:num w:numId="63" w16cid:durableId="597641667">
    <w:abstractNumId w:val="0"/>
  </w:num>
  <w:num w:numId="64" w16cid:durableId="455031428">
    <w:abstractNumId w:val="15"/>
  </w:num>
  <w:num w:numId="65" w16cid:durableId="1624732818">
    <w:abstractNumId w:val="37"/>
  </w:num>
  <w:num w:numId="66" w16cid:durableId="458230863">
    <w:abstractNumId w:val="64"/>
  </w:num>
  <w:num w:numId="67" w16cid:durableId="1623610939">
    <w:abstractNumId w:val="18"/>
  </w:num>
  <w:num w:numId="68" w16cid:durableId="1449007491">
    <w:abstractNumId w:val="77"/>
  </w:num>
  <w:num w:numId="69" w16cid:durableId="1413241177">
    <w:abstractNumId w:val="27"/>
  </w:num>
  <w:num w:numId="70" w16cid:durableId="40325630">
    <w:abstractNumId w:val="51"/>
  </w:num>
  <w:num w:numId="71" w16cid:durableId="284430990">
    <w:abstractNumId w:val="78"/>
  </w:num>
  <w:num w:numId="72" w16cid:durableId="748426759">
    <w:abstractNumId w:val="73"/>
  </w:num>
  <w:num w:numId="73" w16cid:durableId="1176385294">
    <w:abstractNumId w:val="59"/>
  </w:num>
  <w:num w:numId="74" w16cid:durableId="170066239">
    <w:abstractNumId w:val="65"/>
  </w:num>
  <w:num w:numId="75" w16cid:durableId="1917352178">
    <w:abstractNumId w:val="34"/>
  </w:num>
  <w:num w:numId="76" w16cid:durableId="620036340">
    <w:abstractNumId w:val="32"/>
  </w:num>
  <w:num w:numId="77" w16cid:durableId="339546594">
    <w:abstractNumId w:val="44"/>
  </w:num>
  <w:num w:numId="78" w16cid:durableId="514881253">
    <w:abstractNumId w:val="12"/>
  </w:num>
  <w:num w:numId="79" w16cid:durableId="1691758069">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34"/>
    <w:rsid w:val="000002D8"/>
    <w:rsid w:val="0000269D"/>
    <w:rsid w:val="000026A4"/>
    <w:rsid w:val="00002ABF"/>
    <w:rsid w:val="0001354A"/>
    <w:rsid w:val="00014B53"/>
    <w:rsid w:val="000162BA"/>
    <w:rsid w:val="00024ECB"/>
    <w:rsid w:val="00026E1C"/>
    <w:rsid w:val="000311F1"/>
    <w:rsid w:val="00032495"/>
    <w:rsid w:val="0003288E"/>
    <w:rsid w:val="00036F42"/>
    <w:rsid w:val="00037268"/>
    <w:rsid w:val="00043F2B"/>
    <w:rsid w:val="00044962"/>
    <w:rsid w:val="00050334"/>
    <w:rsid w:val="000530AB"/>
    <w:rsid w:val="0007061C"/>
    <w:rsid w:val="00071E1B"/>
    <w:rsid w:val="0007283F"/>
    <w:rsid w:val="00076A4C"/>
    <w:rsid w:val="00076F4F"/>
    <w:rsid w:val="0007797D"/>
    <w:rsid w:val="00085247"/>
    <w:rsid w:val="00086030"/>
    <w:rsid w:val="00086549"/>
    <w:rsid w:val="00087A9F"/>
    <w:rsid w:val="00091449"/>
    <w:rsid w:val="000A1D4B"/>
    <w:rsid w:val="000A426C"/>
    <w:rsid w:val="000A50C4"/>
    <w:rsid w:val="000B1B48"/>
    <w:rsid w:val="000B3ED9"/>
    <w:rsid w:val="000B59B5"/>
    <w:rsid w:val="000D16EF"/>
    <w:rsid w:val="000D27D6"/>
    <w:rsid w:val="000D54EE"/>
    <w:rsid w:val="000D7736"/>
    <w:rsid w:val="000E3CA9"/>
    <w:rsid w:val="000E62D9"/>
    <w:rsid w:val="000E7754"/>
    <w:rsid w:val="000F1A89"/>
    <w:rsid w:val="000F1EEC"/>
    <w:rsid w:val="000F7438"/>
    <w:rsid w:val="00110800"/>
    <w:rsid w:val="0011160A"/>
    <w:rsid w:val="00113432"/>
    <w:rsid w:val="0011362F"/>
    <w:rsid w:val="00117BD5"/>
    <w:rsid w:val="00120279"/>
    <w:rsid w:val="001328B9"/>
    <w:rsid w:val="001364E9"/>
    <w:rsid w:val="00140A99"/>
    <w:rsid w:val="00141176"/>
    <w:rsid w:val="001439C1"/>
    <w:rsid w:val="001449BF"/>
    <w:rsid w:val="001457F8"/>
    <w:rsid w:val="0014746E"/>
    <w:rsid w:val="001509CF"/>
    <w:rsid w:val="00151482"/>
    <w:rsid w:val="00151EAF"/>
    <w:rsid w:val="00157449"/>
    <w:rsid w:val="001574A7"/>
    <w:rsid w:val="00157BD2"/>
    <w:rsid w:val="001645B5"/>
    <w:rsid w:val="001646A2"/>
    <w:rsid w:val="001723D6"/>
    <w:rsid w:val="001753F2"/>
    <w:rsid w:val="00183308"/>
    <w:rsid w:val="00183EA9"/>
    <w:rsid w:val="00192309"/>
    <w:rsid w:val="0019271B"/>
    <w:rsid w:val="00195076"/>
    <w:rsid w:val="00195F7C"/>
    <w:rsid w:val="001A42CE"/>
    <w:rsid w:val="001A60A5"/>
    <w:rsid w:val="001A6FCA"/>
    <w:rsid w:val="001A7763"/>
    <w:rsid w:val="001B0CE1"/>
    <w:rsid w:val="001B3CA0"/>
    <w:rsid w:val="001B3DF8"/>
    <w:rsid w:val="001C1822"/>
    <w:rsid w:val="001C2662"/>
    <w:rsid w:val="001C71B5"/>
    <w:rsid w:val="001D0DBD"/>
    <w:rsid w:val="001D372C"/>
    <w:rsid w:val="001D64E8"/>
    <w:rsid w:val="001D7DAF"/>
    <w:rsid w:val="001E0BD6"/>
    <w:rsid w:val="001E34CA"/>
    <w:rsid w:val="001E7ED1"/>
    <w:rsid w:val="001F0A7D"/>
    <w:rsid w:val="001F1559"/>
    <w:rsid w:val="002006B4"/>
    <w:rsid w:val="00210456"/>
    <w:rsid w:val="00214704"/>
    <w:rsid w:val="00222125"/>
    <w:rsid w:val="00227C30"/>
    <w:rsid w:val="00230D9E"/>
    <w:rsid w:val="00235AB4"/>
    <w:rsid w:val="00240D28"/>
    <w:rsid w:val="00240D95"/>
    <w:rsid w:val="00243E16"/>
    <w:rsid w:val="00245B5C"/>
    <w:rsid w:val="002511CF"/>
    <w:rsid w:val="00254E8C"/>
    <w:rsid w:val="0025606E"/>
    <w:rsid w:val="0026029F"/>
    <w:rsid w:val="00261139"/>
    <w:rsid w:val="002641DF"/>
    <w:rsid w:val="00270F37"/>
    <w:rsid w:val="002727DA"/>
    <w:rsid w:val="002761EA"/>
    <w:rsid w:val="002A046C"/>
    <w:rsid w:val="002A0543"/>
    <w:rsid w:val="002A0D92"/>
    <w:rsid w:val="002A4E63"/>
    <w:rsid w:val="002A63BF"/>
    <w:rsid w:val="002C7338"/>
    <w:rsid w:val="002C7369"/>
    <w:rsid w:val="002D403B"/>
    <w:rsid w:val="002E1AB2"/>
    <w:rsid w:val="002E3559"/>
    <w:rsid w:val="002E51F5"/>
    <w:rsid w:val="002E5448"/>
    <w:rsid w:val="002E7423"/>
    <w:rsid w:val="002E7A06"/>
    <w:rsid w:val="002F1C4C"/>
    <w:rsid w:val="002F6035"/>
    <w:rsid w:val="002F7879"/>
    <w:rsid w:val="0030237E"/>
    <w:rsid w:val="00307BC3"/>
    <w:rsid w:val="00323FBB"/>
    <w:rsid w:val="0032688B"/>
    <w:rsid w:val="003268FA"/>
    <w:rsid w:val="00331BB1"/>
    <w:rsid w:val="00341C5E"/>
    <w:rsid w:val="0035022F"/>
    <w:rsid w:val="00354536"/>
    <w:rsid w:val="00354629"/>
    <w:rsid w:val="0035499A"/>
    <w:rsid w:val="003637B3"/>
    <w:rsid w:val="003655F0"/>
    <w:rsid w:val="00365FD4"/>
    <w:rsid w:val="0037417E"/>
    <w:rsid w:val="00374249"/>
    <w:rsid w:val="003775CA"/>
    <w:rsid w:val="0037790C"/>
    <w:rsid w:val="00382825"/>
    <w:rsid w:val="00382E79"/>
    <w:rsid w:val="003A0406"/>
    <w:rsid w:val="003A092A"/>
    <w:rsid w:val="003A31B0"/>
    <w:rsid w:val="003A6F78"/>
    <w:rsid w:val="003B463C"/>
    <w:rsid w:val="003B47F7"/>
    <w:rsid w:val="003B6852"/>
    <w:rsid w:val="003C11FB"/>
    <w:rsid w:val="003C315A"/>
    <w:rsid w:val="003C68E8"/>
    <w:rsid w:val="003D2FFF"/>
    <w:rsid w:val="003D78C1"/>
    <w:rsid w:val="003E2F9A"/>
    <w:rsid w:val="003E3335"/>
    <w:rsid w:val="003E5580"/>
    <w:rsid w:val="003E56A4"/>
    <w:rsid w:val="003F4482"/>
    <w:rsid w:val="00402352"/>
    <w:rsid w:val="004050F2"/>
    <w:rsid w:val="00406729"/>
    <w:rsid w:val="00415574"/>
    <w:rsid w:val="00417752"/>
    <w:rsid w:val="00424B4C"/>
    <w:rsid w:val="00425B9F"/>
    <w:rsid w:val="00431EA4"/>
    <w:rsid w:val="00432510"/>
    <w:rsid w:val="004351D4"/>
    <w:rsid w:val="004429DD"/>
    <w:rsid w:val="00447197"/>
    <w:rsid w:val="004520E8"/>
    <w:rsid w:val="00455D7D"/>
    <w:rsid w:val="004600B6"/>
    <w:rsid w:val="004608AE"/>
    <w:rsid w:val="00460FE2"/>
    <w:rsid w:val="00462524"/>
    <w:rsid w:val="004625DA"/>
    <w:rsid w:val="00463CFF"/>
    <w:rsid w:val="004647C8"/>
    <w:rsid w:val="004675C6"/>
    <w:rsid w:val="00474F95"/>
    <w:rsid w:val="004752D7"/>
    <w:rsid w:val="00476857"/>
    <w:rsid w:val="00477153"/>
    <w:rsid w:val="00487D75"/>
    <w:rsid w:val="004910F4"/>
    <w:rsid w:val="00496C87"/>
    <w:rsid w:val="004A7401"/>
    <w:rsid w:val="004B0631"/>
    <w:rsid w:val="004D071A"/>
    <w:rsid w:val="004D66F3"/>
    <w:rsid w:val="004D68A9"/>
    <w:rsid w:val="004E1CC9"/>
    <w:rsid w:val="004F1C7E"/>
    <w:rsid w:val="004F26DB"/>
    <w:rsid w:val="004F61EF"/>
    <w:rsid w:val="004F6620"/>
    <w:rsid w:val="004F7B2C"/>
    <w:rsid w:val="00516724"/>
    <w:rsid w:val="00523F9D"/>
    <w:rsid w:val="00526A73"/>
    <w:rsid w:val="005325B8"/>
    <w:rsid w:val="00533BCD"/>
    <w:rsid w:val="00540101"/>
    <w:rsid w:val="00555212"/>
    <w:rsid w:val="005559D4"/>
    <w:rsid w:val="0055605D"/>
    <w:rsid w:val="00563A96"/>
    <w:rsid w:val="005645E4"/>
    <w:rsid w:val="00565980"/>
    <w:rsid w:val="00565C98"/>
    <w:rsid w:val="005675A3"/>
    <w:rsid w:val="00571E97"/>
    <w:rsid w:val="005756DC"/>
    <w:rsid w:val="005773BE"/>
    <w:rsid w:val="00581D7A"/>
    <w:rsid w:val="00585ABF"/>
    <w:rsid w:val="00585C0A"/>
    <w:rsid w:val="00597F16"/>
    <w:rsid w:val="005A0766"/>
    <w:rsid w:val="005A0797"/>
    <w:rsid w:val="005A2C68"/>
    <w:rsid w:val="005A4768"/>
    <w:rsid w:val="005A525E"/>
    <w:rsid w:val="005B02C6"/>
    <w:rsid w:val="005B081E"/>
    <w:rsid w:val="005B40FB"/>
    <w:rsid w:val="005B715A"/>
    <w:rsid w:val="005D0983"/>
    <w:rsid w:val="005D0F62"/>
    <w:rsid w:val="005D10F7"/>
    <w:rsid w:val="005D7E7B"/>
    <w:rsid w:val="005E1913"/>
    <w:rsid w:val="005E2F67"/>
    <w:rsid w:val="005F0C19"/>
    <w:rsid w:val="0060088D"/>
    <w:rsid w:val="00604C7B"/>
    <w:rsid w:val="006065D0"/>
    <w:rsid w:val="0060CBE4"/>
    <w:rsid w:val="006130CD"/>
    <w:rsid w:val="00614EFC"/>
    <w:rsid w:val="00615246"/>
    <w:rsid w:val="0062348A"/>
    <w:rsid w:val="00624A33"/>
    <w:rsid w:val="00626D6E"/>
    <w:rsid w:val="00641988"/>
    <w:rsid w:val="0064212A"/>
    <w:rsid w:val="006501C9"/>
    <w:rsid w:val="00650377"/>
    <w:rsid w:val="00651180"/>
    <w:rsid w:val="0065722E"/>
    <w:rsid w:val="00660DB0"/>
    <w:rsid w:val="00660FF8"/>
    <w:rsid w:val="00662E0F"/>
    <w:rsid w:val="00664B10"/>
    <w:rsid w:val="00667CB0"/>
    <w:rsid w:val="00671E7D"/>
    <w:rsid w:val="00673BF6"/>
    <w:rsid w:val="0067487C"/>
    <w:rsid w:val="00675EB8"/>
    <w:rsid w:val="00681A45"/>
    <w:rsid w:val="00687AB4"/>
    <w:rsid w:val="00690A84"/>
    <w:rsid w:val="0069320B"/>
    <w:rsid w:val="00697520"/>
    <w:rsid w:val="006A0A29"/>
    <w:rsid w:val="006A174C"/>
    <w:rsid w:val="006B4810"/>
    <w:rsid w:val="006B7EC0"/>
    <w:rsid w:val="006C48B6"/>
    <w:rsid w:val="006C5303"/>
    <w:rsid w:val="006C67DD"/>
    <w:rsid w:val="006D16E8"/>
    <w:rsid w:val="006D206A"/>
    <w:rsid w:val="006D477C"/>
    <w:rsid w:val="006E1E76"/>
    <w:rsid w:val="006E287D"/>
    <w:rsid w:val="006E60DB"/>
    <w:rsid w:val="006F0865"/>
    <w:rsid w:val="006F788E"/>
    <w:rsid w:val="006F7CA9"/>
    <w:rsid w:val="00702A82"/>
    <w:rsid w:val="0070348F"/>
    <w:rsid w:val="00712427"/>
    <w:rsid w:val="007143C6"/>
    <w:rsid w:val="00716BC7"/>
    <w:rsid w:val="00716CBC"/>
    <w:rsid w:val="007252C3"/>
    <w:rsid w:val="00727819"/>
    <w:rsid w:val="007401F5"/>
    <w:rsid w:val="00740E20"/>
    <w:rsid w:val="0074271D"/>
    <w:rsid w:val="00743022"/>
    <w:rsid w:val="0074420B"/>
    <w:rsid w:val="00753A2D"/>
    <w:rsid w:val="00754149"/>
    <w:rsid w:val="00757A44"/>
    <w:rsid w:val="007628DC"/>
    <w:rsid w:val="0077005B"/>
    <w:rsid w:val="00770C33"/>
    <w:rsid w:val="0078797C"/>
    <w:rsid w:val="007901D0"/>
    <w:rsid w:val="00791EFD"/>
    <w:rsid w:val="0079339E"/>
    <w:rsid w:val="007A0F37"/>
    <w:rsid w:val="007A1452"/>
    <w:rsid w:val="007A23C3"/>
    <w:rsid w:val="007A2466"/>
    <w:rsid w:val="007A2B74"/>
    <w:rsid w:val="007A43D4"/>
    <w:rsid w:val="007B025E"/>
    <w:rsid w:val="007B5D18"/>
    <w:rsid w:val="007B7768"/>
    <w:rsid w:val="007C1F72"/>
    <w:rsid w:val="007C4B20"/>
    <w:rsid w:val="007C75D1"/>
    <w:rsid w:val="007E090D"/>
    <w:rsid w:val="007E16CE"/>
    <w:rsid w:val="007E64A2"/>
    <w:rsid w:val="007F0EA9"/>
    <w:rsid w:val="007F6891"/>
    <w:rsid w:val="007F6F09"/>
    <w:rsid w:val="00804163"/>
    <w:rsid w:val="00806BD9"/>
    <w:rsid w:val="0080759A"/>
    <w:rsid w:val="00816B17"/>
    <w:rsid w:val="00820C00"/>
    <w:rsid w:val="0082103F"/>
    <w:rsid w:val="00827CB3"/>
    <w:rsid w:val="00827DFA"/>
    <w:rsid w:val="008347F9"/>
    <w:rsid w:val="00836772"/>
    <w:rsid w:val="008368DD"/>
    <w:rsid w:val="008406AE"/>
    <w:rsid w:val="0084125B"/>
    <w:rsid w:val="00841A94"/>
    <w:rsid w:val="00841B96"/>
    <w:rsid w:val="00841EEA"/>
    <w:rsid w:val="00844E9B"/>
    <w:rsid w:val="00847DA1"/>
    <w:rsid w:val="00854F1C"/>
    <w:rsid w:val="0085568A"/>
    <w:rsid w:val="00860071"/>
    <w:rsid w:val="00862920"/>
    <w:rsid w:val="00862F73"/>
    <w:rsid w:val="00863778"/>
    <w:rsid w:val="0086685A"/>
    <w:rsid w:val="00873633"/>
    <w:rsid w:val="00874C96"/>
    <w:rsid w:val="008808C1"/>
    <w:rsid w:val="0088357E"/>
    <w:rsid w:val="00885D5C"/>
    <w:rsid w:val="00891FB4"/>
    <w:rsid w:val="008922A8"/>
    <w:rsid w:val="00895F4F"/>
    <w:rsid w:val="008A05EE"/>
    <w:rsid w:val="008A09AF"/>
    <w:rsid w:val="008A0BEB"/>
    <w:rsid w:val="008A6BA5"/>
    <w:rsid w:val="008A7FF8"/>
    <w:rsid w:val="008B105B"/>
    <w:rsid w:val="008B3343"/>
    <w:rsid w:val="008C049E"/>
    <w:rsid w:val="008C17CD"/>
    <w:rsid w:val="008C2B03"/>
    <w:rsid w:val="008C5E63"/>
    <w:rsid w:val="008C62D8"/>
    <w:rsid w:val="008D0B8B"/>
    <w:rsid w:val="008D0FA8"/>
    <w:rsid w:val="008D47EF"/>
    <w:rsid w:val="008D6855"/>
    <w:rsid w:val="008E38E0"/>
    <w:rsid w:val="008E4A10"/>
    <w:rsid w:val="008E6576"/>
    <w:rsid w:val="008F5839"/>
    <w:rsid w:val="009030A5"/>
    <w:rsid w:val="009038AE"/>
    <w:rsid w:val="00905972"/>
    <w:rsid w:val="00907D56"/>
    <w:rsid w:val="00907F31"/>
    <w:rsid w:val="0091061A"/>
    <w:rsid w:val="00916483"/>
    <w:rsid w:val="009231A7"/>
    <w:rsid w:val="0092632C"/>
    <w:rsid w:val="0093276E"/>
    <w:rsid w:val="00936C13"/>
    <w:rsid w:val="00937168"/>
    <w:rsid w:val="00940956"/>
    <w:rsid w:val="00944A38"/>
    <w:rsid w:val="0094780F"/>
    <w:rsid w:val="00952239"/>
    <w:rsid w:val="0095356C"/>
    <w:rsid w:val="00954113"/>
    <w:rsid w:val="0096232D"/>
    <w:rsid w:val="00966845"/>
    <w:rsid w:val="00973343"/>
    <w:rsid w:val="00975CA9"/>
    <w:rsid w:val="009772B5"/>
    <w:rsid w:val="009809BB"/>
    <w:rsid w:val="009B1DC8"/>
    <w:rsid w:val="009B22A7"/>
    <w:rsid w:val="009B30DE"/>
    <w:rsid w:val="009B6810"/>
    <w:rsid w:val="009C6911"/>
    <w:rsid w:val="009C7062"/>
    <w:rsid w:val="009C79CE"/>
    <w:rsid w:val="009D151F"/>
    <w:rsid w:val="009D46E8"/>
    <w:rsid w:val="009D5BE3"/>
    <w:rsid w:val="009D68EB"/>
    <w:rsid w:val="009E0872"/>
    <w:rsid w:val="009E3F31"/>
    <w:rsid w:val="009E5368"/>
    <w:rsid w:val="009F12FD"/>
    <w:rsid w:val="009F49A0"/>
    <w:rsid w:val="00A20CDD"/>
    <w:rsid w:val="00A21D8C"/>
    <w:rsid w:val="00A24AA9"/>
    <w:rsid w:val="00A27754"/>
    <w:rsid w:val="00A30BF0"/>
    <w:rsid w:val="00A40900"/>
    <w:rsid w:val="00A41462"/>
    <w:rsid w:val="00A4193F"/>
    <w:rsid w:val="00A41C8B"/>
    <w:rsid w:val="00A428AD"/>
    <w:rsid w:val="00A439DA"/>
    <w:rsid w:val="00A462CE"/>
    <w:rsid w:val="00A5091F"/>
    <w:rsid w:val="00A53F4E"/>
    <w:rsid w:val="00A62587"/>
    <w:rsid w:val="00A64C7B"/>
    <w:rsid w:val="00A678B9"/>
    <w:rsid w:val="00A719F6"/>
    <w:rsid w:val="00A71C69"/>
    <w:rsid w:val="00A74F3C"/>
    <w:rsid w:val="00A752B2"/>
    <w:rsid w:val="00A800F7"/>
    <w:rsid w:val="00A8731E"/>
    <w:rsid w:val="00A8767A"/>
    <w:rsid w:val="00A90E1B"/>
    <w:rsid w:val="00A927FD"/>
    <w:rsid w:val="00A95733"/>
    <w:rsid w:val="00A95995"/>
    <w:rsid w:val="00AA2D18"/>
    <w:rsid w:val="00AA4C23"/>
    <w:rsid w:val="00AA6570"/>
    <w:rsid w:val="00AB6BA1"/>
    <w:rsid w:val="00AD2187"/>
    <w:rsid w:val="00AD6221"/>
    <w:rsid w:val="00AD6BB3"/>
    <w:rsid w:val="00AD7DB6"/>
    <w:rsid w:val="00AE14E4"/>
    <w:rsid w:val="00AE1986"/>
    <w:rsid w:val="00AE4AD7"/>
    <w:rsid w:val="00AE714A"/>
    <w:rsid w:val="00AF1331"/>
    <w:rsid w:val="00AF1D2C"/>
    <w:rsid w:val="00B02EF8"/>
    <w:rsid w:val="00B03002"/>
    <w:rsid w:val="00B0309F"/>
    <w:rsid w:val="00B13648"/>
    <w:rsid w:val="00B25440"/>
    <w:rsid w:val="00B310D1"/>
    <w:rsid w:val="00B321D8"/>
    <w:rsid w:val="00B348C0"/>
    <w:rsid w:val="00B35021"/>
    <w:rsid w:val="00B353A6"/>
    <w:rsid w:val="00B4018E"/>
    <w:rsid w:val="00B472EE"/>
    <w:rsid w:val="00B502E3"/>
    <w:rsid w:val="00B50A22"/>
    <w:rsid w:val="00B525E1"/>
    <w:rsid w:val="00B52D86"/>
    <w:rsid w:val="00B5305C"/>
    <w:rsid w:val="00B53D27"/>
    <w:rsid w:val="00B540F3"/>
    <w:rsid w:val="00B550F0"/>
    <w:rsid w:val="00B61894"/>
    <w:rsid w:val="00B6217D"/>
    <w:rsid w:val="00B6722B"/>
    <w:rsid w:val="00B677A5"/>
    <w:rsid w:val="00B73A77"/>
    <w:rsid w:val="00B74006"/>
    <w:rsid w:val="00B80167"/>
    <w:rsid w:val="00B8278B"/>
    <w:rsid w:val="00B8310B"/>
    <w:rsid w:val="00B85DB2"/>
    <w:rsid w:val="00B86494"/>
    <w:rsid w:val="00B874F1"/>
    <w:rsid w:val="00B9137F"/>
    <w:rsid w:val="00B91620"/>
    <w:rsid w:val="00B9345B"/>
    <w:rsid w:val="00B94D10"/>
    <w:rsid w:val="00BA2F22"/>
    <w:rsid w:val="00BA7EB2"/>
    <w:rsid w:val="00BB0334"/>
    <w:rsid w:val="00BB05DD"/>
    <w:rsid w:val="00BD3F69"/>
    <w:rsid w:val="00BD522B"/>
    <w:rsid w:val="00BE148B"/>
    <w:rsid w:val="00BE1C98"/>
    <w:rsid w:val="00BE27EE"/>
    <w:rsid w:val="00BE2BE0"/>
    <w:rsid w:val="00BF1E69"/>
    <w:rsid w:val="00C03B77"/>
    <w:rsid w:val="00C06FBA"/>
    <w:rsid w:val="00C07E91"/>
    <w:rsid w:val="00C157F5"/>
    <w:rsid w:val="00C170C7"/>
    <w:rsid w:val="00C20BC3"/>
    <w:rsid w:val="00C21007"/>
    <w:rsid w:val="00C247B7"/>
    <w:rsid w:val="00C2757F"/>
    <w:rsid w:val="00C30A53"/>
    <w:rsid w:val="00C31541"/>
    <w:rsid w:val="00C332DB"/>
    <w:rsid w:val="00C43E78"/>
    <w:rsid w:val="00C46BB3"/>
    <w:rsid w:val="00C55BBE"/>
    <w:rsid w:val="00C61952"/>
    <w:rsid w:val="00C624FE"/>
    <w:rsid w:val="00C661FF"/>
    <w:rsid w:val="00C7184A"/>
    <w:rsid w:val="00C90ED5"/>
    <w:rsid w:val="00C950A9"/>
    <w:rsid w:val="00C975B7"/>
    <w:rsid w:val="00CA6335"/>
    <w:rsid w:val="00CA6D2E"/>
    <w:rsid w:val="00CB262D"/>
    <w:rsid w:val="00CB4CD9"/>
    <w:rsid w:val="00CB510A"/>
    <w:rsid w:val="00CB6782"/>
    <w:rsid w:val="00CB6BDD"/>
    <w:rsid w:val="00CB9564"/>
    <w:rsid w:val="00CC0037"/>
    <w:rsid w:val="00CC5FD1"/>
    <w:rsid w:val="00CC7035"/>
    <w:rsid w:val="00CD1E09"/>
    <w:rsid w:val="00CD1E8E"/>
    <w:rsid w:val="00CD2468"/>
    <w:rsid w:val="00CD5A2F"/>
    <w:rsid w:val="00CE5799"/>
    <w:rsid w:val="00CF1210"/>
    <w:rsid w:val="00CF7103"/>
    <w:rsid w:val="00D044B7"/>
    <w:rsid w:val="00D06327"/>
    <w:rsid w:val="00D074AA"/>
    <w:rsid w:val="00D120B7"/>
    <w:rsid w:val="00D1297D"/>
    <w:rsid w:val="00D129A5"/>
    <w:rsid w:val="00D1536D"/>
    <w:rsid w:val="00D1628D"/>
    <w:rsid w:val="00D20404"/>
    <w:rsid w:val="00D23255"/>
    <w:rsid w:val="00D24F75"/>
    <w:rsid w:val="00D271CC"/>
    <w:rsid w:val="00D315AE"/>
    <w:rsid w:val="00D319A8"/>
    <w:rsid w:val="00D41D1D"/>
    <w:rsid w:val="00D44180"/>
    <w:rsid w:val="00D57EEC"/>
    <w:rsid w:val="00D652DB"/>
    <w:rsid w:val="00D71AE3"/>
    <w:rsid w:val="00D7418D"/>
    <w:rsid w:val="00D80EBA"/>
    <w:rsid w:val="00D81604"/>
    <w:rsid w:val="00D82B39"/>
    <w:rsid w:val="00D86FCA"/>
    <w:rsid w:val="00D92C1C"/>
    <w:rsid w:val="00D94677"/>
    <w:rsid w:val="00D95B0D"/>
    <w:rsid w:val="00D95BA2"/>
    <w:rsid w:val="00D96AFF"/>
    <w:rsid w:val="00DA168B"/>
    <w:rsid w:val="00DA1BA9"/>
    <w:rsid w:val="00DB0051"/>
    <w:rsid w:val="00DB1702"/>
    <w:rsid w:val="00DB3E84"/>
    <w:rsid w:val="00DC235D"/>
    <w:rsid w:val="00DC37BC"/>
    <w:rsid w:val="00DD1486"/>
    <w:rsid w:val="00DD16A9"/>
    <w:rsid w:val="00DD4429"/>
    <w:rsid w:val="00DD5BEE"/>
    <w:rsid w:val="00DD6CF6"/>
    <w:rsid w:val="00DE38C0"/>
    <w:rsid w:val="00DE461A"/>
    <w:rsid w:val="00DE6682"/>
    <w:rsid w:val="00DF04A6"/>
    <w:rsid w:val="00DF5195"/>
    <w:rsid w:val="00DF7A4A"/>
    <w:rsid w:val="00E114D7"/>
    <w:rsid w:val="00E20077"/>
    <w:rsid w:val="00E22158"/>
    <w:rsid w:val="00E24212"/>
    <w:rsid w:val="00E24768"/>
    <w:rsid w:val="00E2572A"/>
    <w:rsid w:val="00E31030"/>
    <w:rsid w:val="00E3248C"/>
    <w:rsid w:val="00E33669"/>
    <w:rsid w:val="00E33EA1"/>
    <w:rsid w:val="00E37895"/>
    <w:rsid w:val="00E4349A"/>
    <w:rsid w:val="00E45C03"/>
    <w:rsid w:val="00E5604E"/>
    <w:rsid w:val="00E61250"/>
    <w:rsid w:val="00E61C5D"/>
    <w:rsid w:val="00E622CB"/>
    <w:rsid w:val="00E643EB"/>
    <w:rsid w:val="00E66E5A"/>
    <w:rsid w:val="00E67140"/>
    <w:rsid w:val="00E721A8"/>
    <w:rsid w:val="00E76DB0"/>
    <w:rsid w:val="00E80075"/>
    <w:rsid w:val="00E82B47"/>
    <w:rsid w:val="00E84458"/>
    <w:rsid w:val="00E868C4"/>
    <w:rsid w:val="00E91C53"/>
    <w:rsid w:val="00E93138"/>
    <w:rsid w:val="00E934DF"/>
    <w:rsid w:val="00E96F05"/>
    <w:rsid w:val="00EA53D8"/>
    <w:rsid w:val="00EA7F12"/>
    <w:rsid w:val="00EB03F6"/>
    <w:rsid w:val="00EB230D"/>
    <w:rsid w:val="00EB5024"/>
    <w:rsid w:val="00EB50AD"/>
    <w:rsid w:val="00EB615F"/>
    <w:rsid w:val="00EC1095"/>
    <w:rsid w:val="00EC1EF2"/>
    <w:rsid w:val="00EC2678"/>
    <w:rsid w:val="00ED1399"/>
    <w:rsid w:val="00ED15BB"/>
    <w:rsid w:val="00ED428D"/>
    <w:rsid w:val="00EE1D59"/>
    <w:rsid w:val="00EE61F6"/>
    <w:rsid w:val="00EE68F1"/>
    <w:rsid w:val="00EF39F7"/>
    <w:rsid w:val="00EF78D7"/>
    <w:rsid w:val="00F01464"/>
    <w:rsid w:val="00F02B98"/>
    <w:rsid w:val="00F052EE"/>
    <w:rsid w:val="00F079E9"/>
    <w:rsid w:val="00F10F88"/>
    <w:rsid w:val="00F15C68"/>
    <w:rsid w:val="00F17CE6"/>
    <w:rsid w:val="00F23353"/>
    <w:rsid w:val="00F25583"/>
    <w:rsid w:val="00F272CE"/>
    <w:rsid w:val="00F331F8"/>
    <w:rsid w:val="00F4047C"/>
    <w:rsid w:val="00F52100"/>
    <w:rsid w:val="00F5752F"/>
    <w:rsid w:val="00F57AEE"/>
    <w:rsid w:val="00F603C1"/>
    <w:rsid w:val="00F63889"/>
    <w:rsid w:val="00F64F43"/>
    <w:rsid w:val="00F65D8B"/>
    <w:rsid w:val="00F66170"/>
    <w:rsid w:val="00F817D5"/>
    <w:rsid w:val="00F941E0"/>
    <w:rsid w:val="00FA2B36"/>
    <w:rsid w:val="00FA52A6"/>
    <w:rsid w:val="00FA601E"/>
    <w:rsid w:val="00FB4EE3"/>
    <w:rsid w:val="00FB6CD7"/>
    <w:rsid w:val="00FC32BC"/>
    <w:rsid w:val="00FD2032"/>
    <w:rsid w:val="00FD34CD"/>
    <w:rsid w:val="00FD5051"/>
    <w:rsid w:val="00FD6797"/>
    <w:rsid w:val="00FD6F1F"/>
    <w:rsid w:val="00FE31D6"/>
    <w:rsid w:val="00FE52BF"/>
    <w:rsid w:val="00FF0545"/>
    <w:rsid w:val="00FF747E"/>
    <w:rsid w:val="010E4A47"/>
    <w:rsid w:val="01234233"/>
    <w:rsid w:val="0140CCC5"/>
    <w:rsid w:val="015EF9A9"/>
    <w:rsid w:val="016D7B40"/>
    <w:rsid w:val="018C545D"/>
    <w:rsid w:val="01BE328B"/>
    <w:rsid w:val="020C18AD"/>
    <w:rsid w:val="021ADD00"/>
    <w:rsid w:val="021C207A"/>
    <w:rsid w:val="0226B0D9"/>
    <w:rsid w:val="02B9B822"/>
    <w:rsid w:val="0307CF79"/>
    <w:rsid w:val="03275013"/>
    <w:rsid w:val="037BC2CE"/>
    <w:rsid w:val="039DE8C2"/>
    <w:rsid w:val="03A20B28"/>
    <w:rsid w:val="0456F36A"/>
    <w:rsid w:val="04A404C3"/>
    <w:rsid w:val="04F2B07E"/>
    <w:rsid w:val="0503937B"/>
    <w:rsid w:val="05366C5F"/>
    <w:rsid w:val="05CC36BC"/>
    <w:rsid w:val="05ED4BC2"/>
    <w:rsid w:val="0664A59B"/>
    <w:rsid w:val="06773D02"/>
    <w:rsid w:val="06E44158"/>
    <w:rsid w:val="07891C23"/>
    <w:rsid w:val="07B600F9"/>
    <w:rsid w:val="07DE6C82"/>
    <w:rsid w:val="084A80F3"/>
    <w:rsid w:val="0872C36D"/>
    <w:rsid w:val="0887F06E"/>
    <w:rsid w:val="08D6B329"/>
    <w:rsid w:val="08F119C1"/>
    <w:rsid w:val="0932400C"/>
    <w:rsid w:val="097736FB"/>
    <w:rsid w:val="09B03271"/>
    <w:rsid w:val="09C65CBF"/>
    <w:rsid w:val="09F08DFB"/>
    <w:rsid w:val="0A3BB27C"/>
    <w:rsid w:val="0A412D91"/>
    <w:rsid w:val="0A527B87"/>
    <w:rsid w:val="0A827DBD"/>
    <w:rsid w:val="0A9DA3E9"/>
    <w:rsid w:val="0AA7E0A0"/>
    <w:rsid w:val="0AD4C4DB"/>
    <w:rsid w:val="0B8C8586"/>
    <w:rsid w:val="0BD13F8D"/>
    <w:rsid w:val="0BEE4BE8"/>
    <w:rsid w:val="0C21B67E"/>
    <w:rsid w:val="0C40903B"/>
    <w:rsid w:val="0C88FD78"/>
    <w:rsid w:val="0DD6B9A9"/>
    <w:rsid w:val="0E762DD3"/>
    <w:rsid w:val="0E932BBD"/>
    <w:rsid w:val="0EA0991A"/>
    <w:rsid w:val="0EA34200"/>
    <w:rsid w:val="0EC82FC0"/>
    <w:rsid w:val="0F97C5DA"/>
    <w:rsid w:val="0F9EBA2A"/>
    <w:rsid w:val="0FC4BF61"/>
    <w:rsid w:val="0FDB4EC8"/>
    <w:rsid w:val="100D644D"/>
    <w:rsid w:val="1023453C"/>
    <w:rsid w:val="108D2C12"/>
    <w:rsid w:val="10D1F343"/>
    <w:rsid w:val="10DF298E"/>
    <w:rsid w:val="1102FE3D"/>
    <w:rsid w:val="11130F0B"/>
    <w:rsid w:val="1131EB14"/>
    <w:rsid w:val="1134BBF1"/>
    <w:rsid w:val="119A1762"/>
    <w:rsid w:val="11AEE967"/>
    <w:rsid w:val="129E3D2F"/>
    <w:rsid w:val="12B816DD"/>
    <w:rsid w:val="1324EC60"/>
    <w:rsid w:val="134C7A59"/>
    <w:rsid w:val="13559A7E"/>
    <w:rsid w:val="1385E8C4"/>
    <w:rsid w:val="14005DE6"/>
    <w:rsid w:val="14E68B8F"/>
    <w:rsid w:val="14F239B1"/>
    <w:rsid w:val="1505840B"/>
    <w:rsid w:val="15321C8F"/>
    <w:rsid w:val="153367CC"/>
    <w:rsid w:val="155C4312"/>
    <w:rsid w:val="157D95B7"/>
    <w:rsid w:val="16241E8F"/>
    <w:rsid w:val="1663C341"/>
    <w:rsid w:val="16724268"/>
    <w:rsid w:val="16A1849B"/>
    <w:rsid w:val="16BF8F18"/>
    <w:rsid w:val="16CF382D"/>
    <w:rsid w:val="175395CD"/>
    <w:rsid w:val="17D35189"/>
    <w:rsid w:val="17D37734"/>
    <w:rsid w:val="17E6D12A"/>
    <w:rsid w:val="17FF1874"/>
    <w:rsid w:val="182B25C6"/>
    <w:rsid w:val="183748A7"/>
    <w:rsid w:val="189C1A44"/>
    <w:rsid w:val="18A97570"/>
    <w:rsid w:val="18ACB83F"/>
    <w:rsid w:val="18C14544"/>
    <w:rsid w:val="19028B92"/>
    <w:rsid w:val="1906F4F7"/>
    <w:rsid w:val="1914D066"/>
    <w:rsid w:val="191DD95A"/>
    <w:rsid w:val="194C1C6E"/>
    <w:rsid w:val="1954EC53"/>
    <w:rsid w:val="195C4F7C"/>
    <w:rsid w:val="1962AFBD"/>
    <w:rsid w:val="1A079CC9"/>
    <w:rsid w:val="1A0A1D76"/>
    <w:rsid w:val="1A0DFA84"/>
    <w:rsid w:val="1AC7DF59"/>
    <w:rsid w:val="1ADF591F"/>
    <w:rsid w:val="1BA5EDD7"/>
    <w:rsid w:val="1BBBD1AD"/>
    <w:rsid w:val="1BC8B3EA"/>
    <w:rsid w:val="1C349E87"/>
    <w:rsid w:val="1C8FB15D"/>
    <w:rsid w:val="1D1B4D39"/>
    <w:rsid w:val="1D42B8A3"/>
    <w:rsid w:val="1DDE3019"/>
    <w:rsid w:val="1E3DB457"/>
    <w:rsid w:val="1EC09E1D"/>
    <w:rsid w:val="1EDBD92E"/>
    <w:rsid w:val="1F7B66CA"/>
    <w:rsid w:val="1FB4E4A8"/>
    <w:rsid w:val="1FE9B6BA"/>
    <w:rsid w:val="20795EFA"/>
    <w:rsid w:val="20C8188C"/>
    <w:rsid w:val="2100B38A"/>
    <w:rsid w:val="2152A0CB"/>
    <w:rsid w:val="216549DF"/>
    <w:rsid w:val="22690C79"/>
    <w:rsid w:val="230ED3DA"/>
    <w:rsid w:val="23185E51"/>
    <w:rsid w:val="23432BDF"/>
    <w:rsid w:val="236C76AC"/>
    <w:rsid w:val="23A4B6C1"/>
    <w:rsid w:val="23AC7D49"/>
    <w:rsid w:val="23B0FFBC"/>
    <w:rsid w:val="23B7FC1E"/>
    <w:rsid w:val="23F1124D"/>
    <w:rsid w:val="24B25A9C"/>
    <w:rsid w:val="24EF6B98"/>
    <w:rsid w:val="2599A8FF"/>
    <w:rsid w:val="25D1A937"/>
    <w:rsid w:val="26F08E04"/>
    <w:rsid w:val="27880ADB"/>
    <w:rsid w:val="2797F0CF"/>
    <w:rsid w:val="27AA9181"/>
    <w:rsid w:val="2853DB1C"/>
    <w:rsid w:val="288C5E65"/>
    <w:rsid w:val="290DE7EF"/>
    <w:rsid w:val="2968C7A0"/>
    <w:rsid w:val="2974EF4B"/>
    <w:rsid w:val="29876081"/>
    <w:rsid w:val="298F44A5"/>
    <w:rsid w:val="29A3A10F"/>
    <w:rsid w:val="29A3C244"/>
    <w:rsid w:val="2A339237"/>
    <w:rsid w:val="2A50A3C6"/>
    <w:rsid w:val="2ACC367E"/>
    <w:rsid w:val="2AE963FF"/>
    <w:rsid w:val="2BE5C3B4"/>
    <w:rsid w:val="2BFDC7AD"/>
    <w:rsid w:val="2BFDC7B9"/>
    <w:rsid w:val="2C01A722"/>
    <w:rsid w:val="2C3CC6AB"/>
    <w:rsid w:val="2C820307"/>
    <w:rsid w:val="2C87EF50"/>
    <w:rsid w:val="2CBF523B"/>
    <w:rsid w:val="2CC6E65F"/>
    <w:rsid w:val="2CF20F2F"/>
    <w:rsid w:val="2D1BC18D"/>
    <w:rsid w:val="2DCB5844"/>
    <w:rsid w:val="2DCFCDF7"/>
    <w:rsid w:val="2DD1D80C"/>
    <w:rsid w:val="2E0E5764"/>
    <w:rsid w:val="2E5ED6EE"/>
    <w:rsid w:val="2E8C4EFE"/>
    <w:rsid w:val="2EC798D6"/>
    <w:rsid w:val="2F339A30"/>
    <w:rsid w:val="2F65E8F7"/>
    <w:rsid w:val="2F9243C8"/>
    <w:rsid w:val="300A276E"/>
    <w:rsid w:val="30493549"/>
    <w:rsid w:val="307E7485"/>
    <w:rsid w:val="308D6BC8"/>
    <w:rsid w:val="30EE5307"/>
    <w:rsid w:val="318B333D"/>
    <w:rsid w:val="322ECBCF"/>
    <w:rsid w:val="3253E0E0"/>
    <w:rsid w:val="3298E2F0"/>
    <w:rsid w:val="32A60E5A"/>
    <w:rsid w:val="32C2E355"/>
    <w:rsid w:val="3302A934"/>
    <w:rsid w:val="333D9CE0"/>
    <w:rsid w:val="333DA264"/>
    <w:rsid w:val="3352F0F6"/>
    <w:rsid w:val="336DEDB3"/>
    <w:rsid w:val="338184C4"/>
    <w:rsid w:val="33D18AB3"/>
    <w:rsid w:val="34199C1E"/>
    <w:rsid w:val="3437DC90"/>
    <w:rsid w:val="345EB3B6"/>
    <w:rsid w:val="346FAA66"/>
    <w:rsid w:val="34A824D8"/>
    <w:rsid w:val="34E39DEC"/>
    <w:rsid w:val="35D7CEA9"/>
    <w:rsid w:val="35FF1EA7"/>
    <w:rsid w:val="3613A4BB"/>
    <w:rsid w:val="364E13D6"/>
    <w:rsid w:val="366485EC"/>
    <w:rsid w:val="36A3FDDE"/>
    <w:rsid w:val="38CA7F7B"/>
    <w:rsid w:val="38D113F5"/>
    <w:rsid w:val="399ACF4C"/>
    <w:rsid w:val="39A4B62F"/>
    <w:rsid w:val="3A1F2AEB"/>
    <w:rsid w:val="3A815760"/>
    <w:rsid w:val="3AA66B7E"/>
    <w:rsid w:val="3AB505D0"/>
    <w:rsid w:val="3AB5E627"/>
    <w:rsid w:val="3ABFEE41"/>
    <w:rsid w:val="3AD30BE6"/>
    <w:rsid w:val="3B0EEDB9"/>
    <w:rsid w:val="3B321583"/>
    <w:rsid w:val="3B4F7AA8"/>
    <w:rsid w:val="3BEB6D7C"/>
    <w:rsid w:val="3BEB94D6"/>
    <w:rsid w:val="3C5C6D3B"/>
    <w:rsid w:val="3C7D8A17"/>
    <w:rsid w:val="3CE73BEB"/>
    <w:rsid w:val="3D0B8DDF"/>
    <w:rsid w:val="3D6685B2"/>
    <w:rsid w:val="3DC6446F"/>
    <w:rsid w:val="3DDFB23C"/>
    <w:rsid w:val="3E2E7031"/>
    <w:rsid w:val="3E342104"/>
    <w:rsid w:val="3E695FF1"/>
    <w:rsid w:val="3F065C66"/>
    <w:rsid w:val="3F60602A"/>
    <w:rsid w:val="3F7DD28C"/>
    <w:rsid w:val="3F93DD8A"/>
    <w:rsid w:val="3FCA4092"/>
    <w:rsid w:val="4032D466"/>
    <w:rsid w:val="40556D43"/>
    <w:rsid w:val="40AE3EA4"/>
    <w:rsid w:val="40E9ED28"/>
    <w:rsid w:val="40EE178C"/>
    <w:rsid w:val="414C5C6E"/>
    <w:rsid w:val="419C23DF"/>
    <w:rsid w:val="41A2A651"/>
    <w:rsid w:val="41A6D3EC"/>
    <w:rsid w:val="41E216ED"/>
    <w:rsid w:val="41FD354B"/>
    <w:rsid w:val="4323FF0B"/>
    <w:rsid w:val="435522D6"/>
    <w:rsid w:val="43729C3D"/>
    <w:rsid w:val="43CEDC95"/>
    <w:rsid w:val="43F977DA"/>
    <w:rsid w:val="4426E643"/>
    <w:rsid w:val="44BFCF6C"/>
    <w:rsid w:val="44E4C85C"/>
    <w:rsid w:val="4531D7F0"/>
    <w:rsid w:val="45802658"/>
    <w:rsid w:val="4580D6EB"/>
    <w:rsid w:val="4591629A"/>
    <w:rsid w:val="459D9BDA"/>
    <w:rsid w:val="45B0BB60"/>
    <w:rsid w:val="45C50B78"/>
    <w:rsid w:val="460D58AB"/>
    <w:rsid w:val="462865E7"/>
    <w:rsid w:val="46500B80"/>
    <w:rsid w:val="46585B46"/>
    <w:rsid w:val="469947C8"/>
    <w:rsid w:val="46EADDB4"/>
    <w:rsid w:val="471ABE9C"/>
    <w:rsid w:val="47AEAB54"/>
    <w:rsid w:val="47D5CF21"/>
    <w:rsid w:val="48381DF8"/>
    <w:rsid w:val="484D9540"/>
    <w:rsid w:val="486978B2"/>
    <w:rsid w:val="4885AA9C"/>
    <w:rsid w:val="48BC1EA3"/>
    <w:rsid w:val="48C92054"/>
    <w:rsid w:val="48D4BA0C"/>
    <w:rsid w:val="49177ECF"/>
    <w:rsid w:val="492032A6"/>
    <w:rsid w:val="49A27792"/>
    <w:rsid w:val="49FB4087"/>
    <w:rsid w:val="4A217AFD"/>
    <w:rsid w:val="4A7BD175"/>
    <w:rsid w:val="4AAC70DB"/>
    <w:rsid w:val="4AE412F3"/>
    <w:rsid w:val="4B080463"/>
    <w:rsid w:val="4B2F10F0"/>
    <w:rsid w:val="4B4006F9"/>
    <w:rsid w:val="4B539F96"/>
    <w:rsid w:val="4B6CB8EB"/>
    <w:rsid w:val="4B6ECDCF"/>
    <w:rsid w:val="4B8B8781"/>
    <w:rsid w:val="4BEB8CD0"/>
    <w:rsid w:val="4C0BAD3F"/>
    <w:rsid w:val="4C1AE65D"/>
    <w:rsid w:val="4C4B6DDC"/>
    <w:rsid w:val="4D08894C"/>
    <w:rsid w:val="4D39967C"/>
    <w:rsid w:val="4D506BE3"/>
    <w:rsid w:val="4DAD97BD"/>
    <w:rsid w:val="4DD1A06B"/>
    <w:rsid w:val="4DD5430A"/>
    <w:rsid w:val="4DF86268"/>
    <w:rsid w:val="4E9CEAD5"/>
    <w:rsid w:val="4EA441A6"/>
    <w:rsid w:val="4F5705CA"/>
    <w:rsid w:val="4F7FF280"/>
    <w:rsid w:val="4FACF002"/>
    <w:rsid w:val="501B5738"/>
    <w:rsid w:val="50A04483"/>
    <w:rsid w:val="50C0AF86"/>
    <w:rsid w:val="50E75453"/>
    <w:rsid w:val="510CE3CC"/>
    <w:rsid w:val="5142724A"/>
    <w:rsid w:val="522E740A"/>
    <w:rsid w:val="52B52075"/>
    <w:rsid w:val="52BE83AE"/>
    <w:rsid w:val="5303E03F"/>
    <w:rsid w:val="53425EA6"/>
    <w:rsid w:val="53F29FB4"/>
    <w:rsid w:val="541178E4"/>
    <w:rsid w:val="543EAE4D"/>
    <w:rsid w:val="544A44B7"/>
    <w:rsid w:val="54733F46"/>
    <w:rsid w:val="5485A2FC"/>
    <w:rsid w:val="54A379DE"/>
    <w:rsid w:val="54F10ADD"/>
    <w:rsid w:val="55080D98"/>
    <w:rsid w:val="551676AE"/>
    <w:rsid w:val="5564A459"/>
    <w:rsid w:val="55A3B16E"/>
    <w:rsid w:val="561299D1"/>
    <w:rsid w:val="5633DC90"/>
    <w:rsid w:val="567221F0"/>
    <w:rsid w:val="58287DA5"/>
    <w:rsid w:val="5835E59C"/>
    <w:rsid w:val="585234F5"/>
    <w:rsid w:val="5868E59D"/>
    <w:rsid w:val="58789988"/>
    <w:rsid w:val="5903DEC7"/>
    <w:rsid w:val="5915C3EB"/>
    <w:rsid w:val="5A0335C4"/>
    <w:rsid w:val="5A4D0B1E"/>
    <w:rsid w:val="5A865673"/>
    <w:rsid w:val="5A8B9AA3"/>
    <w:rsid w:val="5B1413EB"/>
    <w:rsid w:val="5B35B447"/>
    <w:rsid w:val="5B5A8383"/>
    <w:rsid w:val="5B601E67"/>
    <w:rsid w:val="5BB00F26"/>
    <w:rsid w:val="5BE4AAFA"/>
    <w:rsid w:val="5C795707"/>
    <w:rsid w:val="5C8B580C"/>
    <w:rsid w:val="5CD9A18A"/>
    <w:rsid w:val="5CF023AF"/>
    <w:rsid w:val="5D7103D6"/>
    <w:rsid w:val="5DD18387"/>
    <w:rsid w:val="5DD4C80E"/>
    <w:rsid w:val="5EBEA380"/>
    <w:rsid w:val="5F331219"/>
    <w:rsid w:val="5FDE56A6"/>
    <w:rsid w:val="600A2220"/>
    <w:rsid w:val="6079DCEA"/>
    <w:rsid w:val="608A5CE5"/>
    <w:rsid w:val="614C3B2F"/>
    <w:rsid w:val="6180033A"/>
    <w:rsid w:val="618E0F64"/>
    <w:rsid w:val="61B6378E"/>
    <w:rsid w:val="61CFDCC2"/>
    <w:rsid w:val="624A9E32"/>
    <w:rsid w:val="625FF108"/>
    <w:rsid w:val="63330E98"/>
    <w:rsid w:val="636F448B"/>
    <w:rsid w:val="6370D99E"/>
    <w:rsid w:val="637CE893"/>
    <w:rsid w:val="637F8F40"/>
    <w:rsid w:val="6441B4EA"/>
    <w:rsid w:val="647404EC"/>
    <w:rsid w:val="64EDD850"/>
    <w:rsid w:val="65273163"/>
    <w:rsid w:val="65370956"/>
    <w:rsid w:val="654EDE50"/>
    <w:rsid w:val="65C36D0F"/>
    <w:rsid w:val="65C6B196"/>
    <w:rsid w:val="65DC99B9"/>
    <w:rsid w:val="6621D559"/>
    <w:rsid w:val="6638DA5E"/>
    <w:rsid w:val="674B8DE1"/>
    <w:rsid w:val="675A439A"/>
    <w:rsid w:val="6763874E"/>
    <w:rsid w:val="67E4FB4C"/>
    <w:rsid w:val="686F53C8"/>
    <w:rsid w:val="687E05A7"/>
    <w:rsid w:val="68AA747C"/>
    <w:rsid w:val="68D27E64"/>
    <w:rsid w:val="69060516"/>
    <w:rsid w:val="692C6EEA"/>
    <w:rsid w:val="69D62764"/>
    <w:rsid w:val="69EA3D3D"/>
    <w:rsid w:val="69F1E994"/>
    <w:rsid w:val="6A17EFBC"/>
    <w:rsid w:val="6A3B1013"/>
    <w:rsid w:val="6AFB9591"/>
    <w:rsid w:val="6B142630"/>
    <w:rsid w:val="6C7B313D"/>
    <w:rsid w:val="6C87FF7B"/>
    <w:rsid w:val="6C98C198"/>
    <w:rsid w:val="6CE060CB"/>
    <w:rsid w:val="6DA8B4C7"/>
    <w:rsid w:val="6DB80C38"/>
    <w:rsid w:val="6E7FAE7D"/>
    <w:rsid w:val="6EC4C33F"/>
    <w:rsid w:val="6F537FF1"/>
    <w:rsid w:val="6F59147E"/>
    <w:rsid w:val="6F9D9E5F"/>
    <w:rsid w:val="6FEE768F"/>
    <w:rsid w:val="70015F26"/>
    <w:rsid w:val="7017B9AB"/>
    <w:rsid w:val="706FEF2F"/>
    <w:rsid w:val="709EFECA"/>
    <w:rsid w:val="70E235CC"/>
    <w:rsid w:val="714EF9BE"/>
    <w:rsid w:val="7172139A"/>
    <w:rsid w:val="71B9CD10"/>
    <w:rsid w:val="71F9E2A9"/>
    <w:rsid w:val="71FC0177"/>
    <w:rsid w:val="72A54A16"/>
    <w:rsid w:val="72BA0F1A"/>
    <w:rsid w:val="72D20887"/>
    <w:rsid w:val="72F5A79E"/>
    <w:rsid w:val="731BEAF2"/>
    <w:rsid w:val="7354AA13"/>
    <w:rsid w:val="73637E49"/>
    <w:rsid w:val="737C8AAD"/>
    <w:rsid w:val="73CDE253"/>
    <w:rsid w:val="73DD42E7"/>
    <w:rsid w:val="7473CFCE"/>
    <w:rsid w:val="74848F27"/>
    <w:rsid w:val="74860526"/>
    <w:rsid w:val="751385D8"/>
    <w:rsid w:val="75A7024C"/>
    <w:rsid w:val="75E16694"/>
    <w:rsid w:val="761099B5"/>
    <w:rsid w:val="76AEC966"/>
    <w:rsid w:val="775608E8"/>
    <w:rsid w:val="777DAB4C"/>
    <w:rsid w:val="77A47788"/>
    <w:rsid w:val="77AB68EF"/>
    <w:rsid w:val="785D2F96"/>
    <w:rsid w:val="7899D694"/>
    <w:rsid w:val="78A92E29"/>
    <w:rsid w:val="78B5AD98"/>
    <w:rsid w:val="78E644FA"/>
    <w:rsid w:val="7990D50E"/>
    <w:rsid w:val="79A7696C"/>
    <w:rsid w:val="7A2D2B0B"/>
    <w:rsid w:val="7AA8305F"/>
    <w:rsid w:val="7ABE3081"/>
    <w:rsid w:val="7AD1AC77"/>
    <w:rsid w:val="7AFE4096"/>
    <w:rsid w:val="7B7766AB"/>
    <w:rsid w:val="7C05DF3F"/>
    <w:rsid w:val="7C1ED9E1"/>
    <w:rsid w:val="7C2516D1"/>
    <w:rsid w:val="7C5CA09A"/>
    <w:rsid w:val="7CADCB4F"/>
    <w:rsid w:val="7CD42B46"/>
    <w:rsid w:val="7CDB73EF"/>
    <w:rsid w:val="7CDC753A"/>
    <w:rsid w:val="7D554BCB"/>
    <w:rsid w:val="7D847AD4"/>
    <w:rsid w:val="7E4BA778"/>
    <w:rsid w:val="7E85B380"/>
    <w:rsid w:val="7EE39329"/>
    <w:rsid w:val="7EFA1FA2"/>
    <w:rsid w:val="7FBB7797"/>
    <w:rsid w:val="7FD7F61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834"/>
  <w15:chartTrackingRefBased/>
  <w15:docId w15:val="{96C64762-048F-464F-99CA-2A5577B6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2239"/>
    <w:pPr>
      <w:spacing w:after="0" w:line="240" w:lineRule="auto"/>
    </w:pPr>
    <w:rPr>
      <w:rFonts w:ascii="Arial Narrow" w:eastAsia="Times New Roman" w:hAnsi="Arial Narrow" w:cs="Times New Roman"/>
      <w:sz w:val="21"/>
      <w:szCs w:val="24"/>
      <w:lang w:eastAsia="sk-SK"/>
    </w:rPr>
  </w:style>
  <w:style w:type="paragraph" w:styleId="Nadpis1">
    <w:name w:val="heading 1"/>
    <w:aliases w:val="Články"/>
    <w:basedOn w:val="Normlny"/>
    <w:next w:val="Normlny"/>
    <w:link w:val="Nadpis1Char"/>
    <w:uiPriority w:val="9"/>
    <w:qFormat/>
    <w:rsid w:val="00CB4CD9"/>
    <w:pPr>
      <w:keepNext/>
      <w:keepLines/>
      <w:spacing w:before="240"/>
      <w:jc w:val="center"/>
      <w:outlineLvl w:val="0"/>
    </w:pPr>
    <w:rPr>
      <w:rFonts w:eastAsiaTheme="majorEastAsia" w:cstheme="majorBidi"/>
      <w:b/>
      <w:color w:val="000000" w:themeColor="text1"/>
      <w:szCs w:val="32"/>
    </w:rPr>
  </w:style>
  <w:style w:type="paragraph" w:styleId="Nadpis2">
    <w:name w:val="heading 2"/>
    <w:aliases w:val="Podčlánok"/>
    <w:basedOn w:val="Nadpis1"/>
    <w:next w:val="Normlny"/>
    <w:link w:val="Nadpis2Char"/>
    <w:uiPriority w:val="9"/>
    <w:unhideWhenUsed/>
    <w:qFormat/>
    <w:rsid w:val="00CB4CD9"/>
    <w:pPr>
      <w:outlineLvl w:val="1"/>
    </w:pPr>
    <w:rPr>
      <w:rFonts w:eastAsia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unhideWhenUsed/>
    <w:rsid w:val="007F0EA9"/>
    <w:rPr>
      <w:sz w:val="16"/>
      <w:szCs w:val="16"/>
    </w:rPr>
  </w:style>
  <w:style w:type="paragraph" w:styleId="Textkomentra">
    <w:name w:val="annotation text"/>
    <w:basedOn w:val="Normlny"/>
    <w:link w:val="TextkomentraChar"/>
    <w:unhideWhenUsed/>
    <w:rsid w:val="007F0EA9"/>
    <w:rPr>
      <w:sz w:val="20"/>
      <w:szCs w:val="20"/>
    </w:rPr>
  </w:style>
  <w:style w:type="character" w:customStyle="1" w:styleId="TextkomentraChar">
    <w:name w:val="Text komentára Char"/>
    <w:basedOn w:val="Predvolenpsmoodseku"/>
    <w:link w:val="Textkomentra"/>
    <w:rsid w:val="007F0EA9"/>
    <w:rPr>
      <w:rFonts w:ascii="Times New Roman" w:eastAsia="Times New Roman" w:hAnsi="Times New Roman" w:cs="Times New Roman"/>
      <w:sz w:val="20"/>
      <w:szCs w:val="20"/>
      <w:lang w:eastAsia="sk-SK"/>
    </w:rPr>
  </w:style>
  <w:style w:type="character" w:customStyle="1" w:styleId="Nadpis1Char">
    <w:name w:val="Nadpis 1 Char"/>
    <w:aliases w:val="Články Char"/>
    <w:basedOn w:val="Predvolenpsmoodseku"/>
    <w:link w:val="Nadpis1"/>
    <w:uiPriority w:val="9"/>
    <w:rsid w:val="00CB4CD9"/>
    <w:rPr>
      <w:rFonts w:ascii="Arial Narrow" w:eastAsiaTheme="majorEastAsia" w:hAnsi="Arial Narrow" w:cstheme="majorBidi"/>
      <w:b/>
      <w:color w:val="000000" w:themeColor="text1"/>
      <w:sz w:val="21"/>
      <w:szCs w:val="32"/>
      <w:lang w:eastAsia="sk-SK"/>
    </w:rPr>
  </w:style>
  <w:style w:type="character" w:customStyle="1" w:styleId="Nadpis2Char">
    <w:name w:val="Nadpis 2 Char"/>
    <w:aliases w:val="Podčlánok Char"/>
    <w:basedOn w:val="Predvolenpsmoodseku"/>
    <w:link w:val="Nadpis2"/>
    <w:uiPriority w:val="9"/>
    <w:rsid w:val="00CB4CD9"/>
    <w:rPr>
      <w:rFonts w:ascii="Arial Narrow" w:hAnsi="Arial Narrow" w:cstheme="majorBidi"/>
      <w:b/>
      <w:color w:val="000000" w:themeColor="text1"/>
      <w:sz w:val="21"/>
      <w:szCs w:val="32"/>
      <w:lang w:eastAsia="sk-SK"/>
    </w:rPr>
  </w:style>
  <w:style w:type="paragraph" w:styleId="Odsekzoznamu">
    <w:name w:val="List Paragraph"/>
    <w:aliases w:val="body,Odsek zoznamu2,Odsek zoznamu1,Odsek,Farebný zoznam – zvýraznenie 11,Odrážky,Odstavec se seznamem1,Bullet Number,lp1,lp11,List Paragraph11,Use Case List Paragraph,Odsek a)"/>
    <w:basedOn w:val="Normlny"/>
    <w:link w:val="OdsekzoznamuChar"/>
    <w:uiPriority w:val="34"/>
    <w:qFormat/>
    <w:rsid w:val="00F01464"/>
    <w:pPr>
      <w:ind w:left="720"/>
      <w:contextualSpacing/>
    </w:pPr>
  </w:style>
  <w:style w:type="paragraph" w:styleId="Nzov">
    <w:name w:val="Title"/>
    <w:basedOn w:val="Normlny"/>
    <w:link w:val="NzovChar"/>
    <w:qFormat/>
    <w:rsid w:val="00A74F3C"/>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rsid w:val="00A74F3C"/>
    <w:rPr>
      <w:rFonts w:ascii="Arial" w:eastAsia="Times New Roman" w:hAnsi="Arial" w:cs="Arial"/>
      <w:b/>
      <w:kern w:val="28"/>
      <w:sz w:val="32"/>
      <w:szCs w:val="32"/>
      <w:lang w:eastAsia="cs-CZ"/>
    </w:rPr>
  </w:style>
  <w:style w:type="character" w:customStyle="1" w:styleId="OdsekzoznamuChar">
    <w:name w:val="Odsek zoznamu Char"/>
    <w:aliases w:val="body Char,Odsek zoznamu2 Char,Odsek zoznamu1 Char,Odsek Char,Farebný zoznam – zvýraznenie 11 Char,Odrážky Char,Odstavec se seznamem1 Char,Bullet Number Char,lp1 Char,lp11 Char,List Paragraph11 Char,Use Case List Paragraph Char"/>
    <w:link w:val="Odsekzoznamu"/>
    <w:uiPriority w:val="34"/>
    <w:qFormat/>
    <w:locked/>
    <w:rsid w:val="00A74F3C"/>
    <w:rPr>
      <w:rFonts w:ascii="Arial Narrow" w:eastAsia="Times New Roman" w:hAnsi="Arial Narrow" w:cs="Times New Roman"/>
      <w:sz w:val="21"/>
      <w:szCs w:val="24"/>
      <w:lang w:eastAsia="sk-SK"/>
    </w:rPr>
  </w:style>
  <w:style w:type="paragraph" w:styleId="Predmetkomentra">
    <w:name w:val="annotation subject"/>
    <w:basedOn w:val="Textkomentra"/>
    <w:next w:val="Textkomentra"/>
    <w:link w:val="PredmetkomentraChar"/>
    <w:uiPriority w:val="99"/>
    <w:semiHidden/>
    <w:unhideWhenUsed/>
    <w:rsid w:val="003C68E8"/>
    <w:rPr>
      <w:b/>
      <w:bCs/>
    </w:rPr>
  </w:style>
  <w:style w:type="character" w:customStyle="1" w:styleId="PredmetkomentraChar">
    <w:name w:val="Predmet komentára Char"/>
    <w:basedOn w:val="TextkomentraChar"/>
    <w:link w:val="Predmetkomentra"/>
    <w:uiPriority w:val="99"/>
    <w:semiHidden/>
    <w:rsid w:val="003C68E8"/>
    <w:rPr>
      <w:rFonts w:ascii="Arial Narrow" w:eastAsia="Times New Roman" w:hAnsi="Arial Narrow" w:cs="Times New Roman"/>
      <w:b/>
      <w:bCs/>
      <w:sz w:val="20"/>
      <w:szCs w:val="20"/>
      <w:lang w:eastAsia="sk-SK"/>
    </w:rPr>
  </w:style>
  <w:style w:type="paragraph" w:styleId="Revzia">
    <w:name w:val="Revision"/>
    <w:hidden/>
    <w:uiPriority w:val="99"/>
    <w:semiHidden/>
    <w:rsid w:val="00907F31"/>
    <w:pPr>
      <w:spacing w:after="0" w:line="240" w:lineRule="auto"/>
    </w:pPr>
    <w:rPr>
      <w:rFonts w:ascii="Arial Narrow" w:eastAsia="Times New Roman" w:hAnsi="Arial Narrow" w:cs="Times New Roman"/>
      <w:sz w:val="21"/>
      <w:szCs w:val="24"/>
      <w:lang w:eastAsia="sk-SK"/>
    </w:rPr>
  </w:style>
  <w:style w:type="character" w:customStyle="1" w:styleId="cf01">
    <w:name w:val="cf01"/>
    <w:basedOn w:val="Predvolenpsmoodseku"/>
    <w:rsid w:val="00406729"/>
    <w:rPr>
      <w:rFonts w:ascii="Segoe UI" w:hAnsi="Segoe UI" w:cs="Segoe UI" w:hint="default"/>
      <w:sz w:val="18"/>
      <w:szCs w:val="18"/>
    </w:rPr>
  </w:style>
  <w:style w:type="paragraph" w:customStyle="1" w:styleId="pf0">
    <w:name w:val="pf0"/>
    <w:basedOn w:val="Normlny"/>
    <w:rsid w:val="0040672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063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SharedWithUsers xmlns="5b109657-a981-45e9-accc-f4b6203c2974">
      <UserInfo>
        <DisplayName>Garaj Michal, Mgr.</DisplayName>
        <AccountId>53</AccountId>
        <AccountType/>
      </UserInfo>
      <UserInfo>
        <DisplayName>Čajka Roman, Ing.</DisplayName>
        <AccountId>314</AccountId>
        <AccountType/>
      </UserInfo>
      <UserInfo>
        <DisplayName>milan.raus@bratislava.sk</DisplayName>
        <AccountId>196</AccountId>
        <AccountType/>
      </UserInfo>
      <UserInfo>
        <DisplayName>Kovárová Alena, Ing.</DisplayName>
        <AccountId>313</AccountId>
        <AccountType/>
      </UserInfo>
      <UserInfo>
        <DisplayName>Kohútová Zuzana, JUDr.</DisplayName>
        <AccountId>20</AccountId>
        <AccountType/>
      </UserInfo>
      <UserInfo>
        <DisplayName>Bagi Marek, Ing.</DisplayName>
        <AccountId>140</AccountId>
        <AccountType/>
      </UserInfo>
      <UserInfo>
        <DisplayName>Halajová Adriana, Ing.</DisplayName>
        <AccountId>43</AccountId>
        <AccountType/>
      </UserInfo>
      <UserInfo>
        <DisplayName>Záhorec Andrej, JUDr.</DisplayName>
        <AccountId>210</AccountId>
        <AccountType/>
      </UserInfo>
      <UserInfo>
        <DisplayName>Pláteniková Barbora, JUDr.</DisplayName>
        <AccountId>111</AccountId>
        <AccountType/>
      </UserInfo>
      <UserInfo>
        <DisplayName>Virsík Peter, Ing.</DisplayName>
        <AccountId>315</AccountId>
        <AccountType/>
      </UserInfo>
      <UserInfo>
        <DisplayName>Ferencziová Denisa, PhDr.</DisplayName>
        <AccountId>65</AccountId>
        <AccountType/>
      </UserInfo>
      <UserInfo>
        <DisplayName>Cibuľová Eva, Ing.</DisplayName>
        <AccountId>48</AccountId>
        <AccountType/>
      </UserInfo>
    </SharedWithUsers>
  </documentManagement>
</p:properties>
</file>

<file path=customXml/itemProps1.xml><?xml version="1.0" encoding="utf-8"?>
<ds:datastoreItem xmlns:ds="http://schemas.openxmlformats.org/officeDocument/2006/customXml" ds:itemID="{3DD620CE-DCC2-4DFB-B263-FE9DAB26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E70E8-70F8-4D8E-89E4-6199FDA7A15E}">
  <ds:schemaRefs>
    <ds:schemaRef ds:uri="http://schemas.microsoft.com/sharepoint/v3/contenttype/forms"/>
  </ds:schemaRefs>
</ds:datastoreItem>
</file>

<file path=customXml/itemProps3.xml><?xml version="1.0" encoding="utf-8"?>
<ds:datastoreItem xmlns:ds="http://schemas.openxmlformats.org/officeDocument/2006/customXml" ds:itemID="{716D0432-893D-45C7-BDE4-3E931D56ECE0}">
  <ds:schemaRefs>
    <ds:schemaRef ds:uri="http://schemas.openxmlformats.org/officeDocument/2006/bibliography"/>
  </ds:schemaRefs>
</ds:datastoreItem>
</file>

<file path=customXml/itemProps4.xml><?xml version="1.0" encoding="utf-8"?>
<ds:datastoreItem xmlns:ds="http://schemas.openxmlformats.org/officeDocument/2006/customXml" ds:itemID="{1B4F1832-4841-494E-961B-08F3688CFF42}">
  <ds:schemaRef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5b109657-a981-45e9-accc-f4b6203c2974"/>
    <ds:schemaRef ds:uri="http://schemas.microsoft.com/office/2006/documentManagement/types"/>
    <ds:schemaRef ds:uri="http://purl.org/dc/terms/"/>
    <ds:schemaRef ds:uri="http://schemas.microsoft.com/office/2006/metadata/properties"/>
    <ds:schemaRef ds:uri="d6f25a68-2b8f-4a5b-9db1-9252afa83ed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3298</Words>
  <Characters>75800</Characters>
  <Application>Microsoft Office Word</Application>
  <DocSecurity>0</DocSecurity>
  <Lines>631</Lines>
  <Paragraphs>177</Paragraphs>
  <ScaleCrop>false</ScaleCrop>
  <Company/>
  <LinksUpToDate>false</LinksUpToDate>
  <CharactersWithSpaces>8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ĺženie Saratovskej_Návrh zmluvy o poskytnutí služieb_3102022_BP.docx</dc:title>
  <dc:subject/>
  <dc:creator>Bagi Marek, Ing.</dc:creator>
  <cp:keywords/>
  <dc:description/>
  <cp:lastModifiedBy>Záhorec Andrej, JUDr.</cp:lastModifiedBy>
  <cp:revision>11</cp:revision>
  <cp:lastPrinted>2022-09-29T11:25:00Z</cp:lastPrinted>
  <dcterms:created xsi:type="dcterms:W3CDTF">2022-10-17T06:21:00Z</dcterms:created>
  <dcterms:modified xsi:type="dcterms:W3CDTF">2022-10-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_ExtendedDescription">
    <vt:lpwstr>Uploaded by the system</vt:lpwstr>
  </property>
  <property fmtid="{D5CDD505-2E9C-101B-9397-08002B2CF9AE}" pid="4" name="MediaServiceImageTags">
    <vt:lpwstr/>
  </property>
</Properties>
</file>